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End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End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436B3F09" w14:textId="001EA07F" w:rsidR="00EA7948"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84186403" w:history="1">
        <w:r w:rsidR="00EA7948" w:rsidRPr="00B74D5B">
          <w:rPr>
            <w:rStyle w:val="Hyperlink"/>
            <w:noProof/>
          </w:rPr>
          <w:t>1.0</w:t>
        </w:r>
        <w:r w:rsidR="00EA7948">
          <w:rPr>
            <w:rFonts w:asciiTheme="minorHAnsi" w:eastAsiaTheme="minorEastAsia" w:hAnsiTheme="minorHAnsi"/>
            <w:b w:val="0"/>
            <w:caps w:val="0"/>
            <w:noProof/>
            <w:color w:val="auto"/>
            <w:sz w:val="22"/>
          </w:rPr>
          <w:tab/>
        </w:r>
        <w:r w:rsidR="00EA7948" w:rsidRPr="00B74D5B">
          <w:rPr>
            <w:rStyle w:val="Hyperlink"/>
            <w:noProof/>
          </w:rPr>
          <w:t>overview</w:t>
        </w:r>
        <w:r w:rsidR="00EA7948">
          <w:rPr>
            <w:noProof/>
            <w:webHidden/>
          </w:rPr>
          <w:tab/>
        </w:r>
        <w:r w:rsidR="00EA7948">
          <w:rPr>
            <w:noProof/>
            <w:webHidden/>
          </w:rPr>
          <w:fldChar w:fldCharType="begin"/>
        </w:r>
        <w:r w:rsidR="00EA7948">
          <w:rPr>
            <w:noProof/>
            <w:webHidden/>
          </w:rPr>
          <w:instrText xml:space="preserve"> PAGEREF _Toc484186403 \h </w:instrText>
        </w:r>
        <w:r w:rsidR="00EA7948">
          <w:rPr>
            <w:noProof/>
            <w:webHidden/>
          </w:rPr>
        </w:r>
        <w:r w:rsidR="00EA7948">
          <w:rPr>
            <w:noProof/>
            <w:webHidden/>
          </w:rPr>
          <w:fldChar w:fldCharType="separate"/>
        </w:r>
        <w:r w:rsidR="00EA7948">
          <w:rPr>
            <w:noProof/>
            <w:webHidden/>
          </w:rPr>
          <w:t>1</w:t>
        </w:r>
        <w:r w:rsidR="00EA7948">
          <w:rPr>
            <w:noProof/>
            <w:webHidden/>
          </w:rPr>
          <w:fldChar w:fldCharType="end"/>
        </w:r>
      </w:hyperlink>
    </w:p>
    <w:p w14:paraId="045E271F" w14:textId="7C6BB0C3" w:rsidR="00EA7948" w:rsidRDefault="004F53D0">
      <w:pPr>
        <w:pStyle w:val="TOC2"/>
        <w:tabs>
          <w:tab w:val="left" w:pos="1100"/>
        </w:tabs>
        <w:rPr>
          <w:rFonts w:asciiTheme="minorHAnsi" w:eastAsiaTheme="minorEastAsia" w:hAnsiTheme="minorHAnsi"/>
          <w:noProof/>
          <w:color w:val="auto"/>
          <w:sz w:val="22"/>
        </w:rPr>
      </w:pPr>
      <w:hyperlink w:anchor="_Toc484186404" w:history="1">
        <w:r w:rsidR="00EA7948" w:rsidRPr="00B74D5B">
          <w:rPr>
            <w:rStyle w:val="Hyperlink"/>
            <w:noProof/>
          </w:rPr>
          <w:t>1.1  |</w:t>
        </w:r>
        <w:r w:rsidR="00EA7948">
          <w:rPr>
            <w:rFonts w:asciiTheme="minorHAnsi" w:eastAsiaTheme="minorEastAsia" w:hAnsiTheme="minorHAnsi"/>
            <w:noProof/>
            <w:color w:val="auto"/>
            <w:sz w:val="22"/>
          </w:rPr>
          <w:tab/>
        </w:r>
        <w:r w:rsidR="00EA7948" w:rsidRPr="00B74D5B">
          <w:rPr>
            <w:rStyle w:val="Hyperlink"/>
            <w:noProof/>
          </w:rPr>
          <w:t>Overview</w:t>
        </w:r>
        <w:r w:rsidR="00EA7948">
          <w:rPr>
            <w:noProof/>
            <w:webHidden/>
          </w:rPr>
          <w:tab/>
        </w:r>
        <w:r w:rsidR="00EA7948">
          <w:rPr>
            <w:noProof/>
            <w:webHidden/>
          </w:rPr>
          <w:fldChar w:fldCharType="begin"/>
        </w:r>
        <w:r w:rsidR="00EA7948">
          <w:rPr>
            <w:noProof/>
            <w:webHidden/>
          </w:rPr>
          <w:instrText xml:space="preserve"> PAGEREF _Toc484186404 \h </w:instrText>
        </w:r>
        <w:r w:rsidR="00EA7948">
          <w:rPr>
            <w:noProof/>
            <w:webHidden/>
          </w:rPr>
        </w:r>
        <w:r w:rsidR="00EA7948">
          <w:rPr>
            <w:noProof/>
            <w:webHidden/>
          </w:rPr>
          <w:fldChar w:fldCharType="separate"/>
        </w:r>
        <w:r w:rsidR="00EA7948">
          <w:rPr>
            <w:noProof/>
            <w:webHidden/>
          </w:rPr>
          <w:t>1</w:t>
        </w:r>
        <w:r w:rsidR="00EA7948">
          <w:rPr>
            <w:noProof/>
            <w:webHidden/>
          </w:rPr>
          <w:fldChar w:fldCharType="end"/>
        </w:r>
      </w:hyperlink>
    </w:p>
    <w:p w14:paraId="2B0F847D" w14:textId="616DC27A" w:rsidR="00EA7948" w:rsidRDefault="004F53D0">
      <w:pPr>
        <w:pStyle w:val="TOC2"/>
        <w:tabs>
          <w:tab w:val="left" w:pos="1100"/>
        </w:tabs>
        <w:rPr>
          <w:rFonts w:asciiTheme="minorHAnsi" w:eastAsiaTheme="minorEastAsia" w:hAnsiTheme="minorHAnsi"/>
          <w:noProof/>
          <w:color w:val="auto"/>
          <w:sz w:val="22"/>
        </w:rPr>
      </w:pPr>
      <w:hyperlink w:anchor="_Toc484186405" w:history="1">
        <w:r w:rsidR="00EA7948" w:rsidRPr="00B74D5B">
          <w:rPr>
            <w:rStyle w:val="Hyperlink"/>
            <w:noProof/>
          </w:rPr>
          <w:t>1.2  |</w:t>
        </w:r>
        <w:r w:rsidR="00EA7948">
          <w:rPr>
            <w:rFonts w:asciiTheme="minorHAnsi" w:eastAsiaTheme="minorEastAsia" w:hAnsiTheme="minorHAnsi"/>
            <w:noProof/>
            <w:color w:val="auto"/>
            <w:sz w:val="22"/>
          </w:rPr>
          <w:tab/>
        </w:r>
        <w:r w:rsidR="00EA7948" w:rsidRPr="00B74D5B">
          <w:rPr>
            <w:rStyle w:val="Hyperlink"/>
            <w:noProof/>
          </w:rPr>
          <w:t>Model Components</w:t>
        </w:r>
        <w:r w:rsidR="00EA7948">
          <w:rPr>
            <w:noProof/>
            <w:webHidden/>
          </w:rPr>
          <w:tab/>
        </w:r>
        <w:r w:rsidR="00EA7948">
          <w:rPr>
            <w:noProof/>
            <w:webHidden/>
          </w:rPr>
          <w:fldChar w:fldCharType="begin"/>
        </w:r>
        <w:r w:rsidR="00EA7948">
          <w:rPr>
            <w:noProof/>
            <w:webHidden/>
          </w:rPr>
          <w:instrText xml:space="preserve"> PAGEREF _Toc484186405 \h </w:instrText>
        </w:r>
        <w:r w:rsidR="00EA7948">
          <w:rPr>
            <w:noProof/>
            <w:webHidden/>
          </w:rPr>
        </w:r>
        <w:r w:rsidR="00EA7948">
          <w:rPr>
            <w:noProof/>
            <w:webHidden/>
          </w:rPr>
          <w:fldChar w:fldCharType="separate"/>
        </w:r>
        <w:r w:rsidR="00EA7948">
          <w:rPr>
            <w:noProof/>
            <w:webHidden/>
          </w:rPr>
          <w:t>3</w:t>
        </w:r>
        <w:r w:rsidR="00EA7948">
          <w:rPr>
            <w:noProof/>
            <w:webHidden/>
          </w:rPr>
          <w:fldChar w:fldCharType="end"/>
        </w:r>
      </w:hyperlink>
    </w:p>
    <w:p w14:paraId="0D5A7A0B" w14:textId="78612801" w:rsidR="00EA7948" w:rsidRDefault="004F53D0">
      <w:pPr>
        <w:pStyle w:val="TOC1"/>
        <w:rPr>
          <w:rFonts w:asciiTheme="minorHAnsi" w:eastAsiaTheme="minorEastAsia" w:hAnsiTheme="minorHAnsi"/>
          <w:b w:val="0"/>
          <w:caps w:val="0"/>
          <w:noProof/>
          <w:color w:val="auto"/>
          <w:sz w:val="22"/>
        </w:rPr>
      </w:pPr>
      <w:hyperlink w:anchor="_Toc484186406" w:history="1">
        <w:r w:rsidR="00EA7948" w:rsidRPr="00B74D5B">
          <w:rPr>
            <w:rStyle w:val="Hyperlink"/>
            <w:noProof/>
          </w:rPr>
          <w:t>2.0</w:t>
        </w:r>
        <w:r w:rsidR="00EA7948">
          <w:rPr>
            <w:rFonts w:asciiTheme="minorHAnsi" w:eastAsiaTheme="minorEastAsia" w:hAnsiTheme="minorHAnsi"/>
            <w:b w:val="0"/>
            <w:caps w:val="0"/>
            <w:noProof/>
            <w:color w:val="auto"/>
            <w:sz w:val="22"/>
          </w:rPr>
          <w:tab/>
        </w:r>
        <w:r w:rsidR="00EA7948" w:rsidRPr="00B74D5B">
          <w:rPr>
            <w:rStyle w:val="Hyperlink"/>
            <w:noProof/>
          </w:rPr>
          <w:t>HARDWARE AND SOFTWARE SETUP</w:t>
        </w:r>
        <w:r w:rsidR="00EA7948">
          <w:rPr>
            <w:noProof/>
            <w:webHidden/>
          </w:rPr>
          <w:tab/>
        </w:r>
        <w:r w:rsidR="00EA7948">
          <w:rPr>
            <w:noProof/>
            <w:webHidden/>
          </w:rPr>
          <w:fldChar w:fldCharType="begin"/>
        </w:r>
        <w:r w:rsidR="00EA7948">
          <w:rPr>
            <w:noProof/>
            <w:webHidden/>
          </w:rPr>
          <w:instrText xml:space="preserve"> PAGEREF _Toc484186406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6308A82C" w14:textId="68FDD7FD" w:rsidR="00EA7948" w:rsidRDefault="004F53D0">
      <w:pPr>
        <w:pStyle w:val="TOC2"/>
        <w:tabs>
          <w:tab w:val="left" w:pos="1100"/>
        </w:tabs>
        <w:rPr>
          <w:rFonts w:asciiTheme="minorHAnsi" w:eastAsiaTheme="minorEastAsia" w:hAnsiTheme="minorHAnsi"/>
          <w:noProof/>
          <w:color w:val="auto"/>
          <w:sz w:val="22"/>
        </w:rPr>
      </w:pPr>
      <w:hyperlink w:anchor="_Toc484186407" w:history="1">
        <w:r w:rsidR="00EA7948" w:rsidRPr="00B74D5B">
          <w:rPr>
            <w:rStyle w:val="Hyperlink"/>
            <w:noProof/>
          </w:rPr>
          <w:t>2.1  |</w:t>
        </w:r>
        <w:r w:rsidR="00EA7948">
          <w:rPr>
            <w:rFonts w:asciiTheme="minorHAnsi" w:eastAsiaTheme="minorEastAsia" w:hAnsiTheme="minorHAnsi"/>
            <w:noProof/>
            <w:color w:val="auto"/>
            <w:sz w:val="22"/>
          </w:rPr>
          <w:tab/>
        </w:r>
        <w:r w:rsidR="00EA7948" w:rsidRPr="00B74D5B">
          <w:rPr>
            <w:rStyle w:val="Hyperlink"/>
            <w:noProof/>
          </w:rPr>
          <w:t>Hardware Requirements</w:t>
        </w:r>
        <w:r w:rsidR="00EA7948">
          <w:rPr>
            <w:noProof/>
            <w:webHidden/>
          </w:rPr>
          <w:tab/>
        </w:r>
        <w:r w:rsidR="00EA7948">
          <w:rPr>
            <w:noProof/>
            <w:webHidden/>
          </w:rPr>
          <w:fldChar w:fldCharType="begin"/>
        </w:r>
        <w:r w:rsidR="00EA7948">
          <w:rPr>
            <w:noProof/>
            <w:webHidden/>
          </w:rPr>
          <w:instrText xml:space="preserve"> PAGEREF _Toc484186407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5E289851" w14:textId="17E72D5E" w:rsidR="00EA7948" w:rsidRDefault="004F53D0">
      <w:pPr>
        <w:pStyle w:val="TOC2"/>
        <w:tabs>
          <w:tab w:val="left" w:pos="1100"/>
        </w:tabs>
        <w:rPr>
          <w:rFonts w:asciiTheme="minorHAnsi" w:eastAsiaTheme="minorEastAsia" w:hAnsiTheme="minorHAnsi"/>
          <w:noProof/>
          <w:color w:val="auto"/>
          <w:sz w:val="22"/>
        </w:rPr>
      </w:pPr>
      <w:hyperlink w:anchor="_Toc484186408" w:history="1">
        <w:r w:rsidR="00EA7948" w:rsidRPr="00B74D5B">
          <w:rPr>
            <w:rStyle w:val="Hyperlink"/>
            <w:noProof/>
          </w:rPr>
          <w:t>2.2  |</w:t>
        </w:r>
        <w:r w:rsidR="00EA7948">
          <w:rPr>
            <w:rFonts w:asciiTheme="minorHAnsi" w:eastAsiaTheme="minorEastAsia" w:hAnsiTheme="minorHAnsi"/>
            <w:noProof/>
            <w:color w:val="auto"/>
            <w:sz w:val="22"/>
          </w:rPr>
          <w:tab/>
        </w:r>
        <w:r w:rsidR="00EA7948" w:rsidRPr="00B74D5B">
          <w:rPr>
            <w:rStyle w:val="Hyperlink"/>
            <w:noProof/>
          </w:rPr>
          <w:t>Software Requirements</w:t>
        </w:r>
        <w:r w:rsidR="00EA7948">
          <w:rPr>
            <w:noProof/>
            <w:webHidden/>
          </w:rPr>
          <w:tab/>
        </w:r>
        <w:r w:rsidR="00EA7948">
          <w:rPr>
            <w:noProof/>
            <w:webHidden/>
          </w:rPr>
          <w:fldChar w:fldCharType="begin"/>
        </w:r>
        <w:r w:rsidR="00EA7948">
          <w:rPr>
            <w:noProof/>
            <w:webHidden/>
          </w:rPr>
          <w:instrText xml:space="preserve"> PAGEREF _Toc484186408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566850B0" w14:textId="5DD32135" w:rsidR="00EA7948" w:rsidRDefault="004F53D0">
      <w:pPr>
        <w:pStyle w:val="TOC2"/>
        <w:tabs>
          <w:tab w:val="left" w:pos="1100"/>
        </w:tabs>
        <w:rPr>
          <w:rFonts w:asciiTheme="minorHAnsi" w:eastAsiaTheme="minorEastAsia" w:hAnsiTheme="minorHAnsi"/>
          <w:noProof/>
          <w:color w:val="auto"/>
          <w:sz w:val="22"/>
        </w:rPr>
      </w:pPr>
      <w:hyperlink w:anchor="_Toc484186409" w:history="1">
        <w:r w:rsidR="00EA7948" w:rsidRPr="00B74D5B">
          <w:rPr>
            <w:rStyle w:val="Hyperlink"/>
            <w:noProof/>
          </w:rPr>
          <w:t>2.3  |</w:t>
        </w:r>
        <w:r w:rsidR="00EA7948">
          <w:rPr>
            <w:rFonts w:asciiTheme="minorHAnsi" w:eastAsiaTheme="minorEastAsia" w:hAnsiTheme="minorHAnsi"/>
            <w:noProof/>
            <w:color w:val="auto"/>
            <w:sz w:val="22"/>
          </w:rPr>
          <w:tab/>
        </w:r>
        <w:r w:rsidR="00EA7948" w:rsidRPr="00B74D5B">
          <w:rPr>
            <w:rStyle w:val="Hyperlink"/>
            <w:noProof/>
          </w:rPr>
          <w:t>Template Model Setup</w:t>
        </w:r>
        <w:r w:rsidR="00EA7948">
          <w:rPr>
            <w:noProof/>
            <w:webHidden/>
          </w:rPr>
          <w:tab/>
        </w:r>
        <w:r w:rsidR="00EA7948">
          <w:rPr>
            <w:noProof/>
            <w:webHidden/>
          </w:rPr>
          <w:fldChar w:fldCharType="begin"/>
        </w:r>
        <w:r w:rsidR="00EA7948">
          <w:rPr>
            <w:noProof/>
            <w:webHidden/>
          </w:rPr>
          <w:instrText xml:space="preserve"> PAGEREF _Toc484186409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7AEC540A" w14:textId="1F45870B" w:rsidR="00EA7948" w:rsidRDefault="004F53D0">
      <w:pPr>
        <w:pStyle w:val="TOC2"/>
        <w:tabs>
          <w:tab w:val="left" w:pos="1100"/>
        </w:tabs>
        <w:rPr>
          <w:rFonts w:asciiTheme="minorHAnsi" w:eastAsiaTheme="minorEastAsia" w:hAnsiTheme="minorHAnsi"/>
          <w:noProof/>
          <w:color w:val="auto"/>
          <w:sz w:val="22"/>
        </w:rPr>
      </w:pPr>
      <w:hyperlink w:anchor="_Toc484186410" w:history="1">
        <w:r w:rsidR="00EA7948" w:rsidRPr="00B74D5B">
          <w:rPr>
            <w:rStyle w:val="Hyperlink"/>
            <w:noProof/>
          </w:rPr>
          <w:t>2.4  |</w:t>
        </w:r>
        <w:r w:rsidR="00EA7948">
          <w:rPr>
            <w:rFonts w:asciiTheme="minorHAnsi" w:eastAsiaTheme="minorEastAsia" w:hAnsiTheme="minorHAnsi"/>
            <w:noProof/>
            <w:color w:val="auto"/>
            <w:sz w:val="22"/>
          </w:rPr>
          <w:tab/>
        </w:r>
        <w:r w:rsidR="00EA7948" w:rsidRPr="00B74D5B">
          <w:rPr>
            <w:rStyle w:val="Hyperlink"/>
            <w:noProof/>
          </w:rPr>
          <w:t>Running the Model</w:t>
        </w:r>
        <w:r w:rsidR="00EA7948">
          <w:rPr>
            <w:noProof/>
            <w:webHidden/>
          </w:rPr>
          <w:tab/>
        </w:r>
        <w:r w:rsidR="00EA7948">
          <w:rPr>
            <w:noProof/>
            <w:webHidden/>
          </w:rPr>
          <w:fldChar w:fldCharType="begin"/>
        </w:r>
        <w:r w:rsidR="00EA7948">
          <w:rPr>
            <w:noProof/>
            <w:webHidden/>
          </w:rPr>
          <w:instrText xml:space="preserve"> PAGEREF _Toc484186410 \h </w:instrText>
        </w:r>
        <w:r w:rsidR="00EA7948">
          <w:rPr>
            <w:noProof/>
            <w:webHidden/>
          </w:rPr>
        </w:r>
        <w:r w:rsidR="00EA7948">
          <w:rPr>
            <w:noProof/>
            <w:webHidden/>
          </w:rPr>
          <w:fldChar w:fldCharType="separate"/>
        </w:r>
        <w:r w:rsidR="00EA7948">
          <w:rPr>
            <w:noProof/>
            <w:webHidden/>
          </w:rPr>
          <w:t>5</w:t>
        </w:r>
        <w:r w:rsidR="00EA7948">
          <w:rPr>
            <w:noProof/>
            <w:webHidden/>
          </w:rPr>
          <w:fldChar w:fldCharType="end"/>
        </w:r>
      </w:hyperlink>
    </w:p>
    <w:p w14:paraId="5760F73F" w14:textId="10CF7AA3" w:rsidR="00EA7948" w:rsidRDefault="004F53D0">
      <w:pPr>
        <w:pStyle w:val="TOC1"/>
        <w:rPr>
          <w:rFonts w:asciiTheme="minorHAnsi" w:eastAsiaTheme="minorEastAsia" w:hAnsiTheme="minorHAnsi"/>
          <w:b w:val="0"/>
          <w:caps w:val="0"/>
          <w:noProof/>
          <w:color w:val="auto"/>
          <w:sz w:val="22"/>
        </w:rPr>
      </w:pPr>
      <w:hyperlink w:anchor="_Toc484186411" w:history="1">
        <w:r w:rsidR="00EA7948" w:rsidRPr="00B74D5B">
          <w:rPr>
            <w:rStyle w:val="Hyperlink"/>
            <w:noProof/>
          </w:rPr>
          <w:t>3.0</w:t>
        </w:r>
        <w:r w:rsidR="00EA7948">
          <w:rPr>
            <w:rFonts w:asciiTheme="minorHAnsi" w:eastAsiaTheme="minorEastAsia" w:hAnsiTheme="minorHAnsi"/>
            <w:b w:val="0"/>
            <w:caps w:val="0"/>
            <w:noProof/>
            <w:color w:val="auto"/>
            <w:sz w:val="22"/>
          </w:rPr>
          <w:tab/>
        </w:r>
        <w:r w:rsidR="00EA7948" w:rsidRPr="00B74D5B">
          <w:rPr>
            <w:rStyle w:val="Hyperlink"/>
            <w:noProof/>
          </w:rPr>
          <w:t>Model Steps</w:t>
        </w:r>
        <w:r w:rsidR="00EA7948">
          <w:rPr>
            <w:noProof/>
            <w:webHidden/>
          </w:rPr>
          <w:tab/>
        </w:r>
        <w:r w:rsidR="00EA7948">
          <w:rPr>
            <w:noProof/>
            <w:webHidden/>
          </w:rPr>
          <w:fldChar w:fldCharType="begin"/>
        </w:r>
        <w:r w:rsidR="00EA7948">
          <w:rPr>
            <w:noProof/>
            <w:webHidden/>
          </w:rPr>
          <w:instrText xml:space="preserve"> PAGEREF _Toc484186411 \h </w:instrText>
        </w:r>
        <w:r w:rsidR="00EA7948">
          <w:rPr>
            <w:noProof/>
            <w:webHidden/>
          </w:rPr>
        </w:r>
        <w:r w:rsidR="00EA7948">
          <w:rPr>
            <w:noProof/>
            <w:webHidden/>
          </w:rPr>
          <w:fldChar w:fldCharType="separate"/>
        </w:r>
        <w:r w:rsidR="00EA7948">
          <w:rPr>
            <w:noProof/>
            <w:webHidden/>
          </w:rPr>
          <w:t>6</w:t>
        </w:r>
        <w:r w:rsidR="00EA7948">
          <w:rPr>
            <w:noProof/>
            <w:webHidden/>
          </w:rPr>
          <w:fldChar w:fldCharType="end"/>
        </w:r>
      </w:hyperlink>
    </w:p>
    <w:p w14:paraId="3DFA1037" w14:textId="5C22CD9C" w:rsidR="00EA7948" w:rsidRDefault="004F53D0">
      <w:pPr>
        <w:pStyle w:val="TOC2"/>
        <w:tabs>
          <w:tab w:val="left" w:pos="1100"/>
        </w:tabs>
        <w:rPr>
          <w:rFonts w:asciiTheme="minorHAnsi" w:eastAsiaTheme="minorEastAsia" w:hAnsiTheme="minorHAnsi"/>
          <w:noProof/>
          <w:color w:val="auto"/>
          <w:sz w:val="22"/>
        </w:rPr>
      </w:pPr>
      <w:hyperlink w:anchor="_Toc484186412" w:history="1">
        <w:r w:rsidR="00EA7948" w:rsidRPr="00B74D5B">
          <w:rPr>
            <w:rStyle w:val="Hyperlink"/>
            <w:noProof/>
          </w:rPr>
          <w:t>3.1  |</w:t>
        </w:r>
        <w:r w:rsidR="00EA7948">
          <w:rPr>
            <w:rFonts w:asciiTheme="minorHAnsi" w:eastAsiaTheme="minorEastAsia" w:hAnsiTheme="minorHAnsi"/>
            <w:noProof/>
            <w:color w:val="auto"/>
            <w:sz w:val="22"/>
          </w:rPr>
          <w:tab/>
        </w:r>
        <w:r w:rsidR="00EA7948" w:rsidRPr="00B74D5B">
          <w:rPr>
            <w:rStyle w:val="Hyperlink"/>
            <w:noProof/>
          </w:rPr>
          <w:t>Model Flow</w:t>
        </w:r>
        <w:r w:rsidR="00EA7948">
          <w:rPr>
            <w:noProof/>
            <w:webHidden/>
          </w:rPr>
          <w:tab/>
        </w:r>
        <w:r w:rsidR="00EA7948">
          <w:rPr>
            <w:noProof/>
            <w:webHidden/>
          </w:rPr>
          <w:fldChar w:fldCharType="begin"/>
        </w:r>
        <w:r w:rsidR="00EA7948">
          <w:rPr>
            <w:noProof/>
            <w:webHidden/>
          </w:rPr>
          <w:instrText xml:space="preserve"> PAGEREF _Toc484186412 \h </w:instrText>
        </w:r>
        <w:r w:rsidR="00EA7948">
          <w:rPr>
            <w:noProof/>
            <w:webHidden/>
          </w:rPr>
        </w:r>
        <w:r w:rsidR="00EA7948">
          <w:rPr>
            <w:noProof/>
            <w:webHidden/>
          </w:rPr>
          <w:fldChar w:fldCharType="separate"/>
        </w:r>
        <w:r w:rsidR="00EA7948">
          <w:rPr>
            <w:noProof/>
            <w:webHidden/>
          </w:rPr>
          <w:t>6</w:t>
        </w:r>
        <w:r w:rsidR="00EA7948">
          <w:rPr>
            <w:noProof/>
            <w:webHidden/>
          </w:rPr>
          <w:fldChar w:fldCharType="end"/>
        </w:r>
      </w:hyperlink>
    </w:p>
    <w:p w14:paraId="3D4CF023" w14:textId="08CF86EB" w:rsidR="00EA7948" w:rsidRDefault="004F53D0">
      <w:pPr>
        <w:pStyle w:val="TOC2"/>
        <w:tabs>
          <w:tab w:val="left" w:pos="1100"/>
        </w:tabs>
        <w:rPr>
          <w:rFonts w:asciiTheme="minorHAnsi" w:eastAsiaTheme="minorEastAsia" w:hAnsiTheme="minorHAnsi"/>
          <w:noProof/>
          <w:color w:val="auto"/>
          <w:sz w:val="22"/>
        </w:rPr>
      </w:pPr>
      <w:hyperlink w:anchor="_Toc484186413" w:history="1">
        <w:r w:rsidR="00EA7948" w:rsidRPr="00B74D5B">
          <w:rPr>
            <w:rStyle w:val="Hyperlink"/>
            <w:noProof/>
          </w:rPr>
          <w:t>3.2  |</w:t>
        </w:r>
        <w:r w:rsidR="00EA7948">
          <w:rPr>
            <w:rFonts w:asciiTheme="minorHAnsi" w:eastAsiaTheme="minorEastAsia" w:hAnsiTheme="minorHAnsi"/>
            <w:noProof/>
            <w:color w:val="auto"/>
            <w:sz w:val="22"/>
          </w:rPr>
          <w:tab/>
        </w:r>
        <w:r w:rsidR="00EA7948" w:rsidRPr="00B74D5B">
          <w:rPr>
            <w:rStyle w:val="Hyperlink"/>
            <w:noProof/>
          </w:rPr>
          <w:t>STEP 0 – Set Properties</w:t>
        </w:r>
        <w:r w:rsidR="00EA7948">
          <w:rPr>
            <w:noProof/>
            <w:webHidden/>
          </w:rPr>
          <w:tab/>
        </w:r>
        <w:r w:rsidR="00EA7948">
          <w:rPr>
            <w:noProof/>
            <w:webHidden/>
          </w:rPr>
          <w:fldChar w:fldCharType="begin"/>
        </w:r>
        <w:r w:rsidR="00EA7948">
          <w:rPr>
            <w:noProof/>
            <w:webHidden/>
          </w:rPr>
          <w:instrText xml:space="preserve"> PAGEREF _Toc484186413 \h </w:instrText>
        </w:r>
        <w:r w:rsidR="00EA7948">
          <w:rPr>
            <w:noProof/>
            <w:webHidden/>
          </w:rPr>
        </w:r>
        <w:r w:rsidR="00EA7948">
          <w:rPr>
            <w:noProof/>
            <w:webHidden/>
          </w:rPr>
          <w:fldChar w:fldCharType="separate"/>
        </w:r>
        <w:r w:rsidR="00EA7948">
          <w:rPr>
            <w:noProof/>
            <w:webHidden/>
          </w:rPr>
          <w:t>6</w:t>
        </w:r>
        <w:r w:rsidR="00EA7948">
          <w:rPr>
            <w:noProof/>
            <w:webHidden/>
          </w:rPr>
          <w:fldChar w:fldCharType="end"/>
        </w:r>
      </w:hyperlink>
    </w:p>
    <w:p w14:paraId="4BA5469B" w14:textId="28AFE47F" w:rsidR="00EA7948" w:rsidRDefault="004F53D0">
      <w:pPr>
        <w:pStyle w:val="TOC2"/>
        <w:tabs>
          <w:tab w:val="left" w:pos="1100"/>
        </w:tabs>
        <w:rPr>
          <w:rFonts w:asciiTheme="minorHAnsi" w:eastAsiaTheme="minorEastAsia" w:hAnsiTheme="minorHAnsi"/>
          <w:noProof/>
          <w:color w:val="auto"/>
          <w:sz w:val="22"/>
        </w:rPr>
      </w:pPr>
      <w:hyperlink w:anchor="_Toc484186414" w:history="1">
        <w:r w:rsidR="00EA7948" w:rsidRPr="00B74D5B">
          <w:rPr>
            <w:rStyle w:val="Hyperlink"/>
            <w:noProof/>
          </w:rPr>
          <w:t>3.3  |</w:t>
        </w:r>
        <w:r w:rsidR="00EA7948">
          <w:rPr>
            <w:rFonts w:asciiTheme="minorHAnsi" w:eastAsiaTheme="minorEastAsia" w:hAnsiTheme="minorHAnsi"/>
            <w:noProof/>
            <w:color w:val="auto"/>
            <w:sz w:val="22"/>
          </w:rPr>
          <w:tab/>
        </w:r>
        <w:r w:rsidR="00EA7948" w:rsidRPr="00B74D5B">
          <w:rPr>
            <w:rStyle w:val="Hyperlink"/>
            <w:noProof/>
          </w:rPr>
          <w:t>STEP 1 – Build Networks for Skimming</w:t>
        </w:r>
        <w:r w:rsidR="00EA7948">
          <w:rPr>
            <w:noProof/>
            <w:webHidden/>
          </w:rPr>
          <w:tab/>
        </w:r>
        <w:r w:rsidR="00EA7948">
          <w:rPr>
            <w:noProof/>
            <w:webHidden/>
          </w:rPr>
          <w:fldChar w:fldCharType="begin"/>
        </w:r>
        <w:r w:rsidR="00EA7948">
          <w:rPr>
            <w:noProof/>
            <w:webHidden/>
          </w:rPr>
          <w:instrText xml:space="preserve"> PAGEREF _Toc484186414 \h </w:instrText>
        </w:r>
        <w:r w:rsidR="00EA7948">
          <w:rPr>
            <w:noProof/>
            <w:webHidden/>
          </w:rPr>
        </w:r>
        <w:r w:rsidR="00EA7948">
          <w:rPr>
            <w:noProof/>
            <w:webHidden/>
          </w:rPr>
          <w:fldChar w:fldCharType="separate"/>
        </w:r>
        <w:r w:rsidR="00EA7948">
          <w:rPr>
            <w:noProof/>
            <w:webHidden/>
          </w:rPr>
          <w:t>7</w:t>
        </w:r>
        <w:r w:rsidR="00EA7948">
          <w:rPr>
            <w:noProof/>
            <w:webHidden/>
          </w:rPr>
          <w:fldChar w:fldCharType="end"/>
        </w:r>
      </w:hyperlink>
    </w:p>
    <w:p w14:paraId="1E92849F" w14:textId="345CEA39" w:rsidR="00EA7948" w:rsidRDefault="004F53D0">
      <w:pPr>
        <w:pStyle w:val="TOC3"/>
        <w:rPr>
          <w:rFonts w:asciiTheme="minorHAnsi" w:eastAsiaTheme="minorEastAsia" w:hAnsiTheme="minorHAnsi"/>
          <w:noProof/>
          <w:color w:val="auto"/>
          <w:sz w:val="22"/>
        </w:rPr>
      </w:pPr>
      <w:hyperlink w:anchor="_Toc484186415" w:history="1">
        <w:r w:rsidR="00EA7948" w:rsidRPr="00B74D5B">
          <w:rPr>
            <w:rStyle w:val="Hyperlink"/>
            <w:noProof/>
          </w:rPr>
          <w:t>TAZ Network</w:t>
        </w:r>
        <w:r w:rsidR="00EA7948">
          <w:rPr>
            <w:noProof/>
            <w:webHidden/>
          </w:rPr>
          <w:tab/>
        </w:r>
        <w:r w:rsidR="00EA7948">
          <w:rPr>
            <w:noProof/>
            <w:webHidden/>
          </w:rPr>
          <w:fldChar w:fldCharType="begin"/>
        </w:r>
        <w:r w:rsidR="00EA7948">
          <w:rPr>
            <w:noProof/>
            <w:webHidden/>
          </w:rPr>
          <w:instrText xml:space="preserve"> PAGEREF _Toc484186415 \h </w:instrText>
        </w:r>
        <w:r w:rsidR="00EA7948">
          <w:rPr>
            <w:noProof/>
            <w:webHidden/>
          </w:rPr>
        </w:r>
        <w:r w:rsidR="00EA7948">
          <w:rPr>
            <w:noProof/>
            <w:webHidden/>
          </w:rPr>
          <w:fldChar w:fldCharType="separate"/>
        </w:r>
        <w:r w:rsidR="00EA7948">
          <w:rPr>
            <w:noProof/>
            <w:webHidden/>
          </w:rPr>
          <w:t>7</w:t>
        </w:r>
        <w:r w:rsidR="00EA7948">
          <w:rPr>
            <w:noProof/>
            <w:webHidden/>
          </w:rPr>
          <w:fldChar w:fldCharType="end"/>
        </w:r>
      </w:hyperlink>
    </w:p>
    <w:p w14:paraId="75F69935" w14:textId="7524C568" w:rsidR="00EA7948" w:rsidRDefault="004F53D0">
      <w:pPr>
        <w:pStyle w:val="TOC3"/>
        <w:rPr>
          <w:rFonts w:asciiTheme="minorHAnsi" w:eastAsiaTheme="minorEastAsia" w:hAnsiTheme="minorHAnsi"/>
          <w:noProof/>
          <w:color w:val="auto"/>
          <w:sz w:val="22"/>
        </w:rPr>
      </w:pPr>
      <w:hyperlink w:anchor="_Toc484186416" w:history="1">
        <w:r w:rsidR="00EA7948" w:rsidRPr="00B74D5B">
          <w:rPr>
            <w:rStyle w:val="Hyperlink"/>
            <w:noProof/>
          </w:rPr>
          <w:t>TAP Network</w:t>
        </w:r>
        <w:r w:rsidR="00EA7948">
          <w:rPr>
            <w:noProof/>
            <w:webHidden/>
          </w:rPr>
          <w:tab/>
        </w:r>
        <w:r w:rsidR="00EA7948">
          <w:rPr>
            <w:noProof/>
            <w:webHidden/>
          </w:rPr>
          <w:fldChar w:fldCharType="begin"/>
        </w:r>
        <w:r w:rsidR="00EA7948">
          <w:rPr>
            <w:noProof/>
            <w:webHidden/>
          </w:rPr>
          <w:instrText xml:space="preserve"> PAGEREF _Toc484186416 \h </w:instrText>
        </w:r>
        <w:r w:rsidR="00EA7948">
          <w:rPr>
            <w:noProof/>
            <w:webHidden/>
          </w:rPr>
        </w:r>
        <w:r w:rsidR="00EA7948">
          <w:rPr>
            <w:noProof/>
            <w:webHidden/>
          </w:rPr>
          <w:fldChar w:fldCharType="separate"/>
        </w:r>
        <w:r w:rsidR="00EA7948">
          <w:rPr>
            <w:noProof/>
            <w:webHidden/>
          </w:rPr>
          <w:t>7</w:t>
        </w:r>
        <w:r w:rsidR="00EA7948">
          <w:rPr>
            <w:noProof/>
            <w:webHidden/>
          </w:rPr>
          <w:fldChar w:fldCharType="end"/>
        </w:r>
      </w:hyperlink>
    </w:p>
    <w:p w14:paraId="1060711B" w14:textId="16B6D1E9" w:rsidR="00EA7948" w:rsidRDefault="004F53D0">
      <w:pPr>
        <w:pStyle w:val="TOC3"/>
        <w:rPr>
          <w:rFonts w:asciiTheme="minorHAnsi" w:eastAsiaTheme="minorEastAsia" w:hAnsiTheme="minorHAnsi"/>
          <w:noProof/>
          <w:color w:val="auto"/>
          <w:sz w:val="22"/>
        </w:rPr>
      </w:pPr>
      <w:hyperlink w:anchor="_Toc484186417" w:history="1">
        <w:r w:rsidR="00EA7948" w:rsidRPr="00B74D5B">
          <w:rPr>
            <w:rStyle w:val="Hyperlink"/>
            <w:noProof/>
          </w:rPr>
          <w:t>MAZ Network</w:t>
        </w:r>
        <w:r w:rsidR="00EA7948">
          <w:rPr>
            <w:noProof/>
            <w:webHidden/>
          </w:rPr>
          <w:tab/>
        </w:r>
        <w:r w:rsidR="00EA7948">
          <w:rPr>
            <w:noProof/>
            <w:webHidden/>
          </w:rPr>
          <w:fldChar w:fldCharType="begin"/>
        </w:r>
        <w:r w:rsidR="00EA7948">
          <w:rPr>
            <w:noProof/>
            <w:webHidden/>
          </w:rPr>
          <w:instrText xml:space="preserve"> PAGEREF _Toc484186417 \h </w:instrText>
        </w:r>
        <w:r w:rsidR="00EA7948">
          <w:rPr>
            <w:noProof/>
            <w:webHidden/>
          </w:rPr>
        </w:r>
        <w:r w:rsidR="00EA7948">
          <w:rPr>
            <w:noProof/>
            <w:webHidden/>
          </w:rPr>
          <w:fldChar w:fldCharType="separate"/>
        </w:r>
        <w:r w:rsidR="00EA7948">
          <w:rPr>
            <w:noProof/>
            <w:webHidden/>
          </w:rPr>
          <w:t>8</w:t>
        </w:r>
        <w:r w:rsidR="00EA7948">
          <w:rPr>
            <w:noProof/>
            <w:webHidden/>
          </w:rPr>
          <w:fldChar w:fldCharType="end"/>
        </w:r>
      </w:hyperlink>
    </w:p>
    <w:p w14:paraId="5EDFCD2F" w14:textId="0C3E9D60" w:rsidR="00EA7948" w:rsidRDefault="004F53D0">
      <w:pPr>
        <w:pStyle w:val="TOC2"/>
        <w:tabs>
          <w:tab w:val="left" w:pos="1100"/>
        </w:tabs>
        <w:rPr>
          <w:rFonts w:asciiTheme="minorHAnsi" w:eastAsiaTheme="minorEastAsia" w:hAnsiTheme="minorHAnsi"/>
          <w:noProof/>
          <w:color w:val="auto"/>
          <w:sz w:val="22"/>
        </w:rPr>
      </w:pPr>
      <w:hyperlink w:anchor="_Toc484186418" w:history="1">
        <w:r w:rsidR="00EA7948" w:rsidRPr="00B74D5B">
          <w:rPr>
            <w:rStyle w:val="Hyperlink"/>
            <w:noProof/>
          </w:rPr>
          <w:t>3.4  |</w:t>
        </w:r>
        <w:r w:rsidR="00EA7948">
          <w:rPr>
            <w:rFonts w:asciiTheme="minorHAnsi" w:eastAsiaTheme="minorEastAsia" w:hAnsiTheme="minorHAnsi"/>
            <w:noProof/>
            <w:color w:val="auto"/>
            <w:sz w:val="22"/>
          </w:rPr>
          <w:tab/>
        </w:r>
        <w:r w:rsidR="00EA7948" w:rsidRPr="00B74D5B">
          <w:rPr>
            <w:rStyle w:val="Hyperlink"/>
            <w:noProof/>
          </w:rPr>
          <w:t>STEP 2 – Create Skims using TomTom Speeds</w:t>
        </w:r>
        <w:r w:rsidR="00EA7948">
          <w:rPr>
            <w:noProof/>
            <w:webHidden/>
          </w:rPr>
          <w:tab/>
        </w:r>
        <w:r w:rsidR="00EA7948">
          <w:rPr>
            <w:noProof/>
            <w:webHidden/>
          </w:rPr>
          <w:fldChar w:fldCharType="begin"/>
        </w:r>
        <w:r w:rsidR="00EA7948">
          <w:rPr>
            <w:noProof/>
            <w:webHidden/>
          </w:rPr>
          <w:instrText xml:space="preserve"> PAGEREF _Toc484186418 \h </w:instrText>
        </w:r>
        <w:r w:rsidR="00EA7948">
          <w:rPr>
            <w:noProof/>
            <w:webHidden/>
          </w:rPr>
        </w:r>
        <w:r w:rsidR="00EA7948">
          <w:rPr>
            <w:noProof/>
            <w:webHidden/>
          </w:rPr>
          <w:fldChar w:fldCharType="separate"/>
        </w:r>
        <w:r w:rsidR="00EA7948">
          <w:rPr>
            <w:noProof/>
            <w:webHidden/>
          </w:rPr>
          <w:t>9</w:t>
        </w:r>
        <w:r w:rsidR="00EA7948">
          <w:rPr>
            <w:noProof/>
            <w:webHidden/>
          </w:rPr>
          <w:fldChar w:fldCharType="end"/>
        </w:r>
      </w:hyperlink>
    </w:p>
    <w:p w14:paraId="4ACF5CA4" w14:textId="064F0852" w:rsidR="00EA7948" w:rsidRDefault="004F53D0">
      <w:pPr>
        <w:pStyle w:val="TOC3"/>
        <w:rPr>
          <w:rFonts w:asciiTheme="minorHAnsi" w:eastAsiaTheme="minorEastAsia" w:hAnsiTheme="minorHAnsi"/>
          <w:noProof/>
          <w:color w:val="auto"/>
          <w:sz w:val="22"/>
        </w:rPr>
      </w:pPr>
      <w:hyperlink w:anchor="_Toc484186419" w:history="1">
        <w:r w:rsidR="00EA7948" w:rsidRPr="00B74D5B">
          <w:rPr>
            <w:rStyle w:val="Hyperlink"/>
            <w:noProof/>
          </w:rPr>
          <w:t>TAZ Skims</w:t>
        </w:r>
        <w:r w:rsidR="00EA7948">
          <w:rPr>
            <w:noProof/>
            <w:webHidden/>
          </w:rPr>
          <w:tab/>
        </w:r>
        <w:r w:rsidR="00EA7948">
          <w:rPr>
            <w:noProof/>
            <w:webHidden/>
          </w:rPr>
          <w:fldChar w:fldCharType="begin"/>
        </w:r>
        <w:r w:rsidR="00EA7948">
          <w:rPr>
            <w:noProof/>
            <w:webHidden/>
          </w:rPr>
          <w:instrText xml:space="preserve"> PAGEREF _Toc484186419 \h </w:instrText>
        </w:r>
        <w:r w:rsidR="00EA7948">
          <w:rPr>
            <w:noProof/>
            <w:webHidden/>
          </w:rPr>
        </w:r>
        <w:r w:rsidR="00EA7948">
          <w:rPr>
            <w:noProof/>
            <w:webHidden/>
          </w:rPr>
          <w:fldChar w:fldCharType="separate"/>
        </w:r>
        <w:r w:rsidR="00EA7948">
          <w:rPr>
            <w:noProof/>
            <w:webHidden/>
          </w:rPr>
          <w:t>10</w:t>
        </w:r>
        <w:r w:rsidR="00EA7948">
          <w:rPr>
            <w:noProof/>
            <w:webHidden/>
          </w:rPr>
          <w:fldChar w:fldCharType="end"/>
        </w:r>
      </w:hyperlink>
    </w:p>
    <w:p w14:paraId="1021CDE2" w14:textId="40EEA721" w:rsidR="00EA7948" w:rsidRDefault="004F53D0">
      <w:pPr>
        <w:pStyle w:val="TOC3"/>
        <w:rPr>
          <w:rFonts w:asciiTheme="minorHAnsi" w:eastAsiaTheme="minorEastAsia" w:hAnsiTheme="minorHAnsi"/>
          <w:noProof/>
          <w:color w:val="auto"/>
          <w:sz w:val="22"/>
        </w:rPr>
      </w:pPr>
      <w:hyperlink w:anchor="_Toc484186420" w:history="1">
        <w:r w:rsidR="00EA7948" w:rsidRPr="00B74D5B">
          <w:rPr>
            <w:rStyle w:val="Hyperlink"/>
            <w:noProof/>
          </w:rPr>
          <w:t>MAZ Skims</w:t>
        </w:r>
        <w:r w:rsidR="00EA7948">
          <w:rPr>
            <w:noProof/>
            <w:webHidden/>
          </w:rPr>
          <w:tab/>
        </w:r>
        <w:r w:rsidR="00EA7948">
          <w:rPr>
            <w:noProof/>
            <w:webHidden/>
          </w:rPr>
          <w:fldChar w:fldCharType="begin"/>
        </w:r>
        <w:r w:rsidR="00EA7948">
          <w:rPr>
            <w:noProof/>
            <w:webHidden/>
          </w:rPr>
          <w:instrText xml:space="preserve"> PAGEREF _Toc484186420 \h </w:instrText>
        </w:r>
        <w:r w:rsidR="00EA7948">
          <w:rPr>
            <w:noProof/>
            <w:webHidden/>
          </w:rPr>
        </w:r>
        <w:r w:rsidR="00EA7948">
          <w:rPr>
            <w:noProof/>
            <w:webHidden/>
          </w:rPr>
          <w:fldChar w:fldCharType="separate"/>
        </w:r>
        <w:r w:rsidR="00EA7948">
          <w:rPr>
            <w:noProof/>
            <w:webHidden/>
          </w:rPr>
          <w:t>10</w:t>
        </w:r>
        <w:r w:rsidR="00EA7948">
          <w:rPr>
            <w:noProof/>
            <w:webHidden/>
          </w:rPr>
          <w:fldChar w:fldCharType="end"/>
        </w:r>
      </w:hyperlink>
    </w:p>
    <w:p w14:paraId="7BE40375" w14:textId="33F61B2A" w:rsidR="00EA7948" w:rsidRDefault="004F53D0">
      <w:pPr>
        <w:pStyle w:val="TOC3"/>
        <w:rPr>
          <w:rFonts w:asciiTheme="minorHAnsi" w:eastAsiaTheme="minorEastAsia" w:hAnsiTheme="minorHAnsi"/>
          <w:noProof/>
          <w:color w:val="auto"/>
          <w:sz w:val="22"/>
        </w:rPr>
      </w:pPr>
      <w:hyperlink w:anchor="_Toc484186421" w:history="1">
        <w:r w:rsidR="00EA7948" w:rsidRPr="00B74D5B">
          <w:rPr>
            <w:rStyle w:val="Hyperlink"/>
            <w:noProof/>
          </w:rPr>
          <w:t>TAP Skims</w:t>
        </w:r>
        <w:r w:rsidR="00EA7948">
          <w:rPr>
            <w:noProof/>
            <w:webHidden/>
          </w:rPr>
          <w:tab/>
        </w:r>
        <w:r w:rsidR="00EA7948">
          <w:rPr>
            <w:noProof/>
            <w:webHidden/>
          </w:rPr>
          <w:fldChar w:fldCharType="begin"/>
        </w:r>
        <w:r w:rsidR="00EA7948">
          <w:rPr>
            <w:noProof/>
            <w:webHidden/>
          </w:rPr>
          <w:instrText xml:space="preserve"> PAGEREF _Toc484186421 \h </w:instrText>
        </w:r>
        <w:r w:rsidR="00EA7948">
          <w:rPr>
            <w:noProof/>
            <w:webHidden/>
          </w:rPr>
        </w:r>
        <w:r w:rsidR="00EA7948">
          <w:rPr>
            <w:noProof/>
            <w:webHidden/>
          </w:rPr>
          <w:fldChar w:fldCharType="separate"/>
        </w:r>
        <w:r w:rsidR="00EA7948">
          <w:rPr>
            <w:noProof/>
            <w:webHidden/>
          </w:rPr>
          <w:t>11</w:t>
        </w:r>
        <w:r w:rsidR="00EA7948">
          <w:rPr>
            <w:noProof/>
            <w:webHidden/>
          </w:rPr>
          <w:fldChar w:fldCharType="end"/>
        </w:r>
      </w:hyperlink>
    </w:p>
    <w:p w14:paraId="75658DB8" w14:textId="634603D4" w:rsidR="00EA7948" w:rsidRDefault="004F53D0">
      <w:pPr>
        <w:pStyle w:val="TOC2"/>
        <w:tabs>
          <w:tab w:val="left" w:pos="1100"/>
        </w:tabs>
        <w:rPr>
          <w:rFonts w:asciiTheme="minorHAnsi" w:eastAsiaTheme="minorEastAsia" w:hAnsiTheme="minorHAnsi"/>
          <w:noProof/>
          <w:color w:val="auto"/>
          <w:sz w:val="22"/>
        </w:rPr>
      </w:pPr>
      <w:hyperlink w:anchor="_Toc484186422" w:history="1">
        <w:r w:rsidR="00EA7948" w:rsidRPr="00B74D5B">
          <w:rPr>
            <w:rStyle w:val="Hyperlink"/>
            <w:noProof/>
          </w:rPr>
          <w:t>3.5  |</w:t>
        </w:r>
        <w:r w:rsidR="00EA7948">
          <w:rPr>
            <w:rFonts w:asciiTheme="minorHAnsi" w:eastAsiaTheme="minorEastAsia" w:hAnsiTheme="minorHAnsi"/>
            <w:noProof/>
            <w:color w:val="auto"/>
            <w:sz w:val="22"/>
          </w:rPr>
          <w:tab/>
        </w:r>
        <w:r w:rsidR="00EA7948" w:rsidRPr="00B74D5B">
          <w:rPr>
            <w:rStyle w:val="Hyperlink"/>
            <w:noProof/>
          </w:rPr>
          <w:t>STEP 3 – Run the ZONE CHECKER</w:t>
        </w:r>
        <w:r w:rsidR="00EA7948">
          <w:rPr>
            <w:noProof/>
            <w:webHidden/>
          </w:rPr>
          <w:tab/>
        </w:r>
        <w:r w:rsidR="00EA7948">
          <w:rPr>
            <w:noProof/>
            <w:webHidden/>
          </w:rPr>
          <w:fldChar w:fldCharType="begin"/>
        </w:r>
        <w:r w:rsidR="00EA7948">
          <w:rPr>
            <w:noProof/>
            <w:webHidden/>
          </w:rPr>
          <w:instrText xml:space="preserve"> PAGEREF _Toc484186422 \h </w:instrText>
        </w:r>
        <w:r w:rsidR="00EA7948">
          <w:rPr>
            <w:noProof/>
            <w:webHidden/>
          </w:rPr>
        </w:r>
        <w:r w:rsidR="00EA7948">
          <w:rPr>
            <w:noProof/>
            <w:webHidden/>
          </w:rPr>
          <w:fldChar w:fldCharType="separate"/>
        </w:r>
        <w:r w:rsidR="00EA7948">
          <w:rPr>
            <w:noProof/>
            <w:webHidden/>
          </w:rPr>
          <w:t>12</w:t>
        </w:r>
        <w:r w:rsidR="00EA7948">
          <w:rPr>
            <w:noProof/>
            <w:webHidden/>
          </w:rPr>
          <w:fldChar w:fldCharType="end"/>
        </w:r>
      </w:hyperlink>
    </w:p>
    <w:p w14:paraId="53FAD38A" w14:textId="166CC09C" w:rsidR="00EA7948" w:rsidRDefault="004F53D0">
      <w:pPr>
        <w:pStyle w:val="TOC2"/>
        <w:tabs>
          <w:tab w:val="left" w:pos="1100"/>
        </w:tabs>
        <w:rPr>
          <w:rFonts w:asciiTheme="minorHAnsi" w:eastAsiaTheme="minorEastAsia" w:hAnsiTheme="minorHAnsi"/>
          <w:noProof/>
          <w:color w:val="auto"/>
          <w:sz w:val="22"/>
        </w:rPr>
      </w:pPr>
      <w:hyperlink w:anchor="_Toc484186423" w:history="1">
        <w:r w:rsidR="00EA7948" w:rsidRPr="00B74D5B">
          <w:rPr>
            <w:rStyle w:val="Hyperlink"/>
            <w:noProof/>
          </w:rPr>
          <w:t>3.6  |</w:t>
        </w:r>
        <w:r w:rsidR="00EA7948">
          <w:rPr>
            <w:rFonts w:asciiTheme="minorHAnsi" w:eastAsiaTheme="minorEastAsia" w:hAnsiTheme="minorHAnsi"/>
            <w:noProof/>
            <w:color w:val="auto"/>
            <w:sz w:val="22"/>
          </w:rPr>
          <w:tab/>
        </w:r>
        <w:r w:rsidR="00EA7948" w:rsidRPr="00B74D5B">
          <w:rPr>
            <w:rStyle w:val="Hyperlink"/>
            <w:noProof/>
          </w:rPr>
          <w:t>STEP 4 – Run the Commercial Vehicle Model</w:t>
        </w:r>
        <w:r w:rsidR="00EA7948">
          <w:rPr>
            <w:noProof/>
            <w:webHidden/>
          </w:rPr>
          <w:tab/>
        </w:r>
        <w:r w:rsidR="00EA7948">
          <w:rPr>
            <w:noProof/>
            <w:webHidden/>
          </w:rPr>
          <w:fldChar w:fldCharType="begin"/>
        </w:r>
        <w:r w:rsidR="00EA7948">
          <w:rPr>
            <w:noProof/>
            <w:webHidden/>
          </w:rPr>
          <w:instrText xml:space="preserve"> PAGEREF _Toc484186423 \h </w:instrText>
        </w:r>
        <w:r w:rsidR="00EA7948">
          <w:rPr>
            <w:noProof/>
            <w:webHidden/>
          </w:rPr>
        </w:r>
        <w:r w:rsidR="00EA7948">
          <w:rPr>
            <w:noProof/>
            <w:webHidden/>
          </w:rPr>
          <w:fldChar w:fldCharType="separate"/>
        </w:r>
        <w:r w:rsidR="00EA7948">
          <w:rPr>
            <w:noProof/>
            <w:webHidden/>
          </w:rPr>
          <w:t>12</w:t>
        </w:r>
        <w:r w:rsidR="00EA7948">
          <w:rPr>
            <w:noProof/>
            <w:webHidden/>
          </w:rPr>
          <w:fldChar w:fldCharType="end"/>
        </w:r>
      </w:hyperlink>
    </w:p>
    <w:p w14:paraId="58922D2C" w14:textId="644F8F6B" w:rsidR="00EA7948" w:rsidRDefault="004F53D0">
      <w:pPr>
        <w:pStyle w:val="TOC2"/>
        <w:tabs>
          <w:tab w:val="left" w:pos="1100"/>
        </w:tabs>
        <w:rPr>
          <w:rFonts w:asciiTheme="minorHAnsi" w:eastAsiaTheme="minorEastAsia" w:hAnsiTheme="minorHAnsi"/>
          <w:noProof/>
          <w:color w:val="auto"/>
          <w:sz w:val="22"/>
        </w:rPr>
      </w:pPr>
      <w:hyperlink w:anchor="_Toc484186424" w:history="1">
        <w:r w:rsidR="00EA7948" w:rsidRPr="00B74D5B">
          <w:rPr>
            <w:rStyle w:val="Hyperlink"/>
            <w:noProof/>
          </w:rPr>
          <w:t>3.7  |</w:t>
        </w:r>
        <w:r w:rsidR="00EA7948">
          <w:rPr>
            <w:rFonts w:asciiTheme="minorHAnsi" w:eastAsiaTheme="minorEastAsia" w:hAnsiTheme="minorHAnsi"/>
            <w:noProof/>
            <w:color w:val="auto"/>
            <w:sz w:val="22"/>
          </w:rPr>
          <w:tab/>
        </w:r>
        <w:r w:rsidR="00EA7948" w:rsidRPr="00B74D5B">
          <w:rPr>
            <w:rStyle w:val="Hyperlink"/>
            <w:noProof/>
          </w:rPr>
          <w:t>STEP 5 – Run the External Model</w:t>
        </w:r>
        <w:r w:rsidR="00EA7948">
          <w:rPr>
            <w:noProof/>
            <w:webHidden/>
          </w:rPr>
          <w:tab/>
        </w:r>
        <w:r w:rsidR="00EA7948">
          <w:rPr>
            <w:noProof/>
            <w:webHidden/>
          </w:rPr>
          <w:fldChar w:fldCharType="begin"/>
        </w:r>
        <w:r w:rsidR="00EA7948">
          <w:rPr>
            <w:noProof/>
            <w:webHidden/>
          </w:rPr>
          <w:instrText xml:space="preserve"> PAGEREF _Toc484186424 \h </w:instrText>
        </w:r>
        <w:r w:rsidR="00EA7948">
          <w:rPr>
            <w:noProof/>
            <w:webHidden/>
          </w:rPr>
        </w:r>
        <w:r w:rsidR="00EA7948">
          <w:rPr>
            <w:noProof/>
            <w:webHidden/>
          </w:rPr>
          <w:fldChar w:fldCharType="separate"/>
        </w:r>
        <w:r w:rsidR="00EA7948">
          <w:rPr>
            <w:noProof/>
            <w:webHidden/>
          </w:rPr>
          <w:t>12</w:t>
        </w:r>
        <w:r w:rsidR="00EA7948">
          <w:rPr>
            <w:noProof/>
            <w:webHidden/>
          </w:rPr>
          <w:fldChar w:fldCharType="end"/>
        </w:r>
      </w:hyperlink>
    </w:p>
    <w:p w14:paraId="7ADBDB3B" w14:textId="00E1048A" w:rsidR="00EA7948" w:rsidRDefault="004F53D0">
      <w:pPr>
        <w:pStyle w:val="TOC2"/>
        <w:tabs>
          <w:tab w:val="left" w:pos="1100"/>
        </w:tabs>
        <w:rPr>
          <w:rFonts w:asciiTheme="minorHAnsi" w:eastAsiaTheme="minorEastAsia" w:hAnsiTheme="minorHAnsi"/>
          <w:noProof/>
          <w:color w:val="auto"/>
          <w:sz w:val="22"/>
        </w:rPr>
      </w:pPr>
      <w:hyperlink w:anchor="_Toc484186425" w:history="1">
        <w:r w:rsidR="00EA7948" w:rsidRPr="00B74D5B">
          <w:rPr>
            <w:rStyle w:val="Hyperlink"/>
            <w:noProof/>
          </w:rPr>
          <w:t>3.8  |</w:t>
        </w:r>
        <w:r w:rsidR="00EA7948">
          <w:rPr>
            <w:rFonts w:asciiTheme="minorHAnsi" w:eastAsiaTheme="minorEastAsia" w:hAnsiTheme="minorHAnsi"/>
            <w:noProof/>
            <w:color w:val="auto"/>
            <w:sz w:val="22"/>
          </w:rPr>
          <w:tab/>
        </w:r>
        <w:r w:rsidR="00EA7948" w:rsidRPr="00B74D5B">
          <w:rPr>
            <w:rStyle w:val="Hyperlink"/>
            <w:noProof/>
          </w:rPr>
          <w:t>START Feedback Loop</w:t>
        </w:r>
        <w:r w:rsidR="00EA7948">
          <w:rPr>
            <w:noProof/>
            <w:webHidden/>
          </w:rPr>
          <w:tab/>
        </w:r>
        <w:r w:rsidR="00EA7948">
          <w:rPr>
            <w:noProof/>
            <w:webHidden/>
          </w:rPr>
          <w:fldChar w:fldCharType="begin"/>
        </w:r>
        <w:r w:rsidR="00EA7948">
          <w:rPr>
            <w:noProof/>
            <w:webHidden/>
          </w:rPr>
          <w:instrText xml:space="preserve"> PAGEREF _Toc484186425 \h </w:instrText>
        </w:r>
        <w:r w:rsidR="00EA7948">
          <w:rPr>
            <w:noProof/>
            <w:webHidden/>
          </w:rPr>
        </w:r>
        <w:r w:rsidR="00EA7948">
          <w:rPr>
            <w:noProof/>
            <w:webHidden/>
          </w:rPr>
          <w:fldChar w:fldCharType="separate"/>
        </w:r>
        <w:r w:rsidR="00EA7948">
          <w:rPr>
            <w:noProof/>
            <w:webHidden/>
          </w:rPr>
          <w:t>13</w:t>
        </w:r>
        <w:r w:rsidR="00EA7948">
          <w:rPr>
            <w:noProof/>
            <w:webHidden/>
          </w:rPr>
          <w:fldChar w:fldCharType="end"/>
        </w:r>
      </w:hyperlink>
    </w:p>
    <w:p w14:paraId="5F765600" w14:textId="47179337" w:rsidR="00EA7948" w:rsidRDefault="004F53D0">
      <w:pPr>
        <w:pStyle w:val="TOC2"/>
        <w:tabs>
          <w:tab w:val="left" w:pos="1100"/>
        </w:tabs>
        <w:rPr>
          <w:rFonts w:asciiTheme="minorHAnsi" w:eastAsiaTheme="minorEastAsia" w:hAnsiTheme="minorHAnsi"/>
          <w:noProof/>
          <w:color w:val="auto"/>
          <w:sz w:val="22"/>
        </w:rPr>
      </w:pPr>
      <w:hyperlink w:anchor="_Toc484186426" w:history="1">
        <w:r w:rsidR="00EA7948" w:rsidRPr="00B74D5B">
          <w:rPr>
            <w:rStyle w:val="Hyperlink"/>
            <w:noProof/>
          </w:rPr>
          <w:t>3.9  |</w:t>
        </w:r>
        <w:r w:rsidR="00EA7948">
          <w:rPr>
            <w:rFonts w:asciiTheme="minorHAnsi" w:eastAsiaTheme="minorEastAsia" w:hAnsiTheme="minorHAnsi"/>
            <w:noProof/>
            <w:color w:val="auto"/>
            <w:sz w:val="22"/>
          </w:rPr>
          <w:tab/>
        </w:r>
        <w:r w:rsidR="00EA7948" w:rsidRPr="00B74D5B">
          <w:rPr>
            <w:rStyle w:val="Hyperlink"/>
            <w:noProof/>
          </w:rPr>
          <w:t>STEP 6 – Run OR-RAMP ABM</w:t>
        </w:r>
        <w:r w:rsidR="00EA7948">
          <w:rPr>
            <w:noProof/>
            <w:webHidden/>
          </w:rPr>
          <w:tab/>
        </w:r>
        <w:r w:rsidR="00EA7948">
          <w:rPr>
            <w:noProof/>
            <w:webHidden/>
          </w:rPr>
          <w:fldChar w:fldCharType="begin"/>
        </w:r>
        <w:r w:rsidR="00EA7948">
          <w:rPr>
            <w:noProof/>
            <w:webHidden/>
          </w:rPr>
          <w:instrText xml:space="preserve"> PAGEREF _Toc484186426 \h </w:instrText>
        </w:r>
        <w:r w:rsidR="00EA7948">
          <w:rPr>
            <w:noProof/>
            <w:webHidden/>
          </w:rPr>
        </w:r>
        <w:r w:rsidR="00EA7948">
          <w:rPr>
            <w:noProof/>
            <w:webHidden/>
          </w:rPr>
          <w:fldChar w:fldCharType="separate"/>
        </w:r>
        <w:r w:rsidR="00EA7948">
          <w:rPr>
            <w:noProof/>
            <w:webHidden/>
          </w:rPr>
          <w:t>13</w:t>
        </w:r>
        <w:r w:rsidR="00EA7948">
          <w:rPr>
            <w:noProof/>
            <w:webHidden/>
          </w:rPr>
          <w:fldChar w:fldCharType="end"/>
        </w:r>
      </w:hyperlink>
    </w:p>
    <w:p w14:paraId="59CE29AC" w14:textId="3888D08F" w:rsidR="00EA7948" w:rsidRDefault="004F53D0">
      <w:pPr>
        <w:pStyle w:val="TOC2"/>
        <w:tabs>
          <w:tab w:val="left" w:pos="1320"/>
        </w:tabs>
        <w:rPr>
          <w:rFonts w:asciiTheme="minorHAnsi" w:eastAsiaTheme="minorEastAsia" w:hAnsiTheme="minorHAnsi"/>
          <w:noProof/>
          <w:color w:val="auto"/>
          <w:sz w:val="22"/>
        </w:rPr>
      </w:pPr>
      <w:hyperlink w:anchor="_Toc484186427" w:history="1">
        <w:r w:rsidR="00EA7948" w:rsidRPr="00B74D5B">
          <w:rPr>
            <w:rStyle w:val="Hyperlink"/>
            <w:noProof/>
          </w:rPr>
          <w:t>3.10  |</w:t>
        </w:r>
        <w:r w:rsidR="00EA7948">
          <w:rPr>
            <w:rFonts w:asciiTheme="minorHAnsi" w:eastAsiaTheme="minorEastAsia" w:hAnsiTheme="minorHAnsi"/>
            <w:noProof/>
            <w:color w:val="auto"/>
            <w:sz w:val="22"/>
          </w:rPr>
          <w:tab/>
        </w:r>
        <w:r w:rsidR="00EA7948" w:rsidRPr="00B74D5B">
          <w:rPr>
            <w:rStyle w:val="Hyperlink"/>
            <w:noProof/>
          </w:rPr>
          <w:t>STEP 7 – Build Trip Demand Matrices</w:t>
        </w:r>
        <w:r w:rsidR="00EA7948">
          <w:rPr>
            <w:noProof/>
            <w:webHidden/>
          </w:rPr>
          <w:tab/>
        </w:r>
        <w:r w:rsidR="00EA7948">
          <w:rPr>
            <w:noProof/>
            <w:webHidden/>
          </w:rPr>
          <w:fldChar w:fldCharType="begin"/>
        </w:r>
        <w:r w:rsidR="00EA7948">
          <w:rPr>
            <w:noProof/>
            <w:webHidden/>
          </w:rPr>
          <w:instrText xml:space="preserve"> PAGEREF _Toc484186427 \h </w:instrText>
        </w:r>
        <w:r w:rsidR="00EA7948">
          <w:rPr>
            <w:noProof/>
            <w:webHidden/>
          </w:rPr>
        </w:r>
        <w:r w:rsidR="00EA7948">
          <w:rPr>
            <w:noProof/>
            <w:webHidden/>
          </w:rPr>
          <w:fldChar w:fldCharType="separate"/>
        </w:r>
        <w:r w:rsidR="00EA7948">
          <w:rPr>
            <w:noProof/>
            <w:webHidden/>
          </w:rPr>
          <w:t>18</w:t>
        </w:r>
        <w:r w:rsidR="00EA7948">
          <w:rPr>
            <w:noProof/>
            <w:webHidden/>
          </w:rPr>
          <w:fldChar w:fldCharType="end"/>
        </w:r>
      </w:hyperlink>
    </w:p>
    <w:p w14:paraId="552185FF" w14:textId="228FD989" w:rsidR="00EA7948" w:rsidRDefault="004F53D0">
      <w:pPr>
        <w:pStyle w:val="TOC2"/>
        <w:tabs>
          <w:tab w:val="left" w:pos="1320"/>
        </w:tabs>
        <w:rPr>
          <w:rFonts w:asciiTheme="minorHAnsi" w:eastAsiaTheme="minorEastAsia" w:hAnsiTheme="minorHAnsi"/>
          <w:noProof/>
          <w:color w:val="auto"/>
          <w:sz w:val="22"/>
        </w:rPr>
      </w:pPr>
      <w:hyperlink w:anchor="_Toc484186428" w:history="1">
        <w:r w:rsidR="00EA7948" w:rsidRPr="00B74D5B">
          <w:rPr>
            <w:rStyle w:val="Hyperlink"/>
            <w:noProof/>
          </w:rPr>
          <w:t>3.11  |</w:t>
        </w:r>
        <w:r w:rsidR="00EA7948">
          <w:rPr>
            <w:rFonts w:asciiTheme="minorHAnsi" w:eastAsiaTheme="minorEastAsia" w:hAnsiTheme="minorHAnsi"/>
            <w:noProof/>
            <w:color w:val="auto"/>
            <w:sz w:val="22"/>
          </w:rPr>
          <w:tab/>
        </w:r>
        <w:r w:rsidR="00EA7948" w:rsidRPr="00B74D5B">
          <w:rPr>
            <w:rStyle w:val="Hyperlink"/>
            <w:noProof/>
          </w:rPr>
          <w:t>STEP 8 – Create Skims and Assignments Using Congested Speeds</w:t>
        </w:r>
        <w:r w:rsidR="00EA7948">
          <w:rPr>
            <w:noProof/>
            <w:webHidden/>
          </w:rPr>
          <w:tab/>
        </w:r>
        <w:r w:rsidR="00EA7948">
          <w:rPr>
            <w:noProof/>
            <w:webHidden/>
          </w:rPr>
          <w:fldChar w:fldCharType="begin"/>
        </w:r>
        <w:r w:rsidR="00EA7948">
          <w:rPr>
            <w:noProof/>
            <w:webHidden/>
          </w:rPr>
          <w:instrText xml:space="preserve"> PAGEREF _Toc484186428 \h </w:instrText>
        </w:r>
        <w:r w:rsidR="00EA7948">
          <w:rPr>
            <w:noProof/>
            <w:webHidden/>
          </w:rPr>
        </w:r>
        <w:r w:rsidR="00EA7948">
          <w:rPr>
            <w:noProof/>
            <w:webHidden/>
          </w:rPr>
          <w:fldChar w:fldCharType="separate"/>
        </w:r>
        <w:r w:rsidR="00EA7948">
          <w:rPr>
            <w:noProof/>
            <w:webHidden/>
          </w:rPr>
          <w:t>19</w:t>
        </w:r>
        <w:r w:rsidR="00EA7948">
          <w:rPr>
            <w:noProof/>
            <w:webHidden/>
          </w:rPr>
          <w:fldChar w:fldCharType="end"/>
        </w:r>
      </w:hyperlink>
    </w:p>
    <w:p w14:paraId="021E71AA" w14:textId="11B2DBEB" w:rsidR="00EA7948" w:rsidRDefault="004F53D0">
      <w:pPr>
        <w:pStyle w:val="TOC3"/>
        <w:rPr>
          <w:rFonts w:asciiTheme="minorHAnsi" w:eastAsiaTheme="minorEastAsia" w:hAnsiTheme="minorHAnsi"/>
          <w:noProof/>
          <w:color w:val="auto"/>
          <w:sz w:val="22"/>
        </w:rPr>
      </w:pPr>
      <w:hyperlink w:anchor="_Toc484186429" w:history="1">
        <w:r w:rsidR="00EA7948" w:rsidRPr="00B74D5B">
          <w:rPr>
            <w:rStyle w:val="Hyperlink"/>
            <w:noProof/>
          </w:rPr>
          <w:t>TAZ Skims</w:t>
        </w:r>
        <w:r w:rsidR="00EA7948">
          <w:rPr>
            <w:noProof/>
            <w:webHidden/>
          </w:rPr>
          <w:tab/>
        </w:r>
        <w:r w:rsidR="00EA7948">
          <w:rPr>
            <w:noProof/>
            <w:webHidden/>
          </w:rPr>
          <w:fldChar w:fldCharType="begin"/>
        </w:r>
        <w:r w:rsidR="00EA7948">
          <w:rPr>
            <w:noProof/>
            <w:webHidden/>
          </w:rPr>
          <w:instrText xml:space="preserve"> PAGEREF _Toc484186429 \h </w:instrText>
        </w:r>
        <w:r w:rsidR="00EA7948">
          <w:rPr>
            <w:noProof/>
            <w:webHidden/>
          </w:rPr>
        </w:r>
        <w:r w:rsidR="00EA7948">
          <w:rPr>
            <w:noProof/>
            <w:webHidden/>
          </w:rPr>
          <w:fldChar w:fldCharType="separate"/>
        </w:r>
        <w:r w:rsidR="00EA7948">
          <w:rPr>
            <w:noProof/>
            <w:webHidden/>
          </w:rPr>
          <w:t>19</w:t>
        </w:r>
        <w:r w:rsidR="00EA7948">
          <w:rPr>
            <w:noProof/>
            <w:webHidden/>
          </w:rPr>
          <w:fldChar w:fldCharType="end"/>
        </w:r>
      </w:hyperlink>
    </w:p>
    <w:p w14:paraId="64FB3B0E" w14:textId="58FF354A" w:rsidR="00EA7948" w:rsidRDefault="004F53D0">
      <w:pPr>
        <w:pStyle w:val="TOC3"/>
        <w:rPr>
          <w:rFonts w:asciiTheme="minorHAnsi" w:eastAsiaTheme="minorEastAsia" w:hAnsiTheme="minorHAnsi"/>
          <w:noProof/>
          <w:color w:val="auto"/>
          <w:sz w:val="22"/>
        </w:rPr>
      </w:pPr>
      <w:hyperlink w:anchor="_Toc484186430" w:history="1">
        <w:r w:rsidR="00EA7948" w:rsidRPr="00B74D5B">
          <w:rPr>
            <w:rStyle w:val="Hyperlink"/>
            <w:noProof/>
          </w:rPr>
          <w:t>TAP Skims</w:t>
        </w:r>
        <w:r w:rsidR="00EA7948">
          <w:rPr>
            <w:noProof/>
            <w:webHidden/>
          </w:rPr>
          <w:tab/>
        </w:r>
        <w:r w:rsidR="00EA7948">
          <w:rPr>
            <w:noProof/>
            <w:webHidden/>
          </w:rPr>
          <w:fldChar w:fldCharType="begin"/>
        </w:r>
        <w:r w:rsidR="00EA7948">
          <w:rPr>
            <w:noProof/>
            <w:webHidden/>
          </w:rPr>
          <w:instrText xml:space="preserve"> PAGEREF _Toc484186430 \h </w:instrText>
        </w:r>
        <w:r w:rsidR="00EA7948">
          <w:rPr>
            <w:noProof/>
            <w:webHidden/>
          </w:rPr>
        </w:r>
        <w:r w:rsidR="00EA7948">
          <w:rPr>
            <w:noProof/>
            <w:webHidden/>
          </w:rPr>
          <w:fldChar w:fldCharType="separate"/>
        </w:r>
        <w:r w:rsidR="00EA7948">
          <w:rPr>
            <w:noProof/>
            <w:webHidden/>
          </w:rPr>
          <w:t>20</w:t>
        </w:r>
        <w:r w:rsidR="00EA7948">
          <w:rPr>
            <w:noProof/>
            <w:webHidden/>
          </w:rPr>
          <w:fldChar w:fldCharType="end"/>
        </w:r>
      </w:hyperlink>
    </w:p>
    <w:p w14:paraId="1515800D" w14:textId="584A05F3" w:rsidR="00EA7948" w:rsidRDefault="004F53D0">
      <w:pPr>
        <w:pStyle w:val="TOC2"/>
        <w:tabs>
          <w:tab w:val="left" w:pos="1320"/>
        </w:tabs>
        <w:rPr>
          <w:rFonts w:asciiTheme="minorHAnsi" w:eastAsiaTheme="minorEastAsia" w:hAnsiTheme="minorHAnsi"/>
          <w:noProof/>
          <w:color w:val="auto"/>
          <w:sz w:val="22"/>
        </w:rPr>
      </w:pPr>
      <w:hyperlink w:anchor="_Toc484186431" w:history="1">
        <w:r w:rsidR="00EA7948" w:rsidRPr="00B74D5B">
          <w:rPr>
            <w:rStyle w:val="Hyperlink"/>
            <w:noProof/>
          </w:rPr>
          <w:t>3.12  |</w:t>
        </w:r>
        <w:r w:rsidR="00EA7948">
          <w:rPr>
            <w:rFonts w:asciiTheme="minorHAnsi" w:eastAsiaTheme="minorEastAsia" w:hAnsiTheme="minorHAnsi"/>
            <w:noProof/>
            <w:color w:val="auto"/>
            <w:sz w:val="22"/>
          </w:rPr>
          <w:tab/>
        </w:r>
        <w:r w:rsidR="00EA7948" w:rsidRPr="00B74D5B">
          <w:rPr>
            <w:rStyle w:val="Hyperlink"/>
            <w:noProof/>
          </w:rPr>
          <w:t>STEP 9 – Check for Completion</w:t>
        </w:r>
        <w:r w:rsidR="00EA7948">
          <w:rPr>
            <w:noProof/>
            <w:webHidden/>
          </w:rPr>
          <w:tab/>
        </w:r>
        <w:r w:rsidR="00EA7948">
          <w:rPr>
            <w:noProof/>
            <w:webHidden/>
          </w:rPr>
          <w:fldChar w:fldCharType="begin"/>
        </w:r>
        <w:r w:rsidR="00EA7948">
          <w:rPr>
            <w:noProof/>
            <w:webHidden/>
          </w:rPr>
          <w:instrText xml:space="preserve"> PAGEREF _Toc484186431 \h </w:instrText>
        </w:r>
        <w:r w:rsidR="00EA7948">
          <w:rPr>
            <w:noProof/>
            <w:webHidden/>
          </w:rPr>
        </w:r>
        <w:r w:rsidR="00EA7948">
          <w:rPr>
            <w:noProof/>
            <w:webHidden/>
          </w:rPr>
          <w:fldChar w:fldCharType="separate"/>
        </w:r>
        <w:r w:rsidR="00EA7948">
          <w:rPr>
            <w:noProof/>
            <w:webHidden/>
          </w:rPr>
          <w:t>20</w:t>
        </w:r>
        <w:r w:rsidR="00EA7948">
          <w:rPr>
            <w:noProof/>
            <w:webHidden/>
          </w:rPr>
          <w:fldChar w:fldCharType="end"/>
        </w:r>
      </w:hyperlink>
    </w:p>
    <w:p w14:paraId="74DE35C8" w14:textId="1A333DEB" w:rsidR="00EA7948" w:rsidRDefault="004F53D0">
      <w:pPr>
        <w:pStyle w:val="TOC1"/>
        <w:rPr>
          <w:rFonts w:asciiTheme="minorHAnsi" w:eastAsiaTheme="minorEastAsia" w:hAnsiTheme="minorHAnsi"/>
          <w:b w:val="0"/>
          <w:caps w:val="0"/>
          <w:noProof/>
          <w:color w:val="auto"/>
          <w:sz w:val="22"/>
        </w:rPr>
      </w:pPr>
      <w:hyperlink w:anchor="_Toc484186432" w:history="1">
        <w:r w:rsidR="00EA7948" w:rsidRPr="00B74D5B">
          <w:rPr>
            <w:rStyle w:val="Hyperlink"/>
            <w:noProof/>
          </w:rPr>
          <w:t>4.0</w:t>
        </w:r>
        <w:r w:rsidR="00EA7948">
          <w:rPr>
            <w:rFonts w:asciiTheme="minorHAnsi" w:eastAsiaTheme="minorEastAsia" w:hAnsiTheme="minorHAnsi"/>
            <w:b w:val="0"/>
            <w:caps w:val="0"/>
            <w:noProof/>
            <w:color w:val="auto"/>
            <w:sz w:val="22"/>
          </w:rPr>
          <w:tab/>
        </w:r>
        <w:r w:rsidR="00EA7948" w:rsidRPr="00B74D5B">
          <w:rPr>
            <w:rStyle w:val="Hyperlink"/>
            <w:noProof/>
          </w:rPr>
          <w:t>Inputs</w:t>
        </w:r>
        <w:r w:rsidR="00EA7948">
          <w:rPr>
            <w:noProof/>
            <w:webHidden/>
          </w:rPr>
          <w:tab/>
        </w:r>
        <w:r w:rsidR="00EA7948">
          <w:rPr>
            <w:noProof/>
            <w:webHidden/>
          </w:rPr>
          <w:fldChar w:fldCharType="begin"/>
        </w:r>
        <w:r w:rsidR="00EA7948">
          <w:rPr>
            <w:noProof/>
            <w:webHidden/>
          </w:rPr>
          <w:instrText xml:space="preserve"> PAGEREF _Toc484186432 \h </w:instrText>
        </w:r>
        <w:r w:rsidR="00EA7948">
          <w:rPr>
            <w:noProof/>
            <w:webHidden/>
          </w:rPr>
        </w:r>
        <w:r w:rsidR="00EA7948">
          <w:rPr>
            <w:noProof/>
            <w:webHidden/>
          </w:rPr>
          <w:fldChar w:fldCharType="separate"/>
        </w:r>
        <w:r w:rsidR="00EA7948">
          <w:rPr>
            <w:noProof/>
            <w:webHidden/>
          </w:rPr>
          <w:t>21</w:t>
        </w:r>
        <w:r w:rsidR="00EA7948">
          <w:rPr>
            <w:noProof/>
            <w:webHidden/>
          </w:rPr>
          <w:fldChar w:fldCharType="end"/>
        </w:r>
      </w:hyperlink>
    </w:p>
    <w:p w14:paraId="0BC2294E" w14:textId="67A9EB45" w:rsidR="00EA7948" w:rsidRDefault="004F53D0">
      <w:pPr>
        <w:pStyle w:val="TOC2"/>
        <w:tabs>
          <w:tab w:val="left" w:pos="1100"/>
        </w:tabs>
        <w:rPr>
          <w:rFonts w:asciiTheme="minorHAnsi" w:eastAsiaTheme="minorEastAsia" w:hAnsiTheme="minorHAnsi"/>
          <w:noProof/>
          <w:color w:val="auto"/>
          <w:sz w:val="22"/>
        </w:rPr>
      </w:pPr>
      <w:hyperlink w:anchor="_Toc484186433" w:history="1">
        <w:r w:rsidR="00EA7948" w:rsidRPr="00B74D5B">
          <w:rPr>
            <w:rStyle w:val="Hyperlink"/>
            <w:noProof/>
          </w:rPr>
          <w:t>4.1  |</w:t>
        </w:r>
        <w:r w:rsidR="00EA7948">
          <w:rPr>
            <w:rFonts w:asciiTheme="minorHAnsi" w:eastAsiaTheme="minorEastAsia" w:hAnsiTheme="minorHAnsi"/>
            <w:noProof/>
            <w:color w:val="auto"/>
            <w:sz w:val="22"/>
          </w:rPr>
          <w:tab/>
        </w:r>
        <w:r w:rsidR="00EA7948" w:rsidRPr="00B74D5B">
          <w:rPr>
            <w:rStyle w:val="Hyperlink"/>
            <w:noProof/>
          </w:rPr>
          <w:t>Networks and Zones</w:t>
        </w:r>
        <w:r w:rsidR="00EA7948">
          <w:rPr>
            <w:noProof/>
            <w:webHidden/>
          </w:rPr>
          <w:tab/>
        </w:r>
        <w:r w:rsidR="00EA7948">
          <w:rPr>
            <w:noProof/>
            <w:webHidden/>
          </w:rPr>
          <w:fldChar w:fldCharType="begin"/>
        </w:r>
        <w:r w:rsidR="00EA7948">
          <w:rPr>
            <w:noProof/>
            <w:webHidden/>
          </w:rPr>
          <w:instrText xml:space="preserve"> PAGEREF _Toc484186433 \h </w:instrText>
        </w:r>
        <w:r w:rsidR="00EA7948">
          <w:rPr>
            <w:noProof/>
            <w:webHidden/>
          </w:rPr>
        </w:r>
        <w:r w:rsidR="00EA7948">
          <w:rPr>
            <w:noProof/>
            <w:webHidden/>
          </w:rPr>
          <w:fldChar w:fldCharType="separate"/>
        </w:r>
        <w:r w:rsidR="00EA7948">
          <w:rPr>
            <w:noProof/>
            <w:webHidden/>
          </w:rPr>
          <w:t>21</w:t>
        </w:r>
        <w:r w:rsidR="00EA7948">
          <w:rPr>
            <w:noProof/>
            <w:webHidden/>
          </w:rPr>
          <w:fldChar w:fldCharType="end"/>
        </w:r>
      </w:hyperlink>
    </w:p>
    <w:p w14:paraId="32B73B53" w14:textId="75E42507" w:rsidR="00EA7948" w:rsidRDefault="004F53D0">
      <w:pPr>
        <w:pStyle w:val="TOC2"/>
        <w:tabs>
          <w:tab w:val="left" w:pos="1100"/>
        </w:tabs>
        <w:rPr>
          <w:rFonts w:asciiTheme="minorHAnsi" w:eastAsiaTheme="minorEastAsia" w:hAnsiTheme="minorHAnsi"/>
          <w:noProof/>
          <w:color w:val="auto"/>
          <w:sz w:val="22"/>
        </w:rPr>
      </w:pPr>
      <w:hyperlink w:anchor="_Toc484186434" w:history="1">
        <w:r w:rsidR="00EA7948" w:rsidRPr="00B74D5B">
          <w:rPr>
            <w:rStyle w:val="Hyperlink"/>
            <w:noProof/>
          </w:rPr>
          <w:t>4.2  |</w:t>
        </w:r>
        <w:r w:rsidR="00EA7948">
          <w:rPr>
            <w:rFonts w:asciiTheme="minorHAnsi" w:eastAsiaTheme="minorEastAsia" w:hAnsiTheme="minorHAnsi"/>
            <w:noProof/>
            <w:color w:val="auto"/>
            <w:sz w:val="22"/>
          </w:rPr>
          <w:tab/>
        </w:r>
        <w:r w:rsidR="00EA7948" w:rsidRPr="00B74D5B">
          <w:rPr>
            <w:rStyle w:val="Hyperlink"/>
            <w:noProof/>
          </w:rPr>
          <w:t>Population Synthesizer</w:t>
        </w:r>
        <w:r w:rsidR="00EA7948">
          <w:rPr>
            <w:noProof/>
            <w:webHidden/>
          </w:rPr>
          <w:tab/>
        </w:r>
        <w:r w:rsidR="00EA7948">
          <w:rPr>
            <w:noProof/>
            <w:webHidden/>
          </w:rPr>
          <w:fldChar w:fldCharType="begin"/>
        </w:r>
        <w:r w:rsidR="00EA7948">
          <w:rPr>
            <w:noProof/>
            <w:webHidden/>
          </w:rPr>
          <w:instrText xml:space="preserve"> PAGEREF _Toc484186434 \h </w:instrText>
        </w:r>
        <w:r w:rsidR="00EA7948">
          <w:rPr>
            <w:noProof/>
            <w:webHidden/>
          </w:rPr>
        </w:r>
        <w:r w:rsidR="00EA7948">
          <w:rPr>
            <w:noProof/>
            <w:webHidden/>
          </w:rPr>
          <w:fldChar w:fldCharType="separate"/>
        </w:r>
        <w:r w:rsidR="00EA7948">
          <w:rPr>
            <w:noProof/>
            <w:webHidden/>
          </w:rPr>
          <w:t>31</w:t>
        </w:r>
        <w:r w:rsidR="00EA7948">
          <w:rPr>
            <w:noProof/>
            <w:webHidden/>
          </w:rPr>
          <w:fldChar w:fldCharType="end"/>
        </w:r>
      </w:hyperlink>
    </w:p>
    <w:p w14:paraId="3A6BBC83" w14:textId="24EAE731" w:rsidR="00EA7948" w:rsidRDefault="004F53D0">
      <w:pPr>
        <w:pStyle w:val="TOC2"/>
        <w:tabs>
          <w:tab w:val="left" w:pos="1100"/>
        </w:tabs>
        <w:rPr>
          <w:rFonts w:asciiTheme="minorHAnsi" w:eastAsiaTheme="minorEastAsia" w:hAnsiTheme="minorHAnsi"/>
          <w:noProof/>
          <w:color w:val="auto"/>
          <w:sz w:val="22"/>
        </w:rPr>
      </w:pPr>
      <w:hyperlink w:anchor="_Toc484186435" w:history="1">
        <w:r w:rsidR="00EA7948" w:rsidRPr="00B74D5B">
          <w:rPr>
            <w:rStyle w:val="Hyperlink"/>
            <w:noProof/>
          </w:rPr>
          <w:t>4.3  |</w:t>
        </w:r>
        <w:r w:rsidR="00EA7948">
          <w:rPr>
            <w:rFonts w:asciiTheme="minorHAnsi" w:eastAsiaTheme="minorEastAsia" w:hAnsiTheme="minorHAnsi"/>
            <w:noProof/>
            <w:color w:val="auto"/>
            <w:sz w:val="22"/>
          </w:rPr>
          <w:tab/>
        </w:r>
        <w:r w:rsidR="00EA7948" w:rsidRPr="00B74D5B">
          <w:rPr>
            <w:rStyle w:val="Hyperlink"/>
            <w:noProof/>
          </w:rPr>
          <w:t>CVM and External Model</w:t>
        </w:r>
        <w:r w:rsidR="00EA7948">
          <w:rPr>
            <w:noProof/>
            <w:webHidden/>
          </w:rPr>
          <w:tab/>
        </w:r>
        <w:r w:rsidR="00EA7948">
          <w:rPr>
            <w:noProof/>
            <w:webHidden/>
          </w:rPr>
          <w:fldChar w:fldCharType="begin"/>
        </w:r>
        <w:r w:rsidR="00EA7948">
          <w:rPr>
            <w:noProof/>
            <w:webHidden/>
          </w:rPr>
          <w:instrText xml:space="preserve"> PAGEREF _Toc484186435 \h </w:instrText>
        </w:r>
        <w:r w:rsidR="00EA7948">
          <w:rPr>
            <w:noProof/>
            <w:webHidden/>
          </w:rPr>
        </w:r>
        <w:r w:rsidR="00EA7948">
          <w:rPr>
            <w:noProof/>
            <w:webHidden/>
          </w:rPr>
          <w:fldChar w:fldCharType="separate"/>
        </w:r>
        <w:r w:rsidR="00EA7948">
          <w:rPr>
            <w:noProof/>
            <w:webHidden/>
          </w:rPr>
          <w:t>34</w:t>
        </w:r>
        <w:r w:rsidR="00EA7948">
          <w:rPr>
            <w:noProof/>
            <w:webHidden/>
          </w:rPr>
          <w:fldChar w:fldCharType="end"/>
        </w:r>
      </w:hyperlink>
    </w:p>
    <w:p w14:paraId="522BD3DE" w14:textId="01410818" w:rsidR="00EA7948" w:rsidRDefault="004F53D0">
      <w:pPr>
        <w:pStyle w:val="TOC2"/>
        <w:tabs>
          <w:tab w:val="left" w:pos="1100"/>
        </w:tabs>
        <w:rPr>
          <w:rFonts w:asciiTheme="minorHAnsi" w:eastAsiaTheme="minorEastAsia" w:hAnsiTheme="minorHAnsi"/>
          <w:noProof/>
          <w:color w:val="auto"/>
          <w:sz w:val="22"/>
        </w:rPr>
      </w:pPr>
      <w:hyperlink w:anchor="_Toc484186436" w:history="1">
        <w:r w:rsidR="00EA7948" w:rsidRPr="00B74D5B">
          <w:rPr>
            <w:rStyle w:val="Hyperlink"/>
            <w:noProof/>
          </w:rPr>
          <w:t>4.4  |</w:t>
        </w:r>
        <w:r w:rsidR="00EA7948">
          <w:rPr>
            <w:rFonts w:asciiTheme="minorHAnsi" w:eastAsiaTheme="minorEastAsia" w:hAnsiTheme="minorHAnsi"/>
            <w:noProof/>
            <w:color w:val="auto"/>
            <w:sz w:val="22"/>
          </w:rPr>
          <w:tab/>
        </w:r>
        <w:r w:rsidR="00EA7948" w:rsidRPr="00B74D5B">
          <w:rPr>
            <w:rStyle w:val="Hyperlink"/>
            <w:noProof/>
          </w:rPr>
          <w:t>OR-RAMP Properties File</w:t>
        </w:r>
        <w:r w:rsidR="00EA7948">
          <w:rPr>
            <w:noProof/>
            <w:webHidden/>
          </w:rPr>
          <w:tab/>
        </w:r>
        <w:r w:rsidR="00EA7948">
          <w:rPr>
            <w:noProof/>
            <w:webHidden/>
          </w:rPr>
          <w:fldChar w:fldCharType="begin"/>
        </w:r>
        <w:r w:rsidR="00EA7948">
          <w:rPr>
            <w:noProof/>
            <w:webHidden/>
          </w:rPr>
          <w:instrText xml:space="preserve"> PAGEREF _Toc484186436 \h </w:instrText>
        </w:r>
        <w:r w:rsidR="00EA7948">
          <w:rPr>
            <w:noProof/>
            <w:webHidden/>
          </w:rPr>
        </w:r>
        <w:r w:rsidR="00EA7948">
          <w:rPr>
            <w:noProof/>
            <w:webHidden/>
          </w:rPr>
          <w:fldChar w:fldCharType="separate"/>
        </w:r>
        <w:r w:rsidR="00EA7948">
          <w:rPr>
            <w:noProof/>
            <w:webHidden/>
          </w:rPr>
          <w:t>35</w:t>
        </w:r>
        <w:r w:rsidR="00EA7948">
          <w:rPr>
            <w:noProof/>
            <w:webHidden/>
          </w:rPr>
          <w:fldChar w:fldCharType="end"/>
        </w:r>
      </w:hyperlink>
    </w:p>
    <w:p w14:paraId="766BC329" w14:textId="69E79C52" w:rsidR="00EA7948" w:rsidRDefault="004F53D0">
      <w:pPr>
        <w:pStyle w:val="TOC2"/>
        <w:tabs>
          <w:tab w:val="left" w:pos="1100"/>
        </w:tabs>
        <w:rPr>
          <w:rFonts w:asciiTheme="minorHAnsi" w:eastAsiaTheme="minorEastAsia" w:hAnsiTheme="minorHAnsi"/>
          <w:noProof/>
          <w:color w:val="auto"/>
          <w:sz w:val="22"/>
        </w:rPr>
      </w:pPr>
      <w:hyperlink w:anchor="_Toc484186437" w:history="1">
        <w:r w:rsidR="00EA7948" w:rsidRPr="00B74D5B">
          <w:rPr>
            <w:rStyle w:val="Hyperlink"/>
            <w:noProof/>
          </w:rPr>
          <w:t>4.5  |</w:t>
        </w:r>
        <w:r w:rsidR="00EA7948">
          <w:rPr>
            <w:rFonts w:asciiTheme="minorHAnsi" w:eastAsiaTheme="minorEastAsia" w:hAnsiTheme="minorHAnsi"/>
            <w:noProof/>
            <w:color w:val="auto"/>
            <w:sz w:val="22"/>
          </w:rPr>
          <w:tab/>
        </w:r>
        <w:r w:rsidR="00EA7948" w:rsidRPr="00B74D5B">
          <w:rPr>
            <w:rStyle w:val="Hyperlink"/>
            <w:noProof/>
          </w:rPr>
          <w:t>UEC Files</w:t>
        </w:r>
        <w:r w:rsidR="00EA7948">
          <w:rPr>
            <w:noProof/>
            <w:webHidden/>
          </w:rPr>
          <w:tab/>
        </w:r>
        <w:r w:rsidR="00EA7948">
          <w:rPr>
            <w:noProof/>
            <w:webHidden/>
          </w:rPr>
          <w:fldChar w:fldCharType="begin"/>
        </w:r>
        <w:r w:rsidR="00EA7948">
          <w:rPr>
            <w:noProof/>
            <w:webHidden/>
          </w:rPr>
          <w:instrText xml:space="preserve"> PAGEREF _Toc484186437 \h </w:instrText>
        </w:r>
        <w:r w:rsidR="00EA7948">
          <w:rPr>
            <w:noProof/>
            <w:webHidden/>
          </w:rPr>
        </w:r>
        <w:r w:rsidR="00EA7948">
          <w:rPr>
            <w:noProof/>
            <w:webHidden/>
          </w:rPr>
          <w:fldChar w:fldCharType="separate"/>
        </w:r>
        <w:r w:rsidR="00EA7948">
          <w:rPr>
            <w:noProof/>
            <w:webHidden/>
          </w:rPr>
          <w:t>68</w:t>
        </w:r>
        <w:r w:rsidR="00EA7948">
          <w:rPr>
            <w:noProof/>
            <w:webHidden/>
          </w:rPr>
          <w:fldChar w:fldCharType="end"/>
        </w:r>
      </w:hyperlink>
    </w:p>
    <w:p w14:paraId="1F2B0218" w14:textId="4B7C33AC" w:rsidR="00EA7948" w:rsidRDefault="004F53D0">
      <w:pPr>
        <w:pStyle w:val="TOC2"/>
        <w:tabs>
          <w:tab w:val="left" w:pos="1100"/>
        </w:tabs>
        <w:rPr>
          <w:rFonts w:asciiTheme="minorHAnsi" w:eastAsiaTheme="minorEastAsia" w:hAnsiTheme="minorHAnsi"/>
          <w:noProof/>
          <w:color w:val="auto"/>
          <w:sz w:val="22"/>
        </w:rPr>
      </w:pPr>
      <w:hyperlink w:anchor="_Toc484186438" w:history="1">
        <w:r w:rsidR="00EA7948" w:rsidRPr="00B74D5B">
          <w:rPr>
            <w:rStyle w:val="Hyperlink"/>
            <w:noProof/>
          </w:rPr>
          <w:t>4.6  |</w:t>
        </w:r>
        <w:r w:rsidR="00EA7948">
          <w:rPr>
            <w:rFonts w:asciiTheme="minorHAnsi" w:eastAsiaTheme="minorEastAsia" w:hAnsiTheme="minorHAnsi"/>
            <w:noProof/>
            <w:color w:val="auto"/>
            <w:sz w:val="22"/>
          </w:rPr>
          <w:tab/>
        </w:r>
        <w:r w:rsidR="00EA7948" w:rsidRPr="00B74D5B">
          <w:rPr>
            <w:rStyle w:val="Hyperlink"/>
            <w:noProof/>
          </w:rPr>
          <w:t>Major UniversIty Model Parking Lots (Optional)</w:t>
        </w:r>
        <w:r w:rsidR="00EA7948">
          <w:rPr>
            <w:noProof/>
            <w:webHidden/>
          </w:rPr>
          <w:tab/>
        </w:r>
        <w:r w:rsidR="00EA7948">
          <w:rPr>
            <w:noProof/>
            <w:webHidden/>
          </w:rPr>
          <w:fldChar w:fldCharType="begin"/>
        </w:r>
        <w:r w:rsidR="00EA7948">
          <w:rPr>
            <w:noProof/>
            <w:webHidden/>
          </w:rPr>
          <w:instrText xml:space="preserve"> PAGEREF _Toc484186438 \h </w:instrText>
        </w:r>
        <w:r w:rsidR="00EA7948">
          <w:rPr>
            <w:noProof/>
            <w:webHidden/>
          </w:rPr>
        </w:r>
        <w:r w:rsidR="00EA7948">
          <w:rPr>
            <w:noProof/>
            <w:webHidden/>
          </w:rPr>
          <w:fldChar w:fldCharType="separate"/>
        </w:r>
        <w:r w:rsidR="00EA7948">
          <w:rPr>
            <w:noProof/>
            <w:webHidden/>
          </w:rPr>
          <w:t>73</w:t>
        </w:r>
        <w:r w:rsidR="00EA7948">
          <w:rPr>
            <w:noProof/>
            <w:webHidden/>
          </w:rPr>
          <w:fldChar w:fldCharType="end"/>
        </w:r>
      </w:hyperlink>
    </w:p>
    <w:p w14:paraId="4FFC127B" w14:textId="571F2825" w:rsidR="00EA7948" w:rsidRDefault="004F53D0">
      <w:pPr>
        <w:pStyle w:val="TOC2"/>
        <w:tabs>
          <w:tab w:val="left" w:pos="1100"/>
        </w:tabs>
        <w:rPr>
          <w:rFonts w:asciiTheme="minorHAnsi" w:eastAsiaTheme="minorEastAsia" w:hAnsiTheme="minorHAnsi"/>
          <w:noProof/>
          <w:color w:val="auto"/>
          <w:sz w:val="22"/>
        </w:rPr>
      </w:pPr>
      <w:hyperlink w:anchor="_Toc484186439" w:history="1">
        <w:r w:rsidR="00EA7948" w:rsidRPr="00B74D5B">
          <w:rPr>
            <w:rStyle w:val="Hyperlink"/>
            <w:noProof/>
          </w:rPr>
          <w:t>4.7  |</w:t>
        </w:r>
        <w:r w:rsidR="00EA7948">
          <w:rPr>
            <w:rFonts w:asciiTheme="minorHAnsi" w:eastAsiaTheme="minorEastAsia" w:hAnsiTheme="minorHAnsi"/>
            <w:noProof/>
            <w:color w:val="auto"/>
            <w:sz w:val="22"/>
          </w:rPr>
          <w:tab/>
        </w:r>
        <w:r w:rsidR="00EA7948" w:rsidRPr="00B74D5B">
          <w:rPr>
            <w:rStyle w:val="Hyperlink"/>
            <w:noProof/>
          </w:rPr>
          <w:t>Costs</w:t>
        </w:r>
        <w:r w:rsidR="00EA7948">
          <w:rPr>
            <w:noProof/>
            <w:webHidden/>
          </w:rPr>
          <w:tab/>
        </w:r>
        <w:r w:rsidR="00EA7948">
          <w:rPr>
            <w:noProof/>
            <w:webHidden/>
          </w:rPr>
          <w:fldChar w:fldCharType="begin"/>
        </w:r>
        <w:r w:rsidR="00EA7948">
          <w:rPr>
            <w:noProof/>
            <w:webHidden/>
          </w:rPr>
          <w:instrText xml:space="preserve"> PAGEREF _Toc484186439 \h </w:instrText>
        </w:r>
        <w:r w:rsidR="00EA7948">
          <w:rPr>
            <w:noProof/>
            <w:webHidden/>
          </w:rPr>
        </w:r>
        <w:r w:rsidR="00EA7948">
          <w:rPr>
            <w:noProof/>
            <w:webHidden/>
          </w:rPr>
          <w:fldChar w:fldCharType="separate"/>
        </w:r>
        <w:r w:rsidR="00EA7948">
          <w:rPr>
            <w:noProof/>
            <w:webHidden/>
          </w:rPr>
          <w:t>73</w:t>
        </w:r>
        <w:r w:rsidR="00EA7948">
          <w:rPr>
            <w:noProof/>
            <w:webHidden/>
          </w:rPr>
          <w:fldChar w:fldCharType="end"/>
        </w:r>
      </w:hyperlink>
    </w:p>
    <w:p w14:paraId="145DE8A1" w14:textId="3B959F0C" w:rsidR="00EA7948" w:rsidRDefault="004F53D0">
      <w:pPr>
        <w:pStyle w:val="TOC1"/>
        <w:rPr>
          <w:rFonts w:asciiTheme="minorHAnsi" w:eastAsiaTheme="minorEastAsia" w:hAnsiTheme="minorHAnsi"/>
          <w:b w:val="0"/>
          <w:caps w:val="0"/>
          <w:noProof/>
          <w:color w:val="auto"/>
          <w:sz w:val="22"/>
        </w:rPr>
      </w:pPr>
      <w:hyperlink w:anchor="_Toc484186440" w:history="1">
        <w:r w:rsidR="00EA7948" w:rsidRPr="00B74D5B">
          <w:rPr>
            <w:rStyle w:val="Hyperlink"/>
            <w:noProof/>
          </w:rPr>
          <w:t>5.0</w:t>
        </w:r>
        <w:r w:rsidR="00EA7948">
          <w:rPr>
            <w:rFonts w:asciiTheme="minorHAnsi" w:eastAsiaTheme="minorEastAsia" w:hAnsiTheme="minorHAnsi"/>
            <w:b w:val="0"/>
            <w:caps w:val="0"/>
            <w:noProof/>
            <w:color w:val="auto"/>
            <w:sz w:val="22"/>
          </w:rPr>
          <w:tab/>
        </w:r>
        <w:r w:rsidR="00EA7948" w:rsidRPr="00B74D5B">
          <w:rPr>
            <w:rStyle w:val="Hyperlink"/>
            <w:noProof/>
          </w:rPr>
          <w:t>Outputs</w:t>
        </w:r>
        <w:r w:rsidR="00EA7948">
          <w:rPr>
            <w:noProof/>
            <w:webHidden/>
          </w:rPr>
          <w:tab/>
        </w:r>
        <w:r w:rsidR="00EA7948">
          <w:rPr>
            <w:noProof/>
            <w:webHidden/>
          </w:rPr>
          <w:fldChar w:fldCharType="begin"/>
        </w:r>
        <w:r w:rsidR="00EA7948">
          <w:rPr>
            <w:noProof/>
            <w:webHidden/>
          </w:rPr>
          <w:instrText xml:space="preserve"> PAGEREF _Toc484186440 \h </w:instrText>
        </w:r>
        <w:r w:rsidR="00EA7948">
          <w:rPr>
            <w:noProof/>
            <w:webHidden/>
          </w:rPr>
        </w:r>
        <w:r w:rsidR="00EA7948">
          <w:rPr>
            <w:noProof/>
            <w:webHidden/>
          </w:rPr>
          <w:fldChar w:fldCharType="separate"/>
        </w:r>
        <w:r w:rsidR="00EA7948">
          <w:rPr>
            <w:noProof/>
            <w:webHidden/>
          </w:rPr>
          <w:t>75</w:t>
        </w:r>
        <w:r w:rsidR="00EA7948">
          <w:rPr>
            <w:noProof/>
            <w:webHidden/>
          </w:rPr>
          <w:fldChar w:fldCharType="end"/>
        </w:r>
      </w:hyperlink>
    </w:p>
    <w:p w14:paraId="71B22A33" w14:textId="7307AF33" w:rsidR="00EA7948" w:rsidRDefault="004F53D0">
      <w:pPr>
        <w:pStyle w:val="TOC2"/>
        <w:tabs>
          <w:tab w:val="left" w:pos="1100"/>
        </w:tabs>
        <w:rPr>
          <w:rFonts w:asciiTheme="minorHAnsi" w:eastAsiaTheme="minorEastAsia" w:hAnsiTheme="minorHAnsi"/>
          <w:noProof/>
          <w:color w:val="auto"/>
          <w:sz w:val="22"/>
        </w:rPr>
      </w:pPr>
      <w:hyperlink w:anchor="_Toc484186441" w:history="1">
        <w:r w:rsidR="00EA7948" w:rsidRPr="00B74D5B">
          <w:rPr>
            <w:rStyle w:val="Hyperlink"/>
            <w:noProof/>
          </w:rPr>
          <w:t>5.1  |</w:t>
        </w:r>
        <w:r w:rsidR="00EA7948">
          <w:rPr>
            <w:rFonts w:asciiTheme="minorHAnsi" w:eastAsiaTheme="minorEastAsia" w:hAnsiTheme="minorHAnsi"/>
            <w:noProof/>
            <w:color w:val="auto"/>
            <w:sz w:val="22"/>
          </w:rPr>
          <w:tab/>
        </w:r>
        <w:r w:rsidR="00EA7948" w:rsidRPr="00B74D5B">
          <w:rPr>
            <w:rStyle w:val="Hyperlink"/>
            <w:noProof/>
          </w:rPr>
          <w:t>Network and Zone Data</w:t>
        </w:r>
        <w:r w:rsidR="00EA7948">
          <w:rPr>
            <w:noProof/>
            <w:webHidden/>
          </w:rPr>
          <w:tab/>
        </w:r>
        <w:r w:rsidR="00EA7948">
          <w:rPr>
            <w:noProof/>
            <w:webHidden/>
          </w:rPr>
          <w:fldChar w:fldCharType="begin"/>
        </w:r>
        <w:r w:rsidR="00EA7948">
          <w:rPr>
            <w:noProof/>
            <w:webHidden/>
          </w:rPr>
          <w:instrText xml:space="preserve"> PAGEREF _Toc484186441 \h </w:instrText>
        </w:r>
        <w:r w:rsidR="00EA7948">
          <w:rPr>
            <w:noProof/>
            <w:webHidden/>
          </w:rPr>
        </w:r>
        <w:r w:rsidR="00EA7948">
          <w:rPr>
            <w:noProof/>
            <w:webHidden/>
          </w:rPr>
          <w:fldChar w:fldCharType="separate"/>
        </w:r>
        <w:r w:rsidR="00EA7948">
          <w:rPr>
            <w:noProof/>
            <w:webHidden/>
          </w:rPr>
          <w:t>75</w:t>
        </w:r>
        <w:r w:rsidR="00EA7948">
          <w:rPr>
            <w:noProof/>
            <w:webHidden/>
          </w:rPr>
          <w:fldChar w:fldCharType="end"/>
        </w:r>
      </w:hyperlink>
    </w:p>
    <w:p w14:paraId="5B09CBD4" w14:textId="393FD7A7" w:rsidR="00EA7948" w:rsidRDefault="004F53D0">
      <w:pPr>
        <w:pStyle w:val="TOC2"/>
        <w:tabs>
          <w:tab w:val="left" w:pos="1100"/>
        </w:tabs>
        <w:rPr>
          <w:rFonts w:asciiTheme="minorHAnsi" w:eastAsiaTheme="minorEastAsia" w:hAnsiTheme="minorHAnsi"/>
          <w:noProof/>
          <w:color w:val="auto"/>
          <w:sz w:val="22"/>
        </w:rPr>
      </w:pPr>
      <w:hyperlink w:anchor="_Toc484186442" w:history="1">
        <w:r w:rsidR="00EA7948" w:rsidRPr="00B74D5B">
          <w:rPr>
            <w:rStyle w:val="Hyperlink"/>
            <w:noProof/>
          </w:rPr>
          <w:t>5.2  |</w:t>
        </w:r>
        <w:r w:rsidR="00EA7948">
          <w:rPr>
            <w:rFonts w:asciiTheme="minorHAnsi" w:eastAsiaTheme="minorEastAsia" w:hAnsiTheme="minorHAnsi"/>
            <w:noProof/>
            <w:color w:val="auto"/>
            <w:sz w:val="22"/>
          </w:rPr>
          <w:tab/>
        </w:r>
        <w:r w:rsidR="00EA7948" w:rsidRPr="00B74D5B">
          <w:rPr>
            <w:rStyle w:val="Hyperlink"/>
            <w:noProof/>
          </w:rPr>
          <w:t>CVM and External Model</w:t>
        </w:r>
        <w:r w:rsidR="00EA7948">
          <w:rPr>
            <w:noProof/>
            <w:webHidden/>
          </w:rPr>
          <w:tab/>
        </w:r>
        <w:r w:rsidR="00EA7948">
          <w:rPr>
            <w:noProof/>
            <w:webHidden/>
          </w:rPr>
          <w:fldChar w:fldCharType="begin"/>
        </w:r>
        <w:r w:rsidR="00EA7948">
          <w:rPr>
            <w:noProof/>
            <w:webHidden/>
          </w:rPr>
          <w:instrText xml:space="preserve"> PAGEREF _Toc484186442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21DD7409" w14:textId="37D66F38" w:rsidR="00EA7948" w:rsidRDefault="004F53D0">
      <w:pPr>
        <w:pStyle w:val="TOC2"/>
        <w:tabs>
          <w:tab w:val="left" w:pos="1100"/>
        </w:tabs>
        <w:rPr>
          <w:rFonts w:asciiTheme="minorHAnsi" w:eastAsiaTheme="minorEastAsia" w:hAnsiTheme="minorHAnsi"/>
          <w:noProof/>
          <w:color w:val="auto"/>
          <w:sz w:val="22"/>
        </w:rPr>
      </w:pPr>
      <w:hyperlink w:anchor="_Toc484186443" w:history="1">
        <w:r w:rsidR="00EA7948" w:rsidRPr="00B74D5B">
          <w:rPr>
            <w:rStyle w:val="Hyperlink"/>
            <w:noProof/>
          </w:rPr>
          <w:t>5.3  |</w:t>
        </w:r>
        <w:r w:rsidR="00EA7948">
          <w:rPr>
            <w:rFonts w:asciiTheme="minorHAnsi" w:eastAsiaTheme="minorEastAsia" w:hAnsiTheme="minorHAnsi"/>
            <w:noProof/>
            <w:color w:val="auto"/>
            <w:sz w:val="22"/>
          </w:rPr>
          <w:tab/>
        </w:r>
        <w:r w:rsidR="00EA7948" w:rsidRPr="00B74D5B">
          <w:rPr>
            <w:rStyle w:val="Hyperlink"/>
            <w:noProof/>
          </w:rPr>
          <w:t>Skims</w:t>
        </w:r>
        <w:r w:rsidR="00EA7948">
          <w:rPr>
            <w:noProof/>
            <w:webHidden/>
          </w:rPr>
          <w:tab/>
        </w:r>
        <w:r w:rsidR="00EA7948">
          <w:rPr>
            <w:noProof/>
            <w:webHidden/>
          </w:rPr>
          <w:fldChar w:fldCharType="begin"/>
        </w:r>
        <w:r w:rsidR="00EA7948">
          <w:rPr>
            <w:noProof/>
            <w:webHidden/>
          </w:rPr>
          <w:instrText xml:space="preserve"> PAGEREF _Toc484186443 \h </w:instrText>
        </w:r>
        <w:r w:rsidR="00EA7948">
          <w:rPr>
            <w:noProof/>
            <w:webHidden/>
          </w:rPr>
        </w:r>
        <w:r w:rsidR="00EA7948">
          <w:rPr>
            <w:noProof/>
            <w:webHidden/>
          </w:rPr>
          <w:fldChar w:fldCharType="separate"/>
        </w:r>
        <w:r w:rsidR="00EA7948">
          <w:rPr>
            <w:noProof/>
            <w:webHidden/>
          </w:rPr>
          <w:t>80</w:t>
        </w:r>
        <w:r w:rsidR="00EA7948">
          <w:rPr>
            <w:noProof/>
            <w:webHidden/>
          </w:rPr>
          <w:fldChar w:fldCharType="end"/>
        </w:r>
      </w:hyperlink>
    </w:p>
    <w:p w14:paraId="47B945F3" w14:textId="6DD2F428" w:rsidR="00EA7948" w:rsidRDefault="004F53D0">
      <w:pPr>
        <w:pStyle w:val="TOC2"/>
        <w:tabs>
          <w:tab w:val="left" w:pos="1100"/>
        </w:tabs>
        <w:rPr>
          <w:rFonts w:asciiTheme="minorHAnsi" w:eastAsiaTheme="minorEastAsia" w:hAnsiTheme="minorHAnsi"/>
          <w:noProof/>
          <w:color w:val="auto"/>
          <w:sz w:val="22"/>
        </w:rPr>
      </w:pPr>
      <w:hyperlink w:anchor="_Toc484186444" w:history="1">
        <w:r w:rsidR="00EA7948" w:rsidRPr="00B74D5B">
          <w:rPr>
            <w:rStyle w:val="Hyperlink"/>
            <w:noProof/>
          </w:rPr>
          <w:t>5.4  |</w:t>
        </w:r>
        <w:r w:rsidR="00EA7948">
          <w:rPr>
            <w:rFonts w:asciiTheme="minorHAnsi" w:eastAsiaTheme="minorEastAsia" w:hAnsiTheme="minorHAnsi"/>
            <w:noProof/>
            <w:color w:val="auto"/>
            <w:sz w:val="22"/>
          </w:rPr>
          <w:tab/>
        </w:r>
        <w:r w:rsidR="00EA7948" w:rsidRPr="00B74D5B">
          <w:rPr>
            <w:rStyle w:val="Hyperlink"/>
            <w:noProof/>
          </w:rPr>
          <w:t>Trip Lists</w:t>
        </w:r>
        <w:r w:rsidR="00EA7948">
          <w:rPr>
            <w:noProof/>
            <w:webHidden/>
          </w:rPr>
          <w:tab/>
        </w:r>
        <w:r w:rsidR="00EA7948">
          <w:rPr>
            <w:noProof/>
            <w:webHidden/>
          </w:rPr>
          <w:fldChar w:fldCharType="begin"/>
        </w:r>
        <w:r w:rsidR="00EA7948">
          <w:rPr>
            <w:noProof/>
            <w:webHidden/>
          </w:rPr>
          <w:instrText xml:space="preserve"> PAGEREF _Toc484186444 \h </w:instrText>
        </w:r>
        <w:r w:rsidR="00EA7948">
          <w:rPr>
            <w:noProof/>
            <w:webHidden/>
          </w:rPr>
        </w:r>
        <w:r w:rsidR="00EA7948">
          <w:rPr>
            <w:noProof/>
            <w:webHidden/>
          </w:rPr>
          <w:fldChar w:fldCharType="separate"/>
        </w:r>
        <w:r w:rsidR="00EA7948">
          <w:rPr>
            <w:noProof/>
            <w:webHidden/>
          </w:rPr>
          <w:t>82</w:t>
        </w:r>
        <w:r w:rsidR="00EA7948">
          <w:rPr>
            <w:noProof/>
            <w:webHidden/>
          </w:rPr>
          <w:fldChar w:fldCharType="end"/>
        </w:r>
      </w:hyperlink>
    </w:p>
    <w:p w14:paraId="29BD5C76" w14:textId="31FA115C" w:rsidR="00EA7948" w:rsidRDefault="004F53D0">
      <w:pPr>
        <w:pStyle w:val="TOC2"/>
        <w:tabs>
          <w:tab w:val="left" w:pos="1100"/>
        </w:tabs>
        <w:rPr>
          <w:rFonts w:asciiTheme="minorHAnsi" w:eastAsiaTheme="minorEastAsia" w:hAnsiTheme="minorHAnsi"/>
          <w:noProof/>
          <w:color w:val="auto"/>
          <w:sz w:val="22"/>
        </w:rPr>
      </w:pPr>
      <w:hyperlink w:anchor="_Toc484186445" w:history="1">
        <w:r w:rsidR="00EA7948" w:rsidRPr="00B74D5B">
          <w:rPr>
            <w:rStyle w:val="Hyperlink"/>
            <w:noProof/>
          </w:rPr>
          <w:t>5.5  |</w:t>
        </w:r>
        <w:r w:rsidR="00EA7948">
          <w:rPr>
            <w:rFonts w:asciiTheme="minorHAnsi" w:eastAsiaTheme="minorEastAsia" w:hAnsiTheme="minorHAnsi"/>
            <w:noProof/>
            <w:color w:val="auto"/>
            <w:sz w:val="22"/>
          </w:rPr>
          <w:tab/>
        </w:r>
        <w:r w:rsidR="00EA7948" w:rsidRPr="00B74D5B">
          <w:rPr>
            <w:rStyle w:val="Hyperlink"/>
            <w:noProof/>
          </w:rPr>
          <w:t>Demand Matrices</w:t>
        </w:r>
        <w:r w:rsidR="00EA7948">
          <w:rPr>
            <w:noProof/>
            <w:webHidden/>
          </w:rPr>
          <w:tab/>
        </w:r>
        <w:r w:rsidR="00EA7948">
          <w:rPr>
            <w:noProof/>
            <w:webHidden/>
          </w:rPr>
          <w:fldChar w:fldCharType="begin"/>
        </w:r>
        <w:r w:rsidR="00EA7948">
          <w:rPr>
            <w:noProof/>
            <w:webHidden/>
          </w:rPr>
          <w:instrText xml:space="preserve"> PAGEREF _Toc484186445 \h </w:instrText>
        </w:r>
        <w:r w:rsidR="00EA7948">
          <w:rPr>
            <w:noProof/>
            <w:webHidden/>
          </w:rPr>
        </w:r>
        <w:r w:rsidR="00EA7948">
          <w:rPr>
            <w:noProof/>
            <w:webHidden/>
          </w:rPr>
          <w:fldChar w:fldCharType="separate"/>
        </w:r>
        <w:r w:rsidR="00EA7948">
          <w:rPr>
            <w:noProof/>
            <w:webHidden/>
          </w:rPr>
          <w:t>89</w:t>
        </w:r>
        <w:r w:rsidR="00EA7948">
          <w:rPr>
            <w:noProof/>
            <w:webHidden/>
          </w:rPr>
          <w:fldChar w:fldCharType="end"/>
        </w:r>
      </w:hyperlink>
    </w:p>
    <w:p w14:paraId="6090E4E5" w14:textId="263F35FD" w:rsidR="00EA7948" w:rsidRDefault="004F53D0">
      <w:pPr>
        <w:pStyle w:val="TOC2"/>
        <w:tabs>
          <w:tab w:val="left" w:pos="1100"/>
        </w:tabs>
        <w:rPr>
          <w:rFonts w:asciiTheme="minorHAnsi" w:eastAsiaTheme="minorEastAsia" w:hAnsiTheme="minorHAnsi"/>
          <w:noProof/>
          <w:color w:val="auto"/>
          <w:sz w:val="22"/>
        </w:rPr>
      </w:pPr>
      <w:hyperlink w:anchor="_Toc484186446" w:history="1">
        <w:r w:rsidR="00EA7948" w:rsidRPr="00B74D5B">
          <w:rPr>
            <w:rStyle w:val="Hyperlink"/>
            <w:noProof/>
          </w:rPr>
          <w:t>5.6  |</w:t>
        </w:r>
        <w:r w:rsidR="00EA7948">
          <w:rPr>
            <w:rFonts w:asciiTheme="minorHAnsi" w:eastAsiaTheme="minorEastAsia" w:hAnsiTheme="minorHAnsi"/>
            <w:noProof/>
            <w:color w:val="auto"/>
            <w:sz w:val="22"/>
          </w:rPr>
          <w:tab/>
        </w:r>
        <w:r w:rsidR="00EA7948" w:rsidRPr="00B74D5B">
          <w:rPr>
            <w:rStyle w:val="Hyperlink"/>
            <w:noProof/>
          </w:rPr>
          <w:t>Assignments</w:t>
        </w:r>
        <w:r w:rsidR="00EA7948">
          <w:rPr>
            <w:noProof/>
            <w:webHidden/>
          </w:rPr>
          <w:tab/>
        </w:r>
        <w:r w:rsidR="00EA7948">
          <w:rPr>
            <w:noProof/>
            <w:webHidden/>
          </w:rPr>
          <w:fldChar w:fldCharType="begin"/>
        </w:r>
        <w:r w:rsidR="00EA7948">
          <w:rPr>
            <w:noProof/>
            <w:webHidden/>
          </w:rPr>
          <w:instrText xml:space="preserve"> PAGEREF _Toc484186446 \h </w:instrText>
        </w:r>
        <w:r w:rsidR="00EA7948">
          <w:rPr>
            <w:noProof/>
            <w:webHidden/>
          </w:rPr>
        </w:r>
        <w:r w:rsidR="00EA7948">
          <w:rPr>
            <w:noProof/>
            <w:webHidden/>
          </w:rPr>
          <w:fldChar w:fldCharType="separate"/>
        </w:r>
        <w:r w:rsidR="00EA7948">
          <w:rPr>
            <w:noProof/>
            <w:webHidden/>
          </w:rPr>
          <w:t>89</w:t>
        </w:r>
        <w:r w:rsidR="00EA7948">
          <w:rPr>
            <w:noProof/>
            <w:webHidden/>
          </w:rPr>
          <w:fldChar w:fldCharType="end"/>
        </w:r>
      </w:hyperlink>
    </w:p>
    <w:p w14:paraId="31AA10B7" w14:textId="3DF1B47F" w:rsidR="00EA7948" w:rsidRDefault="004F53D0">
      <w:pPr>
        <w:pStyle w:val="TOC1"/>
        <w:rPr>
          <w:rFonts w:asciiTheme="minorHAnsi" w:eastAsiaTheme="minorEastAsia" w:hAnsiTheme="minorHAnsi"/>
          <w:b w:val="0"/>
          <w:caps w:val="0"/>
          <w:noProof/>
          <w:color w:val="auto"/>
          <w:sz w:val="22"/>
        </w:rPr>
      </w:pPr>
      <w:hyperlink w:anchor="_Toc484186447" w:history="1">
        <w:r w:rsidR="00EA7948" w:rsidRPr="00B74D5B">
          <w:rPr>
            <w:rStyle w:val="Hyperlink"/>
            <w:noProof/>
          </w:rPr>
          <w:t>6.0</w:t>
        </w:r>
        <w:r w:rsidR="00EA7948">
          <w:rPr>
            <w:rFonts w:asciiTheme="minorHAnsi" w:eastAsiaTheme="minorEastAsia" w:hAnsiTheme="minorHAnsi"/>
            <w:b w:val="0"/>
            <w:caps w:val="0"/>
            <w:noProof/>
            <w:color w:val="auto"/>
            <w:sz w:val="22"/>
          </w:rPr>
          <w:tab/>
        </w:r>
        <w:r w:rsidR="00EA7948" w:rsidRPr="00B74D5B">
          <w:rPr>
            <w:rStyle w:val="Hyperlink"/>
            <w:noProof/>
          </w:rPr>
          <w:t>Creating and Running a New Scenario</w:t>
        </w:r>
        <w:r w:rsidR="00EA7948">
          <w:rPr>
            <w:noProof/>
            <w:webHidden/>
          </w:rPr>
          <w:tab/>
        </w:r>
        <w:r w:rsidR="00EA7948">
          <w:rPr>
            <w:noProof/>
            <w:webHidden/>
          </w:rPr>
          <w:fldChar w:fldCharType="begin"/>
        </w:r>
        <w:r w:rsidR="00EA7948">
          <w:rPr>
            <w:noProof/>
            <w:webHidden/>
          </w:rPr>
          <w:instrText xml:space="preserve"> PAGEREF _Toc484186447 \h </w:instrText>
        </w:r>
        <w:r w:rsidR="00EA7948">
          <w:rPr>
            <w:noProof/>
            <w:webHidden/>
          </w:rPr>
        </w:r>
        <w:r w:rsidR="00EA7948">
          <w:rPr>
            <w:noProof/>
            <w:webHidden/>
          </w:rPr>
          <w:fldChar w:fldCharType="separate"/>
        </w:r>
        <w:r w:rsidR="00EA7948">
          <w:rPr>
            <w:noProof/>
            <w:webHidden/>
          </w:rPr>
          <w:t>92</w:t>
        </w:r>
        <w:r w:rsidR="00EA7948">
          <w:rPr>
            <w:noProof/>
            <w:webHidden/>
          </w:rPr>
          <w:fldChar w:fldCharType="end"/>
        </w:r>
      </w:hyperlink>
    </w:p>
    <w:p w14:paraId="6450090E" w14:textId="0A05AC84" w:rsidR="00EA7948" w:rsidRDefault="004F53D0">
      <w:pPr>
        <w:pStyle w:val="TOC1"/>
        <w:rPr>
          <w:rFonts w:asciiTheme="minorHAnsi" w:eastAsiaTheme="minorEastAsia" w:hAnsiTheme="minorHAnsi"/>
          <w:b w:val="0"/>
          <w:caps w:val="0"/>
          <w:noProof/>
          <w:color w:val="auto"/>
          <w:sz w:val="22"/>
        </w:rPr>
      </w:pPr>
      <w:hyperlink w:anchor="_Toc484186448" w:history="1">
        <w:r w:rsidR="00EA7948" w:rsidRPr="00B74D5B">
          <w:rPr>
            <w:rStyle w:val="Hyperlink"/>
            <w:noProof/>
          </w:rPr>
          <w:t>7.0</w:t>
        </w:r>
        <w:r w:rsidR="00EA7948">
          <w:rPr>
            <w:rFonts w:asciiTheme="minorHAnsi" w:eastAsiaTheme="minorEastAsia" w:hAnsiTheme="minorHAnsi"/>
            <w:b w:val="0"/>
            <w:caps w:val="0"/>
            <w:noProof/>
            <w:color w:val="auto"/>
            <w:sz w:val="22"/>
          </w:rPr>
          <w:tab/>
        </w:r>
        <w:r w:rsidR="00EA7948" w:rsidRPr="00B74D5B">
          <w:rPr>
            <w:rStyle w:val="Hyperlink"/>
            <w:noProof/>
          </w:rPr>
          <w:t>Model Logging/Trace Results</w:t>
        </w:r>
        <w:r w:rsidR="00EA7948">
          <w:rPr>
            <w:noProof/>
            <w:webHidden/>
          </w:rPr>
          <w:tab/>
        </w:r>
        <w:r w:rsidR="00EA7948">
          <w:rPr>
            <w:noProof/>
            <w:webHidden/>
          </w:rPr>
          <w:fldChar w:fldCharType="begin"/>
        </w:r>
        <w:r w:rsidR="00EA7948">
          <w:rPr>
            <w:noProof/>
            <w:webHidden/>
          </w:rPr>
          <w:instrText xml:space="preserve"> PAGEREF _Toc484186448 \h </w:instrText>
        </w:r>
        <w:r w:rsidR="00EA7948">
          <w:rPr>
            <w:noProof/>
            <w:webHidden/>
          </w:rPr>
        </w:r>
        <w:r w:rsidR="00EA7948">
          <w:rPr>
            <w:noProof/>
            <w:webHidden/>
          </w:rPr>
          <w:fldChar w:fldCharType="separate"/>
        </w:r>
        <w:r w:rsidR="00EA7948">
          <w:rPr>
            <w:noProof/>
            <w:webHidden/>
          </w:rPr>
          <w:t>93</w:t>
        </w:r>
        <w:r w:rsidR="00EA7948">
          <w:rPr>
            <w:noProof/>
            <w:webHidden/>
          </w:rPr>
          <w:fldChar w:fldCharType="end"/>
        </w:r>
      </w:hyperlink>
    </w:p>
    <w:p w14:paraId="6D785059" w14:textId="17D340FC" w:rsidR="00EA7948" w:rsidRDefault="004F53D0">
      <w:pPr>
        <w:pStyle w:val="TOC1"/>
        <w:rPr>
          <w:rFonts w:asciiTheme="minorHAnsi" w:eastAsiaTheme="minorEastAsia" w:hAnsiTheme="minorHAnsi"/>
          <w:b w:val="0"/>
          <w:caps w:val="0"/>
          <w:noProof/>
          <w:color w:val="auto"/>
          <w:sz w:val="22"/>
        </w:rPr>
      </w:pPr>
      <w:hyperlink w:anchor="_Toc484186449" w:history="1">
        <w:r w:rsidR="00EA7948" w:rsidRPr="00B74D5B">
          <w:rPr>
            <w:rStyle w:val="Hyperlink"/>
            <w:noProof/>
          </w:rPr>
          <w:t>8.0</w:t>
        </w:r>
        <w:r w:rsidR="00EA7948">
          <w:rPr>
            <w:rFonts w:asciiTheme="minorHAnsi" w:eastAsiaTheme="minorEastAsia" w:hAnsiTheme="minorHAnsi"/>
            <w:b w:val="0"/>
            <w:caps w:val="0"/>
            <w:noProof/>
            <w:color w:val="auto"/>
            <w:sz w:val="22"/>
          </w:rPr>
          <w:tab/>
        </w:r>
        <w:r w:rsidR="00EA7948" w:rsidRPr="00B74D5B">
          <w:rPr>
            <w:rStyle w:val="Hyperlink"/>
            <w:noProof/>
          </w:rPr>
          <w:t>Methodology for developing TAZ boundaries</w:t>
        </w:r>
        <w:r w:rsidR="00EA7948">
          <w:rPr>
            <w:noProof/>
            <w:webHidden/>
          </w:rPr>
          <w:tab/>
        </w:r>
        <w:r w:rsidR="00EA7948">
          <w:rPr>
            <w:noProof/>
            <w:webHidden/>
          </w:rPr>
          <w:fldChar w:fldCharType="begin"/>
        </w:r>
        <w:r w:rsidR="00EA7948">
          <w:rPr>
            <w:noProof/>
            <w:webHidden/>
          </w:rPr>
          <w:instrText xml:space="preserve"> PAGEREF _Toc484186449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3BAF669C" w14:textId="74130430" w:rsidR="00EA7948" w:rsidRDefault="004F53D0">
      <w:pPr>
        <w:pStyle w:val="TOC2"/>
        <w:tabs>
          <w:tab w:val="left" w:pos="1100"/>
        </w:tabs>
        <w:rPr>
          <w:rFonts w:asciiTheme="minorHAnsi" w:eastAsiaTheme="minorEastAsia" w:hAnsiTheme="minorHAnsi"/>
          <w:noProof/>
          <w:color w:val="auto"/>
          <w:sz w:val="22"/>
        </w:rPr>
      </w:pPr>
      <w:hyperlink w:anchor="_Toc484186450" w:history="1">
        <w:r w:rsidR="00EA7948" w:rsidRPr="00B74D5B">
          <w:rPr>
            <w:rStyle w:val="Hyperlink"/>
            <w:noProof/>
          </w:rPr>
          <w:t>8.1  |</w:t>
        </w:r>
        <w:r w:rsidR="00EA7948">
          <w:rPr>
            <w:rFonts w:asciiTheme="minorHAnsi" w:eastAsiaTheme="minorEastAsia" w:hAnsiTheme="minorHAnsi"/>
            <w:noProof/>
            <w:color w:val="auto"/>
            <w:sz w:val="22"/>
          </w:rPr>
          <w:tab/>
        </w:r>
        <w:r w:rsidR="00EA7948" w:rsidRPr="00B74D5B">
          <w:rPr>
            <w:rStyle w:val="Hyperlink"/>
            <w:noProof/>
          </w:rPr>
          <w:t>Recognizing boundaries</w:t>
        </w:r>
        <w:r w:rsidR="00EA7948">
          <w:rPr>
            <w:noProof/>
            <w:webHidden/>
          </w:rPr>
          <w:tab/>
        </w:r>
        <w:r w:rsidR="00EA7948">
          <w:rPr>
            <w:noProof/>
            <w:webHidden/>
          </w:rPr>
          <w:fldChar w:fldCharType="begin"/>
        </w:r>
        <w:r w:rsidR="00EA7948">
          <w:rPr>
            <w:noProof/>
            <w:webHidden/>
          </w:rPr>
          <w:instrText xml:space="preserve"> PAGEREF _Toc484186450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53004750" w14:textId="1DD52E8A" w:rsidR="00EA7948" w:rsidRDefault="004F53D0">
      <w:pPr>
        <w:pStyle w:val="TOC3"/>
        <w:rPr>
          <w:rFonts w:asciiTheme="minorHAnsi" w:eastAsiaTheme="minorEastAsia" w:hAnsiTheme="minorHAnsi"/>
          <w:noProof/>
          <w:color w:val="auto"/>
          <w:sz w:val="22"/>
        </w:rPr>
      </w:pPr>
      <w:hyperlink w:anchor="_Toc484186451" w:history="1">
        <w:r w:rsidR="00EA7948" w:rsidRPr="00B74D5B">
          <w:rPr>
            <w:rStyle w:val="Hyperlink"/>
            <w:noProof/>
          </w:rPr>
          <w:t>Census Boundaries</w:t>
        </w:r>
        <w:r w:rsidR="00EA7948">
          <w:rPr>
            <w:noProof/>
            <w:webHidden/>
          </w:rPr>
          <w:tab/>
        </w:r>
        <w:r w:rsidR="00EA7948">
          <w:rPr>
            <w:noProof/>
            <w:webHidden/>
          </w:rPr>
          <w:fldChar w:fldCharType="begin"/>
        </w:r>
        <w:r w:rsidR="00EA7948">
          <w:rPr>
            <w:noProof/>
            <w:webHidden/>
          </w:rPr>
          <w:instrText xml:space="preserve"> PAGEREF _Toc484186451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4CBC9D55" w14:textId="3330935F" w:rsidR="00EA7948" w:rsidRDefault="004F53D0">
      <w:pPr>
        <w:pStyle w:val="TOC3"/>
        <w:rPr>
          <w:rFonts w:asciiTheme="minorHAnsi" w:eastAsiaTheme="minorEastAsia" w:hAnsiTheme="minorHAnsi"/>
          <w:noProof/>
          <w:color w:val="auto"/>
          <w:sz w:val="22"/>
        </w:rPr>
      </w:pPr>
      <w:hyperlink w:anchor="_Toc484186452" w:history="1">
        <w:r w:rsidR="00EA7948" w:rsidRPr="00B74D5B">
          <w:rPr>
            <w:rStyle w:val="Hyperlink"/>
            <w:noProof/>
          </w:rPr>
          <w:t>Physical Boundaries</w:t>
        </w:r>
        <w:r w:rsidR="00EA7948">
          <w:rPr>
            <w:noProof/>
            <w:webHidden/>
          </w:rPr>
          <w:tab/>
        </w:r>
        <w:r w:rsidR="00EA7948">
          <w:rPr>
            <w:noProof/>
            <w:webHidden/>
          </w:rPr>
          <w:fldChar w:fldCharType="begin"/>
        </w:r>
        <w:r w:rsidR="00EA7948">
          <w:rPr>
            <w:noProof/>
            <w:webHidden/>
          </w:rPr>
          <w:instrText xml:space="preserve"> PAGEREF _Toc484186452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7AEC947A" w14:textId="45B438E6" w:rsidR="00EA7948" w:rsidRDefault="004F53D0">
      <w:pPr>
        <w:pStyle w:val="TOC3"/>
        <w:rPr>
          <w:rFonts w:asciiTheme="minorHAnsi" w:eastAsiaTheme="minorEastAsia" w:hAnsiTheme="minorHAnsi"/>
          <w:noProof/>
          <w:color w:val="auto"/>
          <w:sz w:val="22"/>
        </w:rPr>
      </w:pPr>
      <w:hyperlink w:anchor="_Toc484186453" w:history="1">
        <w:r w:rsidR="00EA7948" w:rsidRPr="00B74D5B">
          <w:rPr>
            <w:rStyle w:val="Hyperlink"/>
            <w:noProof/>
          </w:rPr>
          <w:t>Jurisdictional/Political/Planning Boundaries</w:t>
        </w:r>
        <w:r w:rsidR="00EA7948">
          <w:rPr>
            <w:noProof/>
            <w:webHidden/>
          </w:rPr>
          <w:tab/>
        </w:r>
        <w:r w:rsidR="00EA7948">
          <w:rPr>
            <w:noProof/>
            <w:webHidden/>
          </w:rPr>
          <w:fldChar w:fldCharType="begin"/>
        </w:r>
        <w:r w:rsidR="00EA7948">
          <w:rPr>
            <w:noProof/>
            <w:webHidden/>
          </w:rPr>
          <w:instrText xml:space="preserve"> PAGEREF _Toc484186453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6108FAEA" w14:textId="07F77DA1" w:rsidR="00EA7948" w:rsidRDefault="004F53D0">
      <w:pPr>
        <w:pStyle w:val="TOC3"/>
        <w:rPr>
          <w:rFonts w:asciiTheme="minorHAnsi" w:eastAsiaTheme="minorEastAsia" w:hAnsiTheme="minorHAnsi"/>
          <w:noProof/>
          <w:color w:val="auto"/>
          <w:sz w:val="22"/>
        </w:rPr>
      </w:pPr>
      <w:hyperlink w:anchor="_Toc484186454" w:history="1">
        <w:r w:rsidR="00EA7948" w:rsidRPr="00B74D5B">
          <w:rPr>
            <w:rStyle w:val="Hyperlink"/>
            <w:noProof/>
          </w:rPr>
          <w:t>Historical Zonal Boundary</w:t>
        </w:r>
        <w:r w:rsidR="00EA7948">
          <w:rPr>
            <w:noProof/>
            <w:webHidden/>
          </w:rPr>
          <w:tab/>
        </w:r>
        <w:r w:rsidR="00EA7948">
          <w:rPr>
            <w:noProof/>
            <w:webHidden/>
          </w:rPr>
          <w:fldChar w:fldCharType="begin"/>
        </w:r>
        <w:r w:rsidR="00EA7948">
          <w:rPr>
            <w:noProof/>
            <w:webHidden/>
          </w:rPr>
          <w:instrText xml:space="preserve"> PAGEREF _Toc484186454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308EC0BF" w14:textId="1EAF5C2F" w:rsidR="00EA7948" w:rsidRDefault="004F53D0">
      <w:pPr>
        <w:pStyle w:val="TOC2"/>
        <w:tabs>
          <w:tab w:val="left" w:pos="1100"/>
        </w:tabs>
        <w:rPr>
          <w:rFonts w:asciiTheme="minorHAnsi" w:eastAsiaTheme="minorEastAsia" w:hAnsiTheme="minorHAnsi"/>
          <w:noProof/>
          <w:color w:val="auto"/>
          <w:sz w:val="22"/>
        </w:rPr>
      </w:pPr>
      <w:hyperlink w:anchor="_Toc484186455" w:history="1">
        <w:r w:rsidR="00EA7948" w:rsidRPr="00B74D5B">
          <w:rPr>
            <w:rStyle w:val="Hyperlink"/>
            <w:noProof/>
          </w:rPr>
          <w:t>8.2  |</w:t>
        </w:r>
        <w:r w:rsidR="00EA7948">
          <w:rPr>
            <w:rFonts w:asciiTheme="minorHAnsi" w:eastAsiaTheme="minorEastAsia" w:hAnsiTheme="minorHAnsi"/>
            <w:noProof/>
            <w:color w:val="auto"/>
            <w:sz w:val="22"/>
          </w:rPr>
          <w:tab/>
        </w:r>
        <w:r w:rsidR="00EA7948" w:rsidRPr="00B74D5B">
          <w:rPr>
            <w:rStyle w:val="Hyperlink"/>
            <w:noProof/>
          </w:rPr>
          <w:t>Transportation Network</w:t>
        </w:r>
        <w:r w:rsidR="00EA7948">
          <w:rPr>
            <w:noProof/>
            <w:webHidden/>
          </w:rPr>
          <w:tab/>
        </w:r>
        <w:r w:rsidR="00EA7948">
          <w:rPr>
            <w:noProof/>
            <w:webHidden/>
          </w:rPr>
          <w:fldChar w:fldCharType="begin"/>
        </w:r>
        <w:r w:rsidR="00EA7948">
          <w:rPr>
            <w:noProof/>
            <w:webHidden/>
          </w:rPr>
          <w:instrText xml:space="preserve"> PAGEREF _Toc484186455 \h </w:instrText>
        </w:r>
        <w:r w:rsidR="00EA7948">
          <w:rPr>
            <w:noProof/>
            <w:webHidden/>
          </w:rPr>
        </w:r>
        <w:r w:rsidR="00EA7948">
          <w:rPr>
            <w:noProof/>
            <w:webHidden/>
          </w:rPr>
          <w:fldChar w:fldCharType="separate"/>
        </w:r>
        <w:r w:rsidR="00EA7948">
          <w:rPr>
            <w:noProof/>
            <w:webHidden/>
          </w:rPr>
          <w:t>95</w:t>
        </w:r>
        <w:r w:rsidR="00EA7948">
          <w:rPr>
            <w:noProof/>
            <w:webHidden/>
          </w:rPr>
          <w:fldChar w:fldCharType="end"/>
        </w:r>
      </w:hyperlink>
    </w:p>
    <w:p w14:paraId="6F851BC7" w14:textId="216735BA" w:rsidR="00EA7948" w:rsidRDefault="004F53D0">
      <w:pPr>
        <w:pStyle w:val="TOC2"/>
        <w:tabs>
          <w:tab w:val="left" w:pos="1100"/>
        </w:tabs>
        <w:rPr>
          <w:rFonts w:asciiTheme="minorHAnsi" w:eastAsiaTheme="minorEastAsia" w:hAnsiTheme="minorHAnsi"/>
          <w:noProof/>
          <w:color w:val="auto"/>
          <w:sz w:val="22"/>
        </w:rPr>
      </w:pPr>
      <w:hyperlink w:anchor="_Toc484186456" w:history="1">
        <w:r w:rsidR="00EA7948" w:rsidRPr="00B74D5B">
          <w:rPr>
            <w:rStyle w:val="Hyperlink"/>
            <w:noProof/>
          </w:rPr>
          <w:t>8.3  |</w:t>
        </w:r>
        <w:r w:rsidR="00EA7948">
          <w:rPr>
            <w:rFonts w:asciiTheme="minorHAnsi" w:eastAsiaTheme="minorEastAsia" w:hAnsiTheme="minorHAnsi"/>
            <w:noProof/>
            <w:color w:val="auto"/>
            <w:sz w:val="22"/>
          </w:rPr>
          <w:tab/>
        </w:r>
        <w:r w:rsidR="00EA7948" w:rsidRPr="00B74D5B">
          <w:rPr>
            <w:rStyle w:val="Hyperlink"/>
            <w:noProof/>
          </w:rPr>
          <w:t>Homogenous Land-use</w:t>
        </w:r>
        <w:r w:rsidR="00EA7948">
          <w:rPr>
            <w:noProof/>
            <w:webHidden/>
          </w:rPr>
          <w:tab/>
        </w:r>
        <w:r w:rsidR="00EA7948">
          <w:rPr>
            <w:noProof/>
            <w:webHidden/>
          </w:rPr>
          <w:fldChar w:fldCharType="begin"/>
        </w:r>
        <w:r w:rsidR="00EA7948">
          <w:rPr>
            <w:noProof/>
            <w:webHidden/>
          </w:rPr>
          <w:instrText xml:space="preserve"> PAGEREF _Toc484186456 \h </w:instrText>
        </w:r>
        <w:r w:rsidR="00EA7948">
          <w:rPr>
            <w:noProof/>
            <w:webHidden/>
          </w:rPr>
        </w:r>
        <w:r w:rsidR="00EA7948">
          <w:rPr>
            <w:noProof/>
            <w:webHidden/>
          </w:rPr>
          <w:fldChar w:fldCharType="separate"/>
        </w:r>
        <w:r w:rsidR="00EA7948">
          <w:rPr>
            <w:noProof/>
            <w:webHidden/>
          </w:rPr>
          <w:t>96</w:t>
        </w:r>
        <w:r w:rsidR="00EA7948">
          <w:rPr>
            <w:noProof/>
            <w:webHidden/>
          </w:rPr>
          <w:fldChar w:fldCharType="end"/>
        </w:r>
      </w:hyperlink>
    </w:p>
    <w:p w14:paraId="60878A91" w14:textId="5FF3C422" w:rsidR="00EA7948" w:rsidRDefault="004F53D0">
      <w:pPr>
        <w:pStyle w:val="TOC2"/>
        <w:tabs>
          <w:tab w:val="left" w:pos="1100"/>
        </w:tabs>
        <w:rPr>
          <w:rFonts w:asciiTheme="minorHAnsi" w:eastAsiaTheme="minorEastAsia" w:hAnsiTheme="minorHAnsi"/>
          <w:noProof/>
          <w:color w:val="auto"/>
          <w:sz w:val="22"/>
        </w:rPr>
      </w:pPr>
      <w:hyperlink w:anchor="_Toc484186457" w:history="1">
        <w:r w:rsidR="00EA7948" w:rsidRPr="00B74D5B">
          <w:rPr>
            <w:rStyle w:val="Hyperlink"/>
            <w:noProof/>
          </w:rPr>
          <w:t>8.4  |</w:t>
        </w:r>
        <w:r w:rsidR="00EA7948">
          <w:rPr>
            <w:rFonts w:asciiTheme="minorHAnsi" w:eastAsiaTheme="minorEastAsia" w:hAnsiTheme="minorHAnsi"/>
            <w:noProof/>
            <w:color w:val="auto"/>
            <w:sz w:val="22"/>
          </w:rPr>
          <w:tab/>
        </w:r>
        <w:r w:rsidR="00EA7948" w:rsidRPr="00B74D5B">
          <w:rPr>
            <w:rStyle w:val="Hyperlink"/>
            <w:noProof/>
          </w:rPr>
          <w:t>Uniqueness</w:t>
        </w:r>
        <w:r w:rsidR="00EA7948">
          <w:rPr>
            <w:noProof/>
            <w:webHidden/>
          </w:rPr>
          <w:tab/>
        </w:r>
        <w:r w:rsidR="00EA7948">
          <w:rPr>
            <w:noProof/>
            <w:webHidden/>
          </w:rPr>
          <w:fldChar w:fldCharType="begin"/>
        </w:r>
        <w:r w:rsidR="00EA7948">
          <w:rPr>
            <w:noProof/>
            <w:webHidden/>
          </w:rPr>
          <w:instrText xml:space="preserve"> PAGEREF _Toc484186457 \h </w:instrText>
        </w:r>
        <w:r w:rsidR="00EA7948">
          <w:rPr>
            <w:noProof/>
            <w:webHidden/>
          </w:rPr>
        </w:r>
        <w:r w:rsidR="00EA7948">
          <w:rPr>
            <w:noProof/>
            <w:webHidden/>
          </w:rPr>
          <w:fldChar w:fldCharType="separate"/>
        </w:r>
        <w:r w:rsidR="00EA7948">
          <w:rPr>
            <w:noProof/>
            <w:webHidden/>
          </w:rPr>
          <w:t>96</w:t>
        </w:r>
        <w:r w:rsidR="00EA7948">
          <w:rPr>
            <w:noProof/>
            <w:webHidden/>
          </w:rPr>
          <w:fldChar w:fldCharType="end"/>
        </w:r>
      </w:hyperlink>
    </w:p>
    <w:p w14:paraId="4ADBBE75" w14:textId="62883C6B" w:rsidR="00EA7948" w:rsidRDefault="004F53D0">
      <w:pPr>
        <w:pStyle w:val="TOC2"/>
        <w:tabs>
          <w:tab w:val="left" w:pos="1100"/>
        </w:tabs>
        <w:rPr>
          <w:rFonts w:asciiTheme="minorHAnsi" w:eastAsiaTheme="minorEastAsia" w:hAnsiTheme="minorHAnsi"/>
          <w:noProof/>
          <w:color w:val="auto"/>
          <w:sz w:val="22"/>
        </w:rPr>
      </w:pPr>
      <w:hyperlink w:anchor="_Toc484186458" w:history="1">
        <w:r w:rsidR="00EA7948" w:rsidRPr="00B74D5B">
          <w:rPr>
            <w:rStyle w:val="Hyperlink"/>
            <w:noProof/>
          </w:rPr>
          <w:t>8.5  |</w:t>
        </w:r>
        <w:r w:rsidR="00EA7948">
          <w:rPr>
            <w:rFonts w:asciiTheme="minorHAnsi" w:eastAsiaTheme="minorEastAsia" w:hAnsiTheme="minorHAnsi"/>
            <w:noProof/>
            <w:color w:val="auto"/>
            <w:sz w:val="22"/>
          </w:rPr>
          <w:tab/>
        </w:r>
        <w:r w:rsidR="00EA7948" w:rsidRPr="00B74D5B">
          <w:rPr>
            <w:rStyle w:val="Hyperlink"/>
            <w:noProof/>
          </w:rPr>
          <w:t>Centroids</w:t>
        </w:r>
        <w:r w:rsidR="00EA7948">
          <w:rPr>
            <w:noProof/>
            <w:webHidden/>
          </w:rPr>
          <w:tab/>
        </w:r>
        <w:r w:rsidR="00EA7948">
          <w:rPr>
            <w:noProof/>
            <w:webHidden/>
          </w:rPr>
          <w:fldChar w:fldCharType="begin"/>
        </w:r>
        <w:r w:rsidR="00EA7948">
          <w:rPr>
            <w:noProof/>
            <w:webHidden/>
          </w:rPr>
          <w:instrText xml:space="preserve"> PAGEREF _Toc484186458 \h </w:instrText>
        </w:r>
        <w:r w:rsidR="00EA7948">
          <w:rPr>
            <w:noProof/>
            <w:webHidden/>
          </w:rPr>
        </w:r>
        <w:r w:rsidR="00EA7948">
          <w:rPr>
            <w:noProof/>
            <w:webHidden/>
          </w:rPr>
          <w:fldChar w:fldCharType="separate"/>
        </w:r>
        <w:r w:rsidR="00EA7948">
          <w:rPr>
            <w:noProof/>
            <w:webHidden/>
          </w:rPr>
          <w:t>96</w:t>
        </w:r>
        <w:r w:rsidR="00EA7948">
          <w:rPr>
            <w:noProof/>
            <w:webHidden/>
          </w:rPr>
          <w:fldChar w:fldCharType="end"/>
        </w:r>
      </w:hyperlink>
    </w:p>
    <w:p w14:paraId="6B2669EA" w14:textId="48398E56" w:rsidR="00EA7948" w:rsidRDefault="004F53D0">
      <w:pPr>
        <w:pStyle w:val="TOC2"/>
        <w:tabs>
          <w:tab w:val="left" w:pos="1100"/>
        </w:tabs>
        <w:rPr>
          <w:rFonts w:asciiTheme="minorHAnsi" w:eastAsiaTheme="minorEastAsia" w:hAnsiTheme="minorHAnsi"/>
          <w:noProof/>
          <w:color w:val="auto"/>
          <w:sz w:val="22"/>
        </w:rPr>
      </w:pPr>
      <w:hyperlink w:anchor="_Toc484186459" w:history="1">
        <w:r w:rsidR="00EA7948" w:rsidRPr="00B74D5B">
          <w:rPr>
            <w:rStyle w:val="Hyperlink"/>
            <w:noProof/>
          </w:rPr>
          <w:t>8.6  |</w:t>
        </w:r>
        <w:r w:rsidR="00EA7948">
          <w:rPr>
            <w:rFonts w:asciiTheme="minorHAnsi" w:eastAsiaTheme="minorEastAsia" w:hAnsiTheme="minorHAnsi"/>
            <w:noProof/>
            <w:color w:val="auto"/>
            <w:sz w:val="22"/>
          </w:rPr>
          <w:tab/>
        </w:r>
        <w:r w:rsidR="00EA7948" w:rsidRPr="00B74D5B">
          <w:rPr>
            <w:rStyle w:val="Hyperlink"/>
            <w:noProof/>
          </w:rPr>
          <w:t>Anticipating Developments</w:t>
        </w:r>
        <w:r w:rsidR="00EA7948">
          <w:rPr>
            <w:noProof/>
            <w:webHidden/>
          </w:rPr>
          <w:tab/>
        </w:r>
        <w:r w:rsidR="00EA7948">
          <w:rPr>
            <w:noProof/>
            <w:webHidden/>
          </w:rPr>
          <w:fldChar w:fldCharType="begin"/>
        </w:r>
        <w:r w:rsidR="00EA7948">
          <w:rPr>
            <w:noProof/>
            <w:webHidden/>
          </w:rPr>
          <w:instrText xml:space="preserve"> PAGEREF _Toc484186459 \h </w:instrText>
        </w:r>
        <w:r w:rsidR="00EA7948">
          <w:rPr>
            <w:noProof/>
            <w:webHidden/>
          </w:rPr>
        </w:r>
        <w:r w:rsidR="00EA7948">
          <w:rPr>
            <w:noProof/>
            <w:webHidden/>
          </w:rPr>
          <w:fldChar w:fldCharType="separate"/>
        </w:r>
        <w:r w:rsidR="00EA7948">
          <w:rPr>
            <w:noProof/>
            <w:webHidden/>
          </w:rPr>
          <w:t>96</w:t>
        </w:r>
        <w:r w:rsidR="00EA7948">
          <w:rPr>
            <w:noProof/>
            <w:webHidden/>
          </w:rPr>
          <w:fldChar w:fldCharType="end"/>
        </w:r>
      </w:hyperlink>
    </w:p>
    <w:p w14:paraId="3BBA26ED" w14:textId="5DB790DD" w:rsidR="00EA7948" w:rsidRDefault="004F53D0">
      <w:pPr>
        <w:pStyle w:val="TOC1"/>
        <w:rPr>
          <w:rFonts w:asciiTheme="minorHAnsi" w:eastAsiaTheme="minorEastAsia" w:hAnsiTheme="minorHAnsi"/>
          <w:b w:val="0"/>
          <w:caps w:val="0"/>
          <w:noProof/>
          <w:color w:val="auto"/>
          <w:sz w:val="22"/>
        </w:rPr>
      </w:pPr>
      <w:hyperlink w:anchor="_Toc484186460" w:history="1">
        <w:r w:rsidR="00EA7948" w:rsidRPr="00B74D5B">
          <w:rPr>
            <w:rStyle w:val="Hyperlink"/>
            <w:noProof/>
          </w:rPr>
          <w:t>9.0</w:t>
        </w:r>
        <w:r w:rsidR="00EA7948">
          <w:rPr>
            <w:rFonts w:asciiTheme="minorHAnsi" w:eastAsiaTheme="minorEastAsia" w:hAnsiTheme="minorHAnsi"/>
            <w:b w:val="0"/>
            <w:caps w:val="0"/>
            <w:noProof/>
            <w:color w:val="auto"/>
            <w:sz w:val="22"/>
          </w:rPr>
          <w:tab/>
        </w:r>
        <w:r w:rsidR="00EA7948" w:rsidRPr="00B74D5B">
          <w:rPr>
            <w:rStyle w:val="Hyperlink"/>
            <w:noProof/>
          </w:rPr>
          <w:t>Methodology for developing MAZ boundaries</w:t>
        </w:r>
        <w:r w:rsidR="00EA7948">
          <w:rPr>
            <w:noProof/>
            <w:webHidden/>
          </w:rPr>
          <w:tab/>
        </w:r>
        <w:r w:rsidR="00EA7948">
          <w:rPr>
            <w:noProof/>
            <w:webHidden/>
          </w:rPr>
          <w:fldChar w:fldCharType="begin"/>
        </w:r>
        <w:r w:rsidR="00EA7948">
          <w:rPr>
            <w:noProof/>
            <w:webHidden/>
          </w:rPr>
          <w:instrText xml:space="preserve"> PAGEREF _Toc484186460 \h </w:instrText>
        </w:r>
        <w:r w:rsidR="00EA7948">
          <w:rPr>
            <w:noProof/>
            <w:webHidden/>
          </w:rPr>
        </w:r>
        <w:r w:rsidR="00EA7948">
          <w:rPr>
            <w:noProof/>
            <w:webHidden/>
          </w:rPr>
          <w:fldChar w:fldCharType="separate"/>
        </w:r>
        <w:r w:rsidR="00EA7948">
          <w:rPr>
            <w:noProof/>
            <w:webHidden/>
          </w:rPr>
          <w:t>97</w:t>
        </w:r>
        <w:r w:rsidR="00EA7948">
          <w:rPr>
            <w:noProof/>
            <w:webHidden/>
          </w:rPr>
          <w:fldChar w:fldCharType="end"/>
        </w:r>
      </w:hyperlink>
    </w:p>
    <w:p w14:paraId="6F7421BE" w14:textId="3CF3434F" w:rsidR="00EA7948" w:rsidRDefault="004F53D0">
      <w:pPr>
        <w:pStyle w:val="TOC2"/>
        <w:tabs>
          <w:tab w:val="left" w:pos="1100"/>
        </w:tabs>
        <w:rPr>
          <w:rFonts w:asciiTheme="minorHAnsi" w:eastAsiaTheme="minorEastAsia" w:hAnsiTheme="minorHAnsi"/>
          <w:noProof/>
          <w:color w:val="auto"/>
          <w:sz w:val="22"/>
        </w:rPr>
      </w:pPr>
      <w:hyperlink w:anchor="_Toc484186461" w:history="1">
        <w:r w:rsidR="00EA7948" w:rsidRPr="00B74D5B">
          <w:rPr>
            <w:rStyle w:val="Hyperlink"/>
            <w:noProof/>
          </w:rPr>
          <w:t>9.1  |</w:t>
        </w:r>
        <w:r w:rsidR="00EA7948">
          <w:rPr>
            <w:rFonts w:asciiTheme="minorHAnsi" w:eastAsiaTheme="minorEastAsia" w:hAnsiTheme="minorHAnsi"/>
            <w:noProof/>
            <w:color w:val="auto"/>
            <w:sz w:val="22"/>
          </w:rPr>
          <w:tab/>
        </w:r>
        <w:r w:rsidR="00EA7948" w:rsidRPr="00B74D5B">
          <w:rPr>
            <w:rStyle w:val="Hyperlink"/>
            <w:noProof/>
          </w:rPr>
          <w:t>Procedure to create MAZs</w:t>
        </w:r>
        <w:r w:rsidR="00EA7948">
          <w:rPr>
            <w:noProof/>
            <w:webHidden/>
          </w:rPr>
          <w:tab/>
        </w:r>
        <w:r w:rsidR="00EA7948">
          <w:rPr>
            <w:noProof/>
            <w:webHidden/>
          </w:rPr>
          <w:fldChar w:fldCharType="begin"/>
        </w:r>
        <w:r w:rsidR="00EA7948">
          <w:rPr>
            <w:noProof/>
            <w:webHidden/>
          </w:rPr>
          <w:instrText xml:space="preserve"> PAGEREF _Toc484186461 \h </w:instrText>
        </w:r>
        <w:r w:rsidR="00EA7948">
          <w:rPr>
            <w:noProof/>
            <w:webHidden/>
          </w:rPr>
        </w:r>
        <w:r w:rsidR="00EA7948">
          <w:rPr>
            <w:noProof/>
            <w:webHidden/>
          </w:rPr>
          <w:fldChar w:fldCharType="separate"/>
        </w:r>
        <w:r w:rsidR="00EA7948">
          <w:rPr>
            <w:noProof/>
            <w:webHidden/>
          </w:rPr>
          <w:t>97</w:t>
        </w:r>
        <w:r w:rsidR="00EA7948">
          <w:rPr>
            <w:noProof/>
            <w:webHidden/>
          </w:rPr>
          <w:fldChar w:fldCharType="end"/>
        </w:r>
      </w:hyperlink>
    </w:p>
    <w:p w14:paraId="553F7972" w14:textId="2E31293B" w:rsidR="00EA7948" w:rsidRDefault="004F53D0">
      <w:pPr>
        <w:pStyle w:val="TOC1"/>
        <w:rPr>
          <w:rFonts w:asciiTheme="minorHAnsi" w:eastAsiaTheme="minorEastAsia" w:hAnsiTheme="minorHAnsi"/>
          <w:b w:val="0"/>
          <w:caps w:val="0"/>
          <w:noProof/>
          <w:color w:val="auto"/>
          <w:sz w:val="22"/>
        </w:rPr>
      </w:pPr>
      <w:hyperlink w:anchor="_Toc484186462" w:history="1">
        <w:r w:rsidR="00EA7948" w:rsidRPr="00B74D5B">
          <w:rPr>
            <w:rStyle w:val="Hyperlink"/>
            <w:noProof/>
          </w:rPr>
          <w:t>10.0</w:t>
        </w:r>
        <w:r w:rsidR="00EA7948">
          <w:rPr>
            <w:rFonts w:asciiTheme="minorHAnsi" w:eastAsiaTheme="minorEastAsia" w:hAnsiTheme="minorHAnsi"/>
            <w:b w:val="0"/>
            <w:caps w:val="0"/>
            <w:noProof/>
            <w:color w:val="auto"/>
            <w:sz w:val="22"/>
          </w:rPr>
          <w:tab/>
        </w:r>
        <w:r w:rsidR="00EA7948" w:rsidRPr="00B74D5B">
          <w:rPr>
            <w:rStyle w:val="Hyperlink"/>
            <w:noProof/>
          </w:rPr>
          <w:t>Methodology for developing TAPs</w:t>
        </w:r>
        <w:r w:rsidR="00EA7948">
          <w:rPr>
            <w:noProof/>
            <w:webHidden/>
          </w:rPr>
          <w:tab/>
        </w:r>
        <w:r w:rsidR="00EA7948">
          <w:rPr>
            <w:noProof/>
            <w:webHidden/>
          </w:rPr>
          <w:fldChar w:fldCharType="begin"/>
        </w:r>
        <w:r w:rsidR="00EA7948">
          <w:rPr>
            <w:noProof/>
            <w:webHidden/>
          </w:rPr>
          <w:instrText xml:space="preserve"> PAGEREF _Toc484186462 \h </w:instrText>
        </w:r>
        <w:r w:rsidR="00EA7948">
          <w:rPr>
            <w:noProof/>
            <w:webHidden/>
          </w:rPr>
        </w:r>
        <w:r w:rsidR="00EA7948">
          <w:rPr>
            <w:noProof/>
            <w:webHidden/>
          </w:rPr>
          <w:fldChar w:fldCharType="separate"/>
        </w:r>
        <w:r w:rsidR="00EA7948">
          <w:rPr>
            <w:noProof/>
            <w:webHidden/>
          </w:rPr>
          <w:t>99</w:t>
        </w:r>
        <w:r w:rsidR="00EA7948">
          <w:rPr>
            <w:noProof/>
            <w:webHidden/>
          </w:rPr>
          <w:fldChar w:fldCharType="end"/>
        </w:r>
      </w:hyperlink>
    </w:p>
    <w:p w14:paraId="7F22FB54" w14:textId="7FB74B7F" w:rsidR="00EA7948" w:rsidRDefault="004F53D0">
      <w:pPr>
        <w:pStyle w:val="TOC2"/>
        <w:tabs>
          <w:tab w:val="left" w:pos="1320"/>
        </w:tabs>
        <w:rPr>
          <w:rFonts w:asciiTheme="minorHAnsi" w:eastAsiaTheme="minorEastAsia" w:hAnsiTheme="minorHAnsi"/>
          <w:noProof/>
          <w:color w:val="auto"/>
          <w:sz w:val="22"/>
        </w:rPr>
      </w:pPr>
      <w:hyperlink w:anchor="_Toc484186463" w:history="1">
        <w:r w:rsidR="00EA7948" w:rsidRPr="00B74D5B">
          <w:rPr>
            <w:rStyle w:val="Hyperlink"/>
            <w:noProof/>
          </w:rPr>
          <w:t>10.1  |</w:t>
        </w:r>
        <w:r w:rsidR="00EA7948">
          <w:rPr>
            <w:rFonts w:asciiTheme="minorHAnsi" w:eastAsiaTheme="minorEastAsia" w:hAnsiTheme="minorHAnsi"/>
            <w:noProof/>
            <w:color w:val="auto"/>
            <w:sz w:val="22"/>
          </w:rPr>
          <w:tab/>
        </w:r>
        <w:r w:rsidR="00EA7948" w:rsidRPr="00B74D5B">
          <w:rPr>
            <w:rStyle w:val="Hyperlink"/>
            <w:noProof/>
          </w:rPr>
          <w:t>Procedure to create TAPs</w:t>
        </w:r>
        <w:r w:rsidR="00EA7948">
          <w:rPr>
            <w:noProof/>
            <w:webHidden/>
          </w:rPr>
          <w:tab/>
        </w:r>
        <w:r w:rsidR="00EA7948">
          <w:rPr>
            <w:noProof/>
            <w:webHidden/>
          </w:rPr>
          <w:fldChar w:fldCharType="begin"/>
        </w:r>
        <w:r w:rsidR="00EA7948">
          <w:rPr>
            <w:noProof/>
            <w:webHidden/>
          </w:rPr>
          <w:instrText xml:space="preserve"> PAGEREF _Toc484186463 \h </w:instrText>
        </w:r>
        <w:r w:rsidR="00EA7948">
          <w:rPr>
            <w:noProof/>
            <w:webHidden/>
          </w:rPr>
        </w:r>
        <w:r w:rsidR="00EA7948">
          <w:rPr>
            <w:noProof/>
            <w:webHidden/>
          </w:rPr>
          <w:fldChar w:fldCharType="separate"/>
        </w:r>
        <w:r w:rsidR="00EA7948">
          <w:rPr>
            <w:noProof/>
            <w:webHidden/>
          </w:rPr>
          <w:t>99</w:t>
        </w:r>
        <w:r w:rsidR="00EA7948">
          <w:rPr>
            <w:noProof/>
            <w:webHidden/>
          </w:rPr>
          <w:fldChar w:fldCharType="end"/>
        </w:r>
      </w:hyperlink>
    </w:p>
    <w:p w14:paraId="7C10BB73" w14:textId="1EA55D9D" w:rsidR="00EA7948" w:rsidRDefault="004F53D0">
      <w:pPr>
        <w:pStyle w:val="TOC1"/>
        <w:rPr>
          <w:rFonts w:asciiTheme="minorHAnsi" w:eastAsiaTheme="minorEastAsia" w:hAnsiTheme="minorHAnsi"/>
          <w:b w:val="0"/>
          <w:caps w:val="0"/>
          <w:noProof/>
          <w:color w:val="auto"/>
          <w:sz w:val="22"/>
        </w:rPr>
      </w:pPr>
      <w:hyperlink w:anchor="_Toc484186464" w:history="1">
        <w:r w:rsidR="00EA7948" w:rsidRPr="00B74D5B">
          <w:rPr>
            <w:rStyle w:val="Hyperlink"/>
            <w:noProof/>
          </w:rPr>
          <w:t>11.0</w:t>
        </w:r>
        <w:r w:rsidR="00EA7948">
          <w:rPr>
            <w:rFonts w:asciiTheme="minorHAnsi" w:eastAsiaTheme="minorEastAsia" w:hAnsiTheme="minorHAnsi"/>
            <w:b w:val="0"/>
            <w:caps w:val="0"/>
            <w:noProof/>
            <w:color w:val="auto"/>
            <w:sz w:val="22"/>
          </w:rPr>
          <w:tab/>
        </w:r>
        <w:r w:rsidR="00EA7948" w:rsidRPr="00B74D5B">
          <w:rPr>
            <w:rStyle w:val="Hyperlink"/>
            <w:noProof/>
          </w:rPr>
          <w:t>SOURCE OF LAND-USE INputs</w:t>
        </w:r>
        <w:r w:rsidR="00EA7948">
          <w:rPr>
            <w:noProof/>
            <w:webHidden/>
          </w:rPr>
          <w:tab/>
        </w:r>
        <w:r w:rsidR="00EA7948">
          <w:rPr>
            <w:noProof/>
            <w:webHidden/>
          </w:rPr>
          <w:fldChar w:fldCharType="begin"/>
        </w:r>
        <w:r w:rsidR="00EA7948">
          <w:rPr>
            <w:noProof/>
            <w:webHidden/>
          </w:rPr>
          <w:instrText xml:space="preserve"> PAGEREF _Toc484186464 \h </w:instrText>
        </w:r>
        <w:r w:rsidR="00EA7948">
          <w:rPr>
            <w:noProof/>
            <w:webHidden/>
          </w:rPr>
        </w:r>
        <w:r w:rsidR="00EA7948">
          <w:rPr>
            <w:noProof/>
            <w:webHidden/>
          </w:rPr>
          <w:fldChar w:fldCharType="separate"/>
        </w:r>
        <w:r w:rsidR="00EA7948">
          <w:rPr>
            <w:noProof/>
            <w:webHidden/>
          </w:rPr>
          <w:t>101</w:t>
        </w:r>
        <w:r w:rsidR="00EA7948">
          <w:rPr>
            <w:noProof/>
            <w:webHidden/>
          </w:rPr>
          <w:fldChar w:fldCharType="end"/>
        </w:r>
      </w:hyperlink>
    </w:p>
    <w:p w14:paraId="28F42763" w14:textId="70BC9C99" w:rsidR="00EA7948" w:rsidRDefault="004F53D0">
      <w:pPr>
        <w:pStyle w:val="TOC1"/>
        <w:rPr>
          <w:rFonts w:asciiTheme="minorHAnsi" w:eastAsiaTheme="minorEastAsia" w:hAnsiTheme="minorHAnsi"/>
          <w:b w:val="0"/>
          <w:caps w:val="0"/>
          <w:noProof/>
          <w:color w:val="auto"/>
          <w:sz w:val="22"/>
        </w:rPr>
      </w:pPr>
      <w:hyperlink w:anchor="_Toc484186465" w:history="1">
        <w:r w:rsidR="00EA7948" w:rsidRPr="00B74D5B">
          <w:rPr>
            <w:rStyle w:val="Hyperlink"/>
            <w:noProof/>
          </w:rPr>
          <w:t>12.0</w:t>
        </w:r>
        <w:r w:rsidR="00EA7948">
          <w:rPr>
            <w:rFonts w:asciiTheme="minorHAnsi" w:eastAsiaTheme="minorEastAsia" w:hAnsiTheme="minorHAnsi"/>
            <w:b w:val="0"/>
            <w:caps w:val="0"/>
            <w:noProof/>
            <w:color w:val="auto"/>
            <w:sz w:val="22"/>
          </w:rPr>
          <w:tab/>
        </w:r>
        <w:r w:rsidR="00EA7948" w:rsidRPr="00B74D5B">
          <w:rPr>
            <w:rStyle w:val="Hyperlink"/>
            <w:noProof/>
          </w:rPr>
          <w:t>Network Revisions and Maintenance</w:t>
        </w:r>
        <w:r w:rsidR="00EA7948">
          <w:rPr>
            <w:noProof/>
            <w:webHidden/>
          </w:rPr>
          <w:tab/>
        </w:r>
        <w:r w:rsidR="00EA7948">
          <w:rPr>
            <w:noProof/>
            <w:webHidden/>
          </w:rPr>
          <w:fldChar w:fldCharType="begin"/>
        </w:r>
        <w:r w:rsidR="00EA7948">
          <w:rPr>
            <w:noProof/>
            <w:webHidden/>
          </w:rPr>
          <w:instrText xml:space="preserve"> PAGEREF _Toc484186465 \h </w:instrText>
        </w:r>
        <w:r w:rsidR="00EA7948">
          <w:rPr>
            <w:noProof/>
            <w:webHidden/>
          </w:rPr>
        </w:r>
        <w:r w:rsidR="00EA7948">
          <w:rPr>
            <w:noProof/>
            <w:webHidden/>
          </w:rPr>
          <w:fldChar w:fldCharType="separate"/>
        </w:r>
        <w:r w:rsidR="00EA7948">
          <w:rPr>
            <w:noProof/>
            <w:webHidden/>
          </w:rPr>
          <w:t>106</w:t>
        </w:r>
        <w:r w:rsidR="00EA7948">
          <w:rPr>
            <w:noProof/>
            <w:webHidden/>
          </w:rPr>
          <w:fldChar w:fldCharType="end"/>
        </w:r>
      </w:hyperlink>
    </w:p>
    <w:p w14:paraId="3997B724" w14:textId="690497AA" w:rsidR="00EA7948" w:rsidRDefault="004F53D0">
      <w:pPr>
        <w:pStyle w:val="TOC2"/>
        <w:tabs>
          <w:tab w:val="left" w:pos="1320"/>
        </w:tabs>
        <w:rPr>
          <w:rFonts w:asciiTheme="minorHAnsi" w:eastAsiaTheme="minorEastAsia" w:hAnsiTheme="minorHAnsi"/>
          <w:noProof/>
          <w:color w:val="auto"/>
          <w:sz w:val="22"/>
        </w:rPr>
      </w:pPr>
      <w:hyperlink w:anchor="_Toc484186466" w:history="1">
        <w:r w:rsidR="00EA7948" w:rsidRPr="00B74D5B">
          <w:rPr>
            <w:rStyle w:val="Hyperlink"/>
            <w:noProof/>
          </w:rPr>
          <w:t>12.1  |</w:t>
        </w:r>
        <w:r w:rsidR="00EA7948">
          <w:rPr>
            <w:rFonts w:asciiTheme="minorHAnsi" w:eastAsiaTheme="minorEastAsia" w:hAnsiTheme="minorHAnsi"/>
            <w:noProof/>
            <w:color w:val="auto"/>
            <w:sz w:val="22"/>
          </w:rPr>
          <w:tab/>
        </w:r>
        <w:r w:rsidR="00EA7948" w:rsidRPr="00B74D5B">
          <w:rPr>
            <w:rStyle w:val="Hyperlink"/>
            <w:noProof/>
          </w:rPr>
          <w:t>Non-Motorized Network</w:t>
        </w:r>
        <w:r w:rsidR="00EA7948">
          <w:rPr>
            <w:noProof/>
            <w:webHidden/>
          </w:rPr>
          <w:tab/>
        </w:r>
        <w:r w:rsidR="00EA7948">
          <w:rPr>
            <w:noProof/>
            <w:webHidden/>
          </w:rPr>
          <w:fldChar w:fldCharType="begin"/>
        </w:r>
        <w:r w:rsidR="00EA7948">
          <w:rPr>
            <w:noProof/>
            <w:webHidden/>
          </w:rPr>
          <w:instrText xml:space="preserve"> PAGEREF _Toc484186466 \h </w:instrText>
        </w:r>
        <w:r w:rsidR="00EA7948">
          <w:rPr>
            <w:noProof/>
            <w:webHidden/>
          </w:rPr>
        </w:r>
        <w:r w:rsidR="00EA7948">
          <w:rPr>
            <w:noProof/>
            <w:webHidden/>
          </w:rPr>
          <w:fldChar w:fldCharType="separate"/>
        </w:r>
        <w:r w:rsidR="00EA7948">
          <w:rPr>
            <w:noProof/>
            <w:webHidden/>
          </w:rPr>
          <w:t>106</w:t>
        </w:r>
        <w:r w:rsidR="00EA7948">
          <w:rPr>
            <w:noProof/>
            <w:webHidden/>
          </w:rPr>
          <w:fldChar w:fldCharType="end"/>
        </w:r>
      </w:hyperlink>
    </w:p>
    <w:p w14:paraId="0C59A012" w14:textId="21E39050" w:rsidR="00EA7948" w:rsidRDefault="004F53D0">
      <w:pPr>
        <w:pStyle w:val="TOC2"/>
        <w:tabs>
          <w:tab w:val="left" w:pos="1320"/>
        </w:tabs>
        <w:rPr>
          <w:rFonts w:asciiTheme="minorHAnsi" w:eastAsiaTheme="minorEastAsia" w:hAnsiTheme="minorHAnsi"/>
          <w:noProof/>
          <w:color w:val="auto"/>
          <w:sz w:val="22"/>
        </w:rPr>
      </w:pPr>
      <w:hyperlink w:anchor="_Toc484186467" w:history="1">
        <w:r w:rsidR="00EA7948" w:rsidRPr="00B74D5B">
          <w:rPr>
            <w:rStyle w:val="Hyperlink"/>
            <w:noProof/>
          </w:rPr>
          <w:t>12.1  |</w:t>
        </w:r>
        <w:r w:rsidR="00EA7948">
          <w:rPr>
            <w:rFonts w:asciiTheme="minorHAnsi" w:eastAsiaTheme="minorEastAsia" w:hAnsiTheme="minorHAnsi"/>
            <w:noProof/>
            <w:color w:val="auto"/>
            <w:sz w:val="22"/>
          </w:rPr>
          <w:tab/>
        </w:r>
        <w:r w:rsidR="00EA7948" w:rsidRPr="00B74D5B">
          <w:rPr>
            <w:rStyle w:val="Hyperlink"/>
            <w:noProof/>
          </w:rPr>
          <w:t>Issues to Be Aware of When Editing the Network</w:t>
        </w:r>
        <w:r w:rsidR="00EA7948">
          <w:rPr>
            <w:noProof/>
            <w:webHidden/>
          </w:rPr>
          <w:tab/>
        </w:r>
        <w:r w:rsidR="00EA7948">
          <w:rPr>
            <w:noProof/>
            <w:webHidden/>
          </w:rPr>
          <w:fldChar w:fldCharType="begin"/>
        </w:r>
        <w:r w:rsidR="00EA7948">
          <w:rPr>
            <w:noProof/>
            <w:webHidden/>
          </w:rPr>
          <w:instrText xml:space="preserve"> PAGEREF _Toc484186467 \h </w:instrText>
        </w:r>
        <w:r w:rsidR="00EA7948">
          <w:rPr>
            <w:noProof/>
            <w:webHidden/>
          </w:rPr>
        </w:r>
        <w:r w:rsidR="00EA7948">
          <w:rPr>
            <w:noProof/>
            <w:webHidden/>
          </w:rPr>
          <w:fldChar w:fldCharType="separate"/>
        </w:r>
        <w:r w:rsidR="00EA7948">
          <w:rPr>
            <w:noProof/>
            <w:webHidden/>
          </w:rPr>
          <w:t>106</w:t>
        </w:r>
        <w:r w:rsidR="00EA7948">
          <w:rPr>
            <w:noProof/>
            <w:webHidden/>
          </w:rPr>
          <w:fldChar w:fldCharType="end"/>
        </w:r>
      </w:hyperlink>
    </w:p>
    <w:p w14:paraId="7C92039F" w14:textId="69A03DAF"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2621339E" w14:textId="168D93A9" w:rsidR="00EA7948"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84186468" w:history="1">
        <w:r w:rsidR="00EA7948" w:rsidRPr="007B7F51">
          <w:rPr>
            <w:rStyle w:val="Hyperlink"/>
            <w:noProof/>
          </w:rPr>
          <w:t>Figure 1 - TAZs, MAZS, and TAPS</w:t>
        </w:r>
        <w:r w:rsidR="00EA7948">
          <w:rPr>
            <w:noProof/>
            <w:webHidden/>
          </w:rPr>
          <w:tab/>
        </w:r>
        <w:r w:rsidR="00EA7948">
          <w:rPr>
            <w:noProof/>
            <w:webHidden/>
          </w:rPr>
          <w:fldChar w:fldCharType="begin"/>
        </w:r>
        <w:r w:rsidR="00EA7948">
          <w:rPr>
            <w:noProof/>
            <w:webHidden/>
          </w:rPr>
          <w:instrText xml:space="preserve"> PAGEREF _Toc484186468 \h </w:instrText>
        </w:r>
        <w:r w:rsidR="00EA7948">
          <w:rPr>
            <w:noProof/>
            <w:webHidden/>
          </w:rPr>
        </w:r>
        <w:r w:rsidR="00EA7948">
          <w:rPr>
            <w:noProof/>
            <w:webHidden/>
          </w:rPr>
          <w:fldChar w:fldCharType="separate"/>
        </w:r>
        <w:r w:rsidR="00EA7948">
          <w:rPr>
            <w:noProof/>
            <w:webHidden/>
          </w:rPr>
          <w:t>2</w:t>
        </w:r>
        <w:r w:rsidR="00EA7948">
          <w:rPr>
            <w:noProof/>
            <w:webHidden/>
          </w:rPr>
          <w:fldChar w:fldCharType="end"/>
        </w:r>
      </w:hyperlink>
    </w:p>
    <w:p w14:paraId="62C5F80F" w14:textId="35E28765" w:rsidR="00EA7948" w:rsidRDefault="004F53D0">
      <w:pPr>
        <w:pStyle w:val="TableofFigures"/>
        <w:rPr>
          <w:rFonts w:asciiTheme="minorHAnsi" w:eastAsiaTheme="minorEastAsia" w:hAnsiTheme="minorHAnsi"/>
          <w:b w:val="0"/>
          <w:caps w:val="0"/>
          <w:noProof/>
          <w:color w:val="auto"/>
          <w:sz w:val="22"/>
        </w:rPr>
      </w:pPr>
      <w:hyperlink w:anchor="_Toc484186469" w:history="1">
        <w:r w:rsidR="00EA7948" w:rsidRPr="007B7F51">
          <w:rPr>
            <w:rStyle w:val="Hyperlink"/>
            <w:noProof/>
          </w:rPr>
          <w:t>Figure 2 - Transit Virtual Path Building</w:t>
        </w:r>
        <w:r w:rsidR="00EA7948">
          <w:rPr>
            <w:noProof/>
            <w:webHidden/>
          </w:rPr>
          <w:tab/>
        </w:r>
        <w:r w:rsidR="00EA7948">
          <w:rPr>
            <w:noProof/>
            <w:webHidden/>
          </w:rPr>
          <w:fldChar w:fldCharType="begin"/>
        </w:r>
        <w:r w:rsidR="00EA7948">
          <w:rPr>
            <w:noProof/>
            <w:webHidden/>
          </w:rPr>
          <w:instrText xml:space="preserve"> PAGEREF _Toc484186469 \h </w:instrText>
        </w:r>
        <w:r w:rsidR="00EA7948">
          <w:rPr>
            <w:noProof/>
            <w:webHidden/>
          </w:rPr>
        </w:r>
        <w:r w:rsidR="00EA7948">
          <w:rPr>
            <w:noProof/>
            <w:webHidden/>
          </w:rPr>
          <w:fldChar w:fldCharType="separate"/>
        </w:r>
        <w:r w:rsidR="00EA7948">
          <w:rPr>
            <w:noProof/>
            <w:webHidden/>
          </w:rPr>
          <w:t>3</w:t>
        </w:r>
        <w:r w:rsidR="00EA7948">
          <w:rPr>
            <w:noProof/>
            <w:webHidden/>
          </w:rPr>
          <w:fldChar w:fldCharType="end"/>
        </w:r>
      </w:hyperlink>
    </w:p>
    <w:p w14:paraId="5FCA321C" w14:textId="47744FE4" w:rsidR="00EA7948" w:rsidRDefault="004F53D0">
      <w:pPr>
        <w:pStyle w:val="TableofFigures"/>
        <w:rPr>
          <w:rFonts w:asciiTheme="minorHAnsi" w:eastAsiaTheme="minorEastAsia" w:hAnsiTheme="minorHAnsi"/>
          <w:b w:val="0"/>
          <w:caps w:val="0"/>
          <w:noProof/>
          <w:color w:val="auto"/>
          <w:sz w:val="22"/>
        </w:rPr>
      </w:pPr>
      <w:hyperlink w:anchor="_Toc484186470" w:history="1">
        <w:r w:rsidR="00EA7948" w:rsidRPr="007B7F51">
          <w:rPr>
            <w:rStyle w:val="Hyperlink"/>
            <w:noProof/>
          </w:rPr>
          <w:t>Figure 3 - Template Model Directory</w:t>
        </w:r>
        <w:r w:rsidR="00EA7948">
          <w:rPr>
            <w:noProof/>
            <w:webHidden/>
          </w:rPr>
          <w:tab/>
        </w:r>
        <w:r w:rsidR="00EA7948">
          <w:rPr>
            <w:noProof/>
            <w:webHidden/>
          </w:rPr>
          <w:fldChar w:fldCharType="begin"/>
        </w:r>
        <w:r w:rsidR="00EA7948">
          <w:rPr>
            <w:noProof/>
            <w:webHidden/>
          </w:rPr>
          <w:instrText xml:space="preserve"> PAGEREF _Toc484186470 \h </w:instrText>
        </w:r>
        <w:r w:rsidR="00EA7948">
          <w:rPr>
            <w:noProof/>
            <w:webHidden/>
          </w:rPr>
        </w:r>
        <w:r w:rsidR="00EA7948">
          <w:rPr>
            <w:noProof/>
            <w:webHidden/>
          </w:rPr>
          <w:fldChar w:fldCharType="separate"/>
        </w:r>
        <w:r w:rsidR="00EA7948">
          <w:rPr>
            <w:noProof/>
            <w:webHidden/>
          </w:rPr>
          <w:t>4</w:t>
        </w:r>
        <w:r w:rsidR="00EA7948">
          <w:rPr>
            <w:noProof/>
            <w:webHidden/>
          </w:rPr>
          <w:fldChar w:fldCharType="end"/>
        </w:r>
      </w:hyperlink>
    </w:p>
    <w:p w14:paraId="6AF15421" w14:textId="6B8836EF" w:rsidR="00EA7948" w:rsidRDefault="004F53D0">
      <w:pPr>
        <w:pStyle w:val="TableofFigures"/>
        <w:rPr>
          <w:rFonts w:asciiTheme="minorHAnsi" w:eastAsiaTheme="minorEastAsia" w:hAnsiTheme="minorHAnsi"/>
          <w:b w:val="0"/>
          <w:caps w:val="0"/>
          <w:noProof/>
          <w:color w:val="auto"/>
          <w:sz w:val="22"/>
        </w:rPr>
      </w:pPr>
      <w:hyperlink w:anchor="_Toc484186471" w:history="1">
        <w:r w:rsidR="00EA7948" w:rsidRPr="007B7F51">
          <w:rPr>
            <w:rStyle w:val="Hyperlink"/>
            <w:noProof/>
          </w:rPr>
          <w:t>Figure 4 - TomTom Data Integration</w:t>
        </w:r>
        <w:r w:rsidR="00EA7948">
          <w:rPr>
            <w:noProof/>
            <w:webHidden/>
          </w:rPr>
          <w:tab/>
        </w:r>
        <w:r w:rsidR="00EA7948">
          <w:rPr>
            <w:noProof/>
            <w:webHidden/>
          </w:rPr>
          <w:fldChar w:fldCharType="begin"/>
        </w:r>
        <w:r w:rsidR="00EA7948">
          <w:rPr>
            <w:noProof/>
            <w:webHidden/>
          </w:rPr>
          <w:instrText xml:space="preserve"> PAGEREF _Toc484186471 \h </w:instrText>
        </w:r>
        <w:r w:rsidR="00EA7948">
          <w:rPr>
            <w:noProof/>
            <w:webHidden/>
          </w:rPr>
        </w:r>
        <w:r w:rsidR="00EA7948">
          <w:rPr>
            <w:noProof/>
            <w:webHidden/>
          </w:rPr>
          <w:fldChar w:fldCharType="separate"/>
        </w:r>
        <w:r w:rsidR="00EA7948">
          <w:rPr>
            <w:noProof/>
            <w:webHidden/>
          </w:rPr>
          <w:t>9</w:t>
        </w:r>
        <w:r w:rsidR="00EA7948">
          <w:rPr>
            <w:noProof/>
            <w:webHidden/>
          </w:rPr>
          <w:fldChar w:fldCharType="end"/>
        </w:r>
      </w:hyperlink>
    </w:p>
    <w:p w14:paraId="47356EC6" w14:textId="2FDB7D74" w:rsidR="00EA7948" w:rsidRDefault="004F53D0">
      <w:pPr>
        <w:pStyle w:val="TableofFigures"/>
        <w:rPr>
          <w:rFonts w:asciiTheme="minorHAnsi" w:eastAsiaTheme="minorEastAsia" w:hAnsiTheme="minorHAnsi"/>
          <w:b w:val="0"/>
          <w:caps w:val="0"/>
          <w:noProof/>
          <w:color w:val="auto"/>
          <w:sz w:val="22"/>
        </w:rPr>
      </w:pPr>
      <w:hyperlink w:anchor="_Toc484186472" w:history="1">
        <w:r w:rsidR="00EA7948" w:rsidRPr="007B7F51">
          <w:rPr>
            <w:rStyle w:val="Hyperlink"/>
            <w:noProof/>
          </w:rPr>
          <w:t>Figure 5 - SWIM External Flows</w:t>
        </w:r>
        <w:r w:rsidR="00EA7948">
          <w:rPr>
            <w:noProof/>
            <w:webHidden/>
          </w:rPr>
          <w:tab/>
        </w:r>
        <w:r w:rsidR="00EA7948">
          <w:rPr>
            <w:noProof/>
            <w:webHidden/>
          </w:rPr>
          <w:fldChar w:fldCharType="begin"/>
        </w:r>
        <w:r w:rsidR="00EA7948">
          <w:rPr>
            <w:noProof/>
            <w:webHidden/>
          </w:rPr>
          <w:instrText xml:space="preserve"> PAGEREF _Toc484186472 \h </w:instrText>
        </w:r>
        <w:r w:rsidR="00EA7948">
          <w:rPr>
            <w:noProof/>
            <w:webHidden/>
          </w:rPr>
        </w:r>
        <w:r w:rsidR="00EA7948">
          <w:rPr>
            <w:noProof/>
            <w:webHidden/>
          </w:rPr>
          <w:fldChar w:fldCharType="separate"/>
        </w:r>
        <w:r w:rsidR="00EA7948">
          <w:rPr>
            <w:noProof/>
            <w:webHidden/>
          </w:rPr>
          <w:t>13</w:t>
        </w:r>
        <w:r w:rsidR="00EA7948">
          <w:rPr>
            <w:noProof/>
            <w:webHidden/>
          </w:rPr>
          <w:fldChar w:fldCharType="end"/>
        </w:r>
      </w:hyperlink>
    </w:p>
    <w:p w14:paraId="67E77446" w14:textId="3FAFBBCE" w:rsidR="00EA7948" w:rsidRDefault="004F53D0">
      <w:pPr>
        <w:pStyle w:val="TableofFigures"/>
        <w:rPr>
          <w:rFonts w:asciiTheme="minorHAnsi" w:eastAsiaTheme="minorEastAsia" w:hAnsiTheme="minorHAnsi"/>
          <w:b w:val="0"/>
          <w:caps w:val="0"/>
          <w:noProof/>
          <w:color w:val="auto"/>
          <w:sz w:val="22"/>
        </w:rPr>
      </w:pPr>
      <w:hyperlink r:id="rId17" w:anchor="_Toc484186473" w:history="1">
        <w:r w:rsidR="00EA7948" w:rsidRPr="007B7F51">
          <w:rPr>
            <w:rStyle w:val="Hyperlink"/>
            <w:noProof/>
          </w:rPr>
          <w:t>Figure 6 - OR-RAMP MoDel Flow</w:t>
        </w:r>
        <w:r w:rsidR="00EA7948">
          <w:rPr>
            <w:noProof/>
            <w:webHidden/>
          </w:rPr>
          <w:tab/>
        </w:r>
        <w:r w:rsidR="00EA7948">
          <w:rPr>
            <w:noProof/>
            <w:webHidden/>
          </w:rPr>
          <w:fldChar w:fldCharType="begin"/>
        </w:r>
        <w:r w:rsidR="00EA7948">
          <w:rPr>
            <w:noProof/>
            <w:webHidden/>
          </w:rPr>
          <w:instrText xml:space="preserve"> PAGEREF _Toc484186473 \h </w:instrText>
        </w:r>
        <w:r w:rsidR="00EA7948">
          <w:rPr>
            <w:noProof/>
            <w:webHidden/>
          </w:rPr>
        </w:r>
        <w:r w:rsidR="00EA7948">
          <w:rPr>
            <w:noProof/>
            <w:webHidden/>
          </w:rPr>
          <w:fldChar w:fldCharType="separate"/>
        </w:r>
        <w:r w:rsidR="00EA7948">
          <w:rPr>
            <w:noProof/>
            <w:webHidden/>
          </w:rPr>
          <w:t>14</w:t>
        </w:r>
        <w:r w:rsidR="00EA7948">
          <w:rPr>
            <w:noProof/>
            <w:webHidden/>
          </w:rPr>
          <w:fldChar w:fldCharType="end"/>
        </w:r>
      </w:hyperlink>
    </w:p>
    <w:p w14:paraId="3564932C" w14:textId="4BDA73F5" w:rsidR="00EA7948" w:rsidRDefault="004F53D0">
      <w:pPr>
        <w:pStyle w:val="TableofFigures"/>
        <w:rPr>
          <w:rFonts w:asciiTheme="minorHAnsi" w:eastAsiaTheme="minorEastAsia" w:hAnsiTheme="minorHAnsi"/>
          <w:b w:val="0"/>
          <w:caps w:val="0"/>
          <w:noProof/>
          <w:color w:val="auto"/>
          <w:sz w:val="22"/>
        </w:rPr>
      </w:pPr>
      <w:hyperlink w:anchor="_Toc484186474" w:history="1">
        <w:r w:rsidR="00EA7948" w:rsidRPr="007B7F51">
          <w:rPr>
            <w:rStyle w:val="Hyperlink"/>
            <w:noProof/>
          </w:rPr>
          <w:t>Figure 7 – OR-RAMP Travel Demand Model Software Components</w:t>
        </w:r>
        <w:r w:rsidR="00EA7948">
          <w:rPr>
            <w:noProof/>
            <w:webHidden/>
          </w:rPr>
          <w:tab/>
        </w:r>
        <w:r w:rsidR="00EA7948">
          <w:rPr>
            <w:noProof/>
            <w:webHidden/>
          </w:rPr>
          <w:fldChar w:fldCharType="begin"/>
        </w:r>
        <w:r w:rsidR="00EA7948">
          <w:rPr>
            <w:noProof/>
            <w:webHidden/>
          </w:rPr>
          <w:instrText xml:space="preserve"> PAGEREF _Toc484186474 \h </w:instrText>
        </w:r>
        <w:r w:rsidR="00EA7948">
          <w:rPr>
            <w:noProof/>
            <w:webHidden/>
          </w:rPr>
        </w:r>
        <w:r w:rsidR="00EA7948">
          <w:rPr>
            <w:noProof/>
            <w:webHidden/>
          </w:rPr>
          <w:fldChar w:fldCharType="separate"/>
        </w:r>
        <w:r w:rsidR="00EA7948">
          <w:rPr>
            <w:noProof/>
            <w:webHidden/>
          </w:rPr>
          <w:t>17</w:t>
        </w:r>
        <w:r w:rsidR="00EA7948">
          <w:rPr>
            <w:noProof/>
            <w:webHidden/>
          </w:rPr>
          <w:fldChar w:fldCharType="end"/>
        </w:r>
      </w:hyperlink>
    </w:p>
    <w:p w14:paraId="6E6ECE7B" w14:textId="6E32F01D" w:rsidR="00EA7948" w:rsidRDefault="004F53D0">
      <w:pPr>
        <w:pStyle w:val="TableofFigures"/>
        <w:rPr>
          <w:rFonts w:asciiTheme="minorHAnsi" w:eastAsiaTheme="minorEastAsia" w:hAnsiTheme="minorHAnsi"/>
          <w:b w:val="0"/>
          <w:caps w:val="0"/>
          <w:noProof/>
          <w:color w:val="auto"/>
          <w:sz w:val="22"/>
        </w:rPr>
      </w:pPr>
      <w:hyperlink w:anchor="_Toc484186475" w:history="1">
        <w:r w:rsidR="00EA7948" w:rsidRPr="007B7F51">
          <w:rPr>
            <w:rStyle w:val="Hyperlink"/>
            <w:noProof/>
          </w:rPr>
          <w:t>Figure 8 - TomTom Speed Links</w:t>
        </w:r>
        <w:r w:rsidR="00EA7948">
          <w:rPr>
            <w:noProof/>
            <w:webHidden/>
          </w:rPr>
          <w:tab/>
        </w:r>
        <w:r w:rsidR="00EA7948">
          <w:rPr>
            <w:noProof/>
            <w:webHidden/>
          </w:rPr>
          <w:fldChar w:fldCharType="begin"/>
        </w:r>
        <w:r w:rsidR="00EA7948">
          <w:rPr>
            <w:noProof/>
            <w:webHidden/>
          </w:rPr>
          <w:instrText xml:space="preserve"> PAGEREF _Toc484186475 \h </w:instrText>
        </w:r>
        <w:r w:rsidR="00EA7948">
          <w:rPr>
            <w:noProof/>
            <w:webHidden/>
          </w:rPr>
        </w:r>
        <w:r w:rsidR="00EA7948">
          <w:rPr>
            <w:noProof/>
            <w:webHidden/>
          </w:rPr>
          <w:fldChar w:fldCharType="separate"/>
        </w:r>
        <w:r w:rsidR="00EA7948">
          <w:rPr>
            <w:noProof/>
            <w:webHidden/>
          </w:rPr>
          <w:t>22</w:t>
        </w:r>
        <w:r w:rsidR="00EA7948">
          <w:rPr>
            <w:noProof/>
            <w:webHidden/>
          </w:rPr>
          <w:fldChar w:fldCharType="end"/>
        </w:r>
      </w:hyperlink>
    </w:p>
    <w:p w14:paraId="2BF43A2C" w14:textId="0A7419DE" w:rsidR="00EA7948" w:rsidRDefault="004F53D0">
      <w:pPr>
        <w:pStyle w:val="TableofFigures"/>
        <w:rPr>
          <w:rFonts w:asciiTheme="minorHAnsi" w:eastAsiaTheme="minorEastAsia" w:hAnsiTheme="minorHAnsi"/>
          <w:b w:val="0"/>
          <w:caps w:val="0"/>
          <w:noProof/>
          <w:color w:val="auto"/>
          <w:sz w:val="22"/>
        </w:rPr>
      </w:pPr>
      <w:hyperlink w:anchor="_Toc484186476" w:history="1">
        <w:r w:rsidR="00EA7948" w:rsidRPr="007B7F51">
          <w:rPr>
            <w:rStyle w:val="Hyperlink"/>
            <w:noProof/>
          </w:rPr>
          <w:t>Figure 9 - VISUM Highway NeTWork</w:t>
        </w:r>
        <w:r w:rsidR="00EA7948">
          <w:rPr>
            <w:noProof/>
            <w:webHidden/>
          </w:rPr>
          <w:tab/>
        </w:r>
        <w:r w:rsidR="00EA7948">
          <w:rPr>
            <w:noProof/>
            <w:webHidden/>
          </w:rPr>
          <w:fldChar w:fldCharType="begin"/>
        </w:r>
        <w:r w:rsidR="00EA7948">
          <w:rPr>
            <w:noProof/>
            <w:webHidden/>
          </w:rPr>
          <w:instrText xml:space="preserve"> PAGEREF _Toc484186476 \h </w:instrText>
        </w:r>
        <w:r w:rsidR="00EA7948">
          <w:rPr>
            <w:noProof/>
            <w:webHidden/>
          </w:rPr>
        </w:r>
        <w:r w:rsidR="00EA7948">
          <w:rPr>
            <w:noProof/>
            <w:webHidden/>
          </w:rPr>
          <w:fldChar w:fldCharType="separate"/>
        </w:r>
        <w:r w:rsidR="00EA7948">
          <w:rPr>
            <w:noProof/>
            <w:webHidden/>
          </w:rPr>
          <w:t>23</w:t>
        </w:r>
        <w:r w:rsidR="00EA7948">
          <w:rPr>
            <w:noProof/>
            <w:webHidden/>
          </w:rPr>
          <w:fldChar w:fldCharType="end"/>
        </w:r>
      </w:hyperlink>
    </w:p>
    <w:p w14:paraId="53687CA1" w14:textId="7B101FA4" w:rsidR="00EA7948" w:rsidRDefault="004F53D0">
      <w:pPr>
        <w:pStyle w:val="TableofFigures"/>
        <w:rPr>
          <w:rFonts w:asciiTheme="minorHAnsi" w:eastAsiaTheme="minorEastAsia" w:hAnsiTheme="minorHAnsi"/>
          <w:b w:val="0"/>
          <w:caps w:val="0"/>
          <w:noProof/>
          <w:color w:val="auto"/>
          <w:sz w:val="22"/>
        </w:rPr>
      </w:pPr>
      <w:hyperlink w:anchor="_Toc484186477" w:history="1">
        <w:r w:rsidR="00EA7948" w:rsidRPr="007B7F51">
          <w:rPr>
            <w:rStyle w:val="Hyperlink"/>
            <w:noProof/>
          </w:rPr>
          <w:t>Figure 10 - Medford Highway Network</w:t>
        </w:r>
        <w:r w:rsidR="00EA7948">
          <w:rPr>
            <w:noProof/>
            <w:webHidden/>
          </w:rPr>
          <w:tab/>
        </w:r>
        <w:r w:rsidR="00EA7948">
          <w:rPr>
            <w:noProof/>
            <w:webHidden/>
          </w:rPr>
          <w:fldChar w:fldCharType="begin"/>
        </w:r>
        <w:r w:rsidR="00EA7948">
          <w:rPr>
            <w:noProof/>
            <w:webHidden/>
          </w:rPr>
          <w:instrText xml:space="preserve"> PAGEREF _Toc484186477 \h </w:instrText>
        </w:r>
        <w:r w:rsidR="00EA7948">
          <w:rPr>
            <w:noProof/>
            <w:webHidden/>
          </w:rPr>
        </w:r>
        <w:r w:rsidR="00EA7948">
          <w:rPr>
            <w:noProof/>
            <w:webHidden/>
          </w:rPr>
          <w:fldChar w:fldCharType="separate"/>
        </w:r>
        <w:r w:rsidR="00EA7948">
          <w:rPr>
            <w:noProof/>
            <w:webHidden/>
          </w:rPr>
          <w:t>23</w:t>
        </w:r>
        <w:r w:rsidR="00EA7948">
          <w:rPr>
            <w:noProof/>
            <w:webHidden/>
          </w:rPr>
          <w:fldChar w:fldCharType="end"/>
        </w:r>
      </w:hyperlink>
    </w:p>
    <w:p w14:paraId="6A8213BD" w14:textId="4BF4D686" w:rsidR="00EA7948" w:rsidRDefault="004F53D0">
      <w:pPr>
        <w:pStyle w:val="TableofFigures"/>
        <w:rPr>
          <w:rFonts w:asciiTheme="minorHAnsi" w:eastAsiaTheme="minorEastAsia" w:hAnsiTheme="minorHAnsi"/>
          <w:b w:val="0"/>
          <w:caps w:val="0"/>
          <w:noProof/>
          <w:color w:val="auto"/>
          <w:sz w:val="22"/>
        </w:rPr>
      </w:pPr>
      <w:hyperlink w:anchor="_Toc484186478" w:history="1">
        <w:r w:rsidR="00EA7948" w:rsidRPr="007B7F51">
          <w:rPr>
            <w:rStyle w:val="Hyperlink"/>
            <w:noProof/>
          </w:rPr>
          <w:t>Figure 11 – Grants PAss Highway Network</w:t>
        </w:r>
        <w:r w:rsidR="00EA7948">
          <w:rPr>
            <w:noProof/>
            <w:webHidden/>
          </w:rPr>
          <w:tab/>
        </w:r>
        <w:r w:rsidR="00EA7948">
          <w:rPr>
            <w:noProof/>
            <w:webHidden/>
          </w:rPr>
          <w:fldChar w:fldCharType="begin"/>
        </w:r>
        <w:r w:rsidR="00EA7948">
          <w:rPr>
            <w:noProof/>
            <w:webHidden/>
          </w:rPr>
          <w:instrText xml:space="preserve"> PAGEREF _Toc484186478 \h </w:instrText>
        </w:r>
        <w:r w:rsidR="00EA7948">
          <w:rPr>
            <w:noProof/>
            <w:webHidden/>
          </w:rPr>
        </w:r>
        <w:r w:rsidR="00EA7948">
          <w:rPr>
            <w:noProof/>
            <w:webHidden/>
          </w:rPr>
          <w:fldChar w:fldCharType="separate"/>
        </w:r>
        <w:r w:rsidR="00EA7948">
          <w:rPr>
            <w:noProof/>
            <w:webHidden/>
          </w:rPr>
          <w:t>24</w:t>
        </w:r>
        <w:r w:rsidR="00EA7948">
          <w:rPr>
            <w:noProof/>
            <w:webHidden/>
          </w:rPr>
          <w:fldChar w:fldCharType="end"/>
        </w:r>
      </w:hyperlink>
    </w:p>
    <w:p w14:paraId="1B3C1F0A" w14:textId="16DEFB8B" w:rsidR="00EA7948" w:rsidRDefault="004F53D0">
      <w:pPr>
        <w:pStyle w:val="TableofFigures"/>
        <w:rPr>
          <w:rFonts w:asciiTheme="minorHAnsi" w:eastAsiaTheme="minorEastAsia" w:hAnsiTheme="minorHAnsi"/>
          <w:b w:val="0"/>
          <w:caps w:val="0"/>
          <w:noProof/>
          <w:color w:val="auto"/>
          <w:sz w:val="22"/>
        </w:rPr>
      </w:pPr>
      <w:hyperlink w:anchor="_Toc484186479" w:history="1">
        <w:r w:rsidR="00EA7948" w:rsidRPr="007B7F51">
          <w:rPr>
            <w:rStyle w:val="Hyperlink"/>
            <w:noProof/>
          </w:rPr>
          <w:t>Figure 12 - VISUM Stop Model</w:t>
        </w:r>
        <w:r w:rsidR="00EA7948">
          <w:rPr>
            <w:noProof/>
            <w:webHidden/>
          </w:rPr>
          <w:tab/>
        </w:r>
        <w:r w:rsidR="00EA7948">
          <w:rPr>
            <w:noProof/>
            <w:webHidden/>
          </w:rPr>
          <w:fldChar w:fldCharType="begin"/>
        </w:r>
        <w:r w:rsidR="00EA7948">
          <w:rPr>
            <w:noProof/>
            <w:webHidden/>
          </w:rPr>
          <w:instrText xml:space="preserve"> PAGEREF _Toc484186479 \h </w:instrText>
        </w:r>
        <w:r w:rsidR="00EA7948">
          <w:rPr>
            <w:noProof/>
            <w:webHidden/>
          </w:rPr>
        </w:r>
        <w:r w:rsidR="00EA7948">
          <w:rPr>
            <w:noProof/>
            <w:webHidden/>
          </w:rPr>
          <w:fldChar w:fldCharType="separate"/>
        </w:r>
        <w:r w:rsidR="00EA7948">
          <w:rPr>
            <w:noProof/>
            <w:webHidden/>
          </w:rPr>
          <w:t>24</w:t>
        </w:r>
        <w:r w:rsidR="00EA7948">
          <w:rPr>
            <w:noProof/>
            <w:webHidden/>
          </w:rPr>
          <w:fldChar w:fldCharType="end"/>
        </w:r>
      </w:hyperlink>
    </w:p>
    <w:p w14:paraId="6C7F9341" w14:textId="121EF0BF" w:rsidR="00EA7948" w:rsidRDefault="004F53D0">
      <w:pPr>
        <w:pStyle w:val="TableofFigures"/>
        <w:rPr>
          <w:rFonts w:asciiTheme="minorHAnsi" w:eastAsiaTheme="minorEastAsia" w:hAnsiTheme="minorHAnsi"/>
          <w:b w:val="0"/>
          <w:caps w:val="0"/>
          <w:noProof/>
          <w:color w:val="auto"/>
          <w:sz w:val="22"/>
        </w:rPr>
      </w:pPr>
      <w:hyperlink w:anchor="_Toc484186480" w:history="1">
        <w:r w:rsidR="00EA7948" w:rsidRPr="007B7F51">
          <w:rPr>
            <w:rStyle w:val="Hyperlink"/>
            <w:noProof/>
          </w:rPr>
          <w:t>Figure 13 – Grants Pass TRANSIT Network</w:t>
        </w:r>
        <w:r w:rsidR="00EA7948">
          <w:rPr>
            <w:noProof/>
            <w:webHidden/>
          </w:rPr>
          <w:tab/>
        </w:r>
        <w:r w:rsidR="00EA7948">
          <w:rPr>
            <w:noProof/>
            <w:webHidden/>
          </w:rPr>
          <w:fldChar w:fldCharType="begin"/>
        </w:r>
        <w:r w:rsidR="00EA7948">
          <w:rPr>
            <w:noProof/>
            <w:webHidden/>
          </w:rPr>
          <w:instrText xml:space="preserve"> PAGEREF _Toc484186480 \h </w:instrText>
        </w:r>
        <w:r w:rsidR="00EA7948">
          <w:rPr>
            <w:noProof/>
            <w:webHidden/>
          </w:rPr>
        </w:r>
        <w:r w:rsidR="00EA7948">
          <w:rPr>
            <w:noProof/>
            <w:webHidden/>
          </w:rPr>
          <w:fldChar w:fldCharType="separate"/>
        </w:r>
        <w:r w:rsidR="00EA7948">
          <w:rPr>
            <w:noProof/>
            <w:webHidden/>
          </w:rPr>
          <w:t>25</w:t>
        </w:r>
        <w:r w:rsidR="00EA7948">
          <w:rPr>
            <w:noProof/>
            <w:webHidden/>
          </w:rPr>
          <w:fldChar w:fldCharType="end"/>
        </w:r>
      </w:hyperlink>
    </w:p>
    <w:p w14:paraId="75410F88" w14:textId="142B50B1" w:rsidR="00EA7948" w:rsidRDefault="004F53D0">
      <w:pPr>
        <w:pStyle w:val="TableofFigures"/>
        <w:rPr>
          <w:rFonts w:asciiTheme="minorHAnsi" w:eastAsiaTheme="minorEastAsia" w:hAnsiTheme="minorHAnsi"/>
          <w:b w:val="0"/>
          <w:caps w:val="0"/>
          <w:noProof/>
          <w:color w:val="auto"/>
          <w:sz w:val="22"/>
        </w:rPr>
      </w:pPr>
      <w:hyperlink w:anchor="_Toc484186481" w:history="1">
        <w:r w:rsidR="00EA7948" w:rsidRPr="007B7F51">
          <w:rPr>
            <w:rStyle w:val="Hyperlink"/>
            <w:noProof/>
          </w:rPr>
          <w:t>Figure 14 – MeDford TRANSIT Network</w:t>
        </w:r>
        <w:r w:rsidR="00EA7948">
          <w:rPr>
            <w:noProof/>
            <w:webHidden/>
          </w:rPr>
          <w:tab/>
        </w:r>
        <w:r w:rsidR="00EA7948">
          <w:rPr>
            <w:noProof/>
            <w:webHidden/>
          </w:rPr>
          <w:fldChar w:fldCharType="begin"/>
        </w:r>
        <w:r w:rsidR="00EA7948">
          <w:rPr>
            <w:noProof/>
            <w:webHidden/>
          </w:rPr>
          <w:instrText xml:space="preserve"> PAGEREF _Toc484186481 \h </w:instrText>
        </w:r>
        <w:r w:rsidR="00EA7948">
          <w:rPr>
            <w:noProof/>
            <w:webHidden/>
          </w:rPr>
        </w:r>
        <w:r w:rsidR="00EA7948">
          <w:rPr>
            <w:noProof/>
            <w:webHidden/>
          </w:rPr>
          <w:fldChar w:fldCharType="separate"/>
        </w:r>
        <w:r w:rsidR="00EA7948">
          <w:rPr>
            <w:noProof/>
            <w:webHidden/>
          </w:rPr>
          <w:t>25</w:t>
        </w:r>
        <w:r w:rsidR="00EA7948">
          <w:rPr>
            <w:noProof/>
            <w:webHidden/>
          </w:rPr>
          <w:fldChar w:fldCharType="end"/>
        </w:r>
      </w:hyperlink>
    </w:p>
    <w:p w14:paraId="5BFDDC66" w14:textId="158197EB" w:rsidR="00EA7948" w:rsidRDefault="004F53D0">
      <w:pPr>
        <w:pStyle w:val="TableofFigures"/>
        <w:rPr>
          <w:rFonts w:asciiTheme="minorHAnsi" w:eastAsiaTheme="minorEastAsia" w:hAnsiTheme="minorHAnsi"/>
          <w:b w:val="0"/>
          <w:caps w:val="0"/>
          <w:noProof/>
          <w:color w:val="auto"/>
          <w:sz w:val="22"/>
        </w:rPr>
      </w:pPr>
      <w:hyperlink w:anchor="_Toc484186482" w:history="1">
        <w:r w:rsidR="00EA7948" w:rsidRPr="007B7F51">
          <w:rPr>
            <w:rStyle w:val="Hyperlink"/>
            <w:noProof/>
          </w:rPr>
          <w:t>Figure 15 - PopSyn Households File EXample</w:t>
        </w:r>
        <w:r w:rsidR="00EA7948">
          <w:rPr>
            <w:noProof/>
            <w:webHidden/>
          </w:rPr>
          <w:tab/>
        </w:r>
        <w:r w:rsidR="00EA7948">
          <w:rPr>
            <w:noProof/>
            <w:webHidden/>
          </w:rPr>
          <w:fldChar w:fldCharType="begin"/>
        </w:r>
        <w:r w:rsidR="00EA7948">
          <w:rPr>
            <w:noProof/>
            <w:webHidden/>
          </w:rPr>
          <w:instrText xml:space="preserve"> PAGEREF _Toc484186482 \h </w:instrText>
        </w:r>
        <w:r w:rsidR="00EA7948">
          <w:rPr>
            <w:noProof/>
            <w:webHidden/>
          </w:rPr>
        </w:r>
        <w:r w:rsidR="00EA7948">
          <w:rPr>
            <w:noProof/>
            <w:webHidden/>
          </w:rPr>
          <w:fldChar w:fldCharType="separate"/>
        </w:r>
        <w:r w:rsidR="00EA7948">
          <w:rPr>
            <w:noProof/>
            <w:webHidden/>
          </w:rPr>
          <w:t>31</w:t>
        </w:r>
        <w:r w:rsidR="00EA7948">
          <w:rPr>
            <w:noProof/>
            <w:webHidden/>
          </w:rPr>
          <w:fldChar w:fldCharType="end"/>
        </w:r>
      </w:hyperlink>
    </w:p>
    <w:p w14:paraId="34FD28F8" w14:textId="5FAAA5CD" w:rsidR="00EA7948" w:rsidRDefault="004F53D0">
      <w:pPr>
        <w:pStyle w:val="TableofFigures"/>
        <w:rPr>
          <w:rFonts w:asciiTheme="minorHAnsi" w:eastAsiaTheme="minorEastAsia" w:hAnsiTheme="minorHAnsi"/>
          <w:b w:val="0"/>
          <w:caps w:val="0"/>
          <w:noProof/>
          <w:color w:val="auto"/>
          <w:sz w:val="22"/>
        </w:rPr>
      </w:pPr>
      <w:hyperlink w:anchor="_Toc484186483" w:history="1">
        <w:r w:rsidR="00EA7948" w:rsidRPr="007B7F51">
          <w:rPr>
            <w:rStyle w:val="Hyperlink"/>
            <w:noProof/>
          </w:rPr>
          <w:t>Figure 16 - PopSYn Persons File Example</w:t>
        </w:r>
        <w:r w:rsidR="00EA7948">
          <w:rPr>
            <w:noProof/>
            <w:webHidden/>
          </w:rPr>
          <w:tab/>
        </w:r>
        <w:r w:rsidR="00EA7948">
          <w:rPr>
            <w:noProof/>
            <w:webHidden/>
          </w:rPr>
          <w:fldChar w:fldCharType="begin"/>
        </w:r>
        <w:r w:rsidR="00EA7948">
          <w:rPr>
            <w:noProof/>
            <w:webHidden/>
          </w:rPr>
          <w:instrText xml:space="preserve"> PAGEREF _Toc484186483 \h </w:instrText>
        </w:r>
        <w:r w:rsidR="00EA7948">
          <w:rPr>
            <w:noProof/>
            <w:webHidden/>
          </w:rPr>
        </w:r>
        <w:r w:rsidR="00EA7948">
          <w:rPr>
            <w:noProof/>
            <w:webHidden/>
          </w:rPr>
          <w:fldChar w:fldCharType="separate"/>
        </w:r>
        <w:r w:rsidR="00EA7948">
          <w:rPr>
            <w:noProof/>
            <w:webHidden/>
          </w:rPr>
          <w:t>33</w:t>
        </w:r>
        <w:r w:rsidR="00EA7948">
          <w:rPr>
            <w:noProof/>
            <w:webHidden/>
          </w:rPr>
          <w:fldChar w:fldCharType="end"/>
        </w:r>
      </w:hyperlink>
    </w:p>
    <w:p w14:paraId="6F198BDB" w14:textId="79B64B0B" w:rsidR="00EA7948" w:rsidRDefault="004F53D0">
      <w:pPr>
        <w:pStyle w:val="TableofFigures"/>
        <w:rPr>
          <w:rFonts w:asciiTheme="minorHAnsi" w:eastAsiaTheme="minorEastAsia" w:hAnsiTheme="minorHAnsi"/>
          <w:b w:val="0"/>
          <w:caps w:val="0"/>
          <w:noProof/>
          <w:color w:val="auto"/>
          <w:sz w:val="22"/>
        </w:rPr>
      </w:pPr>
      <w:hyperlink w:anchor="_Toc484186484" w:history="1">
        <w:r w:rsidR="00EA7948" w:rsidRPr="007B7F51">
          <w:rPr>
            <w:rStyle w:val="Hyperlink"/>
            <w:noProof/>
          </w:rPr>
          <w:t>Figure 17 - UEC Example</w:t>
        </w:r>
        <w:r w:rsidR="00EA7948">
          <w:rPr>
            <w:noProof/>
            <w:webHidden/>
          </w:rPr>
          <w:tab/>
        </w:r>
        <w:r w:rsidR="00EA7948">
          <w:rPr>
            <w:noProof/>
            <w:webHidden/>
          </w:rPr>
          <w:fldChar w:fldCharType="begin"/>
        </w:r>
        <w:r w:rsidR="00EA7948">
          <w:rPr>
            <w:noProof/>
            <w:webHidden/>
          </w:rPr>
          <w:instrText xml:space="preserve"> PAGEREF _Toc484186484 \h </w:instrText>
        </w:r>
        <w:r w:rsidR="00EA7948">
          <w:rPr>
            <w:noProof/>
            <w:webHidden/>
          </w:rPr>
        </w:r>
        <w:r w:rsidR="00EA7948">
          <w:rPr>
            <w:noProof/>
            <w:webHidden/>
          </w:rPr>
          <w:fldChar w:fldCharType="separate"/>
        </w:r>
        <w:r w:rsidR="00EA7948">
          <w:rPr>
            <w:noProof/>
            <w:webHidden/>
          </w:rPr>
          <w:t>69</w:t>
        </w:r>
        <w:r w:rsidR="00EA7948">
          <w:rPr>
            <w:noProof/>
            <w:webHidden/>
          </w:rPr>
          <w:fldChar w:fldCharType="end"/>
        </w:r>
      </w:hyperlink>
    </w:p>
    <w:p w14:paraId="421741A0" w14:textId="38AA83D8" w:rsidR="00EA7948" w:rsidRDefault="004F53D0">
      <w:pPr>
        <w:pStyle w:val="TableofFigures"/>
        <w:rPr>
          <w:rFonts w:asciiTheme="minorHAnsi" w:eastAsiaTheme="minorEastAsia" w:hAnsiTheme="minorHAnsi"/>
          <w:b w:val="0"/>
          <w:caps w:val="0"/>
          <w:noProof/>
          <w:color w:val="auto"/>
          <w:sz w:val="22"/>
        </w:rPr>
      </w:pPr>
      <w:hyperlink w:anchor="_Toc484186485" w:history="1">
        <w:r w:rsidR="00EA7948" w:rsidRPr="007B7F51">
          <w:rPr>
            <w:rStyle w:val="Hyperlink"/>
            <w:noProof/>
          </w:rPr>
          <w:t>Figure 18 - InDivTour Data Example</w:t>
        </w:r>
        <w:r w:rsidR="00EA7948">
          <w:rPr>
            <w:noProof/>
            <w:webHidden/>
          </w:rPr>
          <w:tab/>
        </w:r>
        <w:r w:rsidR="00EA7948">
          <w:rPr>
            <w:noProof/>
            <w:webHidden/>
          </w:rPr>
          <w:fldChar w:fldCharType="begin"/>
        </w:r>
        <w:r w:rsidR="00EA7948">
          <w:rPr>
            <w:noProof/>
            <w:webHidden/>
          </w:rPr>
          <w:instrText xml:space="preserve"> PAGEREF _Toc484186485 \h </w:instrText>
        </w:r>
        <w:r w:rsidR="00EA7948">
          <w:rPr>
            <w:noProof/>
            <w:webHidden/>
          </w:rPr>
        </w:r>
        <w:r w:rsidR="00EA7948">
          <w:rPr>
            <w:noProof/>
            <w:webHidden/>
          </w:rPr>
          <w:fldChar w:fldCharType="separate"/>
        </w:r>
        <w:r w:rsidR="00EA7948">
          <w:rPr>
            <w:noProof/>
            <w:webHidden/>
          </w:rPr>
          <w:t>82</w:t>
        </w:r>
        <w:r w:rsidR="00EA7948">
          <w:rPr>
            <w:noProof/>
            <w:webHidden/>
          </w:rPr>
          <w:fldChar w:fldCharType="end"/>
        </w:r>
      </w:hyperlink>
    </w:p>
    <w:p w14:paraId="113D74B7" w14:textId="30F853D8" w:rsidR="00EA7948" w:rsidRDefault="004F53D0">
      <w:pPr>
        <w:pStyle w:val="TableofFigures"/>
        <w:rPr>
          <w:rFonts w:asciiTheme="minorHAnsi" w:eastAsiaTheme="minorEastAsia" w:hAnsiTheme="minorHAnsi"/>
          <w:b w:val="0"/>
          <w:caps w:val="0"/>
          <w:noProof/>
          <w:color w:val="auto"/>
          <w:sz w:val="22"/>
        </w:rPr>
      </w:pPr>
      <w:hyperlink w:anchor="_Toc484186486" w:history="1">
        <w:r w:rsidR="00EA7948" w:rsidRPr="007B7F51">
          <w:rPr>
            <w:rStyle w:val="Hyperlink"/>
            <w:noProof/>
          </w:rPr>
          <w:t>Figure 19 - INDIVTrip Data Example</w:t>
        </w:r>
        <w:r w:rsidR="00EA7948">
          <w:rPr>
            <w:noProof/>
            <w:webHidden/>
          </w:rPr>
          <w:tab/>
        </w:r>
        <w:r w:rsidR="00EA7948">
          <w:rPr>
            <w:noProof/>
            <w:webHidden/>
          </w:rPr>
          <w:fldChar w:fldCharType="begin"/>
        </w:r>
        <w:r w:rsidR="00EA7948">
          <w:rPr>
            <w:noProof/>
            <w:webHidden/>
          </w:rPr>
          <w:instrText xml:space="preserve"> PAGEREF _Toc484186486 \h </w:instrText>
        </w:r>
        <w:r w:rsidR="00EA7948">
          <w:rPr>
            <w:noProof/>
            <w:webHidden/>
          </w:rPr>
        </w:r>
        <w:r w:rsidR="00EA7948">
          <w:rPr>
            <w:noProof/>
            <w:webHidden/>
          </w:rPr>
          <w:fldChar w:fldCharType="separate"/>
        </w:r>
        <w:r w:rsidR="00EA7948">
          <w:rPr>
            <w:noProof/>
            <w:webHidden/>
          </w:rPr>
          <w:t>84</w:t>
        </w:r>
        <w:r w:rsidR="00EA7948">
          <w:rPr>
            <w:noProof/>
            <w:webHidden/>
          </w:rPr>
          <w:fldChar w:fldCharType="end"/>
        </w:r>
      </w:hyperlink>
    </w:p>
    <w:p w14:paraId="7DB33EEF" w14:textId="78C9185E" w:rsidR="00EA7948" w:rsidRDefault="004F53D0">
      <w:pPr>
        <w:pStyle w:val="TableofFigures"/>
        <w:rPr>
          <w:rFonts w:asciiTheme="minorHAnsi" w:eastAsiaTheme="minorEastAsia" w:hAnsiTheme="minorHAnsi"/>
          <w:b w:val="0"/>
          <w:caps w:val="0"/>
          <w:noProof/>
          <w:color w:val="auto"/>
          <w:sz w:val="22"/>
        </w:rPr>
      </w:pPr>
      <w:hyperlink w:anchor="_Toc484186487" w:history="1">
        <w:r w:rsidR="00EA7948" w:rsidRPr="007B7F51">
          <w:rPr>
            <w:rStyle w:val="Hyperlink"/>
            <w:noProof/>
          </w:rPr>
          <w:t>Figure 20 - JointTour DATA Example</w:t>
        </w:r>
        <w:r w:rsidR="00EA7948">
          <w:rPr>
            <w:noProof/>
            <w:webHidden/>
          </w:rPr>
          <w:tab/>
        </w:r>
        <w:r w:rsidR="00EA7948">
          <w:rPr>
            <w:noProof/>
            <w:webHidden/>
          </w:rPr>
          <w:fldChar w:fldCharType="begin"/>
        </w:r>
        <w:r w:rsidR="00EA7948">
          <w:rPr>
            <w:noProof/>
            <w:webHidden/>
          </w:rPr>
          <w:instrText xml:space="preserve"> PAGEREF _Toc484186487 \h </w:instrText>
        </w:r>
        <w:r w:rsidR="00EA7948">
          <w:rPr>
            <w:noProof/>
            <w:webHidden/>
          </w:rPr>
        </w:r>
        <w:r w:rsidR="00EA7948">
          <w:rPr>
            <w:noProof/>
            <w:webHidden/>
          </w:rPr>
          <w:fldChar w:fldCharType="separate"/>
        </w:r>
        <w:r w:rsidR="00EA7948">
          <w:rPr>
            <w:noProof/>
            <w:webHidden/>
          </w:rPr>
          <w:t>85</w:t>
        </w:r>
        <w:r w:rsidR="00EA7948">
          <w:rPr>
            <w:noProof/>
            <w:webHidden/>
          </w:rPr>
          <w:fldChar w:fldCharType="end"/>
        </w:r>
      </w:hyperlink>
    </w:p>
    <w:p w14:paraId="60824857" w14:textId="1D9B26ED" w:rsidR="00EA7948" w:rsidRDefault="004F53D0">
      <w:pPr>
        <w:pStyle w:val="TableofFigures"/>
        <w:rPr>
          <w:rFonts w:asciiTheme="minorHAnsi" w:eastAsiaTheme="minorEastAsia" w:hAnsiTheme="minorHAnsi"/>
          <w:b w:val="0"/>
          <w:caps w:val="0"/>
          <w:noProof/>
          <w:color w:val="auto"/>
          <w:sz w:val="22"/>
        </w:rPr>
      </w:pPr>
      <w:hyperlink w:anchor="_Toc484186488" w:history="1">
        <w:r w:rsidR="00EA7948" w:rsidRPr="007B7F51">
          <w:rPr>
            <w:rStyle w:val="Hyperlink"/>
            <w:noProof/>
          </w:rPr>
          <w:t>Figure 21 - JOINTTRIP DATA EXAMPLE</w:t>
        </w:r>
        <w:r w:rsidR="00EA7948">
          <w:rPr>
            <w:noProof/>
            <w:webHidden/>
          </w:rPr>
          <w:tab/>
        </w:r>
        <w:r w:rsidR="00EA7948">
          <w:rPr>
            <w:noProof/>
            <w:webHidden/>
          </w:rPr>
          <w:fldChar w:fldCharType="begin"/>
        </w:r>
        <w:r w:rsidR="00EA7948">
          <w:rPr>
            <w:noProof/>
            <w:webHidden/>
          </w:rPr>
          <w:instrText xml:space="preserve"> PAGEREF _Toc484186488 \h </w:instrText>
        </w:r>
        <w:r w:rsidR="00EA7948">
          <w:rPr>
            <w:noProof/>
            <w:webHidden/>
          </w:rPr>
        </w:r>
        <w:r w:rsidR="00EA7948">
          <w:rPr>
            <w:noProof/>
            <w:webHidden/>
          </w:rPr>
          <w:fldChar w:fldCharType="separate"/>
        </w:r>
        <w:r w:rsidR="00EA7948">
          <w:rPr>
            <w:noProof/>
            <w:webHidden/>
          </w:rPr>
          <w:t>87</w:t>
        </w:r>
        <w:r w:rsidR="00EA7948">
          <w:rPr>
            <w:noProof/>
            <w:webHidden/>
          </w:rPr>
          <w:fldChar w:fldCharType="end"/>
        </w:r>
      </w:hyperlink>
    </w:p>
    <w:p w14:paraId="011E12A4" w14:textId="3552DC90" w:rsidR="00EA7948" w:rsidRDefault="004F53D0">
      <w:pPr>
        <w:pStyle w:val="TableofFigures"/>
        <w:rPr>
          <w:rFonts w:asciiTheme="minorHAnsi" w:eastAsiaTheme="minorEastAsia" w:hAnsiTheme="minorHAnsi"/>
          <w:b w:val="0"/>
          <w:caps w:val="0"/>
          <w:noProof/>
          <w:color w:val="auto"/>
          <w:sz w:val="22"/>
        </w:rPr>
      </w:pPr>
      <w:hyperlink w:anchor="_Toc484186489" w:history="1">
        <w:r w:rsidR="00EA7948" w:rsidRPr="007B7F51">
          <w:rPr>
            <w:rStyle w:val="Hyperlink"/>
            <w:noProof/>
          </w:rPr>
          <w:t>Figure 22 - Demand MAtrices in OMX Format</w:t>
        </w:r>
        <w:r w:rsidR="00EA7948">
          <w:rPr>
            <w:noProof/>
            <w:webHidden/>
          </w:rPr>
          <w:tab/>
        </w:r>
        <w:r w:rsidR="00EA7948">
          <w:rPr>
            <w:noProof/>
            <w:webHidden/>
          </w:rPr>
          <w:fldChar w:fldCharType="begin"/>
        </w:r>
        <w:r w:rsidR="00EA7948">
          <w:rPr>
            <w:noProof/>
            <w:webHidden/>
          </w:rPr>
          <w:instrText xml:space="preserve"> PAGEREF _Toc484186489 \h </w:instrText>
        </w:r>
        <w:r w:rsidR="00EA7948">
          <w:rPr>
            <w:noProof/>
            <w:webHidden/>
          </w:rPr>
        </w:r>
        <w:r w:rsidR="00EA7948">
          <w:rPr>
            <w:noProof/>
            <w:webHidden/>
          </w:rPr>
          <w:fldChar w:fldCharType="separate"/>
        </w:r>
        <w:r w:rsidR="00EA7948">
          <w:rPr>
            <w:noProof/>
            <w:webHidden/>
          </w:rPr>
          <w:t>89</w:t>
        </w:r>
        <w:r w:rsidR="00EA7948">
          <w:rPr>
            <w:noProof/>
            <w:webHidden/>
          </w:rPr>
          <w:fldChar w:fldCharType="end"/>
        </w:r>
      </w:hyperlink>
    </w:p>
    <w:p w14:paraId="79BDD9AB" w14:textId="0349702C" w:rsidR="00EA7948" w:rsidRDefault="004F53D0">
      <w:pPr>
        <w:pStyle w:val="TableofFigures"/>
        <w:rPr>
          <w:rFonts w:asciiTheme="minorHAnsi" w:eastAsiaTheme="minorEastAsia" w:hAnsiTheme="minorHAnsi"/>
          <w:b w:val="0"/>
          <w:caps w:val="0"/>
          <w:noProof/>
          <w:color w:val="auto"/>
          <w:sz w:val="22"/>
        </w:rPr>
      </w:pPr>
      <w:hyperlink w:anchor="_Toc484186490" w:history="1">
        <w:r w:rsidR="00EA7948" w:rsidRPr="007B7F51">
          <w:rPr>
            <w:rStyle w:val="Hyperlink"/>
            <w:noProof/>
          </w:rPr>
          <w:t>Figure 23 - TAZ Assignment REsults</w:t>
        </w:r>
        <w:r w:rsidR="00EA7948">
          <w:rPr>
            <w:noProof/>
            <w:webHidden/>
          </w:rPr>
          <w:tab/>
        </w:r>
        <w:r w:rsidR="00EA7948">
          <w:rPr>
            <w:noProof/>
            <w:webHidden/>
          </w:rPr>
          <w:fldChar w:fldCharType="begin"/>
        </w:r>
        <w:r w:rsidR="00EA7948">
          <w:rPr>
            <w:noProof/>
            <w:webHidden/>
          </w:rPr>
          <w:instrText xml:space="preserve"> PAGEREF _Toc484186490 \h </w:instrText>
        </w:r>
        <w:r w:rsidR="00EA7948">
          <w:rPr>
            <w:noProof/>
            <w:webHidden/>
          </w:rPr>
        </w:r>
        <w:r w:rsidR="00EA7948">
          <w:rPr>
            <w:noProof/>
            <w:webHidden/>
          </w:rPr>
          <w:fldChar w:fldCharType="separate"/>
        </w:r>
        <w:r w:rsidR="00EA7948">
          <w:rPr>
            <w:noProof/>
            <w:webHidden/>
          </w:rPr>
          <w:t>90</w:t>
        </w:r>
        <w:r w:rsidR="00EA7948">
          <w:rPr>
            <w:noProof/>
            <w:webHidden/>
          </w:rPr>
          <w:fldChar w:fldCharType="end"/>
        </w:r>
      </w:hyperlink>
    </w:p>
    <w:p w14:paraId="035468E4" w14:textId="761954C6" w:rsidR="00EA7948" w:rsidRDefault="004F53D0">
      <w:pPr>
        <w:pStyle w:val="TableofFigures"/>
        <w:rPr>
          <w:rFonts w:asciiTheme="minorHAnsi" w:eastAsiaTheme="minorEastAsia" w:hAnsiTheme="minorHAnsi"/>
          <w:b w:val="0"/>
          <w:caps w:val="0"/>
          <w:noProof/>
          <w:color w:val="auto"/>
          <w:sz w:val="22"/>
        </w:rPr>
      </w:pPr>
      <w:hyperlink w:anchor="_Toc484186491" w:history="1">
        <w:r w:rsidR="00EA7948" w:rsidRPr="007B7F51">
          <w:rPr>
            <w:rStyle w:val="Hyperlink"/>
            <w:noProof/>
          </w:rPr>
          <w:t>Figure 24 - TAP Assignment Results</w:t>
        </w:r>
        <w:r w:rsidR="00EA7948">
          <w:rPr>
            <w:noProof/>
            <w:webHidden/>
          </w:rPr>
          <w:tab/>
        </w:r>
        <w:r w:rsidR="00EA7948">
          <w:rPr>
            <w:noProof/>
            <w:webHidden/>
          </w:rPr>
          <w:fldChar w:fldCharType="begin"/>
        </w:r>
        <w:r w:rsidR="00EA7948">
          <w:rPr>
            <w:noProof/>
            <w:webHidden/>
          </w:rPr>
          <w:instrText xml:space="preserve"> PAGEREF _Toc484186491 \h </w:instrText>
        </w:r>
        <w:r w:rsidR="00EA7948">
          <w:rPr>
            <w:noProof/>
            <w:webHidden/>
          </w:rPr>
        </w:r>
        <w:r w:rsidR="00EA7948">
          <w:rPr>
            <w:noProof/>
            <w:webHidden/>
          </w:rPr>
          <w:fldChar w:fldCharType="separate"/>
        </w:r>
        <w:r w:rsidR="00EA7948">
          <w:rPr>
            <w:noProof/>
            <w:webHidden/>
          </w:rPr>
          <w:t>90</w:t>
        </w:r>
        <w:r w:rsidR="00EA7948">
          <w:rPr>
            <w:noProof/>
            <w:webHidden/>
          </w:rPr>
          <w:fldChar w:fldCharType="end"/>
        </w:r>
      </w:hyperlink>
    </w:p>
    <w:p w14:paraId="5848A3E8" w14:textId="72013307" w:rsidR="00EA7948" w:rsidRDefault="004F53D0">
      <w:pPr>
        <w:pStyle w:val="TableofFigures"/>
        <w:rPr>
          <w:rFonts w:asciiTheme="minorHAnsi" w:eastAsiaTheme="minorEastAsia" w:hAnsiTheme="minorHAnsi"/>
          <w:b w:val="0"/>
          <w:caps w:val="0"/>
          <w:noProof/>
          <w:color w:val="auto"/>
          <w:sz w:val="22"/>
        </w:rPr>
      </w:pPr>
      <w:hyperlink w:anchor="_Toc484186492" w:history="1">
        <w:r w:rsidR="00EA7948" w:rsidRPr="007B7F51">
          <w:rPr>
            <w:rStyle w:val="Hyperlink"/>
            <w:noProof/>
          </w:rPr>
          <w:t>Figure 25 - RunModel.Bat</w:t>
        </w:r>
        <w:r w:rsidR="00EA7948">
          <w:rPr>
            <w:noProof/>
            <w:webHidden/>
          </w:rPr>
          <w:tab/>
        </w:r>
        <w:r w:rsidR="00EA7948">
          <w:rPr>
            <w:noProof/>
            <w:webHidden/>
          </w:rPr>
          <w:fldChar w:fldCharType="begin"/>
        </w:r>
        <w:r w:rsidR="00EA7948">
          <w:rPr>
            <w:noProof/>
            <w:webHidden/>
          </w:rPr>
          <w:instrText xml:space="preserve"> PAGEREF _Toc484186492 \h </w:instrText>
        </w:r>
        <w:r w:rsidR="00EA7948">
          <w:rPr>
            <w:noProof/>
            <w:webHidden/>
          </w:rPr>
        </w:r>
        <w:r w:rsidR="00EA7948">
          <w:rPr>
            <w:noProof/>
            <w:webHidden/>
          </w:rPr>
          <w:fldChar w:fldCharType="separate"/>
        </w:r>
        <w:r w:rsidR="00EA7948">
          <w:rPr>
            <w:noProof/>
            <w:webHidden/>
          </w:rPr>
          <w:t>92</w:t>
        </w:r>
        <w:r w:rsidR="00EA7948">
          <w:rPr>
            <w:noProof/>
            <w:webHidden/>
          </w:rPr>
          <w:fldChar w:fldCharType="end"/>
        </w:r>
      </w:hyperlink>
    </w:p>
    <w:p w14:paraId="75C4D425" w14:textId="13950AAF" w:rsidR="00EA7948" w:rsidRDefault="004F53D0">
      <w:pPr>
        <w:pStyle w:val="TableofFigures"/>
        <w:rPr>
          <w:rFonts w:asciiTheme="minorHAnsi" w:eastAsiaTheme="minorEastAsia" w:hAnsiTheme="minorHAnsi"/>
          <w:b w:val="0"/>
          <w:caps w:val="0"/>
          <w:noProof/>
          <w:color w:val="auto"/>
          <w:sz w:val="22"/>
        </w:rPr>
      </w:pPr>
      <w:hyperlink w:anchor="_Toc484186493" w:history="1">
        <w:r w:rsidR="00EA7948" w:rsidRPr="007B7F51">
          <w:rPr>
            <w:rStyle w:val="Hyperlink"/>
            <w:noProof/>
          </w:rPr>
          <w:t>Figure 26 - Household Trace Results</w:t>
        </w:r>
        <w:r w:rsidR="00EA7948">
          <w:rPr>
            <w:noProof/>
            <w:webHidden/>
          </w:rPr>
          <w:tab/>
        </w:r>
        <w:r w:rsidR="00EA7948">
          <w:rPr>
            <w:noProof/>
            <w:webHidden/>
          </w:rPr>
          <w:fldChar w:fldCharType="begin"/>
        </w:r>
        <w:r w:rsidR="00EA7948">
          <w:rPr>
            <w:noProof/>
            <w:webHidden/>
          </w:rPr>
          <w:instrText xml:space="preserve"> PAGEREF _Toc484186493 \h </w:instrText>
        </w:r>
        <w:r w:rsidR="00EA7948">
          <w:rPr>
            <w:noProof/>
            <w:webHidden/>
          </w:rPr>
        </w:r>
        <w:r w:rsidR="00EA7948">
          <w:rPr>
            <w:noProof/>
            <w:webHidden/>
          </w:rPr>
          <w:fldChar w:fldCharType="separate"/>
        </w:r>
        <w:r w:rsidR="00EA7948">
          <w:rPr>
            <w:noProof/>
            <w:webHidden/>
          </w:rPr>
          <w:t>94</w:t>
        </w:r>
        <w:r w:rsidR="00EA7948">
          <w:rPr>
            <w:noProof/>
            <w:webHidden/>
          </w:rPr>
          <w:fldChar w:fldCharType="end"/>
        </w:r>
      </w:hyperlink>
    </w:p>
    <w:p w14:paraId="1B0B909F" w14:textId="54734F91" w:rsidR="00EA7948" w:rsidRDefault="004F53D0">
      <w:pPr>
        <w:pStyle w:val="TableofFigures"/>
        <w:rPr>
          <w:rFonts w:asciiTheme="minorHAnsi" w:eastAsiaTheme="minorEastAsia" w:hAnsiTheme="minorHAnsi"/>
          <w:b w:val="0"/>
          <w:caps w:val="0"/>
          <w:noProof/>
          <w:color w:val="auto"/>
          <w:sz w:val="22"/>
        </w:rPr>
      </w:pPr>
      <w:hyperlink w:anchor="_Toc484186494" w:history="1">
        <w:r w:rsidR="00EA7948" w:rsidRPr="007B7F51">
          <w:rPr>
            <w:rStyle w:val="Hyperlink"/>
            <w:noProof/>
          </w:rPr>
          <w:t>Figure 27 – Network Shortest PATH Search CheCk</w:t>
        </w:r>
        <w:r w:rsidR="00EA7948">
          <w:rPr>
            <w:noProof/>
            <w:webHidden/>
          </w:rPr>
          <w:tab/>
        </w:r>
        <w:r w:rsidR="00EA7948">
          <w:rPr>
            <w:noProof/>
            <w:webHidden/>
          </w:rPr>
          <w:fldChar w:fldCharType="begin"/>
        </w:r>
        <w:r w:rsidR="00EA7948">
          <w:rPr>
            <w:noProof/>
            <w:webHidden/>
          </w:rPr>
          <w:instrText xml:space="preserve"> PAGEREF _Toc484186494 \h </w:instrText>
        </w:r>
        <w:r w:rsidR="00EA7948">
          <w:rPr>
            <w:noProof/>
            <w:webHidden/>
          </w:rPr>
        </w:r>
        <w:r w:rsidR="00EA7948">
          <w:rPr>
            <w:noProof/>
            <w:webHidden/>
          </w:rPr>
          <w:fldChar w:fldCharType="separate"/>
        </w:r>
        <w:r w:rsidR="00EA7948">
          <w:rPr>
            <w:noProof/>
            <w:webHidden/>
          </w:rPr>
          <w:t>107</w:t>
        </w:r>
        <w:r w:rsidR="00EA7948">
          <w:rPr>
            <w:noProof/>
            <w:webHidden/>
          </w:rPr>
          <w:fldChar w:fldCharType="end"/>
        </w:r>
      </w:hyperlink>
    </w:p>
    <w:p w14:paraId="25B7DCEF" w14:textId="583B24BF" w:rsidR="00EA7948" w:rsidRDefault="004F53D0">
      <w:pPr>
        <w:pStyle w:val="TableofFigures"/>
        <w:rPr>
          <w:rFonts w:asciiTheme="minorHAnsi" w:eastAsiaTheme="minorEastAsia" w:hAnsiTheme="minorHAnsi"/>
          <w:b w:val="0"/>
          <w:caps w:val="0"/>
          <w:noProof/>
          <w:color w:val="auto"/>
          <w:sz w:val="22"/>
        </w:rPr>
      </w:pPr>
      <w:hyperlink w:anchor="_Toc484186495" w:history="1">
        <w:r w:rsidR="00EA7948" w:rsidRPr="007B7F51">
          <w:rPr>
            <w:rStyle w:val="Hyperlink"/>
            <w:noProof/>
          </w:rPr>
          <w:t>Figure 28 - Line Route Run and Dwell Times</w:t>
        </w:r>
        <w:r w:rsidR="00EA7948">
          <w:rPr>
            <w:noProof/>
            <w:webHidden/>
          </w:rPr>
          <w:tab/>
        </w:r>
        <w:r w:rsidR="00EA7948">
          <w:rPr>
            <w:noProof/>
            <w:webHidden/>
          </w:rPr>
          <w:fldChar w:fldCharType="begin"/>
        </w:r>
        <w:r w:rsidR="00EA7948">
          <w:rPr>
            <w:noProof/>
            <w:webHidden/>
          </w:rPr>
          <w:instrText xml:space="preserve"> PAGEREF _Toc484186495 \h </w:instrText>
        </w:r>
        <w:r w:rsidR="00EA7948">
          <w:rPr>
            <w:noProof/>
            <w:webHidden/>
          </w:rPr>
        </w:r>
        <w:r w:rsidR="00EA7948">
          <w:rPr>
            <w:noProof/>
            <w:webHidden/>
          </w:rPr>
          <w:fldChar w:fldCharType="separate"/>
        </w:r>
        <w:r w:rsidR="00EA7948">
          <w:rPr>
            <w:noProof/>
            <w:webHidden/>
          </w:rPr>
          <w:t>108</w:t>
        </w:r>
        <w:r w:rsidR="00EA7948">
          <w:rPr>
            <w:noProof/>
            <w:webHidden/>
          </w:rPr>
          <w:fldChar w:fldCharType="end"/>
        </w:r>
      </w:hyperlink>
    </w:p>
    <w:p w14:paraId="7C9203A0" w14:textId="693EB7E1"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p w14:paraId="1CD0736A" w14:textId="676B8F9E" w:rsidR="00EA7948"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84186496" w:history="1">
        <w:r w:rsidR="00EA7948" w:rsidRPr="00B539AC">
          <w:rPr>
            <w:rStyle w:val="Hyperlink"/>
            <w:noProof/>
          </w:rPr>
          <w:t>Table 4.1 Link Attributes</w:t>
        </w:r>
        <w:r w:rsidR="00EA7948">
          <w:rPr>
            <w:noProof/>
            <w:webHidden/>
          </w:rPr>
          <w:tab/>
        </w:r>
        <w:r w:rsidR="00EA7948">
          <w:rPr>
            <w:noProof/>
            <w:webHidden/>
          </w:rPr>
          <w:fldChar w:fldCharType="begin"/>
        </w:r>
        <w:r w:rsidR="00EA7948">
          <w:rPr>
            <w:noProof/>
            <w:webHidden/>
          </w:rPr>
          <w:instrText xml:space="preserve"> PAGEREF _Toc484186496 \h </w:instrText>
        </w:r>
        <w:r w:rsidR="00EA7948">
          <w:rPr>
            <w:noProof/>
            <w:webHidden/>
          </w:rPr>
        </w:r>
        <w:r w:rsidR="00EA7948">
          <w:rPr>
            <w:noProof/>
            <w:webHidden/>
          </w:rPr>
          <w:fldChar w:fldCharType="separate"/>
        </w:r>
        <w:r w:rsidR="00EA7948">
          <w:rPr>
            <w:noProof/>
            <w:webHidden/>
          </w:rPr>
          <w:t>26</w:t>
        </w:r>
        <w:r w:rsidR="00EA7948">
          <w:rPr>
            <w:noProof/>
            <w:webHidden/>
          </w:rPr>
          <w:fldChar w:fldCharType="end"/>
        </w:r>
      </w:hyperlink>
    </w:p>
    <w:p w14:paraId="03E86E25" w14:textId="26193851" w:rsidR="00EA7948" w:rsidRDefault="004F53D0">
      <w:pPr>
        <w:pStyle w:val="TableofFigures"/>
        <w:rPr>
          <w:rFonts w:asciiTheme="minorHAnsi" w:eastAsiaTheme="minorEastAsia" w:hAnsiTheme="minorHAnsi"/>
          <w:b w:val="0"/>
          <w:caps w:val="0"/>
          <w:noProof/>
          <w:color w:val="auto"/>
          <w:sz w:val="22"/>
        </w:rPr>
      </w:pPr>
      <w:hyperlink w:anchor="_Toc484186497" w:history="1">
        <w:r w:rsidR="00EA7948" w:rsidRPr="00B539AC">
          <w:rPr>
            <w:rStyle w:val="Hyperlink"/>
            <w:noProof/>
          </w:rPr>
          <w:t>Table 4.2 MAZ (MainZone) Attributes</w:t>
        </w:r>
        <w:r w:rsidR="00EA7948">
          <w:rPr>
            <w:noProof/>
            <w:webHidden/>
          </w:rPr>
          <w:tab/>
        </w:r>
        <w:r w:rsidR="00EA7948">
          <w:rPr>
            <w:noProof/>
            <w:webHidden/>
          </w:rPr>
          <w:fldChar w:fldCharType="begin"/>
        </w:r>
        <w:r w:rsidR="00EA7948">
          <w:rPr>
            <w:noProof/>
            <w:webHidden/>
          </w:rPr>
          <w:instrText xml:space="preserve"> PAGEREF _Toc484186497 \h </w:instrText>
        </w:r>
        <w:r w:rsidR="00EA7948">
          <w:rPr>
            <w:noProof/>
            <w:webHidden/>
          </w:rPr>
        </w:r>
        <w:r w:rsidR="00EA7948">
          <w:rPr>
            <w:noProof/>
            <w:webHidden/>
          </w:rPr>
          <w:fldChar w:fldCharType="separate"/>
        </w:r>
        <w:r w:rsidR="00EA7948">
          <w:rPr>
            <w:noProof/>
            <w:webHidden/>
          </w:rPr>
          <w:t>27</w:t>
        </w:r>
        <w:r w:rsidR="00EA7948">
          <w:rPr>
            <w:noProof/>
            <w:webHidden/>
          </w:rPr>
          <w:fldChar w:fldCharType="end"/>
        </w:r>
      </w:hyperlink>
    </w:p>
    <w:p w14:paraId="06D6439B" w14:textId="4665F083" w:rsidR="00EA7948" w:rsidRDefault="004F53D0">
      <w:pPr>
        <w:pStyle w:val="TableofFigures"/>
        <w:rPr>
          <w:rFonts w:asciiTheme="minorHAnsi" w:eastAsiaTheme="minorEastAsia" w:hAnsiTheme="minorHAnsi"/>
          <w:b w:val="0"/>
          <w:caps w:val="0"/>
          <w:noProof/>
          <w:color w:val="auto"/>
          <w:sz w:val="22"/>
        </w:rPr>
      </w:pPr>
      <w:hyperlink w:anchor="_Toc484186498" w:history="1">
        <w:r w:rsidR="00EA7948" w:rsidRPr="00B539AC">
          <w:rPr>
            <w:rStyle w:val="Hyperlink"/>
            <w:noProof/>
          </w:rPr>
          <w:t>Table 4.3 LiNERoute Attributes</w:t>
        </w:r>
        <w:r w:rsidR="00EA7948">
          <w:rPr>
            <w:noProof/>
            <w:webHidden/>
          </w:rPr>
          <w:tab/>
        </w:r>
        <w:r w:rsidR="00EA7948">
          <w:rPr>
            <w:noProof/>
            <w:webHidden/>
          </w:rPr>
          <w:fldChar w:fldCharType="begin"/>
        </w:r>
        <w:r w:rsidR="00EA7948">
          <w:rPr>
            <w:noProof/>
            <w:webHidden/>
          </w:rPr>
          <w:instrText xml:space="preserve"> PAGEREF _Toc484186498 \h </w:instrText>
        </w:r>
        <w:r w:rsidR="00EA7948">
          <w:rPr>
            <w:noProof/>
            <w:webHidden/>
          </w:rPr>
        </w:r>
        <w:r w:rsidR="00EA7948">
          <w:rPr>
            <w:noProof/>
            <w:webHidden/>
          </w:rPr>
          <w:fldChar w:fldCharType="separate"/>
        </w:r>
        <w:r w:rsidR="00EA7948">
          <w:rPr>
            <w:noProof/>
            <w:webHidden/>
          </w:rPr>
          <w:t>30</w:t>
        </w:r>
        <w:r w:rsidR="00EA7948">
          <w:rPr>
            <w:noProof/>
            <w:webHidden/>
          </w:rPr>
          <w:fldChar w:fldCharType="end"/>
        </w:r>
      </w:hyperlink>
    </w:p>
    <w:p w14:paraId="64EC53B1" w14:textId="0B44DB01" w:rsidR="00EA7948" w:rsidRDefault="004F53D0">
      <w:pPr>
        <w:pStyle w:val="TableofFigures"/>
        <w:rPr>
          <w:rFonts w:asciiTheme="minorHAnsi" w:eastAsiaTheme="minorEastAsia" w:hAnsiTheme="minorHAnsi"/>
          <w:b w:val="0"/>
          <w:caps w:val="0"/>
          <w:noProof/>
          <w:color w:val="auto"/>
          <w:sz w:val="22"/>
        </w:rPr>
      </w:pPr>
      <w:hyperlink w:anchor="_Toc484186499" w:history="1">
        <w:r w:rsidR="00EA7948" w:rsidRPr="00B539AC">
          <w:rPr>
            <w:rStyle w:val="Hyperlink"/>
            <w:noProof/>
          </w:rPr>
          <w:t>Table 4.4 TAZ (Zone) Attributes</w:t>
        </w:r>
        <w:r w:rsidR="00EA7948">
          <w:rPr>
            <w:noProof/>
            <w:webHidden/>
          </w:rPr>
          <w:tab/>
        </w:r>
        <w:r w:rsidR="00EA7948">
          <w:rPr>
            <w:noProof/>
            <w:webHidden/>
          </w:rPr>
          <w:fldChar w:fldCharType="begin"/>
        </w:r>
        <w:r w:rsidR="00EA7948">
          <w:rPr>
            <w:noProof/>
            <w:webHidden/>
          </w:rPr>
          <w:instrText xml:space="preserve"> PAGEREF _Toc484186499 \h </w:instrText>
        </w:r>
        <w:r w:rsidR="00EA7948">
          <w:rPr>
            <w:noProof/>
            <w:webHidden/>
          </w:rPr>
        </w:r>
        <w:r w:rsidR="00EA7948">
          <w:rPr>
            <w:noProof/>
            <w:webHidden/>
          </w:rPr>
          <w:fldChar w:fldCharType="separate"/>
        </w:r>
        <w:r w:rsidR="00EA7948">
          <w:rPr>
            <w:noProof/>
            <w:webHidden/>
          </w:rPr>
          <w:t>30</w:t>
        </w:r>
        <w:r w:rsidR="00EA7948">
          <w:rPr>
            <w:noProof/>
            <w:webHidden/>
          </w:rPr>
          <w:fldChar w:fldCharType="end"/>
        </w:r>
      </w:hyperlink>
    </w:p>
    <w:p w14:paraId="5953AAF4" w14:textId="07762F32" w:rsidR="00EA7948" w:rsidRDefault="004F53D0">
      <w:pPr>
        <w:pStyle w:val="TableofFigures"/>
        <w:rPr>
          <w:rFonts w:asciiTheme="minorHAnsi" w:eastAsiaTheme="minorEastAsia" w:hAnsiTheme="minorHAnsi"/>
          <w:b w:val="0"/>
          <w:caps w:val="0"/>
          <w:noProof/>
          <w:color w:val="auto"/>
          <w:sz w:val="22"/>
        </w:rPr>
      </w:pPr>
      <w:hyperlink w:anchor="_Toc484186500" w:history="1">
        <w:r w:rsidR="00EA7948" w:rsidRPr="00B539AC">
          <w:rPr>
            <w:rStyle w:val="Hyperlink"/>
            <w:noProof/>
          </w:rPr>
          <w:t>Table 4.5 TAP (STOPAREA) Attributes</w:t>
        </w:r>
        <w:r w:rsidR="00EA7948">
          <w:rPr>
            <w:noProof/>
            <w:webHidden/>
          </w:rPr>
          <w:tab/>
        </w:r>
        <w:r w:rsidR="00EA7948">
          <w:rPr>
            <w:noProof/>
            <w:webHidden/>
          </w:rPr>
          <w:fldChar w:fldCharType="begin"/>
        </w:r>
        <w:r w:rsidR="00EA7948">
          <w:rPr>
            <w:noProof/>
            <w:webHidden/>
          </w:rPr>
          <w:instrText xml:space="preserve"> PAGEREF _Toc484186500 \h </w:instrText>
        </w:r>
        <w:r w:rsidR="00EA7948">
          <w:rPr>
            <w:noProof/>
            <w:webHidden/>
          </w:rPr>
        </w:r>
        <w:r w:rsidR="00EA7948">
          <w:rPr>
            <w:noProof/>
            <w:webHidden/>
          </w:rPr>
          <w:fldChar w:fldCharType="separate"/>
        </w:r>
        <w:r w:rsidR="00EA7948">
          <w:rPr>
            <w:noProof/>
            <w:webHidden/>
          </w:rPr>
          <w:t>30</w:t>
        </w:r>
        <w:r w:rsidR="00EA7948">
          <w:rPr>
            <w:noProof/>
            <w:webHidden/>
          </w:rPr>
          <w:fldChar w:fldCharType="end"/>
        </w:r>
      </w:hyperlink>
    </w:p>
    <w:p w14:paraId="79D243EE" w14:textId="71169D21" w:rsidR="00EA7948" w:rsidRDefault="004F53D0">
      <w:pPr>
        <w:pStyle w:val="TableofFigures"/>
        <w:rPr>
          <w:rFonts w:asciiTheme="minorHAnsi" w:eastAsiaTheme="minorEastAsia" w:hAnsiTheme="minorHAnsi"/>
          <w:b w:val="0"/>
          <w:caps w:val="0"/>
          <w:noProof/>
          <w:color w:val="auto"/>
          <w:sz w:val="22"/>
        </w:rPr>
      </w:pPr>
      <w:hyperlink w:anchor="_Toc484186501" w:history="1">
        <w:r w:rsidR="00EA7948" w:rsidRPr="00B539AC">
          <w:rPr>
            <w:rStyle w:val="Hyperlink"/>
            <w:noProof/>
          </w:rPr>
          <w:t>Table 4.6 Time-oF-Day periods and Link Capacities</w:t>
        </w:r>
        <w:r w:rsidR="00EA7948">
          <w:rPr>
            <w:noProof/>
            <w:webHidden/>
          </w:rPr>
          <w:tab/>
        </w:r>
        <w:r w:rsidR="00EA7948">
          <w:rPr>
            <w:noProof/>
            <w:webHidden/>
          </w:rPr>
          <w:fldChar w:fldCharType="begin"/>
        </w:r>
        <w:r w:rsidR="00EA7948">
          <w:rPr>
            <w:noProof/>
            <w:webHidden/>
          </w:rPr>
          <w:instrText xml:space="preserve"> PAGEREF _Toc484186501 \h </w:instrText>
        </w:r>
        <w:r w:rsidR="00EA7948">
          <w:rPr>
            <w:noProof/>
            <w:webHidden/>
          </w:rPr>
        </w:r>
        <w:r w:rsidR="00EA7948">
          <w:rPr>
            <w:noProof/>
            <w:webHidden/>
          </w:rPr>
          <w:fldChar w:fldCharType="separate"/>
        </w:r>
        <w:r w:rsidR="00EA7948">
          <w:rPr>
            <w:noProof/>
            <w:webHidden/>
          </w:rPr>
          <w:t>30</w:t>
        </w:r>
        <w:r w:rsidR="00EA7948">
          <w:rPr>
            <w:noProof/>
            <w:webHidden/>
          </w:rPr>
          <w:fldChar w:fldCharType="end"/>
        </w:r>
      </w:hyperlink>
    </w:p>
    <w:p w14:paraId="1284F3E1" w14:textId="00855439" w:rsidR="00EA7948" w:rsidRDefault="004F53D0">
      <w:pPr>
        <w:pStyle w:val="TableofFigures"/>
        <w:rPr>
          <w:rFonts w:asciiTheme="minorHAnsi" w:eastAsiaTheme="minorEastAsia" w:hAnsiTheme="minorHAnsi"/>
          <w:b w:val="0"/>
          <w:caps w:val="0"/>
          <w:noProof/>
          <w:color w:val="auto"/>
          <w:sz w:val="22"/>
        </w:rPr>
      </w:pPr>
      <w:hyperlink w:anchor="_Toc484186502" w:history="1">
        <w:r w:rsidR="00EA7948" w:rsidRPr="00B539AC">
          <w:rPr>
            <w:rStyle w:val="Hyperlink"/>
            <w:noProof/>
          </w:rPr>
          <w:t>Table 4.7 PopSYN Households</w:t>
        </w:r>
        <w:r w:rsidR="00EA7948">
          <w:rPr>
            <w:noProof/>
            <w:webHidden/>
          </w:rPr>
          <w:tab/>
        </w:r>
        <w:r w:rsidR="00EA7948">
          <w:rPr>
            <w:noProof/>
            <w:webHidden/>
          </w:rPr>
          <w:fldChar w:fldCharType="begin"/>
        </w:r>
        <w:r w:rsidR="00EA7948">
          <w:rPr>
            <w:noProof/>
            <w:webHidden/>
          </w:rPr>
          <w:instrText xml:space="preserve"> PAGEREF _Toc484186502 \h </w:instrText>
        </w:r>
        <w:r w:rsidR="00EA7948">
          <w:rPr>
            <w:noProof/>
            <w:webHidden/>
          </w:rPr>
        </w:r>
        <w:r w:rsidR="00EA7948">
          <w:rPr>
            <w:noProof/>
            <w:webHidden/>
          </w:rPr>
          <w:fldChar w:fldCharType="separate"/>
        </w:r>
        <w:r w:rsidR="00EA7948">
          <w:rPr>
            <w:noProof/>
            <w:webHidden/>
          </w:rPr>
          <w:t>31</w:t>
        </w:r>
        <w:r w:rsidR="00EA7948">
          <w:rPr>
            <w:noProof/>
            <w:webHidden/>
          </w:rPr>
          <w:fldChar w:fldCharType="end"/>
        </w:r>
      </w:hyperlink>
    </w:p>
    <w:p w14:paraId="118CC04E" w14:textId="21B762E4" w:rsidR="00EA7948" w:rsidRDefault="004F53D0">
      <w:pPr>
        <w:pStyle w:val="TableofFigures"/>
        <w:rPr>
          <w:rFonts w:asciiTheme="minorHAnsi" w:eastAsiaTheme="minorEastAsia" w:hAnsiTheme="minorHAnsi"/>
          <w:b w:val="0"/>
          <w:caps w:val="0"/>
          <w:noProof/>
          <w:color w:val="auto"/>
          <w:sz w:val="22"/>
        </w:rPr>
      </w:pPr>
      <w:hyperlink w:anchor="_Toc484186503" w:history="1">
        <w:r w:rsidR="00EA7948" w:rsidRPr="00B539AC">
          <w:rPr>
            <w:rStyle w:val="Hyperlink"/>
            <w:noProof/>
          </w:rPr>
          <w:t>Table 4.8 PopSYN Persons</w:t>
        </w:r>
        <w:r w:rsidR="00EA7948">
          <w:rPr>
            <w:noProof/>
            <w:webHidden/>
          </w:rPr>
          <w:tab/>
        </w:r>
        <w:r w:rsidR="00EA7948">
          <w:rPr>
            <w:noProof/>
            <w:webHidden/>
          </w:rPr>
          <w:fldChar w:fldCharType="begin"/>
        </w:r>
        <w:r w:rsidR="00EA7948">
          <w:rPr>
            <w:noProof/>
            <w:webHidden/>
          </w:rPr>
          <w:instrText xml:space="preserve"> PAGEREF _Toc484186503 \h </w:instrText>
        </w:r>
        <w:r w:rsidR="00EA7948">
          <w:rPr>
            <w:noProof/>
            <w:webHidden/>
          </w:rPr>
        </w:r>
        <w:r w:rsidR="00EA7948">
          <w:rPr>
            <w:noProof/>
            <w:webHidden/>
          </w:rPr>
          <w:fldChar w:fldCharType="separate"/>
        </w:r>
        <w:r w:rsidR="00EA7948">
          <w:rPr>
            <w:noProof/>
            <w:webHidden/>
          </w:rPr>
          <w:t>33</w:t>
        </w:r>
        <w:r w:rsidR="00EA7948">
          <w:rPr>
            <w:noProof/>
            <w:webHidden/>
          </w:rPr>
          <w:fldChar w:fldCharType="end"/>
        </w:r>
      </w:hyperlink>
    </w:p>
    <w:p w14:paraId="5FBA2156" w14:textId="13445C4D" w:rsidR="00EA7948" w:rsidRDefault="004F53D0">
      <w:pPr>
        <w:pStyle w:val="TableofFigures"/>
        <w:rPr>
          <w:rFonts w:asciiTheme="minorHAnsi" w:eastAsiaTheme="minorEastAsia" w:hAnsiTheme="minorHAnsi"/>
          <w:b w:val="0"/>
          <w:caps w:val="0"/>
          <w:noProof/>
          <w:color w:val="auto"/>
          <w:sz w:val="22"/>
        </w:rPr>
      </w:pPr>
      <w:hyperlink w:anchor="_Toc484186504" w:history="1">
        <w:r w:rsidR="00EA7948" w:rsidRPr="00B539AC">
          <w:rPr>
            <w:rStyle w:val="Hyperlink"/>
            <w:noProof/>
          </w:rPr>
          <w:t>Table 4.9 CVM Specific Inputs</w:t>
        </w:r>
        <w:r w:rsidR="00EA7948">
          <w:rPr>
            <w:noProof/>
            <w:webHidden/>
          </w:rPr>
          <w:tab/>
        </w:r>
        <w:r w:rsidR="00EA7948">
          <w:rPr>
            <w:noProof/>
            <w:webHidden/>
          </w:rPr>
          <w:fldChar w:fldCharType="begin"/>
        </w:r>
        <w:r w:rsidR="00EA7948">
          <w:rPr>
            <w:noProof/>
            <w:webHidden/>
          </w:rPr>
          <w:instrText xml:space="preserve"> PAGEREF _Toc484186504 \h </w:instrText>
        </w:r>
        <w:r w:rsidR="00EA7948">
          <w:rPr>
            <w:noProof/>
            <w:webHidden/>
          </w:rPr>
        </w:r>
        <w:r w:rsidR="00EA7948">
          <w:rPr>
            <w:noProof/>
            <w:webHidden/>
          </w:rPr>
          <w:fldChar w:fldCharType="separate"/>
        </w:r>
        <w:r w:rsidR="00EA7948">
          <w:rPr>
            <w:noProof/>
            <w:webHidden/>
          </w:rPr>
          <w:t>34</w:t>
        </w:r>
        <w:r w:rsidR="00EA7948">
          <w:rPr>
            <w:noProof/>
            <w:webHidden/>
          </w:rPr>
          <w:fldChar w:fldCharType="end"/>
        </w:r>
      </w:hyperlink>
    </w:p>
    <w:p w14:paraId="029DD882" w14:textId="078890DB" w:rsidR="00EA7948" w:rsidRDefault="004F53D0">
      <w:pPr>
        <w:pStyle w:val="TableofFigures"/>
        <w:rPr>
          <w:rFonts w:asciiTheme="minorHAnsi" w:eastAsiaTheme="minorEastAsia" w:hAnsiTheme="minorHAnsi"/>
          <w:b w:val="0"/>
          <w:caps w:val="0"/>
          <w:noProof/>
          <w:color w:val="auto"/>
          <w:sz w:val="22"/>
        </w:rPr>
      </w:pPr>
      <w:hyperlink w:anchor="_Toc484186505" w:history="1">
        <w:r w:rsidR="00EA7948" w:rsidRPr="00B539AC">
          <w:rPr>
            <w:rStyle w:val="Hyperlink"/>
            <w:noProof/>
          </w:rPr>
          <w:t>Table 4.10 SWIm External MODEL SpeciFIC Inputs</w:t>
        </w:r>
        <w:r w:rsidR="00EA7948">
          <w:rPr>
            <w:noProof/>
            <w:webHidden/>
          </w:rPr>
          <w:tab/>
        </w:r>
        <w:r w:rsidR="00EA7948">
          <w:rPr>
            <w:noProof/>
            <w:webHidden/>
          </w:rPr>
          <w:fldChar w:fldCharType="begin"/>
        </w:r>
        <w:r w:rsidR="00EA7948">
          <w:rPr>
            <w:noProof/>
            <w:webHidden/>
          </w:rPr>
          <w:instrText xml:space="preserve"> PAGEREF _Toc484186505 \h </w:instrText>
        </w:r>
        <w:r w:rsidR="00EA7948">
          <w:rPr>
            <w:noProof/>
            <w:webHidden/>
          </w:rPr>
        </w:r>
        <w:r w:rsidR="00EA7948">
          <w:rPr>
            <w:noProof/>
            <w:webHidden/>
          </w:rPr>
          <w:fldChar w:fldCharType="separate"/>
        </w:r>
        <w:r w:rsidR="00EA7948">
          <w:rPr>
            <w:noProof/>
            <w:webHidden/>
          </w:rPr>
          <w:t>35</w:t>
        </w:r>
        <w:r w:rsidR="00EA7948">
          <w:rPr>
            <w:noProof/>
            <w:webHidden/>
          </w:rPr>
          <w:fldChar w:fldCharType="end"/>
        </w:r>
      </w:hyperlink>
    </w:p>
    <w:p w14:paraId="7C8794CB" w14:textId="07C98051" w:rsidR="00EA7948" w:rsidRDefault="004F53D0">
      <w:pPr>
        <w:pStyle w:val="TableofFigures"/>
        <w:rPr>
          <w:rFonts w:asciiTheme="minorHAnsi" w:eastAsiaTheme="minorEastAsia" w:hAnsiTheme="minorHAnsi"/>
          <w:b w:val="0"/>
          <w:caps w:val="0"/>
          <w:noProof/>
          <w:color w:val="auto"/>
          <w:sz w:val="22"/>
        </w:rPr>
      </w:pPr>
      <w:hyperlink w:anchor="_Toc484186506" w:history="1">
        <w:r w:rsidR="00EA7948" w:rsidRPr="00B539AC">
          <w:rPr>
            <w:rStyle w:val="Hyperlink"/>
            <w:noProof/>
          </w:rPr>
          <w:t>Table 4.11 or-ramp pROPERTIES fiLE</w:t>
        </w:r>
        <w:r w:rsidR="00EA7948">
          <w:rPr>
            <w:noProof/>
            <w:webHidden/>
          </w:rPr>
          <w:tab/>
        </w:r>
        <w:r w:rsidR="00EA7948">
          <w:rPr>
            <w:noProof/>
            <w:webHidden/>
          </w:rPr>
          <w:fldChar w:fldCharType="begin"/>
        </w:r>
        <w:r w:rsidR="00EA7948">
          <w:rPr>
            <w:noProof/>
            <w:webHidden/>
          </w:rPr>
          <w:instrText xml:space="preserve"> PAGEREF _Toc484186506 \h </w:instrText>
        </w:r>
        <w:r w:rsidR="00EA7948">
          <w:rPr>
            <w:noProof/>
            <w:webHidden/>
          </w:rPr>
        </w:r>
        <w:r w:rsidR="00EA7948">
          <w:rPr>
            <w:noProof/>
            <w:webHidden/>
          </w:rPr>
          <w:fldChar w:fldCharType="separate"/>
        </w:r>
        <w:r w:rsidR="00EA7948">
          <w:rPr>
            <w:noProof/>
            <w:webHidden/>
          </w:rPr>
          <w:t>35</w:t>
        </w:r>
        <w:r w:rsidR="00EA7948">
          <w:rPr>
            <w:noProof/>
            <w:webHidden/>
          </w:rPr>
          <w:fldChar w:fldCharType="end"/>
        </w:r>
      </w:hyperlink>
    </w:p>
    <w:p w14:paraId="786417F8" w14:textId="2BF5EF8F" w:rsidR="00EA7948" w:rsidRDefault="004F53D0">
      <w:pPr>
        <w:pStyle w:val="TableofFigures"/>
        <w:rPr>
          <w:rFonts w:asciiTheme="minorHAnsi" w:eastAsiaTheme="minorEastAsia" w:hAnsiTheme="minorHAnsi"/>
          <w:b w:val="0"/>
          <w:caps w:val="0"/>
          <w:noProof/>
          <w:color w:val="auto"/>
          <w:sz w:val="22"/>
        </w:rPr>
      </w:pPr>
      <w:hyperlink w:anchor="_Toc484186507" w:history="1">
        <w:r w:rsidR="00EA7948" w:rsidRPr="00B539AC">
          <w:rPr>
            <w:rStyle w:val="Hyperlink"/>
            <w:noProof/>
          </w:rPr>
          <w:t>Table 4.12 uec fiLES</w:t>
        </w:r>
        <w:r w:rsidR="00EA7948">
          <w:rPr>
            <w:noProof/>
            <w:webHidden/>
          </w:rPr>
          <w:tab/>
        </w:r>
        <w:r w:rsidR="00EA7948">
          <w:rPr>
            <w:noProof/>
            <w:webHidden/>
          </w:rPr>
          <w:fldChar w:fldCharType="begin"/>
        </w:r>
        <w:r w:rsidR="00EA7948">
          <w:rPr>
            <w:noProof/>
            <w:webHidden/>
          </w:rPr>
          <w:instrText xml:space="preserve"> PAGEREF _Toc484186507 \h </w:instrText>
        </w:r>
        <w:r w:rsidR="00EA7948">
          <w:rPr>
            <w:noProof/>
            <w:webHidden/>
          </w:rPr>
        </w:r>
        <w:r w:rsidR="00EA7948">
          <w:rPr>
            <w:noProof/>
            <w:webHidden/>
          </w:rPr>
          <w:fldChar w:fldCharType="separate"/>
        </w:r>
        <w:r w:rsidR="00EA7948">
          <w:rPr>
            <w:noProof/>
            <w:webHidden/>
          </w:rPr>
          <w:t>71</w:t>
        </w:r>
        <w:r w:rsidR="00EA7948">
          <w:rPr>
            <w:noProof/>
            <w:webHidden/>
          </w:rPr>
          <w:fldChar w:fldCharType="end"/>
        </w:r>
      </w:hyperlink>
    </w:p>
    <w:p w14:paraId="32F88F56" w14:textId="3DF956BB" w:rsidR="00EA7948" w:rsidRDefault="004F53D0">
      <w:pPr>
        <w:pStyle w:val="TableofFigures"/>
        <w:rPr>
          <w:rFonts w:asciiTheme="minorHAnsi" w:eastAsiaTheme="minorEastAsia" w:hAnsiTheme="minorHAnsi"/>
          <w:b w:val="0"/>
          <w:caps w:val="0"/>
          <w:noProof/>
          <w:color w:val="auto"/>
          <w:sz w:val="22"/>
        </w:rPr>
      </w:pPr>
      <w:hyperlink w:anchor="_Toc484186508" w:history="1">
        <w:r w:rsidR="00EA7948" w:rsidRPr="00B539AC">
          <w:rPr>
            <w:rStyle w:val="Hyperlink"/>
            <w:noProof/>
          </w:rPr>
          <w:t>Table 4.13 Parking Lots For Major Universities</w:t>
        </w:r>
        <w:r w:rsidR="00EA7948">
          <w:rPr>
            <w:noProof/>
            <w:webHidden/>
          </w:rPr>
          <w:tab/>
        </w:r>
        <w:r w:rsidR="00EA7948">
          <w:rPr>
            <w:noProof/>
            <w:webHidden/>
          </w:rPr>
          <w:fldChar w:fldCharType="begin"/>
        </w:r>
        <w:r w:rsidR="00EA7948">
          <w:rPr>
            <w:noProof/>
            <w:webHidden/>
          </w:rPr>
          <w:instrText xml:space="preserve"> PAGEREF _Toc484186508 \h </w:instrText>
        </w:r>
        <w:r w:rsidR="00EA7948">
          <w:rPr>
            <w:noProof/>
            <w:webHidden/>
          </w:rPr>
        </w:r>
        <w:r w:rsidR="00EA7948">
          <w:rPr>
            <w:noProof/>
            <w:webHidden/>
          </w:rPr>
          <w:fldChar w:fldCharType="separate"/>
        </w:r>
        <w:r w:rsidR="00EA7948">
          <w:rPr>
            <w:noProof/>
            <w:webHidden/>
          </w:rPr>
          <w:t>73</w:t>
        </w:r>
        <w:r w:rsidR="00EA7948">
          <w:rPr>
            <w:noProof/>
            <w:webHidden/>
          </w:rPr>
          <w:fldChar w:fldCharType="end"/>
        </w:r>
      </w:hyperlink>
    </w:p>
    <w:p w14:paraId="049FB508" w14:textId="69E6D672" w:rsidR="00EA7948" w:rsidRDefault="004F53D0">
      <w:pPr>
        <w:pStyle w:val="TableofFigures"/>
        <w:rPr>
          <w:rFonts w:asciiTheme="minorHAnsi" w:eastAsiaTheme="minorEastAsia" w:hAnsiTheme="minorHAnsi"/>
          <w:b w:val="0"/>
          <w:caps w:val="0"/>
          <w:noProof/>
          <w:color w:val="auto"/>
          <w:sz w:val="22"/>
        </w:rPr>
      </w:pPr>
      <w:hyperlink w:anchor="_Toc484186509" w:history="1">
        <w:r w:rsidR="00EA7948" w:rsidRPr="00B539AC">
          <w:rPr>
            <w:rStyle w:val="Hyperlink"/>
            <w:noProof/>
          </w:rPr>
          <w:t>Table 4.14 Costs</w:t>
        </w:r>
        <w:r w:rsidR="00EA7948">
          <w:rPr>
            <w:noProof/>
            <w:webHidden/>
          </w:rPr>
          <w:tab/>
        </w:r>
        <w:r w:rsidR="00EA7948">
          <w:rPr>
            <w:noProof/>
            <w:webHidden/>
          </w:rPr>
          <w:fldChar w:fldCharType="begin"/>
        </w:r>
        <w:r w:rsidR="00EA7948">
          <w:rPr>
            <w:noProof/>
            <w:webHidden/>
          </w:rPr>
          <w:instrText xml:space="preserve"> PAGEREF _Toc484186509 \h </w:instrText>
        </w:r>
        <w:r w:rsidR="00EA7948">
          <w:rPr>
            <w:noProof/>
            <w:webHidden/>
          </w:rPr>
        </w:r>
        <w:r w:rsidR="00EA7948">
          <w:rPr>
            <w:noProof/>
            <w:webHidden/>
          </w:rPr>
          <w:fldChar w:fldCharType="separate"/>
        </w:r>
        <w:r w:rsidR="00EA7948">
          <w:rPr>
            <w:noProof/>
            <w:webHidden/>
          </w:rPr>
          <w:t>74</w:t>
        </w:r>
        <w:r w:rsidR="00EA7948">
          <w:rPr>
            <w:noProof/>
            <w:webHidden/>
          </w:rPr>
          <w:fldChar w:fldCharType="end"/>
        </w:r>
      </w:hyperlink>
    </w:p>
    <w:p w14:paraId="7DF09EC3" w14:textId="4ED46B5D" w:rsidR="00EA7948" w:rsidRDefault="004F53D0">
      <w:pPr>
        <w:pStyle w:val="TableofFigures"/>
        <w:rPr>
          <w:rFonts w:asciiTheme="minorHAnsi" w:eastAsiaTheme="minorEastAsia" w:hAnsiTheme="minorHAnsi"/>
          <w:b w:val="0"/>
          <w:caps w:val="0"/>
          <w:noProof/>
          <w:color w:val="auto"/>
          <w:sz w:val="22"/>
        </w:rPr>
      </w:pPr>
      <w:hyperlink w:anchor="_Toc484186510" w:history="1">
        <w:r w:rsidR="00EA7948" w:rsidRPr="00B539AC">
          <w:rPr>
            <w:rStyle w:val="Hyperlink"/>
            <w:noProof/>
          </w:rPr>
          <w:t>Table 5.1 MAZ Data File Export from VISUM – Inputs\maz_data_export.csv</w:t>
        </w:r>
        <w:r w:rsidR="00EA7948">
          <w:rPr>
            <w:noProof/>
            <w:webHidden/>
          </w:rPr>
          <w:tab/>
        </w:r>
        <w:r w:rsidR="00EA7948">
          <w:rPr>
            <w:noProof/>
            <w:webHidden/>
          </w:rPr>
          <w:fldChar w:fldCharType="begin"/>
        </w:r>
        <w:r w:rsidR="00EA7948">
          <w:rPr>
            <w:noProof/>
            <w:webHidden/>
          </w:rPr>
          <w:instrText xml:space="preserve"> PAGEREF _Toc484186510 \h </w:instrText>
        </w:r>
        <w:r w:rsidR="00EA7948">
          <w:rPr>
            <w:noProof/>
            <w:webHidden/>
          </w:rPr>
        </w:r>
        <w:r w:rsidR="00EA7948">
          <w:rPr>
            <w:noProof/>
            <w:webHidden/>
          </w:rPr>
          <w:fldChar w:fldCharType="separate"/>
        </w:r>
        <w:r w:rsidR="00EA7948">
          <w:rPr>
            <w:noProof/>
            <w:webHidden/>
          </w:rPr>
          <w:t>75</w:t>
        </w:r>
        <w:r w:rsidR="00EA7948">
          <w:rPr>
            <w:noProof/>
            <w:webHidden/>
          </w:rPr>
          <w:fldChar w:fldCharType="end"/>
        </w:r>
      </w:hyperlink>
    </w:p>
    <w:p w14:paraId="13079B26" w14:textId="07950395" w:rsidR="00EA7948" w:rsidRDefault="004F53D0">
      <w:pPr>
        <w:pStyle w:val="TableofFigures"/>
        <w:rPr>
          <w:rFonts w:asciiTheme="minorHAnsi" w:eastAsiaTheme="minorEastAsia" w:hAnsiTheme="minorHAnsi"/>
          <w:b w:val="0"/>
          <w:caps w:val="0"/>
          <w:noProof/>
          <w:color w:val="auto"/>
          <w:sz w:val="22"/>
        </w:rPr>
      </w:pPr>
      <w:hyperlink w:anchor="_Toc484186511" w:history="1">
        <w:r w:rsidR="00EA7948" w:rsidRPr="00B539AC">
          <w:rPr>
            <w:rStyle w:val="Hyperlink"/>
            <w:noProof/>
          </w:rPr>
          <w:t>Table 5.2 TAZ Assignment Speeds for Transit ASsignment - taz_skim_&lt;TOD&gt; _speed_linkspeeds.csv</w:t>
        </w:r>
        <w:r w:rsidR="00EA7948">
          <w:rPr>
            <w:noProof/>
            <w:webHidden/>
          </w:rPr>
          <w:tab/>
        </w:r>
        <w:r w:rsidR="00EA7948">
          <w:rPr>
            <w:noProof/>
            <w:webHidden/>
          </w:rPr>
          <w:fldChar w:fldCharType="begin"/>
        </w:r>
        <w:r w:rsidR="00EA7948">
          <w:rPr>
            <w:noProof/>
            <w:webHidden/>
          </w:rPr>
          <w:instrText xml:space="preserve"> PAGEREF _Toc484186511 \h </w:instrText>
        </w:r>
        <w:r w:rsidR="00EA7948">
          <w:rPr>
            <w:noProof/>
            <w:webHidden/>
          </w:rPr>
        </w:r>
        <w:r w:rsidR="00EA7948">
          <w:rPr>
            <w:noProof/>
            <w:webHidden/>
          </w:rPr>
          <w:fldChar w:fldCharType="separate"/>
        </w:r>
        <w:r w:rsidR="00EA7948">
          <w:rPr>
            <w:noProof/>
            <w:webHidden/>
          </w:rPr>
          <w:t>78</w:t>
        </w:r>
        <w:r w:rsidR="00EA7948">
          <w:rPr>
            <w:noProof/>
            <w:webHidden/>
          </w:rPr>
          <w:fldChar w:fldCharType="end"/>
        </w:r>
      </w:hyperlink>
    </w:p>
    <w:p w14:paraId="25D7C178" w14:textId="1D53CD09" w:rsidR="00EA7948" w:rsidRDefault="004F53D0">
      <w:pPr>
        <w:pStyle w:val="TableofFigures"/>
        <w:rPr>
          <w:rFonts w:asciiTheme="minorHAnsi" w:eastAsiaTheme="minorEastAsia" w:hAnsiTheme="minorHAnsi"/>
          <w:b w:val="0"/>
          <w:caps w:val="0"/>
          <w:noProof/>
          <w:color w:val="auto"/>
          <w:sz w:val="22"/>
        </w:rPr>
      </w:pPr>
      <w:hyperlink w:anchor="_Toc484186512" w:history="1">
        <w:r w:rsidR="00EA7948" w:rsidRPr="00B539AC">
          <w:rPr>
            <w:rStyle w:val="Hyperlink"/>
            <w:noProof/>
          </w:rPr>
          <w:t>Table 5.3 TAPS Input File FOR OR-RAMP - tap_data.csv</w:t>
        </w:r>
        <w:r w:rsidR="00EA7948">
          <w:rPr>
            <w:noProof/>
            <w:webHidden/>
          </w:rPr>
          <w:tab/>
        </w:r>
        <w:r w:rsidR="00EA7948">
          <w:rPr>
            <w:noProof/>
            <w:webHidden/>
          </w:rPr>
          <w:fldChar w:fldCharType="begin"/>
        </w:r>
        <w:r w:rsidR="00EA7948">
          <w:rPr>
            <w:noProof/>
            <w:webHidden/>
          </w:rPr>
          <w:instrText xml:space="preserve"> PAGEREF _Toc484186512 \h </w:instrText>
        </w:r>
        <w:r w:rsidR="00EA7948">
          <w:rPr>
            <w:noProof/>
            <w:webHidden/>
          </w:rPr>
        </w:r>
        <w:r w:rsidR="00EA7948">
          <w:rPr>
            <w:noProof/>
            <w:webHidden/>
          </w:rPr>
          <w:fldChar w:fldCharType="separate"/>
        </w:r>
        <w:r w:rsidR="00EA7948">
          <w:rPr>
            <w:noProof/>
            <w:webHidden/>
          </w:rPr>
          <w:t>78</w:t>
        </w:r>
        <w:r w:rsidR="00EA7948">
          <w:rPr>
            <w:noProof/>
            <w:webHidden/>
          </w:rPr>
          <w:fldChar w:fldCharType="end"/>
        </w:r>
      </w:hyperlink>
    </w:p>
    <w:p w14:paraId="6125E911" w14:textId="31DE34BB" w:rsidR="00EA7948" w:rsidRDefault="004F53D0">
      <w:pPr>
        <w:pStyle w:val="TableofFigures"/>
        <w:rPr>
          <w:rFonts w:asciiTheme="minorHAnsi" w:eastAsiaTheme="minorEastAsia" w:hAnsiTheme="minorHAnsi"/>
          <w:b w:val="0"/>
          <w:caps w:val="0"/>
          <w:noProof/>
          <w:color w:val="auto"/>
          <w:sz w:val="22"/>
        </w:rPr>
      </w:pPr>
      <w:hyperlink w:anchor="_Toc484186513" w:history="1">
        <w:r w:rsidR="00EA7948" w:rsidRPr="00B539AC">
          <w:rPr>
            <w:rStyle w:val="Hyperlink"/>
            <w:noProof/>
          </w:rPr>
          <w:t>Table 5.4 Tap Lines CSV File for OR-RAMP - tapLines.csv</w:t>
        </w:r>
        <w:r w:rsidR="00EA7948">
          <w:rPr>
            <w:noProof/>
            <w:webHidden/>
          </w:rPr>
          <w:tab/>
        </w:r>
        <w:r w:rsidR="00EA7948">
          <w:rPr>
            <w:noProof/>
            <w:webHidden/>
          </w:rPr>
          <w:fldChar w:fldCharType="begin"/>
        </w:r>
        <w:r w:rsidR="00EA7948">
          <w:rPr>
            <w:noProof/>
            <w:webHidden/>
          </w:rPr>
          <w:instrText xml:space="preserve"> PAGEREF _Toc484186513 \h </w:instrText>
        </w:r>
        <w:r w:rsidR="00EA7948">
          <w:rPr>
            <w:noProof/>
            <w:webHidden/>
          </w:rPr>
        </w:r>
        <w:r w:rsidR="00EA7948">
          <w:rPr>
            <w:noProof/>
            <w:webHidden/>
          </w:rPr>
          <w:fldChar w:fldCharType="separate"/>
        </w:r>
        <w:r w:rsidR="00EA7948">
          <w:rPr>
            <w:noProof/>
            <w:webHidden/>
          </w:rPr>
          <w:t>78</w:t>
        </w:r>
        <w:r w:rsidR="00EA7948">
          <w:rPr>
            <w:noProof/>
            <w:webHidden/>
          </w:rPr>
          <w:fldChar w:fldCharType="end"/>
        </w:r>
      </w:hyperlink>
    </w:p>
    <w:p w14:paraId="066B0E2A" w14:textId="1CC8A063" w:rsidR="00EA7948" w:rsidRDefault="004F53D0">
      <w:pPr>
        <w:pStyle w:val="TableofFigures"/>
        <w:rPr>
          <w:rFonts w:asciiTheme="minorHAnsi" w:eastAsiaTheme="minorEastAsia" w:hAnsiTheme="minorHAnsi"/>
          <w:b w:val="0"/>
          <w:caps w:val="0"/>
          <w:noProof/>
          <w:color w:val="auto"/>
          <w:sz w:val="22"/>
        </w:rPr>
      </w:pPr>
      <w:hyperlink w:anchor="_Toc484186514" w:history="1">
        <w:r w:rsidR="00EA7948" w:rsidRPr="00B539AC">
          <w:rPr>
            <w:rStyle w:val="Hyperlink"/>
            <w:noProof/>
          </w:rPr>
          <w:t>Table 5.5 park Locations Alternatives for OR-RAMP - ParkLocationAlts.csv</w:t>
        </w:r>
        <w:r w:rsidR="00EA7948">
          <w:rPr>
            <w:noProof/>
            <w:webHidden/>
          </w:rPr>
          <w:tab/>
        </w:r>
        <w:r w:rsidR="00EA7948">
          <w:rPr>
            <w:noProof/>
            <w:webHidden/>
          </w:rPr>
          <w:fldChar w:fldCharType="begin"/>
        </w:r>
        <w:r w:rsidR="00EA7948">
          <w:rPr>
            <w:noProof/>
            <w:webHidden/>
          </w:rPr>
          <w:instrText xml:space="preserve"> PAGEREF _Toc484186514 \h </w:instrText>
        </w:r>
        <w:r w:rsidR="00EA7948">
          <w:rPr>
            <w:noProof/>
            <w:webHidden/>
          </w:rPr>
        </w:r>
        <w:r w:rsidR="00EA7948">
          <w:rPr>
            <w:noProof/>
            <w:webHidden/>
          </w:rPr>
          <w:fldChar w:fldCharType="separate"/>
        </w:r>
        <w:r w:rsidR="00EA7948">
          <w:rPr>
            <w:noProof/>
            <w:webHidden/>
          </w:rPr>
          <w:t>78</w:t>
        </w:r>
        <w:r w:rsidR="00EA7948">
          <w:rPr>
            <w:noProof/>
            <w:webHidden/>
          </w:rPr>
          <w:fldChar w:fldCharType="end"/>
        </w:r>
      </w:hyperlink>
    </w:p>
    <w:p w14:paraId="540B24B1" w14:textId="353C57C7" w:rsidR="00EA7948" w:rsidRDefault="004F53D0">
      <w:pPr>
        <w:pStyle w:val="TableofFigures"/>
        <w:rPr>
          <w:rFonts w:asciiTheme="minorHAnsi" w:eastAsiaTheme="minorEastAsia" w:hAnsiTheme="minorHAnsi"/>
          <w:b w:val="0"/>
          <w:caps w:val="0"/>
          <w:noProof/>
          <w:color w:val="auto"/>
          <w:sz w:val="22"/>
        </w:rPr>
      </w:pPr>
      <w:hyperlink w:anchor="_Toc484186515" w:history="1">
        <w:r w:rsidR="00EA7948" w:rsidRPr="00B539AC">
          <w:rPr>
            <w:rStyle w:val="Hyperlink"/>
            <w:noProof/>
          </w:rPr>
          <w:t>Table 5.6 Destination ChOICE Alternatives for OR-RAMP - DestinationChoiceAlternatives.csv</w:t>
        </w:r>
        <w:r w:rsidR="00EA7948">
          <w:rPr>
            <w:noProof/>
            <w:webHidden/>
          </w:rPr>
          <w:tab/>
        </w:r>
        <w:r w:rsidR="00EA7948">
          <w:rPr>
            <w:noProof/>
            <w:webHidden/>
          </w:rPr>
          <w:fldChar w:fldCharType="begin"/>
        </w:r>
        <w:r w:rsidR="00EA7948">
          <w:rPr>
            <w:noProof/>
            <w:webHidden/>
          </w:rPr>
          <w:instrText xml:space="preserve"> PAGEREF _Toc484186515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4A8B866C" w14:textId="089ACD2B" w:rsidR="00EA7948" w:rsidRDefault="004F53D0">
      <w:pPr>
        <w:pStyle w:val="TableofFigures"/>
        <w:rPr>
          <w:rFonts w:asciiTheme="minorHAnsi" w:eastAsiaTheme="minorEastAsia" w:hAnsiTheme="minorHAnsi"/>
          <w:b w:val="0"/>
          <w:caps w:val="0"/>
          <w:noProof/>
          <w:color w:val="auto"/>
          <w:sz w:val="22"/>
        </w:rPr>
      </w:pPr>
      <w:hyperlink w:anchor="_Toc484186516" w:history="1">
        <w:r w:rsidR="00EA7948" w:rsidRPr="00B539AC">
          <w:rPr>
            <w:rStyle w:val="Hyperlink"/>
            <w:noProof/>
          </w:rPr>
          <w:t>Table 5.7 Sample of Alternatives TAZ Distances Alternatives for OR-RAMP - SoaTazDistAlternatives.csv</w:t>
        </w:r>
        <w:r w:rsidR="00EA7948">
          <w:rPr>
            <w:noProof/>
            <w:webHidden/>
          </w:rPr>
          <w:tab/>
        </w:r>
        <w:r w:rsidR="00EA7948">
          <w:rPr>
            <w:noProof/>
            <w:webHidden/>
          </w:rPr>
          <w:fldChar w:fldCharType="begin"/>
        </w:r>
        <w:r w:rsidR="00EA7948">
          <w:rPr>
            <w:noProof/>
            <w:webHidden/>
          </w:rPr>
          <w:instrText xml:space="preserve"> PAGEREF _Toc484186516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65B0BB31" w14:textId="738CDD4A" w:rsidR="00EA7948" w:rsidRDefault="004F53D0">
      <w:pPr>
        <w:pStyle w:val="TableofFigures"/>
        <w:rPr>
          <w:rFonts w:asciiTheme="minorHAnsi" w:eastAsiaTheme="minorEastAsia" w:hAnsiTheme="minorHAnsi"/>
          <w:b w:val="0"/>
          <w:caps w:val="0"/>
          <w:noProof/>
          <w:color w:val="auto"/>
          <w:sz w:val="22"/>
        </w:rPr>
      </w:pPr>
      <w:hyperlink w:anchor="_Toc484186517" w:history="1">
        <w:r w:rsidR="00EA7948" w:rsidRPr="00B539AC">
          <w:rPr>
            <w:rStyle w:val="Hyperlink"/>
            <w:noProof/>
          </w:rPr>
          <w:t>Table 5.8 park Location sampling Alternatives for OR-RAMP - ParkLocationSampleAlts.csv</w:t>
        </w:r>
        <w:r w:rsidR="00EA7948">
          <w:rPr>
            <w:noProof/>
            <w:webHidden/>
          </w:rPr>
          <w:tab/>
        </w:r>
        <w:r w:rsidR="00EA7948">
          <w:rPr>
            <w:noProof/>
            <w:webHidden/>
          </w:rPr>
          <w:fldChar w:fldCharType="begin"/>
        </w:r>
        <w:r w:rsidR="00EA7948">
          <w:rPr>
            <w:noProof/>
            <w:webHidden/>
          </w:rPr>
          <w:instrText xml:space="preserve"> PAGEREF _Toc484186517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480A3E76" w14:textId="791044CB" w:rsidR="00EA7948" w:rsidRDefault="004F53D0">
      <w:pPr>
        <w:pStyle w:val="TableofFigures"/>
        <w:rPr>
          <w:rFonts w:asciiTheme="minorHAnsi" w:eastAsiaTheme="minorEastAsia" w:hAnsiTheme="minorHAnsi"/>
          <w:b w:val="0"/>
          <w:caps w:val="0"/>
          <w:noProof/>
          <w:color w:val="auto"/>
          <w:sz w:val="22"/>
        </w:rPr>
      </w:pPr>
      <w:hyperlink w:anchor="_Toc484186518" w:history="1">
        <w:r w:rsidR="00EA7948" w:rsidRPr="00B539AC">
          <w:rPr>
            <w:rStyle w:val="Hyperlink"/>
            <w:noProof/>
          </w:rPr>
          <w:t>Table 5.9 CVM Outputs</w:t>
        </w:r>
        <w:r w:rsidR="00EA7948">
          <w:rPr>
            <w:noProof/>
            <w:webHidden/>
          </w:rPr>
          <w:tab/>
        </w:r>
        <w:r w:rsidR="00EA7948">
          <w:rPr>
            <w:noProof/>
            <w:webHidden/>
          </w:rPr>
          <w:fldChar w:fldCharType="begin"/>
        </w:r>
        <w:r w:rsidR="00EA7948">
          <w:rPr>
            <w:noProof/>
            <w:webHidden/>
          </w:rPr>
          <w:instrText xml:space="preserve"> PAGEREF _Toc484186518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4C0B11C7" w14:textId="486B7D84" w:rsidR="00EA7948" w:rsidRDefault="004F53D0">
      <w:pPr>
        <w:pStyle w:val="TableofFigures"/>
        <w:rPr>
          <w:rFonts w:asciiTheme="minorHAnsi" w:eastAsiaTheme="minorEastAsia" w:hAnsiTheme="minorHAnsi"/>
          <w:b w:val="0"/>
          <w:caps w:val="0"/>
          <w:noProof/>
          <w:color w:val="auto"/>
          <w:sz w:val="22"/>
        </w:rPr>
      </w:pPr>
      <w:hyperlink w:anchor="_Toc484186519" w:history="1">
        <w:r w:rsidR="00EA7948" w:rsidRPr="00B539AC">
          <w:rPr>
            <w:rStyle w:val="Hyperlink"/>
            <w:noProof/>
          </w:rPr>
          <w:t>Table 5.10 SWIm External MODEL Outputs</w:t>
        </w:r>
        <w:r w:rsidR="00EA7948">
          <w:rPr>
            <w:noProof/>
            <w:webHidden/>
          </w:rPr>
          <w:tab/>
        </w:r>
        <w:r w:rsidR="00EA7948">
          <w:rPr>
            <w:noProof/>
            <w:webHidden/>
          </w:rPr>
          <w:fldChar w:fldCharType="begin"/>
        </w:r>
        <w:r w:rsidR="00EA7948">
          <w:rPr>
            <w:noProof/>
            <w:webHidden/>
          </w:rPr>
          <w:instrText xml:space="preserve"> PAGEREF _Toc484186519 \h </w:instrText>
        </w:r>
        <w:r w:rsidR="00EA7948">
          <w:rPr>
            <w:noProof/>
            <w:webHidden/>
          </w:rPr>
        </w:r>
        <w:r w:rsidR="00EA7948">
          <w:rPr>
            <w:noProof/>
            <w:webHidden/>
          </w:rPr>
          <w:fldChar w:fldCharType="separate"/>
        </w:r>
        <w:r w:rsidR="00EA7948">
          <w:rPr>
            <w:noProof/>
            <w:webHidden/>
          </w:rPr>
          <w:t>79</w:t>
        </w:r>
        <w:r w:rsidR="00EA7948">
          <w:rPr>
            <w:noProof/>
            <w:webHidden/>
          </w:rPr>
          <w:fldChar w:fldCharType="end"/>
        </w:r>
      </w:hyperlink>
    </w:p>
    <w:p w14:paraId="5FB5E21F" w14:textId="1660C2B6" w:rsidR="00EA7948" w:rsidRDefault="004F53D0">
      <w:pPr>
        <w:pStyle w:val="TableofFigures"/>
        <w:rPr>
          <w:rFonts w:asciiTheme="minorHAnsi" w:eastAsiaTheme="minorEastAsia" w:hAnsiTheme="minorHAnsi"/>
          <w:b w:val="0"/>
          <w:caps w:val="0"/>
          <w:noProof/>
          <w:color w:val="auto"/>
          <w:sz w:val="22"/>
        </w:rPr>
      </w:pPr>
      <w:hyperlink w:anchor="_Toc484186520" w:history="1">
        <w:r w:rsidR="00EA7948" w:rsidRPr="00B539AC">
          <w:rPr>
            <w:rStyle w:val="Hyperlink"/>
            <w:noProof/>
          </w:rPr>
          <w:t>Table 5.11 TAP Skim Matrices - tap_skim_&lt;TOD&gt; _set&lt;SETID&gt;.omx</w:t>
        </w:r>
        <w:r w:rsidR="00EA7948">
          <w:rPr>
            <w:noProof/>
            <w:webHidden/>
          </w:rPr>
          <w:tab/>
        </w:r>
        <w:r w:rsidR="00EA7948">
          <w:rPr>
            <w:noProof/>
            <w:webHidden/>
          </w:rPr>
          <w:fldChar w:fldCharType="begin"/>
        </w:r>
        <w:r w:rsidR="00EA7948">
          <w:rPr>
            <w:noProof/>
            <w:webHidden/>
          </w:rPr>
          <w:instrText xml:space="preserve"> PAGEREF _Toc484186520 \h </w:instrText>
        </w:r>
        <w:r w:rsidR="00EA7948">
          <w:rPr>
            <w:noProof/>
            <w:webHidden/>
          </w:rPr>
        </w:r>
        <w:r w:rsidR="00EA7948">
          <w:rPr>
            <w:noProof/>
            <w:webHidden/>
          </w:rPr>
          <w:fldChar w:fldCharType="separate"/>
        </w:r>
        <w:r w:rsidR="00EA7948">
          <w:rPr>
            <w:noProof/>
            <w:webHidden/>
          </w:rPr>
          <w:t>80</w:t>
        </w:r>
        <w:r w:rsidR="00EA7948">
          <w:rPr>
            <w:noProof/>
            <w:webHidden/>
          </w:rPr>
          <w:fldChar w:fldCharType="end"/>
        </w:r>
      </w:hyperlink>
    </w:p>
    <w:p w14:paraId="5FB0AF81" w14:textId="192E8603" w:rsidR="00EA7948" w:rsidRDefault="004F53D0">
      <w:pPr>
        <w:pStyle w:val="TableofFigures"/>
        <w:rPr>
          <w:rFonts w:asciiTheme="minorHAnsi" w:eastAsiaTheme="minorEastAsia" w:hAnsiTheme="minorHAnsi"/>
          <w:b w:val="0"/>
          <w:caps w:val="0"/>
          <w:noProof/>
          <w:color w:val="auto"/>
          <w:sz w:val="22"/>
        </w:rPr>
      </w:pPr>
      <w:hyperlink w:anchor="_Toc484186521" w:history="1">
        <w:r w:rsidR="00EA7948" w:rsidRPr="00B539AC">
          <w:rPr>
            <w:rStyle w:val="Hyperlink"/>
            <w:noProof/>
          </w:rPr>
          <w:t>Table 5.12 MAZ to MAZ Distances (Bike and WALK) - maz2maz_&lt;Bike|WALK&gt;.csv</w:t>
        </w:r>
        <w:r w:rsidR="00EA7948">
          <w:rPr>
            <w:noProof/>
            <w:webHidden/>
          </w:rPr>
          <w:tab/>
        </w:r>
        <w:r w:rsidR="00EA7948">
          <w:rPr>
            <w:noProof/>
            <w:webHidden/>
          </w:rPr>
          <w:fldChar w:fldCharType="begin"/>
        </w:r>
        <w:r w:rsidR="00EA7948">
          <w:rPr>
            <w:noProof/>
            <w:webHidden/>
          </w:rPr>
          <w:instrText xml:space="preserve"> PAGEREF _Toc484186521 \h </w:instrText>
        </w:r>
        <w:r w:rsidR="00EA7948">
          <w:rPr>
            <w:noProof/>
            <w:webHidden/>
          </w:rPr>
        </w:r>
        <w:r w:rsidR="00EA7948">
          <w:rPr>
            <w:noProof/>
            <w:webHidden/>
          </w:rPr>
          <w:fldChar w:fldCharType="separate"/>
        </w:r>
        <w:r w:rsidR="00EA7948">
          <w:rPr>
            <w:noProof/>
            <w:webHidden/>
          </w:rPr>
          <w:t>80</w:t>
        </w:r>
        <w:r w:rsidR="00EA7948">
          <w:rPr>
            <w:noProof/>
            <w:webHidden/>
          </w:rPr>
          <w:fldChar w:fldCharType="end"/>
        </w:r>
      </w:hyperlink>
    </w:p>
    <w:p w14:paraId="1849C574" w14:textId="60768A8D" w:rsidR="00EA7948" w:rsidRDefault="004F53D0">
      <w:pPr>
        <w:pStyle w:val="TableofFigures"/>
        <w:rPr>
          <w:rFonts w:asciiTheme="minorHAnsi" w:eastAsiaTheme="minorEastAsia" w:hAnsiTheme="minorHAnsi"/>
          <w:b w:val="0"/>
          <w:caps w:val="0"/>
          <w:noProof/>
          <w:color w:val="auto"/>
          <w:sz w:val="22"/>
        </w:rPr>
      </w:pPr>
      <w:hyperlink w:anchor="_Toc484186522" w:history="1">
        <w:r w:rsidR="00EA7948" w:rsidRPr="00B539AC">
          <w:rPr>
            <w:rStyle w:val="Hyperlink"/>
            <w:noProof/>
          </w:rPr>
          <w:t>Table 5.13 TAP to MAZ Distances (Bike and WALK) - tap2maz_&lt;BIKE|Walk&gt;.csv</w:t>
        </w:r>
        <w:r w:rsidR="00EA7948">
          <w:rPr>
            <w:noProof/>
            <w:webHidden/>
          </w:rPr>
          <w:tab/>
        </w:r>
        <w:r w:rsidR="00EA7948">
          <w:rPr>
            <w:noProof/>
            <w:webHidden/>
          </w:rPr>
          <w:fldChar w:fldCharType="begin"/>
        </w:r>
        <w:r w:rsidR="00EA7948">
          <w:rPr>
            <w:noProof/>
            <w:webHidden/>
          </w:rPr>
          <w:instrText xml:space="preserve"> PAGEREF _Toc484186522 \h </w:instrText>
        </w:r>
        <w:r w:rsidR="00EA7948">
          <w:rPr>
            <w:noProof/>
            <w:webHidden/>
          </w:rPr>
        </w:r>
        <w:r w:rsidR="00EA7948">
          <w:rPr>
            <w:noProof/>
            <w:webHidden/>
          </w:rPr>
          <w:fldChar w:fldCharType="separate"/>
        </w:r>
        <w:r w:rsidR="00EA7948">
          <w:rPr>
            <w:noProof/>
            <w:webHidden/>
          </w:rPr>
          <w:t>80</w:t>
        </w:r>
        <w:r w:rsidR="00EA7948">
          <w:rPr>
            <w:noProof/>
            <w:webHidden/>
          </w:rPr>
          <w:fldChar w:fldCharType="end"/>
        </w:r>
      </w:hyperlink>
    </w:p>
    <w:p w14:paraId="6128A198" w14:textId="22CEDE5E" w:rsidR="00EA7948" w:rsidRDefault="004F53D0">
      <w:pPr>
        <w:pStyle w:val="TableofFigures"/>
        <w:rPr>
          <w:rFonts w:asciiTheme="minorHAnsi" w:eastAsiaTheme="minorEastAsia" w:hAnsiTheme="minorHAnsi"/>
          <w:b w:val="0"/>
          <w:caps w:val="0"/>
          <w:noProof/>
          <w:color w:val="auto"/>
          <w:sz w:val="22"/>
        </w:rPr>
      </w:pPr>
      <w:hyperlink w:anchor="_Toc484186523" w:history="1">
        <w:r w:rsidR="00EA7948" w:rsidRPr="00B539AC">
          <w:rPr>
            <w:rStyle w:val="Hyperlink"/>
            <w:noProof/>
          </w:rPr>
          <w:t>Table 5.14 TAZ to NEAR TAPS ImpedanceS for DRIVE TRANSIT - drive_taz_tap.csv</w:t>
        </w:r>
        <w:r w:rsidR="00EA7948">
          <w:rPr>
            <w:noProof/>
            <w:webHidden/>
          </w:rPr>
          <w:tab/>
        </w:r>
        <w:r w:rsidR="00EA7948">
          <w:rPr>
            <w:noProof/>
            <w:webHidden/>
          </w:rPr>
          <w:fldChar w:fldCharType="begin"/>
        </w:r>
        <w:r w:rsidR="00EA7948">
          <w:rPr>
            <w:noProof/>
            <w:webHidden/>
          </w:rPr>
          <w:instrText xml:space="preserve"> PAGEREF _Toc484186523 \h </w:instrText>
        </w:r>
        <w:r w:rsidR="00EA7948">
          <w:rPr>
            <w:noProof/>
            <w:webHidden/>
          </w:rPr>
        </w:r>
        <w:r w:rsidR="00EA7948">
          <w:rPr>
            <w:noProof/>
            <w:webHidden/>
          </w:rPr>
          <w:fldChar w:fldCharType="separate"/>
        </w:r>
        <w:r w:rsidR="00EA7948">
          <w:rPr>
            <w:noProof/>
            <w:webHidden/>
          </w:rPr>
          <w:t>81</w:t>
        </w:r>
        <w:r w:rsidR="00EA7948">
          <w:rPr>
            <w:noProof/>
            <w:webHidden/>
          </w:rPr>
          <w:fldChar w:fldCharType="end"/>
        </w:r>
      </w:hyperlink>
    </w:p>
    <w:p w14:paraId="6ECC35BC" w14:textId="01F5CD08" w:rsidR="00EA7948" w:rsidRDefault="004F53D0">
      <w:pPr>
        <w:pStyle w:val="TableofFigures"/>
        <w:rPr>
          <w:rFonts w:asciiTheme="minorHAnsi" w:eastAsiaTheme="minorEastAsia" w:hAnsiTheme="minorHAnsi"/>
          <w:b w:val="0"/>
          <w:caps w:val="0"/>
          <w:noProof/>
          <w:color w:val="auto"/>
          <w:sz w:val="22"/>
        </w:rPr>
      </w:pPr>
      <w:hyperlink w:anchor="_Toc484186524" w:history="1">
        <w:r w:rsidR="00EA7948" w:rsidRPr="00B539AC">
          <w:rPr>
            <w:rStyle w:val="Hyperlink"/>
            <w:noProof/>
          </w:rPr>
          <w:t>Table 5.15 TAZ Skim Matrices - taz_skim_&lt;DSEG&gt; _&lt;TOD&gt;.omx</w:t>
        </w:r>
        <w:r w:rsidR="00EA7948">
          <w:rPr>
            <w:noProof/>
            <w:webHidden/>
          </w:rPr>
          <w:tab/>
        </w:r>
        <w:r w:rsidR="00EA7948">
          <w:rPr>
            <w:noProof/>
            <w:webHidden/>
          </w:rPr>
          <w:fldChar w:fldCharType="begin"/>
        </w:r>
        <w:r w:rsidR="00EA7948">
          <w:rPr>
            <w:noProof/>
            <w:webHidden/>
          </w:rPr>
          <w:instrText xml:space="preserve"> PAGEREF _Toc484186524 \h </w:instrText>
        </w:r>
        <w:r w:rsidR="00EA7948">
          <w:rPr>
            <w:noProof/>
            <w:webHidden/>
          </w:rPr>
        </w:r>
        <w:r w:rsidR="00EA7948">
          <w:rPr>
            <w:noProof/>
            <w:webHidden/>
          </w:rPr>
          <w:fldChar w:fldCharType="separate"/>
        </w:r>
        <w:r w:rsidR="00EA7948">
          <w:rPr>
            <w:noProof/>
            <w:webHidden/>
          </w:rPr>
          <w:t>81</w:t>
        </w:r>
        <w:r w:rsidR="00EA7948">
          <w:rPr>
            <w:noProof/>
            <w:webHidden/>
          </w:rPr>
          <w:fldChar w:fldCharType="end"/>
        </w:r>
      </w:hyperlink>
    </w:p>
    <w:p w14:paraId="2B364E41" w14:textId="39C93336" w:rsidR="00EA7948" w:rsidRDefault="004F53D0">
      <w:pPr>
        <w:pStyle w:val="TableofFigures"/>
        <w:rPr>
          <w:rFonts w:asciiTheme="minorHAnsi" w:eastAsiaTheme="minorEastAsia" w:hAnsiTheme="minorHAnsi"/>
          <w:b w:val="0"/>
          <w:caps w:val="0"/>
          <w:noProof/>
          <w:color w:val="auto"/>
          <w:sz w:val="22"/>
        </w:rPr>
      </w:pPr>
      <w:hyperlink w:anchor="_Toc484186525" w:history="1">
        <w:r w:rsidR="00EA7948" w:rsidRPr="00B539AC">
          <w:rPr>
            <w:rStyle w:val="Hyperlink"/>
            <w:noProof/>
          </w:rPr>
          <w:t>Table 5.16 TAZ Skim Definitions</w:t>
        </w:r>
        <w:r w:rsidR="00EA7948">
          <w:rPr>
            <w:noProof/>
            <w:webHidden/>
          </w:rPr>
          <w:tab/>
        </w:r>
        <w:r w:rsidR="00EA7948">
          <w:rPr>
            <w:noProof/>
            <w:webHidden/>
          </w:rPr>
          <w:fldChar w:fldCharType="begin"/>
        </w:r>
        <w:r w:rsidR="00EA7948">
          <w:rPr>
            <w:noProof/>
            <w:webHidden/>
          </w:rPr>
          <w:instrText xml:space="preserve"> PAGEREF _Toc484186525 \h </w:instrText>
        </w:r>
        <w:r w:rsidR="00EA7948">
          <w:rPr>
            <w:noProof/>
            <w:webHidden/>
          </w:rPr>
        </w:r>
        <w:r w:rsidR="00EA7948">
          <w:rPr>
            <w:noProof/>
            <w:webHidden/>
          </w:rPr>
          <w:fldChar w:fldCharType="separate"/>
        </w:r>
        <w:r w:rsidR="00EA7948">
          <w:rPr>
            <w:noProof/>
            <w:webHidden/>
          </w:rPr>
          <w:t>81</w:t>
        </w:r>
        <w:r w:rsidR="00EA7948">
          <w:rPr>
            <w:noProof/>
            <w:webHidden/>
          </w:rPr>
          <w:fldChar w:fldCharType="end"/>
        </w:r>
      </w:hyperlink>
    </w:p>
    <w:p w14:paraId="5D64EF40" w14:textId="6EA6F84A" w:rsidR="00EA7948" w:rsidRDefault="004F53D0">
      <w:pPr>
        <w:pStyle w:val="TableofFigures"/>
        <w:rPr>
          <w:rFonts w:asciiTheme="minorHAnsi" w:eastAsiaTheme="minorEastAsia" w:hAnsiTheme="minorHAnsi"/>
          <w:b w:val="0"/>
          <w:caps w:val="0"/>
          <w:noProof/>
          <w:color w:val="auto"/>
          <w:sz w:val="22"/>
        </w:rPr>
      </w:pPr>
      <w:hyperlink w:anchor="_Toc484186526" w:history="1">
        <w:r w:rsidR="00EA7948" w:rsidRPr="00B539AC">
          <w:rPr>
            <w:rStyle w:val="Hyperlink"/>
            <w:noProof/>
          </w:rPr>
          <w:t>Table 5.17 Individual TouRS File - indivTourData_&lt;iteration&gt;.csv</w:t>
        </w:r>
        <w:r w:rsidR="00EA7948">
          <w:rPr>
            <w:noProof/>
            <w:webHidden/>
          </w:rPr>
          <w:tab/>
        </w:r>
        <w:r w:rsidR="00EA7948">
          <w:rPr>
            <w:noProof/>
            <w:webHidden/>
          </w:rPr>
          <w:fldChar w:fldCharType="begin"/>
        </w:r>
        <w:r w:rsidR="00EA7948">
          <w:rPr>
            <w:noProof/>
            <w:webHidden/>
          </w:rPr>
          <w:instrText xml:space="preserve"> PAGEREF _Toc484186526 \h </w:instrText>
        </w:r>
        <w:r w:rsidR="00EA7948">
          <w:rPr>
            <w:noProof/>
            <w:webHidden/>
          </w:rPr>
        </w:r>
        <w:r w:rsidR="00EA7948">
          <w:rPr>
            <w:noProof/>
            <w:webHidden/>
          </w:rPr>
          <w:fldChar w:fldCharType="separate"/>
        </w:r>
        <w:r w:rsidR="00EA7948">
          <w:rPr>
            <w:noProof/>
            <w:webHidden/>
          </w:rPr>
          <w:t>82</w:t>
        </w:r>
        <w:r w:rsidR="00EA7948">
          <w:rPr>
            <w:noProof/>
            <w:webHidden/>
          </w:rPr>
          <w:fldChar w:fldCharType="end"/>
        </w:r>
      </w:hyperlink>
    </w:p>
    <w:p w14:paraId="043B49B6" w14:textId="2EAC4F51" w:rsidR="00EA7948" w:rsidRDefault="004F53D0">
      <w:pPr>
        <w:pStyle w:val="TableofFigures"/>
        <w:rPr>
          <w:rFonts w:asciiTheme="minorHAnsi" w:eastAsiaTheme="minorEastAsia" w:hAnsiTheme="minorHAnsi"/>
          <w:b w:val="0"/>
          <w:caps w:val="0"/>
          <w:noProof/>
          <w:color w:val="auto"/>
          <w:sz w:val="22"/>
        </w:rPr>
      </w:pPr>
      <w:hyperlink w:anchor="_Toc484186527" w:history="1">
        <w:r w:rsidR="00EA7948" w:rsidRPr="00B539AC">
          <w:rPr>
            <w:rStyle w:val="Hyperlink"/>
            <w:noProof/>
          </w:rPr>
          <w:t>Table 5.18 InDvidUal Trips File - indivTripData_&lt;iteration&gt;.csv</w:t>
        </w:r>
        <w:r w:rsidR="00EA7948">
          <w:rPr>
            <w:noProof/>
            <w:webHidden/>
          </w:rPr>
          <w:tab/>
        </w:r>
        <w:r w:rsidR="00EA7948">
          <w:rPr>
            <w:noProof/>
            <w:webHidden/>
          </w:rPr>
          <w:fldChar w:fldCharType="begin"/>
        </w:r>
        <w:r w:rsidR="00EA7948">
          <w:rPr>
            <w:noProof/>
            <w:webHidden/>
          </w:rPr>
          <w:instrText xml:space="preserve"> PAGEREF _Toc484186527 \h </w:instrText>
        </w:r>
        <w:r w:rsidR="00EA7948">
          <w:rPr>
            <w:noProof/>
            <w:webHidden/>
          </w:rPr>
        </w:r>
        <w:r w:rsidR="00EA7948">
          <w:rPr>
            <w:noProof/>
            <w:webHidden/>
          </w:rPr>
          <w:fldChar w:fldCharType="separate"/>
        </w:r>
        <w:r w:rsidR="00EA7948">
          <w:rPr>
            <w:noProof/>
            <w:webHidden/>
          </w:rPr>
          <w:t>84</w:t>
        </w:r>
        <w:r w:rsidR="00EA7948">
          <w:rPr>
            <w:noProof/>
            <w:webHidden/>
          </w:rPr>
          <w:fldChar w:fldCharType="end"/>
        </w:r>
      </w:hyperlink>
    </w:p>
    <w:p w14:paraId="71878E53" w14:textId="601AFFEC" w:rsidR="00EA7948" w:rsidRDefault="004F53D0">
      <w:pPr>
        <w:pStyle w:val="TableofFigures"/>
        <w:rPr>
          <w:rFonts w:asciiTheme="minorHAnsi" w:eastAsiaTheme="minorEastAsia" w:hAnsiTheme="minorHAnsi"/>
          <w:b w:val="0"/>
          <w:caps w:val="0"/>
          <w:noProof/>
          <w:color w:val="auto"/>
          <w:sz w:val="22"/>
        </w:rPr>
      </w:pPr>
      <w:hyperlink w:anchor="_Toc484186528" w:history="1">
        <w:r w:rsidR="00EA7948" w:rsidRPr="00B539AC">
          <w:rPr>
            <w:rStyle w:val="Hyperlink"/>
            <w:noProof/>
          </w:rPr>
          <w:t>Table 5.19 Joint TourS File - jointTourData_&lt;iteration&gt;.csv</w:t>
        </w:r>
        <w:r w:rsidR="00EA7948">
          <w:rPr>
            <w:noProof/>
            <w:webHidden/>
          </w:rPr>
          <w:tab/>
        </w:r>
        <w:r w:rsidR="00EA7948">
          <w:rPr>
            <w:noProof/>
            <w:webHidden/>
          </w:rPr>
          <w:fldChar w:fldCharType="begin"/>
        </w:r>
        <w:r w:rsidR="00EA7948">
          <w:rPr>
            <w:noProof/>
            <w:webHidden/>
          </w:rPr>
          <w:instrText xml:space="preserve"> PAGEREF _Toc484186528 \h </w:instrText>
        </w:r>
        <w:r w:rsidR="00EA7948">
          <w:rPr>
            <w:noProof/>
            <w:webHidden/>
          </w:rPr>
        </w:r>
        <w:r w:rsidR="00EA7948">
          <w:rPr>
            <w:noProof/>
            <w:webHidden/>
          </w:rPr>
          <w:fldChar w:fldCharType="separate"/>
        </w:r>
        <w:r w:rsidR="00EA7948">
          <w:rPr>
            <w:noProof/>
            <w:webHidden/>
          </w:rPr>
          <w:t>86</w:t>
        </w:r>
        <w:r w:rsidR="00EA7948">
          <w:rPr>
            <w:noProof/>
            <w:webHidden/>
          </w:rPr>
          <w:fldChar w:fldCharType="end"/>
        </w:r>
      </w:hyperlink>
    </w:p>
    <w:p w14:paraId="786C03BB" w14:textId="15383F72" w:rsidR="00EA7948" w:rsidRDefault="004F53D0">
      <w:pPr>
        <w:pStyle w:val="TableofFigures"/>
        <w:rPr>
          <w:rFonts w:asciiTheme="minorHAnsi" w:eastAsiaTheme="minorEastAsia" w:hAnsiTheme="minorHAnsi"/>
          <w:b w:val="0"/>
          <w:caps w:val="0"/>
          <w:noProof/>
          <w:color w:val="auto"/>
          <w:sz w:val="22"/>
        </w:rPr>
      </w:pPr>
      <w:hyperlink w:anchor="_Toc484186529" w:history="1">
        <w:r w:rsidR="00EA7948" w:rsidRPr="00B539AC">
          <w:rPr>
            <w:rStyle w:val="Hyperlink"/>
            <w:noProof/>
          </w:rPr>
          <w:t>Table 5.20 JoiNT Trips File - jointTripData_&lt;iteration&gt;.csv</w:t>
        </w:r>
        <w:r w:rsidR="00EA7948">
          <w:rPr>
            <w:noProof/>
            <w:webHidden/>
          </w:rPr>
          <w:tab/>
        </w:r>
        <w:r w:rsidR="00EA7948">
          <w:rPr>
            <w:noProof/>
            <w:webHidden/>
          </w:rPr>
          <w:fldChar w:fldCharType="begin"/>
        </w:r>
        <w:r w:rsidR="00EA7948">
          <w:rPr>
            <w:noProof/>
            <w:webHidden/>
          </w:rPr>
          <w:instrText xml:space="preserve"> PAGEREF _Toc484186529 \h </w:instrText>
        </w:r>
        <w:r w:rsidR="00EA7948">
          <w:rPr>
            <w:noProof/>
            <w:webHidden/>
          </w:rPr>
        </w:r>
        <w:r w:rsidR="00EA7948">
          <w:rPr>
            <w:noProof/>
            <w:webHidden/>
          </w:rPr>
          <w:fldChar w:fldCharType="separate"/>
        </w:r>
        <w:r w:rsidR="00EA7948">
          <w:rPr>
            <w:noProof/>
            <w:webHidden/>
          </w:rPr>
          <w:t>87</w:t>
        </w:r>
        <w:r w:rsidR="00EA7948">
          <w:rPr>
            <w:noProof/>
            <w:webHidden/>
          </w:rPr>
          <w:fldChar w:fldCharType="end"/>
        </w:r>
      </w:hyperlink>
    </w:p>
    <w:p w14:paraId="62D80741" w14:textId="61300756" w:rsidR="00EA7948" w:rsidRDefault="004F53D0">
      <w:pPr>
        <w:pStyle w:val="TableofFigures"/>
        <w:rPr>
          <w:rFonts w:asciiTheme="minorHAnsi" w:eastAsiaTheme="minorEastAsia" w:hAnsiTheme="minorHAnsi"/>
          <w:b w:val="0"/>
          <w:caps w:val="0"/>
          <w:noProof/>
          <w:color w:val="auto"/>
          <w:sz w:val="22"/>
        </w:rPr>
      </w:pPr>
      <w:hyperlink w:anchor="_Toc484186530" w:history="1">
        <w:r w:rsidR="00EA7948" w:rsidRPr="00B539AC">
          <w:rPr>
            <w:rStyle w:val="Hyperlink"/>
            <w:noProof/>
          </w:rPr>
          <w:t>Table 5.21 Tour and TRIP Modes COdes</w:t>
        </w:r>
        <w:r w:rsidR="00EA7948">
          <w:rPr>
            <w:noProof/>
            <w:webHidden/>
          </w:rPr>
          <w:tab/>
        </w:r>
        <w:r w:rsidR="00EA7948">
          <w:rPr>
            <w:noProof/>
            <w:webHidden/>
          </w:rPr>
          <w:fldChar w:fldCharType="begin"/>
        </w:r>
        <w:r w:rsidR="00EA7948">
          <w:rPr>
            <w:noProof/>
            <w:webHidden/>
          </w:rPr>
          <w:instrText xml:space="preserve"> PAGEREF _Toc484186530 \h </w:instrText>
        </w:r>
        <w:r w:rsidR="00EA7948">
          <w:rPr>
            <w:noProof/>
            <w:webHidden/>
          </w:rPr>
        </w:r>
        <w:r w:rsidR="00EA7948">
          <w:rPr>
            <w:noProof/>
            <w:webHidden/>
          </w:rPr>
          <w:fldChar w:fldCharType="separate"/>
        </w:r>
        <w:r w:rsidR="00EA7948">
          <w:rPr>
            <w:noProof/>
            <w:webHidden/>
          </w:rPr>
          <w:t>88</w:t>
        </w:r>
        <w:r w:rsidR="00EA7948">
          <w:rPr>
            <w:noProof/>
            <w:webHidden/>
          </w:rPr>
          <w:fldChar w:fldCharType="end"/>
        </w:r>
      </w:hyperlink>
    </w:p>
    <w:p w14:paraId="149B3F3A" w14:textId="3F398BE0" w:rsidR="00EA7948" w:rsidRDefault="004F53D0">
      <w:pPr>
        <w:pStyle w:val="TableofFigures"/>
        <w:rPr>
          <w:rFonts w:asciiTheme="minorHAnsi" w:eastAsiaTheme="minorEastAsia" w:hAnsiTheme="minorHAnsi"/>
          <w:b w:val="0"/>
          <w:caps w:val="0"/>
          <w:noProof/>
          <w:color w:val="auto"/>
          <w:sz w:val="22"/>
        </w:rPr>
      </w:pPr>
      <w:hyperlink w:anchor="_Toc484186531" w:history="1">
        <w:r w:rsidR="00EA7948" w:rsidRPr="00B539AC">
          <w:rPr>
            <w:rStyle w:val="Hyperlink"/>
            <w:noProof/>
          </w:rPr>
          <w:t>Table 5.22 Demand Matrices</w:t>
        </w:r>
        <w:r w:rsidR="00EA7948">
          <w:rPr>
            <w:noProof/>
            <w:webHidden/>
          </w:rPr>
          <w:tab/>
        </w:r>
        <w:r w:rsidR="00EA7948">
          <w:rPr>
            <w:noProof/>
            <w:webHidden/>
          </w:rPr>
          <w:fldChar w:fldCharType="begin"/>
        </w:r>
        <w:r w:rsidR="00EA7948">
          <w:rPr>
            <w:noProof/>
            <w:webHidden/>
          </w:rPr>
          <w:instrText xml:space="preserve"> PAGEREF _Toc484186531 \h </w:instrText>
        </w:r>
        <w:r w:rsidR="00EA7948">
          <w:rPr>
            <w:noProof/>
            <w:webHidden/>
          </w:rPr>
        </w:r>
        <w:r w:rsidR="00EA7948">
          <w:rPr>
            <w:noProof/>
            <w:webHidden/>
          </w:rPr>
          <w:fldChar w:fldCharType="separate"/>
        </w:r>
        <w:r w:rsidR="00EA7948">
          <w:rPr>
            <w:noProof/>
            <w:webHidden/>
          </w:rPr>
          <w:t>89</w:t>
        </w:r>
        <w:r w:rsidR="00EA7948">
          <w:rPr>
            <w:noProof/>
            <w:webHidden/>
          </w:rPr>
          <w:fldChar w:fldCharType="end"/>
        </w:r>
      </w:hyperlink>
    </w:p>
    <w:p w14:paraId="22D55C27" w14:textId="5B90FADD" w:rsidR="00EA7948" w:rsidRDefault="004F53D0">
      <w:pPr>
        <w:pStyle w:val="TableofFigures"/>
        <w:rPr>
          <w:rFonts w:asciiTheme="minorHAnsi" w:eastAsiaTheme="minorEastAsia" w:hAnsiTheme="minorHAnsi"/>
          <w:b w:val="0"/>
          <w:caps w:val="0"/>
          <w:noProof/>
          <w:color w:val="auto"/>
          <w:sz w:val="22"/>
        </w:rPr>
      </w:pPr>
      <w:hyperlink w:anchor="_Toc484186532" w:history="1">
        <w:r w:rsidR="00EA7948" w:rsidRPr="00B539AC">
          <w:rPr>
            <w:rStyle w:val="Hyperlink"/>
            <w:noProof/>
          </w:rPr>
          <w:t>Table 5.23 Common ASSignMENT OutputS - taz_skim_&lt;tod&gt;_speed.ver, tap_skim_&lt;tod&gt;_speed_set&lt;setid&gt;.ver</w:t>
        </w:r>
        <w:r w:rsidR="00EA7948">
          <w:rPr>
            <w:noProof/>
            <w:webHidden/>
          </w:rPr>
          <w:tab/>
        </w:r>
        <w:r w:rsidR="00EA7948">
          <w:rPr>
            <w:noProof/>
            <w:webHidden/>
          </w:rPr>
          <w:fldChar w:fldCharType="begin"/>
        </w:r>
        <w:r w:rsidR="00EA7948">
          <w:rPr>
            <w:noProof/>
            <w:webHidden/>
          </w:rPr>
          <w:instrText xml:space="preserve"> PAGEREF _Toc484186532 \h </w:instrText>
        </w:r>
        <w:r w:rsidR="00EA7948">
          <w:rPr>
            <w:noProof/>
            <w:webHidden/>
          </w:rPr>
        </w:r>
        <w:r w:rsidR="00EA7948">
          <w:rPr>
            <w:noProof/>
            <w:webHidden/>
          </w:rPr>
          <w:fldChar w:fldCharType="separate"/>
        </w:r>
        <w:r w:rsidR="00EA7948">
          <w:rPr>
            <w:noProof/>
            <w:webHidden/>
          </w:rPr>
          <w:t>91</w:t>
        </w:r>
        <w:r w:rsidR="00EA7948">
          <w:rPr>
            <w:noProof/>
            <w:webHidden/>
          </w:rPr>
          <w:fldChar w:fldCharType="end"/>
        </w:r>
      </w:hyperlink>
    </w:p>
    <w:p w14:paraId="6E3D13F7" w14:textId="1F344BBF" w:rsidR="00EA7948" w:rsidRDefault="004F53D0">
      <w:pPr>
        <w:pStyle w:val="TableofFigures"/>
        <w:rPr>
          <w:rFonts w:asciiTheme="minorHAnsi" w:eastAsiaTheme="minorEastAsia" w:hAnsiTheme="minorHAnsi"/>
          <w:b w:val="0"/>
          <w:caps w:val="0"/>
          <w:noProof/>
          <w:color w:val="auto"/>
          <w:sz w:val="22"/>
        </w:rPr>
      </w:pPr>
      <w:hyperlink w:anchor="_Toc484186533" w:history="1">
        <w:r w:rsidR="00EA7948" w:rsidRPr="00B539AC">
          <w:rPr>
            <w:rStyle w:val="Hyperlink"/>
            <w:noProof/>
          </w:rPr>
          <w:t>Table 9.1 Thresholds used for creating MAZ system for MORPC</w:t>
        </w:r>
        <w:r w:rsidR="00EA7948">
          <w:rPr>
            <w:noProof/>
            <w:webHidden/>
          </w:rPr>
          <w:tab/>
        </w:r>
        <w:r w:rsidR="00EA7948">
          <w:rPr>
            <w:noProof/>
            <w:webHidden/>
          </w:rPr>
          <w:fldChar w:fldCharType="begin"/>
        </w:r>
        <w:r w:rsidR="00EA7948">
          <w:rPr>
            <w:noProof/>
            <w:webHidden/>
          </w:rPr>
          <w:instrText xml:space="preserve"> PAGEREF _Toc484186533 \h </w:instrText>
        </w:r>
        <w:r w:rsidR="00EA7948">
          <w:rPr>
            <w:noProof/>
            <w:webHidden/>
          </w:rPr>
        </w:r>
        <w:r w:rsidR="00EA7948">
          <w:rPr>
            <w:noProof/>
            <w:webHidden/>
          </w:rPr>
          <w:fldChar w:fldCharType="separate"/>
        </w:r>
        <w:r w:rsidR="00EA7948">
          <w:rPr>
            <w:noProof/>
            <w:webHidden/>
          </w:rPr>
          <w:t>98</w:t>
        </w:r>
        <w:r w:rsidR="00EA7948">
          <w:rPr>
            <w:noProof/>
            <w:webHidden/>
          </w:rPr>
          <w:fldChar w:fldCharType="end"/>
        </w:r>
      </w:hyperlink>
    </w:p>
    <w:p w14:paraId="3833D5BB" w14:textId="10843FE9" w:rsidR="00EA7948" w:rsidRDefault="004F53D0">
      <w:pPr>
        <w:pStyle w:val="TableofFigures"/>
        <w:rPr>
          <w:rFonts w:asciiTheme="minorHAnsi" w:eastAsiaTheme="minorEastAsia" w:hAnsiTheme="minorHAnsi"/>
          <w:b w:val="0"/>
          <w:caps w:val="0"/>
          <w:noProof/>
          <w:color w:val="auto"/>
          <w:sz w:val="22"/>
        </w:rPr>
      </w:pPr>
      <w:hyperlink w:anchor="_Toc484186534" w:history="1">
        <w:r w:rsidR="00EA7948" w:rsidRPr="00B539AC">
          <w:rPr>
            <w:rStyle w:val="Hyperlink"/>
            <w:noProof/>
          </w:rPr>
          <w:t>Table 10.1 Thresholds used for creating MAZ system for MORPC</w:t>
        </w:r>
        <w:r w:rsidR="00EA7948">
          <w:rPr>
            <w:noProof/>
            <w:webHidden/>
          </w:rPr>
          <w:tab/>
        </w:r>
        <w:r w:rsidR="00EA7948">
          <w:rPr>
            <w:noProof/>
            <w:webHidden/>
          </w:rPr>
          <w:fldChar w:fldCharType="begin"/>
        </w:r>
        <w:r w:rsidR="00EA7948">
          <w:rPr>
            <w:noProof/>
            <w:webHidden/>
          </w:rPr>
          <w:instrText xml:space="preserve"> PAGEREF _Toc484186534 \h </w:instrText>
        </w:r>
        <w:r w:rsidR="00EA7948">
          <w:rPr>
            <w:noProof/>
            <w:webHidden/>
          </w:rPr>
        </w:r>
        <w:r w:rsidR="00EA7948">
          <w:rPr>
            <w:noProof/>
            <w:webHidden/>
          </w:rPr>
          <w:fldChar w:fldCharType="separate"/>
        </w:r>
        <w:r w:rsidR="00EA7948">
          <w:rPr>
            <w:noProof/>
            <w:webHidden/>
          </w:rPr>
          <w:t>100</w:t>
        </w:r>
        <w:r w:rsidR="00EA7948">
          <w:rPr>
            <w:noProof/>
            <w:webHidden/>
          </w:rPr>
          <w:fldChar w:fldCharType="end"/>
        </w:r>
      </w:hyperlink>
    </w:p>
    <w:p w14:paraId="379B2919" w14:textId="7AE86F91" w:rsidR="00EA7948" w:rsidRDefault="004F53D0">
      <w:pPr>
        <w:pStyle w:val="TableofFigures"/>
        <w:rPr>
          <w:rFonts w:asciiTheme="minorHAnsi" w:eastAsiaTheme="minorEastAsia" w:hAnsiTheme="minorHAnsi"/>
          <w:b w:val="0"/>
          <w:caps w:val="0"/>
          <w:noProof/>
          <w:color w:val="auto"/>
          <w:sz w:val="22"/>
        </w:rPr>
      </w:pPr>
      <w:hyperlink w:anchor="_Toc484186535" w:history="1">
        <w:r w:rsidR="00EA7948" w:rsidRPr="00B539AC">
          <w:rPr>
            <w:rStyle w:val="Hyperlink"/>
            <w:noProof/>
          </w:rPr>
          <w:t>Table 11.1 MAZ Inputs and Their Source</w:t>
        </w:r>
        <w:r w:rsidR="00EA7948">
          <w:rPr>
            <w:noProof/>
            <w:webHidden/>
          </w:rPr>
          <w:tab/>
        </w:r>
        <w:r w:rsidR="00EA7948">
          <w:rPr>
            <w:noProof/>
            <w:webHidden/>
          </w:rPr>
          <w:fldChar w:fldCharType="begin"/>
        </w:r>
        <w:r w:rsidR="00EA7948">
          <w:rPr>
            <w:noProof/>
            <w:webHidden/>
          </w:rPr>
          <w:instrText xml:space="preserve"> PAGEREF _Toc484186535 \h </w:instrText>
        </w:r>
        <w:r w:rsidR="00EA7948">
          <w:rPr>
            <w:noProof/>
            <w:webHidden/>
          </w:rPr>
        </w:r>
        <w:r w:rsidR="00EA7948">
          <w:rPr>
            <w:noProof/>
            <w:webHidden/>
          </w:rPr>
          <w:fldChar w:fldCharType="separate"/>
        </w:r>
        <w:r w:rsidR="00EA7948">
          <w:rPr>
            <w:noProof/>
            <w:webHidden/>
          </w:rPr>
          <w:t>101</w:t>
        </w:r>
        <w:r w:rsidR="00EA7948">
          <w:rPr>
            <w:noProof/>
            <w:webHidden/>
          </w:rPr>
          <w:fldChar w:fldCharType="end"/>
        </w:r>
      </w:hyperlink>
    </w:p>
    <w:p w14:paraId="7C9203A1" w14:textId="48771E41"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1" w:name="_Toc484186403"/>
      <w:bookmarkEnd w:id="0"/>
      <w:r>
        <w:lastRenderedPageBreak/>
        <w:t>overview</w:t>
      </w:r>
      <w:bookmarkEnd w:id="1"/>
    </w:p>
    <w:p w14:paraId="5B76623F" w14:textId="7804270E" w:rsidR="00A36FE5" w:rsidRDefault="003143F5" w:rsidP="00657FD8">
      <w:pPr>
        <w:pStyle w:val="Heading2"/>
      </w:pPr>
      <w:bookmarkStart w:id="2" w:name="_Toc484186404"/>
      <w:r>
        <w:t>Overview</w:t>
      </w:r>
      <w:bookmarkEnd w:id="2"/>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15F50920" w:rsidR="003808E4" w:rsidRDefault="003808E4" w:rsidP="00B162EE">
      <w:pPr>
        <w:pStyle w:val="ListParagraph"/>
        <w:numPr>
          <w:ilvl w:val="0"/>
          <w:numId w:val="43"/>
        </w:numPr>
        <w:jc w:val="both"/>
      </w:pPr>
      <w:r>
        <w:t>The CT-RAMP</w:t>
      </w:r>
      <w:r w:rsidR="00556E1F">
        <w:t xml:space="preserve"> design attempt to</w:t>
      </w:r>
      <w:r>
        <w:t xml:space="preserve"> model individual travel choices with maximum behavioral realism.  In particular, it addresses both household-level and person-level travel choices including intra-household interactions between household members.  </w:t>
      </w:r>
    </w:p>
    <w:p w14:paraId="6B2A4E3B" w14:textId="07077EA3" w:rsidR="003808E4" w:rsidRDefault="003808E4" w:rsidP="00B162EE">
      <w:pPr>
        <w:pStyle w:val="ListParagraph"/>
        <w:numPr>
          <w:ilvl w:val="0"/>
          <w:numId w:val="43"/>
        </w:numPr>
        <w:jc w:val="both"/>
      </w:pPr>
      <w:r>
        <w:t>Operates at a detailed temporal (half-hourly) level, and considers congestion and pricing effects on time-of-day and peak spreading.</w:t>
      </w:r>
    </w:p>
    <w:p w14:paraId="510822B2" w14:textId="13C9F483" w:rsidR="003808E4" w:rsidRDefault="003808E4" w:rsidP="00B162EE">
      <w:pPr>
        <w:pStyle w:val="ListParagraph"/>
        <w:numPr>
          <w:ilvl w:val="0"/>
          <w:numId w:val="43"/>
        </w:numPr>
        <w:jc w:val="both"/>
      </w:pPr>
      <w:r>
        <w:t>Reflects and responds to detailed demographic information, including household structure, aging, changes in wealth, and other key attributes.</w:t>
      </w:r>
    </w:p>
    <w:p w14:paraId="4027EAD8" w14:textId="6EE3F067" w:rsidR="003808E4" w:rsidRDefault="003808E4" w:rsidP="00B162EE">
      <w:pPr>
        <w:pStyle w:val="ListParagraph"/>
        <w:numPr>
          <w:ilvl w:val="0"/>
          <w:numId w:val="43"/>
        </w:numPr>
        <w:jc w:val="both"/>
      </w:pPr>
      <w:r>
        <w:t xml:space="preserve">Is implemented in the Common Modeling Framework (CMF), an open-source library specifically for implementing advanced travel demand models.  </w:t>
      </w:r>
    </w:p>
    <w:p w14:paraId="1D172413" w14:textId="4A28593F" w:rsidR="003808E4" w:rsidRDefault="003808E4" w:rsidP="00B162EE">
      <w:pPr>
        <w:pStyle w:val="ListParagraph"/>
        <w:numPr>
          <w:ilvl w:val="0"/>
          <w:numId w:val="43"/>
        </w:numPr>
        <w:jc w:val="both"/>
      </w:pPr>
      <w:r>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In particular, th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t xml:space="preserve">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t>
      </w:r>
      <w:r>
        <w:lastRenderedPageBreak/>
        <w:t>with path-building and assignment.</w:t>
      </w:r>
      <w:r w:rsidR="00F80465">
        <w:t xml:space="preserve">  </w:t>
      </w:r>
      <w:r>
        <w:t>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through the use of transit sub-zonal procedures are discussed in the transit network section of this document.</w:t>
      </w:r>
    </w:p>
    <w:p w14:paraId="3B9D584C" w14:textId="14BC69FA"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EA7948">
        <w:t xml:space="preserve">Figure </w:t>
      </w:r>
      <w:r w:rsidR="00EA7948">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EA7948">
        <w:t xml:space="preserve">Figure </w:t>
      </w:r>
      <w:r w:rsidR="00EA7948">
        <w:rPr>
          <w:noProof/>
        </w:rPr>
        <w:t>2</w:t>
      </w:r>
      <w:r w:rsidR="00F213F1">
        <w:fldChar w:fldCharType="end"/>
      </w:r>
      <w:r w:rsidR="00D0719A">
        <w:t>.</w:t>
      </w: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4357E37A" w:rsidR="00D0719A" w:rsidRDefault="00D0719A" w:rsidP="000864F2">
      <w:pPr>
        <w:pStyle w:val="Caption"/>
        <w:jc w:val="center"/>
      </w:pPr>
      <w:bookmarkStart w:id="3" w:name="_Ref438132233"/>
      <w:bookmarkStart w:id="4" w:name="_Toc484186468"/>
      <w:r>
        <w:t xml:space="preserve">Figure </w:t>
      </w:r>
      <w:fldSimple w:instr=" SEQ Figure \* ARABIC ">
        <w:r w:rsidR="00EA7948">
          <w:rPr>
            <w:noProof/>
          </w:rPr>
          <w:t>1</w:t>
        </w:r>
      </w:fldSimple>
      <w:bookmarkEnd w:id="3"/>
      <w:r w:rsidR="000B7EB4">
        <w:rPr>
          <w:noProof/>
        </w:rPr>
        <w:t xml:space="preserve"> - </w:t>
      </w:r>
      <w:r>
        <w:t>TAZs, MAZS, and TAPS</w:t>
      </w:r>
      <w:bookmarkEnd w:id="4"/>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lastRenderedPageBreak/>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258ECC35" w:rsidR="003808E4" w:rsidRDefault="003808E4" w:rsidP="003808E4">
      <w:pPr>
        <w:pStyle w:val="Caption"/>
        <w:jc w:val="center"/>
      </w:pPr>
      <w:bookmarkStart w:id="5" w:name="_Ref438129232"/>
      <w:bookmarkStart w:id="6" w:name="_Ref438129226"/>
      <w:bookmarkStart w:id="7" w:name="_Toc484186469"/>
      <w:r>
        <w:t xml:space="preserve">Figure </w:t>
      </w:r>
      <w:fldSimple w:instr=" SEQ Figure \* ARABIC ">
        <w:r w:rsidR="00EA7948">
          <w:rPr>
            <w:noProof/>
          </w:rPr>
          <w:t>2</w:t>
        </w:r>
      </w:fldSimple>
      <w:bookmarkEnd w:id="5"/>
      <w:r>
        <w:t xml:space="preserve"> - Transit Virtual Path Building</w:t>
      </w:r>
      <w:bookmarkEnd w:id="6"/>
      <w:bookmarkEnd w:id="7"/>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8" w:name="_Toc428464735"/>
      <w:bookmarkStart w:id="9" w:name="_Toc428465449"/>
      <w:bookmarkStart w:id="10" w:name="_Toc484186405"/>
      <w:r>
        <w:t>Model Components</w:t>
      </w:r>
      <w:bookmarkEnd w:id="8"/>
      <w:bookmarkEnd w:id="9"/>
      <w:bookmarkEnd w:id="10"/>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B162EE">
      <w:pPr>
        <w:pStyle w:val="ListParagraph"/>
        <w:numPr>
          <w:ilvl w:val="0"/>
          <w:numId w:val="44"/>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B162EE">
      <w:pPr>
        <w:pStyle w:val="ListParagraph"/>
        <w:numPr>
          <w:ilvl w:val="0"/>
          <w:numId w:val="44"/>
        </w:numPr>
        <w:jc w:val="both"/>
      </w:pPr>
      <w:r>
        <w:t>VISUM + Python – Zone and network data management, as well as network skimming and assignment procedures.</w:t>
      </w:r>
    </w:p>
    <w:p w14:paraId="6EDE5E3C" w14:textId="4AF8464A" w:rsidR="002B2BC9" w:rsidRDefault="002B2BC9" w:rsidP="00B162EE">
      <w:pPr>
        <w:pStyle w:val="ListParagraph"/>
        <w:numPr>
          <w:ilvl w:val="0"/>
          <w:numId w:val="44"/>
        </w:numPr>
        <w:jc w:val="both"/>
      </w:pPr>
      <w:r>
        <w:t xml:space="preserve">Commercial vehicle model – </w:t>
      </w:r>
      <w:r w:rsidR="00232DCA">
        <w:t>ODOT’s t</w:t>
      </w:r>
      <w:r>
        <w:t>rip-based commercial vehicle model implemented in R.</w:t>
      </w:r>
    </w:p>
    <w:p w14:paraId="1775AE12" w14:textId="210D0BAA" w:rsidR="002B2BC9" w:rsidRDefault="002B2BC9" w:rsidP="00B162EE">
      <w:pPr>
        <w:pStyle w:val="ListParagraph"/>
        <w:numPr>
          <w:ilvl w:val="0"/>
          <w:numId w:val="44"/>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B162EE">
      <w:pPr>
        <w:pStyle w:val="ListParagraph"/>
        <w:numPr>
          <w:ilvl w:val="0"/>
          <w:numId w:val="44"/>
        </w:numPr>
        <w:jc w:val="both"/>
      </w:pPr>
      <w:r>
        <w:t>RunModel – A DOS batch program for running the overall model system.</w:t>
      </w:r>
    </w:p>
    <w:p w14:paraId="6A79A2A4" w14:textId="498EC323" w:rsidR="00A36FE5" w:rsidRDefault="001D4D1E" w:rsidP="00657FD8">
      <w:pPr>
        <w:pStyle w:val="Heading1"/>
      </w:pPr>
      <w:bookmarkStart w:id="11" w:name="_Toc484186406"/>
      <w:r>
        <w:lastRenderedPageBreak/>
        <w:t>HARDWARE AND SOFTWARE SETUP</w:t>
      </w:r>
      <w:bookmarkEnd w:id="11"/>
    </w:p>
    <w:p w14:paraId="6FBA5C5A" w14:textId="1D879B77" w:rsidR="003525CD" w:rsidRDefault="00E72C5E" w:rsidP="00657FD8">
      <w:pPr>
        <w:pStyle w:val="Heading2"/>
      </w:pPr>
      <w:bookmarkStart w:id="12" w:name="_Toc484186407"/>
      <w:r>
        <w:t>Ha</w:t>
      </w:r>
      <w:r w:rsidR="003525CD">
        <w:t>rdware Requirements</w:t>
      </w:r>
      <w:bookmarkEnd w:id="12"/>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B162EE">
      <w:pPr>
        <w:pStyle w:val="ListParagraph"/>
        <w:numPr>
          <w:ilvl w:val="0"/>
          <w:numId w:val="42"/>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B162EE">
      <w:pPr>
        <w:pStyle w:val="ListParagraph"/>
        <w:numPr>
          <w:ilvl w:val="0"/>
          <w:numId w:val="42"/>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B162EE">
      <w:pPr>
        <w:pStyle w:val="ListParagraph"/>
        <w:numPr>
          <w:ilvl w:val="0"/>
          <w:numId w:val="42"/>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3" w:name="_Ref427255382"/>
      <w:bookmarkStart w:id="14" w:name="_Ref427255521"/>
      <w:bookmarkStart w:id="15" w:name="_Toc484186408"/>
      <w:r>
        <w:t>Software R</w:t>
      </w:r>
      <w:r w:rsidR="003525CD">
        <w:t>equirements</w:t>
      </w:r>
      <w:bookmarkEnd w:id="13"/>
      <w:bookmarkEnd w:id="14"/>
      <w:bookmarkEnd w:id="15"/>
    </w:p>
    <w:p w14:paraId="75A3864E" w14:textId="28F1EFA2" w:rsidR="00723CCB" w:rsidRDefault="005D53AC" w:rsidP="00375A09">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R, </w:t>
      </w:r>
      <w:r w:rsidR="0054342D">
        <w:t>and SQL Server.</w:t>
      </w:r>
      <w:bookmarkStart w:id="16" w:name="_Toc428464739"/>
      <w:bookmarkStart w:id="17" w:name="_Toc428465453"/>
      <w:bookmarkStart w:id="18" w:name="_Toc428465509"/>
      <w:bookmarkStart w:id="19" w:name="_Toc428517843"/>
      <w:bookmarkStart w:id="20" w:name="_Toc428517993"/>
      <w:bookmarkStart w:id="21" w:name="_Toc428519181"/>
      <w:bookmarkStart w:id="22" w:name="_Toc428533791"/>
      <w:bookmarkStart w:id="23" w:name="_Toc428536609"/>
      <w:bookmarkStart w:id="24" w:name="_Toc429478163"/>
      <w:r w:rsidR="00723CCB">
        <w:t xml:space="preserve">  </w:t>
      </w:r>
      <w:r w:rsidR="00A344E8">
        <w:t>To ease installation and setup, complete installations of Python, Java, and R are included in the model setup and are used when running the model.  Python is V</w:t>
      </w:r>
      <w:r w:rsidR="00723CCB">
        <w:t xml:space="preserve">ISUM’s preferred scripting tool, </w:t>
      </w:r>
      <w:r w:rsidR="00A344E8">
        <w:rPr>
          <w:rStyle w:val="Hyperlink"/>
          <w:color w:val="262626" w:themeColor="text1"/>
          <w:u w:val="none"/>
        </w:rPr>
        <w:t xml:space="preserve">Java </w:t>
      </w:r>
      <w:r w:rsidR="00723CCB">
        <w:t xml:space="preserve">is used for CT-RAMP, and </w:t>
      </w:r>
      <w:r w:rsidR="00A344E8">
        <w:t xml:space="preserve">R is </w:t>
      </w:r>
      <w:r w:rsidR="00723CCB">
        <w:t xml:space="preserve">used for the commercial vehicle model and external model.  </w:t>
      </w:r>
      <w:r w:rsidR="00600BC7">
        <w:t xml:space="preserve">The installations include the third-party libraries required as well.  </w:t>
      </w:r>
    </w:p>
    <w:p w14:paraId="34A35C17" w14:textId="69500DC5" w:rsidR="00651D07" w:rsidRDefault="00375A09" w:rsidP="00CB754B">
      <w:pPr>
        <w:pStyle w:val="BodyParagraph"/>
      </w:pPr>
      <w:r>
        <w:t xml:space="preserve">VISUM </w:t>
      </w:r>
      <w:r w:rsidR="00723CCB">
        <w:t>is a commercial transport modeling</w:t>
      </w:r>
      <w:r w:rsidR="00723CCB" w:rsidRPr="00D6413A">
        <w:t xml:space="preserve"> </w:t>
      </w:r>
      <w:r w:rsidRPr="00D6413A">
        <w:t>softwa</w:t>
      </w:r>
      <w:r w:rsidR="00723CCB">
        <w:t>re package</w:t>
      </w:r>
      <w:r w:rsidR="00600BC7">
        <w:t xml:space="preserve"> developed by PTV</w:t>
      </w:r>
      <w:r w:rsidR="00723CCB">
        <w:t xml:space="preserve">.  </w:t>
      </w:r>
      <w:r w:rsidR="00600BC7">
        <w:t xml:space="preserve">64bit </w:t>
      </w:r>
      <w:r>
        <w:t>VISUM 1</w:t>
      </w:r>
      <w:r w:rsidR="00600BC7">
        <w:t xml:space="preserve">6 </w:t>
      </w:r>
      <w:r>
        <w:t xml:space="preserve">is required and the </w:t>
      </w:r>
      <w:r w:rsidR="00600BC7">
        <w:t xml:space="preserve">latest </w:t>
      </w:r>
      <w:r>
        <w:t xml:space="preserve">installer is available here: </w:t>
      </w:r>
      <w:hyperlink r:id="rId26" w:history="1">
        <w:r w:rsidRPr="002105AB">
          <w:rPr>
            <w:rStyle w:val="Hyperlink"/>
          </w:rPr>
          <w:t>http://cgi.ptvgroup.com/cgi-bin/en/traffic/visum_download.pl</w:t>
        </w:r>
      </w:hyperlink>
      <w:bookmarkEnd w:id="16"/>
      <w:bookmarkEnd w:id="17"/>
      <w:bookmarkEnd w:id="18"/>
      <w:bookmarkEnd w:id="19"/>
      <w:bookmarkEnd w:id="20"/>
      <w:bookmarkEnd w:id="21"/>
      <w:bookmarkEnd w:id="22"/>
      <w:bookmarkEnd w:id="23"/>
      <w:bookmarkEnd w:id="24"/>
      <w:r w:rsidR="00723CCB">
        <w:rPr>
          <w:rStyle w:val="Hyperlink"/>
          <w:color w:val="262626" w:themeColor="text1"/>
          <w:u w:val="none"/>
        </w:rPr>
        <w:t xml:space="preserve">.  </w:t>
      </w:r>
      <w:r w:rsidR="00355ADF">
        <w:t>The free Microsoft SQL Server Express</w:t>
      </w:r>
      <w:r w:rsidR="00134240" w:rsidRPr="00134240">
        <w:t xml:space="preserve"> is required for </w:t>
      </w:r>
      <w:r w:rsidR="00355ADF">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rsidR="00355ADF">
        <w:t>+</w:t>
      </w:r>
      <w:r w:rsidR="00134240">
        <w:t xml:space="preserve"> </w:t>
      </w:r>
      <w:r w:rsidR="00651D07">
        <w:t xml:space="preserve">All </w:t>
      </w:r>
      <w:r w:rsidR="00134240">
        <w:t xml:space="preserve">Programs </w:t>
      </w:r>
      <w:r w:rsidR="00355ADF">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600BC7">
        <w:t xml:space="preserve">that </w:t>
      </w:r>
      <w:r w:rsidR="009959DB">
        <w:t>the population synthesizer Java program</w:t>
      </w:r>
      <w:r w:rsidR="00600BC7">
        <w:t xml:space="preserve"> can find the database</w:t>
      </w:r>
      <w:r w:rsidR="009959DB">
        <w:t>.</w:t>
      </w:r>
    </w:p>
    <w:p w14:paraId="32966426" w14:textId="1B447D4D" w:rsidR="00F16531" w:rsidRDefault="003965F3" w:rsidP="001D4D1E">
      <w:pPr>
        <w:pStyle w:val="Heading2"/>
      </w:pPr>
      <w:r>
        <w:t xml:space="preserve"> </w:t>
      </w:r>
      <w:bookmarkStart w:id="25" w:name="_Ref438038759"/>
      <w:bookmarkStart w:id="26" w:name="_Toc484186409"/>
      <w:r w:rsidR="00D379A5">
        <w:t>Template Model</w:t>
      </w:r>
      <w:r w:rsidR="00232DCA">
        <w:t xml:space="preserve"> Setup</w:t>
      </w:r>
      <w:bookmarkEnd w:id="25"/>
      <w:bookmarkEnd w:id="26"/>
    </w:p>
    <w:p w14:paraId="4E8CDAB3" w14:textId="766CA386" w:rsidR="00F16531" w:rsidRDefault="00F16531" w:rsidP="00F16531">
      <w:pPr>
        <w:pStyle w:val="BodyParagraph"/>
      </w:pPr>
      <w:r>
        <w:t xml:space="preserve">The template model setup </w:t>
      </w:r>
      <w:r w:rsidR="00723CCB">
        <w:t>is maintained here</w:t>
      </w:r>
      <w:r w:rsidR="006F56B9">
        <w:t xml:space="preserve">: </w:t>
      </w:r>
      <w:hyperlink r:id="rId27" w:history="1">
        <w:r w:rsidR="00723CCB" w:rsidRPr="00723CCB">
          <w:rPr>
            <w:rStyle w:val="Hyperlink"/>
          </w:rPr>
          <w:t>https://github.com/RSGInc/SOABM</w:t>
        </w:r>
      </w:hyperlink>
      <w:r w:rsidR="006F56B9">
        <w:t xml:space="preserve"> </w:t>
      </w:r>
      <w:r w:rsidR="00723CCB">
        <w:t xml:space="preserve">and </w:t>
      </w:r>
      <w:r>
        <w:t xml:space="preserve">contains </w:t>
      </w:r>
      <w:r w:rsidR="00D379A5">
        <w:t>seven</w:t>
      </w:r>
      <w:r>
        <w:t xml:space="preserve"> subfolders, as shown in </w:t>
      </w:r>
      <w:r>
        <w:fldChar w:fldCharType="begin"/>
      </w:r>
      <w:r>
        <w:instrText xml:space="preserve"> REF _Ref428286521 \h </w:instrText>
      </w:r>
      <w:r>
        <w:fldChar w:fldCharType="separate"/>
      </w:r>
      <w:r w:rsidR="00EA7948">
        <w:t xml:space="preserve">Figure </w:t>
      </w:r>
      <w:r w:rsidR="00EA7948">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2C116C37" w:rsidR="00F16531" w:rsidRPr="00F61EB5" w:rsidRDefault="00F16531" w:rsidP="000B7EB4">
      <w:pPr>
        <w:pStyle w:val="Caption"/>
        <w:keepNext/>
        <w:jc w:val="center"/>
      </w:pPr>
      <w:bookmarkStart w:id="27" w:name="_Ref428286521"/>
      <w:bookmarkStart w:id="28" w:name="_Toc484186470"/>
      <w:r>
        <w:t xml:space="preserve">Figure </w:t>
      </w:r>
      <w:fldSimple w:instr=" SEQ Figure \* ARABIC ">
        <w:r w:rsidR="00EA7948">
          <w:rPr>
            <w:noProof/>
          </w:rPr>
          <w:t>3</w:t>
        </w:r>
      </w:fldSimple>
      <w:bookmarkEnd w:id="27"/>
      <w:r w:rsidR="000B7EB4">
        <w:t xml:space="preserve"> - </w:t>
      </w:r>
      <w:r>
        <w:t>Template Model Directory</w:t>
      </w:r>
      <w:bookmarkEnd w:id="28"/>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712720"/>
                    </a:xfrm>
                    <a:prstGeom prst="rect">
                      <a:avLst/>
                    </a:prstGeom>
                  </pic:spPr>
                </pic:pic>
              </a:graphicData>
            </a:graphic>
          </wp:inline>
        </w:drawing>
      </w:r>
    </w:p>
    <w:p w14:paraId="6B42397B" w14:textId="7E69A942" w:rsidR="001D4D1E" w:rsidRDefault="00D379A5" w:rsidP="00D379A5">
      <w:r>
        <w:lastRenderedPageBreak/>
        <w:t xml:space="preserve">To setup a new scenario, </w:t>
      </w:r>
      <w:r w:rsidR="00723CCB">
        <w:t>check out the repository to your local machine</w:t>
      </w:r>
      <w:r w:rsidR="0093726F">
        <w:t xml:space="preserve"> using Git</w:t>
      </w:r>
      <w:r w:rsidR="00723CCB">
        <w:t xml:space="preserve">.  </w:t>
      </w:r>
      <w:r w:rsidR="0093726F">
        <w:t>Instructions for downloading and setting up the template scenario a</w:t>
      </w:r>
      <w:r w:rsidR="00600BC7">
        <w:t xml:space="preserve">re included with the download.  </w:t>
      </w:r>
      <w:r w:rsidR="00723CCB">
        <w:t>On initial checkout, expand the dependencies.zip to a folder called dependencies.  This includes</w:t>
      </w:r>
      <w:r w:rsidR="0093726F">
        <w:t xml:space="preserve"> </w:t>
      </w:r>
      <w:r w:rsidR="00723CCB">
        <w:t>installs of Java, Python, and R.</w:t>
      </w:r>
      <w:r w:rsidR="0093726F">
        <w:t xml:space="preserve">  </w:t>
      </w:r>
      <w:r w:rsidR="0093726F" w:rsidRPr="0093726F">
        <w:t>Every scenario is contained within its own folder, with a unique name. The folder name is the same as the scenario name. The dependencies folder must be next to the scenario folder since it is referenced in the RunModel.bat via ..\dependencies.</w:t>
      </w:r>
    </w:p>
    <w:p w14:paraId="51AA5B42" w14:textId="7E4CA823" w:rsidR="00CB4A4D" w:rsidRDefault="006B1752" w:rsidP="00D379A5">
      <w:r>
        <w:t>For privacy reasons, t</w:t>
      </w:r>
      <w:r w:rsidR="00CB4A4D">
        <w:t xml:space="preserve">he repository </w:t>
      </w:r>
      <w:r>
        <w:t xml:space="preserve">does not include the </w:t>
      </w:r>
      <w:r w:rsidR="00600BC7">
        <w:t>input files.  Make sure to copy a set of inputs to the inputs folder before running the model.</w:t>
      </w:r>
    </w:p>
    <w:p w14:paraId="1D3F5609" w14:textId="77777777" w:rsidR="001D4D1E" w:rsidRDefault="001D4D1E" w:rsidP="001D4D1E">
      <w:r>
        <w:t>If the amount of RAM or the number of processing threads for CT-RAMP needs to be updated (because the population increased or the run machine changed) then the following settings should be reviewed:</w:t>
      </w:r>
    </w:p>
    <w:p w14:paraId="21D452D7" w14:textId="77777777" w:rsidR="001D4D1E" w:rsidRDefault="001D4D1E" w:rsidP="00B162EE">
      <w:pPr>
        <w:pStyle w:val="BodyParagraph"/>
        <w:numPr>
          <w:ilvl w:val="0"/>
          <w:numId w:val="41"/>
        </w:numPr>
      </w:pPr>
      <w:r>
        <w:t>application\runHhMgr.cmd, the -Xmx10000m setting specifies how much RAM is allocated to the household data manager</w:t>
      </w:r>
    </w:p>
    <w:p w14:paraId="697AC517" w14:textId="77777777" w:rsidR="001D4D1E" w:rsidRDefault="001D4D1E" w:rsidP="00B162EE">
      <w:pPr>
        <w:pStyle w:val="BodyParagraph"/>
        <w:numPr>
          <w:ilvl w:val="0"/>
          <w:numId w:val="41"/>
        </w:numPr>
      </w:pPr>
      <w:r>
        <w:t>application\runMtxMgr.cmd, the -Xmx10g setting specifies how much RAM is allocated to the matrix data manager</w:t>
      </w:r>
    </w:p>
    <w:p w14:paraId="25E7EC08" w14:textId="77777777" w:rsidR="001D4D1E" w:rsidRDefault="001D4D1E" w:rsidP="00B162EE">
      <w:pPr>
        <w:pStyle w:val="BodyParagraph"/>
        <w:numPr>
          <w:ilvl w:val="0"/>
          <w:numId w:val="41"/>
        </w:numPr>
      </w:pPr>
      <w:r>
        <w:t>application\runORRAMP.cmd, the –Xmx40g setting specifies how much RAM is allocated to the main process</w:t>
      </w:r>
    </w:p>
    <w:p w14:paraId="1EFF67DD" w14:textId="4277B4D8" w:rsidR="001D4D1E" w:rsidRDefault="001D4D1E" w:rsidP="00B162EE">
      <w:pPr>
        <w:pStyle w:val="BodyParagraph"/>
        <w:numPr>
          <w:ilvl w:val="0"/>
          <w:numId w:val="41"/>
        </w:numPr>
      </w:pPr>
      <w:r>
        <w:t>config\jppf-clientLocal.properties, the jppf.local.execution.threads = 10 setting specifies how many threads are allocated to CT-RAMP</w:t>
      </w:r>
    </w:p>
    <w:p w14:paraId="7B12C647" w14:textId="547BDE96" w:rsidR="001D4D1E" w:rsidRDefault="001D4D1E" w:rsidP="001D4D1E">
      <w:pPr>
        <w:pStyle w:val="Heading2"/>
      </w:pPr>
      <w:bookmarkStart w:id="29" w:name="_Toc484186410"/>
      <w:r>
        <w:t>Running the Model</w:t>
      </w:r>
      <w:bookmarkEnd w:id="29"/>
    </w:p>
    <w:p w14:paraId="6C10FAC0" w14:textId="5E3340D1" w:rsidR="00D379A5" w:rsidRDefault="00CB4A4D" w:rsidP="00CB4A4D">
      <w:pPr>
        <w:spacing w:before="120"/>
      </w:pPr>
      <w:r>
        <w:t>To run the model, open a DOS command window in the scenario folder and run RunModel.bat.  T</w:t>
      </w:r>
      <w:r w:rsidR="00B55163">
        <w:t xml:space="preserve">he DOS bat file </w:t>
      </w:r>
      <w:r w:rsidR="006E0123">
        <w:t xml:space="preserve">now determines the machine IP address and knows </w:t>
      </w:r>
      <w:r w:rsidR="00B55163">
        <w:t>the location of th</w:t>
      </w:r>
      <w:r w:rsidR="006E0123">
        <w:t>e included Java, Python, and R installs in order to automatically configure the model setup.</w:t>
      </w:r>
    </w:p>
    <w:p w14:paraId="141FF051" w14:textId="77777777" w:rsidR="0093726F" w:rsidRPr="00CB754B" w:rsidRDefault="0093726F" w:rsidP="00D379A5"/>
    <w:p w14:paraId="70B602B5" w14:textId="2271EE78" w:rsidR="00A36FE5" w:rsidRDefault="00A36FE5" w:rsidP="00657FD8">
      <w:pPr>
        <w:pStyle w:val="Heading1"/>
      </w:pPr>
      <w:bookmarkStart w:id="30" w:name="_Toc484186411"/>
      <w:r>
        <w:lastRenderedPageBreak/>
        <w:t xml:space="preserve">Model </w:t>
      </w:r>
      <w:r w:rsidR="00355ADF">
        <w:t>Steps</w:t>
      </w:r>
      <w:bookmarkEnd w:id="30"/>
    </w:p>
    <w:p w14:paraId="494A8321" w14:textId="5E1B007E" w:rsidR="00A36FE5" w:rsidRPr="00E353AF" w:rsidRDefault="00355ADF" w:rsidP="00657FD8">
      <w:pPr>
        <w:pStyle w:val="Heading2"/>
      </w:pPr>
      <w:bookmarkStart w:id="31" w:name="_Toc484186412"/>
      <w:r>
        <w:t xml:space="preserve">Model </w:t>
      </w:r>
      <w:r w:rsidR="00A36FE5" w:rsidRPr="00E353AF">
        <w:t>Flow</w:t>
      </w:r>
      <w:bookmarkEnd w:id="31"/>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399F8794" w:rsidR="00E353AF" w:rsidRPr="007D041C" w:rsidRDefault="006B5680" w:rsidP="00B162EE">
      <w:pPr>
        <w:pStyle w:val="BodyParagraph"/>
        <w:numPr>
          <w:ilvl w:val="0"/>
          <w:numId w:val="8"/>
        </w:numPr>
      </w:pPr>
      <w:r>
        <w:t>Set properties</w:t>
      </w:r>
    </w:p>
    <w:p w14:paraId="345B1273" w14:textId="6A94B5A6" w:rsidR="006B5680" w:rsidRDefault="00493E7F" w:rsidP="00B162EE">
      <w:pPr>
        <w:pStyle w:val="BodyParagraph"/>
        <w:numPr>
          <w:ilvl w:val="0"/>
          <w:numId w:val="8"/>
        </w:numPr>
      </w:pPr>
      <w:r>
        <w:t>Build</w:t>
      </w:r>
      <w:r w:rsidR="006B5680">
        <w:t xml:space="preserve"> networks for skimming</w:t>
      </w:r>
      <w:r>
        <w:t xml:space="preserve"> in VISUM + Python</w:t>
      </w:r>
    </w:p>
    <w:p w14:paraId="2C486876" w14:textId="4A511821" w:rsidR="006B5680" w:rsidRDefault="006B5680" w:rsidP="00B162EE">
      <w:pPr>
        <w:pStyle w:val="BodyParagraph"/>
        <w:numPr>
          <w:ilvl w:val="1"/>
          <w:numId w:val="8"/>
        </w:numPr>
      </w:pPr>
      <w:r>
        <w:t>TAZ</w:t>
      </w:r>
    </w:p>
    <w:p w14:paraId="70DC3102" w14:textId="37A1913D" w:rsidR="006B5680" w:rsidRDefault="006B5680" w:rsidP="00B162EE">
      <w:pPr>
        <w:pStyle w:val="BodyParagraph"/>
        <w:numPr>
          <w:ilvl w:val="1"/>
          <w:numId w:val="8"/>
        </w:numPr>
      </w:pPr>
      <w:r>
        <w:t>MAZ</w:t>
      </w:r>
    </w:p>
    <w:p w14:paraId="24179450" w14:textId="4C4D9246" w:rsidR="006B5680" w:rsidRDefault="006B5680" w:rsidP="00B162EE">
      <w:pPr>
        <w:pStyle w:val="BodyParagraph"/>
        <w:numPr>
          <w:ilvl w:val="1"/>
          <w:numId w:val="8"/>
        </w:numPr>
      </w:pPr>
      <w:r>
        <w:t>TAP</w:t>
      </w:r>
    </w:p>
    <w:p w14:paraId="6BB9A9CE" w14:textId="021DDEB0" w:rsidR="00846E8F" w:rsidRDefault="00493E7F" w:rsidP="00B162EE">
      <w:pPr>
        <w:pStyle w:val="BodyParagraph"/>
        <w:numPr>
          <w:ilvl w:val="0"/>
          <w:numId w:val="8"/>
        </w:numPr>
      </w:pPr>
      <w:r>
        <w:t>Create</w:t>
      </w:r>
      <w:r w:rsidR="006B5680">
        <w:t xml:space="preserve"> skims using TomTom speeds in VISUM + Python</w:t>
      </w:r>
    </w:p>
    <w:p w14:paraId="5E2728F2" w14:textId="72ED8663" w:rsidR="006B5680" w:rsidRDefault="006B5680" w:rsidP="00B162EE">
      <w:pPr>
        <w:pStyle w:val="BodyParagraph"/>
        <w:numPr>
          <w:ilvl w:val="1"/>
          <w:numId w:val="8"/>
        </w:numPr>
      </w:pPr>
      <w:r>
        <w:t>TAZ</w:t>
      </w:r>
    </w:p>
    <w:p w14:paraId="1F5AA15F" w14:textId="24B72188" w:rsidR="006B5680" w:rsidRDefault="006B5680" w:rsidP="00B162EE">
      <w:pPr>
        <w:pStyle w:val="BodyParagraph"/>
        <w:numPr>
          <w:ilvl w:val="1"/>
          <w:numId w:val="8"/>
        </w:numPr>
      </w:pPr>
      <w:r>
        <w:t>MAZ</w:t>
      </w:r>
    </w:p>
    <w:p w14:paraId="1D496BBE" w14:textId="208E1927" w:rsidR="006B5680" w:rsidRPr="007D041C" w:rsidRDefault="006B5680" w:rsidP="00B162EE">
      <w:pPr>
        <w:pStyle w:val="BodyParagraph"/>
        <w:numPr>
          <w:ilvl w:val="1"/>
          <w:numId w:val="8"/>
        </w:numPr>
      </w:pPr>
      <w:r>
        <w:t>TAP</w:t>
      </w:r>
    </w:p>
    <w:p w14:paraId="360B5A5A" w14:textId="0982C96E" w:rsidR="00846E8F" w:rsidRDefault="00846E8F" w:rsidP="00B162EE">
      <w:pPr>
        <w:pStyle w:val="BodyParagraph"/>
        <w:numPr>
          <w:ilvl w:val="0"/>
          <w:numId w:val="8"/>
        </w:numPr>
      </w:pPr>
      <w:r w:rsidRPr="007D041C">
        <w:t>Run</w:t>
      </w:r>
      <w:r w:rsidR="00493E7F">
        <w:t xml:space="preserve"> the CVM </w:t>
      </w:r>
      <w:r w:rsidR="006B5680">
        <w:t>in R</w:t>
      </w:r>
    </w:p>
    <w:p w14:paraId="6E60379D" w14:textId="098A7A6C" w:rsidR="00493E7F" w:rsidRPr="007D041C" w:rsidRDefault="00493E7F" w:rsidP="00B162EE">
      <w:pPr>
        <w:pStyle w:val="BodyParagraph"/>
        <w:numPr>
          <w:ilvl w:val="0"/>
          <w:numId w:val="8"/>
        </w:numPr>
      </w:pPr>
      <w:r w:rsidRPr="007D041C">
        <w:t>Run</w:t>
      </w:r>
      <w:r>
        <w:t xml:space="preserve"> the external model in R</w:t>
      </w:r>
    </w:p>
    <w:p w14:paraId="7014B999" w14:textId="1ADF0730" w:rsidR="006B5680" w:rsidRDefault="006B5680" w:rsidP="00B162EE">
      <w:pPr>
        <w:pStyle w:val="BodyParagraph"/>
        <w:numPr>
          <w:ilvl w:val="0"/>
          <w:numId w:val="8"/>
        </w:numPr>
      </w:pPr>
      <w:r>
        <w:t>Start a feedback loop up to max iterations</w:t>
      </w:r>
    </w:p>
    <w:p w14:paraId="1BEFA645" w14:textId="0FA93C11" w:rsidR="00846E8F" w:rsidRDefault="006B5680" w:rsidP="00B162EE">
      <w:pPr>
        <w:pStyle w:val="BodyParagraph"/>
        <w:numPr>
          <w:ilvl w:val="1"/>
          <w:numId w:val="8"/>
        </w:numPr>
      </w:pPr>
      <w:r>
        <w:t xml:space="preserve">Run OR-RAMP </w:t>
      </w:r>
      <w:r w:rsidR="00493E7F">
        <w:t xml:space="preserve">ABM </w:t>
      </w:r>
      <w:r>
        <w:t>in Java</w:t>
      </w:r>
    </w:p>
    <w:p w14:paraId="3C814838" w14:textId="627773ED" w:rsidR="006B5680" w:rsidRDefault="006B5680" w:rsidP="00B162EE">
      <w:pPr>
        <w:pStyle w:val="BodyParagraph"/>
        <w:numPr>
          <w:ilvl w:val="1"/>
          <w:numId w:val="8"/>
        </w:numPr>
      </w:pPr>
      <w:r>
        <w:t>Build TAZ and TAP trip demand matrices for assignment in Python</w:t>
      </w:r>
    </w:p>
    <w:p w14:paraId="42616500" w14:textId="1BA72324" w:rsidR="006B5680" w:rsidRDefault="006B5680" w:rsidP="00B162EE">
      <w:pPr>
        <w:pStyle w:val="BodyParagraph"/>
        <w:numPr>
          <w:ilvl w:val="1"/>
          <w:numId w:val="8"/>
        </w:numPr>
      </w:pPr>
      <w:r>
        <w:t>Create skims and assignments using congested speeds in VISUM + Python</w:t>
      </w:r>
    </w:p>
    <w:p w14:paraId="024D7E4C" w14:textId="0A104997" w:rsidR="006B5680" w:rsidRDefault="006B5680" w:rsidP="00B162EE">
      <w:pPr>
        <w:pStyle w:val="BodyParagraph"/>
        <w:numPr>
          <w:ilvl w:val="2"/>
          <w:numId w:val="8"/>
        </w:numPr>
      </w:pPr>
      <w:r>
        <w:t>TAZ</w:t>
      </w:r>
    </w:p>
    <w:p w14:paraId="71F2C8DA" w14:textId="2DE3C9BF" w:rsidR="006B5680" w:rsidRDefault="006B5680" w:rsidP="00B162EE">
      <w:pPr>
        <w:pStyle w:val="BodyParagraph"/>
        <w:numPr>
          <w:ilvl w:val="2"/>
          <w:numId w:val="8"/>
        </w:numPr>
      </w:pPr>
      <w:r>
        <w:t>TAP</w:t>
      </w:r>
    </w:p>
    <w:p w14:paraId="3CF35663" w14:textId="7A278446" w:rsidR="006B5680" w:rsidRPr="007D041C" w:rsidRDefault="006B5680" w:rsidP="00B162EE">
      <w:pPr>
        <w:pStyle w:val="BodyParagraph"/>
        <w:numPr>
          <w:ilvl w:val="1"/>
          <w:numId w:val="8"/>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63D74F88" w:rsidR="00BA49AC" w:rsidRPr="003A3559" w:rsidRDefault="0009058B" w:rsidP="006549EF">
      <w:pPr>
        <w:pStyle w:val="Heading2"/>
      </w:pPr>
      <w:bookmarkStart w:id="32" w:name="_Ref427858149"/>
      <w:bookmarkStart w:id="33" w:name="_Toc484186413"/>
      <w:r w:rsidRPr="003A3559">
        <w:t xml:space="preserve">STEP 0 – </w:t>
      </w:r>
      <w:bookmarkEnd w:id="32"/>
      <w:r w:rsidR="00D379A5">
        <w:t>Set Properties</w:t>
      </w:r>
      <w:bookmarkEnd w:id="33"/>
      <w:r w:rsidRPr="003A3559">
        <w:t xml:space="preserve"> </w:t>
      </w:r>
    </w:p>
    <w:p w14:paraId="00F89251" w14:textId="7F551DC8" w:rsidR="00355ADF" w:rsidRDefault="00600BC7" w:rsidP="00355ADF">
      <w:pPr>
        <w:pStyle w:val="BodyParagraph"/>
      </w:pPr>
      <w:r>
        <w:t>Before running any modeling procedures</w:t>
      </w:r>
      <w:r w:rsidR="003A3559" w:rsidRPr="003A3559">
        <w:t xml:space="preserve">, software paths and scenario properties are </w:t>
      </w:r>
      <w:r>
        <w:t>set</w:t>
      </w:r>
      <w:r w:rsidR="00A55FFE">
        <w:t xml:space="preserve"> for the model run</w:t>
      </w:r>
      <w:r w:rsidR="003A3559" w:rsidRPr="003A3559">
        <w:t>.</w:t>
      </w:r>
      <w:r w:rsidR="00A55FFE">
        <w:t xml:space="preserve"> </w:t>
      </w:r>
      <w:r w:rsidR="00946BE4">
        <w:t xml:space="preserve">These settings are </w:t>
      </w:r>
      <w:r>
        <w:t>automatically determined in the latest version of the script and are logged to the console</w:t>
      </w:r>
      <w:r w:rsidR="00946BE4">
        <w:t>.</w:t>
      </w:r>
      <w:r>
        <w:t xml:space="preserve">  This allows a model setup (i.e. scenario) to be easily copied from one scenario to another, and from one machine to another.</w:t>
      </w:r>
    </w:p>
    <w:p w14:paraId="65896A8E" w14:textId="77777777" w:rsidR="00036E4E" w:rsidRDefault="00036E4E" w:rsidP="00BA36F2">
      <w:pPr>
        <w:pStyle w:val="BodyParagraph"/>
        <w:rPr>
          <w:highlight w:val="yellow"/>
        </w:rPr>
      </w:pPr>
    </w:p>
    <w:p w14:paraId="59A9A6E4" w14:textId="3B8A5C56" w:rsidR="001B6250" w:rsidRPr="003A3559" w:rsidRDefault="001B6250" w:rsidP="001B6250">
      <w:pPr>
        <w:pStyle w:val="Heading2"/>
      </w:pPr>
      <w:bookmarkStart w:id="34" w:name="_Toc484186414"/>
      <w:r>
        <w:lastRenderedPageBreak/>
        <w:t>STEP 1</w:t>
      </w:r>
      <w:r w:rsidRPr="003A3559">
        <w:t xml:space="preserve"> – </w:t>
      </w:r>
      <w:r>
        <w:t xml:space="preserve">Build </w:t>
      </w:r>
      <w:r w:rsidR="00493E7F">
        <w:t>Networks for Skimming</w:t>
      </w:r>
      <w:bookmarkEnd w:id="34"/>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5" w:name="_Toc438073581"/>
      <w:bookmarkStart w:id="36" w:name="_Toc484186415"/>
      <w:r>
        <w:t>TAZ Network</w:t>
      </w:r>
      <w:bookmarkEnd w:id="35"/>
      <w:bookmarkEnd w:id="36"/>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B162EE">
      <w:pPr>
        <w:pStyle w:val="BodyParagraph"/>
        <w:numPr>
          <w:ilvl w:val="0"/>
          <w:numId w:val="14"/>
        </w:numPr>
      </w:pPr>
      <w:r>
        <w:t>Starts VISUM via the Python win32 COM server</w:t>
      </w:r>
    </w:p>
    <w:p w14:paraId="263BF839" w14:textId="77777777" w:rsidR="00C70106" w:rsidRDefault="00B97396" w:rsidP="00B162EE">
      <w:pPr>
        <w:pStyle w:val="BodyParagraph"/>
        <w:numPr>
          <w:ilvl w:val="0"/>
          <w:numId w:val="14"/>
        </w:numPr>
      </w:pPr>
      <w:r>
        <w:t>Loads the inputs/SOABM.ver master version file</w:t>
      </w:r>
    </w:p>
    <w:p w14:paraId="40194339" w14:textId="15132899" w:rsidR="00B97396" w:rsidRDefault="00F11941" w:rsidP="00B162EE">
      <w:pPr>
        <w:pStyle w:val="BodyParagraph"/>
        <w:numPr>
          <w:ilvl w:val="0"/>
          <w:numId w:val="14"/>
        </w:numPr>
      </w:pPr>
      <w:r>
        <w:t>C</w:t>
      </w:r>
      <w:r w:rsidR="00B97396">
        <w:t>odes TAZs connectors</w:t>
      </w:r>
      <w:r>
        <w:t xml:space="preserve"> (which is currently turned off</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EA7948" w:rsidRPr="000B0F7B">
        <w:t xml:space="preserve">Table </w:t>
      </w:r>
      <w:r w:rsidR="00EA7948">
        <w:rPr>
          <w:noProof/>
        </w:rPr>
        <w:t>4</w:t>
      </w:r>
      <w:r w:rsidR="00EA7948" w:rsidRPr="000B0F7B">
        <w:t>.</w:t>
      </w:r>
      <w:r w:rsidR="00EA7948">
        <w:rPr>
          <w:noProof/>
        </w:rPr>
        <w:t>1</w:t>
      </w:r>
      <w:r w:rsidR="00C70106">
        <w:fldChar w:fldCharType="end"/>
      </w:r>
      <w:r w:rsidR="00C70106">
        <w:t xml:space="preserve">).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w:t>
      </w:r>
      <w:commentRangeStart w:id="37"/>
      <w:r w:rsidR="00C70106">
        <w:t xml:space="preserve">This procedure generated a reasonable set of TAZ connectors that ODOT </w:t>
      </w:r>
      <w:del w:id="38" w:author="Joel Freedman" w:date="2017-06-05T10:45:00Z">
        <w:r w:rsidR="00C70106" w:rsidDel="00AD40CA">
          <w:delText xml:space="preserve">then </w:delText>
        </w:r>
      </w:del>
      <w:del w:id="39" w:author="Joel Freedman" w:date="2017-06-05T10:44:00Z">
        <w:r w:rsidR="00C70106" w:rsidDel="00AD40CA">
          <w:delText>cleaned-up</w:delText>
        </w:r>
      </w:del>
      <w:ins w:id="40" w:author="Joel Freedman" w:date="2017-06-05T10:44:00Z">
        <w:r w:rsidR="00AD40CA">
          <w:t>further edited</w:t>
        </w:r>
      </w:ins>
      <w:commentRangeEnd w:id="37"/>
      <w:ins w:id="41" w:author="Joel Freedman" w:date="2017-06-05T10:45:00Z">
        <w:r w:rsidR="00AD40CA">
          <w:rPr>
            <w:rStyle w:val="CommentReference"/>
            <w:rFonts w:ascii="Cambria" w:eastAsia="Times New Roman" w:hAnsi="Cambria" w:cs="Times New Roman"/>
            <w:color w:val="auto"/>
          </w:rPr>
          <w:commentReference w:id="37"/>
        </w:r>
      </w:ins>
      <w:r w:rsidR="00C70106">
        <w:t>.</w:t>
      </w:r>
    </w:p>
    <w:p w14:paraId="1456CF31" w14:textId="1D356067" w:rsidR="00B97396" w:rsidRDefault="00B97396" w:rsidP="00B162EE">
      <w:pPr>
        <w:pStyle w:val="BodyParagraph"/>
        <w:numPr>
          <w:ilvl w:val="0"/>
          <w:numId w:val="14"/>
        </w:numPr>
      </w:pPr>
      <w:r>
        <w:t xml:space="preserve">Save the version file </w:t>
      </w:r>
      <w:r w:rsidR="00610B6D">
        <w:t xml:space="preserve">for TAZ skimming </w:t>
      </w:r>
      <w:r>
        <w:t>to outputs\taz_skim_initial.ver</w:t>
      </w:r>
    </w:p>
    <w:p w14:paraId="6CCEA683" w14:textId="78C7E14F" w:rsidR="00B97396" w:rsidRDefault="00B97396" w:rsidP="00B162EE">
      <w:pPr>
        <w:pStyle w:val="BodyParagraph"/>
        <w:numPr>
          <w:ilvl w:val="0"/>
          <w:numId w:val="14"/>
        </w:numPr>
      </w:pPr>
      <w:r>
        <w:t>Closes VISUM</w:t>
      </w:r>
    </w:p>
    <w:p w14:paraId="54922AEF" w14:textId="405DC932" w:rsidR="0069042D" w:rsidRDefault="0069042D" w:rsidP="0069042D">
      <w:pPr>
        <w:pStyle w:val="Heading3"/>
      </w:pPr>
      <w:bookmarkStart w:id="42" w:name="_Toc438073582"/>
      <w:bookmarkStart w:id="43" w:name="_Toc484186416"/>
      <w:r>
        <w:t>TAP Network</w:t>
      </w:r>
      <w:bookmarkEnd w:id="42"/>
      <w:bookmarkEnd w:id="43"/>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B162EE">
      <w:pPr>
        <w:pStyle w:val="BodyParagraph"/>
        <w:numPr>
          <w:ilvl w:val="0"/>
          <w:numId w:val="15"/>
        </w:numPr>
      </w:pPr>
      <w:r>
        <w:t>Starts VISUM via the Python win32 COM server</w:t>
      </w:r>
    </w:p>
    <w:p w14:paraId="58D2ED1F" w14:textId="77777777" w:rsidR="0069042D" w:rsidRDefault="0069042D" w:rsidP="00B162EE">
      <w:pPr>
        <w:pStyle w:val="BodyParagraph"/>
        <w:numPr>
          <w:ilvl w:val="0"/>
          <w:numId w:val="15"/>
        </w:numPr>
      </w:pPr>
      <w:r>
        <w:t>Loads the inputs/SOABM.ver master version file</w:t>
      </w:r>
    </w:p>
    <w:p w14:paraId="2EDF9375" w14:textId="27FB9E42" w:rsidR="0069042D" w:rsidRDefault="0069042D" w:rsidP="00B162EE">
      <w:pPr>
        <w:pStyle w:val="BodyParagraph"/>
        <w:numPr>
          <w:ilvl w:val="0"/>
          <w:numId w:val="15"/>
        </w:numPr>
      </w:pPr>
      <w:r>
        <w:t xml:space="preserve">Assigns </w:t>
      </w:r>
      <w:r w:rsidR="00C70106">
        <w:t xml:space="preserve">VISUM </w:t>
      </w:r>
      <w:r>
        <w:t>stops areas (TAPs) to transit access nodes so</w:t>
      </w:r>
      <w:r w:rsidR="00C70106">
        <w:t xml:space="preserve"> trips can get from TAPs to the network.  These are essentially transit access connectors.  The procedure </w:t>
      </w:r>
      <w:commentRangeStart w:id="44"/>
      <w:r w:rsidR="00C70106">
        <w:t xml:space="preserve">gets </w:t>
      </w:r>
      <w:commentRangeEnd w:id="44"/>
      <w:r w:rsidR="00AD40CA">
        <w:rPr>
          <w:rStyle w:val="CommentReference"/>
          <w:rFonts w:ascii="Cambria" w:eastAsia="Times New Roman" w:hAnsi="Cambria" w:cs="Times New Roman"/>
          <w:color w:val="auto"/>
        </w:rPr>
        <w:commentReference w:id="44"/>
      </w:r>
      <w:r w:rsidR="00C70106">
        <w:t xml:space="preserve">all candidate network nodes (all links except for freeways and ramps) and then </w:t>
      </w:r>
      <w:commentRangeStart w:id="45"/>
      <w:r w:rsidR="00C70106">
        <w:t xml:space="preserve">assigns </w:t>
      </w:r>
      <w:commentRangeEnd w:id="45"/>
      <w:r w:rsidR="00AD40CA">
        <w:rPr>
          <w:rStyle w:val="CommentReference"/>
          <w:rFonts w:ascii="Cambria" w:eastAsia="Times New Roman" w:hAnsi="Cambria" w:cs="Times New Roman"/>
          <w:color w:val="auto"/>
        </w:rPr>
        <w:commentReference w:id="45"/>
      </w:r>
      <w:r w:rsidR="00C70106">
        <w:t xml:space="preserve">each stop area to the closest candidate node.  </w:t>
      </w:r>
    </w:p>
    <w:p w14:paraId="4871179A" w14:textId="5CF24C59" w:rsidR="0069042D" w:rsidRDefault="0069042D" w:rsidP="00B162EE">
      <w:pPr>
        <w:pStyle w:val="BodyParagraph"/>
        <w:numPr>
          <w:ilvl w:val="0"/>
          <w:numId w:val="15"/>
        </w:numPr>
      </w:pPr>
      <w:r>
        <w:t xml:space="preserve">Switches the VISUM Zone </w:t>
      </w:r>
      <w:r w:rsidR="00C70106">
        <w:t>objects</w:t>
      </w:r>
      <w:r>
        <w:t xml:space="preserve"> from TAZs to TAPs</w:t>
      </w:r>
      <w:r w:rsidR="00C70106">
        <w:t>.  The initial SOABM version file has Zones coded as TAZs and transit stop areas coded as TAPs.  In order to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6F409F8A" w:rsidR="0069042D" w:rsidRDefault="0069042D" w:rsidP="00B162EE">
      <w:pPr>
        <w:pStyle w:val="BodyParagraph"/>
        <w:numPr>
          <w:ilvl w:val="0"/>
          <w:numId w:val="15"/>
        </w:numPr>
      </w:pPr>
      <w:r>
        <w:t xml:space="preserve">Save the version file </w:t>
      </w:r>
      <w:r w:rsidR="00610B6D">
        <w:t xml:space="preserve">for TAP skimming </w:t>
      </w:r>
      <w:r>
        <w:t>to outputs\tap_skim_initial.ver</w:t>
      </w:r>
    </w:p>
    <w:p w14:paraId="4A08EBCC" w14:textId="58E0F6A0" w:rsidR="0069042D" w:rsidRDefault="00946BE4" w:rsidP="00B162EE">
      <w:pPr>
        <w:pStyle w:val="BodyParagraph"/>
        <w:numPr>
          <w:ilvl w:val="0"/>
          <w:numId w:val="15"/>
        </w:numPr>
      </w:pPr>
      <w:r>
        <w:t>Creates the TAP lines file – outputs\tapLines.csv.  The TAP lines file (</w:t>
      </w:r>
      <w:r>
        <w:fldChar w:fldCharType="begin"/>
      </w:r>
      <w:r>
        <w:instrText xml:space="preserve"> REF _Ref438038868 \h </w:instrText>
      </w:r>
      <w:r>
        <w:fldChar w:fldCharType="separate"/>
      </w:r>
      <w:r w:rsidR="00EA7948" w:rsidRPr="000B0F7B">
        <w:t xml:space="preserve">Table </w:t>
      </w:r>
      <w:r w:rsidR="00EA7948">
        <w:rPr>
          <w:noProof/>
        </w:rPr>
        <w:t>5</w:t>
      </w:r>
      <w:r w:rsidR="00EA7948" w:rsidRPr="000B0F7B">
        <w:t>.</w:t>
      </w:r>
      <w:r w:rsidR="00EA7948">
        <w:rPr>
          <w:noProof/>
        </w:rPr>
        <w:t>4</w:t>
      </w:r>
      <w:r>
        <w:fldChar w:fldCharType="end"/>
      </w:r>
      <w:r>
        <w:t xml:space="preserve">) </w:t>
      </w:r>
      <w:r w:rsidR="00592E70">
        <w:t xml:space="preserve">contains a list of the line routes served at each TAP (stop area).  This file is used by CT-RAMP to trim the available </w:t>
      </w:r>
      <w:r w:rsidR="00592E70">
        <w:lastRenderedPageBreak/>
        <w:t xml:space="preserve">set of boarding and alighting stops to consider when doing transit virtual path building.  Only stops that are further away </w:t>
      </w:r>
      <w:r w:rsidR="00592E70" w:rsidRPr="00946BE4">
        <w:rPr>
          <w:u w:val="single"/>
        </w:rPr>
        <w:t>and</w:t>
      </w:r>
      <w:r w:rsidR="00592E70">
        <w:t xml:space="preserve"> serve new lines are considered when </w:t>
      </w:r>
      <w:commentRangeStart w:id="46"/>
      <w:r w:rsidR="00592E70">
        <w:t>building paths</w:t>
      </w:r>
      <w:commentRangeEnd w:id="46"/>
      <w:r w:rsidR="00AD40CA">
        <w:rPr>
          <w:rStyle w:val="CommentReference"/>
          <w:rFonts w:ascii="Cambria" w:eastAsia="Times New Roman" w:hAnsi="Cambria" w:cs="Times New Roman"/>
          <w:color w:val="auto"/>
        </w:rPr>
        <w:commentReference w:id="46"/>
      </w:r>
      <w:r w:rsidR="00592E70">
        <w:t xml:space="preserve">. </w:t>
      </w:r>
    </w:p>
    <w:p w14:paraId="534AD297" w14:textId="75FB08C2" w:rsidR="0069042D" w:rsidRDefault="0069042D" w:rsidP="00B162EE">
      <w:pPr>
        <w:pStyle w:val="BodyParagraph"/>
        <w:numPr>
          <w:ilvl w:val="0"/>
          <w:numId w:val="15"/>
        </w:numPr>
      </w:pPr>
      <w:r>
        <w:t>Creates the fare matrix –</w:t>
      </w:r>
      <w:r w:rsidR="00592E70">
        <w:t xml:space="preserve"> output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nearest fare district centroid.  </w:t>
      </w:r>
      <w:r w:rsidR="00592E70">
        <w:t xml:space="preserve">The fare </w:t>
      </w:r>
      <w:r w:rsidR="006E4376">
        <w:t>district centroids were placed so all Grants Pass OD pairs were assigned the Grants Pass fare, while all Rogue Valley OD pairs were assigned the Rogue Valley fare.  The fare district centroids are below:</w:t>
      </w:r>
    </w:p>
    <w:p w14:paraId="38B889EB" w14:textId="2DE62685" w:rsidR="00592E70" w:rsidRDefault="00592E70" w:rsidP="00B162EE">
      <w:pPr>
        <w:pStyle w:val="BodyParagraph"/>
        <w:numPr>
          <w:ilvl w:val="1"/>
          <w:numId w:val="15"/>
        </w:numPr>
      </w:pPr>
      <w:r>
        <w:t>Grants Pass, 100 cents, x=548578, y=263859</w:t>
      </w:r>
    </w:p>
    <w:p w14:paraId="6888F863" w14:textId="33704B07" w:rsidR="006E4376" w:rsidRDefault="00592E70" w:rsidP="00B162EE">
      <w:pPr>
        <w:pStyle w:val="BodyParagraph"/>
        <w:numPr>
          <w:ilvl w:val="1"/>
          <w:numId w:val="15"/>
        </w:numPr>
      </w:pPr>
      <w:r>
        <w:t>Rogue Valley, 200 cents, x=</w:t>
      </w:r>
      <w:r w:rsidR="006E4376">
        <w:t>670480, y=226394</w:t>
      </w:r>
    </w:p>
    <w:p w14:paraId="7F068610" w14:textId="77777777" w:rsidR="0069042D" w:rsidRDefault="0069042D" w:rsidP="00B162EE">
      <w:pPr>
        <w:pStyle w:val="BodyParagraph"/>
        <w:numPr>
          <w:ilvl w:val="0"/>
          <w:numId w:val="15"/>
        </w:numPr>
      </w:pPr>
      <w:r>
        <w:t>Closes VISUM</w:t>
      </w:r>
    </w:p>
    <w:p w14:paraId="04919DAD" w14:textId="7277945E" w:rsidR="006E4376" w:rsidRDefault="006E4376" w:rsidP="006E4376">
      <w:pPr>
        <w:pStyle w:val="Heading3"/>
      </w:pPr>
      <w:bookmarkStart w:id="47" w:name="_Toc438073583"/>
      <w:bookmarkStart w:id="48" w:name="_Toc484186417"/>
      <w:r>
        <w:t>MAZ Network</w:t>
      </w:r>
      <w:bookmarkEnd w:id="47"/>
      <w:bookmarkEnd w:id="48"/>
    </w:p>
    <w:p w14:paraId="615A9A1C" w14:textId="6D9FA51D" w:rsidR="006E4376" w:rsidRDefault="006E4376" w:rsidP="006E4376">
      <w:pPr>
        <w:pStyle w:val="BodyParagraph"/>
      </w:pPr>
      <w:r>
        <w:t>The third network created is the MAZ network</w:t>
      </w:r>
      <w:r w:rsidR="004E5213">
        <w:t xml:space="preserve">, which is used to calculate non-motorized times and distances, including </w:t>
      </w:r>
      <w:commentRangeStart w:id="49"/>
      <w:r w:rsidR="004E5213">
        <w:t>access and egress walking times between MAZs and boarding\alighting TAPs</w:t>
      </w:r>
      <w:commentRangeEnd w:id="49"/>
      <w:r w:rsidR="00AD40CA">
        <w:rPr>
          <w:rStyle w:val="CommentReference"/>
          <w:rFonts w:ascii="Cambria" w:eastAsia="Times New Roman" w:hAnsi="Cambria" w:cs="Times New Roman"/>
          <w:color w:val="auto"/>
        </w:rPr>
        <w:commentReference w:id="49"/>
      </w:r>
      <w:r w:rsidR="004E5213">
        <w:t>, and walk\bike times between close MAZs</w:t>
      </w:r>
      <w:r>
        <w:t xml:space="preserve">.  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B162EE">
      <w:pPr>
        <w:pStyle w:val="BodyParagraph"/>
        <w:numPr>
          <w:ilvl w:val="0"/>
          <w:numId w:val="16"/>
        </w:numPr>
      </w:pPr>
      <w:r>
        <w:t>Starts VISUM via the Python win32 COM server</w:t>
      </w:r>
    </w:p>
    <w:p w14:paraId="371CCE3D" w14:textId="77777777" w:rsidR="006E4376" w:rsidRDefault="006E4376" w:rsidP="00B162EE">
      <w:pPr>
        <w:pStyle w:val="BodyParagraph"/>
        <w:numPr>
          <w:ilvl w:val="0"/>
          <w:numId w:val="16"/>
        </w:numPr>
      </w:pPr>
      <w:r>
        <w:t>Loads the inputs/SOABM.ver master version file</w:t>
      </w:r>
    </w:p>
    <w:p w14:paraId="6720C935" w14:textId="2258CA13" w:rsidR="006E4376" w:rsidRDefault="006E4376" w:rsidP="00B162EE">
      <w:pPr>
        <w:pStyle w:val="BodyParagraph"/>
        <w:numPr>
          <w:ilvl w:val="0"/>
          <w:numId w:val="16"/>
        </w:numPr>
      </w:pPr>
      <w:r>
        <w:t xml:space="preserve">Assigns VISUM stops areas (TAPs) to transit access nodes so trips can get from TAPs to the network.  These are essentially transit access connectors.  The procedure gets all candidate network nodes (all links except for freeways and ramps) and then assigns each stop area to the closest candidate node.  This is required for creating the MAZ to TAP walk access distance files.  </w:t>
      </w:r>
    </w:p>
    <w:p w14:paraId="6FD3E84B" w14:textId="2F5053C4" w:rsidR="006E4376" w:rsidRDefault="006E4376" w:rsidP="00B162EE">
      <w:pPr>
        <w:pStyle w:val="BodyParagraph"/>
        <w:numPr>
          <w:ilvl w:val="0"/>
          <w:numId w:val="16"/>
        </w:numPr>
      </w:pPr>
      <w:r>
        <w:t xml:space="preserve">Switches the VISUM Zone objects from TAZs to MAZs.  The initial SOABM version file has Zones coded as TAZs and Mainzones coded as MAZs.  In order to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B162EE">
      <w:pPr>
        <w:pStyle w:val="BodyParagraph"/>
        <w:numPr>
          <w:ilvl w:val="0"/>
          <w:numId w:val="16"/>
        </w:numPr>
      </w:pPr>
      <w:r>
        <w:t>Calculates CT-RAMP MAZ density measures as zone attributes.  The attributes are:</w:t>
      </w:r>
      <w:r w:rsidR="006E4376">
        <w:t xml:space="preserve"> </w:t>
      </w:r>
    </w:p>
    <w:p w14:paraId="148705F9" w14:textId="68D31E54" w:rsidR="001D66A5" w:rsidRDefault="001D66A5" w:rsidP="00B162EE">
      <w:pPr>
        <w:pStyle w:val="BodyParagraph"/>
        <w:numPr>
          <w:ilvl w:val="1"/>
          <w:numId w:val="16"/>
        </w:numPr>
      </w:pPr>
      <w:r>
        <w:t>DUDEN – total MAZ households / total MAZ acres within a ½ mile of each MAZ centroid</w:t>
      </w:r>
    </w:p>
    <w:p w14:paraId="6929D3F9" w14:textId="41ED1A9F" w:rsidR="001D66A5" w:rsidRDefault="001D66A5" w:rsidP="00B162EE">
      <w:pPr>
        <w:pStyle w:val="BodyParagraph"/>
        <w:numPr>
          <w:ilvl w:val="1"/>
          <w:numId w:val="16"/>
        </w:numPr>
      </w:pPr>
      <w:r>
        <w:t>EMPDEN – total MAZ employment / total MAZ acres within a ½ mile of each MAZ centroid</w:t>
      </w:r>
    </w:p>
    <w:p w14:paraId="52703A74" w14:textId="55ACBBAC" w:rsidR="001D66A5" w:rsidRDefault="001D66A5" w:rsidP="00B162EE">
      <w:pPr>
        <w:pStyle w:val="BodyParagraph"/>
        <w:numPr>
          <w:ilvl w:val="1"/>
          <w:numId w:val="16"/>
        </w:numPr>
      </w:pPr>
      <w:r>
        <w:t>TOTINT – total intersections within a ½ mile of each MAZ centroid</w:t>
      </w:r>
    </w:p>
    <w:p w14:paraId="563004F7" w14:textId="1EF8E330" w:rsidR="001D66A5" w:rsidRDefault="001D66A5" w:rsidP="00B162EE">
      <w:pPr>
        <w:pStyle w:val="BodyParagraph"/>
        <w:numPr>
          <w:ilvl w:val="1"/>
          <w:numId w:val="16"/>
        </w:numPr>
      </w:pPr>
      <w:r>
        <w:lastRenderedPageBreak/>
        <w:t>POPDEN – total MAZ population / total MAZ acres within a ½ mile of each MAZ centroid</w:t>
      </w:r>
    </w:p>
    <w:p w14:paraId="5D9C268D" w14:textId="7E8848A4" w:rsidR="001D66A5" w:rsidRDefault="001D66A5" w:rsidP="00B162EE">
      <w:pPr>
        <w:pStyle w:val="BodyParagraph"/>
        <w:numPr>
          <w:ilvl w:val="1"/>
          <w:numId w:val="16"/>
        </w:numPr>
      </w:pPr>
      <w:r>
        <w:t>RETDEN – total MAZ retail employment / total MAZ acres within a ½ mile of each MAZ centroid</w:t>
      </w:r>
    </w:p>
    <w:p w14:paraId="037C28BC" w14:textId="54417C0B" w:rsidR="001D66A5" w:rsidRDefault="001D66A5" w:rsidP="00B162EE">
      <w:pPr>
        <w:pStyle w:val="BodyParagraph"/>
        <w:numPr>
          <w:ilvl w:val="0"/>
          <w:numId w:val="16"/>
        </w:numPr>
      </w:pPr>
      <w:r>
        <w:t xml:space="preserve">Save the version file </w:t>
      </w:r>
      <w:r w:rsidR="00610B6D">
        <w:t xml:space="preserve">for MAZ skimming </w:t>
      </w:r>
      <w:r>
        <w:t>to outputs\maz_skim_initial.ver</w:t>
      </w:r>
    </w:p>
    <w:p w14:paraId="6084427A" w14:textId="0D2D5C18" w:rsidR="006E4376" w:rsidRDefault="006E4376" w:rsidP="00B162EE">
      <w:pPr>
        <w:pStyle w:val="BodyParagraph"/>
        <w:numPr>
          <w:ilvl w:val="0"/>
          <w:numId w:val="16"/>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55610CE4" w:rsidR="001D66A5" w:rsidRDefault="001D66A5" w:rsidP="00B162EE">
      <w:pPr>
        <w:pStyle w:val="BodyParagraph"/>
        <w:numPr>
          <w:ilvl w:val="1"/>
          <w:numId w:val="16"/>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EA7948" w:rsidRPr="000B0F7B">
        <w:t xml:space="preserve">Table </w:t>
      </w:r>
      <w:r w:rsidR="00EA7948">
        <w:rPr>
          <w:noProof/>
        </w:rPr>
        <w:t>5</w:t>
      </w:r>
      <w:r w:rsidR="00EA7948" w:rsidRPr="000B0F7B">
        <w:t>.</w:t>
      </w:r>
      <w:r w:rsidR="00EA7948">
        <w:rPr>
          <w:noProof/>
        </w:rPr>
        <w:t>5</w:t>
      </w:r>
      <w:r w:rsidR="00487BD6">
        <w:fldChar w:fldCharType="end"/>
      </w:r>
      <w:r w:rsidR="00487BD6">
        <w:t>)</w:t>
      </w:r>
    </w:p>
    <w:p w14:paraId="7C9774B6" w14:textId="2B4C6E20" w:rsidR="001D66A5" w:rsidRDefault="001D66A5" w:rsidP="00B162EE">
      <w:pPr>
        <w:pStyle w:val="BodyParagraph"/>
        <w:numPr>
          <w:ilvl w:val="1"/>
          <w:numId w:val="16"/>
        </w:numPr>
      </w:pPr>
      <w:r>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EA7948" w:rsidRPr="000B0F7B">
        <w:t xml:space="preserve">Table </w:t>
      </w:r>
      <w:r w:rsidR="00EA7948">
        <w:rPr>
          <w:noProof/>
        </w:rPr>
        <w:t>5</w:t>
      </w:r>
      <w:r w:rsidR="00EA7948" w:rsidRPr="000B0F7B">
        <w:t>.</w:t>
      </w:r>
      <w:r w:rsidR="00EA7948">
        <w:rPr>
          <w:noProof/>
        </w:rPr>
        <w:t>6</w:t>
      </w:r>
      <w:r w:rsidR="00487BD6">
        <w:fldChar w:fldCharType="end"/>
      </w:r>
      <w:r w:rsidR="00487BD6">
        <w:t>)</w:t>
      </w:r>
    </w:p>
    <w:p w14:paraId="59657269" w14:textId="1F27F39B" w:rsidR="001D66A5" w:rsidRDefault="001D66A5" w:rsidP="00B162EE">
      <w:pPr>
        <w:pStyle w:val="BodyParagraph"/>
        <w:numPr>
          <w:ilvl w:val="1"/>
          <w:numId w:val="16"/>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EA7948" w:rsidRPr="000B0F7B">
        <w:t xml:space="preserve">Table </w:t>
      </w:r>
      <w:r w:rsidR="00EA7948">
        <w:rPr>
          <w:noProof/>
        </w:rPr>
        <w:t>5</w:t>
      </w:r>
      <w:r w:rsidR="00EA7948" w:rsidRPr="000B0F7B">
        <w:t>.</w:t>
      </w:r>
      <w:r w:rsidR="00EA7948">
        <w:rPr>
          <w:noProof/>
        </w:rPr>
        <w:t>7</w:t>
      </w:r>
      <w:r w:rsidR="00487BD6">
        <w:fldChar w:fldCharType="end"/>
      </w:r>
      <w:r w:rsidR="00487BD6">
        <w:t>)</w:t>
      </w:r>
    </w:p>
    <w:p w14:paraId="39E0B563" w14:textId="5FF22466" w:rsidR="00EA669A" w:rsidRDefault="001D66A5" w:rsidP="00B162EE">
      <w:pPr>
        <w:pStyle w:val="BodyParagraph"/>
        <w:numPr>
          <w:ilvl w:val="1"/>
          <w:numId w:val="16"/>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EA7948" w:rsidRPr="000B0F7B">
        <w:t xml:space="preserve">Table </w:t>
      </w:r>
      <w:r w:rsidR="00EA7948">
        <w:rPr>
          <w:noProof/>
        </w:rPr>
        <w:t>5</w:t>
      </w:r>
      <w:r w:rsidR="00EA7948" w:rsidRPr="000B0F7B">
        <w:t>.</w:t>
      </w:r>
      <w:r w:rsidR="00EA7948">
        <w:rPr>
          <w:noProof/>
        </w:rPr>
        <w:t>8</w:t>
      </w:r>
      <w:r w:rsidR="00487BD6">
        <w:fldChar w:fldCharType="end"/>
      </w:r>
      <w:r w:rsidR="00487BD6">
        <w:t>)</w:t>
      </w:r>
    </w:p>
    <w:p w14:paraId="55E7F635" w14:textId="72FA87D7" w:rsidR="006E4376" w:rsidRDefault="001D66A5" w:rsidP="00B162EE">
      <w:pPr>
        <w:pStyle w:val="BodyParagraph"/>
        <w:numPr>
          <w:ilvl w:val="0"/>
          <w:numId w:val="16"/>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EA7948" w:rsidRPr="000B0F7B">
        <w:t xml:space="preserve">Table </w:t>
      </w:r>
      <w:r w:rsidR="00EA7948">
        <w:rPr>
          <w:noProof/>
        </w:rPr>
        <w:t>5</w:t>
      </w:r>
      <w:r w:rsidR="00EA7948" w:rsidRPr="000B0F7B">
        <w:t>.</w:t>
      </w:r>
      <w:r w:rsidR="00EA7948">
        <w:rPr>
          <w:noProof/>
        </w:rPr>
        <w:t>1</w:t>
      </w:r>
      <w:r w:rsidR="00EA669A">
        <w:fldChar w:fldCharType="end"/>
      </w:r>
      <w:r w:rsidR="00487BD6">
        <w:t>.</w:t>
      </w:r>
    </w:p>
    <w:p w14:paraId="495ECAAD" w14:textId="340C3B08" w:rsidR="0069042D" w:rsidRDefault="006E4376" w:rsidP="00B162EE">
      <w:pPr>
        <w:pStyle w:val="BodyParagraph"/>
        <w:numPr>
          <w:ilvl w:val="0"/>
          <w:numId w:val="16"/>
        </w:numPr>
      </w:pPr>
      <w:r>
        <w:t>Closes VISUM</w:t>
      </w:r>
    </w:p>
    <w:p w14:paraId="119AEF9D" w14:textId="081D681C" w:rsidR="00A97AF0" w:rsidRPr="003A3559" w:rsidRDefault="00A97AF0" w:rsidP="00A97AF0">
      <w:pPr>
        <w:pStyle w:val="Heading2"/>
      </w:pPr>
      <w:bookmarkStart w:id="50" w:name="_Toc484186418"/>
      <w:r w:rsidRPr="003A3559">
        <w:t xml:space="preserve">STEP </w:t>
      </w:r>
      <w:r>
        <w:t>2</w:t>
      </w:r>
      <w:r w:rsidRPr="003A3559">
        <w:t xml:space="preserve"> – </w:t>
      </w:r>
      <w:r w:rsidR="00493E7F">
        <w:t>Create Skims using TomTom Speeds</w:t>
      </w:r>
      <w:bookmarkEnd w:id="50"/>
    </w:p>
    <w:p w14:paraId="7FE720C4" w14:textId="3EAC8C11"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EA7948">
        <w:t xml:space="preserve">Figure </w:t>
      </w:r>
      <w:r w:rsidR="00EA7948">
        <w:rPr>
          <w:noProof/>
        </w:rPr>
        <w:t>4</w:t>
      </w:r>
      <w:r w:rsidR="00F774CF">
        <w:fldChar w:fldCharType="end"/>
      </w:r>
      <w:r w:rsidR="00F774CF">
        <w:t xml:space="preserve"> b</w:t>
      </w:r>
      <w:r>
        <w:t>elow, the VISUM master version file includes TomTom link speeds by time-of-day</w:t>
      </w:r>
      <w:r w:rsidR="0099174A">
        <w:t xml:space="preserve"> (TOD)</w:t>
      </w:r>
      <w:r>
        <w:t xml:space="preserve">.  </w:t>
      </w:r>
    </w:p>
    <w:p w14:paraId="658A1AFE" w14:textId="77777777" w:rsidR="00610B6D" w:rsidRDefault="008C5DD5" w:rsidP="00610B6D">
      <w:pPr>
        <w:pStyle w:val="BodyParagraph"/>
        <w:keepNext/>
        <w:jc w:val="center"/>
      </w:pPr>
      <w:r w:rsidRPr="008C5DD5">
        <w:rPr>
          <w:noProof/>
        </w:rPr>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4C911231" w:rsidR="008C5DD5" w:rsidRDefault="00610B6D" w:rsidP="00610B6D">
      <w:pPr>
        <w:pStyle w:val="Caption"/>
        <w:jc w:val="center"/>
      </w:pPr>
      <w:bookmarkStart w:id="51" w:name="_Ref439318663"/>
      <w:bookmarkStart w:id="52" w:name="_Ref438035231"/>
      <w:bookmarkStart w:id="53" w:name="_Toc484186471"/>
      <w:r>
        <w:t xml:space="preserve">Figure </w:t>
      </w:r>
      <w:fldSimple w:instr=" SEQ Figure \* ARABIC ">
        <w:r w:rsidR="00EA7948">
          <w:rPr>
            <w:noProof/>
          </w:rPr>
          <w:t>4</w:t>
        </w:r>
      </w:fldSimple>
      <w:bookmarkEnd w:id="51"/>
      <w:r>
        <w:rPr>
          <w:noProof/>
        </w:rPr>
        <w:t xml:space="preserve"> - TomTom Data Integration</w:t>
      </w:r>
      <w:bookmarkEnd w:id="52"/>
      <w:bookmarkEnd w:id="53"/>
    </w:p>
    <w:p w14:paraId="0667F26F" w14:textId="36AADD01" w:rsidR="00610B6D" w:rsidRDefault="00610B6D" w:rsidP="00610B6D">
      <w:pPr>
        <w:pStyle w:val="Heading3"/>
      </w:pPr>
      <w:bookmarkStart w:id="54" w:name="_Toc438073585"/>
      <w:bookmarkStart w:id="55" w:name="_Toc484186419"/>
      <w:bookmarkStart w:id="56" w:name="_Ref427762209"/>
      <w:r>
        <w:lastRenderedPageBreak/>
        <w:t>TAZ S</w:t>
      </w:r>
      <w:bookmarkEnd w:id="54"/>
      <w:r w:rsidR="005E7053">
        <w:t>kims</w:t>
      </w:r>
      <w:bookmarkEnd w:id="55"/>
    </w:p>
    <w:p w14:paraId="5CCC4C50" w14:textId="0CA981BB" w:rsidR="00610B6D" w:rsidRDefault="00610B6D" w:rsidP="00610B6D">
      <w:pPr>
        <w:pStyle w:val="BodyParagraph"/>
      </w:pPr>
      <w:r>
        <w:t xml:space="preserve">The first set of skims created are the TAZ </w:t>
      </w:r>
      <w:r w:rsidR="0099174A">
        <w:t xml:space="preserve">(auto) </w:t>
      </w:r>
      <w:r>
        <w:t xml:space="preserve">skims.   The TAZ skims are created by calling </w:t>
      </w:r>
      <w:r w:rsidR="00600BC7">
        <w:t>the taz</w:t>
      </w:r>
      <w:r w:rsidRPr="00610B6D">
        <w:rPr>
          <w:i/>
        </w:rPr>
        <w:t>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B162EE">
      <w:pPr>
        <w:pStyle w:val="BodyParagraph"/>
        <w:numPr>
          <w:ilvl w:val="0"/>
          <w:numId w:val="17"/>
        </w:numPr>
      </w:pPr>
      <w:r>
        <w:t>Starts VISUM via the Python win32 COM server</w:t>
      </w:r>
    </w:p>
    <w:p w14:paraId="082F1193" w14:textId="526A70CA" w:rsidR="00610B6D" w:rsidRDefault="00610B6D" w:rsidP="00B162EE">
      <w:pPr>
        <w:pStyle w:val="BodyParagraph"/>
        <w:numPr>
          <w:ilvl w:val="0"/>
          <w:numId w:val="17"/>
        </w:numPr>
      </w:pPr>
      <w:r>
        <w:t>Loads the outputs/taz_skim_initial.ver version file</w:t>
      </w:r>
    </w:p>
    <w:p w14:paraId="497EE260" w14:textId="2C378B89" w:rsidR="00D0342B" w:rsidRDefault="008C379F" w:rsidP="00B162EE">
      <w:pPr>
        <w:pStyle w:val="BodyParagraph"/>
        <w:numPr>
          <w:ilvl w:val="0"/>
          <w:numId w:val="17"/>
        </w:numPr>
      </w:pPr>
      <w:r>
        <w:t xml:space="preserve">Loads and run the TAZ skimming procedures stored in </w:t>
      </w:r>
      <w:r w:rsidRPr="008C379F">
        <w:t>config/visum/taz_skim_</w:t>
      </w:r>
      <w:r>
        <w:t>&lt;TOD&gt;</w:t>
      </w:r>
      <w:r w:rsidRPr="008C379F">
        <w:t>_speed.par</w:t>
      </w:r>
      <w:r w:rsidR="00D0342B">
        <w:t>.  The procedures do the following:</w:t>
      </w:r>
    </w:p>
    <w:p w14:paraId="35FA431C" w14:textId="02F7FEF9" w:rsidR="008F5129" w:rsidRDefault="008F5129" w:rsidP="008F5129">
      <w:pPr>
        <w:pStyle w:val="BodyParagraph"/>
        <w:numPr>
          <w:ilvl w:val="1"/>
          <w:numId w:val="17"/>
        </w:numPr>
      </w:pPr>
      <w:r>
        <w:t>Set time-of-day link number of lanes based on the generic number of lanes</w:t>
      </w:r>
    </w:p>
    <w:p w14:paraId="2CA44A5B" w14:textId="1DA3F4FD" w:rsidR="00D0342B" w:rsidRDefault="00D0342B" w:rsidP="00B162EE">
      <w:pPr>
        <w:pStyle w:val="BodyParagraph"/>
        <w:numPr>
          <w:ilvl w:val="1"/>
          <w:numId w:val="17"/>
        </w:numPr>
      </w:pPr>
      <w:r>
        <w:t>Set time-of-day link capacity based on number of lanes (LANES_&lt;TOD&gt;, capacity per lane (LANECAP), and time-of-day (NETWORK\TOD_FACTOR_&lt;TOD&gt;)</w:t>
      </w:r>
    </w:p>
    <w:p w14:paraId="7E8E1ABA" w14:textId="3C29D75B" w:rsidR="00D0342B" w:rsidRDefault="00D0342B" w:rsidP="00B162EE">
      <w:pPr>
        <w:pStyle w:val="BodyParagraph"/>
        <w:numPr>
          <w:ilvl w:val="1"/>
          <w:numId w:val="17"/>
        </w:numPr>
      </w:pPr>
      <w:r>
        <w:t>Set time-of-day link speed using &lt;TOD&gt;_SPEED</w:t>
      </w:r>
    </w:p>
    <w:p w14:paraId="69F0D990" w14:textId="2F7679F8" w:rsidR="00D0342B" w:rsidRDefault="00D0342B" w:rsidP="00B162EE">
      <w:pPr>
        <w:pStyle w:val="BodyParagraph"/>
        <w:numPr>
          <w:ilvl w:val="1"/>
          <w:numId w:val="17"/>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EA7948" w:rsidRPr="000B0F7B">
        <w:t xml:space="preserve">Table </w:t>
      </w:r>
      <w:r w:rsidR="00EA7948">
        <w:rPr>
          <w:noProof/>
        </w:rPr>
        <w:t>5</w:t>
      </w:r>
      <w:r w:rsidR="00EA7948" w:rsidRPr="000B0F7B">
        <w:t>.</w:t>
      </w:r>
      <w:r w:rsidR="00EA7948">
        <w:rPr>
          <w:noProof/>
        </w:rPr>
        <w:t>15</w:t>
      </w:r>
      <w:r w:rsidR="00AF61F2">
        <w:fldChar w:fldCharType="end"/>
      </w:r>
      <w:r w:rsidR="00AF61F2">
        <w:t xml:space="preserve">.  </w:t>
      </w:r>
    </w:p>
    <w:p w14:paraId="7BEDBD99" w14:textId="57D75E80" w:rsidR="00AF61F2" w:rsidRDefault="00AF61F2" w:rsidP="00B162EE">
      <w:pPr>
        <w:pStyle w:val="BodyParagraph"/>
        <w:numPr>
          <w:ilvl w:val="1"/>
          <w:numId w:val="17"/>
        </w:numPr>
      </w:pPr>
      <w:r>
        <w:t xml:space="preserve">The </w:t>
      </w:r>
      <w:r w:rsidR="008C2247">
        <w:t xml:space="preserve">procedures define the </w:t>
      </w:r>
      <w:r>
        <w:t>link generalized cost by demand</w:t>
      </w:r>
      <w:r w:rsidR="008C2247">
        <w:t xml:space="preserve"> segment and volume-delay functions </w:t>
      </w:r>
      <w:r>
        <w:t>as</w:t>
      </w:r>
      <w:r w:rsidR="008C2247">
        <w:t xml:space="preserve"> follow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31640FED" w:rsidR="00AF61F2" w:rsidRDefault="00AF61F2" w:rsidP="008C2247">
      <w:pPr>
        <w:pStyle w:val="BodyParagraph"/>
        <w:ind w:left="720" w:firstLine="720"/>
      </w:pPr>
      <w:r>
        <w:t>VOT = Value-of-time, currently set to $25/hour</w:t>
      </w:r>
    </w:p>
    <w:p w14:paraId="737FFCDA" w14:textId="24E4C852" w:rsidR="00AF61F2" w:rsidRDefault="008C2247" w:rsidP="00AF61F2">
      <w:pPr>
        <w:pStyle w:val="BodyParagraph"/>
        <w:ind w:left="1440"/>
      </w:pPr>
      <w:r>
        <w:t>VDF = BPR(0.2, 10); connectors have fixed travel times</w:t>
      </w:r>
    </w:p>
    <w:p w14:paraId="7BCC5EAE" w14:textId="076C1919" w:rsidR="00610B6D" w:rsidRDefault="008C2247" w:rsidP="00B162EE">
      <w:pPr>
        <w:pStyle w:val="BodyParagraph"/>
        <w:numPr>
          <w:ilvl w:val="0"/>
          <w:numId w:val="17"/>
        </w:numPr>
      </w:pPr>
      <w:r>
        <w:t xml:space="preserve">Save the version file, which includes the skims, to </w:t>
      </w:r>
      <w:r w:rsidR="00610B6D">
        <w:t>outputs\taz_skim_</w:t>
      </w:r>
      <w:r>
        <w:t>&lt;TOD&gt; _speed</w:t>
      </w:r>
      <w:r w:rsidR="00610B6D">
        <w:t>.ver</w:t>
      </w:r>
    </w:p>
    <w:p w14:paraId="08991885" w14:textId="28061217" w:rsidR="008C2247" w:rsidRDefault="008C2247" w:rsidP="00B162EE">
      <w:pPr>
        <w:pStyle w:val="BodyParagraph"/>
        <w:numPr>
          <w:ilvl w:val="0"/>
          <w:numId w:val="17"/>
        </w:numPr>
      </w:pPr>
      <w:r>
        <w:t>Creates the TAZ to TAP drive access time information for drive transit impedance.  The procedure gets the SOV time, distance, and toll skims, as well as the list of TAPs</w:t>
      </w:r>
      <w:r w:rsidR="00892E87">
        <w:t xml:space="preserve"> with CANPNR=1 (true)</w:t>
      </w:r>
      <w:r>
        <w:t>.  It then assigns each TAP centroid to the nearest TAZ centroid.  CT-RAMP requires a TAP input file (</w:t>
      </w:r>
      <w:commentRangeStart w:id="57"/>
      <w:r>
        <w:t>outputs/tap_data.csv</w:t>
      </w:r>
      <w:commentRangeEnd w:id="57"/>
      <w:r w:rsidR="00AD40CA">
        <w:rPr>
          <w:rStyle w:val="CommentReference"/>
          <w:rFonts w:ascii="Cambria" w:eastAsia="Times New Roman" w:hAnsi="Cambria" w:cs="Times New Roman"/>
          <w:color w:val="auto"/>
        </w:rPr>
        <w:commentReference w:id="57"/>
      </w:r>
      <w:r>
        <w:t xml:space="preserve">), which it then writes out.  The final step is to loop through all TAZs and TAPs </w:t>
      </w:r>
      <w:r w:rsidR="00892E87">
        <w:t xml:space="preserve">with CANPNR=1 </w:t>
      </w:r>
      <w:r>
        <w:t xml:space="preserve">and write </w:t>
      </w:r>
      <w:r w:rsidR="0099174A">
        <w:t xml:space="preserve">data for </w:t>
      </w:r>
      <w:r>
        <w:t>the interchanges that are within the max distance.  The procedure has a different max distance by transit sub-mode, which is currently set to 4 miles for local bus.  The results are written to outputs/drive_taz_tap.csv</w:t>
      </w:r>
      <w:r w:rsidR="00CD2123">
        <w:t xml:space="preserve">.  See </w:t>
      </w:r>
      <w:r w:rsidR="00CD2123">
        <w:fldChar w:fldCharType="begin"/>
      </w:r>
      <w:r w:rsidR="00CD2123">
        <w:instrText xml:space="preserve"> REF _Ref438037746 \h </w:instrText>
      </w:r>
      <w:r w:rsidR="00CD2123">
        <w:fldChar w:fldCharType="separate"/>
      </w:r>
      <w:r w:rsidR="00EA7948" w:rsidRPr="000B0F7B">
        <w:t xml:space="preserve">Table </w:t>
      </w:r>
      <w:r w:rsidR="00EA7948">
        <w:rPr>
          <w:noProof/>
        </w:rPr>
        <w:t>5</w:t>
      </w:r>
      <w:r w:rsidR="00EA7948" w:rsidRPr="000B0F7B">
        <w:t>.</w:t>
      </w:r>
      <w:r w:rsidR="00EA7948">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EA7948" w:rsidRPr="000B0F7B">
        <w:t xml:space="preserve">Table </w:t>
      </w:r>
      <w:r w:rsidR="00EA7948">
        <w:rPr>
          <w:noProof/>
        </w:rPr>
        <w:t>5</w:t>
      </w:r>
      <w:r w:rsidR="00EA7948" w:rsidRPr="000B0F7B">
        <w:t>.</w:t>
      </w:r>
      <w:r w:rsidR="00EA7948">
        <w:rPr>
          <w:noProof/>
        </w:rPr>
        <w:t>14</w:t>
      </w:r>
      <w:r w:rsidR="00CD2123">
        <w:fldChar w:fldCharType="end"/>
      </w:r>
      <w:r w:rsidR="00CD2123">
        <w:t xml:space="preserve"> for more information on the output files.</w:t>
      </w:r>
    </w:p>
    <w:p w14:paraId="6A59372A" w14:textId="77777777" w:rsidR="00610B6D" w:rsidRDefault="00610B6D" w:rsidP="00B162EE">
      <w:pPr>
        <w:pStyle w:val="BodyParagraph"/>
        <w:numPr>
          <w:ilvl w:val="0"/>
          <w:numId w:val="17"/>
        </w:numPr>
      </w:pPr>
      <w:r>
        <w:t>Closes VISUM</w:t>
      </w:r>
    </w:p>
    <w:p w14:paraId="111F4836" w14:textId="2C2E7C09" w:rsidR="00D0342B" w:rsidRDefault="00D0342B" w:rsidP="00D0342B">
      <w:pPr>
        <w:pStyle w:val="Heading3"/>
      </w:pPr>
      <w:bookmarkStart w:id="58" w:name="_Toc438073586"/>
      <w:bookmarkStart w:id="59" w:name="_Toc484186420"/>
      <w:r>
        <w:t>MAZ S</w:t>
      </w:r>
      <w:bookmarkEnd w:id="58"/>
      <w:r w:rsidR="005E7053">
        <w:t>kims</w:t>
      </w:r>
      <w:bookmarkEnd w:id="59"/>
    </w:p>
    <w:p w14:paraId="78220765" w14:textId="0A253E60"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w:t>
      </w:r>
      <w:r w:rsidR="00600BC7">
        <w:t>the maz</w:t>
      </w:r>
      <w:r>
        <w:rPr>
          <w:i/>
        </w:rPr>
        <w:t xml:space="preserve">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B162EE">
      <w:pPr>
        <w:pStyle w:val="BodyParagraph"/>
        <w:numPr>
          <w:ilvl w:val="0"/>
          <w:numId w:val="18"/>
        </w:numPr>
      </w:pPr>
      <w:r>
        <w:t>Starts VISUM via the Python win32 COM server</w:t>
      </w:r>
    </w:p>
    <w:p w14:paraId="4C673B29" w14:textId="7A8B0B3A" w:rsidR="00D0342B" w:rsidRDefault="00D0342B" w:rsidP="00B162EE">
      <w:pPr>
        <w:pStyle w:val="BodyParagraph"/>
        <w:numPr>
          <w:ilvl w:val="0"/>
          <w:numId w:val="18"/>
        </w:numPr>
      </w:pPr>
      <w:r>
        <w:t>Loads the outputs/maz_skim_initial.ver version file</w:t>
      </w:r>
    </w:p>
    <w:p w14:paraId="148FAC1F" w14:textId="7D3C036D" w:rsidR="00B07E4C" w:rsidRDefault="00D0342B" w:rsidP="00B162EE">
      <w:pPr>
        <w:pStyle w:val="BodyParagraph"/>
        <w:numPr>
          <w:ilvl w:val="0"/>
          <w:numId w:val="18"/>
        </w:numPr>
      </w:pPr>
      <w:r>
        <w:lastRenderedPageBreak/>
        <w:t>Creates the MAZ to TAP output files</w:t>
      </w:r>
      <w:r w:rsidR="00B07E4C">
        <w:t xml:space="preserve"> – output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EA7948" w:rsidRPr="000B0F7B">
        <w:t xml:space="preserve">Table </w:t>
      </w:r>
      <w:r w:rsidR="00EA7948">
        <w:rPr>
          <w:noProof/>
        </w:rPr>
        <w:t>5</w:t>
      </w:r>
      <w:r w:rsidR="00EA7948" w:rsidRPr="000B0F7B">
        <w:t>.</w:t>
      </w:r>
      <w:r w:rsidR="00EA7948">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732631BB" w:rsidR="00D0342B" w:rsidRDefault="00B07E4C" w:rsidP="00B162EE">
      <w:pPr>
        <w:pStyle w:val="BodyParagraph"/>
        <w:numPr>
          <w:ilvl w:val="1"/>
          <w:numId w:val="18"/>
        </w:numPr>
      </w:pPr>
      <w:r>
        <w:t xml:space="preserve">Walk - </w:t>
      </w:r>
      <w:commentRangeStart w:id="60"/>
      <w:r>
        <w:t xml:space="preserve">4 mph </w:t>
      </w:r>
      <w:commentRangeEnd w:id="60"/>
      <w:r w:rsidR="00AD40CA">
        <w:rPr>
          <w:rStyle w:val="CommentReference"/>
          <w:rFonts w:ascii="Cambria" w:eastAsia="Times New Roman" w:hAnsi="Cambria" w:cs="Times New Roman"/>
          <w:color w:val="auto"/>
        </w:rPr>
        <w:commentReference w:id="60"/>
      </w:r>
      <w:r>
        <w:t>and 2 miles max</w:t>
      </w:r>
    </w:p>
    <w:p w14:paraId="32E48A29" w14:textId="06C3F332" w:rsidR="00B07E4C" w:rsidRDefault="00B07E4C" w:rsidP="00B162EE">
      <w:pPr>
        <w:pStyle w:val="BodyParagraph"/>
        <w:numPr>
          <w:ilvl w:val="1"/>
          <w:numId w:val="18"/>
        </w:numPr>
      </w:pPr>
      <w:r>
        <w:t xml:space="preserve">Bike – 10 mph and 5 miles max </w:t>
      </w:r>
    </w:p>
    <w:p w14:paraId="39B786F7" w14:textId="4EADD3EE" w:rsidR="00D0342B" w:rsidRDefault="00D0342B" w:rsidP="00B162EE">
      <w:pPr>
        <w:pStyle w:val="BodyParagraph"/>
        <w:numPr>
          <w:ilvl w:val="0"/>
          <w:numId w:val="18"/>
        </w:numPr>
      </w:pPr>
      <w:r>
        <w:t xml:space="preserve">Loads and run the MAZ </w:t>
      </w:r>
      <w:r w:rsidR="00B07E4C">
        <w:t xml:space="preserve">to MAZ </w:t>
      </w:r>
      <w:r>
        <w:t>skimming procedures stored in config/visum/m</w:t>
      </w:r>
      <w:r w:rsidRPr="008C379F">
        <w:t>az_skim_</w:t>
      </w:r>
      <w:r>
        <w:t>&lt;walk|bike&gt;</w:t>
      </w:r>
      <w:r w:rsidRPr="008C379F">
        <w:t>.par</w:t>
      </w:r>
      <w:r>
        <w:t xml:space="preserve">. The output </w:t>
      </w:r>
      <w:r w:rsidR="00B07E4C">
        <w:t>distance skim is stored in the version file.  The walk network is all links with SIDEWALK=1.  The bike network is all links with BIKEFAC&gt;1.</w:t>
      </w:r>
    </w:p>
    <w:p w14:paraId="7702B6CC" w14:textId="06656A12" w:rsidR="00D0342B" w:rsidRDefault="00D0342B" w:rsidP="00B162EE">
      <w:pPr>
        <w:pStyle w:val="BodyParagraph"/>
        <w:numPr>
          <w:ilvl w:val="0"/>
          <w:numId w:val="18"/>
        </w:numPr>
      </w:pPr>
      <w:r>
        <w:t>Creates the nearby MAZ file</w:t>
      </w:r>
      <w:r w:rsidR="00B07E4C">
        <w:t xml:space="preserve"> by looping through cells in the MAZ to MAZ skim matrix and writing to the output CSV file all OD pairs less than the maximum distances.  The output file is outputs/maz2maz_&lt;walk|bike&gt;.csv (as defined in ).</w:t>
      </w:r>
    </w:p>
    <w:p w14:paraId="02D5E516" w14:textId="6D3795FF" w:rsidR="00D0342B" w:rsidRDefault="00D0342B" w:rsidP="00B162EE">
      <w:pPr>
        <w:pStyle w:val="BodyParagraph"/>
        <w:numPr>
          <w:ilvl w:val="0"/>
          <w:numId w:val="18"/>
        </w:numPr>
      </w:pPr>
      <w:r>
        <w:t>Save the version file, which includes the skims, to outputs\maz_skim_&lt;walk|bike&gt;.ver</w:t>
      </w:r>
    </w:p>
    <w:p w14:paraId="5D57A529" w14:textId="0E4BB722" w:rsidR="00610B6D" w:rsidRDefault="00D0342B" w:rsidP="00B162EE">
      <w:pPr>
        <w:pStyle w:val="BodyParagraph"/>
        <w:numPr>
          <w:ilvl w:val="0"/>
          <w:numId w:val="18"/>
        </w:numPr>
      </w:pPr>
      <w:r>
        <w:t>Closes VISUM</w:t>
      </w:r>
    </w:p>
    <w:p w14:paraId="0632660A" w14:textId="0F897AF6" w:rsidR="00EA669A" w:rsidRDefault="00EA669A" w:rsidP="00EA669A">
      <w:pPr>
        <w:pStyle w:val="Heading3"/>
      </w:pPr>
      <w:bookmarkStart w:id="61" w:name="_Toc438073587"/>
      <w:bookmarkStart w:id="62" w:name="_Toc484186421"/>
      <w:r>
        <w:t>TAP S</w:t>
      </w:r>
      <w:bookmarkEnd w:id="61"/>
      <w:r w:rsidR="005E7053">
        <w:t>kims</w:t>
      </w:r>
      <w:bookmarkEnd w:id="62"/>
    </w:p>
    <w:p w14:paraId="568145FA" w14:textId="3A4203BE" w:rsidR="00EA669A" w:rsidRDefault="00EA669A" w:rsidP="00EA669A">
      <w:pPr>
        <w:pStyle w:val="BodyParagraph"/>
      </w:pPr>
      <w:r>
        <w:t xml:space="preserve">The third set of skims created are the TAP </w:t>
      </w:r>
      <w:r w:rsidR="0099174A">
        <w:t xml:space="preserve">(transit stop-to-stop) </w:t>
      </w:r>
      <w:r>
        <w:t xml:space="preserve">skims.   The TAP skims are created by calling the  </w:t>
      </w:r>
      <w:r>
        <w:rPr>
          <w:i/>
        </w:rPr>
        <w:t>ta</w:t>
      </w:r>
      <w:r w:rsidR="001C4BAD">
        <w:rPr>
          <w:i/>
        </w:rPr>
        <w:t>p</w:t>
      </w:r>
      <w:r>
        <w:rPr>
          <w:i/>
        </w:rPr>
        <w:t xml:space="preserve">_skim_speed </w:t>
      </w:r>
      <w:r>
        <w:t>entry point in the SOABM.py Python script.  The tap_skim_speed call of the script does the following by time-of-day and skim set:</w:t>
      </w:r>
    </w:p>
    <w:p w14:paraId="38667870" w14:textId="77777777" w:rsidR="00EA669A" w:rsidRDefault="00EA669A" w:rsidP="00B162EE">
      <w:pPr>
        <w:pStyle w:val="BodyParagraph"/>
        <w:numPr>
          <w:ilvl w:val="0"/>
          <w:numId w:val="19"/>
        </w:numPr>
      </w:pPr>
      <w:r>
        <w:t>Starts VISUM via the Python win32 COM server</w:t>
      </w:r>
    </w:p>
    <w:p w14:paraId="30CDF210" w14:textId="16E220E2" w:rsidR="00EA669A" w:rsidRDefault="00EA669A" w:rsidP="00B162EE">
      <w:pPr>
        <w:pStyle w:val="BodyParagraph"/>
        <w:numPr>
          <w:ilvl w:val="0"/>
          <w:numId w:val="19"/>
        </w:numPr>
      </w:pPr>
      <w:r>
        <w:t>Loads the outputs/taz_skim_&lt;TOD&gt;_speed.ver version file</w:t>
      </w:r>
      <w:r w:rsidR="0042507E">
        <w:t xml:space="preserve"> and w</w:t>
      </w:r>
      <w:r>
        <w:t>rites the link speeds to a CSV file for updating the transit run times</w:t>
      </w:r>
      <w:r w:rsidR="0042507E">
        <w:t xml:space="preserve"> - </w:t>
      </w:r>
      <w:r w:rsidR="0042507E" w:rsidRPr="0042507E">
        <w:t>outputs/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EA7948" w:rsidRPr="000B0F7B">
        <w:t xml:space="preserve">Table </w:t>
      </w:r>
      <w:r w:rsidR="00EA7948">
        <w:rPr>
          <w:noProof/>
        </w:rPr>
        <w:t>5</w:t>
      </w:r>
      <w:r w:rsidR="00EA7948" w:rsidRPr="000B0F7B">
        <w:t>.</w:t>
      </w:r>
      <w:r w:rsidR="00EA7948">
        <w:rPr>
          <w:noProof/>
        </w:rPr>
        <w:t>2</w:t>
      </w:r>
      <w:r w:rsidR="0042507E">
        <w:fldChar w:fldCharType="end"/>
      </w:r>
      <w:r w:rsidR="0042507E">
        <w:t>).</w:t>
      </w:r>
    </w:p>
    <w:p w14:paraId="4BBD4EFD" w14:textId="4C2DE58C" w:rsidR="0042507E" w:rsidRDefault="0042507E" w:rsidP="00B162EE">
      <w:pPr>
        <w:pStyle w:val="BodyParagraph"/>
        <w:numPr>
          <w:ilvl w:val="0"/>
          <w:numId w:val="19"/>
        </w:numPr>
      </w:pPr>
      <w:r>
        <w:t>Loads the outputs/tap_skim_initial.ver version file</w:t>
      </w:r>
      <w:r w:rsidR="003431DD">
        <w:t xml:space="preserve"> and l</w:t>
      </w:r>
      <w:r>
        <w:t xml:space="preserve">oads the link speeds written out </w:t>
      </w:r>
      <w:r w:rsidR="003431DD">
        <w:t xml:space="preserve">earlier into the link V0PrT attribute in order </w:t>
      </w:r>
      <w:r>
        <w:t>to set the transit runtimes as a function of th</w:t>
      </w:r>
      <w:r w:rsidR="003431DD">
        <w:t>e highway congested link times.</w:t>
      </w:r>
      <w:r w:rsidR="001C4BAD">
        <w:t xml:space="preserve">  </w:t>
      </w:r>
    </w:p>
    <w:p w14:paraId="2AAD8C97" w14:textId="5AB2F843" w:rsidR="0042507E" w:rsidRDefault="0042507E" w:rsidP="00B162EE">
      <w:pPr>
        <w:pStyle w:val="BodyParagraph"/>
        <w:numPr>
          <w:ilvl w:val="0"/>
          <w:numId w:val="19"/>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B162EE">
      <w:pPr>
        <w:pStyle w:val="BodyParagraph"/>
        <w:numPr>
          <w:ilvl w:val="1"/>
          <w:numId w:val="19"/>
        </w:numPr>
      </w:pPr>
      <w:r>
        <w:t xml:space="preserve">Link runtime for freeways = tCur / 0.9 </w:t>
      </w:r>
    </w:p>
    <w:p w14:paraId="41B1E154" w14:textId="02181B8D" w:rsidR="0042507E" w:rsidRDefault="0042507E" w:rsidP="00B162EE">
      <w:pPr>
        <w:pStyle w:val="BodyParagraph"/>
        <w:numPr>
          <w:ilvl w:val="1"/>
          <w:numId w:val="19"/>
        </w:numPr>
      </w:pPr>
      <w:r>
        <w:t xml:space="preserve">Link runtime for other facilities = </w:t>
      </w:r>
      <w:r w:rsidR="00606CEA">
        <w:t>tCur</w:t>
      </w:r>
      <w:r>
        <w:t xml:space="preserve"> / 0.75</w:t>
      </w:r>
    </w:p>
    <w:p w14:paraId="64563FC3" w14:textId="1B7FF309" w:rsidR="0042507E" w:rsidRDefault="00606CEA" w:rsidP="00B162EE">
      <w:pPr>
        <w:pStyle w:val="BodyParagraph"/>
        <w:numPr>
          <w:ilvl w:val="1"/>
          <w:numId w:val="19"/>
        </w:numPr>
      </w:pPr>
      <w:r>
        <w:t>Node d</w:t>
      </w:r>
      <w:r w:rsidR="0042507E">
        <w:t>well time = 120 seconds per mile traveled</w:t>
      </w:r>
    </w:p>
    <w:p w14:paraId="353B1921" w14:textId="39EF5CAB" w:rsidR="003431DD" w:rsidRDefault="003431DD" w:rsidP="00B162EE">
      <w:pPr>
        <w:pStyle w:val="BodyParagraph"/>
        <w:numPr>
          <w:ilvl w:val="1"/>
          <w:numId w:val="19"/>
        </w:numPr>
      </w:pPr>
      <w:r>
        <w:t>Path finding choice using ‘optimal strategies’</w:t>
      </w:r>
    </w:p>
    <w:p w14:paraId="01F4F091" w14:textId="6F32A6F3" w:rsidR="0042507E" w:rsidRDefault="0042507E" w:rsidP="00B162EE">
      <w:pPr>
        <w:pStyle w:val="BodyParagraph"/>
        <w:numPr>
          <w:ilvl w:val="1"/>
          <w:numId w:val="19"/>
        </w:numPr>
      </w:pPr>
      <w:r>
        <w:t xml:space="preserve">Path finding weights for set 1 = </w:t>
      </w:r>
      <w:r w:rsidRPr="0042507E">
        <w:t>IVT=1, WLK=2, OWT=2, TWT=2, NTR=10min</w:t>
      </w:r>
    </w:p>
    <w:p w14:paraId="6BE9391B" w14:textId="4046C5D7" w:rsidR="0042507E" w:rsidRDefault="0042507E" w:rsidP="00B162EE">
      <w:pPr>
        <w:pStyle w:val="BodyParagraph"/>
        <w:numPr>
          <w:ilvl w:val="1"/>
          <w:numId w:val="19"/>
        </w:numPr>
      </w:pPr>
      <w:r>
        <w:t xml:space="preserve">Path finding weights for set 2 = </w:t>
      </w:r>
      <w:r w:rsidRPr="0042507E">
        <w:t>I</w:t>
      </w:r>
      <w:r>
        <w:t>VT=1, WLK=2, OWT=2, TWT=2, NTR=2</w:t>
      </w:r>
      <w:r w:rsidRPr="0042507E">
        <w:t>0min</w:t>
      </w:r>
    </w:p>
    <w:p w14:paraId="053BB8EF" w14:textId="4C917A43" w:rsidR="0042507E" w:rsidRDefault="0042507E" w:rsidP="00B162EE">
      <w:pPr>
        <w:pStyle w:val="BodyParagraph"/>
        <w:numPr>
          <w:ilvl w:val="1"/>
          <w:numId w:val="19"/>
        </w:numPr>
      </w:pPr>
      <w:r>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B162EE">
      <w:pPr>
        <w:pStyle w:val="BodyParagraph"/>
        <w:numPr>
          <w:ilvl w:val="1"/>
          <w:numId w:val="19"/>
        </w:numPr>
      </w:pPr>
      <w:r>
        <w:lastRenderedPageBreak/>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B162EE">
      <w:pPr>
        <w:pStyle w:val="BodyParagraph"/>
        <w:numPr>
          <w:ilvl w:val="1"/>
          <w:numId w:val="19"/>
        </w:numPr>
      </w:pPr>
      <w:r>
        <w:t xml:space="preserve">Transit walk links are permitted and max walk time is set to 30 minutes </w:t>
      </w:r>
    </w:p>
    <w:p w14:paraId="17CC16EF" w14:textId="540C5A6D" w:rsidR="001C4BAD" w:rsidRDefault="001C4BAD" w:rsidP="00B162EE">
      <w:pPr>
        <w:pStyle w:val="BodyParagraph"/>
        <w:numPr>
          <w:ilvl w:val="1"/>
          <w:numId w:val="19"/>
        </w:numPr>
      </w:pPr>
      <w:r>
        <w:t>Uses 0.0001 for one OD pair in order to trick VISUM to</w:t>
      </w:r>
      <w:r w:rsidR="00BD3E3C">
        <w:t xml:space="preserve"> run assignment and skimming</w:t>
      </w:r>
    </w:p>
    <w:p w14:paraId="169B625C" w14:textId="0DFBFD74" w:rsidR="00606CEA" w:rsidRDefault="00606CEA"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EA7948" w:rsidRPr="000B0F7B">
        <w:t xml:space="preserve">Table </w:t>
      </w:r>
      <w:r w:rsidR="00EA7948">
        <w:rPr>
          <w:noProof/>
        </w:rPr>
        <w:t>5</w:t>
      </w:r>
      <w:r w:rsidR="00EA7948" w:rsidRPr="000B0F7B">
        <w:t>.</w:t>
      </w:r>
      <w:r w:rsidR="00EA7948">
        <w:rPr>
          <w:noProof/>
        </w:rPr>
        <w:t>11</w:t>
      </w:r>
      <w:r w:rsidR="003431DD">
        <w:fldChar w:fldCharType="end"/>
      </w:r>
      <w:r w:rsidR="003431DD">
        <w:t>.</w:t>
      </w:r>
    </w:p>
    <w:p w14:paraId="1A96AFE5" w14:textId="047771C6" w:rsidR="00EA669A" w:rsidRDefault="00EA669A" w:rsidP="00B162EE">
      <w:pPr>
        <w:pStyle w:val="BodyParagraph"/>
        <w:numPr>
          <w:ilvl w:val="0"/>
          <w:numId w:val="19"/>
        </w:numPr>
      </w:pPr>
      <w:r>
        <w:t>Save the version fil</w:t>
      </w:r>
      <w:r w:rsidR="00606CEA">
        <w:t xml:space="preserve">e, which includes the skims, to </w:t>
      </w:r>
      <w:r w:rsidR="00606CEA" w:rsidRPr="00606CEA">
        <w:t>outputs/tap_skim_</w:t>
      </w:r>
      <w:r w:rsidR="00606CEA">
        <w:t>&lt;TOD&gt;</w:t>
      </w:r>
      <w:r w:rsidR="00606CEA" w:rsidRPr="00606CEA">
        <w:t>_speed_set</w:t>
      </w:r>
      <w:r w:rsidR="00606CEA">
        <w:t>&lt;SETID&gt;</w:t>
      </w:r>
      <w:r w:rsidR="00606CEA" w:rsidRPr="00606CEA">
        <w:t>.ver</w:t>
      </w:r>
    </w:p>
    <w:p w14:paraId="75547BEA" w14:textId="5C8FE6E2" w:rsidR="00606CEA" w:rsidRDefault="00606CEA" w:rsidP="00B162EE">
      <w:pPr>
        <w:pStyle w:val="BodyParagraph"/>
        <w:numPr>
          <w:ilvl w:val="0"/>
          <w:numId w:val="19"/>
        </w:numPr>
      </w:pPr>
      <w:r>
        <w:t xml:space="preserve">Updates the fare matrix created in the skimming procedure </w:t>
      </w:r>
      <w:r w:rsidR="00026E65">
        <w:t xml:space="preserve">(which is 0) </w:t>
      </w:r>
      <w:r>
        <w:t>with the custom fare matrix created earlier</w:t>
      </w:r>
      <w:r w:rsidR="00026E65">
        <w:t xml:space="preserve"> – outputs\fare.omx</w:t>
      </w:r>
    </w:p>
    <w:p w14:paraId="2D0F8CED" w14:textId="5BA726E3" w:rsidR="00606CEA" w:rsidRDefault="00606CEA" w:rsidP="00B162EE">
      <w:pPr>
        <w:pStyle w:val="BodyParagraph"/>
        <w:numPr>
          <w:ilvl w:val="0"/>
          <w:numId w:val="19"/>
        </w:numPr>
      </w:pPr>
      <w:r>
        <w:t xml:space="preserve">Revises skims across skim sets </w:t>
      </w:r>
      <w:r w:rsidR="00BD3E3C">
        <w:t>with</w:t>
      </w:r>
      <w:r w:rsidR="00026E65">
        <w:t xml:space="preserve"> duplicate levels-of-service in order to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28D72F45" w:rsidR="00EA669A" w:rsidRDefault="00EA669A" w:rsidP="00B162EE">
      <w:pPr>
        <w:pStyle w:val="BodyParagraph"/>
        <w:numPr>
          <w:ilvl w:val="0"/>
          <w:numId w:val="19"/>
        </w:numPr>
      </w:pPr>
      <w:r>
        <w:t>Closes VISUM</w:t>
      </w:r>
    </w:p>
    <w:p w14:paraId="43BD81CE" w14:textId="7376EAE0" w:rsidR="00947A37" w:rsidRPr="003A3559" w:rsidRDefault="00947A37" w:rsidP="00947A37">
      <w:pPr>
        <w:pStyle w:val="Heading2"/>
      </w:pPr>
      <w:bookmarkStart w:id="63" w:name="_Toc484186422"/>
      <w:r w:rsidRPr="003A3559">
        <w:t xml:space="preserve">STEP </w:t>
      </w:r>
      <w:r>
        <w:t>3</w:t>
      </w:r>
      <w:r w:rsidRPr="003A3559">
        <w:t xml:space="preserve"> – </w:t>
      </w:r>
      <w:r w:rsidRPr="007D041C">
        <w:t>Run</w:t>
      </w:r>
      <w:r>
        <w:t xml:space="preserve"> the ZONE CHECKER</w:t>
      </w:r>
      <w:bookmarkEnd w:id="63"/>
    </w:p>
    <w:p w14:paraId="623D2568" w14:textId="29D55F5A" w:rsidR="00947A37" w:rsidRDefault="00947A37" w:rsidP="00947A37">
      <w:pPr>
        <w:pStyle w:val="BodyParagraph"/>
      </w:pPr>
      <w:r>
        <w:t xml:space="preserve">The next step in the model is to run the zone checker and updater.  This script is run via Python and is called by running the </w:t>
      </w:r>
      <w:r w:rsidRPr="00026E65">
        <w:t>scripts\</w:t>
      </w:r>
      <w:r>
        <w:t xml:space="preserve">zoneChecker.py script.  The script renumbers the synthetic household </w:t>
      </w:r>
      <w:del w:id="64" w:author="Joel Freedman" w:date="2017-06-05T10:52:00Z">
        <w:r w:rsidDel="00AD40CA">
          <w:delText>mazs</w:delText>
        </w:r>
      </w:del>
      <w:ins w:id="65" w:author="Joel Freedman" w:date="2017-06-05T10:52:00Z">
        <w:r w:rsidR="00AD40CA">
          <w:t>MAZs</w:t>
        </w:r>
      </w:ins>
      <w:r>
        <w:t xml:space="preserve"> to sequential </w:t>
      </w:r>
      <w:del w:id="66" w:author="Joel Freedman" w:date="2017-06-05T10:52:00Z">
        <w:r w:rsidDel="00AD40CA">
          <w:delText>mazs</w:delText>
        </w:r>
      </w:del>
      <w:ins w:id="67" w:author="Joel Freedman" w:date="2017-06-05T10:52:00Z">
        <w:r w:rsidR="00AD40CA">
          <w:t>MAZs</w:t>
        </w:r>
      </w:ins>
      <w:r>
        <w:t xml:space="preserve"> based on the </w:t>
      </w:r>
      <w:del w:id="68" w:author="Joel Freedman" w:date="2017-06-05T10:53:00Z">
        <w:r w:rsidDel="00AD40CA">
          <w:delText xml:space="preserve">maz </w:delText>
        </w:r>
      </w:del>
      <w:ins w:id="69" w:author="Joel Freedman" w:date="2017-06-05T10:53:00Z">
        <w:r w:rsidR="00AD40CA">
          <w:t>MAZ</w:t>
        </w:r>
        <w:r w:rsidR="00AD40CA">
          <w:t xml:space="preserve"> </w:t>
        </w:r>
      </w:ins>
      <w:r>
        <w:t xml:space="preserve">data input file output by VISUM and checks to ensure that all </w:t>
      </w:r>
      <w:del w:id="70" w:author="Joel Freedman" w:date="2017-06-05T10:53:00Z">
        <w:r w:rsidDel="00AD40CA">
          <w:delText xml:space="preserve">hhs </w:delText>
        </w:r>
      </w:del>
      <w:ins w:id="71" w:author="Joel Freedman" w:date="2017-06-05T10:53:00Z">
        <w:r w:rsidR="00AD40CA">
          <w:t>households</w:t>
        </w:r>
        <w:r w:rsidR="00AD40CA">
          <w:t xml:space="preserve"> </w:t>
        </w:r>
      </w:ins>
      <w:r>
        <w:t xml:space="preserve">have a home </w:t>
      </w:r>
      <w:del w:id="72" w:author="Joel Freedman" w:date="2017-06-05T10:53:00Z">
        <w:r w:rsidDel="00AD40CA">
          <w:delText xml:space="preserve">maz </w:delText>
        </w:r>
      </w:del>
      <w:ins w:id="73" w:author="Joel Freedman" w:date="2017-06-05T10:53:00Z">
        <w:r w:rsidR="00AD40CA">
          <w:t>MAZ</w:t>
        </w:r>
        <w:r w:rsidR="00AD40CA">
          <w:t xml:space="preserve"> </w:t>
        </w:r>
      </w:ins>
      <w:r>
        <w:t xml:space="preserve">that is also in the </w:t>
      </w:r>
      <w:del w:id="74" w:author="Joel Freedman" w:date="2017-06-05T10:53:00Z">
        <w:r w:rsidDel="00AD40CA">
          <w:delText xml:space="preserve">maz </w:delText>
        </w:r>
      </w:del>
      <w:ins w:id="75" w:author="Joel Freedman" w:date="2017-06-05T10:53:00Z">
        <w:r w:rsidR="00AD40CA">
          <w:t>MAZ</w:t>
        </w:r>
        <w:r w:rsidR="00AD40CA">
          <w:t xml:space="preserve"> </w:t>
        </w:r>
      </w:ins>
      <w:r>
        <w:t>data file.</w:t>
      </w:r>
    </w:p>
    <w:p w14:paraId="7D9E9FE1" w14:textId="07D9C782" w:rsidR="003234AE" w:rsidRPr="003A3559" w:rsidRDefault="003234AE" w:rsidP="003234AE">
      <w:pPr>
        <w:pStyle w:val="Heading2"/>
      </w:pPr>
      <w:bookmarkStart w:id="76" w:name="_Toc484186423"/>
      <w:r w:rsidRPr="003A3559">
        <w:t xml:space="preserve">STEP </w:t>
      </w:r>
      <w:r w:rsidR="00947A37">
        <w:t>4</w:t>
      </w:r>
      <w:r w:rsidRPr="003A3559">
        <w:t xml:space="preserve"> – </w:t>
      </w:r>
      <w:bookmarkEnd w:id="56"/>
      <w:r w:rsidR="00493E7F" w:rsidRPr="007D041C">
        <w:t>Run</w:t>
      </w:r>
      <w:r w:rsidR="00493E7F">
        <w:t xml:space="preserve"> the Commercial Vehicle Model</w:t>
      </w:r>
      <w:bookmarkEnd w:id="76"/>
    </w:p>
    <w:p w14:paraId="36DC50CE" w14:textId="1C47A6C3" w:rsidR="00906D0C" w:rsidRDefault="00947A37" w:rsidP="003234AE">
      <w:pPr>
        <w:pStyle w:val="BodyParagraph"/>
      </w:pPr>
      <w:r>
        <w:t xml:space="preserve">The next step </w:t>
      </w:r>
      <w:r w:rsidR="00026E65">
        <w:t xml:space="preserve">in the model is to run the commercial vehicle model (CVM).  The CVM model is run via </w:t>
      </w:r>
      <w:r w:rsidR="002F4F9A">
        <w:t>R</w:t>
      </w:r>
      <w:r w:rsidR="00026E65">
        <w:t xml:space="preserve">SCRIPT and is called by running the </w:t>
      </w:r>
      <w:r w:rsidR="00026E65" w:rsidRPr="00026E65">
        <w:t>scripts\cvm.R</w:t>
      </w:r>
      <w:r w:rsidR="00026E65">
        <w:t xml:space="preserve"> script.  The CVM model input and output files are described in </w:t>
      </w:r>
      <w:r w:rsidR="002F4F9A">
        <w:fldChar w:fldCharType="begin"/>
      </w:r>
      <w:r w:rsidR="002F4F9A">
        <w:instrText xml:space="preserve"> REF _Ref438041298 \h </w:instrText>
      </w:r>
      <w:r w:rsidR="002F4F9A">
        <w:fldChar w:fldCharType="separate"/>
      </w:r>
      <w:r w:rsidR="00EA7948" w:rsidRPr="000B0F7B">
        <w:t xml:space="preserve">Table </w:t>
      </w:r>
      <w:r w:rsidR="00EA7948">
        <w:rPr>
          <w:noProof/>
        </w:rPr>
        <w:t>5</w:t>
      </w:r>
      <w:r w:rsidR="00EA7948" w:rsidRPr="000B0F7B">
        <w:t>.</w:t>
      </w:r>
      <w:r w:rsidR="00EA7948">
        <w:rPr>
          <w:noProof/>
        </w:rPr>
        <w:t>9</w:t>
      </w:r>
      <w:r w:rsidR="002F4F9A">
        <w:fldChar w:fldCharType="end"/>
      </w:r>
      <w:r w:rsidR="00026E65">
        <w:t xml:space="preserve">.  </w:t>
      </w:r>
      <w:r w:rsidR="002F4F9A">
        <w:t>The CVM is a trip-based truck model that produces trips by car, single-unit truck, and multi-unit truck by time-of-day.  For more information on the CVM, refer to the CVM model documentation.</w:t>
      </w:r>
    </w:p>
    <w:p w14:paraId="0D0A02D9" w14:textId="1DAD188F" w:rsidR="003234AE" w:rsidRPr="003A3559" w:rsidRDefault="003234AE" w:rsidP="003234AE">
      <w:pPr>
        <w:pStyle w:val="Heading2"/>
      </w:pPr>
      <w:bookmarkStart w:id="77" w:name="_Toc484186424"/>
      <w:r w:rsidRPr="003A3559">
        <w:t xml:space="preserve">STEP </w:t>
      </w:r>
      <w:r w:rsidR="00947A37">
        <w:t>5</w:t>
      </w:r>
      <w:r w:rsidRPr="003A3559">
        <w:t xml:space="preserve"> – </w:t>
      </w:r>
      <w:r w:rsidR="00493E7F">
        <w:t>Run the External Model</w:t>
      </w:r>
      <w:bookmarkEnd w:id="77"/>
      <w:r w:rsidRPr="003A3559">
        <w:t xml:space="preserve"> </w:t>
      </w:r>
    </w:p>
    <w:p w14:paraId="5B7F504B" w14:textId="007A949D" w:rsidR="002F4F9A" w:rsidRDefault="00947A37" w:rsidP="002F4F9A">
      <w:pPr>
        <w:pStyle w:val="BodyParagraph"/>
      </w:pPr>
      <w:r>
        <w:t xml:space="preserve">The next step </w:t>
      </w:r>
      <w:r w:rsidR="002F4F9A">
        <w:t xml:space="preserve">in the model is to run the SWIM external model.  The SWIM external model is run via RSCRIPT and is called by running the </w:t>
      </w:r>
      <w:r w:rsidR="002F4F9A" w:rsidRPr="00026E65">
        <w:t>scripts\</w:t>
      </w:r>
      <w:r w:rsidR="002F4F9A">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EA7948" w:rsidRPr="000B0F7B">
        <w:t xml:space="preserve">Table </w:t>
      </w:r>
      <w:r w:rsidR="00EA7948">
        <w:rPr>
          <w:noProof/>
        </w:rPr>
        <w:t>5</w:t>
      </w:r>
      <w:r w:rsidR="00EA7948" w:rsidRPr="000B0F7B">
        <w:t>.</w:t>
      </w:r>
      <w:r w:rsidR="00EA7948">
        <w:rPr>
          <w:noProof/>
        </w:rPr>
        <w:t>10</w:t>
      </w:r>
      <w:r w:rsidR="001633F5">
        <w:fldChar w:fldCharType="end"/>
      </w:r>
      <w:r w:rsidR="002F4F9A">
        <w:t xml:space="preserve">.  The SWIM external model, based on the Oregon statewide integrated model (as shown in </w:t>
      </w:r>
      <w:r w:rsidR="002F4F9A">
        <w:fldChar w:fldCharType="begin"/>
      </w:r>
      <w:r w:rsidR="002F4F9A">
        <w:instrText xml:space="preserve"> REF _Ref438041601 \h </w:instrText>
      </w:r>
      <w:r w:rsidR="002F4F9A">
        <w:fldChar w:fldCharType="separate"/>
      </w:r>
      <w:r w:rsidR="00EA7948">
        <w:t xml:space="preserve">Figure </w:t>
      </w:r>
      <w:r w:rsidR="00EA7948">
        <w:rPr>
          <w:noProof/>
        </w:rPr>
        <w:t>5</w:t>
      </w:r>
      <w:r w:rsidR="002F4F9A">
        <w:fldChar w:fldCharType="end"/>
      </w:r>
      <w:r w:rsidR="002F4F9A">
        <w:t>) runs select link analysis in the SWIM assignment at each SOABM external station in order to build traversal matrices by mode and time-of-day for the SOABM external flows.</w:t>
      </w:r>
      <w:r w:rsidR="002F4F9A" w:rsidRPr="002F4F9A">
        <w:t xml:space="preserve"> </w:t>
      </w:r>
      <w:r w:rsidR="002F4F9A">
        <w:t>For more information on the SWIM external model, refer to the SWIM external model documentation.</w:t>
      </w:r>
    </w:p>
    <w:p w14:paraId="47D17D65" w14:textId="77777777" w:rsidR="002F4F9A" w:rsidRDefault="008C5DD5" w:rsidP="002F4F9A">
      <w:pPr>
        <w:pStyle w:val="BodyParagraph"/>
        <w:keepNext/>
        <w:jc w:val="center"/>
      </w:pPr>
      <w:r w:rsidRPr="008C5DD5">
        <w:rPr>
          <w:noProof/>
        </w:rPr>
        <w:lastRenderedPageBreak/>
        <w:drawing>
          <wp:inline distT="0" distB="0" distL="0" distR="0" wp14:anchorId="37B53E04" wp14:editId="754E1F1E">
            <wp:extent cx="3992919" cy="4386805"/>
            <wp:effectExtent l="0" t="0" r="762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8463" cy="4392896"/>
                    </a:xfrm>
                    <a:prstGeom prst="rect">
                      <a:avLst/>
                    </a:prstGeom>
                    <a:noFill/>
                    <a:ln>
                      <a:noFill/>
                    </a:ln>
                    <a:extLst/>
                  </pic:spPr>
                </pic:pic>
              </a:graphicData>
            </a:graphic>
          </wp:inline>
        </w:drawing>
      </w:r>
    </w:p>
    <w:p w14:paraId="48BC548D" w14:textId="35533628" w:rsidR="008C5DD5" w:rsidRDefault="002F4F9A" w:rsidP="002F4F9A">
      <w:pPr>
        <w:pStyle w:val="Caption"/>
        <w:jc w:val="center"/>
      </w:pPr>
      <w:bookmarkStart w:id="78" w:name="_Ref438041601"/>
      <w:bookmarkStart w:id="79" w:name="_Toc484186472"/>
      <w:r>
        <w:t xml:space="preserve">Figure </w:t>
      </w:r>
      <w:fldSimple w:instr=" SEQ Figure \* ARABIC ">
        <w:r w:rsidR="00EA7948">
          <w:rPr>
            <w:noProof/>
          </w:rPr>
          <w:t>5</w:t>
        </w:r>
      </w:fldSimple>
      <w:bookmarkEnd w:id="78"/>
      <w:r>
        <w:t xml:space="preserve"> -</w:t>
      </w:r>
      <w:r w:rsidR="002C2501">
        <w:t xml:space="preserve"> </w:t>
      </w:r>
      <w:r>
        <w:t>SWIM External Flows</w:t>
      </w:r>
      <w:bookmarkEnd w:id="79"/>
    </w:p>
    <w:p w14:paraId="37E44578" w14:textId="4297271A" w:rsidR="00C05F06" w:rsidRPr="003A3559" w:rsidRDefault="00947A37" w:rsidP="00C05F06">
      <w:pPr>
        <w:pStyle w:val="Heading2"/>
      </w:pPr>
      <w:bookmarkStart w:id="80" w:name="_Ref428325092"/>
      <w:bookmarkStart w:id="81" w:name="_Toc484186425"/>
      <w:r>
        <w:t xml:space="preserve">START </w:t>
      </w:r>
      <w:r w:rsidR="00C05F06">
        <w:t>Feedback Loop</w:t>
      </w:r>
      <w:bookmarkEnd w:id="80"/>
      <w:bookmarkEnd w:id="81"/>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The model makes use of assignment warm starting in order to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416275F5" w:rsidR="003234AE" w:rsidRPr="003A3559" w:rsidRDefault="003234AE" w:rsidP="00FE2E40">
      <w:pPr>
        <w:pStyle w:val="Heading2"/>
        <w:ind w:firstLine="0"/>
      </w:pPr>
      <w:bookmarkStart w:id="82" w:name="_Toc484186426"/>
      <w:r w:rsidRPr="003A3559">
        <w:t xml:space="preserve">STEP </w:t>
      </w:r>
      <w:r w:rsidR="00947A37">
        <w:t>6</w:t>
      </w:r>
      <w:r w:rsidRPr="003A3559">
        <w:t xml:space="preserve"> – </w:t>
      </w:r>
      <w:r w:rsidR="00493E7F">
        <w:t>Run OR-RAMP ABM</w:t>
      </w:r>
      <w:bookmarkEnd w:id="82"/>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3139725" w:rsidR="00576AB3" w:rsidRDefault="00576AB3" w:rsidP="00B162EE">
      <w:pPr>
        <w:pStyle w:val="BodyParagraph"/>
        <w:numPr>
          <w:ilvl w:val="0"/>
          <w:numId w:val="20"/>
        </w:numPr>
      </w:pPr>
      <w:r>
        <w:t>Household data server to store all households and their persons, tours, and trips</w:t>
      </w:r>
    </w:p>
    <w:p w14:paraId="0B847DF9" w14:textId="7218DCCE" w:rsidR="00576AB3" w:rsidRDefault="00576AB3" w:rsidP="00B162EE">
      <w:pPr>
        <w:pStyle w:val="BodyParagraph"/>
        <w:numPr>
          <w:ilvl w:val="0"/>
          <w:numId w:val="20"/>
        </w:numPr>
      </w:pPr>
      <w:r>
        <w:lastRenderedPageBreak/>
        <w:t>Matrix data server to store all the TAZ and TAP matrices required for the model</w:t>
      </w:r>
    </w:p>
    <w:p w14:paraId="3B94C990" w14:textId="166DAD11" w:rsidR="00576AB3" w:rsidRDefault="00576AB3" w:rsidP="00B162EE">
      <w:pPr>
        <w:pStyle w:val="BodyParagraph"/>
        <w:numPr>
          <w:ilvl w:val="0"/>
          <w:numId w:val="20"/>
        </w:numPr>
      </w:pPr>
      <w:r>
        <w:t>The main model process that starts the model run, reads in the households, runs each household through the synthetic travel diary creation process, and then writes out tour and trip files for each household.</w:t>
      </w:r>
    </w:p>
    <w:p w14:paraId="602B21C0" w14:textId="31BA3EFF" w:rsidR="00576AB3" w:rsidRDefault="00576AB3" w:rsidP="00576AB3">
      <w:pPr>
        <w:pStyle w:val="BodyParagraph"/>
      </w:pPr>
      <w:r>
        <w:t>For SOABM, all three processes are run on the same machine.  OR-RAMP can be setup to run on multiple machines if required (i.e. faster runtimes and/or more RAM is required</w:t>
      </w:r>
      <w:r w:rsidR="00AE5DC1">
        <w:t>).</w:t>
      </w:r>
    </w:p>
    <w:p w14:paraId="598DA9BF" w14:textId="49EA595B" w:rsidR="00700814" w:rsidRPr="00B414BB" w:rsidRDefault="002F0A2C" w:rsidP="00700814">
      <w:pPr>
        <w:rPr>
          <w:rFonts w:cs="Calibri"/>
        </w:rPr>
      </w:pPr>
      <w:r>
        <w:rPr>
          <w:noProof/>
        </w:rPr>
        <mc:AlternateContent>
          <mc:Choice Requires="wps">
            <w:drawing>
              <wp:anchor distT="0" distB="0" distL="114300" distR="114300" simplePos="0" relativeHeight="251659776" behindDoc="0" locked="0" layoutInCell="1" allowOverlap="1" wp14:anchorId="51C0BA1A" wp14:editId="6CBCDE5B">
                <wp:simplePos x="0" y="0"/>
                <wp:positionH relativeFrom="column">
                  <wp:posOffset>2064990</wp:posOffset>
                </wp:positionH>
                <wp:positionV relativeFrom="paragraph">
                  <wp:posOffset>5124569</wp:posOffset>
                </wp:positionV>
                <wp:extent cx="3495675" cy="29464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3495675" cy="294640"/>
                        </a:xfrm>
                        <a:prstGeom prst="rect">
                          <a:avLst/>
                        </a:prstGeom>
                        <a:solidFill>
                          <a:prstClr val="white"/>
                        </a:solidFill>
                        <a:ln>
                          <a:noFill/>
                        </a:ln>
                        <a:effectLst/>
                      </wps:spPr>
                      <wps:txbx>
                        <w:txbxContent>
                          <w:p w14:paraId="37B0C249" w14:textId="3D67A23A" w:rsidR="00FA7817" w:rsidRPr="003556CF" w:rsidRDefault="00FA7817" w:rsidP="00AE5DC1">
                            <w:pPr>
                              <w:pStyle w:val="Caption"/>
                              <w:jc w:val="center"/>
                              <w:rPr>
                                <w:rFonts w:ascii="Garamond" w:hAnsi="Garamond"/>
                                <w:noProof/>
                              </w:rPr>
                            </w:pPr>
                            <w:bookmarkStart w:id="83" w:name="_Ref438044472"/>
                            <w:bookmarkStart w:id="84" w:name="_Toc484186473"/>
                            <w:r>
                              <w:t xml:space="preserve">Figure </w:t>
                            </w:r>
                            <w:fldSimple w:instr=" SEQ Figure \* ARABIC ">
                              <w:r>
                                <w:rPr>
                                  <w:noProof/>
                                </w:rPr>
                                <w:t>6</w:t>
                              </w:r>
                            </w:fldSimple>
                            <w:bookmarkEnd w:id="83"/>
                            <w:r>
                              <w:t xml:space="preserve"> - OR-RAMP MoDel Flow</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162.6pt;margin-top:403.5pt;width:275.25pt;height:23.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" stroked="f">
                <v:textbox inset="0,0,0,0">
                  <w:txbxContent>
                    <w:p w14:paraId="37B0C249" w14:textId="3D67A23A" w:rsidR="00FA7817" w:rsidRPr="003556CF" w:rsidRDefault="00FA7817" w:rsidP="00AE5DC1">
                      <w:pPr>
                        <w:pStyle w:val="Caption"/>
                        <w:jc w:val="center"/>
                        <w:rPr>
                          <w:rFonts w:ascii="Garamond" w:hAnsi="Garamond"/>
                          <w:noProof/>
                        </w:rPr>
                      </w:pPr>
                      <w:bookmarkStart w:id="62" w:name="_Ref438044472"/>
                      <w:bookmarkStart w:id="63" w:name="_Toc484186473"/>
                      <w:r>
                        <w:t xml:space="preserve">Figure </w:t>
                      </w:r>
                      <w:r w:rsidR="00FF3885">
                        <w:fldChar w:fldCharType="begin"/>
                      </w:r>
                      <w:r w:rsidR="00FF3885">
                        <w:instrText xml:space="preserve"> SEQ Figure \* ARABIC </w:instrText>
                      </w:r>
                      <w:r w:rsidR="00FF3885">
                        <w:fldChar w:fldCharType="separate"/>
                      </w:r>
                      <w:r>
                        <w:rPr>
                          <w:noProof/>
                        </w:rPr>
                        <w:t>6</w:t>
                      </w:r>
                      <w:r w:rsidR="00FF3885">
                        <w:rPr>
                          <w:noProof/>
                        </w:rPr>
                        <w:fldChar w:fldCharType="end"/>
                      </w:r>
                      <w:bookmarkEnd w:id="62"/>
                      <w:r>
                        <w:t xml:space="preserve"> - OR-RAMP MoDel Flow</w:t>
                      </w:r>
                      <w:bookmarkEnd w:id="63"/>
                    </w:p>
                  </w:txbxContent>
                </v:textbox>
                <w10:wrap type="square"/>
              </v:shape>
            </w:pict>
          </mc:Fallback>
        </mc:AlternateContent>
      </w:r>
      <w:r>
        <w:rPr>
          <w:noProof/>
          <w:color w:val="262626"/>
          <w:sz w:val="20"/>
          <w:szCs w:val="20"/>
        </w:rPr>
        <w:drawing>
          <wp:anchor distT="0" distB="0" distL="114300" distR="114300" simplePos="0" relativeHeight="251678208" behindDoc="0" locked="0" layoutInCell="1" allowOverlap="1" wp14:anchorId="5BE68350" wp14:editId="24AB426F">
            <wp:simplePos x="0" y="0"/>
            <wp:positionH relativeFrom="column">
              <wp:posOffset>1988185</wp:posOffset>
            </wp:positionH>
            <wp:positionV relativeFrom="paragraph">
              <wp:posOffset>95221</wp:posOffset>
            </wp:positionV>
            <wp:extent cx="3843655" cy="495427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3655" cy="495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DC1">
        <w:t xml:space="preserve">The OR-RAMP model flow chart is shown in </w:t>
      </w:r>
      <w:r w:rsidR="00AE5DC1">
        <w:fldChar w:fldCharType="begin"/>
      </w:r>
      <w:r w:rsidR="00AE5DC1">
        <w:instrText xml:space="preserve"> REF _Ref438044472 \h </w:instrText>
      </w:r>
      <w:r w:rsidR="00AE5DC1">
        <w:fldChar w:fldCharType="separate"/>
      </w:r>
      <w:r w:rsidR="00EA7948">
        <w:t xml:space="preserve">Figure </w:t>
      </w:r>
      <w:r w:rsidR="00EA7948">
        <w:rPr>
          <w:noProof/>
        </w:rPr>
        <w:t>6</w:t>
      </w:r>
      <w:r w:rsidR="00AE5DC1">
        <w:fldChar w:fldCharType="end"/>
      </w:r>
      <w:r w:rsidR="00AE5DC1">
        <w:t xml:space="preserve">.  The model starts with long-term and mobility choice models such as auto ownership and usual work and school location choice.  Next, the model simulates a typical day of travel for each individual in the region.  It starts with day pattern – whether a person stays at home on the simulation day, makes mandatory travel (work and/or school), and/or </w:t>
      </w:r>
      <w:r w:rsidR="009D3960">
        <w:t xml:space="preserve">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r w:rsidR="00700814">
        <w:t xml:space="preserve">Each model component is described briefly below.  </w:t>
      </w:r>
    </w:p>
    <w:p w14:paraId="2AB5DD41" w14:textId="03596E64"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 xml:space="preserve">Population Synthesis  </w:t>
      </w:r>
    </w:p>
    <w:p w14:paraId="1DF5CA6D" w14:textId="77777777"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Long-Term Models</w:t>
      </w:r>
    </w:p>
    <w:p w14:paraId="7845D018" w14:textId="77777777" w:rsidR="00700814" w:rsidRPr="00867F82" w:rsidRDefault="00700814" w:rsidP="00B162EE">
      <w:pPr>
        <w:numPr>
          <w:ilvl w:val="1"/>
          <w:numId w:val="29"/>
        </w:numPr>
        <w:spacing w:before="180" w:after="0" w:line="276" w:lineRule="auto"/>
        <w:rPr>
          <w:rFonts w:cs="Calibri"/>
          <w:color w:val="000000"/>
        </w:rPr>
      </w:pPr>
      <w:r w:rsidRPr="00867F82">
        <w:rPr>
          <w:rFonts w:cs="Calibri"/>
          <w:color w:val="000000"/>
        </w:rPr>
        <w:lastRenderedPageBreak/>
        <w:t xml:space="preserve">Usual Workplace/School Location Choice:  This model component chooses the usual workplace for each worker in the synthetic population, and the school location for each student.  </w:t>
      </w:r>
    </w:p>
    <w:p w14:paraId="294D2254" w14:textId="77777777" w:rsidR="00700814" w:rsidRPr="00B414BB" w:rsidRDefault="00700814" w:rsidP="00B162EE">
      <w:pPr>
        <w:numPr>
          <w:ilvl w:val="0"/>
          <w:numId w:val="29"/>
        </w:numPr>
        <w:spacing w:before="180" w:after="0" w:line="276" w:lineRule="auto"/>
        <w:rPr>
          <w:rFonts w:cs="Calibri"/>
          <w:color w:val="000000"/>
        </w:rPr>
      </w:pPr>
      <w:r w:rsidRPr="00867F82">
        <w:rPr>
          <w:rFonts w:cs="Calibri"/>
          <w:color w:val="000000"/>
        </w:rPr>
        <w:t>Medium-Term Mobility Models</w:t>
      </w:r>
    </w:p>
    <w:p w14:paraId="0F2AC2DD" w14:textId="77777777"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77777777"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85" w:name="OLE_LINK13"/>
      <w:bookmarkStart w:id="86" w:name="OLE_LINK14"/>
      <w:r w:rsidRPr="00B414BB">
        <w:rPr>
          <w:rFonts w:cs="Calibri"/>
          <w:color w:val="000000"/>
        </w:rPr>
        <w:t xml:space="preserve">This model component </w:t>
      </w:r>
      <w:r>
        <w:rPr>
          <w:rFonts w:cs="Calibri"/>
          <w:color w:val="000000"/>
        </w:rPr>
        <w:t>chooses the number of autos owned by each household</w:t>
      </w:r>
      <w:bookmarkEnd w:id="85"/>
      <w:bookmarkEnd w:id="86"/>
      <w:r>
        <w:rPr>
          <w:rFonts w:cs="Calibri"/>
          <w:color w:val="000000"/>
        </w:rPr>
        <w:t>.</w:t>
      </w:r>
    </w:p>
    <w:p w14:paraId="03364043"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B162EE">
      <w:pPr>
        <w:numPr>
          <w:ilvl w:val="2"/>
          <w:numId w:val="29"/>
        </w:numPr>
        <w:tabs>
          <w:tab w:val="right" w:pos="1800"/>
        </w:tabs>
        <w:spacing w:before="120" w:after="0" w:line="276" w:lineRule="auto"/>
        <w:rPr>
          <w:rFonts w:cs="Calibri"/>
          <w:color w:val="000000"/>
        </w:rPr>
      </w:pPr>
    </w:p>
    <w:p w14:paraId="33EFDE22"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Joint Tours </w:t>
      </w:r>
    </w:p>
    <w:p w14:paraId="14299C2A"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B162EE">
      <w:pPr>
        <w:numPr>
          <w:ilvl w:val="2"/>
          <w:numId w:val="29"/>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39E4B798" w:rsid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Time-of-Day Choice Model:  This model selects the outbound and return time period for each joint tour.</w:t>
      </w:r>
    </w:p>
    <w:p w14:paraId="194DC2DB" w14:textId="745ED89B" w:rsidR="00197F15" w:rsidRP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77777777" w:rsidR="00700814" w:rsidRDefault="00700814" w:rsidP="00B162EE">
      <w:pPr>
        <w:numPr>
          <w:ilvl w:val="2"/>
          <w:numId w:val="29"/>
        </w:numPr>
        <w:spacing w:before="120" w:after="0" w:line="276" w:lineRule="auto"/>
        <w:rPr>
          <w:rFonts w:cs="Calibri"/>
          <w:color w:val="000000"/>
        </w:rPr>
      </w:pPr>
      <w:r w:rsidRPr="00343682">
        <w:rPr>
          <w:rFonts w:cs="Calibri"/>
          <w:color w:val="000000"/>
        </w:rPr>
        <w:lastRenderedPageBreak/>
        <w:t xml:space="preserve">Individual Non-mandatory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0AA7EA5A" w:rsidR="00197F15" w:rsidRPr="007E0719"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66D64247" w:rsid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Time-of-Day Choice Model:  This model selects the outbound and return time period for each individual non-mandatory tour.</w:t>
      </w:r>
    </w:p>
    <w:p w14:paraId="39008B30" w14:textId="065D6335" w:rsidR="00197F15" w:rsidRP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Time-of-Day Choice Model:  This model selects the outbound and return time period for each at-work sub-tour.</w:t>
      </w:r>
    </w:p>
    <w:p w14:paraId="257B47AB"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B162EE">
      <w:pPr>
        <w:numPr>
          <w:ilvl w:val="2"/>
          <w:numId w:val="29"/>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B162EE">
      <w:pPr>
        <w:widowControl w:val="0"/>
        <w:numPr>
          <w:ilvl w:val="0"/>
          <w:numId w:val="29"/>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Departure Time Choice Model:  Predicts half-hour departure time period for each intermediate stop</w:t>
      </w:r>
    </w:p>
    <w:p w14:paraId="63A61A24" w14:textId="77777777"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B162EE">
      <w:pPr>
        <w:widowControl w:val="0"/>
        <w:numPr>
          <w:ilvl w:val="1"/>
          <w:numId w:val="29"/>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VMT Allocation Model:  Predicts vehi</w:t>
      </w:r>
      <w:bookmarkStart w:id="87" w:name="_GoBack"/>
      <w:bookmarkEnd w:id="87"/>
      <w:r>
        <w:t xml:space="preserve">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4"/>
          <w:footerReference w:type="even" r:id="rId35"/>
          <w:footerReference w:type="default" r:id="rId36"/>
          <w:footerReference w:type="first" r:id="rId37"/>
          <w:pgSz w:w="12240" w:h="15840"/>
          <w:pgMar w:top="1440" w:right="1440" w:bottom="1440" w:left="1440" w:header="720" w:footer="720" w:gutter="0"/>
          <w:pgNumType w:start="1"/>
          <w:cols w:space="720"/>
          <w:docGrid w:linePitch="360"/>
        </w:sectPr>
      </w:pPr>
    </w:p>
    <w:p w14:paraId="443A511E" w14:textId="1D33E63F"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EA7948">
        <w:t xml:space="preserve">Figure </w:t>
      </w:r>
      <w:r w:rsidR="00EA7948">
        <w:rPr>
          <w:noProof/>
        </w:rPr>
        <w:t>7</w:t>
      </w:r>
      <w:r>
        <w:fldChar w:fldCharType="end"/>
      </w:r>
      <w:r>
        <w:t>,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open up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FA7817" w:rsidRPr="00AF7710" w:rsidRDefault="00FA7817"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" fillcolor="#f48b1f [3204]" strokecolor="#262626 [3213]"/>
                <v:line id="Line 4" o:spid="_x0000_s1029" style="position:absolute;visibility:visible;mso-wrap-style:square" from="23622,41910" to="7467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262626 [3213]"/>
                <v:shape id="Text Box 5" o:spid="_x0000_s1030" type="#_x0000_t202" style="position:absolute;left:35405;top:42841;width:32109;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3401B8"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262626 [3213]"/>
                <v:shape id="Text Box 7" o:spid="_x0000_s1032" type="#_x0000_t202" style="position:absolute;left:37654;top:30141;width:25208;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61BDA575"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308D8B2" w14:textId="3CB37FF2" w:rsidR="00FA7817" w:rsidRPr="00AF7710" w:rsidRDefault="00FA7817"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5B8C3270" w:rsidR="00AF7710" w:rsidRDefault="00AF7710" w:rsidP="00AF7710">
      <w:pPr>
        <w:pStyle w:val="Caption"/>
        <w:jc w:val="center"/>
      </w:pPr>
      <w:bookmarkStart w:id="88" w:name="_Ref438045820"/>
      <w:bookmarkStart w:id="89" w:name="_Toc484186474"/>
      <w:r>
        <w:t xml:space="preserve">Figure </w:t>
      </w:r>
      <w:fldSimple w:instr=" SEQ Figure \* ARABIC ">
        <w:r w:rsidR="00EA7948">
          <w:rPr>
            <w:noProof/>
          </w:rPr>
          <w:t>7</w:t>
        </w:r>
      </w:fldSimple>
      <w:bookmarkEnd w:id="88"/>
      <w:r>
        <w:t xml:space="preserve"> – OR-RAMP</w:t>
      </w:r>
      <w:r w:rsidRPr="00325888">
        <w:t xml:space="preserve"> Travel Demand Model Software Components</w:t>
      </w:r>
      <w:bookmarkEnd w:id="89"/>
    </w:p>
    <w:p w14:paraId="1A1255EC" w14:textId="4F68EE09" w:rsidR="002644F4" w:rsidRDefault="006A448C" w:rsidP="00F25CAD">
      <w:pPr>
        <w:pStyle w:val="BodyParagraph"/>
      </w:pPr>
      <w:r>
        <w:fldChar w:fldCharType="begin"/>
      </w:r>
      <w:r>
        <w:instrText xml:space="preserve"> REF _Ref438484158 \h </w:instrText>
      </w:r>
      <w:r>
        <w:fldChar w:fldCharType="separate"/>
      </w:r>
      <w:r w:rsidR="00EA7948" w:rsidRPr="000B0F7B">
        <w:t xml:space="preserve">Table </w:t>
      </w:r>
      <w:r w:rsidR="00EA7948">
        <w:rPr>
          <w:noProof/>
        </w:rPr>
        <w:t>4</w:t>
      </w:r>
      <w:r w:rsidR="00EA7948" w:rsidRPr="000B0F7B">
        <w:t>.</w:t>
      </w:r>
      <w:r w:rsidR="00EA7948">
        <w:rPr>
          <w:noProof/>
        </w:rPr>
        <w:t>11</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B162EE">
      <w:pPr>
        <w:pStyle w:val="BodyParagraph"/>
        <w:numPr>
          <w:ilvl w:val="0"/>
          <w:numId w:val="9"/>
        </w:numPr>
      </w:pPr>
      <w:r>
        <w:t>MAZ data – inputs/maz_data_export.csv</w:t>
      </w:r>
    </w:p>
    <w:p w14:paraId="23F00BC5" w14:textId="03CB0E41" w:rsidR="00F34A85" w:rsidRPr="00AC0952" w:rsidRDefault="00AB1409" w:rsidP="00B162EE">
      <w:pPr>
        <w:pStyle w:val="BodyParagraph"/>
        <w:numPr>
          <w:ilvl w:val="0"/>
          <w:numId w:val="9"/>
        </w:numPr>
      </w:pPr>
      <w:r>
        <w:t>Population synthesizer</w:t>
      </w:r>
      <w:r w:rsidR="009D3960">
        <w:t xml:space="preserve"> households – inputs/households.csv</w:t>
      </w:r>
    </w:p>
    <w:p w14:paraId="4B004587" w14:textId="28566668" w:rsidR="00F34A85" w:rsidRPr="00AC0952" w:rsidRDefault="00AB1409" w:rsidP="00B162EE">
      <w:pPr>
        <w:pStyle w:val="BodyParagraph"/>
        <w:numPr>
          <w:ilvl w:val="0"/>
          <w:numId w:val="9"/>
        </w:numPr>
      </w:pPr>
      <w:r>
        <w:t xml:space="preserve">Population synthesizer </w:t>
      </w:r>
      <w:r w:rsidR="009D3960">
        <w:t>persons – inputs/persons_sorted_uni.csv</w:t>
      </w:r>
    </w:p>
    <w:p w14:paraId="6E971EFB" w14:textId="7B50791E" w:rsidR="009D3960" w:rsidRDefault="009D3960" w:rsidP="00B162EE">
      <w:pPr>
        <w:pStyle w:val="BodyParagraph"/>
        <w:numPr>
          <w:ilvl w:val="0"/>
          <w:numId w:val="9"/>
        </w:numPr>
      </w:pPr>
      <w:r>
        <w:t>TA</w:t>
      </w:r>
      <w:r w:rsidR="001857B6">
        <w:t xml:space="preserve">Z </w:t>
      </w:r>
      <w:r>
        <w:t xml:space="preserve">skims </w:t>
      </w:r>
      <w:r w:rsidR="00197F15">
        <w:t xml:space="preserve">by mode and period </w:t>
      </w:r>
      <w:r>
        <w:t>– outputs/</w:t>
      </w:r>
      <w:r w:rsidR="001857B6" w:rsidRPr="001857B6">
        <w:t>taz_skim_</w:t>
      </w:r>
      <w:r w:rsidR="001857B6">
        <w:t>&lt;MODE&gt;</w:t>
      </w:r>
      <w:r w:rsidR="001857B6" w:rsidRPr="001857B6">
        <w:t>_</w:t>
      </w:r>
      <w:r w:rsidR="001857B6">
        <w:t>&lt;TOD&gt;</w:t>
      </w:r>
      <w:r w:rsidR="001857B6" w:rsidRPr="001857B6">
        <w:t>.omx</w:t>
      </w:r>
    </w:p>
    <w:p w14:paraId="28AD437E" w14:textId="59435F92" w:rsidR="009D3960" w:rsidRDefault="009D3960" w:rsidP="00B162EE">
      <w:pPr>
        <w:pStyle w:val="BodyParagraph"/>
        <w:numPr>
          <w:ilvl w:val="0"/>
          <w:numId w:val="9"/>
        </w:numPr>
      </w:pPr>
      <w:r>
        <w:t>TAP skims</w:t>
      </w:r>
      <w:r w:rsidR="00197F15">
        <w:t xml:space="preserve"> by period and set ID</w:t>
      </w:r>
      <w:r>
        <w:t xml:space="preserve"> – outputs/</w:t>
      </w:r>
      <w:r w:rsidRPr="009D3960">
        <w:t>tap_skim_</w:t>
      </w:r>
      <w:r>
        <w:t>&lt;TOD&gt;</w:t>
      </w:r>
      <w:r w:rsidRPr="009D3960">
        <w:t>_set</w:t>
      </w:r>
      <w:r>
        <w:t>&lt;SETID&gt;.omx</w:t>
      </w:r>
    </w:p>
    <w:p w14:paraId="23632DD9" w14:textId="528D711E" w:rsidR="001857B6" w:rsidRDefault="001857B6" w:rsidP="00B162EE">
      <w:pPr>
        <w:pStyle w:val="BodyParagraph"/>
        <w:numPr>
          <w:ilvl w:val="0"/>
          <w:numId w:val="9"/>
        </w:numPr>
      </w:pPr>
      <w:r>
        <w:t xml:space="preserve">MAZ to MAZ distance </w:t>
      </w:r>
      <w:r w:rsidR="00197F15">
        <w:t xml:space="preserve">by non-motorized mode </w:t>
      </w:r>
      <w:r>
        <w:t>– outputs/</w:t>
      </w:r>
      <w:r w:rsidRPr="001857B6">
        <w:t>maz2maz_</w:t>
      </w:r>
      <w:r>
        <w:t>&lt;walk|bike&gt;</w:t>
      </w:r>
      <w:r w:rsidRPr="001857B6">
        <w:t>.csv</w:t>
      </w:r>
    </w:p>
    <w:p w14:paraId="26494DB1" w14:textId="17396272" w:rsidR="009D3960" w:rsidRDefault="009D3960" w:rsidP="00B162EE">
      <w:pPr>
        <w:pStyle w:val="BodyParagraph"/>
        <w:numPr>
          <w:ilvl w:val="0"/>
          <w:numId w:val="9"/>
        </w:numPr>
      </w:pPr>
      <w:r>
        <w:t xml:space="preserve">TAP to MAZ distance </w:t>
      </w:r>
      <w:r w:rsidR="00197F15">
        <w:t xml:space="preserve">by non-motorized mode </w:t>
      </w:r>
      <w:r>
        <w:t>– outputs/</w:t>
      </w:r>
      <w:r w:rsidRPr="009D3960">
        <w:t>tap2maz_</w:t>
      </w:r>
      <w:r>
        <w:t>&lt;walk|b</w:t>
      </w:r>
      <w:r w:rsidRPr="009D3960">
        <w:t>ike</w:t>
      </w:r>
      <w:r>
        <w:t>&gt;</w:t>
      </w:r>
      <w:r w:rsidRPr="009D3960">
        <w:t>.csv</w:t>
      </w:r>
    </w:p>
    <w:p w14:paraId="1226B0D6" w14:textId="0F825B07" w:rsidR="009D3960" w:rsidRDefault="001857B6" w:rsidP="00B162EE">
      <w:pPr>
        <w:pStyle w:val="BodyParagraph"/>
        <w:numPr>
          <w:ilvl w:val="0"/>
          <w:numId w:val="9"/>
        </w:numPr>
      </w:pPr>
      <w:r>
        <w:t>Drive TAZ to TAP</w:t>
      </w:r>
      <w:r w:rsidR="009D3960">
        <w:t xml:space="preserve"> </w:t>
      </w:r>
      <w:r>
        <w:t>impedances</w:t>
      </w:r>
      <w:r w:rsidR="009D3960">
        <w:t xml:space="preserve"> </w:t>
      </w:r>
      <w:r w:rsidR="00197F15">
        <w:t xml:space="preserve">for transit auto access/egress </w:t>
      </w:r>
      <w:r w:rsidR="009D3960">
        <w:t>– outputs/</w:t>
      </w:r>
      <w:r w:rsidRPr="001857B6">
        <w:t>drive_taz_tap.csv</w:t>
      </w:r>
    </w:p>
    <w:p w14:paraId="7FB0504F" w14:textId="0141494B" w:rsidR="00F34A85" w:rsidRPr="00AC0952" w:rsidRDefault="0013648C" w:rsidP="00B162EE">
      <w:pPr>
        <w:pStyle w:val="BodyParagraph"/>
        <w:numPr>
          <w:ilvl w:val="0"/>
          <w:numId w:val="9"/>
        </w:numPr>
      </w:pPr>
      <w:r>
        <w:t>Model p</w:t>
      </w:r>
      <w:r w:rsidR="00F34A85" w:rsidRPr="00AC0952">
        <w:t>arameters/coefficients</w:t>
      </w:r>
      <w:r w:rsidR="001857B6">
        <w:t xml:space="preserve"> – uec/*.*</w:t>
      </w:r>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08F4EDC1" w:rsidR="004A1B48" w:rsidRDefault="009D3960" w:rsidP="00B162EE">
      <w:pPr>
        <w:pStyle w:val="BodyParagraph"/>
        <w:numPr>
          <w:ilvl w:val="0"/>
          <w:numId w:val="10"/>
        </w:numPr>
      </w:pPr>
      <w:r>
        <w:t>Individual tour</w:t>
      </w:r>
      <w:r w:rsidR="00197F15">
        <w:t xml:space="preserve"> file (one record per individual tour) </w:t>
      </w:r>
      <w:r>
        <w:t>- Outputs/indivTourData_&lt;iteration&gt;.csv</w:t>
      </w:r>
    </w:p>
    <w:p w14:paraId="65DD2577" w14:textId="7EDE0107" w:rsidR="009D3960" w:rsidRDefault="009D3960" w:rsidP="00B162EE">
      <w:pPr>
        <w:pStyle w:val="BodyParagraph"/>
        <w:numPr>
          <w:ilvl w:val="0"/>
          <w:numId w:val="10"/>
        </w:numPr>
      </w:pPr>
      <w:r>
        <w:t xml:space="preserve">Individual trip </w:t>
      </w:r>
      <w:r w:rsidR="00197F15">
        <w:t xml:space="preserve">file (one record per individual trip) </w:t>
      </w:r>
      <w:r>
        <w:t>- Outputs/indivTripData_&lt;iteration&gt;.csv</w:t>
      </w:r>
    </w:p>
    <w:p w14:paraId="61FBEC57" w14:textId="21993092" w:rsidR="009D3960" w:rsidRDefault="009D3960" w:rsidP="00B162EE">
      <w:pPr>
        <w:pStyle w:val="BodyParagraph"/>
        <w:numPr>
          <w:ilvl w:val="0"/>
          <w:numId w:val="10"/>
        </w:numPr>
      </w:pPr>
      <w:r>
        <w:t xml:space="preserve">Joint tour </w:t>
      </w:r>
      <w:r w:rsidR="00197F15">
        <w:t>file  (one record per joint tour</w:t>
      </w:r>
      <w:r w:rsidR="00487B14">
        <w:t>,</w:t>
      </w:r>
      <w:r w:rsidR="00197F15">
        <w:t xml:space="preserve"> </w:t>
      </w:r>
      <w:r w:rsidR="00487B14">
        <w:t>including all</w:t>
      </w:r>
      <w:r w:rsidR="00197F15">
        <w:t xml:space="preserve"> participants)</w:t>
      </w:r>
      <w:r>
        <w:t>- Outputs/jointTourData_&lt;iteration&gt;.csv</w:t>
      </w:r>
    </w:p>
    <w:p w14:paraId="6EB9B838" w14:textId="2A6FF8B2" w:rsidR="009D3960" w:rsidRDefault="009D3960" w:rsidP="00B162EE">
      <w:pPr>
        <w:pStyle w:val="BodyParagraph"/>
        <w:numPr>
          <w:ilvl w:val="0"/>
          <w:numId w:val="10"/>
        </w:numPr>
      </w:pPr>
      <w:r>
        <w:t>Joint trip</w:t>
      </w:r>
      <w:r w:rsidR="00197F15">
        <w:t xml:space="preserve"> file</w:t>
      </w:r>
      <w:r>
        <w:t xml:space="preserve"> </w:t>
      </w:r>
      <w:r w:rsidR="00487B14">
        <w:t xml:space="preserve">(one record per joint trip, including all participants)- </w:t>
      </w:r>
      <w:r>
        <w:t>- Outputs/jointTripData_&lt;iteration&gt;.csv</w:t>
      </w:r>
    </w:p>
    <w:p w14:paraId="24018882" w14:textId="6C6DDD51" w:rsidR="003234AE" w:rsidRPr="003A3559" w:rsidRDefault="003234AE" w:rsidP="00FE2E40">
      <w:pPr>
        <w:pStyle w:val="Heading2"/>
        <w:ind w:left="540" w:firstLine="0"/>
      </w:pPr>
      <w:bookmarkStart w:id="90" w:name="_Toc484186427"/>
      <w:r w:rsidRPr="003A3559">
        <w:t xml:space="preserve">STEP </w:t>
      </w:r>
      <w:r w:rsidR="00947A37">
        <w:t>7</w:t>
      </w:r>
      <w:r w:rsidRPr="003A3559">
        <w:t xml:space="preserve"> – </w:t>
      </w:r>
      <w:r w:rsidR="00493E7F">
        <w:t xml:space="preserve">Build Trip </w:t>
      </w:r>
      <w:r>
        <w:t>Demand Matrices</w:t>
      </w:r>
      <w:bookmarkEnd w:id="90"/>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B162EE">
      <w:pPr>
        <w:pStyle w:val="BodyParagraph"/>
        <w:numPr>
          <w:ilvl w:val="0"/>
          <w:numId w:val="25"/>
        </w:numPr>
      </w:pPr>
      <w:r>
        <w:t>b</w:t>
      </w:r>
      <w:r w:rsidR="002D487A">
        <w:t>uild C</w:t>
      </w:r>
      <w:r>
        <w:t>T-RAMP TAZ and TAP matrices</w:t>
      </w:r>
    </w:p>
    <w:p w14:paraId="03FD0A84" w14:textId="1A8A0D34" w:rsidR="002D487A" w:rsidRDefault="002D487A" w:rsidP="00B162EE">
      <w:pPr>
        <w:pStyle w:val="BodyParagraph"/>
        <w:numPr>
          <w:ilvl w:val="0"/>
          <w:numId w:val="25"/>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by mode and time period</w:t>
      </w:r>
      <w:r w:rsidR="003F15AA">
        <w:t xml:space="preserve"> </w:t>
      </w:r>
      <w:r>
        <w:t xml:space="preserve">are </w:t>
      </w:r>
      <w:r w:rsidR="00F80465">
        <w:t>created</w:t>
      </w:r>
      <w:r w:rsidR="002D487A">
        <w:t xml:space="preserve"> from the CT-RAMP trips:</w:t>
      </w:r>
    </w:p>
    <w:p w14:paraId="46B3EA3F" w14:textId="77777777" w:rsidR="002D487A" w:rsidRDefault="002D487A" w:rsidP="00B162EE">
      <w:pPr>
        <w:pStyle w:val="BodyParagraph"/>
        <w:numPr>
          <w:ilvl w:val="0"/>
          <w:numId w:val="11"/>
        </w:numPr>
      </w:pPr>
      <w:r>
        <w:t>Outputs\ctrampTazTrips.omx</w:t>
      </w:r>
    </w:p>
    <w:p w14:paraId="6B6CE90B" w14:textId="3F9AD6F8" w:rsidR="002D487A" w:rsidRDefault="002D487A" w:rsidP="00B162EE">
      <w:pPr>
        <w:pStyle w:val="BodyParagraph"/>
        <w:numPr>
          <w:ilvl w:val="1"/>
          <w:numId w:val="11"/>
        </w:numPr>
      </w:pPr>
      <w:r>
        <w:t>SOV_&lt;TOD&gt;</w:t>
      </w:r>
    </w:p>
    <w:p w14:paraId="30241045" w14:textId="35715860" w:rsidR="00E75CAC" w:rsidRDefault="00F80465" w:rsidP="00B162EE">
      <w:pPr>
        <w:pStyle w:val="BodyParagraph"/>
        <w:numPr>
          <w:ilvl w:val="1"/>
          <w:numId w:val="11"/>
        </w:numPr>
      </w:pPr>
      <w:r>
        <w:t>SOVToll</w:t>
      </w:r>
      <w:r w:rsidR="002D487A">
        <w:t>_&lt;TOD&gt;</w:t>
      </w:r>
    </w:p>
    <w:p w14:paraId="073033D0" w14:textId="585835E9" w:rsidR="002D487A" w:rsidRDefault="002D487A" w:rsidP="00B162EE">
      <w:pPr>
        <w:pStyle w:val="BodyParagraph"/>
        <w:numPr>
          <w:ilvl w:val="1"/>
          <w:numId w:val="11"/>
        </w:numPr>
      </w:pPr>
      <w:r>
        <w:t>HOV2_&lt;TOD&gt;</w:t>
      </w:r>
    </w:p>
    <w:p w14:paraId="7290F151" w14:textId="4B192015" w:rsidR="00E75CAC" w:rsidRDefault="00F80465" w:rsidP="00B162EE">
      <w:pPr>
        <w:pStyle w:val="BodyParagraph"/>
        <w:numPr>
          <w:ilvl w:val="1"/>
          <w:numId w:val="11"/>
        </w:numPr>
      </w:pPr>
      <w:r>
        <w:t>HOV2Toll</w:t>
      </w:r>
      <w:r w:rsidR="002D487A">
        <w:t>_&lt;TOD&gt;</w:t>
      </w:r>
    </w:p>
    <w:p w14:paraId="3B93F0D8" w14:textId="1DF0A9CF" w:rsidR="002D487A" w:rsidRDefault="002D487A" w:rsidP="00B162EE">
      <w:pPr>
        <w:pStyle w:val="BodyParagraph"/>
        <w:numPr>
          <w:ilvl w:val="1"/>
          <w:numId w:val="11"/>
        </w:numPr>
      </w:pPr>
      <w:r>
        <w:t>HOV3_&lt;TOD&gt;</w:t>
      </w:r>
    </w:p>
    <w:p w14:paraId="3D86B0DA" w14:textId="34AF3E6B" w:rsidR="00E75CAC" w:rsidRDefault="00F80465" w:rsidP="00B162EE">
      <w:pPr>
        <w:pStyle w:val="BodyParagraph"/>
        <w:numPr>
          <w:ilvl w:val="1"/>
          <w:numId w:val="11"/>
        </w:numPr>
      </w:pPr>
      <w:r>
        <w:t>HOV3Toll</w:t>
      </w:r>
      <w:r w:rsidR="002D487A">
        <w:t>_&lt;TOD&gt;</w:t>
      </w:r>
    </w:p>
    <w:p w14:paraId="0131498F" w14:textId="0A5C9CA7" w:rsidR="002D487A" w:rsidRDefault="002D487A" w:rsidP="00B162EE">
      <w:pPr>
        <w:pStyle w:val="BodyParagraph"/>
        <w:numPr>
          <w:ilvl w:val="0"/>
          <w:numId w:val="11"/>
        </w:numPr>
      </w:pPr>
      <w:r>
        <w:t>Outputs\ctrampTapTrips.omx</w:t>
      </w:r>
    </w:p>
    <w:p w14:paraId="5ADFA7C6" w14:textId="5C7C948D" w:rsidR="002D487A" w:rsidRDefault="002D487A" w:rsidP="00B162EE">
      <w:pPr>
        <w:pStyle w:val="BodyParagraph"/>
        <w:numPr>
          <w:ilvl w:val="1"/>
          <w:numId w:val="11"/>
        </w:numPr>
      </w:pPr>
      <w:r>
        <w:t>Set1_&lt;TOD&gt;</w:t>
      </w:r>
    </w:p>
    <w:p w14:paraId="58D0B7CC" w14:textId="7F45E23B" w:rsidR="002D487A" w:rsidRDefault="002D487A" w:rsidP="00B162EE">
      <w:pPr>
        <w:pStyle w:val="BodyParagraph"/>
        <w:numPr>
          <w:ilvl w:val="1"/>
          <w:numId w:val="11"/>
        </w:numPr>
      </w:pPr>
      <w:r>
        <w:t>Set2_&lt;TOD&gt;</w:t>
      </w:r>
    </w:p>
    <w:p w14:paraId="5A27F0D6" w14:textId="53A2ACCB" w:rsidR="002D487A" w:rsidRDefault="002D487A" w:rsidP="00B162EE">
      <w:pPr>
        <w:pStyle w:val="BodyParagraph"/>
        <w:numPr>
          <w:ilvl w:val="1"/>
          <w:numId w:val="11"/>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B162EE">
      <w:pPr>
        <w:pStyle w:val="BodyParagraph"/>
        <w:numPr>
          <w:ilvl w:val="0"/>
          <w:numId w:val="24"/>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B162EE">
      <w:pPr>
        <w:pStyle w:val="BodyParagraph"/>
        <w:numPr>
          <w:ilvl w:val="0"/>
          <w:numId w:val="24"/>
        </w:numPr>
      </w:pPr>
      <w:r>
        <w:t xml:space="preserve">HOV2hov2 </w:t>
      </w:r>
      <w:r w:rsidR="00946BF5">
        <w:t xml:space="preserve">(matrix </w:t>
      </w:r>
      <w:r w:rsidR="00ED4536">
        <w:t xml:space="preserve">101) </w:t>
      </w:r>
      <w:r>
        <w:t>= ct_hov2</w:t>
      </w:r>
    </w:p>
    <w:p w14:paraId="6464190F" w14:textId="6929E3C7" w:rsidR="002D487A" w:rsidRDefault="002D487A" w:rsidP="00B162EE">
      <w:pPr>
        <w:pStyle w:val="BodyParagraph"/>
        <w:numPr>
          <w:ilvl w:val="0"/>
          <w:numId w:val="24"/>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B162EE">
      <w:pPr>
        <w:pStyle w:val="BodyParagraph"/>
        <w:numPr>
          <w:ilvl w:val="0"/>
          <w:numId w:val="24"/>
        </w:numPr>
      </w:pPr>
      <w:r w:rsidRPr="003113B7">
        <w:t xml:space="preserve">Truck </w:t>
      </w:r>
      <w:r w:rsidR="00946BF5" w:rsidRPr="003113B7">
        <w:t xml:space="preserve">(matrix </w:t>
      </w:r>
      <w:r w:rsidRPr="003113B7">
        <w:t>103) = cvm_su + cvm_mu + ext_truck</w:t>
      </w:r>
    </w:p>
    <w:p w14:paraId="7A9C07FB" w14:textId="1387A71A" w:rsidR="002D487A" w:rsidRDefault="00ED4536" w:rsidP="00B162EE">
      <w:pPr>
        <w:pStyle w:val="BodyParagraph"/>
        <w:numPr>
          <w:ilvl w:val="0"/>
          <w:numId w:val="24"/>
        </w:numPr>
      </w:pPr>
      <w:r>
        <w:t xml:space="preserve">SOVToll </w:t>
      </w:r>
      <w:r w:rsidR="00946BF5">
        <w:t xml:space="preserve">(matrix </w:t>
      </w:r>
      <w:r>
        <w:t xml:space="preserve">104) </w:t>
      </w:r>
      <w:r w:rsidR="002D487A">
        <w:t>= ct_sovtoll</w:t>
      </w:r>
    </w:p>
    <w:p w14:paraId="50BCAABE" w14:textId="7D4F327D" w:rsidR="002D487A" w:rsidRDefault="00ED4536" w:rsidP="00B162EE">
      <w:pPr>
        <w:pStyle w:val="BodyParagraph"/>
        <w:numPr>
          <w:ilvl w:val="0"/>
          <w:numId w:val="24"/>
        </w:numPr>
      </w:pPr>
      <w:r>
        <w:t xml:space="preserve">HOV2Toll </w:t>
      </w:r>
      <w:r w:rsidR="00946BF5">
        <w:t xml:space="preserve">(matrix </w:t>
      </w:r>
      <w:r>
        <w:t xml:space="preserve">105) </w:t>
      </w:r>
      <w:r w:rsidR="002D487A">
        <w:t>= ct_hov2toll</w:t>
      </w:r>
    </w:p>
    <w:p w14:paraId="4DBDD3D3" w14:textId="51552E82" w:rsidR="00ED4536" w:rsidRDefault="00ED4536" w:rsidP="00B162EE">
      <w:pPr>
        <w:pStyle w:val="BodyParagraph"/>
        <w:numPr>
          <w:ilvl w:val="0"/>
          <w:numId w:val="24"/>
        </w:numPr>
      </w:pPr>
      <w:r>
        <w:t xml:space="preserve">HOV3Toll </w:t>
      </w:r>
      <w:r w:rsidR="00946BF5">
        <w:t xml:space="preserve">(matrix </w:t>
      </w:r>
      <w:r>
        <w:t xml:space="preserve">106) </w:t>
      </w:r>
      <w:r w:rsidR="002D487A">
        <w:t>= ct_hov3toll</w:t>
      </w:r>
    </w:p>
    <w:p w14:paraId="120FC175" w14:textId="5728CFF8" w:rsidR="00ED4536" w:rsidRDefault="00ED4536" w:rsidP="00B162EE">
      <w:pPr>
        <w:pStyle w:val="BodyParagraph"/>
        <w:numPr>
          <w:ilvl w:val="0"/>
          <w:numId w:val="24"/>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002B88E7" w:rsidR="003234AE" w:rsidRPr="003A3559" w:rsidRDefault="003234AE" w:rsidP="00FE2E40">
      <w:pPr>
        <w:pStyle w:val="Heading2"/>
        <w:ind w:left="540" w:firstLine="0"/>
      </w:pPr>
      <w:bookmarkStart w:id="91" w:name="_Toc484186428"/>
      <w:r w:rsidRPr="003A3559">
        <w:t xml:space="preserve">STEP </w:t>
      </w:r>
      <w:r w:rsidR="00947A37">
        <w:t>8</w:t>
      </w:r>
      <w:r w:rsidRPr="003A3559">
        <w:t xml:space="preserve"> – </w:t>
      </w:r>
      <w:r w:rsidR="00493E7F">
        <w:t>Create Skims and Assignments Using Congested Speeds</w:t>
      </w:r>
      <w:bookmarkEnd w:id="91"/>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92" w:name="_Toc438073594"/>
      <w:bookmarkStart w:id="93" w:name="_Toc484186429"/>
      <w:r>
        <w:t>TAZ S</w:t>
      </w:r>
      <w:bookmarkEnd w:id="92"/>
      <w:r w:rsidR="005E7053">
        <w:t>kims</w:t>
      </w:r>
      <w:bookmarkEnd w:id="93"/>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B162EE">
      <w:pPr>
        <w:pStyle w:val="BodyParagraph"/>
        <w:numPr>
          <w:ilvl w:val="0"/>
          <w:numId w:val="17"/>
        </w:numPr>
      </w:pPr>
      <w:r>
        <w:t>Starts VISUM via the Python win32 COM server</w:t>
      </w:r>
    </w:p>
    <w:p w14:paraId="3726D871" w14:textId="37C33FFE" w:rsidR="00470D9D" w:rsidRDefault="00470D9D" w:rsidP="00B162EE">
      <w:pPr>
        <w:pStyle w:val="BodyParagraph"/>
        <w:numPr>
          <w:ilvl w:val="0"/>
          <w:numId w:val="17"/>
        </w:numPr>
      </w:pPr>
      <w:r>
        <w:t>Loads the outputs/taz_skim_</w:t>
      </w:r>
      <w:r w:rsidR="001C4BAD">
        <w:t>&lt;TOD&gt;_speed</w:t>
      </w:r>
      <w:r>
        <w:t>.ver version file</w:t>
      </w:r>
      <w:r w:rsidR="001C4BAD">
        <w:t xml:space="preserve"> created earlier</w:t>
      </w:r>
    </w:p>
    <w:p w14:paraId="0063C223" w14:textId="587AB7FB" w:rsidR="00470D9D" w:rsidRDefault="00470D9D" w:rsidP="00B162EE">
      <w:pPr>
        <w:pStyle w:val="BodyParagraph"/>
        <w:numPr>
          <w:ilvl w:val="0"/>
          <w:numId w:val="17"/>
        </w:numPr>
      </w:pPr>
      <w:r>
        <w:t xml:space="preserve">Loads and run the TAZ skimming procedures stored in </w:t>
      </w:r>
      <w:r w:rsidRPr="008C379F">
        <w:t>config/visum/taz_skim_</w:t>
      </w:r>
      <w:r>
        <w:t>&lt;TOD&gt;</w:t>
      </w:r>
      <w:r w:rsidRPr="008C379F">
        <w:t>.par</w:t>
      </w:r>
      <w:r>
        <w:t>.  The procedures do the following:</w:t>
      </w:r>
    </w:p>
    <w:p w14:paraId="6499CDB5" w14:textId="321C16A7" w:rsidR="008F5129" w:rsidRDefault="008F5129" w:rsidP="008F5129">
      <w:pPr>
        <w:pStyle w:val="BodyParagraph"/>
        <w:numPr>
          <w:ilvl w:val="1"/>
          <w:numId w:val="17"/>
        </w:numPr>
      </w:pPr>
      <w:r>
        <w:t>Set time-of-day link number of lanes based on the generic number of lanes</w:t>
      </w:r>
    </w:p>
    <w:p w14:paraId="0E1B75B6" w14:textId="24296F26" w:rsidR="00470D9D" w:rsidRDefault="00470D9D" w:rsidP="00B162EE">
      <w:pPr>
        <w:pStyle w:val="BodyParagraph"/>
        <w:numPr>
          <w:ilvl w:val="1"/>
          <w:numId w:val="17"/>
        </w:numPr>
      </w:pPr>
      <w:r>
        <w:t>Set time-of-day link capacity based on number of lanes (LANES_&lt;TOD&gt;, capacity per lane (LANECAP), and time-of-day (NETWORK\TOD_FACTOR_&lt;TOD&gt;)</w:t>
      </w:r>
    </w:p>
    <w:p w14:paraId="76F107AD" w14:textId="451B1B23" w:rsidR="001C4BAD" w:rsidRDefault="001C4BAD" w:rsidP="00B162EE">
      <w:pPr>
        <w:pStyle w:val="BodyParagraph"/>
        <w:numPr>
          <w:ilvl w:val="1"/>
          <w:numId w:val="17"/>
        </w:numPr>
      </w:pPr>
      <w:r>
        <w:lastRenderedPageBreak/>
        <w:t>Runs equilibrium assignment with a relative gap of 10</w:t>
      </w:r>
      <w:r w:rsidRPr="001C4BAD">
        <w:rPr>
          <w:vertAlign w:val="superscript"/>
        </w:rPr>
        <w:t>-4</w:t>
      </w:r>
      <w:r>
        <w:t>, 100 iterations, and warm starting</w:t>
      </w:r>
    </w:p>
    <w:p w14:paraId="0ABA42D5" w14:textId="083C3E2C" w:rsidR="00470D9D" w:rsidRDefault="00470D9D" w:rsidP="00B162EE">
      <w:pPr>
        <w:pStyle w:val="BodyParagraph"/>
        <w:numPr>
          <w:ilvl w:val="1"/>
          <w:numId w:val="17"/>
        </w:numPr>
      </w:pPr>
      <w:r>
        <w:t xml:space="preserve">Calculates and output skims in OMX format, as defined in </w:t>
      </w:r>
      <w:r>
        <w:fldChar w:fldCharType="begin"/>
      </w:r>
      <w:r>
        <w:instrText xml:space="preserve"> REF _Ref428320448 \h </w:instrText>
      </w:r>
      <w:r>
        <w:fldChar w:fldCharType="separate"/>
      </w:r>
      <w:r w:rsidR="00EA7948" w:rsidRPr="000B0F7B">
        <w:t xml:space="preserve">Table </w:t>
      </w:r>
      <w:r w:rsidR="00EA7948">
        <w:rPr>
          <w:noProof/>
        </w:rPr>
        <w:t>5</w:t>
      </w:r>
      <w:r w:rsidR="00EA7948" w:rsidRPr="000B0F7B">
        <w:t>.</w:t>
      </w:r>
      <w:r w:rsidR="00EA7948">
        <w:rPr>
          <w:noProof/>
        </w:rPr>
        <w:t>15</w:t>
      </w:r>
      <w:r>
        <w:fldChar w:fldCharType="end"/>
      </w:r>
      <w:r>
        <w:t xml:space="preserve">.  </w:t>
      </w:r>
    </w:p>
    <w:p w14:paraId="7CF521B3" w14:textId="02BFE70F" w:rsidR="00470D9D" w:rsidRDefault="00470D9D" w:rsidP="00B162EE">
      <w:pPr>
        <w:pStyle w:val="BodyParagraph"/>
        <w:numPr>
          <w:ilvl w:val="1"/>
          <w:numId w:val="17"/>
        </w:numPr>
      </w:pPr>
      <w:r>
        <w:t xml:space="preserve">The </w:t>
      </w:r>
      <w:r w:rsidR="001C4BAD">
        <w:t>settings are the same as the previous skimming procedures</w:t>
      </w:r>
    </w:p>
    <w:p w14:paraId="631AC8CF" w14:textId="3BECE169" w:rsidR="00470D9D" w:rsidRDefault="00470D9D" w:rsidP="00B162EE">
      <w:pPr>
        <w:pStyle w:val="BodyParagraph"/>
        <w:numPr>
          <w:ilvl w:val="0"/>
          <w:numId w:val="17"/>
        </w:numPr>
      </w:pPr>
      <w:r>
        <w:t>Save the version file, which includes the skims</w:t>
      </w:r>
      <w:r w:rsidR="001C4BAD">
        <w:t xml:space="preserve"> and assignment paths</w:t>
      </w:r>
      <w:r>
        <w:t>, to outputs\taz_skim_&lt;TOD&gt; _speed.ver</w:t>
      </w:r>
    </w:p>
    <w:p w14:paraId="1596A5E9" w14:textId="063AD7CC" w:rsidR="00470D9D" w:rsidRDefault="00470D9D" w:rsidP="00B162EE">
      <w:pPr>
        <w:pStyle w:val="BodyParagraph"/>
        <w:numPr>
          <w:ilvl w:val="0"/>
          <w:numId w:val="17"/>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B162EE">
      <w:pPr>
        <w:pStyle w:val="BodyParagraph"/>
        <w:numPr>
          <w:ilvl w:val="0"/>
          <w:numId w:val="17"/>
        </w:numPr>
      </w:pPr>
      <w:r>
        <w:t>Closes VISUM</w:t>
      </w:r>
    </w:p>
    <w:p w14:paraId="6E8CEA16" w14:textId="679198CB" w:rsidR="00470D9D" w:rsidRDefault="00470D9D" w:rsidP="00470D9D">
      <w:pPr>
        <w:pStyle w:val="Heading3"/>
      </w:pPr>
      <w:bookmarkStart w:id="94" w:name="_Toc438073595"/>
      <w:bookmarkStart w:id="95" w:name="_Toc484186430"/>
      <w:r>
        <w:t>TAP S</w:t>
      </w:r>
      <w:bookmarkEnd w:id="94"/>
      <w:r w:rsidR="005E7053">
        <w:t>kims</w:t>
      </w:r>
      <w:bookmarkEnd w:id="95"/>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B162EE">
      <w:pPr>
        <w:pStyle w:val="BodyParagraph"/>
        <w:numPr>
          <w:ilvl w:val="0"/>
          <w:numId w:val="19"/>
        </w:numPr>
      </w:pPr>
      <w:r>
        <w:t>Starts VISUM via the Python win32 COM server</w:t>
      </w:r>
    </w:p>
    <w:p w14:paraId="22E28A7A" w14:textId="359DF66B" w:rsidR="00470D9D" w:rsidRDefault="00470D9D" w:rsidP="00B162EE">
      <w:pPr>
        <w:pStyle w:val="BodyParagraph"/>
        <w:numPr>
          <w:ilvl w:val="0"/>
          <w:numId w:val="19"/>
        </w:numPr>
      </w:pPr>
      <w:r>
        <w:t xml:space="preserve">Loads the outputs/taz_skim_&lt;TOD&gt;_speed.ver version file and writes the link speeds to a CSV file for updating the transit run times - </w:t>
      </w:r>
      <w:r w:rsidRPr="0042507E">
        <w:t>outputs/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EA7948" w:rsidRPr="000B0F7B">
        <w:t xml:space="preserve">Table </w:t>
      </w:r>
      <w:r w:rsidR="00EA7948">
        <w:rPr>
          <w:noProof/>
        </w:rPr>
        <w:t>5</w:t>
      </w:r>
      <w:r w:rsidR="00EA7948" w:rsidRPr="000B0F7B">
        <w:t>.</w:t>
      </w:r>
      <w:r w:rsidR="00EA7948">
        <w:rPr>
          <w:noProof/>
        </w:rPr>
        <w:t>2</w:t>
      </w:r>
      <w:r>
        <w:fldChar w:fldCharType="end"/>
      </w:r>
      <w:r>
        <w:t>).</w:t>
      </w:r>
    </w:p>
    <w:p w14:paraId="67E728BC" w14:textId="46B157B0" w:rsidR="00470D9D" w:rsidRDefault="00470D9D" w:rsidP="00B162EE">
      <w:pPr>
        <w:pStyle w:val="BodyParagraph"/>
        <w:numPr>
          <w:ilvl w:val="0"/>
          <w:numId w:val="19"/>
        </w:numPr>
      </w:pPr>
      <w:r>
        <w:t>Loads the outputs/tap_skim_initial</w:t>
      </w:r>
      <w:r w:rsidR="001C4BAD">
        <w:t>_speed_set&lt;SETID&gt;</w:t>
      </w:r>
      <w:r>
        <w:t xml:space="preserve">.ver version file </w:t>
      </w:r>
      <w:r w:rsidR="001C4BAD">
        <w:t xml:space="preserve">created earlier </w:t>
      </w:r>
      <w:r>
        <w:t>and loads the link speeds written out earlier into the link V0PrT attribute in order to set the transit runtimes as a function of the highway congested link times.</w:t>
      </w:r>
    </w:p>
    <w:p w14:paraId="2DB4C645" w14:textId="1EEAFAD5" w:rsidR="00470D9D" w:rsidRDefault="00470D9D" w:rsidP="00B162EE">
      <w:pPr>
        <w:pStyle w:val="BodyParagraph"/>
        <w:numPr>
          <w:ilvl w:val="0"/>
          <w:numId w:val="19"/>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61BDB78C" w:rsidR="00470D9D" w:rsidRDefault="00470D9D"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EA7948" w:rsidRPr="000B0F7B">
        <w:t xml:space="preserve">Table </w:t>
      </w:r>
      <w:r w:rsidR="00EA7948">
        <w:rPr>
          <w:noProof/>
        </w:rPr>
        <w:t>5</w:t>
      </w:r>
      <w:r w:rsidR="00EA7948" w:rsidRPr="000B0F7B">
        <w:t>.</w:t>
      </w:r>
      <w:r w:rsidR="00EA7948">
        <w:rPr>
          <w:noProof/>
        </w:rPr>
        <w:t>11</w:t>
      </w:r>
      <w:r>
        <w:fldChar w:fldCharType="end"/>
      </w:r>
      <w:r>
        <w:t>.</w:t>
      </w:r>
    </w:p>
    <w:p w14:paraId="74A4A55D" w14:textId="77777777" w:rsidR="00470D9D" w:rsidRDefault="00470D9D" w:rsidP="00B162EE">
      <w:pPr>
        <w:pStyle w:val="BodyParagraph"/>
        <w:numPr>
          <w:ilvl w:val="0"/>
          <w:numId w:val="19"/>
        </w:numPr>
      </w:pPr>
      <w:r>
        <w:t xml:space="preserve">Save the version file, which includes the skims, to </w:t>
      </w:r>
      <w:r w:rsidRPr="00606CEA">
        <w:t>outputs/tap_skim_</w:t>
      </w:r>
      <w:r>
        <w:t>&lt;TOD&gt;</w:t>
      </w:r>
      <w:r w:rsidRPr="00606CEA">
        <w:t>_speed_set</w:t>
      </w:r>
      <w:r>
        <w:t>&lt;SETID&gt;</w:t>
      </w:r>
      <w:r w:rsidRPr="00606CEA">
        <w:t>.ver</w:t>
      </w:r>
    </w:p>
    <w:p w14:paraId="2F3A8667" w14:textId="5F2AC1A2" w:rsidR="00470D9D" w:rsidRDefault="00470D9D" w:rsidP="00B162EE">
      <w:pPr>
        <w:pStyle w:val="BodyParagraph"/>
        <w:numPr>
          <w:ilvl w:val="0"/>
          <w:numId w:val="19"/>
        </w:numPr>
      </w:pPr>
      <w:r>
        <w:t xml:space="preserve">Revises skims across skim sets that have duplicate levels-of-service </w:t>
      </w:r>
      <w:r w:rsidR="00BD3E3C">
        <w:t>like before.</w:t>
      </w:r>
    </w:p>
    <w:p w14:paraId="68D71BA3" w14:textId="4492CDA3" w:rsidR="00470D9D" w:rsidRDefault="00470D9D" w:rsidP="00B162EE">
      <w:pPr>
        <w:pStyle w:val="BodyParagraph"/>
        <w:numPr>
          <w:ilvl w:val="0"/>
          <w:numId w:val="19"/>
        </w:numPr>
      </w:pPr>
      <w:r>
        <w:t>Closes VISUM</w:t>
      </w:r>
    </w:p>
    <w:p w14:paraId="1F43223F" w14:textId="456F3F3A" w:rsidR="00946BF5" w:rsidRPr="00946BF5" w:rsidRDefault="00946BF5" w:rsidP="00946BF5">
      <w:pPr>
        <w:pStyle w:val="Heading2"/>
      </w:pPr>
      <w:bookmarkStart w:id="96" w:name="_Toc484186431"/>
      <w:r w:rsidRPr="00946BF5">
        <w:t xml:space="preserve">STEP </w:t>
      </w:r>
      <w:r w:rsidR="00947A37">
        <w:t>9</w:t>
      </w:r>
      <w:r w:rsidRPr="00946BF5">
        <w:t xml:space="preserve"> – </w:t>
      </w:r>
      <w:r>
        <w:t>Check for Completion</w:t>
      </w:r>
      <w:bookmarkEnd w:id="96"/>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5B9D441C" w14:textId="77777777" w:rsidR="00BA49AC" w:rsidRPr="00BA49AC" w:rsidRDefault="00BA49AC" w:rsidP="00BA49AC">
      <w:pPr>
        <w:pStyle w:val="BodyParagraph"/>
      </w:pPr>
    </w:p>
    <w:p w14:paraId="21EBDF7D" w14:textId="4BCC1AF7" w:rsidR="00A36FE5" w:rsidRDefault="00513AEE" w:rsidP="0054342D">
      <w:pPr>
        <w:pStyle w:val="Heading1"/>
      </w:pPr>
      <w:bookmarkStart w:id="97" w:name="_Toc484186432"/>
      <w:r w:rsidRPr="00AB1679">
        <w:lastRenderedPageBreak/>
        <w:t>Inputs</w:t>
      </w:r>
      <w:bookmarkEnd w:id="97"/>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98" w:name="_Ref484092940"/>
      <w:bookmarkStart w:id="99" w:name="_Ref484092964"/>
      <w:bookmarkStart w:id="100" w:name="_Ref484092968"/>
      <w:bookmarkStart w:id="101" w:name="_Toc484186433"/>
      <w:r>
        <w:t>N</w:t>
      </w:r>
      <w:r w:rsidR="00C61BD0">
        <w:t>etwork</w:t>
      </w:r>
      <w:r w:rsidR="009959DB">
        <w:t>s</w:t>
      </w:r>
      <w:r w:rsidR="006F6444">
        <w:t xml:space="preserve"> and </w:t>
      </w:r>
      <w:r w:rsidR="00C429D5">
        <w:t>Zones</w:t>
      </w:r>
      <w:bookmarkEnd w:id="98"/>
      <w:bookmarkEnd w:id="99"/>
      <w:bookmarkEnd w:id="100"/>
      <w:bookmarkEnd w:id="101"/>
    </w:p>
    <w:p w14:paraId="2BA76255" w14:textId="1779FD11" w:rsidR="007A3223" w:rsidRDefault="00B97396" w:rsidP="007A3223">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7A3223">
        <w:t>.  The version file uses the following VISUM network objects:</w:t>
      </w:r>
    </w:p>
    <w:p w14:paraId="4F7428DA" w14:textId="77777777" w:rsidR="007A3223" w:rsidRDefault="007A3223" w:rsidP="007A3223">
      <w:pPr>
        <w:pStyle w:val="ListParagraph"/>
        <w:numPr>
          <w:ilvl w:val="0"/>
          <w:numId w:val="37"/>
        </w:numPr>
      </w:pPr>
      <w:r>
        <w:t>Nodes – network nodes, with no required attributes.</w:t>
      </w:r>
    </w:p>
    <w:p w14:paraId="36500219" w14:textId="77777777" w:rsidR="007A3223" w:rsidRDefault="007A3223" w:rsidP="007A3223">
      <w:pPr>
        <w:pStyle w:val="ListParagraph"/>
        <w:numPr>
          <w:ilvl w:val="0"/>
          <w:numId w:val="37"/>
        </w:numPr>
      </w:pPr>
      <w:r w:rsidRPr="00C315A3">
        <w:t xml:space="preserve">Links – network links, with the attributes required in Table 5.1.  VISUM’s CapPrT attribute is set during the skimming and assignment procedures based on the user-defined attributes for per lane capacity, number of lanes, and time-of-day. </w:t>
      </w:r>
    </w:p>
    <w:p w14:paraId="366D36D3" w14:textId="77777777" w:rsidR="007A3223" w:rsidRDefault="007A3223" w:rsidP="007A3223">
      <w:pPr>
        <w:pStyle w:val="ListParagraph"/>
        <w:numPr>
          <w:ilvl w:val="0"/>
          <w:numId w:val="37"/>
        </w:numPr>
      </w:pPr>
      <w:r>
        <w:t>Turns – network turns, with no required attributes except for TSysSet=empty for prohibited turns.</w:t>
      </w:r>
    </w:p>
    <w:p w14:paraId="16DD09E8" w14:textId="44054850" w:rsidR="007A3223" w:rsidRDefault="007A3223" w:rsidP="007A3223">
      <w:pPr>
        <w:pStyle w:val="ListParagraph"/>
        <w:numPr>
          <w:ilvl w:val="0"/>
          <w:numId w:val="37"/>
        </w:numPr>
      </w:pPr>
      <w:r>
        <w:t xml:space="preserve">Zones – TAZS, with the attributes required in </w:t>
      </w:r>
      <w:r>
        <w:fldChar w:fldCharType="begin"/>
      </w:r>
      <w:r>
        <w:instrText xml:space="preserve"> REF _Ref438053076 \h </w:instrText>
      </w:r>
      <w:r>
        <w:fldChar w:fldCharType="separate"/>
      </w:r>
      <w:r w:rsidR="00EA7948" w:rsidRPr="000B0F7B">
        <w:t xml:space="preserve">Table </w:t>
      </w:r>
      <w:r w:rsidR="00EA7948">
        <w:rPr>
          <w:noProof/>
        </w:rPr>
        <w:t>4</w:t>
      </w:r>
      <w:r w:rsidR="00EA7948" w:rsidRPr="000B0F7B">
        <w:t>.</w:t>
      </w:r>
      <w:r w:rsidR="00EA7948">
        <w:rPr>
          <w:noProof/>
        </w:rPr>
        <w:t>4</w:t>
      </w:r>
      <w:r>
        <w:fldChar w:fldCharType="end"/>
      </w:r>
      <w:r>
        <w:t>.  TAZs in SOABM are only for use auto skims and assignment and therefore do not contain land use data.  External TAZs are numbered 1-99 and internal TAZs are 100+.</w:t>
      </w:r>
    </w:p>
    <w:p w14:paraId="38D1C72C" w14:textId="77777777" w:rsidR="007A3223" w:rsidRDefault="007A3223" w:rsidP="007A3223">
      <w:pPr>
        <w:pStyle w:val="ListParagraph"/>
        <w:numPr>
          <w:ilvl w:val="0"/>
          <w:numId w:val="37"/>
        </w:numPr>
      </w:pPr>
      <w:r>
        <w:t>Connectors – TAZ connectors, with TSySet and t0 (initial travel time) set.  Only TAZ (auto) connectors are coded in the input file.  The VISUM Python procedures code the MAZ and TAP connectors.  Make sure to code nodes along walk and bike paths so MAZ connectors can be built.</w:t>
      </w:r>
    </w:p>
    <w:p w14:paraId="62D2BE2C" w14:textId="77A4EA8E" w:rsidR="007A3223" w:rsidRDefault="007A3223" w:rsidP="007A3223">
      <w:pPr>
        <w:pStyle w:val="ListParagraph"/>
        <w:numPr>
          <w:ilvl w:val="0"/>
          <w:numId w:val="37"/>
        </w:numPr>
      </w:pPr>
      <w:r>
        <w:t xml:space="preserve">Main Zones – MAZs, with the attributes required in </w:t>
      </w:r>
      <w:r>
        <w:fldChar w:fldCharType="begin"/>
      </w:r>
      <w:r>
        <w:instrText xml:space="preserve"> REF _Ref438052829 \h </w:instrText>
      </w:r>
      <w:r>
        <w:fldChar w:fldCharType="separate"/>
      </w:r>
      <w:r w:rsidR="00EA7948" w:rsidRPr="000B0F7B">
        <w:t xml:space="preserve">Table </w:t>
      </w:r>
      <w:r w:rsidR="00EA7948">
        <w:rPr>
          <w:noProof/>
        </w:rPr>
        <w:t>4</w:t>
      </w:r>
      <w:r w:rsidR="00EA7948" w:rsidRPr="000B0F7B">
        <w:t>.</w:t>
      </w:r>
      <w:r w:rsidR="00EA7948">
        <w:rPr>
          <w:noProof/>
        </w:rPr>
        <w:t>2</w:t>
      </w:r>
      <w:r>
        <w:fldChar w:fldCharType="end"/>
      </w:r>
      <w:r>
        <w:t xml:space="preserve">.  SOABM generates all trips to and from MAZs, which requires all land use data to be coded at the MAZ level as well.  The MainZone SEQMAZ field is export to OR-RAMP as the MAZ ID.  The MainZone TAZID field is export to OR-RAMP as the MAZ’s TAZ.  The SEQMAZs must be numbered from 1 to X, with X equal to the number of MAZs.  There are no external MAZs.  The MAZ polygon needs to be drawn since the VISUM calculated attribute </w:t>
      </w:r>
      <w:r w:rsidRPr="00E03165">
        <w:t>AreaMi2</w:t>
      </w:r>
      <w:r>
        <w:t xml:space="preserve"> is used for the MAZ area for the density measures.  </w:t>
      </w:r>
    </w:p>
    <w:p w14:paraId="49D679FF" w14:textId="77777777" w:rsidR="007A3223" w:rsidRDefault="007A3223" w:rsidP="007A3223">
      <w:pPr>
        <w:pStyle w:val="ListParagraph"/>
        <w:numPr>
          <w:ilvl w:val="0"/>
          <w:numId w:val="37"/>
        </w:numPr>
      </w:pPr>
      <w:r>
        <w:t>Stop Points – Physical transit stops, with no required attributes.</w:t>
      </w:r>
    </w:p>
    <w:p w14:paraId="44130793" w14:textId="4B0FC815" w:rsidR="007A3223" w:rsidRDefault="007A3223" w:rsidP="007A3223">
      <w:pPr>
        <w:pStyle w:val="ListParagraph"/>
        <w:numPr>
          <w:ilvl w:val="0"/>
          <w:numId w:val="37"/>
        </w:numPr>
      </w:pPr>
      <w:r>
        <w:t>Stop Areas – TAPs, with</w:t>
      </w:r>
      <w:r w:rsidR="008F5129">
        <w:t xml:space="preserve"> the </w:t>
      </w:r>
      <w:r w:rsidR="00947484">
        <w:t>attribute</w:t>
      </w:r>
      <w:r w:rsidR="008F5129">
        <w:t xml:space="preserve"> required in </w:t>
      </w:r>
      <w:r w:rsidR="008F5129">
        <w:fldChar w:fldCharType="begin"/>
      </w:r>
      <w:r w:rsidR="008F5129">
        <w:instrText xml:space="preserve"> REF _Ref484095012 \h </w:instrText>
      </w:r>
      <w:r w:rsidR="008F5129">
        <w:fldChar w:fldCharType="separate"/>
      </w:r>
      <w:r w:rsidR="00EA7948" w:rsidRPr="000B0F7B">
        <w:t xml:space="preserve">Table </w:t>
      </w:r>
      <w:r w:rsidR="00EA7948">
        <w:rPr>
          <w:noProof/>
        </w:rPr>
        <w:t>4</w:t>
      </w:r>
      <w:r w:rsidR="00EA7948" w:rsidRPr="000B0F7B">
        <w:t>.</w:t>
      </w:r>
      <w:r w:rsidR="00EA7948">
        <w:rPr>
          <w:noProof/>
        </w:rPr>
        <w:t>5</w:t>
      </w:r>
      <w:r w:rsidR="008F5129">
        <w:fldChar w:fldCharType="end"/>
      </w:r>
      <w:r>
        <w:t xml:space="preserve">.  TAPs are numbered from 1 to X, with X equal to the number of TAPs.  The Stop area ID is used as the TAP ID in OR-RAMP.  There can be multiple stop points per stop area in VISUM, but this is currently not the case since the network was imported from Google transit.  </w:t>
      </w:r>
    </w:p>
    <w:p w14:paraId="2916675F" w14:textId="77777777" w:rsidR="007A3223" w:rsidRDefault="007A3223" w:rsidP="007A3223">
      <w:pPr>
        <w:pStyle w:val="ListParagraph"/>
        <w:numPr>
          <w:ilvl w:val="0"/>
          <w:numId w:val="37"/>
        </w:numPr>
      </w:pPr>
      <w:r>
        <w:t>Stops – Groups of stop areas.  There can be multiple stop areas per stop in VISUM, but this is currently not the case since the network was imported from Google transit.</w:t>
      </w:r>
    </w:p>
    <w:p w14:paraId="5B88809A" w14:textId="77777777" w:rsidR="007A3223" w:rsidRDefault="007A3223" w:rsidP="007A3223">
      <w:pPr>
        <w:pStyle w:val="ListParagraph"/>
        <w:numPr>
          <w:ilvl w:val="0"/>
          <w:numId w:val="37"/>
        </w:numPr>
      </w:pPr>
      <w:r>
        <w:t>Lines – Transit lines, with no required attributes.  The line name is currently set to the Google transit operator and route number.  The available Transport Systems for transit lines are Bus, Commuter Rail, Express Bus, and Light Rail.</w:t>
      </w:r>
    </w:p>
    <w:p w14:paraId="1EBA6CAA" w14:textId="77777777" w:rsidR="007A3223" w:rsidRDefault="007A3223" w:rsidP="007A3223">
      <w:pPr>
        <w:pStyle w:val="ListParagraph"/>
        <w:numPr>
          <w:ilvl w:val="0"/>
          <w:numId w:val="37"/>
        </w:numPr>
      </w:pPr>
      <w:r w:rsidRPr="004E4BA5">
        <w:t>Line Routes – Transit lines, with a headway attribute for each time period (see Table 5.3).  The headway needs to be coded in seconds.  If the line is not available in a time period, then set the headway to a very large number such as 99999.  Line routes code the sequence of links and stop points for each line.  The lines are currently coded as round trip line routes due to the Google transit import.  Line routes can be coded by direction if desired.</w:t>
      </w:r>
    </w:p>
    <w:p w14:paraId="70E76BA1" w14:textId="77777777" w:rsidR="007A3223" w:rsidRDefault="007A3223" w:rsidP="007A3223">
      <w:pPr>
        <w:pStyle w:val="ListParagraph"/>
        <w:numPr>
          <w:ilvl w:val="0"/>
          <w:numId w:val="37"/>
        </w:numPr>
      </w:pPr>
      <w:r>
        <w:t xml:space="preserve">Time Profiles – Transit line link run times and stop dwell times.  The transit line run and dwell times are updated after highway assignment using the VISUM procedure – Set Run and Dwell Times.  </w:t>
      </w:r>
      <w:r>
        <w:lastRenderedPageBreak/>
        <w:t>Even though Google transit schedules were loaded into the version file in order to calculate headways, they are not used in the model.</w:t>
      </w:r>
    </w:p>
    <w:p w14:paraId="7918F054" w14:textId="77777777" w:rsidR="007A3223" w:rsidRDefault="007A3223" w:rsidP="007A3223">
      <w:pPr>
        <w:pStyle w:val="ListParagraph"/>
        <w:numPr>
          <w:ilvl w:val="0"/>
          <w:numId w:val="37"/>
        </w:numPr>
      </w:pPr>
      <w:r>
        <w:t xml:space="preserve">Network –  Each version file has a master Network object that all network objects inherit from.  The SOABM Network has a link capacity time-of-day factor for calculating time period specific link capacities from the input link attribute one-hour capacity.  </w:t>
      </w:r>
    </w:p>
    <w:p w14:paraId="3499797C" w14:textId="5B0413E5"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EA7948">
        <w:t xml:space="preserve">Figure </w:t>
      </w:r>
      <w:r w:rsidR="00EA7948">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EA7948">
        <w:t xml:space="preserve">Figure </w:t>
      </w:r>
      <w:r w:rsidR="00EA7948">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EA7948">
        <w:t xml:space="preserve">Figure </w:t>
      </w:r>
      <w:r w:rsidR="00EA7948">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EA7948" w:rsidRPr="000B0F7B">
        <w:t xml:space="preserve">Table </w:t>
      </w:r>
      <w:r w:rsidR="00EA7948">
        <w:rPr>
          <w:noProof/>
        </w:rPr>
        <w:t>4</w:t>
      </w:r>
      <w:r w:rsidR="00EA7948" w:rsidRPr="000B0F7B">
        <w:t>.</w:t>
      </w:r>
      <w:r w:rsidR="00EA7948">
        <w:rPr>
          <w:noProof/>
        </w:rPr>
        <w:t>1</w:t>
      </w:r>
      <w:r w:rsidR="00B62B06">
        <w:fldChar w:fldCharType="end"/>
      </w:r>
      <w:r w:rsidR="00B62B06">
        <w:t xml:space="preserve"> lists the input link attributes.  I</w:t>
      </w:r>
      <w:r w:rsidR="00F774CF">
        <w:t xml:space="preserve">n addition to standard VISUM link attributes </w:t>
      </w:r>
      <w:r w:rsidR="00B62B06">
        <w:t xml:space="preserve">such as </w:t>
      </w:r>
      <w:r w:rsidR="00F774CF">
        <w:t>TsysSet, Length, TypeNo (for VDF lookup), V0PrT (free flow speed), and Toll_PrTSys(Dseg), the network</w:t>
      </w:r>
      <w:r w:rsidR="00CA69CC">
        <w:t xml:space="preserve"> includes </w:t>
      </w:r>
      <w:r w:rsidR="00B62B06">
        <w:t xml:space="preserve">some </w:t>
      </w:r>
      <w:r w:rsidR="00F774CF">
        <w:t xml:space="preserve">additional attributes </w:t>
      </w:r>
      <w:r w:rsidR="00B62B06">
        <w:t>calculated</w:t>
      </w:r>
      <w:r w:rsidR="00F774CF">
        <w:t xml:space="preserve"> by </w:t>
      </w:r>
      <w:r w:rsidR="00B62B06">
        <w:t xml:space="preserve">ODOT’s </w:t>
      </w:r>
      <w:r w:rsidR="00F774CF">
        <w:t xml:space="preserve">network development script.  These additional attributes </w:t>
      </w:r>
      <w:r w:rsidR="00B62B06">
        <w:t xml:space="preserve">include hourly capacity, number of lanes, facility type, and </w:t>
      </w:r>
      <w:r w:rsidR="00CA69CC">
        <w:t xml:space="preserve">defaults </w:t>
      </w:r>
      <w:r w:rsidR="00F774CF">
        <w:t xml:space="preserve">congested speeds </w:t>
      </w:r>
      <w:r w:rsidR="00B62B06">
        <w:t>by time-of-day based on the TomTom data.  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EA7948">
        <w:t xml:space="preserve">Figure </w:t>
      </w:r>
      <w:r w:rsidR="00EA7948">
        <w:rPr>
          <w:noProof/>
        </w:rPr>
        <w:t>8</w:t>
      </w:r>
      <w:r w:rsidR="00F774CF">
        <w:fldChar w:fldCharType="end"/>
      </w:r>
      <w:r w:rsidR="00B62B06">
        <w:t xml:space="preserve"> below.  This data was used to develop </w:t>
      </w:r>
      <w:r w:rsidR="007379FB">
        <w:t>the</w:t>
      </w:r>
      <w:r w:rsidR="00B62B06">
        <w:t xml:space="preserve"> general method for coding congested speeds</w:t>
      </w:r>
      <w:r w:rsidR="007379FB">
        <w:t xml:space="preserve"> in the script</w:t>
      </w:r>
      <w:r w:rsidR="00B62B06">
        <w:t xml:space="preserve">.  </w:t>
      </w:r>
      <w:r w:rsidR="007379FB">
        <w:t>Please r</w:t>
      </w:r>
      <w:r w:rsidR="00B62B06">
        <w:t xml:space="preserve">efer to the script when coding the additional required </w:t>
      </w:r>
      <w:r w:rsidR="007379FB">
        <w:t xml:space="preserve">link </w:t>
      </w:r>
      <w:r w:rsidR="00B62B06">
        <w:t xml:space="preserve">attributes.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5939ACFB" w:rsidR="000864F2" w:rsidRDefault="000864F2" w:rsidP="000864F2">
      <w:pPr>
        <w:pStyle w:val="Caption"/>
        <w:jc w:val="center"/>
      </w:pPr>
      <w:bookmarkStart w:id="102" w:name="_Ref438471606"/>
      <w:bookmarkStart w:id="103" w:name="_Toc484186475"/>
      <w:r>
        <w:t xml:space="preserve">Figure </w:t>
      </w:r>
      <w:fldSimple w:instr=" SEQ Figure \* ARABIC ">
        <w:r w:rsidR="00EA7948">
          <w:rPr>
            <w:noProof/>
          </w:rPr>
          <w:t>8</w:t>
        </w:r>
      </w:fldSimple>
      <w:bookmarkEnd w:id="102"/>
      <w:r>
        <w:t xml:space="preserve"> - TomTom Speed Links</w:t>
      </w:r>
      <w:bookmarkEnd w:id="103"/>
    </w:p>
    <w:p w14:paraId="305DDC79" w14:textId="77777777" w:rsidR="000864F2" w:rsidRDefault="00154B6E" w:rsidP="000864F2">
      <w:pPr>
        <w:pStyle w:val="Caption"/>
        <w:keepNext/>
        <w:jc w:val="center"/>
      </w:pPr>
      <w:r w:rsidRPr="00154B6E">
        <w:rPr>
          <w:noProof/>
        </w:rPr>
        <w:lastRenderedPageBreak/>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2084" cy="3644007"/>
                    </a:xfrm>
                    <a:prstGeom prst="rect">
                      <a:avLst/>
                    </a:prstGeom>
                    <a:ln>
                      <a:solidFill>
                        <a:schemeClr val="accent2"/>
                      </a:solidFill>
                    </a:ln>
                  </pic:spPr>
                </pic:pic>
              </a:graphicData>
            </a:graphic>
          </wp:inline>
        </w:drawing>
      </w:r>
    </w:p>
    <w:p w14:paraId="73E358AF" w14:textId="4672EAC3" w:rsidR="00154B6E" w:rsidRDefault="000864F2" w:rsidP="000864F2">
      <w:pPr>
        <w:pStyle w:val="Caption"/>
        <w:jc w:val="center"/>
      </w:pPr>
      <w:bookmarkStart w:id="104" w:name="_Ref438471730"/>
      <w:bookmarkStart w:id="105" w:name="_Toc484186476"/>
      <w:r>
        <w:t xml:space="preserve">Figure </w:t>
      </w:r>
      <w:fldSimple w:instr=" SEQ Figure \* ARABIC ">
        <w:r w:rsidR="00EA7948">
          <w:rPr>
            <w:noProof/>
          </w:rPr>
          <w:t>9</w:t>
        </w:r>
      </w:fldSimple>
      <w:bookmarkEnd w:id="104"/>
      <w:r>
        <w:t xml:space="preserve"> - VISUM Highway NeTWork</w:t>
      </w:r>
      <w:bookmarkEnd w:id="105"/>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2686" cy="3239881"/>
                    </a:xfrm>
                    <a:prstGeom prst="rect">
                      <a:avLst/>
                    </a:prstGeom>
                    <a:ln>
                      <a:solidFill>
                        <a:schemeClr val="accent2"/>
                      </a:solidFill>
                    </a:ln>
                  </pic:spPr>
                </pic:pic>
              </a:graphicData>
            </a:graphic>
          </wp:inline>
        </w:drawing>
      </w:r>
    </w:p>
    <w:p w14:paraId="73CE19A6" w14:textId="63250CE3" w:rsidR="00154B6E" w:rsidRDefault="00154B6E" w:rsidP="00154B6E">
      <w:pPr>
        <w:pStyle w:val="Caption"/>
        <w:jc w:val="center"/>
      </w:pPr>
      <w:bookmarkStart w:id="106" w:name="_Ref438471674"/>
      <w:bookmarkStart w:id="107" w:name="_Toc484186477"/>
      <w:r>
        <w:t xml:space="preserve">Figure </w:t>
      </w:r>
      <w:fldSimple w:instr=" SEQ Figure \* ARABIC ">
        <w:r w:rsidR="00EA7948">
          <w:rPr>
            <w:noProof/>
          </w:rPr>
          <w:t>10</w:t>
        </w:r>
      </w:fldSimple>
      <w:bookmarkEnd w:id="106"/>
      <w:r>
        <w:t xml:space="preserve"> - </w:t>
      </w:r>
      <w:r w:rsidR="000864F2">
        <w:t>Medford</w:t>
      </w:r>
      <w:r>
        <w:t xml:space="preserve"> Highway Network</w:t>
      </w:r>
      <w:bookmarkEnd w:id="107"/>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217" cy="3371887"/>
                    </a:xfrm>
                    <a:prstGeom prst="rect">
                      <a:avLst/>
                    </a:prstGeom>
                    <a:ln>
                      <a:solidFill>
                        <a:schemeClr val="accent2"/>
                      </a:solidFill>
                    </a:ln>
                  </pic:spPr>
                </pic:pic>
              </a:graphicData>
            </a:graphic>
          </wp:inline>
        </w:drawing>
      </w:r>
    </w:p>
    <w:p w14:paraId="5F9F7B2B" w14:textId="27246AA6" w:rsidR="00B97396" w:rsidRDefault="00B97396" w:rsidP="00B97396">
      <w:pPr>
        <w:pStyle w:val="Caption"/>
        <w:jc w:val="center"/>
      </w:pPr>
      <w:bookmarkStart w:id="108" w:name="_Ref438029272"/>
      <w:bookmarkStart w:id="109" w:name="_Toc484186478"/>
      <w:r>
        <w:t xml:space="preserve">Figure </w:t>
      </w:r>
      <w:fldSimple w:instr=" SEQ Figure \* ARABIC ">
        <w:r w:rsidR="00EA7948">
          <w:rPr>
            <w:noProof/>
          </w:rPr>
          <w:t>11</w:t>
        </w:r>
      </w:fldSimple>
      <w:bookmarkEnd w:id="108"/>
      <w:r>
        <w:t xml:space="preserve"> </w:t>
      </w:r>
      <w:r w:rsidR="000864F2">
        <w:t>–</w:t>
      </w:r>
      <w:r>
        <w:t xml:space="preserve"> </w:t>
      </w:r>
      <w:r w:rsidR="000864F2">
        <w:t>Grants PAss</w:t>
      </w:r>
      <w:r>
        <w:t xml:space="preserve"> Highway Network</w:t>
      </w:r>
      <w:bookmarkEnd w:id="109"/>
    </w:p>
    <w:p w14:paraId="33241F0E" w14:textId="00566CFF" w:rsidR="007379FB" w:rsidRDefault="003E07A8" w:rsidP="007379FB">
      <w:r>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EA7948">
        <w:t xml:space="preserve">Figure </w:t>
      </w:r>
      <w:r w:rsidR="00EA7948">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EA7948">
        <w:t xml:space="preserve">Figure </w:t>
      </w:r>
      <w:r w:rsidR="00EA7948">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EA7948">
        <w:t xml:space="preserve">Figure </w:t>
      </w:r>
      <w:r w:rsidR="00EA7948">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047" cy="2232325"/>
                    </a:xfrm>
                    <a:prstGeom prst="rect">
                      <a:avLst/>
                    </a:prstGeom>
                  </pic:spPr>
                </pic:pic>
              </a:graphicData>
            </a:graphic>
          </wp:inline>
        </w:drawing>
      </w:r>
    </w:p>
    <w:p w14:paraId="04451C7B" w14:textId="5073D36A" w:rsidR="00B97396" w:rsidRDefault="00416A19" w:rsidP="00416A19">
      <w:pPr>
        <w:pStyle w:val="Caption"/>
        <w:jc w:val="center"/>
      </w:pPr>
      <w:bookmarkStart w:id="110" w:name="_Ref439321238"/>
      <w:bookmarkStart w:id="111" w:name="_Toc484186479"/>
      <w:r>
        <w:t xml:space="preserve">Figure </w:t>
      </w:r>
      <w:fldSimple w:instr=" SEQ Figure \* ARABIC ">
        <w:r w:rsidR="00EA7948">
          <w:rPr>
            <w:noProof/>
          </w:rPr>
          <w:t>12</w:t>
        </w:r>
      </w:fldSimple>
      <w:bookmarkEnd w:id="110"/>
      <w:r>
        <w:t xml:space="preserve"> - VISUM Stop Model</w:t>
      </w:r>
      <w:bookmarkEnd w:id="111"/>
    </w:p>
    <w:p w14:paraId="67345241" w14:textId="3B5BCD56" w:rsidR="00B97396" w:rsidRDefault="00CE2ECF" w:rsidP="006F6444">
      <w:pPr>
        <w:pStyle w:val="BodyParagraph"/>
        <w:keepNext/>
        <w:jc w:val="center"/>
        <w:rPr>
          <w:noProof/>
        </w:rPr>
      </w:pPr>
      <w:r w:rsidRPr="00CE2ECF">
        <w:rPr>
          <w:noProof/>
        </w:rPr>
        <w:lastRenderedPageBreak/>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7618" cy="3356588"/>
                    </a:xfrm>
                    <a:prstGeom prst="rect">
                      <a:avLst/>
                    </a:prstGeom>
                    <a:ln>
                      <a:solidFill>
                        <a:schemeClr val="accent2"/>
                      </a:solidFill>
                    </a:ln>
                  </pic:spPr>
                </pic:pic>
              </a:graphicData>
            </a:graphic>
          </wp:inline>
        </w:drawing>
      </w:r>
    </w:p>
    <w:p w14:paraId="6E80D605" w14:textId="68FBC6A8" w:rsidR="00B97396" w:rsidRDefault="00B97396" w:rsidP="00BD3E3C">
      <w:pPr>
        <w:pStyle w:val="Caption"/>
        <w:jc w:val="center"/>
      </w:pPr>
      <w:bookmarkStart w:id="112" w:name="_Ref438029280"/>
      <w:bookmarkStart w:id="113" w:name="_Toc484186480"/>
      <w:r>
        <w:t xml:space="preserve">Figure </w:t>
      </w:r>
      <w:fldSimple w:instr=" SEQ Figure \* ARABIC ">
        <w:r w:rsidR="00EA7948">
          <w:rPr>
            <w:noProof/>
          </w:rPr>
          <w:t>13</w:t>
        </w:r>
      </w:fldSimple>
      <w:bookmarkEnd w:id="112"/>
      <w:r>
        <w:t xml:space="preserve"> </w:t>
      </w:r>
      <w:r w:rsidR="00C44DE5">
        <w:t>–</w:t>
      </w:r>
      <w:r>
        <w:t xml:space="preserve"> </w:t>
      </w:r>
      <w:r w:rsidR="00C44DE5">
        <w:t>Grants Pass</w:t>
      </w:r>
      <w:r>
        <w:t xml:space="preserve"> TRANSIT Network</w:t>
      </w:r>
      <w:bookmarkEnd w:id="113"/>
    </w:p>
    <w:p w14:paraId="08475924" w14:textId="37804AA4" w:rsidR="00C44DE5" w:rsidRDefault="00C44DE5" w:rsidP="00C44DE5">
      <w:pPr>
        <w:pStyle w:val="BodyParagraph"/>
        <w:keepNext/>
        <w:jc w:val="center"/>
      </w:pPr>
      <w:r>
        <w:rPr>
          <w:noProof/>
        </w:rPr>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3375" cy="3871159"/>
                    </a:xfrm>
                    <a:prstGeom prst="rect">
                      <a:avLst/>
                    </a:prstGeom>
                    <a:ln>
                      <a:solidFill>
                        <a:schemeClr val="accent2"/>
                      </a:solidFill>
                    </a:ln>
                  </pic:spPr>
                </pic:pic>
              </a:graphicData>
            </a:graphic>
          </wp:inline>
        </w:drawing>
      </w:r>
    </w:p>
    <w:p w14:paraId="343376EC" w14:textId="193A0807" w:rsidR="00C44DE5" w:rsidRDefault="00C44DE5" w:rsidP="00C44DE5">
      <w:pPr>
        <w:pStyle w:val="Caption"/>
        <w:jc w:val="center"/>
      </w:pPr>
      <w:bookmarkStart w:id="114" w:name="_Ref439320186"/>
      <w:bookmarkStart w:id="115" w:name="_Toc484186481"/>
      <w:r>
        <w:t xml:space="preserve">Figure </w:t>
      </w:r>
      <w:fldSimple w:instr=" SEQ Figure \* ARABIC ">
        <w:r w:rsidR="00EA7948">
          <w:rPr>
            <w:noProof/>
          </w:rPr>
          <w:t>14</w:t>
        </w:r>
      </w:fldSimple>
      <w:bookmarkEnd w:id="114"/>
      <w:r>
        <w:t xml:space="preserve"> – MeDford TRANSIT Network</w:t>
      </w:r>
      <w:bookmarkEnd w:id="115"/>
    </w:p>
    <w:p w14:paraId="5997668F" w14:textId="724BA221" w:rsidR="00C61BD0" w:rsidRPr="000B0F7B" w:rsidRDefault="00C61BD0" w:rsidP="00C61BD0">
      <w:pPr>
        <w:pStyle w:val="Caption"/>
        <w:keepNext/>
      </w:pPr>
      <w:bookmarkStart w:id="116" w:name="_Ref428199214"/>
      <w:bookmarkStart w:id="117" w:name="_Toc484186496"/>
      <w:r w:rsidRPr="000B0F7B">
        <w:lastRenderedPageBreak/>
        <w:t xml:space="preserve">Table </w:t>
      </w:r>
      <w:fldSimple w:instr=" STYLEREF 1 \s ">
        <w:r w:rsidR="00EA7948">
          <w:rPr>
            <w:noProof/>
          </w:rPr>
          <w:t>4</w:t>
        </w:r>
      </w:fldSimple>
      <w:r w:rsidRPr="000B0F7B">
        <w:t>.</w:t>
      </w:r>
      <w:fldSimple w:instr=" SEQ Table \* ARABIC \s 1 ">
        <w:r w:rsidR="00EA7948">
          <w:rPr>
            <w:noProof/>
          </w:rPr>
          <w:t>1</w:t>
        </w:r>
      </w:fldSimple>
      <w:bookmarkEnd w:id="116"/>
      <w:r w:rsidRPr="000B0F7B">
        <w:t xml:space="preserve"> </w:t>
      </w:r>
      <w:r>
        <w:t>Link Attributes</w:t>
      </w:r>
      <w:bookmarkEnd w:id="117"/>
    </w:p>
    <w:tbl>
      <w:tblPr>
        <w:tblStyle w:val="Style1"/>
        <w:tblW w:w="7218" w:type="dxa"/>
        <w:tblLook w:val="0420" w:firstRow="1" w:lastRow="0" w:firstColumn="0" w:lastColumn="0" w:noHBand="0" w:noVBand="1"/>
      </w:tblPr>
      <w:tblGrid>
        <w:gridCol w:w="2197"/>
        <w:gridCol w:w="5021"/>
      </w:tblGrid>
      <w:tr w:rsidR="00C61BD0" w:rsidRPr="005266DD" w14:paraId="63F94935" w14:textId="77777777" w:rsidTr="00BC1825">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021"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61BD0" w:rsidRPr="005F19F3" w14:paraId="1425EC5B" w14:textId="77777777" w:rsidTr="00BC1825">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021"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C1825">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021"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C1825">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021" w:type="dxa"/>
          </w:tcPr>
          <w:p w14:paraId="3AC5FEBC" w14:textId="667FA0F3"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ype (used for the VDF function lookup)</w:t>
            </w:r>
          </w:p>
        </w:tc>
      </w:tr>
      <w:tr w:rsidR="00BD3E3C" w:rsidRPr="005F19F3" w14:paraId="7FD5027F" w14:textId="77777777" w:rsidTr="00BC1825">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021"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3532FB07" w14:textId="14C6EF0D" w:rsidR="00BD3E3C" w:rsidRDefault="00C44DE5"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tc>
      </w:tr>
      <w:tr w:rsidR="00CA69CC" w:rsidRPr="005F19F3" w14:paraId="62AB0BC0" w14:textId="77777777" w:rsidTr="00BC1825">
        <w:tc>
          <w:tcPr>
            <w:tcW w:w="2197" w:type="dxa"/>
          </w:tcPr>
          <w:p w14:paraId="1150222A" w14:textId="56EEB1D8" w:rsidR="00CA69CC" w:rsidRDefault="00CA69CC" w:rsidP="00A95BD9">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021" w:type="dxa"/>
          </w:tcPr>
          <w:p w14:paraId="4A3B5EA7" w14:textId="1E29974B" w:rsidR="00CA69CC" w:rsidRDefault="00CA69C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w:t>
            </w:r>
          </w:p>
        </w:tc>
      </w:tr>
      <w:tr w:rsidR="00BD3E3C" w:rsidRPr="005F19F3" w14:paraId="6F53F214" w14:textId="77777777" w:rsidTr="00BC1825">
        <w:tc>
          <w:tcPr>
            <w:tcW w:w="2197" w:type="dxa"/>
          </w:tcPr>
          <w:p w14:paraId="310FDF42" w14:textId="027AEA39"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021" w:type="dxa"/>
          </w:tcPr>
          <w:p w14:paraId="48F4B86C" w14:textId="4078310C"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F774CF" w:rsidRPr="005F19F3" w14:paraId="74EC9D38" w14:textId="77777777" w:rsidTr="00BC1825">
        <w:tc>
          <w:tcPr>
            <w:tcW w:w="2197" w:type="dxa"/>
          </w:tcPr>
          <w:p w14:paraId="09B44B57" w14:textId="3A9EFD8E" w:rsidR="00F774CF" w:rsidRDefault="00F774CF" w:rsidP="00F774CF">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021" w:type="dxa"/>
          </w:tcPr>
          <w:p w14:paraId="64BAFF9A" w14:textId="00721585" w:rsidR="00F774CF" w:rsidRDefault="00F774CF"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w:t>
            </w:r>
          </w:p>
        </w:tc>
      </w:tr>
      <w:tr w:rsidR="00BD3E3C" w:rsidRPr="005F19F3" w14:paraId="3E9747AA" w14:textId="77777777" w:rsidTr="00BC1825">
        <w:tc>
          <w:tcPr>
            <w:tcW w:w="2197" w:type="dxa"/>
          </w:tcPr>
          <w:p w14:paraId="0EA363DC" w14:textId="4CA523EB"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021" w:type="dxa"/>
          </w:tcPr>
          <w:p w14:paraId="2D3AA9F8" w14:textId="765FBC12"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w:t>
            </w:r>
          </w:p>
        </w:tc>
      </w:tr>
      <w:tr w:rsidR="00BD3E3C" w:rsidRPr="005F19F3" w14:paraId="450DA03A" w14:textId="77777777" w:rsidTr="00BC1825">
        <w:tc>
          <w:tcPr>
            <w:tcW w:w="2197" w:type="dxa"/>
          </w:tcPr>
          <w:p w14:paraId="70AD93CE" w14:textId="781E9964"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021" w:type="dxa"/>
          </w:tcPr>
          <w:p w14:paraId="4E0C3302" w14:textId="23FD7B2B" w:rsidR="00BD3E3C" w:rsidRDefault="00BD3E3C" w:rsidP="00BC18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w:t>
            </w:r>
            <w:r w:rsidR="00BC1825">
              <w:rPr>
                <w:rFonts w:asciiTheme="majorHAnsi" w:hAnsiTheme="majorHAnsi" w:cstheme="majorHAnsi"/>
                <w:sz w:val="18"/>
                <w:szCs w:val="18"/>
              </w:rPr>
              <w:t>. VISUM’s CapPrT attribute is overwritten by the skimming and assignment procedures.</w:t>
            </w:r>
          </w:p>
        </w:tc>
      </w:tr>
      <w:tr w:rsidR="00BD3E3C" w:rsidRPr="005F19F3" w14:paraId="235FBC60" w14:textId="77777777" w:rsidTr="00BC1825">
        <w:tc>
          <w:tcPr>
            <w:tcW w:w="2197" w:type="dxa"/>
          </w:tcPr>
          <w:p w14:paraId="3C4CBF3A" w14:textId="695C9FDF"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021" w:type="dxa"/>
          </w:tcPr>
          <w:p w14:paraId="6750D747" w14:textId="33A44BEB"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w:t>
            </w:r>
          </w:p>
        </w:tc>
      </w:tr>
      <w:tr w:rsidR="00BD3E3C" w:rsidRPr="005F19F3" w14:paraId="6016E503" w14:textId="77777777" w:rsidTr="00BC1825">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021" w:type="dxa"/>
          </w:tcPr>
          <w:p w14:paraId="060099BF" w14:textId="339B1875"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w:t>
            </w:r>
            <w:r w:rsidR="00255F27">
              <w:rPr>
                <w:rFonts w:asciiTheme="majorHAnsi" w:hAnsiTheme="majorHAnsi" w:cstheme="majorHAnsi"/>
                <w:sz w:val="18"/>
                <w:szCs w:val="18"/>
              </w:rPr>
              <w:t>, which is currently set by the TAZ skimming and assignment procedures based on the Numlanes attribute.</w:t>
            </w:r>
          </w:p>
        </w:tc>
      </w:tr>
      <w:tr w:rsidR="006F6444" w:rsidRPr="005F19F3" w14:paraId="11384284" w14:textId="77777777" w:rsidTr="00BC1825">
        <w:tc>
          <w:tcPr>
            <w:tcW w:w="2197" w:type="dxa"/>
          </w:tcPr>
          <w:p w14:paraId="59918458" w14:textId="48277D91" w:rsidR="006F6444" w:rsidRDefault="006F6444" w:rsidP="00A95BD9">
            <w:pPr>
              <w:pStyle w:val="TableText"/>
              <w:spacing w:before="120" w:after="120"/>
              <w:rPr>
                <w:rFonts w:ascii="Calibri" w:hAnsi="Calibri"/>
                <w:color w:val="000000"/>
                <w:sz w:val="22"/>
                <w:szCs w:val="22"/>
              </w:rPr>
            </w:pPr>
            <w:r>
              <w:rPr>
                <w:rFonts w:ascii="Calibri" w:hAnsi="Calibri"/>
                <w:color w:val="000000"/>
                <w:sz w:val="22"/>
                <w:szCs w:val="22"/>
              </w:rPr>
              <w:t>Sidewalk</w:t>
            </w:r>
          </w:p>
        </w:tc>
        <w:tc>
          <w:tcPr>
            <w:tcW w:w="5021" w:type="dxa"/>
          </w:tcPr>
          <w:p w14:paraId="3E8F0ED1" w14:textId="5C204537" w:rsidR="006F6444" w:rsidRDefault="00BC1825" w:rsidP="00BC182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0 = No sidewalk, </w:t>
            </w:r>
            <w:r w:rsidR="006F6444" w:rsidRPr="006F6444">
              <w:rPr>
                <w:rFonts w:asciiTheme="majorHAnsi" w:hAnsiTheme="majorHAnsi" w:cstheme="majorHAnsi"/>
                <w:sz w:val="18"/>
                <w:szCs w:val="18"/>
              </w:rPr>
              <w:t>1 = Sidewalk present</w:t>
            </w:r>
          </w:p>
        </w:tc>
      </w:tr>
      <w:tr w:rsidR="006F6444" w:rsidRPr="005F19F3" w14:paraId="6303567A" w14:textId="77777777" w:rsidTr="00BC1825">
        <w:tc>
          <w:tcPr>
            <w:tcW w:w="2197" w:type="dxa"/>
          </w:tcPr>
          <w:p w14:paraId="1AE19643" w14:textId="44125421" w:rsidR="006F6444"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BikeF</w:t>
            </w:r>
            <w:r w:rsidR="006F6444">
              <w:rPr>
                <w:rFonts w:ascii="Calibri" w:hAnsi="Calibri"/>
                <w:color w:val="000000"/>
                <w:sz w:val="22"/>
                <w:szCs w:val="22"/>
              </w:rPr>
              <w:t>ac</w:t>
            </w:r>
          </w:p>
        </w:tc>
        <w:tc>
          <w:tcPr>
            <w:tcW w:w="5021" w:type="dxa"/>
          </w:tcPr>
          <w:p w14:paraId="56B557A0" w14:textId="77777777" w:rsidR="006F6444" w:rsidRDefault="006F6444"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Bike facility</w:t>
            </w:r>
          </w:p>
          <w:p w14:paraId="0CA35A18" w14:textId="220118B7" w:rsidR="006F6444" w:rsidRPr="006F6444" w:rsidRDefault="006F6444" w:rsidP="006F6444">
            <w:pPr>
              <w:pStyle w:val="TableText"/>
              <w:spacing w:before="120"/>
              <w:rPr>
                <w:rFonts w:asciiTheme="majorHAnsi" w:hAnsiTheme="majorHAnsi" w:cstheme="majorHAnsi"/>
                <w:sz w:val="18"/>
                <w:szCs w:val="18"/>
              </w:rPr>
            </w:pPr>
            <w:r w:rsidRPr="006F6444">
              <w:rPr>
                <w:rFonts w:asciiTheme="majorHAnsi" w:hAnsiTheme="majorHAnsi" w:cstheme="majorHAnsi"/>
                <w:sz w:val="18"/>
                <w:szCs w:val="18"/>
              </w:rPr>
              <w:t xml:space="preserve">1 = </w:t>
            </w:r>
            <w:r w:rsidR="00BC1825">
              <w:rPr>
                <w:rFonts w:asciiTheme="majorHAnsi" w:hAnsiTheme="majorHAnsi" w:cstheme="majorHAnsi"/>
                <w:sz w:val="18"/>
                <w:szCs w:val="18"/>
              </w:rPr>
              <w:t>Class I Trail</w:t>
            </w:r>
          </w:p>
          <w:p w14:paraId="71C3FA25" w14:textId="57573F26"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2 = Class</w:t>
            </w:r>
            <w:r w:rsidR="006F6444" w:rsidRPr="006F6444">
              <w:rPr>
                <w:rFonts w:asciiTheme="majorHAnsi" w:hAnsiTheme="majorHAnsi" w:cstheme="majorHAnsi"/>
                <w:sz w:val="18"/>
                <w:szCs w:val="18"/>
              </w:rPr>
              <w:t xml:space="preserve"> II</w:t>
            </w:r>
            <w:r>
              <w:rPr>
                <w:rFonts w:asciiTheme="majorHAnsi" w:hAnsiTheme="majorHAnsi" w:cstheme="majorHAnsi"/>
                <w:sz w:val="18"/>
                <w:szCs w:val="18"/>
              </w:rPr>
              <w:t xml:space="preserve"> Route</w:t>
            </w:r>
          </w:p>
          <w:p w14:paraId="5B4E3991" w14:textId="30D7D27C"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3 = Class</w:t>
            </w:r>
            <w:r w:rsidR="006F6444" w:rsidRPr="006F6444">
              <w:rPr>
                <w:rFonts w:asciiTheme="majorHAnsi" w:hAnsiTheme="majorHAnsi" w:cstheme="majorHAnsi"/>
                <w:sz w:val="18"/>
                <w:szCs w:val="18"/>
              </w:rPr>
              <w:t xml:space="preserve"> III</w:t>
            </w:r>
            <w:r>
              <w:rPr>
                <w:rFonts w:asciiTheme="majorHAnsi" w:hAnsiTheme="majorHAnsi" w:cstheme="majorHAnsi"/>
                <w:sz w:val="18"/>
                <w:szCs w:val="18"/>
              </w:rPr>
              <w:t xml:space="preserve"> Route</w:t>
            </w:r>
          </w:p>
        </w:tc>
      </w:tr>
      <w:tr w:rsidR="00C61BD0" w:rsidRPr="005F19F3" w14:paraId="4880590D" w14:textId="77777777" w:rsidTr="00BC1825">
        <w:tc>
          <w:tcPr>
            <w:tcW w:w="2197" w:type="dxa"/>
          </w:tcPr>
          <w:p w14:paraId="38A9AC80" w14:textId="7A15F48B" w:rsidR="00C61BD0" w:rsidRPr="005F19F3" w:rsidRDefault="00BC1825" w:rsidP="007379FB">
            <w:pPr>
              <w:pStyle w:val="TableText"/>
              <w:spacing w:before="120" w:after="120"/>
              <w:rPr>
                <w:rFonts w:asciiTheme="majorHAnsi" w:hAnsiTheme="majorHAnsi" w:cstheme="majorHAnsi"/>
                <w:sz w:val="18"/>
                <w:szCs w:val="18"/>
              </w:rPr>
            </w:pPr>
            <w:r>
              <w:rPr>
                <w:rFonts w:ascii="Calibri" w:hAnsi="Calibri"/>
                <w:color w:val="000000"/>
                <w:sz w:val="22"/>
                <w:szCs w:val="22"/>
              </w:rPr>
              <w:t>PlanNo</w:t>
            </w:r>
          </w:p>
        </w:tc>
        <w:tc>
          <w:tcPr>
            <w:tcW w:w="5021" w:type="dxa"/>
          </w:tcPr>
          <w:p w14:paraId="69E87AAE" w14:textId="77777777" w:rsidR="00C61BD0"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14A925F5"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A9F994C"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Principal Arterial</w:t>
            </w:r>
          </w:p>
          <w:p w14:paraId="57C8FE94"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4=Minor Arterial</w:t>
            </w:r>
          </w:p>
          <w:p w14:paraId="13A1ECAB"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323EAC91"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209ADA83"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604B6C23" w14:textId="585D4188" w:rsidR="00913AA7" w:rsidRPr="005F19F3"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0=Ramp</w:t>
            </w:r>
          </w:p>
        </w:tc>
      </w:tr>
    </w:tbl>
    <w:p w14:paraId="3F7BB131" w14:textId="0AB11B25" w:rsidR="006F6444" w:rsidRPr="000B0F7B" w:rsidRDefault="006F6444" w:rsidP="006F6444">
      <w:pPr>
        <w:pStyle w:val="Caption"/>
        <w:keepNext/>
      </w:pPr>
      <w:bookmarkStart w:id="118" w:name="_Ref438052829"/>
      <w:bookmarkStart w:id="119" w:name="_Toc484186497"/>
      <w:r w:rsidRPr="000B0F7B">
        <w:lastRenderedPageBreak/>
        <w:t xml:space="preserve">Table </w:t>
      </w:r>
      <w:fldSimple w:instr=" STYLEREF 1 \s ">
        <w:r w:rsidR="00EA7948">
          <w:rPr>
            <w:noProof/>
          </w:rPr>
          <w:t>4</w:t>
        </w:r>
      </w:fldSimple>
      <w:r w:rsidRPr="000B0F7B">
        <w:t>.</w:t>
      </w:r>
      <w:fldSimple w:instr=" SEQ Table \* ARABIC \s 1 ">
        <w:r w:rsidR="00EA7948">
          <w:rPr>
            <w:noProof/>
          </w:rPr>
          <w:t>2</w:t>
        </w:r>
      </w:fldSimple>
      <w:bookmarkEnd w:id="118"/>
      <w:r w:rsidRPr="000B0F7B">
        <w:t xml:space="preserve"> </w:t>
      </w:r>
      <w:r>
        <w:t>MAZ (MainZone) Attributes</w:t>
      </w:r>
      <w:bookmarkEnd w:id="119"/>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6F6444" w:rsidRPr="00B16B0D" w14:paraId="4E0EA5AE" w14:textId="77777777" w:rsidTr="003E61F6">
        <w:tc>
          <w:tcPr>
            <w:tcW w:w="2197" w:type="dxa"/>
            <w:hideMark/>
          </w:tcPr>
          <w:p w14:paraId="42940978" w14:textId="77777777" w:rsidR="006F6444" w:rsidRPr="005F19F3"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443C0813" w14:textId="1518CBC8" w:rsidR="006F6444" w:rsidRPr="005F19F3" w:rsidRDefault="00BC182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  From 1 to N (number of MAZs)</w:t>
            </w:r>
          </w:p>
        </w:tc>
      </w:tr>
      <w:tr w:rsidR="006F6444" w:rsidRPr="00B16B0D" w14:paraId="197A6EEB" w14:textId="77777777" w:rsidTr="003E61F6">
        <w:tc>
          <w:tcPr>
            <w:tcW w:w="2197" w:type="dxa"/>
          </w:tcPr>
          <w:p w14:paraId="22F6E9D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7574B616"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6F6444" w:rsidRPr="00B16B0D" w14:paraId="0412EF23" w14:textId="77777777" w:rsidTr="003E61F6">
        <w:tc>
          <w:tcPr>
            <w:tcW w:w="2197" w:type="dxa"/>
          </w:tcPr>
          <w:p w14:paraId="08FDE9D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1000A6FD" w14:textId="733DB551"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r w:rsidR="00EA7948">
              <w:rPr>
                <w:rFonts w:asciiTheme="majorHAnsi" w:hAnsiTheme="majorHAnsi" w:cstheme="majorHAnsi"/>
                <w:sz w:val="18"/>
                <w:szCs w:val="18"/>
              </w:rPr>
              <w:t xml:space="preserve"> for CT-RAMP</w:t>
            </w:r>
          </w:p>
        </w:tc>
      </w:tr>
      <w:tr w:rsidR="006F6444" w:rsidRPr="00B16B0D" w14:paraId="7DF1D6AB" w14:textId="77777777" w:rsidTr="003E61F6">
        <w:tc>
          <w:tcPr>
            <w:tcW w:w="2197" w:type="dxa"/>
          </w:tcPr>
          <w:p w14:paraId="656CC02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18152324"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6F6444" w:rsidRPr="00B16B0D" w14:paraId="296BDC82" w14:textId="77777777" w:rsidTr="003E61F6">
        <w:tc>
          <w:tcPr>
            <w:tcW w:w="2197" w:type="dxa"/>
          </w:tcPr>
          <w:p w14:paraId="41C55F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4BFFA50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6F6444" w:rsidRPr="00B16B0D" w14:paraId="212DD328" w14:textId="77777777" w:rsidTr="003E61F6">
        <w:tc>
          <w:tcPr>
            <w:tcW w:w="2197" w:type="dxa"/>
          </w:tcPr>
          <w:p w14:paraId="29F739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C6887C9"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B16B0D" w14:paraId="0DA78B2D" w14:textId="77777777" w:rsidTr="003E61F6">
        <w:tc>
          <w:tcPr>
            <w:tcW w:w="2197" w:type="dxa"/>
          </w:tcPr>
          <w:p w14:paraId="760A74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0A2A23A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6F6444" w:rsidRPr="005F19F3" w14:paraId="1E5C949D" w14:textId="77777777" w:rsidTr="003E61F6">
        <w:tc>
          <w:tcPr>
            <w:tcW w:w="2197" w:type="dxa"/>
          </w:tcPr>
          <w:p w14:paraId="6F93035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75F3A0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6F6444" w:rsidRPr="005F19F3" w14:paraId="1FE72455" w14:textId="77777777" w:rsidTr="003E61F6">
        <w:tc>
          <w:tcPr>
            <w:tcW w:w="2197" w:type="dxa"/>
          </w:tcPr>
          <w:p w14:paraId="60BE09C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7588E5DC"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6F6444" w:rsidRPr="005F19F3" w14:paraId="0E646625" w14:textId="77777777" w:rsidTr="003E61F6">
        <w:tc>
          <w:tcPr>
            <w:tcW w:w="2197" w:type="dxa"/>
          </w:tcPr>
          <w:p w14:paraId="01698A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48F8DDD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6A3D19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7449E34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371798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144B00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573A0F6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4E335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MGMT</w:t>
            </w:r>
          </w:p>
        </w:tc>
        <w:tc>
          <w:tcPr>
            <w:tcW w:w="5831" w:type="dxa"/>
            <w:vAlign w:val="bottom"/>
          </w:tcPr>
          <w:p w14:paraId="0F90C0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2F65F68F"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3B7752D9" w14:textId="6B46CB3C"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office </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38A0DED2" w14:textId="26471C60"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42B8E02"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w:t>
            </w:r>
            <w:r w:rsidR="00FA7817">
              <w:rPr>
                <w:rFonts w:asciiTheme="majorHAnsi" w:hAnsiTheme="majorHAnsi" w:cstheme="majorHAnsi"/>
                <w:sz w:val="18"/>
                <w:szCs w:val="18"/>
              </w:rPr>
              <w:t>1/4</w:t>
            </w:r>
            <w:r w:rsidRPr="00B16B0D">
              <w:rPr>
                <w:rFonts w:asciiTheme="majorHAnsi" w:hAnsiTheme="majorHAnsi" w:cstheme="majorHAnsi"/>
                <w:sz w:val="18"/>
                <w:szCs w:val="18"/>
              </w:rPr>
              <w:t xml:space="preserve"> </w:t>
            </w:r>
            <w:r w:rsidR="00FA7817">
              <w:rPr>
                <w:rFonts w:asciiTheme="majorHAnsi" w:hAnsiTheme="majorHAnsi" w:cstheme="majorHAnsi"/>
                <w:sz w:val="18"/>
                <w:szCs w:val="18"/>
              </w:rPr>
              <w:t xml:space="preserve">mile </w:t>
            </w:r>
            <w:r w:rsidRPr="00B16B0D">
              <w:rPr>
                <w:rFonts w:asciiTheme="majorHAnsi" w:hAnsiTheme="majorHAnsi" w:cstheme="majorHAnsi"/>
                <w:sz w:val="18"/>
                <w:szCs w:val="18"/>
              </w:rPr>
              <w:t>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6F6444" w:rsidRPr="005F19F3" w14:paraId="032A0219" w14:textId="77777777" w:rsidTr="003E61F6">
        <w:tc>
          <w:tcPr>
            <w:tcW w:w="2197" w:type="dxa"/>
          </w:tcPr>
          <w:p w14:paraId="0886E3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39BF83A4" w14:textId="6501E1A4" w:rsidR="006F6444" w:rsidRDefault="006F6444" w:rsidP="00BC1825">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5F63314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3A8FEC4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6F6444" w:rsidRPr="005F19F3" w14:paraId="3D7471C2" w14:textId="77777777" w:rsidTr="003E61F6">
        <w:tc>
          <w:tcPr>
            <w:tcW w:w="2197" w:type="dxa"/>
          </w:tcPr>
          <w:p w14:paraId="4EDCBC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052D7F2C" w14:textId="1BE3F49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half-way houses and other similar </w:t>
            </w:r>
            <w:r w:rsidR="00FA7817">
              <w:rPr>
                <w:rFonts w:asciiTheme="majorHAnsi" w:hAnsiTheme="majorHAnsi" w:cstheme="majorHAnsi"/>
                <w:sz w:val="18"/>
                <w:szCs w:val="18"/>
              </w:rPr>
              <w:t>GQ</w:t>
            </w:r>
            <w:r w:rsidRPr="00B16B0D">
              <w:rPr>
                <w:rFonts w:asciiTheme="majorHAnsi" w:hAnsiTheme="majorHAnsi" w:cstheme="majorHAnsi"/>
                <w:sz w:val="18"/>
                <w:szCs w:val="18"/>
              </w:rPr>
              <w:t xml:space="preserve"> not associated with military housing, on-campus housing, or fraternities/sororities)</w:t>
            </w:r>
          </w:p>
        </w:tc>
      </w:tr>
      <w:tr w:rsidR="006F6444" w:rsidRPr="005F19F3" w14:paraId="241F5CD4" w14:textId="77777777" w:rsidTr="003E61F6">
        <w:tc>
          <w:tcPr>
            <w:tcW w:w="2197" w:type="dxa"/>
          </w:tcPr>
          <w:p w14:paraId="373CF0D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37F098B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 (includes military group quarters housing)</w:t>
            </w:r>
          </w:p>
        </w:tc>
      </w:tr>
      <w:tr w:rsidR="006F6444" w:rsidRPr="005F19F3" w14:paraId="58D0B890" w14:textId="77777777" w:rsidTr="003E61F6">
        <w:tc>
          <w:tcPr>
            <w:tcW w:w="2197" w:type="dxa"/>
          </w:tcPr>
          <w:p w14:paraId="6238FB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3F0C60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54BBAA35" w14:textId="77777777" w:rsidTr="003E61F6">
        <w:tc>
          <w:tcPr>
            <w:tcW w:w="2197" w:type="dxa"/>
          </w:tcPr>
          <w:p w14:paraId="4321E78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6BB265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6F6444" w:rsidRPr="005F19F3" w14:paraId="3719E403" w14:textId="77777777" w:rsidTr="003E61F6">
        <w:tc>
          <w:tcPr>
            <w:tcW w:w="2197" w:type="dxa"/>
          </w:tcPr>
          <w:p w14:paraId="3E7D86B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0A64E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5F90FD53" w14:textId="77777777" w:rsidTr="003E61F6">
        <w:tc>
          <w:tcPr>
            <w:tcW w:w="2197" w:type="dxa"/>
          </w:tcPr>
          <w:p w14:paraId="774D1BD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6431A4E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6F6444" w:rsidRPr="005F19F3" w14:paraId="0F25141D" w14:textId="77777777" w:rsidTr="003E61F6">
        <w:tc>
          <w:tcPr>
            <w:tcW w:w="2197" w:type="dxa"/>
          </w:tcPr>
          <w:p w14:paraId="585342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2</w:t>
            </w:r>
          </w:p>
        </w:tc>
        <w:tc>
          <w:tcPr>
            <w:tcW w:w="5831" w:type="dxa"/>
            <w:vAlign w:val="center"/>
          </w:tcPr>
          <w:p w14:paraId="0D1F91B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6F6444" w:rsidRPr="005F19F3" w14:paraId="4B8FC029" w14:textId="77777777" w:rsidTr="003E61F6">
        <w:tc>
          <w:tcPr>
            <w:tcW w:w="2197" w:type="dxa"/>
          </w:tcPr>
          <w:p w14:paraId="1C8143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260FE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6F6444" w:rsidRPr="005F19F3" w14:paraId="7B5C5F1F" w14:textId="77777777" w:rsidTr="003E61F6">
        <w:tc>
          <w:tcPr>
            <w:tcW w:w="2197" w:type="dxa"/>
          </w:tcPr>
          <w:p w14:paraId="64CBC2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77EDDDA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255F27" w:rsidRPr="005F19F3" w14:paraId="68746098" w14:textId="77777777" w:rsidTr="003E61F6">
        <w:tc>
          <w:tcPr>
            <w:tcW w:w="2197" w:type="dxa"/>
          </w:tcPr>
          <w:p w14:paraId="4B1F95CD" w14:textId="6FDAEEB1" w:rsidR="00255F27" w:rsidRPr="00B16B0D"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15C2AD05" w14:textId="1C5469C4" w:rsidR="00255F27"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2ECD820B" w14:textId="77777777" w:rsidR="00C44DE5" w:rsidRDefault="00C44DE5" w:rsidP="006F6444">
      <w:pPr>
        <w:pStyle w:val="Caption"/>
        <w:keepNext/>
      </w:pPr>
      <w:bookmarkStart w:id="120" w:name="_Ref438052835"/>
    </w:p>
    <w:p w14:paraId="75D51704" w14:textId="3C4D3735" w:rsidR="006F6444" w:rsidRPr="000B0F7B" w:rsidRDefault="006F6444" w:rsidP="006F6444">
      <w:pPr>
        <w:pStyle w:val="Caption"/>
        <w:keepNext/>
      </w:pPr>
      <w:bookmarkStart w:id="121" w:name="_Ref438478245"/>
      <w:bookmarkStart w:id="122" w:name="_Toc484186498"/>
      <w:r w:rsidRPr="000B0F7B">
        <w:t xml:space="preserve">Table </w:t>
      </w:r>
      <w:fldSimple w:instr=" STYLEREF 1 \s ">
        <w:r w:rsidR="00EA7948">
          <w:rPr>
            <w:noProof/>
          </w:rPr>
          <w:t>4</w:t>
        </w:r>
      </w:fldSimple>
      <w:r w:rsidRPr="000B0F7B">
        <w:t>.</w:t>
      </w:r>
      <w:fldSimple w:instr=" SEQ Table \* ARABIC \s 1 ">
        <w:r w:rsidR="00EA7948">
          <w:rPr>
            <w:noProof/>
          </w:rPr>
          <w:t>3</w:t>
        </w:r>
      </w:fldSimple>
      <w:bookmarkEnd w:id="120"/>
      <w:bookmarkEnd w:id="121"/>
      <w:r w:rsidRPr="000B0F7B">
        <w:t xml:space="preserve"> </w:t>
      </w:r>
      <w:r>
        <w:t>LiNERoute Attributes</w:t>
      </w:r>
      <w:bookmarkEnd w:id="122"/>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74C89C7F" w:rsidR="00C429D5" w:rsidRPr="000B0F7B" w:rsidRDefault="00C429D5" w:rsidP="00C429D5">
      <w:pPr>
        <w:pStyle w:val="Caption"/>
        <w:keepNext/>
      </w:pPr>
      <w:bookmarkStart w:id="123" w:name="_Ref438053076"/>
      <w:bookmarkStart w:id="124" w:name="_Toc484186499"/>
      <w:r w:rsidRPr="000B0F7B">
        <w:t xml:space="preserve">Table </w:t>
      </w:r>
      <w:fldSimple w:instr=" STYLEREF 1 \s ">
        <w:r w:rsidR="00EA7948">
          <w:rPr>
            <w:noProof/>
          </w:rPr>
          <w:t>4</w:t>
        </w:r>
      </w:fldSimple>
      <w:r w:rsidRPr="000B0F7B">
        <w:t>.</w:t>
      </w:r>
      <w:fldSimple w:instr=" SEQ Table \* ARABIC \s 1 ">
        <w:r w:rsidR="00EA7948">
          <w:rPr>
            <w:noProof/>
          </w:rPr>
          <w:t>4</w:t>
        </w:r>
      </w:fldSimple>
      <w:bookmarkEnd w:id="123"/>
      <w:r w:rsidRPr="000B0F7B">
        <w:t xml:space="preserve"> </w:t>
      </w:r>
      <w:r>
        <w:t>TAZ (Zone) Attributes</w:t>
      </w:r>
      <w:bookmarkEnd w:id="124"/>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2F595CC0" w14:textId="2995A8D1" w:rsidR="00255F27" w:rsidRPr="000B0F7B" w:rsidRDefault="00255F27" w:rsidP="00255F27">
      <w:pPr>
        <w:pStyle w:val="Caption"/>
        <w:keepNext/>
      </w:pPr>
      <w:bookmarkStart w:id="125" w:name="_Ref484095012"/>
      <w:bookmarkStart w:id="126" w:name="_Toc484186500"/>
      <w:bookmarkStart w:id="127" w:name="_Ref438035664"/>
      <w:r w:rsidRPr="000B0F7B">
        <w:t xml:space="preserve">Table </w:t>
      </w:r>
      <w:fldSimple w:instr=" STYLEREF 1 \s ">
        <w:r w:rsidR="00EA7948">
          <w:rPr>
            <w:noProof/>
          </w:rPr>
          <w:t>4</w:t>
        </w:r>
      </w:fldSimple>
      <w:r w:rsidRPr="000B0F7B">
        <w:t>.</w:t>
      </w:r>
      <w:fldSimple w:instr=" SEQ Table \* ARABIC \s 1 ">
        <w:r w:rsidR="00EA7948">
          <w:rPr>
            <w:noProof/>
          </w:rPr>
          <w:t>5</w:t>
        </w:r>
      </w:fldSimple>
      <w:bookmarkEnd w:id="125"/>
      <w:r w:rsidRPr="000B0F7B">
        <w:t xml:space="preserve"> </w:t>
      </w:r>
      <w:r>
        <w:t>TAP (STOPAREA) Attributes</w:t>
      </w:r>
      <w:bookmarkEnd w:id="126"/>
    </w:p>
    <w:tbl>
      <w:tblPr>
        <w:tblStyle w:val="Style1"/>
        <w:tblW w:w="6761" w:type="dxa"/>
        <w:tblLook w:val="0420" w:firstRow="1" w:lastRow="0" w:firstColumn="0" w:lastColumn="0" w:noHBand="0" w:noVBand="1"/>
      </w:tblPr>
      <w:tblGrid>
        <w:gridCol w:w="2197"/>
        <w:gridCol w:w="4564"/>
      </w:tblGrid>
      <w:tr w:rsidR="00255F27" w:rsidRPr="005266DD" w14:paraId="11499DF3" w14:textId="77777777" w:rsidTr="008F5129">
        <w:trPr>
          <w:cnfStyle w:val="100000000000" w:firstRow="1" w:lastRow="0" w:firstColumn="0" w:lastColumn="0" w:oddVBand="0" w:evenVBand="0" w:oddHBand="0" w:evenHBand="0" w:firstRowFirstColumn="0" w:firstRowLastColumn="0" w:lastRowFirstColumn="0" w:lastRowLastColumn="0"/>
        </w:trPr>
        <w:tc>
          <w:tcPr>
            <w:tcW w:w="2197" w:type="dxa"/>
            <w:hideMark/>
          </w:tcPr>
          <w:p w14:paraId="124809DE"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70AF5480"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255F27" w:rsidRPr="005F19F3" w14:paraId="459064BB" w14:textId="77777777" w:rsidTr="008F5129">
        <w:tc>
          <w:tcPr>
            <w:tcW w:w="2197" w:type="dxa"/>
          </w:tcPr>
          <w:p w14:paraId="503D3909" w14:textId="77777777" w:rsidR="00255F27" w:rsidRPr="005F19F3" w:rsidRDefault="00255F27" w:rsidP="008F5129">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57C1EC3A" w14:textId="02FC92C2" w:rsidR="00255F27" w:rsidRPr="005F19F3" w:rsidRDefault="00FA781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 From 1 to N (number of TAPs)</w:t>
            </w:r>
          </w:p>
        </w:tc>
      </w:tr>
      <w:tr w:rsidR="00255F27" w:rsidRPr="005F19F3" w14:paraId="05A8A4A8" w14:textId="77777777" w:rsidTr="008F5129">
        <w:tc>
          <w:tcPr>
            <w:tcW w:w="2197" w:type="dxa"/>
          </w:tcPr>
          <w:p w14:paraId="050B895A" w14:textId="2673203D" w:rsidR="00255F27" w:rsidRDefault="00255F27" w:rsidP="008F5129">
            <w:pPr>
              <w:pStyle w:val="TableText"/>
              <w:spacing w:before="120" w:after="120"/>
              <w:rPr>
                <w:rFonts w:ascii="Calibri" w:hAnsi="Calibri"/>
                <w:color w:val="000000"/>
                <w:sz w:val="22"/>
                <w:szCs w:val="22"/>
              </w:rPr>
            </w:pPr>
            <w:r>
              <w:rPr>
                <w:rFonts w:ascii="Calibri" w:hAnsi="Calibri"/>
                <w:color w:val="000000"/>
                <w:sz w:val="22"/>
                <w:szCs w:val="22"/>
              </w:rPr>
              <w:t>CanPnr</w:t>
            </w:r>
          </w:p>
        </w:tc>
        <w:tc>
          <w:tcPr>
            <w:tcW w:w="4564" w:type="dxa"/>
          </w:tcPr>
          <w:p w14:paraId="26A0E61D" w14:textId="6F52FA25" w:rsidR="00255F27" w:rsidRDefault="00255F2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 for park and ride available; 0 if not</w:t>
            </w:r>
          </w:p>
        </w:tc>
      </w:tr>
    </w:tbl>
    <w:p w14:paraId="6616CB36" w14:textId="77777777" w:rsidR="008F5129" w:rsidRDefault="008F5129" w:rsidP="0082736E">
      <w:pPr>
        <w:pStyle w:val="Caption"/>
        <w:keepNext/>
      </w:pPr>
    </w:p>
    <w:p w14:paraId="5AF027E6" w14:textId="50829E5B" w:rsidR="0082736E" w:rsidRPr="000B0F7B" w:rsidRDefault="0082736E" w:rsidP="0082736E">
      <w:pPr>
        <w:pStyle w:val="Caption"/>
        <w:keepNext/>
      </w:pPr>
      <w:bookmarkStart w:id="128" w:name="_Toc484186501"/>
      <w:r w:rsidRPr="000B0F7B">
        <w:t xml:space="preserve">Table </w:t>
      </w:r>
      <w:fldSimple w:instr=" STYLEREF 1 \s ">
        <w:r w:rsidR="00EA7948">
          <w:rPr>
            <w:noProof/>
          </w:rPr>
          <w:t>4</w:t>
        </w:r>
      </w:fldSimple>
      <w:r w:rsidRPr="000B0F7B">
        <w:t>.</w:t>
      </w:r>
      <w:fldSimple w:instr=" SEQ Table \* ARABIC \s 1 ">
        <w:r w:rsidR="00EA7948">
          <w:rPr>
            <w:noProof/>
          </w:rPr>
          <w:t>6</w:t>
        </w:r>
      </w:fldSimple>
      <w:bookmarkEnd w:id="127"/>
      <w:r w:rsidRPr="000B0F7B">
        <w:t xml:space="preserve"> </w:t>
      </w:r>
      <w:r>
        <w:t>Time-oF-Day periods and Link Capacities</w:t>
      </w:r>
      <w:bookmarkEnd w:id="128"/>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178EC389" w14:textId="06CE4BB3" w:rsidR="0082736E" w:rsidRDefault="0082736E" w:rsidP="0082736E">
      <w:pPr>
        <w:pStyle w:val="Heading2"/>
        <w:numPr>
          <w:ilvl w:val="0"/>
          <w:numId w:val="0"/>
        </w:numPr>
      </w:pPr>
    </w:p>
    <w:p w14:paraId="333AD4DD" w14:textId="77777777" w:rsidR="00FA7817" w:rsidRPr="00FA7817" w:rsidRDefault="00FA7817" w:rsidP="00FA7817">
      <w:pPr>
        <w:pStyle w:val="BodyParagraph"/>
      </w:pPr>
    </w:p>
    <w:p w14:paraId="55FA83FE" w14:textId="7409B396" w:rsidR="003E61F6" w:rsidRPr="00A22870" w:rsidRDefault="003E61F6" w:rsidP="00301877">
      <w:pPr>
        <w:pStyle w:val="Heading2"/>
      </w:pPr>
      <w:bookmarkStart w:id="129" w:name="_Toc484186434"/>
      <w:r>
        <w:lastRenderedPageBreak/>
        <w:t>Population Synthesizer</w:t>
      </w:r>
      <w:bookmarkEnd w:id="129"/>
    </w:p>
    <w:p w14:paraId="10B3880C" w14:textId="262DEDE1"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9B33FA">
        <w:t xml:space="preserve">the transit network.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200" cy="1894205"/>
                    </a:xfrm>
                    <a:prstGeom prst="rect">
                      <a:avLst/>
                    </a:prstGeom>
                  </pic:spPr>
                </pic:pic>
              </a:graphicData>
            </a:graphic>
          </wp:inline>
        </w:drawing>
      </w:r>
    </w:p>
    <w:p w14:paraId="36651FAB" w14:textId="47F2DA0E" w:rsidR="00D519B4" w:rsidRDefault="00D519B4" w:rsidP="00D519B4">
      <w:pPr>
        <w:pStyle w:val="Caption"/>
        <w:jc w:val="center"/>
      </w:pPr>
      <w:bookmarkStart w:id="130" w:name="_Toc484186482"/>
      <w:r>
        <w:t xml:space="preserve">Figure </w:t>
      </w:r>
      <w:fldSimple w:instr=" SEQ Figure \* ARABIC ">
        <w:r w:rsidR="00EA7948">
          <w:rPr>
            <w:noProof/>
          </w:rPr>
          <w:t>15</w:t>
        </w:r>
      </w:fldSimple>
      <w:r>
        <w:t xml:space="preserve"> - PopSyn Households File EXample</w:t>
      </w:r>
      <w:bookmarkEnd w:id="130"/>
    </w:p>
    <w:p w14:paraId="6D329C96" w14:textId="14823BAF" w:rsidR="00C429D5" w:rsidRPr="000B0F7B" w:rsidRDefault="00C429D5" w:rsidP="00C429D5">
      <w:pPr>
        <w:pStyle w:val="Caption"/>
        <w:keepNext/>
      </w:pPr>
      <w:bookmarkStart w:id="131" w:name="_Toc484186502"/>
      <w:r w:rsidRPr="000B0F7B">
        <w:t xml:space="preserve">Table </w:t>
      </w:r>
      <w:fldSimple w:instr=" STYLEREF 1 \s ">
        <w:r w:rsidR="00EA7948">
          <w:rPr>
            <w:noProof/>
          </w:rPr>
          <w:t>4</w:t>
        </w:r>
      </w:fldSimple>
      <w:r w:rsidRPr="000B0F7B">
        <w:t>.</w:t>
      </w:r>
      <w:fldSimple w:instr=" SEQ Table \* ARABIC \s 1 ">
        <w:r w:rsidR="00EA7948">
          <w:rPr>
            <w:noProof/>
          </w:rPr>
          <w:t>7</w:t>
        </w:r>
      </w:fldSimple>
      <w:r w:rsidRPr="000B0F7B">
        <w:t xml:space="preserve"> </w:t>
      </w:r>
      <w:r>
        <w:t>PopSYN Households</w:t>
      </w:r>
      <w:bookmarkEnd w:id="131"/>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C429D5">
        <w:tc>
          <w:tcPr>
            <w:tcW w:w="1368" w:type="dxa"/>
            <w:vAlign w:val="bottom"/>
          </w:tcPr>
          <w:p w14:paraId="1533EF81" w14:textId="6A1F5193"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C429D5">
        <w:tc>
          <w:tcPr>
            <w:tcW w:w="1368" w:type="dxa"/>
            <w:vAlign w:val="bottom"/>
          </w:tcPr>
          <w:p w14:paraId="7F1EEDB2" w14:textId="626C6EDE"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6E33C5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TAZ</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C429D5">
        <w:tc>
          <w:tcPr>
            <w:tcW w:w="1368" w:type="dxa"/>
            <w:vAlign w:val="bottom"/>
          </w:tcPr>
          <w:p w14:paraId="20D2CBF9" w14:textId="5525659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az</w:t>
            </w:r>
          </w:p>
        </w:tc>
        <w:tc>
          <w:tcPr>
            <w:tcW w:w="2790" w:type="dxa"/>
            <w:vAlign w:val="bottom"/>
          </w:tcPr>
          <w:p w14:paraId="51E7CCE6" w14:textId="13816E0D"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MAZ</w:t>
            </w:r>
            <w:r w:rsidR="00EA7948">
              <w:rPr>
                <w:rFonts w:ascii="Calibri" w:hAnsi="Calibri"/>
                <w:color w:val="000000"/>
                <w:sz w:val="22"/>
                <w:szCs w:val="22"/>
              </w:rPr>
              <w:t>; this will be updated by the zoneChecker and the initial field will be copied to maz_initial</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C429D5">
        <w:tc>
          <w:tcPr>
            <w:tcW w:w="1368" w:type="dxa"/>
            <w:vAlign w:val="bottom"/>
          </w:tcPr>
          <w:p w14:paraId="15A16D3D" w14:textId="4149926D"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C429D5">
        <w:tc>
          <w:tcPr>
            <w:tcW w:w="1368" w:type="dxa"/>
            <w:vAlign w:val="bottom"/>
          </w:tcPr>
          <w:p w14:paraId="54C2A2A7" w14:textId="2F799ACF"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C429D5">
        <w:tc>
          <w:tcPr>
            <w:tcW w:w="1368" w:type="dxa"/>
            <w:vAlign w:val="bottom"/>
          </w:tcPr>
          <w:p w14:paraId="58F38EFF" w14:textId="4B43D085"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C429D5">
        <w:tc>
          <w:tcPr>
            <w:tcW w:w="1368" w:type="dxa"/>
            <w:vAlign w:val="bottom"/>
          </w:tcPr>
          <w:p w14:paraId="59FCEFCE" w14:textId="5F5BF8FC" w:rsidR="002247EA" w:rsidRDefault="002247EA" w:rsidP="00C429D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C429D5">
        <w:tc>
          <w:tcPr>
            <w:tcW w:w="1368" w:type="dxa"/>
            <w:vAlign w:val="bottom"/>
          </w:tcPr>
          <w:p w14:paraId="1BFF9EA4" w14:textId="4DAA98CE"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C429D5">
        <w:tc>
          <w:tcPr>
            <w:tcW w:w="1368" w:type="dxa"/>
            <w:vAlign w:val="bottom"/>
          </w:tcPr>
          <w:p w14:paraId="66D4A056" w14:textId="342B7F8D"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t>4: other civilian non-institutional gq record</w:t>
            </w:r>
          </w:p>
        </w:tc>
      </w:tr>
      <w:tr w:rsidR="00C429D5" w:rsidRPr="003431DD" w14:paraId="2DBCF02B" w14:textId="77777777" w:rsidTr="00C429D5">
        <w:tc>
          <w:tcPr>
            <w:tcW w:w="1368" w:type="dxa"/>
            <w:vAlign w:val="bottom"/>
          </w:tcPr>
          <w:p w14:paraId="36DF8A2C" w14:textId="76ABB263"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C429D5">
        <w:tc>
          <w:tcPr>
            <w:tcW w:w="1368" w:type="dxa"/>
            <w:vAlign w:val="bottom"/>
          </w:tcPr>
          <w:p w14:paraId="44567ED5" w14:textId="3EDA1F6F" w:rsidR="00C429D5" w:rsidRPr="00026E6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C429D5">
        <w:tc>
          <w:tcPr>
            <w:tcW w:w="1368" w:type="dxa"/>
            <w:vAlign w:val="bottom"/>
          </w:tcPr>
          <w:p w14:paraId="1AA16FA4" w14:textId="4CA50360" w:rsidR="00C429D5" w:rsidRPr="00026E6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C429D5">
        <w:tc>
          <w:tcPr>
            <w:tcW w:w="1368" w:type="dxa"/>
            <w:vAlign w:val="bottom"/>
          </w:tcPr>
          <w:p w14:paraId="11A4606B" w14:textId="531BA754"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C429D5">
        <w:tc>
          <w:tcPr>
            <w:tcW w:w="1368" w:type="dxa"/>
            <w:vAlign w:val="bottom"/>
          </w:tcPr>
          <w:p w14:paraId="4A23FBAC" w14:textId="7F2CD5E4"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C429D5">
        <w:tc>
          <w:tcPr>
            <w:tcW w:w="1368" w:type="dxa"/>
            <w:vAlign w:val="bottom"/>
          </w:tcPr>
          <w:p w14:paraId="2D1CE0E6" w14:textId="571E6213"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C429D5">
        <w:tc>
          <w:tcPr>
            <w:tcW w:w="1368" w:type="dxa"/>
            <w:vAlign w:val="bottom"/>
          </w:tcPr>
          <w:p w14:paraId="5C102CE9" w14:textId="3669F31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lastRenderedPageBreak/>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2168525"/>
                    </a:xfrm>
                    <a:prstGeom prst="rect">
                      <a:avLst/>
                    </a:prstGeom>
                  </pic:spPr>
                </pic:pic>
              </a:graphicData>
            </a:graphic>
          </wp:inline>
        </w:drawing>
      </w:r>
    </w:p>
    <w:p w14:paraId="3521F69B" w14:textId="08A75ADD" w:rsidR="00D519B4" w:rsidRDefault="00D519B4" w:rsidP="00D519B4">
      <w:pPr>
        <w:pStyle w:val="Caption"/>
        <w:jc w:val="center"/>
      </w:pPr>
      <w:bookmarkStart w:id="132" w:name="_Toc484186483"/>
      <w:r>
        <w:t xml:space="preserve">Figure </w:t>
      </w:r>
      <w:fldSimple w:instr=" SEQ Figure \* ARABIC ">
        <w:r w:rsidR="00EA7948">
          <w:rPr>
            <w:noProof/>
          </w:rPr>
          <w:t>16</w:t>
        </w:r>
      </w:fldSimple>
      <w:r>
        <w:t xml:space="preserve"> - PopSYn Persons File Example</w:t>
      </w:r>
      <w:bookmarkEnd w:id="132"/>
    </w:p>
    <w:p w14:paraId="72FE646F" w14:textId="77777777" w:rsidR="00D519B4" w:rsidRDefault="00D519B4" w:rsidP="00C429D5">
      <w:pPr>
        <w:pStyle w:val="Caption"/>
        <w:keepNext/>
      </w:pPr>
    </w:p>
    <w:p w14:paraId="4F8E0EBC" w14:textId="3D736D5E" w:rsidR="00C429D5" w:rsidRPr="000B0F7B" w:rsidRDefault="00C429D5" w:rsidP="00C429D5">
      <w:pPr>
        <w:pStyle w:val="Caption"/>
        <w:keepNext/>
      </w:pPr>
      <w:bookmarkStart w:id="133" w:name="_Toc484186503"/>
      <w:r w:rsidRPr="000B0F7B">
        <w:t xml:space="preserve">Table </w:t>
      </w:r>
      <w:fldSimple w:instr=" STYLEREF 1 \s ">
        <w:r w:rsidR="00EA7948">
          <w:rPr>
            <w:noProof/>
          </w:rPr>
          <w:t>4</w:t>
        </w:r>
      </w:fldSimple>
      <w:r w:rsidRPr="000B0F7B">
        <w:t>.</w:t>
      </w:r>
      <w:fldSimple w:instr=" SEQ Table \* ARABIC \s 1 ">
        <w:r w:rsidR="00EA7948">
          <w:rPr>
            <w:noProof/>
          </w:rPr>
          <w:t>8</w:t>
        </w:r>
      </w:fldSimple>
      <w:r w:rsidRPr="000B0F7B">
        <w:t xml:space="preserve"> </w:t>
      </w:r>
      <w:r>
        <w:t>PopSYN Persons</w:t>
      </w:r>
      <w:bookmarkEnd w:id="133"/>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2A3FD4F0"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w:t>
            </w:r>
            <w:r w:rsidR="00C429D5" w:rsidRPr="00C429D5">
              <w:rPr>
                <w:rFonts w:ascii="Calibri" w:eastAsia="Times New Roman" w:hAnsi="Calibri" w:cs="Times New Roman"/>
                <w:color w:val="000000"/>
              </w:rPr>
              <w:t xml:space="preserve">TAZ </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33BA23CF"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MAZ </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fied 2 digit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 xml:space="preserve">6: Production, Transportation, and </w:t>
            </w:r>
            <w:r w:rsidRPr="00C429D5">
              <w:rPr>
                <w:rFonts w:ascii="Calibri" w:eastAsia="Times New Roman" w:hAnsi="Calibri" w:cs="Times New Roman"/>
                <w:color w:val="000000"/>
              </w:rPr>
              <w:lastRenderedPageBreak/>
              <w:t>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lastRenderedPageBreak/>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34" w:name="_Toc484186435"/>
      <w:r>
        <w:t>CVM and External Model</w:t>
      </w:r>
      <w:bookmarkEnd w:id="134"/>
    </w:p>
    <w:p w14:paraId="53ACB19F" w14:textId="706030CC" w:rsidR="003E61F6" w:rsidRPr="003E61F6" w:rsidRDefault="003E61F6" w:rsidP="003E61F6">
      <w:r>
        <w:t>The CVM and SWIM external model require a number of additional unique inputs, as described in the tables below.</w:t>
      </w:r>
    </w:p>
    <w:p w14:paraId="182CC22B" w14:textId="4F7BE187" w:rsidR="003E61F6" w:rsidRPr="000B0F7B" w:rsidRDefault="003E61F6" w:rsidP="003E61F6">
      <w:pPr>
        <w:pStyle w:val="Caption"/>
        <w:keepNext/>
      </w:pPr>
      <w:bookmarkStart w:id="135" w:name="_Toc484186504"/>
      <w:r w:rsidRPr="000B0F7B">
        <w:t xml:space="preserve">Table </w:t>
      </w:r>
      <w:fldSimple w:instr=" STYLEREF 1 \s ">
        <w:r w:rsidR="00EA7948">
          <w:rPr>
            <w:noProof/>
          </w:rPr>
          <w:t>4</w:t>
        </w:r>
      </w:fldSimple>
      <w:r w:rsidRPr="000B0F7B">
        <w:t>.</w:t>
      </w:r>
      <w:fldSimple w:instr=" SEQ Table \* ARABIC \s 1 ">
        <w:r w:rsidR="00EA7948">
          <w:rPr>
            <w:noProof/>
          </w:rPr>
          <w:t>9</w:t>
        </w:r>
      </w:fldSimple>
      <w:r w:rsidRPr="000B0F7B">
        <w:t xml:space="preserve"> </w:t>
      </w:r>
      <w:r>
        <w:t>CVM Specific Inputs</w:t>
      </w:r>
      <w:bookmarkEnd w:id="135"/>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lastRenderedPageBreak/>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1E6EE3EC" w:rsidR="003E61F6" w:rsidRPr="000B0F7B" w:rsidRDefault="003E61F6" w:rsidP="003E61F6">
      <w:pPr>
        <w:pStyle w:val="Caption"/>
        <w:keepNext/>
      </w:pPr>
      <w:bookmarkStart w:id="136" w:name="_Toc484186505"/>
      <w:r w:rsidRPr="000B0F7B">
        <w:t xml:space="preserve">Table </w:t>
      </w:r>
      <w:fldSimple w:instr=" STYLEREF 1 \s ">
        <w:r w:rsidR="00EA7948">
          <w:rPr>
            <w:noProof/>
          </w:rPr>
          <w:t>4</w:t>
        </w:r>
      </w:fldSimple>
      <w:r w:rsidRPr="000B0F7B">
        <w:t>.</w:t>
      </w:r>
      <w:fldSimple w:instr=" SEQ Table \* ARABIC \s 1 ">
        <w:r w:rsidR="00EA7948">
          <w:rPr>
            <w:noProof/>
          </w:rPr>
          <w:t>10</w:t>
        </w:r>
      </w:fldSimple>
      <w:r w:rsidRPr="000B0F7B">
        <w:t xml:space="preserve"> </w:t>
      </w:r>
      <w:r>
        <w:t>SWIm External MODEL SpeciFIC Inputs</w:t>
      </w:r>
      <w:bookmarkEnd w:id="136"/>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WIM assignment select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37" w:name="_Toc355018451"/>
      <w:bookmarkStart w:id="138" w:name="_Toc484186436"/>
      <w:r>
        <w:t>OR-RAMP</w:t>
      </w:r>
      <w:r w:rsidR="003E61F6">
        <w:t xml:space="preserve"> </w:t>
      </w:r>
      <w:r w:rsidR="003E61F6" w:rsidRPr="00D46E41">
        <w:t>Properties</w:t>
      </w:r>
      <w:bookmarkEnd w:id="137"/>
      <w:r>
        <w:t xml:space="preserve"> File</w:t>
      </w:r>
      <w:bookmarkEnd w:id="138"/>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56ADAC8D" w:rsidR="00B7594A" w:rsidRPr="000B0F7B" w:rsidRDefault="00B7594A" w:rsidP="00B7594A">
      <w:pPr>
        <w:pStyle w:val="Caption"/>
        <w:keepNext/>
      </w:pPr>
      <w:bookmarkStart w:id="139" w:name="_Ref438484158"/>
      <w:bookmarkStart w:id="140" w:name="_Toc484186506"/>
      <w:r w:rsidRPr="000B0F7B">
        <w:t xml:space="preserve">Table </w:t>
      </w:r>
      <w:fldSimple w:instr=" STYLEREF 1 \s ">
        <w:r w:rsidR="00EA7948">
          <w:rPr>
            <w:noProof/>
          </w:rPr>
          <w:t>4</w:t>
        </w:r>
      </w:fldSimple>
      <w:r w:rsidRPr="000B0F7B">
        <w:t>.</w:t>
      </w:r>
      <w:fldSimple w:instr=" SEQ Table \* ARABIC \s 1 ">
        <w:r w:rsidR="00EA7948">
          <w:rPr>
            <w:noProof/>
          </w:rPr>
          <w:t>11</w:t>
        </w:r>
      </w:fldSimple>
      <w:bookmarkEnd w:id="139"/>
      <w:r w:rsidRPr="000B0F7B">
        <w:t xml:space="preserve"> </w:t>
      </w:r>
      <w:r>
        <w:t>or-ramp pROPERTIES fiLE</w:t>
      </w:r>
      <w:bookmarkEnd w:id="140"/>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F4DF0C5"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r w:rsidR="00EA7948">
              <w:t>; set automatically by RunModel.bat</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1A811AA5"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0906B4EA"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r w:rsidR="00EA7948">
              <w:t>; set automatically by RunModel.bat</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r w:rsidRPr="00A43285">
              <w:t xml:space="preserve">Process.Debug.HHs.Only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r w:rsidRPr="00A43285">
              <w:t>Debug.Trace.HouseholdIdList</w:t>
            </w:r>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r w:rsidRPr="00A43285">
              <w:t>run.this.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Save.UtilsAndProbs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r w:rsidRPr="00A43285">
              <w:t>generic.path</w:t>
            </w:r>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r w:rsidRPr="00A43285">
              <w:t>scenario.path</w:t>
            </w:r>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r w:rsidRPr="00A43285">
              <w:t>skims.path</w:t>
            </w:r>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41CB57B5" w:rsidR="008D1F7C" w:rsidRPr="003E61F6" w:rsidRDefault="008D1F7C" w:rsidP="008D1F7C">
            <w:pPr>
              <w:pStyle w:val="TableText"/>
              <w:spacing w:before="120" w:after="120"/>
              <w:rPr>
                <w:rFonts w:asciiTheme="majorHAnsi" w:hAnsiTheme="majorHAnsi" w:cstheme="majorHAnsi"/>
                <w:sz w:val="18"/>
                <w:szCs w:val="18"/>
              </w:rPr>
            </w:pPr>
            <w:r w:rsidRPr="00A43285">
              <w:t>%project.folder%/output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r w:rsidRPr="00A43285">
              <w:t>uec.path</w:t>
            </w:r>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project.folder%/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socec.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University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chool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scort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hop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Maintenanc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atingOut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Visiting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Discretionary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Based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r w:rsidRPr="00A43285">
              <w:t xml:space="preserve">aoc.fuel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r w:rsidRPr="00A43285">
              <w:t>aoc.maintenance</w:t>
            </w:r>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Values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Income.Limits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r w:rsidRPr="00A43285">
              <w:t>HouseholdManager.Mean.ValueOfTime.Multiplier.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ValueOfTime.Lognormal.Sigma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r w:rsidRPr="00A43285">
              <w:t>HouseholdManager.HH.ValueOfTime.Multiplier.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r w:rsidRPr="00A43285">
              <w:t>mgra.useExternals</w:t>
            </w:r>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r w:rsidRPr="00A43285">
              <w:t xml:space="preserve">Model.Random.Seed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read.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r w:rsidRPr="00A43285">
              <w:t xml:space="preserve">distributed.task.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Core model run: Pre AO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6C63D8">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6C63D8">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lastRenderedPageBreak/>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workLocChoic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schoolLocChoic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rit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Work.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School.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OutputFil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r w:rsidRPr="00A43285">
              <w:t>RunModel.Clear.MatrixMgr.A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r w:rsidRPr="00A43285">
              <w:t>maz.tap.tapLines</w:t>
            </w:r>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4C8431CA" w:rsidR="008D1F7C" w:rsidRPr="003E61F6" w:rsidRDefault="008D1F7C" w:rsidP="008D1F7C">
            <w:pPr>
              <w:pStyle w:val="TableText"/>
              <w:spacing w:before="120" w:after="120"/>
              <w:rPr>
                <w:rFonts w:asciiTheme="majorHAnsi" w:hAnsiTheme="majorHAnsi" w:cstheme="majorHAnsi"/>
                <w:sz w:val="18"/>
                <w:szCs w:val="18"/>
              </w:rPr>
            </w:pPr>
            <w:r w:rsidRPr="00A43285">
              <w:t>outputs/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r w:rsidRPr="00A43285">
              <w:t>maz.tap.distance.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0DD429AC" w:rsidR="008D1F7C" w:rsidRPr="003E61F6" w:rsidRDefault="008D1F7C" w:rsidP="008D1F7C">
            <w:pPr>
              <w:pStyle w:val="TableText"/>
              <w:spacing w:before="120" w:after="120"/>
              <w:rPr>
                <w:rFonts w:asciiTheme="majorHAnsi" w:hAnsiTheme="majorHAnsi" w:cstheme="majorHAnsi"/>
                <w:sz w:val="18"/>
                <w:szCs w:val="18"/>
              </w:rPr>
            </w:pPr>
            <w:r w:rsidRPr="00A43285">
              <w:t>outputs/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r w:rsidRPr="00A43285">
              <w:t>maz.maz.distance.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41EFBC15" w:rsidR="008D1F7C" w:rsidRPr="003E61F6" w:rsidRDefault="008D1F7C" w:rsidP="008D1F7C">
            <w:pPr>
              <w:pStyle w:val="TableText"/>
              <w:spacing w:before="120" w:after="120"/>
              <w:rPr>
                <w:rFonts w:asciiTheme="majorHAnsi" w:hAnsiTheme="majorHAnsi" w:cstheme="majorHAnsi"/>
                <w:sz w:val="18"/>
                <w:szCs w:val="18"/>
              </w:rPr>
            </w:pPr>
            <w:r w:rsidRPr="00A43285">
              <w:t>outputs/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r w:rsidRPr="00A43285">
              <w:t>maz.maz.bike.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201347DC" w:rsidR="008D1F7C" w:rsidRPr="003E61F6" w:rsidRDefault="008D1F7C" w:rsidP="008D1F7C">
            <w:pPr>
              <w:pStyle w:val="TableText"/>
              <w:spacing w:before="120" w:after="120"/>
              <w:rPr>
                <w:rFonts w:asciiTheme="majorHAnsi" w:hAnsiTheme="majorHAnsi" w:cstheme="majorHAnsi"/>
                <w:sz w:val="18"/>
                <w:szCs w:val="18"/>
              </w:rPr>
            </w:pPr>
            <w:r w:rsidRPr="00A43285">
              <w:t>outputs/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HouseholdFil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PersonFil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r w:rsidRPr="00A43285">
              <w:t>read.pre.ao.results</w:t>
            </w:r>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r w:rsidRPr="00A43285">
              <w:t>read.pre.ao.filename</w:t>
            </w:r>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r w:rsidRPr="00A43285">
              <w:t>pre auto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r w:rsidRPr="00A43285">
              <w:t>read.uwsl.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r w:rsidRPr="00A43285">
              <w:t>read.uwsl.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uec.fil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ata.pag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offpeak.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peak.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offpeak.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peak.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nonmotorized.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r w:rsidRPr="00A43285">
              <w:t xml:space="preserve">acc.constants.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izeTerm.pag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choolSizeTerm.pag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r w:rsidRPr="00A43285">
              <w:t xml:space="preserve">acc.workerSizeTerm.pag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data.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pag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essibility.alts.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r w:rsidRPr="00A43285">
              <w:t xml:space="preserve">acc.output.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uec.fil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r w:rsidRPr="00A43285">
              <w:t>acc.jppf</w:t>
            </w:r>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r w:rsidRPr="00A43285">
              <w:t>acc.withou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r w:rsidRPr="00A43285">
              <w:t>acc.destination.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r w:rsidRPr="00A43285">
              <w:t>acc.jppf.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r w:rsidRPr="00A43285">
              <w:t xml:space="preserve">ao.uec.fil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 xml:space="preserve">ao.data.pag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r w:rsidRPr="00A43285">
              <w:t xml:space="preserve">ao.model.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uec.fil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uec.fil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alts.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ork.soa.SampleSiz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chool.soa.SampleSiz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fil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model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fil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model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fil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model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fil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model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fil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model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WorkLocationChoice.ShadowPrice.Input.Fil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SchoolLocationChoice.ShadowPrice.Input.Fil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r w:rsidRPr="00A43285">
              <w:t xml:space="preserve">tc.choic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tc.uec.fil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 xml:space="preserve">tc.data.pag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r w:rsidRPr="00A43285">
              <w:t xml:space="preserve">tc.model.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r w:rsidRPr="00A43285">
              <w:t xml:space="preserve">fp.uec.fil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 xml:space="preserve">fp.data.pag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r w:rsidRPr="00A43285">
              <w:t xml:space="preserve">fp.model.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uec.fil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data.pag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one.person.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one person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wo.person.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hre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all.person.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joint.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uec.fil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data.pag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model.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Non Work/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model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model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model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r w:rsidRPr="00A43285">
              <w:t xml:space="preserve">soa.taz.dist.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t.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lts.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ampleSiz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ata.pag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scort.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hop.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maint.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at.model.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visit.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cr.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atwork.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uec.fil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ata.pag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scort.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hop.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maint.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at.model.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visit.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iscr.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twork.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maint.model.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discr.model.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atwork.model.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ata.pag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work.pag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niv.pag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chool.pag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scort.pag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hop.pag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maint.pag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visit.pag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iscr.pag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twork.pag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lts.fil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uec.fil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alternatives.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data.pag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freq.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participat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uec.fil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FrequencyExtension.ProbabilityFil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NonMandatoryTourFrequency.AlternativesList.InputFil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data.pag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1.pag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2.pag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3.pag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4.pag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5.pag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6.pag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7.pag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8.pag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school students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uec.fil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data.pag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model.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ec.fil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r w:rsidRPr="00A43285">
              <w:t xml:space="preserve">stf.purposeLookup.proportions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ata.pag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work.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niv.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chool.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scort.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hop.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maint.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at.pag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visit.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iscr.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ubtour.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fil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data.pag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ndatory.uec.model.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intenance.uec.model.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discretionary.uec.model.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alts.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alts.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uec.fil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fil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data.pag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model.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r w:rsidRPr="00A43285">
              <w:t xml:space="preserve">stop.depart.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fil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data.pag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model.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r w:rsidRPr="00A43285">
              <w:t>mgra.avg.cos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r w:rsidRPr="00A43285">
              <w:t>mgra.max.parking.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ata.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tapToTap.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Access.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Access.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Egress.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Egress.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uec.fil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a.pag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am.pag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md.pag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pm.pag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v.pag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uec.fil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a.pag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am.pag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md.pag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pm.pag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v.pag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uec.fil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r w:rsidRPr="00A43285">
              <w:t>skim.walk.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r w:rsidRPr="00A43285">
              <w:t>skim.walk.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uec.fil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dri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uec.fil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uec.filenam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nmetParkingDemand.fil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14A8F4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Lots.fil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1,-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facultyStaff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0,-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student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0,-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visitor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585493CE" w:rsidR="008D1F7C" w:rsidRPr="003E61F6" w:rsidRDefault="008D1F7C" w:rsidP="008D1F7C">
            <w:pPr>
              <w:pStyle w:val="TableText"/>
              <w:spacing w:before="120" w:after="120"/>
              <w:rPr>
                <w:rFonts w:asciiTheme="majorHAnsi" w:hAnsiTheme="majorHAnsi" w:cstheme="majorHAnsi"/>
                <w:sz w:val="18"/>
                <w:szCs w:val="18"/>
              </w:rPr>
            </w:pPr>
            <w:r w:rsidRPr="00A43285">
              <w:t>/outputs/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fil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66E70F77"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p.column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z.column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lotid.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capacity.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174C3CF5"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output.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At-Work Sub tour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At-work Sub tour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s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EA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Early AM time period</w:t>
            </w:r>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AM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AM time period</w:t>
            </w:r>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MD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Midday time period</w:t>
            </w:r>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r>
              <w:rPr>
                <w:rFonts w:ascii="Arial" w:hAnsi="Arial" w:cs="Arial"/>
                <w:color w:val="000000"/>
                <w:sz w:val="18"/>
                <w:szCs w:val="18"/>
              </w:rPr>
              <w:t xml:space="preserve">summit.upperPM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Specify upper limit code for PM time period</w:t>
            </w:r>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data.file</w:t>
            </w:r>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r>
              <w:rPr>
                <w:rFonts w:ascii="Arial" w:hAnsi="Arial" w:cs="Arial"/>
                <w:color w:val="000000"/>
                <w:sz w:val="18"/>
                <w:szCs w:val="18"/>
              </w:rPr>
              <w:t>taz.data.taz.column</w:t>
            </w:r>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data.avgttd.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data.dis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data.pctdetour.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data.terminal.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41" w:name="_Toc355018452"/>
      <w:bookmarkStart w:id="142" w:name="_Toc484186437"/>
      <w:r w:rsidRPr="008144B9">
        <w:t>UEC Files</w:t>
      </w:r>
      <w:bookmarkEnd w:id="141"/>
      <w:bookmarkEnd w:id="142"/>
      <w:r w:rsidRPr="008144B9">
        <w:t xml:space="preserve"> </w:t>
      </w:r>
    </w:p>
    <w:p w14:paraId="31DFB4BC" w14:textId="33D3408C"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EA7948" w:rsidRPr="000B0F7B">
        <w:t xml:space="preserve">Table </w:t>
      </w:r>
      <w:r w:rsidR="00EA7948">
        <w:rPr>
          <w:noProof/>
        </w:rPr>
        <w:t>4</w:t>
      </w:r>
      <w:r w:rsidR="00EA7948" w:rsidRPr="000B0F7B">
        <w:t>.</w:t>
      </w:r>
      <w:r w:rsidR="00EA7948">
        <w:rPr>
          <w:noProof/>
        </w:rPr>
        <w:t>12</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xml:space="preserve">. The input variables and specifications are defined and stored in a Microsoft Excel workbook. The use of Excel greatly enhances the flexibility and transparency of the model system -- utility coefficients, model </w:t>
      </w:r>
      <w:r w:rsidR="001B37A6" w:rsidRPr="001B37A6">
        <w:lastRenderedPageBreak/>
        <w:t>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EA7948">
        <w:t xml:space="preserve">Figure </w:t>
      </w:r>
      <w:r w:rsidR="00EA7948">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2045" cy="2600886"/>
                    </a:xfrm>
                    <a:prstGeom prst="rect">
                      <a:avLst/>
                    </a:prstGeom>
                  </pic:spPr>
                </pic:pic>
              </a:graphicData>
            </a:graphic>
          </wp:inline>
        </w:drawing>
      </w:r>
    </w:p>
    <w:p w14:paraId="7646860B" w14:textId="11FDAF91" w:rsidR="00D519B4" w:rsidRDefault="00D519B4" w:rsidP="00D519B4">
      <w:pPr>
        <w:pStyle w:val="Caption"/>
        <w:jc w:val="center"/>
      </w:pPr>
      <w:bookmarkStart w:id="143" w:name="_Ref439324392"/>
      <w:bookmarkStart w:id="144" w:name="_Toc484186484"/>
      <w:r>
        <w:t xml:space="preserve">Figure </w:t>
      </w:r>
      <w:fldSimple w:instr=" SEQ Figure \* ARABIC ">
        <w:r w:rsidR="00EA7948">
          <w:rPr>
            <w:noProof/>
          </w:rPr>
          <w:t>17</w:t>
        </w:r>
      </w:fldSimple>
      <w:bookmarkEnd w:id="143"/>
      <w:r>
        <w:t xml:space="preserve"> - UEC Example</w:t>
      </w:r>
      <w:bookmarkEnd w:id="144"/>
    </w:p>
    <w:p w14:paraId="552A72AE" w14:textId="5E38A7F4" w:rsidR="001B37A6" w:rsidRDefault="001B37A6" w:rsidP="001B37A6">
      <w:pPr>
        <w:pStyle w:val="Normal-HalfSpace"/>
        <w:spacing w:line="300" w:lineRule="atLeast"/>
      </w:pPr>
      <w:bookmarkStart w:id="145"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B162EE">
      <w:pPr>
        <w:pStyle w:val="Normal-HalfSpace"/>
        <w:numPr>
          <w:ilvl w:val="0"/>
          <w:numId w:val="40"/>
        </w:numPr>
        <w:spacing w:line="300" w:lineRule="atLeast"/>
      </w:pPr>
      <w:r>
        <w:t>The first section specifies the nesting structure of the logit model -- if omitted, a multinomial structure is assumed;</w:t>
      </w:r>
    </w:p>
    <w:p w14:paraId="1ADF77D9" w14:textId="77777777" w:rsidR="001B37A6" w:rsidRDefault="001B37A6" w:rsidP="00B162EE">
      <w:pPr>
        <w:pStyle w:val="Normal-HalfSpace"/>
        <w:numPr>
          <w:ilvl w:val="0"/>
          <w:numId w:val="40"/>
        </w:numPr>
        <w:spacing w:line="300" w:lineRule="atLeast"/>
      </w:pPr>
      <w:r>
        <w:t>Next, variable names, or tokens, are defined for use in subsequent (moving down rows) utility equations; and,</w:t>
      </w:r>
    </w:p>
    <w:p w14:paraId="6AA294B5" w14:textId="404BB0DD" w:rsidR="001B37A6" w:rsidRDefault="001B37A6" w:rsidP="00B162EE">
      <w:pPr>
        <w:pStyle w:val="Normal-HalfSpace"/>
        <w:numPr>
          <w:ilvl w:val="0"/>
          <w:numId w:val="40"/>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lastRenderedPageBreak/>
        <w:t>UtilityExpressionCalculator exampleUec = new UtilityExpressionCalculator(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all of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getAutos()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r w:rsidRPr="001B37A6">
        <w:rPr>
          <w:i/>
        </w:rPr>
        <w:t>double[]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lastRenderedPageBreak/>
        <w:t>For more a more thorough review of the UECs, refer to</w:t>
      </w:r>
      <w:r w:rsidRPr="00FB25E5">
        <w:t xml:space="preserve"> </w:t>
      </w:r>
      <w:r>
        <w:t>MTC’s excellent travel model wiki</w:t>
      </w:r>
      <w:r>
        <w:rPr>
          <w:rStyle w:val="FootnoteReference"/>
        </w:rPr>
        <w:footnoteReference w:id="3"/>
      </w:r>
    </w:p>
    <w:p w14:paraId="6D52E21A" w14:textId="4FD3C175" w:rsidR="00C44DE5" w:rsidRDefault="00B7594A" w:rsidP="00B7594A">
      <w:pPr>
        <w:pStyle w:val="Caption"/>
        <w:keepNext/>
      </w:pPr>
      <w:bookmarkStart w:id="146" w:name="_Ref439324179"/>
      <w:bookmarkStart w:id="147" w:name="_Toc484186507"/>
      <w:r w:rsidRPr="000B0F7B">
        <w:t xml:space="preserve">Table </w:t>
      </w:r>
      <w:fldSimple w:instr=" STYLEREF 1 \s ">
        <w:r w:rsidR="00EA7948">
          <w:rPr>
            <w:noProof/>
          </w:rPr>
          <w:t>4</w:t>
        </w:r>
      </w:fldSimple>
      <w:r w:rsidRPr="000B0F7B">
        <w:t>.</w:t>
      </w:r>
      <w:fldSimple w:instr=" SEQ Table \* ARABIC \s 1 ">
        <w:r w:rsidR="00EA7948">
          <w:rPr>
            <w:noProof/>
          </w:rPr>
          <w:t>12</w:t>
        </w:r>
      </w:fldSimple>
      <w:bookmarkEnd w:id="146"/>
      <w:r w:rsidRPr="000B0F7B">
        <w:t xml:space="preserve"> </w:t>
      </w:r>
      <w:r>
        <w:t>uec fiLES</w:t>
      </w:r>
      <w:bookmarkEnd w:id="147"/>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45"/>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E9EBC4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599A354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1289D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4386961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4599E3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for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48" w:name="_Toc484186438"/>
      <w:r>
        <w:t>Major Univers</w:t>
      </w:r>
      <w:r w:rsidR="00556E1F">
        <w:t>I</w:t>
      </w:r>
      <w:r>
        <w:t>ty Model Parking Lots (Optional</w:t>
      </w:r>
      <w:r w:rsidR="005A608A">
        <w:t>)</w:t>
      </w:r>
      <w:bookmarkEnd w:id="148"/>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r w:rsidR="00380D79" w:rsidRPr="00380D79">
        <w:t>UniversityParkingLotChoiceModel.UnmetParkingDemand.file</w:t>
      </w:r>
      <w:r w:rsidR="00380D79">
        <w:t>).</w:t>
      </w:r>
    </w:p>
    <w:p w14:paraId="116A2E90" w14:textId="4D14D33E" w:rsidR="005A608A" w:rsidRDefault="005A608A" w:rsidP="005A608A">
      <w:pPr>
        <w:pStyle w:val="Caption"/>
        <w:keepNext/>
      </w:pPr>
      <w:bookmarkStart w:id="149" w:name="_Toc484186508"/>
      <w:r w:rsidRPr="000B0F7B">
        <w:t xml:space="preserve">Table </w:t>
      </w:r>
      <w:fldSimple w:instr=" STYLEREF 1 \s ">
        <w:r w:rsidR="00EA7948">
          <w:rPr>
            <w:noProof/>
          </w:rPr>
          <w:t>4</w:t>
        </w:r>
      </w:fldSimple>
      <w:r w:rsidRPr="000B0F7B">
        <w:t>.</w:t>
      </w:r>
      <w:fldSimple w:instr=" SEQ Table \* ARABIC \s 1 ">
        <w:r w:rsidR="00EA7948">
          <w:rPr>
            <w:noProof/>
          </w:rPr>
          <w:t>13</w:t>
        </w:r>
      </w:fldSimple>
      <w:r w:rsidRPr="000B0F7B">
        <w:t xml:space="preserve"> </w:t>
      </w:r>
      <w:r>
        <w:t>Parking Lots For Major Universities</w:t>
      </w:r>
      <w:bookmarkEnd w:id="149"/>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50" w:name="_Toc484186439"/>
      <w:r>
        <w:t>Costs</w:t>
      </w:r>
      <w:bookmarkEnd w:id="150"/>
    </w:p>
    <w:p w14:paraId="0BD04A58" w14:textId="743BBD8E"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EA7948" w:rsidRPr="000B0F7B">
        <w:t xml:space="preserve">Table </w:t>
      </w:r>
      <w:r w:rsidR="00EA7948">
        <w:rPr>
          <w:noProof/>
        </w:rPr>
        <w:t>4</w:t>
      </w:r>
      <w:r w:rsidR="00EA7948" w:rsidRPr="000B0F7B">
        <w:t>.</w:t>
      </w:r>
      <w:r w:rsidR="00EA7948">
        <w:rPr>
          <w:noProof/>
        </w:rPr>
        <w:t>14</w:t>
      </w:r>
      <w:r>
        <w:fldChar w:fldCharType="end"/>
      </w:r>
      <w:r w:rsidR="00556E1F">
        <w:t xml:space="preserve"> below. All costs are for year 2010; model users can use a CPI adjustment for translating costs from other years to 2010 values for consistency.</w:t>
      </w:r>
    </w:p>
    <w:p w14:paraId="5F7CA5FE" w14:textId="42B38567" w:rsidR="009030FC" w:rsidRDefault="009030FC" w:rsidP="009030FC">
      <w:pPr>
        <w:pStyle w:val="Caption"/>
        <w:keepNext/>
      </w:pPr>
      <w:bookmarkStart w:id="151" w:name="_Ref439329896"/>
      <w:bookmarkStart w:id="152" w:name="_Toc484186509"/>
      <w:r w:rsidRPr="000B0F7B">
        <w:lastRenderedPageBreak/>
        <w:t xml:space="preserve">Table </w:t>
      </w:r>
      <w:fldSimple w:instr=" STYLEREF 1 \s ">
        <w:r w:rsidR="00EA7948">
          <w:rPr>
            <w:noProof/>
          </w:rPr>
          <w:t>4</w:t>
        </w:r>
      </w:fldSimple>
      <w:r w:rsidRPr="000B0F7B">
        <w:t>.</w:t>
      </w:r>
      <w:fldSimple w:instr=" SEQ Table \* ARABIC \s 1 ">
        <w:r w:rsidR="00EA7948">
          <w:rPr>
            <w:noProof/>
          </w:rPr>
          <w:t>14</w:t>
        </w:r>
      </w:fldSimple>
      <w:bookmarkEnd w:id="151"/>
      <w:r w:rsidRPr="000B0F7B">
        <w:t xml:space="preserve"> </w:t>
      </w:r>
      <w:r>
        <w:t>Costs</w:t>
      </w:r>
      <w:bookmarkEnd w:id="152"/>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69E389F6" w:rsidR="009030FC" w:rsidRPr="00F24A87" w:rsidRDefault="004F53D0" w:rsidP="009030FC">
            <w:pPr>
              <w:spacing w:before="120" w:line="240" w:lineRule="auto"/>
              <w:contextualSpacing w:val="0"/>
              <w:rPr>
                <w:rFonts w:asciiTheme="majorHAnsi" w:hAnsiTheme="majorHAnsi"/>
                <w:color w:val="FFFFFF" w:themeColor="background2"/>
                <w:sz w:val="18"/>
                <w:szCs w:val="18"/>
              </w:rPr>
            </w:pPr>
            <w:hyperlink r:id="rId48"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4B1D1877"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 200 cents</w:t>
            </w:r>
            <w:r w:rsidR="009B33FA">
              <w:rPr>
                <w:rFonts w:asciiTheme="majorHAnsi" w:hAnsiTheme="majorHAnsi" w:cstheme="majorHAnsi"/>
                <w:sz w:val="18"/>
                <w:szCs w:val="18"/>
              </w:rPr>
              <w:t xml:space="preserve"> (GP, RV)</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77777777" w:rsidR="00D61D25" w:rsidRPr="00D61D25" w:rsidRDefault="00D61D25" w:rsidP="00D61D25">
            <w:pPr>
              <w:pStyle w:val="TableText"/>
              <w:spacing w:before="120"/>
              <w:rPr>
                <w:rFonts w:asciiTheme="majorHAnsi" w:hAnsiTheme="majorHAnsi" w:cstheme="majorHAnsi"/>
                <w:sz w:val="18"/>
                <w:szCs w:val="18"/>
              </w:rPr>
            </w:pPr>
            <w:r w:rsidRPr="00D61D25">
              <w:rPr>
                <w:rFonts w:asciiTheme="majorHAnsi" w:hAnsiTheme="majorHAnsi" w:cstheme="majorHAnsi"/>
                <w:sz w:val="18"/>
                <w:szCs w:val="18"/>
              </w:rPr>
              <w:t>aoc.fuel =13.5</w:t>
            </w:r>
          </w:p>
          <w:p w14:paraId="18F31591" w14:textId="20B65FB1" w:rsidR="00D61D25" w:rsidRDefault="00D61D25" w:rsidP="00D61D25">
            <w:pPr>
              <w:pStyle w:val="TableText"/>
              <w:spacing w:before="120" w:after="120"/>
              <w:rPr>
                <w:rFonts w:asciiTheme="majorHAnsi" w:hAnsiTheme="majorHAnsi" w:cstheme="majorHAnsi"/>
                <w:sz w:val="18"/>
                <w:szCs w:val="18"/>
              </w:rPr>
            </w:pPr>
            <w:r w:rsidRPr="00D61D25">
              <w:rPr>
                <w:rFonts w:asciiTheme="majorHAnsi" w:hAnsiTheme="majorHAnsi" w:cstheme="majorHAnsi"/>
                <w:sz w:val="18"/>
                <w:szCs w:val="18"/>
              </w:rPr>
              <w:t>aoc.maintenance =6.3</w:t>
            </w:r>
          </w:p>
        </w:tc>
      </w:tr>
    </w:tbl>
    <w:p w14:paraId="0E1A6C30" w14:textId="05C4AD84" w:rsidR="00A36FE5" w:rsidRPr="00965098" w:rsidRDefault="00860640" w:rsidP="0054342D">
      <w:pPr>
        <w:pStyle w:val="Heading1"/>
      </w:pPr>
      <w:bookmarkStart w:id="153" w:name="_Toc426730186"/>
      <w:bookmarkStart w:id="154" w:name="_Toc426730394"/>
      <w:bookmarkStart w:id="155" w:name="_Toc426975538"/>
      <w:bookmarkStart w:id="156" w:name="_Ref428324657"/>
      <w:bookmarkStart w:id="157" w:name="_Ref428324920"/>
      <w:bookmarkStart w:id="158" w:name="_Toc484186440"/>
      <w:bookmarkEnd w:id="153"/>
      <w:bookmarkEnd w:id="154"/>
      <w:bookmarkEnd w:id="155"/>
      <w:r w:rsidRPr="00965098">
        <w:lastRenderedPageBreak/>
        <w:t>Outputs</w:t>
      </w:r>
      <w:bookmarkEnd w:id="156"/>
      <w:bookmarkEnd w:id="157"/>
      <w:bookmarkEnd w:id="158"/>
    </w:p>
    <w:p w14:paraId="19D5104F" w14:textId="0BFEB8A3"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p>
    <w:p w14:paraId="722F55E2" w14:textId="4F858F64" w:rsidR="0082736E" w:rsidRPr="00A22870" w:rsidRDefault="0082736E" w:rsidP="0082736E">
      <w:pPr>
        <w:pStyle w:val="Heading2"/>
      </w:pPr>
      <w:bookmarkStart w:id="159" w:name="_Toc484186441"/>
      <w:r>
        <w:t>Network and Zone Data</w:t>
      </w:r>
      <w:bookmarkEnd w:id="159"/>
    </w:p>
    <w:p w14:paraId="43167058" w14:textId="0184BBC7" w:rsidR="0082736E" w:rsidRDefault="000A35E0" w:rsidP="0082736E">
      <w:pPr>
        <w:pStyle w:val="BodyParagraph"/>
      </w:pPr>
      <w:r>
        <w:t>A number of initial output files are created before running OR-RAMP.  These output files are illustrated in the following tables.</w:t>
      </w:r>
    </w:p>
    <w:p w14:paraId="50B9230D" w14:textId="02D14F52" w:rsidR="0082736E" w:rsidRPr="000B0F7B" w:rsidRDefault="0082736E" w:rsidP="0082736E">
      <w:pPr>
        <w:pStyle w:val="Caption"/>
        <w:keepNext/>
      </w:pPr>
      <w:bookmarkStart w:id="160" w:name="_Ref438039042"/>
      <w:bookmarkStart w:id="161" w:name="_Toc484186510"/>
      <w:r w:rsidRPr="000B0F7B">
        <w:t xml:space="preserve">Table </w:t>
      </w:r>
      <w:fldSimple w:instr=" STYLEREF 1 \s ">
        <w:r w:rsidR="00EA7948">
          <w:rPr>
            <w:noProof/>
          </w:rPr>
          <w:t>5</w:t>
        </w:r>
      </w:fldSimple>
      <w:r w:rsidRPr="000B0F7B">
        <w:t>.</w:t>
      </w:r>
      <w:fldSimple w:instr=" SEQ Table \* ARABIC \s 1 ">
        <w:r w:rsidR="00EA7948">
          <w:rPr>
            <w:noProof/>
          </w:rPr>
          <w:t>1</w:t>
        </w:r>
      </w:fldSimple>
      <w:bookmarkEnd w:id="160"/>
      <w:r w:rsidRPr="000B0F7B">
        <w:t xml:space="preserve"> </w:t>
      </w:r>
      <w:r>
        <w:t>MAZ Data File</w:t>
      </w:r>
      <w:r w:rsidR="000A35E0">
        <w:t xml:space="preserve"> Export from VISUM</w:t>
      </w:r>
      <w:r w:rsidR="00FB25E5">
        <w:t xml:space="preserve"> – Inputs\maz_data_export.csv</w:t>
      </w:r>
      <w:bookmarkEnd w:id="161"/>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77777777" w:rsidR="0082736E" w:rsidRPr="005F19F3"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60DADF99" w14:textId="6DAAA3DC"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w:t>
            </w:r>
            <w:r w:rsidR="00BC1825">
              <w:rPr>
                <w:rFonts w:asciiTheme="majorHAnsi" w:hAnsiTheme="majorHAnsi" w:cstheme="majorHAnsi"/>
                <w:sz w:val="18"/>
                <w:szCs w:val="18"/>
              </w:rPr>
              <w:t>.  From 1 to N (number of MAZs)</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B16B0D" w14:paraId="02CFEFB1" w14:textId="77777777" w:rsidTr="00D519B4">
        <w:tc>
          <w:tcPr>
            <w:tcW w:w="2197" w:type="dxa"/>
          </w:tcPr>
          <w:p w14:paraId="11259B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6ACE2E3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82736E" w:rsidRPr="005F19F3" w14:paraId="7A226D51" w14:textId="77777777" w:rsidTr="00D519B4">
        <w:tc>
          <w:tcPr>
            <w:tcW w:w="2197" w:type="dxa"/>
          </w:tcPr>
          <w:p w14:paraId="7E2B08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53F50735"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82736E" w:rsidRPr="005F19F3" w14:paraId="204CC8EE" w14:textId="77777777" w:rsidTr="00D519B4">
        <w:tc>
          <w:tcPr>
            <w:tcW w:w="2197" w:type="dxa"/>
          </w:tcPr>
          <w:p w14:paraId="15C8C04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518617D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82736E" w:rsidRPr="005F19F3" w14:paraId="64B9A078" w14:textId="77777777" w:rsidTr="00D519B4">
        <w:tc>
          <w:tcPr>
            <w:tcW w:w="2197" w:type="dxa"/>
          </w:tcPr>
          <w:p w14:paraId="3CC50C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6E844E3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638134F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POSTAL</w:t>
            </w:r>
          </w:p>
        </w:tc>
        <w:tc>
          <w:tcPr>
            <w:tcW w:w="5831" w:type="dxa"/>
            <w:vAlign w:val="bottom"/>
          </w:tcPr>
          <w:p w14:paraId="62E4B8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72CD6E0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lastRenderedPageBreak/>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29906B6A" w14:textId="77777777" w:rsidTr="00D519B4">
        <w:tc>
          <w:tcPr>
            <w:tcW w:w="2197" w:type="dxa"/>
          </w:tcPr>
          <w:p w14:paraId="364D17C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4696FDB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3ADB8C5D" w14:textId="77777777" w:rsidTr="00D519B4">
        <w:tc>
          <w:tcPr>
            <w:tcW w:w="2197" w:type="dxa"/>
          </w:tcPr>
          <w:p w14:paraId="21C083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717BF10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civilian (half-way houses and other similar group quarters not associated with military housing, on-campus housing, or fraternities/sororities)</w:t>
            </w:r>
          </w:p>
        </w:tc>
      </w:tr>
      <w:tr w:rsidR="0082736E" w:rsidRPr="005F19F3" w14:paraId="16814EC8" w14:textId="77777777" w:rsidTr="00D519B4">
        <w:tc>
          <w:tcPr>
            <w:tcW w:w="2197" w:type="dxa"/>
          </w:tcPr>
          <w:p w14:paraId="13A4A3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2E1C80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 (includes military group quarters housing)</w:t>
            </w:r>
          </w:p>
        </w:tc>
      </w:tr>
      <w:tr w:rsidR="0082736E" w:rsidRPr="005F19F3" w14:paraId="2D2EF303" w14:textId="77777777" w:rsidTr="00D519B4">
        <w:tc>
          <w:tcPr>
            <w:tcW w:w="2197" w:type="dxa"/>
          </w:tcPr>
          <w:p w14:paraId="79B811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2589A9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799F3830" w14:textId="77777777" w:rsidTr="00D519B4">
        <w:tc>
          <w:tcPr>
            <w:tcW w:w="2197" w:type="dxa"/>
          </w:tcPr>
          <w:p w14:paraId="4F3A90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14BEDFD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82736E" w:rsidRPr="005F19F3" w14:paraId="65CF586C" w14:textId="77777777" w:rsidTr="00D519B4">
        <w:tc>
          <w:tcPr>
            <w:tcW w:w="2197" w:type="dxa"/>
          </w:tcPr>
          <w:p w14:paraId="6C3B82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2</w:t>
            </w:r>
          </w:p>
        </w:tc>
        <w:tc>
          <w:tcPr>
            <w:tcW w:w="5831" w:type="dxa"/>
            <w:vAlign w:val="center"/>
          </w:tcPr>
          <w:p w14:paraId="421975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82736E" w:rsidRPr="005F19F3" w14:paraId="110073D4" w14:textId="77777777" w:rsidTr="00D519B4">
        <w:tc>
          <w:tcPr>
            <w:tcW w:w="2197" w:type="dxa"/>
          </w:tcPr>
          <w:p w14:paraId="5E80235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74D7AC7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82736E" w:rsidRPr="005F19F3" w14:paraId="03AB2BA0" w14:textId="77777777" w:rsidTr="00D519B4">
        <w:tc>
          <w:tcPr>
            <w:tcW w:w="2197" w:type="dxa"/>
          </w:tcPr>
          <w:p w14:paraId="596845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104A0B9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8C208C" w:rsidRPr="005F19F3" w14:paraId="78FE1315" w14:textId="77777777" w:rsidTr="00D519B4">
        <w:tc>
          <w:tcPr>
            <w:tcW w:w="2197" w:type="dxa"/>
          </w:tcPr>
          <w:p w14:paraId="55F31E65" w14:textId="789402A9" w:rsidR="008C208C" w:rsidRPr="00B16B0D"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6AE1F197" w14:textId="7F94C18C" w:rsidR="008C208C"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01C30F07" w14:textId="354BDD6B" w:rsidR="0082736E" w:rsidRPr="000B0F7B" w:rsidRDefault="0082736E" w:rsidP="0082736E">
      <w:pPr>
        <w:pStyle w:val="Caption"/>
        <w:keepNext/>
      </w:pPr>
      <w:bookmarkStart w:id="162" w:name="_Ref438039501"/>
      <w:bookmarkStart w:id="163" w:name="_Toc484186511"/>
      <w:r w:rsidRPr="000B0F7B">
        <w:t xml:space="preserve">Table </w:t>
      </w:r>
      <w:fldSimple w:instr=" STYLEREF 1 \s ">
        <w:r w:rsidR="00EA7948">
          <w:rPr>
            <w:noProof/>
          </w:rPr>
          <w:t>5</w:t>
        </w:r>
      </w:fldSimple>
      <w:r w:rsidRPr="000B0F7B">
        <w:t>.</w:t>
      </w:r>
      <w:fldSimple w:instr=" SEQ Table \* ARABIC \s 1 ">
        <w:r w:rsidR="00EA7948">
          <w:rPr>
            <w:noProof/>
          </w:rPr>
          <w:t>2</w:t>
        </w:r>
      </w:fldSimple>
      <w:bookmarkEnd w:id="162"/>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63"/>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24CFB240" w:rsidR="0082736E" w:rsidRPr="000B0F7B" w:rsidRDefault="0082736E" w:rsidP="0082736E">
      <w:pPr>
        <w:pStyle w:val="Caption"/>
        <w:keepNext/>
      </w:pPr>
      <w:bookmarkStart w:id="164" w:name="_Ref438037746"/>
      <w:bookmarkStart w:id="165" w:name="_Toc484186512"/>
      <w:r w:rsidRPr="000B0F7B">
        <w:t xml:space="preserve">Table </w:t>
      </w:r>
      <w:fldSimple w:instr=" STYLEREF 1 \s ">
        <w:r w:rsidR="00EA7948">
          <w:rPr>
            <w:noProof/>
          </w:rPr>
          <w:t>5</w:t>
        </w:r>
      </w:fldSimple>
      <w:r w:rsidRPr="000B0F7B">
        <w:t>.</w:t>
      </w:r>
      <w:fldSimple w:instr=" SEQ Table \* ARABIC \s 1 ">
        <w:r w:rsidR="00EA7948">
          <w:rPr>
            <w:noProof/>
          </w:rPr>
          <w:t>3</w:t>
        </w:r>
      </w:fldSimple>
      <w:bookmarkEnd w:id="164"/>
      <w:r w:rsidRPr="000B0F7B">
        <w:t xml:space="preserve"> </w:t>
      </w:r>
      <w:r>
        <w:t>TAPS Input File</w:t>
      </w:r>
      <w:r w:rsidR="000A35E0">
        <w:t xml:space="preserve"> FOR OR-RAMP</w:t>
      </w:r>
      <w:r w:rsidR="00FB25E5">
        <w:t xml:space="preserve"> - </w:t>
      </w:r>
      <w:r w:rsidR="00FB25E5" w:rsidRPr="00FB25E5">
        <w:t>tap_data.csv</w:t>
      </w:r>
      <w:bookmarkEnd w:id="165"/>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lot ID</w:t>
            </w:r>
          </w:p>
        </w:tc>
      </w:tr>
      <w:tr w:rsidR="0082736E" w:rsidRPr="00AF61F2" w14:paraId="52319533" w14:textId="77777777" w:rsidTr="00D519B4">
        <w:tc>
          <w:tcPr>
            <w:tcW w:w="1117" w:type="dxa"/>
          </w:tcPr>
          <w:p w14:paraId="44936C63" w14:textId="77777777" w:rsidR="0082736E" w:rsidRPr="00AF61F2"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7777777" w:rsidR="0082736E" w:rsidRPr="00AF61F2"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lot capacity (currently set to 1)</w:t>
            </w:r>
          </w:p>
        </w:tc>
      </w:tr>
    </w:tbl>
    <w:p w14:paraId="1088D7A1" w14:textId="3D1F72F2" w:rsidR="0082736E" w:rsidRPr="000B0F7B" w:rsidRDefault="0082736E" w:rsidP="0082736E">
      <w:pPr>
        <w:pStyle w:val="Caption"/>
        <w:keepNext/>
      </w:pPr>
      <w:bookmarkStart w:id="166" w:name="_Ref438038868"/>
      <w:bookmarkStart w:id="167" w:name="_Toc484186513"/>
      <w:r w:rsidRPr="000B0F7B">
        <w:t xml:space="preserve">Table </w:t>
      </w:r>
      <w:fldSimple w:instr=" STYLEREF 1 \s ">
        <w:r w:rsidR="00EA7948">
          <w:rPr>
            <w:noProof/>
          </w:rPr>
          <w:t>5</w:t>
        </w:r>
      </w:fldSimple>
      <w:r w:rsidRPr="000B0F7B">
        <w:t>.</w:t>
      </w:r>
      <w:fldSimple w:instr=" SEQ Table \* ARABIC \s 1 ">
        <w:r w:rsidR="00EA7948">
          <w:rPr>
            <w:noProof/>
          </w:rPr>
          <w:t>4</w:t>
        </w:r>
      </w:fldSimple>
      <w:bookmarkEnd w:id="166"/>
      <w:r w:rsidRPr="000B0F7B">
        <w:t xml:space="preserve"> </w:t>
      </w:r>
      <w:r>
        <w:t>Tap Lines CSV File</w:t>
      </w:r>
      <w:r w:rsidR="000A35E0">
        <w:t xml:space="preserve"> for OR-RAMP</w:t>
      </w:r>
      <w:r w:rsidR="00FB25E5">
        <w:t xml:space="preserve"> - </w:t>
      </w:r>
      <w:r w:rsidR="00FB25E5" w:rsidRPr="00FB25E5">
        <w:t>tapLines.csv</w:t>
      </w:r>
      <w:bookmarkEnd w:id="167"/>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7942B7DA" w:rsidR="0082736E" w:rsidRPr="000B0F7B" w:rsidRDefault="0082736E" w:rsidP="0082736E">
      <w:pPr>
        <w:pStyle w:val="Caption"/>
        <w:keepNext/>
      </w:pPr>
      <w:bookmarkStart w:id="168" w:name="_Ref438033887"/>
      <w:bookmarkStart w:id="169" w:name="_Toc484186514"/>
      <w:r w:rsidRPr="000B0F7B">
        <w:t xml:space="preserve">Table </w:t>
      </w:r>
      <w:fldSimple w:instr=" STYLEREF 1 \s ">
        <w:r w:rsidR="00EA7948">
          <w:rPr>
            <w:noProof/>
          </w:rPr>
          <w:t>5</w:t>
        </w:r>
      </w:fldSimple>
      <w:r w:rsidRPr="000B0F7B">
        <w:t>.</w:t>
      </w:r>
      <w:fldSimple w:instr=" SEQ Table \* ARABIC \s 1 ">
        <w:r w:rsidR="00EA7948">
          <w:rPr>
            <w:noProof/>
          </w:rPr>
          <w:t>5</w:t>
        </w:r>
      </w:fldSimple>
      <w:bookmarkEnd w:id="168"/>
      <w:r w:rsidRPr="000B0F7B">
        <w:t xml:space="preserve"> </w:t>
      </w:r>
      <w:r>
        <w:t>park Locations Alternatives</w:t>
      </w:r>
      <w:r w:rsidR="000A35E0">
        <w:t xml:space="preserve"> for OR-RAMP</w:t>
      </w:r>
      <w:r w:rsidR="00FB25E5">
        <w:t xml:space="preserve"> - </w:t>
      </w:r>
      <w:r w:rsidR="00FB25E5" w:rsidRPr="00FB25E5">
        <w:t>ParkLocationAlts.csv</w:t>
      </w:r>
      <w:bookmarkEnd w:id="169"/>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all set to 4 for the time being)</w:t>
            </w:r>
          </w:p>
        </w:tc>
      </w:tr>
    </w:tbl>
    <w:p w14:paraId="42B006DB" w14:textId="603317EF" w:rsidR="0082736E" w:rsidRPr="000B0F7B" w:rsidRDefault="0082736E" w:rsidP="0082736E">
      <w:pPr>
        <w:pStyle w:val="Caption"/>
        <w:keepNext/>
      </w:pPr>
      <w:bookmarkStart w:id="170" w:name="_Ref438033892"/>
      <w:bookmarkStart w:id="171" w:name="_Toc484186515"/>
      <w:r w:rsidRPr="000B0F7B">
        <w:t xml:space="preserve">Table </w:t>
      </w:r>
      <w:fldSimple w:instr=" STYLEREF 1 \s ">
        <w:r w:rsidR="00EA7948">
          <w:rPr>
            <w:noProof/>
          </w:rPr>
          <w:t>5</w:t>
        </w:r>
      </w:fldSimple>
      <w:r w:rsidRPr="000B0F7B">
        <w:t>.</w:t>
      </w:r>
      <w:fldSimple w:instr=" SEQ Table \* ARABIC \s 1 ">
        <w:r w:rsidR="00EA7948">
          <w:rPr>
            <w:noProof/>
          </w:rPr>
          <w:t>6</w:t>
        </w:r>
      </w:fldSimple>
      <w:bookmarkEnd w:id="170"/>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171"/>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43EAE8D5" w:rsidR="0082736E" w:rsidRPr="000B0F7B" w:rsidRDefault="0082736E" w:rsidP="0082736E">
      <w:pPr>
        <w:pStyle w:val="Caption"/>
        <w:keepNext/>
      </w:pPr>
      <w:bookmarkStart w:id="172" w:name="_Ref438033896"/>
      <w:bookmarkStart w:id="173" w:name="_Toc484186516"/>
      <w:r w:rsidRPr="000B0F7B">
        <w:t xml:space="preserve">Table </w:t>
      </w:r>
      <w:fldSimple w:instr=" STYLEREF 1 \s ">
        <w:r w:rsidR="00EA7948">
          <w:rPr>
            <w:noProof/>
          </w:rPr>
          <w:t>5</w:t>
        </w:r>
      </w:fldSimple>
      <w:r w:rsidRPr="000B0F7B">
        <w:t>.</w:t>
      </w:r>
      <w:fldSimple w:instr=" SEQ Table \* ARABIC \s 1 ">
        <w:r w:rsidR="00EA7948">
          <w:rPr>
            <w:noProof/>
          </w:rPr>
          <w:t>7</w:t>
        </w:r>
      </w:fldSimple>
      <w:bookmarkEnd w:id="172"/>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173"/>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5C4BE007" w:rsidR="0082736E" w:rsidRPr="000B0F7B" w:rsidRDefault="0082736E" w:rsidP="0082736E">
      <w:pPr>
        <w:pStyle w:val="Caption"/>
        <w:keepNext/>
      </w:pPr>
      <w:bookmarkStart w:id="174" w:name="_Ref438033899"/>
      <w:bookmarkStart w:id="175" w:name="_Toc484186517"/>
      <w:r w:rsidRPr="000B0F7B">
        <w:t xml:space="preserve">Table </w:t>
      </w:r>
      <w:fldSimple w:instr=" STYLEREF 1 \s ">
        <w:r w:rsidR="00EA7948">
          <w:rPr>
            <w:noProof/>
          </w:rPr>
          <w:t>5</w:t>
        </w:r>
      </w:fldSimple>
      <w:r w:rsidRPr="000B0F7B">
        <w:t>.</w:t>
      </w:r>
      <w:fldSimple w:instr=" SEQ Table \* ARABIC \s 1 ">
        <w:r w:rsidR="00EA7948">
          <w:rPr>
            <w:noProof/>
          </w:rPr>
          <w:t>8</w:t>
        </w:r>
      </w:fldSimple>
      <w:bookmarkEnd w:id="174"/>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175"/>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176" w:name="_Toc484186442"/>
      <w:r>
        <w:t>CVM and External M</w:t>
      </w:r>
      <w:r w:rsidR="008B36BF">
        <w:t>o</w:t>
      </w:r>
      <w:r>
        <w:t>del</w:t>
      </w:r>
      <w:bookmarkEnd w:id="176"/>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613D5DF7" w:rsidR="00026E65" w:rsidRPr="000B0F7B" w:rsidRDefault="00026E65" w:rsidP="00026E65">
      <w:pPr>
        <w:pStyle w:val="Caption"/>
        <w:keepNext/>
      </w:pPr>
      <w:bookmarkStart w:id="177" w:name="_Ref438041298"/>
      <w:bookmarkStart w:id="178" w:name="_Toc484186518"/>
      <w:r w:rsidRPr="000B0F7B">
        <w:t xml:space="preserve">Table </w:t>
      </w:r>
      <w:fldSimple w:instr=" STYLEREF 1 \s ">
        <w:r w:rsidR="00EA7948">
          <w:rPr>
            <w:noProof/>
          </w:rPr>
          <w:t>5</w:t>
        </w:r>
      </w:fldSimple>
      <w:r w:rsidRPr="000B0F7B">
        <w:t>.</w:t>
      </w:r>
      <w:fldSimple w:instr=" SEQ Table \* ARABIC \s 1 ">
        <w:r w:rsidR="00EA7948">
          <w:rPr>
            <w:noProof/>
          </w:rPr>
          <w:t>9</w:t>
        </w:r>
      </w:fldSimple>
      <w:bookmarkEnd w:id="177"/>
      <w:r w:rsidRPr="000B0F7B">
        <w:t xml:space="preserve"> </w:t>
      </w:r>
      <w:r>
        <w:t>CVM Outputs</w:t>
      </w:r>
      <w:bookmarkEnd w:id="178"/>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246EDBA4"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time period</w:t>
            </w:r>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10F31EFF" w:rsidR="002F4F9A" w:rsidRPr="000B0F7B" w:rsidRDefault="002F4F9A" w:rsidP="002F4F9A">
      <w:pPr>
        <w:pStyle w:val="Caption"/>
        <w:keepNext/>
      </w:pPr>
      <w:bookmarkStart w:id="179" w:name="_Ref438042620"/>
      <w:bookmarkStart w:id="180" w:name="_Toc484186519"/>
      <w:r w:rsidRPr="000B0F7B">
        <w:t xml:space="preserve">Table </w:t>
      </w:r>
      <w:fldSimple w:instr=" STYLEREF 1 \s ">
        <w:r w:rsidR="00EA7948">
          <w:rPr>
            <w:noProof/>
          </w:rPr>
          <w:t>5</w:t>
        </w:r>
      </w:fldSimple>
      <w:r w:rsidRPr="000B0F7B">
        <w:t>.</w:t>
      </w:r>
      <w:fldSimple w:instr=" SEQ Table \* ARABIC \s 1 ">
        <w:r w:rsidR="00EA7948">
          <w:rPr>
            <w:noProof/>
          </w:rPr>
          <w:t>10</w:t>
        </w:r>
      </w:fldSimple>
      <w:bookmarkEnd w:id="179"/>
      <w:r w:rsidRPr="000B0F7B">
        <w:t xml:space="preserve"> </w:t>
      </w:r>
      <w:r>
        <w:t>SWIm External MODEL Outputs</w:t>
      </w:r>
      <w:bookmarkEnd w:id="180"/>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690F3F48"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output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ips matrices by purpose and time period</w:t>
            </w:r>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3C9346C2" w14:textId="54D97D4E" w:rsidR="000F7903" w:rsidRPr="00A22870" w:rsidRDefault="006B78D8" w:rsidP="0054342D">
      <w:pPr>
        <w:pStyle w:val="Heading2"/>
      </w:pPr>
      <w:bookmarkStart w:id="181" w:name="_Toc484186443"/>
      <w:r>
        <w:t>Skims</w:t>
      </w:r>
      <w:bookmarkEnd w:id="181"/>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3405CE30" w:rsidR="003431DD" w:rsidRPr="000B0F7B" w:rsidRDefault="003431DD" w:rsidP="003431DD">
      <w:pPr>
        <w:pStyle w:val="Caption"/>
        <w:keepNext/>
      </w:pPr>
      <w:bookmarkStart w:id="182" w:name="_Ref438040521"/>
      <w:bookmarkStart w:id="183" w:name="_Toc484186520"/>
      <w:r w:rsidRPr="000B0F7B">
        <w:t xml:space="preserve">Table </w:t>
      </w:r>
      <w:fldSimple w:instr=" STYLEREF 1 \s ">
        <w:r w:rsidR="00EA7948">
          <w:rPr>
            <w:noProof/>
          </w:rPr>
          <w:t>5</w:t>
        </w:r>
      </w:fldSimple>
      <w:r w:rsidRPr="000B0F7B">
        <w:t>.</w:t>
      </w:r>
      <w:fldSimple w:instr=" SEQ Table \* ARABIC \s 1 ">
        <w:r w:rsidR="00EA7948">
          <w:rPr>
            <w:noProof/>
          </w:rPr>
          <w:t>11</w:t>
        </w:r>
      </w:fldSimple>
      <w:bookmarkEnd w:id="182"/>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183"/>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10750A28" w:rsidR="00B07E4C" w:rsidRPr="000B0F7B" w:rsidRDefault="00B07E4C" w:rsidP="00B07E4C">
      <w:pPr>
        <w:pStyle w:val="Caption"/>
        <w:keepNext/>
      </w:pPr>
      <w:bookmarkStart w:id="184" w:name="_Toc484186521"/>
      <w:r w:rsidRPr="000B0F7B">
        <w:t xml:space="preserve">Table </w:t>
      </w:r>
      <w:fldSimple w:instr=" STYLEREF 1 \s ">
        <w:r w:rsidR="00EA7948">
          <w:rPr>
            <w:noProof/>
          </w:rPr>
          <w:t>5</w:t>
        </w:r>
      </w:fldSimple>
      <w:r w:rsidRPr="000B0F7B">
        <w:t>.</w:t>
      </w:r>
      <w:fldSimple w:instr=" SEQ Table \* ARABIC \s 1 ">
        <w:r w:rsidR="00EA7948">
          <w:rPr>
            <w:noProof/>
          </w:rPr>
          <w:t>12</w:t>
        </w:r>
      </w:fldSimple>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184"/>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1A73CBF6" w:rsidR="00B07E4C" w:rsidRPr="000B0F7B" w:rsidRDefault="00B07E4C" w:rsidP="00B07E4C">
      <w:pPr>
        <w:pStyle w:val="Caption"/>
        <w:keepNext/>
      </w:pPr>
      <w:bookmarkStart w:id="185" w:name="_Ref438038369"/>
      <w:bookmarkStart w:id="186" w:name="_Toc484186522"/>
      <w:r w:rsidRPr="000B0F7B">
        <w:t xml:space="preserve">Table </w:t>
      </w:r>
      <w:fldSimple w:instr=" STYLEREF 1 \s ">
        <w:r w:rsidR="00EA7948">
          <w:rPr>
            <w:noProof/>
          </w:rPr>
          <w:t>5</w:t>
        </w:r>
      </w:fldSimple>
      <w:r w:rsidRPr="000B0F7B">
        <w:t>.</w:t>
      </w:r>
      <w:fldSimple w:instr=" SEQ Table \* ARABIC \s 1 ">
        <w:r w:rsidR="00EA7948">
          <w:rPr>
            <w:noProof/>
          </w:rPr>
          <w:t>13</w:t>
        </w:r>
      </w:fldSimple>
      <w:bookmarkEnd w:id="185"/>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186"/>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5687BF22" w:rsidR="00CD2123" w:rsidRPr="000B0F7B" w:rsidRDefault="00CD2123" w:rsidP="00CD2123">
      <w:pPr>
        <w:pStyle w:val="Caption"/>
        <w:keepNext/>
      </w:pPr>
      <w:bookmarkStart w:id="187" w:name="_Ref438037751"/>
      <w:bookmarkStart w:id="188" w:name="_Toc484186523"/>
      <w:r w:rsidRPr="000B0F7B">
        <w:lastRenderedPageBreak/>
        <w:t xml:space="preserve">Table </w:t>
      </w:r>
      <w:fldSimple w:instr=" STYLEREF 1 \s ">
        <w:r w:rsidR="00EA7948">
          <w:rPr>
            <w:noProof/>
          </w:rPr>
          <w:t>5</w:t>
        </w:r>
      </w:fldSimple>
      <w:r w:rsidRPr="000B0F7B">
        <w:t>.</w:t>
      </w:r>
      <w:fldSimple w:instr=" SEQ Table \* ARABIC \s 1 ">
        <w:r w:rsidR="00EA7948">
          <w:rPr>
            <w:noProof/>
          </w:rPr>
          <w:t>14</w:t>
        </w:r>
      </w:fldSimple>
      <w:bookmarkEnd w:id="187"/>
      <w:r w:rsidRPr="000B0F7B">
        <w:t xml:space="preserve"> </w:t>
      </w:r>
      <w:r>
        <w:t>TAZ to NEAR TAPS Impedance</w:t>
      </w:r>
      <w:r w:rsidR="000A35E0">
        <w:t>S for DRIVE TRANSIT</w:t>
      </w:r>
      <w:r w:rsidR="00FB25E5">
        <w:t xml:space="preserve"> - </w:t>
      </w:r>
      <w:r w:rsidR="00FB25E5" w:rsidRPr="00FB25E5">
        <w:t>drive_taz_tap.csv</w:t>
      </w:r>
      <w:bookmarkEnd w:id="188"/>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 period</w:t>
            </w:r>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2C5F0C72" w:rsidR="00797F2F" w:rsidRPr="000B0F7B" w:rsidRDefault="00797F2F" w:rsidP="00797F2F">
      <w:pPr>
        <w:pStyle w:val="Caption"/>
        <w:keepNext/>
      </w:pPr>
      <w:bookmarkStart w:id="189" w:name="_Ref428320448"/>
      <w:bookmarkStart w:id="190" w:name="_Toc484186524"/>
      <w:r w:rsidRPr="000B0F7B">
        <w:t xml:space="preserve">Table </w:t>
      </w:r>
      <w:fldSimple w:instr=" STYLEREF 1 \s ">
        <w:r w:rsidR="00EA7948">
          <w:rPr>
            <w:noProof/>
          </w:rPr>
          <w:t>5</w:t>
        </w:r>
      </w:fldSimple>
      <w:r w:rsidRPr="000B0F7B">
        <w:t>.</w:t>
      </w:r>
      <w:fldSimple w:instr=" SEQ Table \* ARABIC \s 1 ">
        <w:r w:rsidR="00EA7948">
          <w:rPr>
            <w:noProof/>
          </w:rPr>
          <w:t>15</w:t>
        </w:r>
      </w:fldSimple>
      <w:bookmarkEnd w:id="189"/>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190"/>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12C7DF83" w:rsidR="008C379F" w:rsidRPr="000B0F7B" w:rsidRDefault="008C379F" w:rsidP="008C379F">
      <w:pPr>
        <w:pStyle w:val="Caption"/>
        <w:keepNext/>
      </w:pPr>
      <w:bookmarkStart w:id="191" w:name="_Toc484186525"/>
      <w:bookmarkStart w:id="192" w:name="_Ref438034951"/>
      <w:r w:rsidRPr="000B0F7B">
        <w:t xml:space="preserve">Table </w:t>
      </w:r>
      <w:fldSimple w:instr=" STYLEREF 1 \s ">
        <w:r w:rsidR="00EA7948">
          <w:rPr>
            <w:noProof/>
          </w:rPr>
          <w:t>5</w:t>
        </w:r>
      </w:fldSimple>
      <w:r w:rsidRPr="000B0F7B">
        <w:t>.</w:t>
      </w:r>
      <w:fldSimple w:instr=" SEQ Table \* ARABIC \s 1 ">
        <w:r w:rsidR="00EA7948">
          <w:rPr>
            <w:noProof/>
          </w:rPr>
          <w:t>16</w:t>
        </w:r>
      </w:fldSimple>
      <w:r w:rsidRPr="000B0F7B">
        <w:t xml:space="preserve"> </w:t>
      </w:r>
      <w:r>
        <w:t>TAZ Skim Definitions</w:t>
      </w:r>
      <w:bookmarkEnd w:id="191"/>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lastRenderedPageBreak/>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4EF57D3F" w14:textId="09C0B5B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tc>
      </w:tr>
    </w:tbl>
    <w:p w14:paraId="4BE598E7" w14:textId="5859039A" w:rsidR="00C14BC5" w:rsidRDefault="0082736E" w:rsidP="00260B5D">
      <w:pPr>
        <w:pStyle w:val="Heading2"/>
      </w:pPr>
      <w:bookmarkStart w:id="193" w:name="_Toc484186444"/>
      <w:bookmarkEnd w:id="192"/>
      <w:r>
        <w:t>Trip Lists</w:t>
      </w:r>
      <w:bookmarkEnd w:id="193"/>
    </w:p>
    <w:p w14:paraId="2BF763AC" w14:textId="49E69E0F"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are listed below.  The modes are defined in </w:t>
      </w:r>
      <w:r w:rsidR="00F64244">
        <w:fldChar w:fldCharType="begin"/>
      </w:r>
      <w:r w:rsidR="00F64244">
        <w:instrText xml:space="preserve"> REF _Ref439328628 \h </w:instrText>
      </w:r>
      <w:r w:rsidR="00F64244">
        <w:fldChar w:fldCharType="separate"/>
      </w:r>
      <w:r w:rsidR="00EA7948" w:rsidRPr="00513AEE">
        <w:t xml:space="preserve">Table </w:t>
      </w:r>
      <w:r w:rsidR="00EA7948">
        <w:rPr>
          <w:noProof/>
        </w:rPr>
        <w:t>5</w:t>
      </w:r>
      <w:r w:rsidR="00EA7948" w:rsidRPr="00513AEE">
        <w:t>.</w:t>
      </w:r>
      <w:r w:rsidR="00EA7948">
        <w:rPr>
          <w:noProof/>
        </w:rPr>
        <w:t>21</w:t>
      </w:r>
      <w:r w:rsidR="00F64244">
        <w:fldChar w:fldCharType="end"/>
      </w:r>
      <w:r w:rsidR="00F64244">
        <w:t xml:space="preserve"> below.  </w:t>
      </w:r>
    </w:p>
    <w:p w14:paraId="0CAAA1F8" w14:textId="77777777" w:rsidR="00D519B4" w:rsidRDefault="00D519B4" w:rsidP="00B162EE">
      <w:pPr>
        <w:pStyle w:val="BodyParagraph"/>
        <w:numPr>
          <w:ilvl w:val="0"/>
          <w:numId w:val="10"/>
        </w:numPr>
      </w:pPr>
      <w:r>
        <w:t>Individual tours - Outputs/indivTourData_&lt;iteration&gt;.csv</w:t>
      </w:r>
    </w:p>
    <w:p w14:paraId="09145EEB" w14:textId="77777777" w:rsidR="00D519B4" w:rsidRDefault="00D519B4" w:rsidP="00B162EE">
      <w:pPr>
        <w:pStyle w:val="BodyParagraph"/>
        <w:numPr>
          <w:ilvl w:val="0"/>
          <w:numId w:val="10"/>
        </w:numPr>
      </w:pPr>
      <w:r>
        <w:t>Individual trips - Outputs/indivTripData_&lt;iteration&gt;.csv</w:t>
      </w:r>
    </w:p>
    <w:p w14:paraId="6D8A1D35" w14:textId="77777777" w:rsidR="00D519B4" w:rsidRDefault="00D519B4" w:rsidP="00B162EE">
      <w:pPr>
        <w:pStyle w:val="BodyParagraph"/>
        <w:numPr>
          <w:ilvl w:val="0"/>
          <w:numId w:val="10"/>
        </w:numPr>
      </w:pPr>
      <w:r>
        <w:t>Joint tours - Outputs/jointTourData_&lt;iteration&gt;.csv</w:t>
      </w:r>
    </w:p>
    <w:p w14:paraId="48A5870C" w14:textId="6FE1DAEC" w:rsidR="00D519B4" w:rsidRDefault="00D519B4" w:rsidP="00B162EE">
      <w:pPr>
        <w:pStyle w:val="BodyParagraph"/>
        <w:numPr>
          <w:ilvl w:val="0"/>
          <w:numId w:val="10"/>
        </w:numPr>
      </w:pPr>
      <w:r>
        <w:t>Joint trips - Outputs/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1F5FFCB1" w:rsidR="00D519B4" w:rsidRDefault="00D519B4" w:rsidP="00D519B4">
      <w:pPr>
        <w:pStyle w:val="Caption"/>
        <w:jc w:val="center"/>
      </w:pPr>
      <w:bookmarkStart w:id="194" w:name="_Toc484186485"/>
      <w:r>
        <w:t xml:space="preserve">Figure </w:t>
      </w:r>
      <w:fldSimple w:instr=" SEQ Figure \* ARABIC ">
        <w:r w:rsidR="00EA7948">
          <w:rPr>
            <w:noProof/>
          </w:rPr>
          <w:t>18</w:t>
        </w:r>
      </w:fldSimple>
      <w:r>
        <w:t xml:space="preserve"> - InDivTour Data Example</w:t>
      </w:r>
      <w:bookmarkEnd w:id="194"/>
    </w:p>
    <w:p w14:paraId="04052ED0" w14:textId="12ABB130" w:rsidR="000A35E0" w:rsidRDefault="000A35E0" w:rsidP="000A35E0">
      <w:pPr>
        <w:pStyle w:val="Caption"/>
        <w:keepNext/>
      </w:pPr>
      <w:bookmarkStart w:id="195" w:name="_Ref428322719"/>
      <w:bookmarkStart w:id="196" w:name="_Toc484186526"/>
      <w:r w:rsidRPr="00513AEE">
        <w:t xml:space="preserve">Table </w:t>
      </w:r>
      <w:fldSimple w:instr=" STYLEREF 1 \s ">
        <w:r w:rsidR="00EA7948">
          <w:rPr>
            <w:noProof/>
          </w:rPr>
          <w:t>5</w:t>
        </w:r>
      </w:fldSimple>
      <w:r w:rsidRPr="00513AEE">
        <w:t>.</w:t>
      </w:r>
      <w:fldSimple w:instr=" SEQ Table \* ARABIC \s 1 ">
        <w:r w:rsidR="00EA7948">
          <w:rPr>
            <w:noProof/>
          </w:rPr>
          <w:t>17</w:t>
        </w:r>
      </w:fldSimple>
      <w:bookmarkEnd w:id="195"/>
      <w:r>
        <w:rPr>
          <w:noProof/>
        </w:rPr>
        <w:t xml:space="preserve"> </w:t>
      </w:r>
      <w:r>
        <w:t>Individual TouRS File</w:t>
      </w:r>
      <w:r w:rsidR="00FB25E5">
        <w:t xml:space="preserve"> - indivTourData_&lt;iteration&gt;.csv</w:t>
      </w:r>
      <w:bookmarkEnd w:id="196"/>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566D18">
        <w:trPr>
          <w:trHeight w:val="300"/>
        </w:trPr>
        <w:tc>
          <w:tcPr>
            <w:tcW w:w="1780" w:type="dxa"/>
            <w:noWrap/>
            <w:vAlign w:val="bottom"/>
            <w:hideMark/>
          </w:tcPr>
          <w:p w14:paraId="38425FB5" w14:textId="7D7DDBE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566D18">
        <w:trPr>
          <w:trHeight w:val="300"/>
        </w:trPr>
        <w:tc>
          <w:tcPr>
            <w:tcW w:w="1780" w:type="dxa"/>
            <w:noWrap/>
            <w:vAlign w:val="bottom"/>
            <w:hideMark/>
          </w:tcPr>
          <w:p w14:paraId="3DB6A629" w14:textId="6FA90D6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566D18">
        <w:trPr>
          <w:trHeight w:val="300"/>
        </w:trPr>
        <w:tc>
          <w:tcPr>
            <w:tcW w:w="1780" w:type="dxa"/>
            <w:noWrap/>
            <w:vAlign w:val="bottom"/>
            <w:hideMark/>
          </w:tcPr>
          <w:p w14:paraId="53AB6301" w14:textId="41682BE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566D18">
        <w:trPr>
          <w:trHeight w:val="300"/>
        </w:trPr>
        <w:tc>
          <w:tcPr>
            <w:tcW w:w="1780" w:type="dxa"/>
            <w:noWrap/>
            <w:vAlign w:val="bottom"/>
            <w:hideMark/>
          </w:tcPr>
          <w:p w14:paraId="2A383867" w14:textId="4CF14D9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566D18">
        <w:trPr>
          <w:trHeight w:val="300"/>
        </w:trPr>
        <w:tc>
          <w:tcPr>
            <w:tcW w:w="1780" w:type="dxa"/>
            <w:noWrap/>
            <w:vAlign w:val="bottom"/>
            <w:hideMark/>
          </w:tcPr>
          <w:p w14:paraId="5CD87666" w14:textId="2BFF6E70"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566D18">
        <w:trPr>
          <w:trHeight w:val="300"/>
        </w:trPr>
        <w:tc>
          <w:tcPr>
            <w:tcW w:w="1780" w:type="dxa"/>
            <w:noWrap/>
            <w:vAlign w:val="bottom"/>
            <w:hideMark/>
          </w:tcPr>
          <w:p w14:paraId="10C9324E" w14:textId="0CDF62C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119B90E3" w14:textId="71279F8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A00DFE" w:rsidRPr="00560EAF" w14:paraId="482443A4" w14:textId="77777777" w:rsidTr="00566D18">
        <w:trPr>
          <w:trHeight w:val="300"/>
        </w:trPr>
        <w:tc>
          <w:tcPr>
            <w:tcW w:w="1780" w:type="dxa"/>
            <w:noWrap/>
            <w:vAlign w:val="bottom"/>
            <w:hideMark/>
          </w:tcPr>
          <w:p w14:paraId="08206AB5" w14:textId="70436CC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5EAA58F9" w14:textId="476290A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A00DFE" w:rsidRPr="00560EAF" w14:paraId="09F8B152" w14:textId="77777777" w:rsidTr="00566D18">
        <w:trPr>
          <w:trHeight w:val="300"/>
        </w:trPr>
        <w:tc>
          <w:tcPr>
            <w:tcW w:w="1780" w:type="dxa"/>
            <w:noWrap/>
            <w:vAlign w:val="bottom"/>
            <w:hideMark/>
          </w:tcPr>
          <w:p w14:paraId="3243B5BB" w14:textId="527507A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566D18">
        <w:trPr>
          <w:trHeight w:val="300"/>
        </w:trPr>
        <w:tc>
          <w:tcPr>
            <w:tcW w:w="1780" w:type="dxa"/>
            <w:noWrap/>
            <w:vAlign w:val="bottom"/>
            <w:hideMark/>
          </w:tcPr>
          <w:p w14:paraId="24B741F3" w14:textId="1C0F80A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566D18">
        <w:trPr>
          <w:trHeight w:val="300"/>
        </w:trPr>
        <w:tc>
          <w:tcPr>
            <w:tcW w:w="1780" w:type="dxa"/>
            <w:noWrap/>
            <w:vAlign w:val="bottom"/>
            <w:hideMark/>
          </w:tcPr>
          <w:p w14:paraId="37BC086C" w14:textId="1F61450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566D18">
        <w:trPr>
          <w:trHeight w:val="300"/>
        </w:trPr>
        <w:tc>
          <w:tcPr>
            <w:tcW w:w="1780" w:type="dxa"/>
            <w:noWrap/>
            <w:vAlign w:val="bottom"/>
            <w:hideMark/>
          </w:tcPr>
          <w:p w14:paraId="156537BF" w14:textId="768C555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566D18">
        <w:trPr>
          <w:trHeight w:val="300"/>
        </w:trPr>
        <w:tc>
          <w:tcPr>
            <w:tcW w:w="1780" w:type="dxa"/>
            <w:noWrap/>
            <w:vAlign w:val="bottom"/>
            <w:hideMark/>
          </w:tcPr>
          <w:p w14:paraId="6B544F1B" w14:textId="56B0C1B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vAlign w:val="bottom"/>
          </w:tcPr>
          <w:p w14:paraId="1C6BB50C" w14:textId="3618930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566D18">
        <w:trPr>
          <w:trHeight w:val="300"/>
        </w:trPr>
        <w:tc>
          <w:tcPr>
            <w:tcW w:w="1780" w:type="dxa"/>
            <w:noWrap/>
            <w:vAlign w:val="bottom"/>
            <w:hideMark/>
          </w:tcPr>
          <w:p w14:paraId="7A207982" w14:textId="1B6D120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566D18">
        <w:trPr>
          <w:trHeight w:val="300"/>
        </w:trPr>
        <w:tc>
          <w:tcPr>
            <w:tcW w:w="1780" w:type="dxa"/>
            <w:noWrap/>
            <w:vAlign w:val="bottom"/>
            <w:hideMark/>
          </w:tcPr>
          <w:p w14:paraId="311C9E9E" w14:textId="6ED10BB0"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566D18">
        <w:trPr>
          <w:trHeight w:val="300"/>
        </w:trPr>
        <w:tc>
          <w:tcPr>
            <w:tcW w:w="1780" w:type="dxa"/>
            <w:noWrap/>
            <w:vAlign w:val="bottom"/>
          </w:tcPr>
          <w:p w14:paraId="0B505192" w14:textId="5890EB7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566D18">
        <w:trPr>
          <w:trHeight w:val="300"/>
        </w:trPr>
        <w:tc>
          <w:tcPr>
            <w:tcW w:w="1780" w:type="dxa"/>
            <w:noWrap/>
            <w:vAlign w:val="bottom"/>
          </w:tcPr>
          <w:p w14:paraId="6C1A11A5" w14:textId="7E9F535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566D18">
        <w:trPr>
          <w:trHeight w:val="300"/>
        </w:trPr>
        <w:tc>
          <w:tcPr>
            <w:tcW w:w="1780" w:type="dxa"/>
            <w:noWrap/>
            <w:vAlign w:val="bottom"/>
          </w:tcPr>
          <w:p w14:paraId="2B0CB331" w14:textId="3778F4A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566D18">
        <w:trPr>
          <w:trHeight w:val="300"/>
        </w:trPr>
        <w:tc>
          <w:tcPr>
            <w:tcW w:w="1780" w:type="dxa"/>
            <w:noWrap/>
            <w:vAlign w:val="bottom"/>
          </w:tcPr>
          <w:p w14:paraId="458305FA" w14:textId="5A27750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566D18">
        <w:trPr>
          <w:trHeight w:val="300"/>
        </w:trPr>
        <w:tc>
          <w:tcPr>
            <w:tcW w:w="1780" w:type="dxa"/>
            <w:noWrap/>
            <w:vAlign w:val="bottom"/>
          </w:tcPr>
          <w:p w14:paraId="0F2FDDB6" w14:textId="49D2587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566D18">
        <w:trPr>
          <w:trHeight w:val="300"/>
        </w:trPr>
        <w:tc>
          <w:tcPr>
            <w:tcW w:w="1780" w:type="dxa"/>
            <w:noWrap/>
            <w:vAlign w:val="bottom"/>
          </w:tcPr>
          <w:p w14:paraId="0EF06FAA" w14:textId="17695EB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566D18">
        <w:trPr>
          <w:trHeight w:val="300"/>
        </w:trPr>
        <w:tc>
          <w:tcPr>
            <w:tcW w:w="1780" w:type="dxa"/>
            <w:noWrap/>
            <w:vAlign w:val="bottom"/>
          </w:tcPr>
          <w:p w14:paraId="3715AD49" w14:textId="55EB495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 on inbound direction if escort tour)</w:t>
            </w:r>
          </w:p>
        </w:tc>
      </w:tr>
      <w:tr w:rsidR="00A00DFE" w:rsidRPr="00560EAF" w14:paraId="33B774F9" w14:textId="77777777" w:rsidTr="00566D18">
        <w:trPr>
          <w:trHeight w:val="300"/>
        </w:trPr>
        <w:tc>
          <w:tcPr>
            <w:tcW w:w="1780" w:type="dxa"/>
            <w:noWrap/>
            <w:vAlign w:val="bottom"/>
          </w:tcPr>
          <w:p w14:paraId="33412677" w14:textId="1C212E7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566D18">
        <w:trPr>
          <w:trHeight w:val="300"/>
        </w:trPr>
        <w:tc>
          <w:tcPr>
            <w:tcW w:w="1780" w:type="dxa"/>
            <w:noWrap/>
            <w:vAlign w:val="bottom"/>
          </w:tcPr>
          <w:p w14:paraId="49972E41" w14:textId="16169BA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566D18">
        <w:trPr>
          <w:trHeight w:val="300"/>
        </w:trPr>
        <w:tc>
          <w:tcPr>
            <w:tcW w:w="1780" w:type="dxa"/>
            <w:noWrap/>
            <w:vAlign w:val="bottom"/>
          </w:tcPr>
          <w:p w14:paraId="731D6F31" w14:textId="673FED90"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566D18">
        <w:trPr>
          <w:trHeight w:val="300"/>
        </w:trPr>
        <w:tc>
          <w:tcPr>
            <w:tcW w:w="1780" w:type="dxa"/>
            <w:noWrap/>
            <w:vAlign w:val="bottom"/>
          </w:tcPr>
          <w:p w14:paraId="21D309EE" w14:textId="2DAD3FD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566D18">
        <w:trPr>
          <w:trHeight w:val="300"/>
        </w:trPr>
        <w:tc>
          <w:tcPr>
            <w:tcW w:w="1780" w:type="dxa"/>
            <w:noWrap/>
            <w:vAlign w:val="bottom"/>
          </w:tcPr>
          <w:p w14:paraId="0F101A78" w14:textId="4DD0CA7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566D18">
        <w:trPr>
          <w:trHeight w:val="300"/>
        </w:trPr>
        <w:tc>
          <w:tcPr>
            <w:tcW w:w="1780" w:type="dxa"/>
            <w:noWrap/>
            <w:vAlign w:val="bottom"/>
          </w:tcPr>
          <w:p w14:paraId="7F217DD2" w14:textId="2537DFC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566D18">
        <w:trPr>
          <w:trHeight w:val="300"/>
        </w:trPr>
        <w:tc>
          <w:tcPr>
            <w:tcW w:w="1780" w:type="dxa"/>
            <w:noWrap/>
            <w:vAlign w:val="bottom"/>
          </w:tcPr>
          <w:p w14:paraId="16C01CAF" w14:textId="6A73CEC5"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lastRenderedPageBreak/>
              <w:t>Util_&lt;1-14&gt;</w:t>
            </w:r>
          </w:p>
        </w:tc>
        <w:tc>
          <w:tcPr>
            <w:tcW w:w="4715" w:type="dxa"/>
            <w:noWrap/>
            <w:vAlign w:val="bottom"/>
          </w:tcPr>
          <w:p w14:paraId="63191C32" w14:textId="04FEBF09"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380D79">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566D18">
        <w:trPr>
          <w:trHeight w:val="300"/>
        </w:trPr>
        <w:tc>
          <w:tcPr>
            <w:tcW w:w="1780" w:type="dxa"/>
            <w:noWrap/>
            <w:vAlign w:val="bottom"/>
          </w:tcPr>
          <w:p w14:paraId="50CEA4D2" w14:textId="72299AC0"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2733DA66"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380D79">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1854835"/>
                    </a:xfrm>
                    <a:prstGeom prst="rect">
                      <a:avLst/>
                    </a:prstGeom>
                  </pic:spPr>
                </pic:pic>
              </a:graphicData>
            </a:graphic>
          </wp:inline>
        </w:drawing>
      </w:r>
    </w:p>
    <w:p w14:paraId="7CBA891C" w14:textId="7230B549" w:rsidR="00D519B4" w:rsidRDefault="00D519B4" w:rsidP="00D519B4">
      <w:pPr>
        <w:pStyle w:val="Caption"/>
        <w:jc w:val="center"/>
      </w:pPr>
      <w:bookmarkStart w:id="197" w:name="_Toc484186486"/>
      <w:r>
        <w:t xml:space="preserve">Figure </w:t>
      </w:r>
      <w:fldSimple w:instr=" SEQ Figure \* ARABIC ">
        <w:r w:rsidR="00EA7948">
          <w:rPr>
            <w:noProof/>
          </w:rPr>
          <w:t>19</w:t>
        </w:r>
      </w:fldSimple>
      <w:r>
        <w:t xml:space="preserve"> - INDIVTrip Data Example</w:t>
      </w:r>
      <w:bookmarkEnd w:id="197"/>
    </w:p>
    <w:p w14:paraId="626F7FCF" w14:textId="1783BC64" w:rsidR="000A35E0" w:rsidRDefault="000A35E0" w:rsidP="000A35E0">
      <w:pPr>
        <w:pStyle w:val="Caption"/>
        <w:keepNext/>
      </w:pPr>
      <w:bookmarkStart w:id="198" w:name="_Toc484186527"/>
      <w:r w:rsidRPr="00513AEE">
        <w:t xml:space="preserve">Table </w:t>
      </w:r>
      <w:fldSimple w:instr=" STYLEREF 1 \s ">
        <w:r w:rsidR="00EA7948">
          <w:rPr>
            <w:noProof/>
          </w:rPr>
          <w:t>5</w:t>
        </w:r>
      </w:fldSimple>
      <w:r w:rsidRPr="00513AEE">
        <w:t>.</w:t>
      </w:r>
      <w:fldSimple w:instr=" SEQ Table \* ARABIC \s 1 ">
        <w:r w:rsidR="00EA7948">
          <w:rPr>
            <w:noProof/>
          </w:rPr>
          <w:t>18</w:t>
        </w:r>
      </w:fldSimple>
      <w:r>
        <w:rPr>
          <w:noProof/>
        </w:rPr>
        <w:t xml:space="preserve"> </w:t>
      </w:r>
      <w:r w:rsidR="00A00DFE">
        <w:t>InDvidUal</w:t>
      </w:r>
      <w:r>
        <w:t xml:space="preserve"> Trips File</w:t>
      </w:r>
      <w:r w:rsidR="00FB25E5">
        <w:t xml:space="preserve"> - indivTripData_&lt;iteration&gt;.csv</w:t>
      </w:r>
      <w:bookmarkEnd w:id="198"/>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566D18">
        <w:trPr>
          <w:trHeight w:val="300"/>
        </w:trPr>
        <w:tc>
          <w:tcPr>
            <w:tcW w:w="1780" w:type="dxa"/>
            <w:noWrap/>
            <w:vAlign w:val="bottom"/>
            <w:hideMark/>
          </w:tcPr>
          <w:p w14:paraId="6D6C4336" w14:textId="0AE3F6E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566D18">
        <w:trPr>
          <w:trHeight w:val="300"/>
        </w:trPr>
        <w:tc>
          <w:tcPr>
            <w:tcW w:w="1780" w:type="dxa"/>
            <w:noWrap/>
            <w:vAlign w:val="bottom"/>
            <w:hideMark/>
          </w:tcPr>
          <w:p w14:paraId="7E075DC3" w14:textId="208D481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566D18">
        <w:trPr>
          <w:trHeight w:val="300"/>
        </w:trPr>
        <w:tc>
          <w:tcPr>
            <w:tcW w:w="1780" w:type="dxa"/>
            <w:noWrap/>
            <w:vAlign w:val="bottom"/>
            <w:hideMark/>
          </w:tcPr>
          <w:p w14:paraId="1D741571" w14:textId="1C55175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566D18">
        <w:trPr>
          <w:trHeight w:val="300"/>
        </w:trPr>
        <w:tc>
          <w:tcPr>
            <w:tcW w:w="1780" w:type="dxa"/>
            <w:noWrap/>
            <w:vAlign w:val="bottom"/>
            <w:hideMark/>
          </w:tcPr>
          <w:p w14:paraId="12D1633D" w14:textId="3E9C3E1D"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566D18">
        <w:trPr>
          <w:trHeight w:val="300"/>
        </w:trPr>
        <w:tc>
          <w:tcPr>
            <w:tcW w:w="1780" w:type="dxa"/>
            <w:noWrap/>
            <w:vAlign w:val="bottom"/>
            <w:hideMark/>
          </w:tcPr>
          <w:p w14:paraId="056DFC9C" w14:textId="1888139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566D18">
        <w:trPr>
          <w:trHeight w:val="300"/>
        </w:trPr>
        <w:tc>
          <w:tcPr>
            <w:tcW w:w="1780" w:type="dxa"/>
            <w:noWrap/>
            <w:vAlign w:val="bottom"/>
          </w:tcPr>
          <w:p w14:paraId="5819123B" w14:textId="7BAB6B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566D18">
        <w:trPr>
          <w:trHeight w:val="300"/>
        </w:trPr>
        <w:tc>
          <w:tcPr>
            <w:tcW w:w="1780" w:type="dxa"/>
            <w:noWrap/>
            <w:vAlign w:val="bottom"/>
          </w:tcPr>
          <w:p w14:paraId="427687A1" w14:textId="6E1ED1C0"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566D18">
        <w:trPr>
          <w:trHeight w:val="300"/>
        </w:trPr>
        <w:tc>
          <w:tcPr>
            <w:tcW w:w="1780" w:type="dxa"/>
            <w:noWrap/>
            <w:vAlign w:val="bottom"/>
          </w:tcPr>
          <w:p w14:paraId="6340CD46" w14:textId="78AE4133"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480FEDDD" w14:textId="50082AF3"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A00DFE" w:rsidRPr="00560EAF" w14:paraId="311CC3B3" w14:textId="77777777" w:rsidTr="00566D18">
        <w:trPr>
          <w:trHeight w:val="300"/>
        </w:trPr>
        <w:tc>
          <w:tcPr>
            <w:tcW w:w="1780" w:type="dxa"/>
            <w:noWrap/>
            <w:vAlign w:val="bottom"/>
            <w:hideMark/>
          </w:tcPr>
          <w:p w14:paraId="01F0E4C4" w14:textId="22196AF0" w:rsidR="00A00DFE" w:rsidRPr="00EC03C8" w:rsidRDefault="00A00DFE"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purpose</w:t>
            </w:r>
          </w:p>
        </w:tc>
        <w:tc>
          <w:tcPr>
            <w:tcW w:w="4715" w:type="dxa"/>
            <w:noWrap/>
            <w:vAlign w:val="bottom"/>
          </w:tcPr>
          <w:p w14:paraId="1184DCF1" w14:textId="3E7E7EC8" w:rsidR="00A00DFE" w:rsidRPr="00EC03C8" w:rsidRDefault="00A00DFE" w:rsidP="00566D18">
            <w:pPr>
              <w:pStyle w:val="TableText"/>
              <w:spacing w:before="120" w:after="120"/>
              <w:rPr>
                <w:rFonts w:asciiTheme="majorHAnsi" w:hAnsiTheme="majorHAnsi" w:cstheme="majorHAnsi"/>
                <w:sz w:val="18"/>
                <w:szCs w:val="18"/>
              </w:rPr>
            </w:pPr>
            <w:r>
              <w:rPr>
                <w:rFonts w:ascii="Calibri" w:hAnsi="Calibri"/>
                <w:color w:val="000000"/>
                <w:sz w:val="22"/>
                <w:szCs w:val="22"/>
              </w:rPr>
              <w:t>Trip origin purpose</w:t>
            </w:r>
          </w:p>
        </w:tc>
      </w:tr>
      <w:tr w:rsidR="00A00DFE" w:rsidRPr="00560EAF" w14:paraId="1E1D74FD" w14:textId="77777777" w:rsidTr="00566D18">
        <w:trPr>
          <w:trHeight w:val="300"/>
        </w:trPr>
        <w:tc>
          <w:tcPr>
            <w:tcW w:w="1780" w:type="dxa"/>
            <w:noWrap/>
            <w:vAlign w:val="bottom"/>
            <w:hideMark/>
          </w:tcPr>
          <w:p w14:paraId="2ED4573C" w14:textId="1476658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3235916" w14:textId="7F62DBA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destination purpose</w:t>
            </w:r>
          </w:p>
        </w:tc>
      </w:tr>
      <w:tr w:rsidR="00A00DFE" w:rsidRPr="00560EAF" w14:paraId="2D059A05" w14:textId="77777777" w:rsidTr="00566D18">
        <w:trPr>
          <w:trHeight w:val="300"/>
        </w:trPr>
        <w:tc>
          <w:tcPr>
            <w:tcW w:w="1780" w:type="dxa"/>
            <w:noWrap/>
            <w:vAlign w:val="bottom"/>
            <w:hideMark/>
          </w:tcPr>
          <w:p w14:paraId="6B1DD923" w14:textId="0A4C29F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566D18">
        <w:trPr>
          <w:trHeight w:val="300"/>
        </w:trPr>
        <w:tc>
          <w:tcPr>
            <w:tcW w:w="1780" w:type="dxa"/>
            <w:noWrap/>
            <w:vAlign w:val="bottom"/>
            <w:hideMark/>
          </w:tcPr>
          <w:p w14:paraId="4AF28AC2" w14:textId="3082F88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566D18">
        <w:trPr>
          <w:trHeight w:val="300"/>
        </w:trPr>
        <w:tc>
          <w:tcPr>
            <w:tcW w:w="1780" w:type="dxa"/>
            <w:noWrap/>
            <w:vAlign w:val="bottom"/>
          </w:tcPr>
          <w:p w14:paraId="4E78C880" w14:textId="7F64EFC1"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566D18">
        <w:trPr>
          <w:trHeight w:val="300"/>
        </w:trPr>
        <w:tc>
          <w:tcPr>
            <w:tcW w:w="1780" w:type="dxa"/>
            <w:noWrap/>
            <w:vAlign w:val="bottom"/>
          </w:tcPr>
          <w:p w14:paraId="3A4536F1" w14:textId="5C27D66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566D18">
        <w:trPr>
          <w:trHeight w:val="300"/>
        </w:trPr>
        <w:tc>
          <w:tcPr>
            <w:tcW w:w="1780" w:type="dxa"/>
            <w:noWrap/>
            <w:vAlign w:val="bottom"/>
            <w:hideMark/>
          </w:tcPr>
          <w:p w14:paraId="1DE97373" w14:textId="231220D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566D18">
        <w:trPr>
          <w:trHeight w:val="300"/>
        </w:trPr>
        <w:tc>
          <w:tcPr>
            <w:tcW w:w="1780" w:type="dxa"/>
            <w:noWrap/>
            <w:vAlign w:val="bottom"/>
            <w:hideMark/>
          </w:tcPr>
          <w:p w14:paraId="4162B001" w14:textId="460F0E7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vAlign w:val="bottom"/>
          </w:tcPr>
          <w:p w14:paraId="0206DED3" w14:textId="4B1EB9C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566D18">
        <w:trPr>
          <w:trHeight w:val="300"/>
        </w:trPr>
        <w:tc>
          <w:tcPr>
            <w:tcW w:w="1780" w:type="dxa"/>
            <w:noWrap/>
            <w:vAlign w:val="bottom"/>
          </w:tcPr>
          <w:p w14:paraId="51E3DADA" w14:textId="54597CD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566D18">
        <w:trPr>
          <w:trHeight w:val="300"/>
        </w:trPr>
        <w:tc>
          <w:tcPr>
            <w:tcW w:w="1780" w:type="dxa"/>
            <w:noWrap/>
            <w:vAlign w:val="bottom"/>
          </w:tcPr>
          <w:p w14:paraId="1366AA41" w14:textId="6263BB1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566D18">
        <w:trPr>
          <w:trHeight w:val="300"/>
        </w:trPr>
        <w:tc>
          <w:tcPr>
            <w:tcW w:w="1780" w:type="dxa"/>
            <w:noWrap/>
            <w:vAlign w:val="bottom"/>
          </w:tcPr>
          <w:p w14:paraId="09BC645A" w14:textId="5B6304E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2989A78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566D18">
        <w:trPr>
          <w:trHeight w:val="300"/>
        </w:trPr>
        <w:tc>
          <w:tcPr>
            <w:tcW w:w="1780" w:type="dxa"/>
            <w:noWrap/>
            <w:vAlign w:val="bottom"/>
          </w:tcPr>
          <w:p w14:paraId="788E0BCD" w14:textId="1853C50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566D18">
        <w:trPr>
          <w:trHeight w:val="300"/>
        </w:trPr>
        <w:tc>
          <w:tcPr>
            <w:tcW w:w="1780" w:type="dxa"/>
            <w:noWrap/>
            <w:vAlign w:val="bottom"/>
          </w:tcPr>
          <w:p w14:paraId="41C33AED" w14:textId="5DA6A8E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566D18">
        <w:trPr>
          <w:trHeight w:val="300"/>
        </w:trPr>
        <w:tc>
          <w:tcPr>
            <w:tcW w:w="1780" w:type="dxa"/>
            <w:noWrap/>
            <w:vAlign w:val="bottom"/>
          </w:tcPr>
          <w:p w14:paraId="5417F779" w14:textId="2F78C790" w:rsid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566D18">
        <w:trPr>
          <w:trHeight w:val="300"/>
        </w:trPr>
        <w:tc>
          <w:tcPr>
            <w:tcW w:w="1780" w:type="dxa"/>
            <w:noWrap/>
            <w:vAlign w:val="bottom"/>
          </w:tcPr>
          <w:p w14:paraId="1DFBF783" w14:textId="49D5D74C" w:rsidR="00A00DFE" w:rsidRP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566D18">
        <w:trPr>
          <w:trHeight w:val="300"/>
        </w:trPr>
        <w:tc>
          <w:tcPr>
            <w:tcW w:w="1780" w:type="dxa"/>
            <w:noWrap/>
            <w:vAlign w:val="bottom"/>
          </w:tcPr>
          <w:p w14:paraId="555E06C9" w14:textId="3515E8B0" w:rsidR="00A00DFE" w:rsidRP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566D18">
        <w:trPr>
          <w:trHeight w:val="300"/>
        </w:trPr>
        <w:tc>
          <w:tcPr>
            <w:tcW w:w="1780" w:type="dxa"/>
            <w:noWrap/>
            <w:vAlign w:val="bottom"/>
          </w:tcPr>
          <w:p w14:paraId="676A747B" w14:textId="5841592C" w:rsidR="00A00DFE" w:rsidRP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698A6A1C" w:rsidR="000A35E0" w:rsidRDefault="00D519B4" w:rsidP="00566D18">
      <w:pPr>
        <w:pStyle w:val="Caption"/>
        <w:jc w:val="center"/>
      </w:pPr>
      <w:bookmarkStart w:id="199" w:name="_Toc484186487"/>
      <w:r>
        <w:t xml:space="preserve">Figure </w:t>
      </w:r>
      <w:fldSimple w:instr=" SEQ Figure \* ARABIC ">
        <w:r w:rsidR="00EA7948">
          <w:rPr>
            <w:noProof/>
          </w:rPr>
          <w:t>20</w:t>
        </w:r>
      </w:fldSimple>
      <w:r>
        <w:t xml:space="preserve"> - JointTour DATA Example</w:t>
      </w:r>
      <w:bookmarkEnd w:id="199"/>
    </w:p>
    <w:p w14:paraId="0DC963E0" w14:textId="77777777" w:rsidR="00566D18" w:rsidRDefault="00566D18" w:rsidP="000A35E0">
      <w:pPr>
        <w:pStyle w:val="Caption"/>
        <w:keepNext/>
      </w:pPr>
    </w:p>
    <w:p w14:paraId="47ED91A0" w14:textId="77777777" w:rsidR="0093404F" w:rsidRDefault="0093404F" w:rsidP="0093404F"/>
    <w:p w14:paraId="7FF88DD9" w14:textId="77777777" w:rsidR="0093404F" w:rsidRPr="0093404F" w:rsidRDefault="0093404F" w:rsidP="0093404F"/>
    <w:p w14:paraId="0FA0F924" w14:textId="5D31608E" w:rsidR="000A35E0" w:rsidRDefault="000A35E0" w:rsidP="000A35E0">
      <w:pPr>
        <w:pStyle w:val="Caption"/>
        <w:keepNext/>
      </w:pPr>
      <w:bookmarkStart w:id="200" w:name="_Toc484186528"/>
      <w:r w:rsidRPr="00513AEE">
        <w:lastRenderedPageBreak/>
        <w:t xml:space="preserve">Table </w:t>
      </w:r>
      <w:fldSimple w:instr=" STYLEREF 1 \s ">
        <w:r w:rsidR="00EA7948">
          <w:rPr>
            <w:noProof/>
          </w:rPr>
          <w:t>5</w:t>
        </w:r>
      </w:fldSimple>
      <w:r w:rsidRPr="00513AEE">
        <w:t>.</w:t>
      </w:r>
      <w:fldSimple w:instr=" SEQ Table \* ARABIC \s 1 ">
        <w:r w:rsidR="00EA7948">
          <w:rPr>
            <w:noProof/>
          </w:rPr>
          <w:t>19</w:t>
        </w:r>
      </w:fldSimple>
      <w:r>
        <w:rPr>
          <w:noProof/>
        </w:rPr>
        <w:t xml:space="preserve"> </w:t>
      </w:r>
      <w:r w:rsidR="00566D18">
        <w:t>Joint TourS</w:t>
      </w:r>
      <w:r>
        <w:t xml:space="preserve"> File</w:t>
      </w:r>
      <w:r w:rsidR="00FB25E5">
        <w:t xml:space="preserve"> - jointTourData_&lt;iteration&gt;.csv</w:t>
      </w:r>
      <w:bookmarkEnd w:id="200"/>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57DF9D2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lastRenderedPageBreak/>
        <w:drawing>
          <wp:inline distT="0" distB="0" distL="0" distR="0" wp14:anchorId="66847F46" wp14:editId="3CE0A15D">
            <wp:extent cx="5028543" cy="142739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649" b="14112"/>
                    <a:stretch/>
                  </pic:blipFill>
                  <pic:spPr bwMode="auto">
                    <a:xfrm>
                      <a:off x="0" y="0"/>
                      <a:ext cx="5029200" cy="1427578"/>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70A2F2B0" w:rsidR="00D519B4" w:rsidRDefault="00D519B4" w:rsidP="00D519B4">
      <w:pPr>
        <w:pStyle w:val="Caption"/>
        <w:jc w:val="center"/>
      </w:pPr>
      <w:bookmarkStart w:id="201" w:name="_Toc484186488"/>
      <w:r>
        <w:t xml:space="preserve">Figure </w:t>
      </w:r>
      <w:fldSimple w:instr=" SEQ Figure \* ARABIC ">
        <w:r w:rsidR="00EA7948">
          <w:rPr>
            <w:noProof/>
          </w:rPr>
          <w:t>21</w:t>
        </w:r>
      </w:fldSimple>
      <w:r>
        <w:t xml:space="preserve"> - JOINTTRIP DATA EXAMPLE</w:t>
      </w:r>
      <w:bookmarkEnd w:id="201"/>
    </w:p>
    <w:p w14:paraId="24FC740C" w14:textId="7BBECE91" w:rsidR="000A35E0" w:rsidRDefault="000A35E0" w:rsidP="000A35E0">
      <w:pPr>
        <w:pStyle w:val="Caption"/>
        <w:keepNext/>
      </w:pPr>
      <w:bookmarkStart w:id="202" w:name="_Toc484186529"/>
      <w:r w:rsidRPr="00513AEE">
        <w:t xml:space="preserve">Table </w:t>
      </w:r>
      <w:fldSimple w:instr=" STYLEREF 1 \s ">
        <w:r w:rsidR="00EA7948">
          <w:rPr>
            <w:noProof/>
          </w:rPr>
          <w:t>5</w:t>
        </w:r>
      </w:fldSimple>
      <w:r w:rsidRPr="00513AEE">
        <w:t>.</w:t>
      </w:r>
      <w:fldSimple w:instr=" SEQ Table \* ARABIC \s 1 ">
        <w:r w:rsidR="00EA7948">
          <w:rPr>
            <w:noProof/>
          </w:rPr>
          <w:t>20</w:t>
        </w:r>
      </w:fldSimple>
      <w:r>
        <w:rPr>
          <w:noProof/>
        </w:rPr>
        <w:t xml:space="preserve"> </w:t>
      </w:r>
      <w:r w:rsidR="00566D18">
        <w:t>JoiNT Trips</w:t>
      </w:r>
      <w:r>
        <w:t xml:space="preserve"> File</w:t>
      </w:r>
      <w:r w:rsidR="00FB25E5">
        <w:t xml:space="preserve"> - jointTripData_&lt;iteration&gt;.csv</w:t>
      </w:r>
      <w:bookmarkEnd w:id="202"/>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012AC07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35E085C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02899160" w:rsidR="00F64244" w:rsidRDefault="00F64244" w:rsidP="00F64244">
      <w:pPr>
        <w:pStyle w:val="Caption"/>
        <w:keepNext/>
      </w:pPr>
      <w:bookmarkStart w:id="203" w:name="_Ref439328628"/>
      <w:bookmarkStart w:id="204" w:name="_Ref439334931"/>
      <w:bookmarkStart w:id="205" w:name="_Toc484186530"/>
      <w:r w:rsidRPr="00513AEE">
        <w:lastRenderedPageBreak/>
        <w:t xml:space="preserve">Table </w:t>
      </w:r>
      <w:fldSimple w:instr=" STYLEREF 1 \s ">
        <w:r w:rsidR="00EA7948">
          <w:rPr>
            <w:noProof/>
          </w:rPr>
          <w:t>5</w:t>
        </w:r>
      </w:fldSimple>
      <w:r w:rsidRPr="00513AEE">
        <w:t>.</w:t>
      </w:r>
      <w:fldSimple w:instr=" SEQ Table \* ARABIC \s 1 ">
        <w:r w:rsidR="00EA7948">
          <w:rPr>
            <w:noProof/>
          </w:rPr>
          <w:t>21</w:t>
        </w:r>
      </w:fldSimple>
      <w:bookmarkEnd w:id="203"/>
      <w:r>
        <w:rPr>
          <w:noProof/>
        </w:rPr>
        <w:t xml:space="preserve"> </w:t>
      </w:r>
      <w:r>
        <w:t>Tour and TRIP Modes COdes</w:t>
      </w:r>
      <w:bookmarkEnd w:id="204"/>
      <w:bookmarkEnd w:id="205"/>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Shared-2 HOV-eligibl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Shared-2 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 HOV-eligibl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 3+ 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 and Ride transit tour, or KNR-transit-walk if outbound trip, walk-transit-K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42A534A9" w14:textId="25A5C11C" w:rsidR="0093404F" w:rsidRDefault="0093404F" w:rsidP="00F64244">
      <w:pPr>
        <w:pStyle w:val="BodyParagraph"/>
      </w:pPr>
    </w:p>
    <w:p w14:paraId="62EE2111" w14:textId="6CC6F087" w:rsidR="00892E87" w:rsidRDefault="00892E87" w:rsidP="00F64244">
      <w:pPr>
        <w:pStyle w:val="BodyParagraph"/>
      </w:pPr>
    </w:p>
    <w:p w14:paraId="270657FE" w14:textId="22ED3E88" w:rsidR="00892E87" w:rsidRDefault="00892E87" w:rsidP="00F64244">
      <w:pPr>
        <w:pStyle w:val="BodyParagraph"/>
      </w:pPr>
    </w:p>
    <w:p w14:paraId="0284AE71" w14:textId="545B8C71" w:rsidR="00892E87" w:rsidRDefault="00892E87" w:rsidP="00F64244">
      <w:pPr>
        <w:pStyle w:val="BodyParagraph"/>
      </w:pPr>
    </w:p>
    <w:p w14:paraId="57279B13" w14:textId="45E43B4A" w:rsidR="00892E87" w:rsidRDefault="00892E87" w:rsidP="00F64244">
      <w:pPr>
        <w:pStyle w:val="BodyParagraph"/>
      </w:pPr>
    </w:p>
    <w:p w14:paraId="5FC35C33" w14:textId="18E8FFB0" w:rsidR="00892E87" w:rsidRDefault="00892E87" w:rsidP="00F64244">
      <w:pPr>
        <w:pStyle w:val="BodyParagraph"/>
      </w:pPr>
    </w:p>
    <w:p w14:paraId="3DA5B72A" w14:textId="31C11773" w:rsidR="00892E87" w:rsidRDefault="00892E87" w:rsidP="00F64244">
      <w:pPr>
        <w:pStyle w:val="BodyParagraph"/>
      </w:pPr>
    </w:p>
    <w:p w14:paraId="57AD665A" w14:textId="77777777" w:rsidR="00892E87" w:rsidRDefault="00892E87" w:rsidP="00F64244">
      <w:pPr>
        <w:pStyle w:val="BodyParagraph"/>
      </w:pPr>
    </w:p>
    <w:p w14:paraId="7E65A34D" w14:textId="4E513F32" w:rsidR="00D519B4" w:rsidRPr="00A22870" w:rsidRDefault="008B36BF" w:rsidP="00301877">
      <w:pPr>
        <w:pStyle w:val="Heading2"/>
      </w:pPr>
      <w:bookmarkStart w:id="206" w:name="_Toc484186445"/>
      <w:r>
        <w:lastRenderedPageBreak/>
        <w:t>Demand M</w:t>
      </w:r>
      <w:r w:rsidR="00D519B4">
        <w:t>atrices</w:t>
      </w:r>
      <w:bookmarkEnd w:id="206"/>
    </w:p>
    <w:p w14:paraId="1C36CD51" w14:textId="6AA215AB"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EA7948">
        <w:t xml:space="preserve">Figure </w:t>
      </w:r>
      <w:r w:rsidR="00EA7948">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EA7948" w:rsidRPr="000B0F7B">
        <w:t xml:space="preserve">Table </w:t>
      </w:r>
      <w:r w:rsidR="00EA7948">
        <w:rPr>
          <w:noProof/>
        </w:rPr>
        <w:t>5</w:t>
      </w:r>
      <w:r w:rsidR="00EA7948" w:rsidRPr="000B0F7B">
        <w:t>.</w:t>
      </w:r>
      <w:r w:rsidR="00EA7948">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200" cy="2466340"/>
                    </a:xfrm>
                    <a:prstGeom prst="rect">
                      <a:avLst/>
                    </a:prstGeom>
                  </pic:spPr>
                </pic:pic>
              </a:graphicData>
            </a:graphic>
          </wp:inline>
        </w:drawing>
      </w:r>
    </w:p>
    <w:p w14:paraId="59DF0B75" w14:textId="4B27A03A" w:rsidR="00D519B4" w:rsidRDefault="00D519B4" w:rsidP="00D519B4">
      <w:pPr>
        <w:pStyle w:val="Caption"/>
        <w:jc w:val="center"/>
      </w:pPr>
      <w:bookmarkStart w:id="207" w:name="_Ref438071945"/>
      <w:bookmarkStart w:id="208" w:name="_Toc484186489"/>
      <w:r>
        <w:t xml:space="preserve">Figure </w:t>
      </w:r>
      <w:fldSimple w:instr=" SEQ Figure \* ARABIC ">
        <w:r w:rsidR="00EA7948">
          <w:rPr>
            <w:noProof/>
          </w:rPr>
          <w:t>22</w:t>
        </w:r>
      </w:fldSimple>
      <w:bookmarkEnd w:id="207"/>
      <w:r>
        <w:t xml:space="preserve"> - Demand MAtrices in OMX Format</w:t>
      </w:r>
      <w:bookmarkEnd w:id="208"/>
    </w:p>
    <w:p w14:paraId="7D6F5824" w14:textId="154B4304" w:rsidR="00D519B4" w:rsidRPr="000B0F7B" w:rsidRDefault="00D519B4" w:rsidP="00D519B4">
      <w:pPr>
        <w:pStyle w:val="Caption"/>
        <w:keepNext/>
      </w:pPr>
      <w:bookmarkStart w:id="209" w:name="_Ref438071954"/>
      <w:bookmarkStart w:id="210" w:name="_Toc484186531"/>
      <w:r w:rsidRPr="000B0F7B">
        <w:t xml:space="preserve">Table </w:t>
      </w:r>
      <w:fldSimple w:instr=" STYLEREF 1 \s ">
        <w:r w:rsidR="00EA7948">
          <w:rPr>
            <w:noProof/>
          </w:rPr>
          <w:t>5</w:t>
        </w:r>
      </w:fldSimple>
      <w:r w:rsidRPr="000B0F7B">
        <w:t>.</w:t>
      </w:r>
      <w:fldSimple w:instr=" SEQ Table \* ARABIC \s 1 ">
        <w:r w:rsidR="00EA7948">
          <w:rPr>
            <w:noProof/>
          </w:rPr>
          <w:t>22</w:t>
        </w:r>
      </w:fldSimple>
      <w:bookmarkEnd w:id="209"/>
      <w:r w:rsidRPr="000B0F7B">
        <w:t xml:space="preserve"> </w:t>
      </w:r>
      <w:r>
        <w:t>Demand</w:t>
      </w:r>
      <w:r w:rsidRPr="000B0F7B">
        <w:t xml:space="preserve"> Matr</w:t>
      </w:r>
      <w:r>
        <w:t>ices</w:t>
      </w:r>
      <w:bookmarkEnd w:id="210"/>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211" w:name="_Toc484186446"/>
      <w:r>
        <w:t>Assignment</w:t>
      </w:r>
      <w:r w:rsidR="006B78D8">
        <w:t>s</w:t>
      </w:r>
      <w:bookmarkEnd w:id="211"/>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3DED21A6" w:rsidR="002946D2" w:rsidRDefault="002946D2" w:rsidP="00B162EE">
      <w:pPr>
        <w:pStyle w:val="BodyParagraph"/>
        <w:numPr>
          <w:ilvl w:val="0"/>
          <w:numId w:val="28"/>
        </w:numPr>
      </w:pPr>
      <w:r>
        <w:t xml:space="preserve">TAZ - </w:t>
      </w:r>
      <w:r w:rsidRPr="002946D2">
        <w:t>taz_skim_&lt;tod&gt;_speed.ver</w:t>
      </w:r>
      <w:r>
        <w:t xml:space="preserve"> (see </w:t>
      </w:r>
      <w:r>
        <w:fldChar w:fldCharType="begin"/>
      </w:r>
      <w:r>
        <w:instrText xml:space="preserve"> REF _Ref438070975 \h </w:instrText>
      </w:r>
      <w:r>
        <w:fldChar w:fldCharType="separate"/>
      </w:r>
      <w:r w:rsidR="00EA7948">
        <w:t xml:space="preserve">Figure </w:t>
      </w:r>
      <w:r w:rsidR="00EA7948">
        <w:rPr>
          <w:noProof/>
        </w:rPr>
        <w:t>23</w:t>
      </w:r>
      <w:r>
        <w:fldChar w:fldCharType="end"/>
      </w:r>
      <w:r>
        <w:t>)</w:t>
      </w:r>
    </w:p>
    <w:p w14:paraId="313EDE65" w14:textId="2FFAC691" w:rsidR="002946D2" w:rsidRDefault="002946D2" w:rsidP="00B162EE">
      <w:pPr>
        <w:pStyle w:val="BodyParagraph"/>
        <w:numPr>
          <w:ilvl w:val="0"/>
          <w:numId w:val="28"/>
        </w:numPr>
      </w:pPr>
      <w:r>
        <w:t xml:space="preserve">TAP - </w:t>
      </w:r>
      <w:r w:rsidRPr="002946D2">
        <w:t>tap_skim_&lt;tod&gt;_speed_set&lt;setid&gt;.ver</w:t>
      </w:r>
      <w:r>
        <w:t xml:space="preserve"> (see </w:t>
      </w:r>
      <w:r>
        <w:fldChar w:fldCharType="begin"/>
      </w:r>
      <w:r>
        <w:instrText xml:space="preserve"> REF _Ref438070981 \h </w:instrText>
      </w:r>
      <w:r>
        <w:fldChar w:fldCharType="separate"/>
      </w:r>
      <w:r w:rsidR="00EA7948">
        <w:t xml:space="preserve">Figure </w:t>
      </w:r>
      <w:r w:rsidR="00EA7948">
        <w:rPr>
          <w:noProof/>
        </w:rPr>
        <w:t>24</w:t>
      </w:r>
      <w:r>
        <w:fldChar w:fldCharType="end"/>
      </w:r>
      <w:r>
        <w:t>)</w:t>
      </w:r>
    </w:p>
    <w:p w14:paraId="077E410E" w14:textId="3B2C4D4B" w:rsidR="002946D2" w:rsidRDefault="002946D2" w:rsidP="002946D2">
      <w:pPr>
        <w:pStyle w:val="BodyParagraph"/>
      </w:pPr>
      <w:r>
        <w:fldChar w:fldCharType="begin"/>
      </w:r>
      <w:r>
        <w:instrText xml:space="preserve"> REF _Ref428323418 \h </w:instrText>
      </w:r>
      <w:r>
        <w:fldChar w:fldCharType="separate"/>
      </w:r>
      <w:r w:rsidR="00EA7948" w:rsidRPr="000B0F7B">
        <w:t xml:space="preserve">Table </w:t>
      </w:r>
      <w:r w:rsidR="00EA7948">
        <w:rPr>
          <w:noProof/>
        </w:rPr>
        <w:t>5</w:t>
      </w:r>
      <w:r w:rsidR="00EA7948" w:rsidRPr="000B0F7B">
        <w:t>.</w:t>
      </w:r>
      <w:r w:rsidR="00EA7948">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lastRenderedPageBreak/>
        <w:drawing>
          <wp:inline distT="0" distB="0" distL="0" distR="0" wp14:anchorId="2BA734F0" wp14:editId="2D42D6BB">
            <wp:extent cx="4267835" cy="3164205"/>
            <wp:effectExtent l="19050" t="19050" r="1841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7835" cy="3164205"/>
                    </a:xfrm>
                    <a:prstGeom prst="rect">
                      <a:avLst/>
                    </a:prstGeom>
                    <a:noFill/>
                    <a:ln>
                      <a:solidFill>
                        <a:schemeClr val="accent2"/>
                      </a:solidFill>
                    </a:ln>
                  </pic:spPr>
                </pic:pic>
              </a:graphicData>
            </a:graphic>
          </wp:inline>
        </w:drawing>
      </w:r>
    </w:p>
    <w:p w14:paraId="5BDB8CBA" w14:textId="026E837F" w:rsidR="00D519B4" w:rsidRDefault="002946D2" w:rsidP="002946D2">
      <w:pPr>
        <w:pStyle w:val="Caption"/>
        <w:jc w:val="center"/>
      </w:pPr>
      <w:bookmarkStart w:id="212" w:name="_Ref438070975"/>
      <w:bookmarkStart w:id="213" w:name="_Toc484186490"/>
      <w:r>
        <w:t xml:space="preserve">Figure </w:t>
      </w:r>
      <w:fldSimple w:instr=" SEQ Figure \* ARABIC ">
        <w:r w:rsidR="00EA7948">
          <w:rPr>
            <w:noProof/>
          </w:rPr>
          <w:t>23</w:t>
        </w:r>
      </w:fldSimple>
      <w:bookmarkEnd w:id="212"/>
      <w:r>
        <w:t xml:space="preserve"> - TAZ Assignment REsults</w:t>
      </w:r>
      <w:bookmarkEnd w:id="213"/>
    </w:p>
    <w:p w14:paraId="1DB680FB" w14:textId="77777777" w:rsidR="002946D2" w:rsidRDefault="002946D2" w:rsidP="00C44DE5">
      <w:pPr>
        <w:pStyle w:val="BodyParagraph"/>
        <w:keepNext/>
        <w:jc w:val="center"/>
      </w:pPr>
      <w:r>
        <w:rPr>
          <w:noProof/>
        </w:rPr>
        <w:drawing>
          <wp:inline distT="0" distB="0" distL="0" distR="0" wp14:anchorId="5C6CCBCD" wp14:editId="7834A051">
            <wp:extent cx="5029200" cy="3072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200" cy="3072130"/>
                    </a:xfrm>
                    <a:prstGeom prst="rect">
                      <a:avLst/>
                    </a:prstGeom>
                  </pic:spPr>
                </pic:pic>
              </a:graphicData>
            </a:graphic>
          </wp:inline>
        </w:drawing>
      </w:r>
    </w:p>
    <w:p w14:paraId="5E9D2F4C" w14:textId="17F52724" w:rsidR="00D519B4" w:rsidRDefault="002946D2" w:rsidP="002946D2">
      <w:pPr>
        <w:pStyle w:val="Caption"/>
        <w:jc w:val="center"/>
      </w:pPr>
      <w:bookmarkStart w:id="214" w:name="_Ref438070981"/>
      <w:bookmarkStart w:id="215" w:name="_Toc484186491"/>
      <w:r>
        <w:t xml:space="preserve">Figure </w:t>
      </w:r>
      <w:fldSimple w:instr=" SEQ Figure \* ARABIC ">
        <w:r w:rsidR="00EA7948">
          <w:rPr>
            <w:noProof/>
          </w:rPr>
          <w:t>24</w:t>
        </w:r>
      </w:fldSimple>
      <w:bookmarkEnd w:id="214"/>
      <w:r>
        <w:t xml:space="preserve"> - TAP Assignment Results</w:t>
      </w:r>
      <w:bookmarkEnd w:id="215"/>
    </w:p>
    <w:p w14:paraId="3532D2F4" w14:textId="77777777" w:rsidR="0093404F" w:rsidRDefault="0093404F" w:rsidP="0093404F"/>
    <w:p w14:paraId="79D3A498" w14:textId="77777777" w:rsidR="0093404F" w:rsidRDefault="0093404F" w:rsidP="0093404F"/>
    <w:p w14:paraId="475E56C6" w14:textId="77777777" w:rsidR="0093404F" w:rsidRPr="0093404F" w:rsidRDefault="0093404F" w:rsidP="0093404F"/>
    <w:p w14:paraId="457F3342" w14:textId="0994F981" w:rsidR="00DA2433" w:rsidRPr="000B0F7B" w:rsidRDefault="00DA2433" w:rsidP="00DA2433">
      <w:pPr>
        <w:pStyle w:val="Caption"/>
        <w:keepNext/>
      </w:pPr>
      <w:bookmarkStart w:id="216" w:name="_Ref428323418"/>
      <w:bookmarkStart w:id="217" w:name="_Toc484186532"/>
      <w:r w:rsidRPr="000B0F7B">
        <w:lastRenderedPageBreak/>
        <w:t xml:space="preserve">Table </w:t>
      </w:r>
      <w:fldSimple w:instr=" STYLEREF 1 \s ">
        <w:r w:rsidR="00EA7948">
          <w:rPr>
            <w:noProof/>
          </w:rPr>
          <w:t>5</w:t>
        </w:r>
      </w:fldSimple>
      <w:r w:rsidRPr="000B0F7B">
        <w:t>.</w:t>
      </w:r>
      <w:fldSimple w:instr=" SEQ Table \* ARABIC \s 1 ">
        <w:r w:rsidR="00EA7948">
          <w:rPr>
            <w:noProof/>
          </w:rPr>
          <w:t>23</w:t>
        </w:r>
      </w:fldSimple>
      <w:bookmarkEnd w:id="216"/>
      <w:r w:rsidRPr="000B0F7B">
        <w:t xml:space="preserve"> </w:t>
      </w:r>
      <w:r w:rsidR="000A35E0">
        <w:t>Common ASSignMENT Output</w:t>
      </w:r>
      <w:r w:rsidR="00FB25E5">
        <w:t xml:space="preserve">S - </w:t>
      </w:r>
      <w:r w:rsidR="00FB25E5" w:rsidRPr="002946D2">
        <w:t>taz_skim_&lt;tod&gt;_speed.ver</w:t>
      </w:r>
      <w:r w:rsidR="00FB25E5">
        <w:t xml:space="preserve">, </w:t>
      </w:r>
      <w:r w:rsidR="00FB25E5" w:rsidRPr="002946D2">
        <w:t>tap_skim_&lt;tod&gt;_speed_set&lt;setid&gt;.ver</w:t>
      </w:r>
      <w:bookmarkEnd w:id="217"/>
    </w:p>
    <w:tbl>
      <w:tblPr>
        <w:tblStyle w:val="Style1"/>
        <w:tblW w:w="6761" w:type="dxa"/>
        <w:tblLook w:val="0420" w:firstRow="1" w:lastRow="0" w:firstColumn="0" w:lastColumn="0" w:noHBand="0" w:noVBand="1"/>
      </w:tblPr>
      <w:tblGrid>
        <w:gridCol w:w="3368"/>
        <w:gridCol w:w="3393"/>
      </w:tblGrid>
      <w:tr w:rsidR="00DA2433" w:rsidRPr="00EC03C8" w14:paraId="1854A7D1" w14:textId="77777777" w:rsidTr="002946D2">
        <w:trPr>
          <w:cnfStyle w:val="100000000000" w:firstRow="1" w:lastRow="0" w:firstColumn="0" w:lastColumn="0" w:oddVBand="0" w:evenVBand="0" w:oddHBand="0" w:evenHBand="0" w:firstRowFirstColumn="0" w:firstRowLastColumn="0" w:lastRowFirstColumn="0" w:lastRowLastColumn="0"/>
        </w:trPr>
        <w:tc>
          <w:tcPr>
            <w:tcW w:w="2217" w:type="dxa"/>
            <w:hideMark/>
          </w:tcPr>
          <w:p w14:paraId="3BDE3E13" w14:textId="2CF7DDEB"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5800233C" w14:textId="77777777"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DA2433" w:rsidRPr="00EC03C8" w14:paraId="01415562" w14:textId="77777777" w:rsidTr="002946D2">
        <w:tc>
          <w:tcPr>
            <w:tcW w:w="2217" w:type="dxa"/>
          </w:tcPr>
          <w:p w14:paraId="3C86595C" w14:textId="13C4965D" w:rsidR="00DA2433" w:rsidRPr="00EC03C8"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091EE4EF" w14:textId="0725EF24"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DA2433" w:rsidRPr="00EC03C8" w14:paraId="4C46F0A9" w14:textId="77777777" w:rsidTr="002946D2">
        <w:tc>
          <w:tcPr>
            <w:tcW w:w="2217" w:type="dxa"/>
          </w:tcPr>
          <w:p w14:paraId="427538B0" w14:textId="13EB38BC"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260C9899" w14:textId="39019D4D"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DA2433" w:rsidRPr="00EC03C8" w14:paraId="5766E0C3" w14:textId="77777777" w:rsidTr="002946D2">
        <w:tc>
          <w:tcPr>
            <w:tcW w:w="2217" w:type="dxa"/>
          </w:tcPr>
          <w:p w14:paraId="588B5D62" w14:textId="418484E6"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758A5835" w14:textId="1EA8B2A8"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DA2433" w:rsidRPr="00036345" w14:paraId="48B44541" w14:textId="77777777" w:rsidTr="002946D2">
        <w:tc>
          <w:tcPr>
            <w:tcW w:w="2217" w:type="dxa"/>
          </w:tcPr>
          <w:p w14:paraId="20C98E41" w14:textId="19453453"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F631F4A" w14:textId="68CDF8B0"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DA2433" w:rsidRPr="00036345" w14:paraId="499D7F8D" w14:textId="77777777" w:rsidTr="002946D2">
        <w:tc>
          <w:tcPr>
            <w:tcW w:w="2217" w:type="dxa"/>
          </w:tcPr>
          <w:p w14:paraId="46D1B3B1" w14:textId="55980C79"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75E76869" w14:textId="68F3D211"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DA2433" w:rsidRPr="00EC03C8" w14:paraId="3233B641" w14:textId="77777777" w:rsidTr="002946D2">
        <w:tc>
          <w:tcPr>
            <w:tcW w:w="2217" w:type="dxa"/>
          </w:tcPr>
          <w:p w14:paraId="3A33245B" w14:textId="21A247BA"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5706929F" w14:textId="1F8FD699" w:rsidR="002946D2" w:rsidRPr="00EC03C8"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2946D2" w:rsidRPr="00EC03C8" w14:paraId="022772E8" w14:textId="77777777" w:rsidTr="002946D2">
        <w:tc>
          <w:tcPr>
            <w:tcW w:w="2217" w:type="dxa"/>
          </w:tcPr>
          <w:p w14:paraId="75657001" w14:textId="581FDA80"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4F86D1B2" w14:textId="590E3F5C"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2946D2" w:rsidRPr="00EC03C8" w14:paraId="73455E47" w14:textId="77777777" w:rsidTr="002946D2">
        <w:tc>
          <w:tcPr>
            <w:tcW w:w="2217" w:type="dxa"/>
          </w:tcPr>
          <w:p w14:paraId="37B654E3" w14:textId="22C60199"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8E34E72" w14:textId="2137FD03"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2946D2" w:rsidRPr="00EC03C8" w14:paraId="32A5EE18" w14:textId="77777777" w:rsidTr="002946D2">
        <w:tc>
          <w:tcPr>
            <w:tcW w:w="2217" w:type="dxa"/>
          </w:tcPr>
          <w:p w14:paraId="26F18722" w14:textId="67A24192" w:rsidR="002946D2"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1AD9DAA7" w14:textId="68054C8E" w:rsidR="002946D2" w:rsidRDefault="000A35E0"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0A35E0" w:rsidRPr="00EC03C8" w14:paraId="1BCC3D3A" w14:textId="77777777" w:rsidTr="002946D2">
        <w:tc>
          <w:tcPr>
            <w:tcW w:w="2217" w:type="dxa"/>
          </w:tcPr>
          <w:p w14:paraId="6D20DF82" w14:textId="6BA0B19D"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212B78F6" w14:textId="5949519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0A35E0" w:rsidRPr="00EC03C8" w14:paraId="6236AF5A" w14:textId="77777777" w:rsidTr="002946D2">
        <w:tc>
          <w:tcPr>
            <w:tcW w:w="2217" w:type="dxa"/>
          </w:tcPr>
          <w:p w14:paraId="48556369" w14:textId="1037756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Origin</w:t>
            </w:r>
          </w:p>
        </w:tc>
        <w:tc>
          <w:tcPr>
            <w:tcW w:w="4544" w:type="dxa"/>
          </w:tcPr>
          <w:p w14:paraId="0ED37B87" w14:textId="5F74CC1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0A35E0" w:rsidRPr="00EC03C8" w14:paraId="62881EFE" w14:textId="77777777" w:rsidTr="002946D2">
        <w:tc>
          <w:tcPr>
            <w:tcW w:w="2217" w:type="dxa"/>
          </w:tcPr>
          <w:p w14:paraId="5CF3A519" w14:textId="76C4287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Destination</w:t>
            </w:r>
          </w:p>
        </w:tc>
        <w:tc>
          <w:tcPr>
            <w:tcW w:w="4544" w:type="dxa"/>
          </w:tcPr>
          <w:p w14:paraId="0A11A8DF" w14:textId="29CF103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0A35E0" w:rsidRPr="00EC03C8" w14:paraId="713D2AE0" w14:textId="77777777" w:rsidTr="002946D2">
        <w:tc>
          <w:tcPr>
            <w:tcW w:w="2217" w:type="dxa"/>
          </w:tcPr>
          <w:p w14:paraId="0843E4DA" w14:textId="5057C639"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2FAF4029" w14:textId="1CF2315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0A35E0" w:rsidRPr="00EC03C8" w14:paraId="1BA68049" w14:textId="77777777" w:rsidTr="002946D2">
        <w:tc>
          <w:tcPr>
            <w:tcW w:w="2217" w:type="dxa"/>
          </w:tcPr>
          <w:p w14:paraId="1E5A270D" w14:textId="394DC840"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0398E56F" w14:textId="6F3FE4D1"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0A35E0" w:rsidRPr="00EC03C8" w14:paraId="3B619AC9" w14:textId="77777777" w:rsidTr="002946D2">
        <w:tc>
          <w:tcPr>
            <w:tcW w:w="2217" w:type="dxa"/>
          </w:tcPr>
          <w:p w14:paraId="531A8FEE" w14:textId="78080DC6"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3D1074E7" w14:textId="2BED1328"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0A35E0" w:rsidRPr="00EC03C8" w14:paraId="10077589" w14:textId="77777777" w:rsidTr="002946D2">
        <w:tc>
          <w:tcPr>
            <w:tcW w:w="2217" w:type="dxa"/>
          </w:tcPr>
          <w:p w14:paraId="3FC40E41" w14:textId="20C3C48F"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5F63BAF0" w14:textId="11585461"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3C8ACBDB" w14:textId="6F6CCFC0" w:rsidR="00955425" w:rsidRDefault="00955425" w:rsidP="00955425">
      <w:pPr>
        <w:pStyle w:val="Heading1"/>
      </w:pPr>
      <w:bookmarkStart w:id="218" w:name="_Toc484186447"/>
      <w:r>
        <w:lastRenderedPageBreak/>
        <w:t>Creating and Running a New Scenario</w:t>
      </w:r>
      <w:bookmarkEnd w:id="218"/>
    </w:p>
    <w:p w14:paraId="33BB545F" w14:textId="1E309716" w:rsidR="00955425" w:rsidRDefault="00955425" w:rsidP="00955425">
      <w:pPr>
        <w:pStyle w:val="BodyParagraph"/>
      </w:pPr>
      <w:r>
        <w:t xml:space="preserve">To create and run a new model scenario (run), do the following:  </w:t>
      </w:r>
    </w:p>
    <w:p w14:paraId="4931B179" w14:textId="77777777" w:rsidR="006F56B9" w:rsidRDefault="002C2501" w:rsidP="00B162EE">
      <w:pPr>
        <w:pStyle w:val="ListParagraph"/>
        <w:numPr>
          <w:ilvl w:val="0"/>
          <w:numId w:val="12"/>
        </w:numPr>
        <w:spacing w:before="120"/>
        <w:contextualSpacing w:val="0"/>
      </w:pPr>
      <w:r>
        <w:t>Check out the repository to your local machine using Git.  Instructions for downloading and setting up the template scenario a</w:t>
      </w:r>
      <w:r w:rsidR="006F56B9">
        <w:t>re included with the download.</w:t>
      </w:r>
    </w:p>
    <w:p w14:paraId="0DA6EB06" w14:textId="77777777" w:rsidR="006F56B9" w:rsidRDefault="002C2501" w:rsidP="00B162EE">
      <w:pPr>
        <w:pStyle w:val="ListParagraph"/>
        <w:numPr>
          <w:ilvl w:val="0"/>
          <w:numId w:val="12"/>
        </w:numPr>
        <w:spacing w:before="120"/>
        <w:contextualSpacing w:val="0"/>
      </w:pPr>
      <w:r>
        <w:t xml:space="preserve">On initial checkout, expand the dependencies.zip to a folder called dependencies.  This includes installs of Java, Python, and R.  </w:t>
      </w:r>
      <w:r w:rsidRPr="0093726F">
        <w:t>Every scenario is contained within its own folder, with a unique name. The folder name is the same as the scenario name. The dependencies folder must be next to the scenario folder since it is referenced in the RunModel.bat via ..\dependencies.</w:t>
      </w:r>
    </w:p>
    <w:p w14:paraId="62C827D2" w14:textId="3D4BD9CA" w:rsidR="006F56B9" w:rsidRDefault="00393394" w:rsidP="00B162EE">
      <w:pPr>
        <w:pStyle w:val="ListParagraph"/>
        <w:numPr>
          <w:ilvl w:val="0"/>
          <w:numId w:val="12"/>
        </w:numPr>
        <w:spacing w:before="120"/>
        <w:contextualSpacing w:val="0"/>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1EEF5B9" w14:textId="79350E80" w:rsidR="006F56B9" w:rsidRDefault="006F56B9" w:rsidP="00B162EE">
      <w:pPr>
        <w:pStyle w:val="ListParagraph"/>
        <w:numPr>
          <w:ilvl w:val="0"/>
          <w:numId w:val="12"/>
        </w:numPr>
        <w:spacing w:before="120"/>
        <w:contextualSpacing w:val="0"/>
      </w:pPr>
      <w:r>
        <w:t>Ensure all required inputs are in the inputs folder.</w:t>
      </w:r>
    </w:p>
    <w:p w14:paraId="294D320C" w14:textId="17102E2D" w:rsidR="00ED0D4D" w:rsidRPr="00542BCC" w:rsidRDefault="00393394" w:rsidP="00B162EE">
      <w:pPr>
        <w:pStyle w:val="ListParagraph"/>
        <w:numPr>
          <w:ilvl w:val="0"/>
          <w:numId w:val="12"/>
        </w:numPr>
        <w:spacing w:before="120"/>
        <w:contextualSpacing w:val="0"/>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B162EE">
      <w:pPr>
        <w:pStyle w:val="BodyParagraph"/>
        <w:numPr>
          <w:ilvl w:val="1"/>
          <w:numId w:val="12"/>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47034D44" w:rsidR="00393394" w:rsidRPr="00542BCC" w:rsidRDefault="00ED0D4D" w:rsidP="00B162EE">
      <w:pPr>
        <w:pStyle w:val="BodyParagraph"/>
        <w:numPr>
          <w:ilvl w:val="1"/>
          <w:numId w:val="12"/>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w:t>
      </w:r>
      <w:r w:rsidR="002C2501">
        <w:t xml:space="preserve"> </w:t>
      </w:r>
      <w:r w:rsidR="0086732B">
        <w:t>are MAZs.  TAPs are stops in VISUM.</w:t>
      </w:r>
    </w:p>
    <w:p w14:paraId="52E3CC25" w14:textId="42E50A10" w:rsidR="007B4A1C" w:rsidRPr="00542BCC" w:rsidRDefault="0086732B" w:rsidP="00B162EE">
      <w:pPr>
        <w:pStyle w:val="BodyParagraph"/>
        <w:numPr>
          <w:ilvl w:val="1"/>
          <w:numId w:val="12"/>
        </w:numPr>
      </w:pPr>
      <w:r>
        <w:t xml:space="preserve">Model setup – If </w:t>
      </w:r>
      <w:r w:rsidR="00542BCC" w:rsidRPr="00542BCC">
        <w:t xml:space="preserve">desired, set the number of feedback iterations and </w:t>
      </w:r>
      <w:r>
        <w:t xml:space="preserve">the OR-RAMP </w:t>
      </w:r>
      <w:r w:rsidR="00542BCC" w:rsidRPr="00542BCC">
        <w:t>household sample rate</w:t>
      </w:r>
      <w:r w:rsidR="002C2501">
        <w:t xml:space="preserve"> in the RunModel.bat file</w:t>
      </w:r>
      <w:r w:rsidR="00542BCC" w:rsidRPr="00542BCC">
        <w:t>.</w:t>
      </w:r>
    </w:p>
    <w:p w14:paraId="78D99F5D" w14:textId="77777777" w:rsidR="00393394" w:rsidRPr="00955425" w:rsidRDefault="00393394" w:rsidP="00B162EE">
      <w:pPr>
        <w:pStyle w:val="BodyParagraph"/>
        <w:numPr>
          <w:ilvl w:val="0"/>
          <w:numId w:val="12"/>
        </w:numPr>
      </w:pPr>
      <w:r w:rsidRPr="00955425">
        <w:t>Open a DOS command prompt in the scenario folder via Shift + Right click then Open Command Window Here</w:t>
      </w:r>
    </w:p>
    <w:p w14:paraId="65B757B2" w14:textId="5D4623D4" w:rsidR="00D72E4C" w:rsidRDefault="001B5B70" w:rsidP="00B162EE">
      <w:pPr>
        <w:pStyle w:val="BodyParagraph"/>
        <w:numPr>
          <w:ilvl w:val="0"/>
          <w:numId w:val="12"/>
        </w:numPr>
      </w:pPr>
      <w:r>
        <w:t xml:space="preserve">As shown in </w:t>
      </w:r>
      <w:r>
        <w:fldChar w:fldCharType="begin"/>
      </w:r>
      <w:r>
        <w:instrText xml:space="preserve"> REF _Ref428534102 \h </w:instrText>
      </w:r>
      <w:r>
        <w:fldChar w:fldCharType="separate"/>
      </w:r>
      <w:r w:rsidR="00EA7948">
        <w:t xml:space="preserve">Figure </w:t>
      </w:r>
      <w:r w:rsidR="00EA7948">
        <w:rPr>
          <w:noProof/>
        </w:rPr>
        <w:t>25</w:t>
      </w:r>
      <w:r>
        <w:fldChar w:fldCharType="end"/>
      </w:r>
      <w:r>
        <w:t>, t</w:t>
      </w:r>
      <w:r w:rsidR="00393394" w:rsidRPr="00955425">
        <w:t xml:space="preserve">ype RunModel.bat in the DOS window to run the </w:t>
      </w:r>
      <w:r>
        <w:t>model</w:t>
      </w:r>
      <w:r w:rsidR="00955425">
        <w:t>.  The b</w:t>
      </w:r>
      <w:r w:rsidR="00955425" w:rsidRPr="00955425">
        <w:t xml:space="preserve">ase year model runs takes </w:t>
      </w:r>
      <w:r w:rsidR="0086732B">
        <w:t>about 2</w:t>
      </w:r>
      <w:r w:rsidR="00955425" w:rsidRPr="00955425">
        <w:t xml:space="preserve"> hours</w:t>
      </w:r>
      <w:r w:rsidR="00955425">
        <w:t>.</w:t>
      </w:r>
    </w:p>
    <w:p w14:paraId="16F03633" w14:textId="6DDE9F22" w:rsidR="00955425" w:rsidRDefault="0086732B" w:rsidP="006F56B9">
      <w:pPr>
        <w:pStyle w:val="BodyParagraph"/>
        <w:ind w:left="720"/>
        <w:jc w:val="center"/>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stretch>
                      <a:fillRect/>
                    </a:stretch>
                  </pic:blipFill>
                  <pic:spPr>
                    <a:xfrm>
                      <a:off x="0" y="0"/>
                      <a:ext cx="5029200" cy="826135"/>
                    </a:xfrm>
                    <a:prstGeom prst="rect">
                      <a:avLst/>
                    </a:prstGeom>
                  </pic:spPr>
                </pic:pic>
              </a:graphicData>
            </a:graphic>
          </wp:inline>
        </w:drawing>
      </w:r>
    </w:p>
    <w:p w14:paraId="7F6A442B" w14:textId="194D5D45" w:rsidR="006F56B9" w:rsidRDefault="006F56B9" w:rsidP="006F56B9">
      <w:pPr>
        <w:pStyle w:val="Caption"/>
        <w:keepNext/>
        <w:ind w:firstLine="720"/>
        <w:jc w:val="center"/>
      </w:pPr>
      <w:bookmarkStart w:id="219" w:name="_Ref428534102"/>
      <w:bookmarkStart w:id="220" w:name="_Toc484186492"/>
      <w:r>
        <w:t xml:space="preserve">Figure </w:t>
      </w:r>
      <w:fldSimple w:instr=" SEQ Figure \* ARABIC ">
        <w:r w:rsidR="00EA7948">
          <w:rPr>
            <w:noProof/>
          </w:rPr>
          <w:t>25</w:t>
        </w:r>
      </w:fldSimple>
      <w:bookmarkEnd w:id="219"/>
      <w:r>
        <w:t xml:space="preserve"> - RunModel.Bat</w:t>
      </w:r>
      <w:bookmarkEnd w:id="220"/>
    </w:p>
    <w:p w14:paraId="108BBEC9" w14:textId="77777777" w:rsidR="006F56B9" w:rsidRPr="00CF7C17" w:rsidRDefault="006F56B9" w:rsidP="00955425">
      <w:pPr>
        <w:pStyle w:val="BodyParagraph"/>
        <w:ind w:left="720"/>
      </w:pPr>
    </w:p>
    <w:p w14:paraId="00DA31FE" w14:textId="77777777" w:rsidR="00AF7710" w:rsidRDefault="00AF7710" w:rsidP="00AF7710">
      <w:pPr>
        <w:pStyle w:val="Heading1"/>
      </w:pPr>
      <w:bookmarkStart w:id="221" w:name="_Toc298858118"/>
      <w:bookmarkStart w:id="222" w:name="_Toc484186448"/>
      <w:r>
        <w:lastRenderedPageBreak/>
        <w:t>Model Logging/Trace Results</w:t>
      </w:r>
      <w:bookmarkEnd w:id="221"/>
      <w:bookmarkEnd w:id="222"/>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B162EE">
      <w:pPr>
        <w:pStyle w:val="ListParagraph"/>
        <w:numPr>
          <w:ilvl w:val="0"/>
          <w:numId w:val="45"/>
        </w:numPr>
      </w:pPr>
      <w:r>
        <w:t>event.log - the main overall process log file</w:t>
      </w:r>
    </w:p>
    <w:p w14:paraId="4FFC0D41" w14:textId="5562E99C" w:rsidR="00C86198" w:rsidRDefault="00C86198" w:rsidP="00B162EE">
      <w:pPr>
        <w:pStyle w:val="ListParagraph"/>
        <w:numPr>
          <w:ilvl w:val="0"/>
          <w:numId w:val="45"/>
        </w:numPr>
      </w:pPr>
      <w:r>
        <w:t xml:space="preserve">event_hh.log - </w:t>
      </w:r>
      <w:r w:rsidR="00AF7710">
        <w:t>t</w:t>
      </w:r>
      <w:r>
        <w:t xml:space="preserve">he household data manager </w:t>
      </w:r>
    </w:p>
    <w:p w14:paraId="4DE5C62B" w14:textId="77777777" w:rsidR="00C86198" w:rsidRDefault="00AF7710" w:rsidP="00B162EE">
      <w:pPr>
        <w:pStyle w:val="ListParagraph"/>
        <w:numPr>
          <w:ilvl w:val="0"/>
          <w:numId w:val="45"/>
        </w:numPr>
      </w:pPr>
      <w:r>
        <w:t xml:space="preserve">event_mtx.log </w:t>
      </w:r>
      <w:r w:rsidR="00C86198">
        <w:t xml:space="preserve">- </w:t>
      </w:r>
      <w:r>
        <w:t xml:space="preserve">the matrix data </w:t>
      </w:r>
      <w:r w:rsidR="003808E4">
        <w:t>manager</w:t>
      </w:r>
    </w:p>
    <w:p w14:paraId="1AAE98B5" w14:textId="2E2690AD" w:rsidR="00C86198" w:rsidRDefault="003808E4" w:rsidP="00B162EE">
      <w:pPr>
        <w:pStyle w:val="ListParagraph"/>
        <w:numPr>
          <w:ilvl w:val="0"/>
          <w:numId w:val="45"/>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B162EE">
      <w:pPr>
        <w:pStyle w:val="ListParagraph"/>
        <w:numPr>
          <w:ilvl w:val="0"/>
          <w:numId w:val="45"/>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orramp.properties file</w:t>
      </w:r>
      <w:r w:rsidR="00C86198">
        <w:t>:</w:t>
      </w:r>
    </w:p>
    <w:p w14:paraId="6BE22093" w14:textId="1DAF60AE" w:rsidR="00C86198" w:rsidRDefault="00AF7710" w:rsidP="00C86198">
      <w:pPr>
        <w:ind w:firstLine="720"/>
      </w:pPr>
      <w:r w:rsidRPr="00222EC0">
        <w:t>Debug.Trace.HouseholdIdList</w:t>
      </w:r>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298AECEC" w:rsidR="00C86198" w:rsidRDefault="003808E4" w:rsidP="00C86198">
      <w:r>
        <w:fldChar w:fldCharType="begin"/>
      </w:r>
      <w:r>
        <w:instrText xml:space="preserve"> REF _Ref438046101 \h </w:instrText>
      </w:r>
      <w:r>
        <w:fldChar w:fldCharType="separate"/>
      </w:r>
      <w:r w:rsidR="00EA7948">
        <w:t xml:space="preserve">Figure </w:t>
      </w:r>
      <w:r w:rsidR="00EA7948">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B162EE">
      <w:pPr>
        <w:pStyle w:val="ListParagraph"/>
        <w:numPr>
          <w:ilvl w:val="0"/>
          <w:numId w:val="13"/>
        </w:numPr>
      </w:pPr>
      <w:r>
        <w:t>hhIncomeInDollars - household income</w:t>
      </w:r>
    </w:p>
    <w:p w14:paraId="1788B7C0" w14:textId="77777777" w:rsidR="00C86198" w:rsidRDefault="00C86198" w:rsidP="00B162EE">
      <w:pPr>
        <w:pStyle w:val="ListParagraph"/>
        <w:numPr>
          <w:ilvl w:val="0"/>
          <w:numId w:val="13"/>
        </w:numPr>
      </w:pPr>
      <w:r>
        <w:t>hhSize – household size</w:t>
      </w:r>
    </w:p>
    <w:p w14:paraId="1774BA10" w14:textId="77777777" w:rsidR="00C86198" w:rsidRDefault="00C86198" w:rsidP="00B162EE">
      <w:pPr>
        <w:pStyle w:val="ListParagraph"/>
        <w:numPr>
          <w:ilvl w:val="0"/>
          <w:numId w:val="13"/>
        </w:numPr>
      </w:pPr>
      <w:r>
        <w:t>hhWorkers - number of workers</w:t>
      </w:r>
    </w:p>
    <w:p w14:paraId="0AF42EA1" w14:textId="77777777" w:rsidR="00C86198" w:rsidRDefault="00C86198" w:rsidP="00B162EE">
      <w:pPr>
        <w:pStyle w:val="ListParagraph"/>
        <w:numPr>
          <w:ilvl w:val="0"/>
          <w:numId w:val="13"/>
        </w:numPr>
      </w:pPr>
      <w:r>
        <w:t>homeTaz - home TAZ</w:t>
      </w:r>
    </w:p>
    <w:p w14:paraId="691B4DC9" w14:textId="77777777" w:rsidR="00C86198" w:rsidRDefault="00C86198" w:rsidP="00B162EE">
      <w:pPr>
        <w:pStyle w:val="ListParagraph"/>
        <w:numPr>
          <w:ilvl w:val="0"/>
          <w:numId w:val="13"/>
        </w:numPr>
      </w:pPr>
      <w:r>
        <w:t>persAge - person age</w:t>
      </w:r>
    </w:p>
    <w:p w14:paraId="62243569" w14:textId="77777777" w:rsidR="00C86198" w:rsidRDefault="00C86198" w:rsidP="00C86198">
      <w:r>
        <w:t>As is shown in the second image, which is the auto ownership model trace for household 2949465, the value of the coefficient for each alternative times the value of each expression is logged.  The dimensions of this output are:</w:t>
      </w:r>
    </w:p>
    <w:p w14:paraId="392EF2EE" w14:textId="3D42F869" w:rsidR="00C86198" w:rsidRDefault="00C86198" w:rsidP="00B162EE">
      <w:pPr>
        <w:pStyle w:val="ListParagraph"/>
        <w:numPr>
          <w:ilvl w:val="0"/>
          <w:numId w:val="13"/>
        </w:numPr>
      </w:pPr>
      <w:r>
        <w:t>The header contains the household ID traced - HHID_2949465</w:t>
      </w:r>
    </w:p>
    <w:p w14:paraId="2CA1EBE1" w14:textId="044D7E48" w:rsidR="00C86198" w:rsidRDefault="00C86198" w:rsidP="00B162EE">
      <w:pPr>
        <w:pStyle w:val="ListParagraph"/>
        <w:numPr>
          <w:ilvl w:val="0"/>
          <w:numId w:val="13"/>
        </w:numPr>
      </w:pPr>
      <w:r>
        <w:t>The 111 expression rows by five alternatives (0, 1, 2, 3, 4+ autos) correspond with the expressions and alternatives in the auto ownership UEC file</w:t>
      </w:r>
    </w:p>
    <w:p w14:paraId="7F8FB55E" w14:textId="265DEFA2" w:rsidR="00C86198" w:rsidRDefault="00F64244" w:rsidP="00B162EE">
      <w:pPr>
        <w:pStyle w:val="ListParagraph"/>
        <w:numPr>
          <w:ilvl w:val="0"/>
          <w:numId w:val="13"/>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3E29AA30" w:rsidR="00CF7C17" w:rsidRDefault="003808E4" w:rsidP="003808E4">
      <w:pPr>
        <w:pStyle w:val="Caption"/>
        <w:jc w:val="center"/>
      </w:pPr>
      <w:bookmarkStart w:id="223" w:name="_Ref438046101"/>
      <w:bookmarkStart w:id="224" w:name="_Toc484186493"/>
      <w:r>
        <w:t xml:space="preserve">Figure </w:t>
      </w:r>
      <w:fldSimple w:instr=" SEQ Figure \* ARABIC ">
        <w:r w:rsidR="00EA7948">
          <w:rPr>
            <w:noProof/>
          </w:rPr>
          <w:t>26</w:t>
        </w:r>
      </w:fldSimple>
      <w:bookmarkEnd w:id="223"/>
      <w:r>
        <w:t xml:space="preserve"> - Household Trace Results</w:t>
      </w:r>
      <w:bookmarkEnd w:id="224"/>
    </w:p>
    <w:p w14:paraId="46A27C3D" w14:textId="77777777" w:rsidR="00B0151E" w:rsidRDefault="00B0151E" w:rsidP="00B0151E"/>
    <w:p w14:paraId="0075E93F" w14:textId="77777777" w:rsidR="00B0151E" w:rsidRDefault="00B0151E" w:rsidP="00B0151E">
      <w:pPr>
        <w:pStyle w:val="Heading1"/>
      </w:pPr>
      <w:bookmarkStart w:id="225" w:name="_Ref382560801"/>
      <w:bookmarkStart w:id="226" w:name="_Toc382568116"/>
      <w:bookmarkStart w:id="227" w:name="_Toc484186449"/>
      <w:r w:rsidRPr="00564F5D">
        <w:lastRenderedPageBreak/>
        <w:t>Methodology for developing T</w:t>
      </w:r>
      <w:r>
        <w:t>AZ boundaries</w:t>
      </w:r>
      <w:bookmarkEnd w:id="225"/>
      <w:bookmarkEnd w:id="226"/>
      <w:bookmarkEnd w:id="227"/>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All of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28" w:name="_Toc382568117"/>
      <w:bookmarkStart w:id="229" w:name="_Toc484186450"/>
      <w:r>
        <w:t>Recognizing boundaries</w:t>
      </w:r>
      <w:bookmarkEnd w:id="228"/>
      <w:bookmarkEnd w:id="229"/>
    </w:p>
    <w:p w14:paraId="510AB496" w14:textId="77777777" w:rsidR="00B0151E" w:rsidRDefault="00B0151E" w:rsidP="00B0151E">
      <w:pPr>
        <w:pStyle w:val="Heading3"/>
      </w:pPr>
      <w:bookmarkStart w:id="230" w:name="_Toc382568118"/>
      <w:bookmarkStart w:id="231" w:name="_Toc484186451"/>
      <w:r>
        <w:t>Census Boundaries</w:t>
      </w:r>
      <w:bookmarkEnd w:id="230"/>
      <w:bookmarkEnd w:id="231"/>
    </w:p>
    <w:p w14:paraId="22BEAD78" w14:textId="77777777"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data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32" w:name="_Toc382568119"/>
      <w:bookmarkStart w:id="233" w:name="_Toc484186452"/>
      <w:r>
        <w:t>Physical Boundaries</w:t>
      </w:r>
      <w:bookmarkEnd w:id="232"/>
      <w:bookmarkEnd w:id="233"/>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34" w:name="_Toc382568120"/>
      <w:bookmarkStart w:id="235" w:name="_Toc484186453"/>
      <w:r>
        <w:t>Jurisdictional/Political/Planning Boundaries</w:t>
      </w:r>
      <w:bookmarkEnd w:id="234"/>
      <w:bookmarkEnd w:id="235"/>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36" w:name="_Toc382568121"/>
      <w:bookmarkStart w:id="237" w:name="_Toc484186454"/>
      <w:r>
        <w:t>Historical Zonal Boundary</w:t>
      </w:r>
      <w:bookmarkEnd w:id="236"/>
      <w:bookmarkEnd w:id="237"/>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38" w:name="_Toc382568122"/>
      <w:bookmarkStart w:id="239" w:name="_Toc484186455"/>
      <w:r>
        <w:t>Transportation Network</w:t>
      </w:r>
      <w:bookmarkEnd w:id="238"/>
      <w:bookmarkEnd w:id="239"/>
    </w:p>
    <w:p w14:paraId="2B98FD3F" w14:textId="77777777" w:rsidR="00B0151E" w:rsidRDefault="00B0151E" w:rsidP="00B0151E">
      <w:r>
        <w:t xml:space="preserve">Another important factor to consider when delineating TAZ boundary is the highway network. Similar to physical boundaries discussed above, facilities including freeways, expressways, and arterials act as access barriers and hence should not split a TAZ. Arterials are used as TAZ boundaries, because they are frequently </w:t>
      </w:r>
      <w:r>
        <w:lastRenderedPageBreak/>
        <w:t>used as Census boundaries. Linking centroid connectors to arterials results in better distribution of traffic on the network.</w:t>
      </w:r>
    </w:p>
    <w:p w14:paraId="27382AD0" w14:textId="77777777" w:rsidR="00B0151E" w:rsidRDefault="00B0151E" w:rsidP="00B0151E">
      <w:pPr>
        <w:pStyle w:val="Heading2"/>
      </w:pPr>
      <w:bookmarkStart w:id="240" w:name="_Toc382568123"/>
      <w:bookmarkStart w:id="241" w:name="_Toc484186456"/>
      <w:r>
        <w:t>Homogenous Land-use</w:t>
      </w:r>
      <w:bookmarkEnd w:id="240"/>
      <w:bookmarkEnd w:id="241"/>
    </w:p>
    <w:p w14:paraId="30CF27A2" w14:textId="77777777" w:rsidR="00B0151E" w:rsidRDefault="00B0151E" w:rsidP="00B0151E">
      <w:r>
        <w:t>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mixed use development TAZs can be used to address this issue to some extent.</w:t>
      </w:r>
    </w:p>
    <w:p w14:paraId="163042ED" w14:textId="77777777" w:rsidR="00B0151E" w:rsidRDefault="00B0151E" w:rsidP="00B0151E">
      <w:pPr>
        <w:pStyle w:val="Heading2"/>
      </w:pPr>
      <w:bookmarkStart w:id="242" w:name="_Toc382568124"/>
      <w:bookmarkStart w:id="243" w:name="_Toc484186457"/>
      <w:r>
        <w:t>Uniqueness</w:t>
      </w:r>
      <w:bookmarkEnd w:id="242"/>
      <w:bookmarkEnd w:id="243"/>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44" w:name="_Toc382568125"/>
      <w:bookmarkStart w:id="245" w:name="_Toc484186458"/>
      <w:r>
        <w:t>Centroids</w:t>
      </w:r>
      <w:bookmarkEnd w:id="244"/>
      <w:bookmarkEnd w:id="245"/>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so as to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46" w:name="_Toc382568126"/>
      <w:bookmarkStart w:id="247" w:name="_Toc484186459"/>
      <w:r>
        <w:t>Anticipating Developments</w:t>
      </w:r>
      <w:bookmarkEnd w:id="246"/>
      <w:bookmarkEnd w:id="247"/>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59"/>
          <w:footerReference w:type="even" r:id="rId60"/>
          <w:footerReference w:type="default" r:id="rId61"/>
          <w:footerReference w:type="first" r:id="rId62"/>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48" w:name="_Ref382560838"/>
      <w:bookmarkStart w:id="249" w:name="_Toc382568127"/>
      <w:bookmarkStart w:id="250" w:name="_Toc484186460"/>
      <w:r w:rsidRPr="00564F5D">
        <w:lastRenderedPageBreak/>
        <w:t>Methodology for de</w:t>
      </w:r>
      <w:r>
        <w:t>veloping MAZ boundaries</w:t>
      </w:r>
      <w:bookmarkEnd w:id="248"/>
      <w:bookmarkEnd w:id="249"/>
      <w:bookmarkEnd w:id="250"/>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B162EE">
      <w:pPr>
        <w:pStyle w:val="ListParagraph"/>
        <w:numPr>
          <w:ilvl w:val="0"/>
          <w:numId w:val="30"/>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B162EE">
      <w:pPr>
        <w:pStyle w:val="ListParagraph"/>
        <w:numPr>
          <w:ilvl w:val="0"/>
          <w:numId w:val="30"/>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B162EE">
      <w:pPr>
        <w:pStyle w:val="ListParagraph"/>
        <w:numPr>
          <w:ilvl w:val="0"/>
          <w:numId w:val="30"/>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B162EE">
      <w:pPr>
        <w:pStyle w:val="ListParagraph"/>
        <w:numPr>
          <w:ilvl w:val="0"/>
          <w:numId w:val="30"/>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B162EE">
      <w:pPr>
        <w:pStyle w:val="ListParagraph"/>
        <w:numPr>
          <w:ilvl w:val="0"/>
          <w:numId w:val="30"/>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B162EE">
      <w:pPr>
        <w:pStyle w:val="ListParagraph"/>
        <w:numPr>
          <w:ilvl w:val="0"/>
          <w:numId w:val="30"/>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B162EE">
      <w:pPr>
        <w:pStyle w:val="ListParagraph"/>
        <w:numPr>
          <w:ilvl w:val="0"/>
          <w:numId w:val="30"/>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B162EE">
      <w:pPr>
        <w:pStyle w:val="ListParagraph"/>
        <w:numPr>
          <w:ilvl w:val="0"/>
          <w:numId w:val="30"/>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B162EE">
      <w:pPr>
        <w:pStyle w:val="ListParagraph"/>
        <w:numPr>
          <w:ilvl w:val="0"/>
          <w:numId w:val="30"/>
        </w:numPr>
        <w:spacing w:after="160" w:line="259" w:lineRule="auto"/>
        <w:jc w:val="both"/>
      </w:pPr>
      <w:r w:rsidRPr="00277670">
        <w:t>Another criteria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51" w:name="_Toc382568128"/>
      <w:bookmarkStart w:id="252" w:name="_Toc484186461"/>
      <w:r>
        <w:t>Procedure to create MAZs</w:t>
      </w:r>
      <w:bookmarkEnd w:id="251"/>
      <w:bookmarkEnd w:id="252"/>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B162EE">
      <w:pPr>
        <w:pStyle w:val="ListParagraph"/>
        <w:numPr>
          <w:ilvl w:val="0"/>
          <w:numId w:val="31"/>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B162EE">
      <w:pPr>
        <w:pStyle w:val="ListParagraph"/>
        <w:numPr>
          <w:ilvl w:val="0"/>
          <w:numId w:val="31"/>
        </w:numPr>
        <w:spacing w:after="160" w:line="259" w:lineRule="auto"/>
        <w:jc w:val="both"/>
      </w:pPr>
      <w:r>
        <w:t>Clip the edited block layer by the TAZ layer.</w:t>
      </w:r>
    </w:p>
    <w:p w14:paraId="1B8EA503" w14:textId="39B94D65" w:rsidR="00B0151E" w:rsidRDefault="00B0151E" w:rsidP="00B162EE">
      <w:pPr>
        <w:pStyle w:val="ListParagraph"/>
        <w:numPr>
          <w:ilvl w:val="0"/>
          <w:numId w:val="31"/>
        </w:numPr>
        <w:spacing w:after="200" w:line="276" w:lineRule="auto"/>
        <w:jc w:val="both"/>
      </w:pPr>
      <w:r>
        <w:t>Calculate “sliverness” and “roundness” (add two fields if it’s first time)</w:t>
      </w:r>
      <w:r w:rsidR="009B33FA">
        <w:t>:</w:t>
      </w:r>
    </w:p>
    <w:p w14:paraId="14DADFF4" w14:textId="77777777" w:rsidR="009B33FA" w:rsidRDefault="009B33FA" w:rsidP="009B33FA">
      <w:pPr>
        <w:pStyle w:val="ListParagraph"/>
        <w:spacing w:after="200" w:line="276" w:lineRule="auto"/>
        <w:jc w:val="both"/>
      </w:pPr>
    </w:p>
    <w:p w14:paraId="4A5D37C9" w14:textId="77777777" w:rsidR="00B0151E" w:rsidRPr="00C65E3A" w:rsidRDefault="00B0151E" w:rsidP="00B162EE">
      <w:pPr>
        <w:pStyle w:val="ListParagraph"/>
        <w:numPr>
          <w:ilvl w:val="1"/>
          <w:numId w:val="47"/>
        </w:numPr>
        <w:spacing w:after="200" w:line="276" w:lineRule="auto"/>
        <w:jc w:val="both"/>
      </w:pPr>
      <w:r w:rsidRPr="00C65E3A">
        <w:t xml:space="preserve">SLIVERNESS= </w:t>
      </w:r>
      <w:r>
        <w:t>[Shape_Area]/</w:t>
      </w:r>
      <w:r w:rsidRPr="00D25CAA">
        <w:t>[Shape_Length]</w:t>
      </w:r>
    </w:p>
    <w:p w14:paraId="7531EFBC" w14:textId="7AA1C005" w:rsidR="00B0151E" w:rsidRDefault="00B0151E" w:rsidP="00B162EE">
      <w:pPr>
        <w:pStyle w:val="ListParagraph"/>
        <w:numPr>
          <w:ilvl w:val="1"/>
          <w:numId w:val="47"/>
        </w:numPr>
        <w:spacing w:after="200" w:line="276" w:lineRule="auto"/>
        <w:jc w:val="both"/>
      </w:pPr>
      <w:r w:rsidRPr="00C65E3A">
        <w:t xml:space="preserve">ROUNDNESS= </w:t>
      </w:r>
      <w:r w:rsidRPr="000C3D5B">
        <w:t>([Shape_Area]*4*3.14)/([Shape_Length]^2)</w:t>
      </w:r>
    </w:p>
    <w:p w14:paraId="2A506BF1" w14:textId="77777777" w:rsidR="009B33FA" w:rsidRPr="00C65E3A" w:rsidRDefault="009B33FA" w:rsidP="009B33FA">
      <w:pPr>
        <w:pStyle w:val="ListParagraph"/>
        <w:spacing w:after="200" w:line="276" w:lineRule="auto"/>
        <w:ind w:left="1440"/>
        <w:jc w:val="both"/>
      </w:pPr>
    </w:p>
    <w:p w14:paraId="17C6F7B6" w14:textId="1762E84E" w:rsidR="00B0151E" w:rsidRDefault="00B0151E" w:rsidP="00B162EE">
      <w:pPr>
        <w:pStyle w:val="ListParagraph"/>
        <w:numPr>
          <w:ilvl w:val="0"/>
          <w:numId w:val="31"/>
        </w:numPr>
        <w:spacing w:after="200" w:line="276" w:lineRule="auto"/>
        <w:jc w:val="both"/>
      </w:pPr>
      <w:r>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EA7948" w:rsidRPr="000B0F7B">
        <w:t xml:space="preserve">Table </w:t>
      </w:r>
      <w:r w:rsidR="00EA7948">
        <w:rPr>
          <w:noProof/>
        </w:rPr>
        <w:t>9</w:t>
      </w:r>
      <w:r w:rsidR="00EA7948" w:rsidRPr="000B0F7B">
        <w:t>.</w:t>
      </w:r>
      <w:r w:rsidR="00EA7948">
        <w:rPr>
          <w:noProof/>
        </w:rPr>
        <w:t>1</w:t>
      </w:r>
      <w:r w:rsidR="00B7594A">
        <w:fldChar w:fldCharType="end"/>
      </w:r>
      <w:r w:rsidR="008C7403">
        <w:t xml:space="preserve"> </w:t>
      </w:r>
      <w:r w:rsidR="00B7594A">
        <w:lastRenderedPageBreak/>
        <w:t xml:space="preserve">for the </w:t>
      </w:r>
      <w:r w:rsidRPr="00804AC7">
        <w:t>Mid-Ohio Regional Planning Commission</w:t>
      </w:r>
      <w:r>
        <w:t xml:space="preserve"> (MORPC) </w:t>
      </w:r>
      <w:r w:rsidR="00B7594A">
        <w:t>model</w:t>
      </w:r>
      <w:r>
        <w:t xml:space="preserve">). </w:t>
      </w:r>
      <w:r w:rsidRPr="00510273">
        <w:t>For each pass of elimination the analyst should judge if the selection rule identifies sliver polygon to a reasonable degree.</w:t>
      </w:r>
    </w:p>
    <w:p w14:paraId="3E04967C" w14:textId="77777777" w:rsidR="009B33FA" w:rsidRDefault="009B33FA" w:rsidP="009B33FA">
      <w:pPr>
        <w:pStyle w:val="ListParagraph"/>
        <w:spacing w:after="200" w:line="276" w:lineRule="auto"/>
        <w:jc w:val="both"/>
      </w:pPr>
    </w:p>
    <w:p w14:paraId="3F9C839E" w14:textId="1A18DADA" w:rsidR="00B0151E" w:rsidRDefault="00B0151E" w:rsidP="00B162EE">
      <w:pPr>
        <w:pStyle w:val="ListParagraph"/>
        <w:numPr>
          <w:ilvl w:val="1"/>
          <w:numId w:val="31"/>
        </w:numPr>
        <w:spacing w:after="200" w:line="276" w:lineRule="auto"/>
        <w:jc w:val="both"/>
      </w:pPr>
      <w:r w:rsidRPr="00C65E3A">
        <w:t>SLIVERNESS&lt;=</w:t>
      </w:r>
      <w:r w:rsidRPr="00510273">
        <w:t>S</w:t>
      </w:r>
      <w:r>
        <w:t xml:space="preserve"> </w:t>
      </w:r>
      <w:r w:rsidRPr="009B33FA">
        <w:t>AND</w:t>
      </w:r>
      <w:r w:rsidR="00B7594A" w:rsidRPr="009B33FA">
        <w:t xml:space="preserve"> </w:t>
      </w:r>
      <w:r w:rsidRPr="00C65E3A">
        <w:t>ROUNDNESS</w:t>
      </w:r>
      <w:r w:rsidR="009B33FA">
        <w:t xml:space="preserve"> </w:t>
      </w:r>
      <w:r>
        <w:t>&lt;=</w:t>
      </w:r>
      <w:r w:rsidRPr="00510273">
        <w:t>R</w:t>
      </w:r>
    </w:p>
    <w:p w14:paraId="222E728A" w14:textId="671D1FB9" w:rsidR="00B7594A" w:rsidRPr="000B0F7B" w:rsidRDefault="00B7594A" w:rsidP="00301877">
      <w:pPr>
        <w:pStyle w:val="Caption"/>
        <w:keepNext/>
        <w:ind w:firstLine="720"/>
      </w:pPr>
      <w:bookmarkStart w:id="253" w:name="_Ref438474917"/>
      <w:bookmarkStart w:id="254" w:name="_Toc484186533"/>
      <w:r w:rsidRPr="000B0F7B">
        <w:t xml:space="preserve">Table </w:t>
      </w:r>
      <w:fldSimple w:instr=" STYLEREF 1 \s ">
        <w:r w:rsidR="00EA7948">
          <w:rPr>
            <w:noProof/>
          </w:rPr>
          <w:t>9</w:t>
        </w:r>
      </w:fldSimple>
      <w:r w:rsidRPr="000B0F7B">
        <w:t>.</w:t>
      </w:r>
      <w:fldSimple w:instr=" SEQ Table \* ARABIC \s 1 ">
        <w:r w:rsidR="00EA7948">
          <w:rPr>
            <w:noProof/>
          </w:rPr>
          <w:t>1</w:t>
        </w:r>
      </w:fldSimple>
      <w:bookmarkEnd w:id="253"/>
      <w:r w:rsidRPr="000B0F7B">
        <w:t xml:space="preserve"> </w:t>
      </w:r>
      <w:r>
        <w:t>Thresholds used for creating MAZ system for MORPC</w:t>
      </w:r>
      <w:bookmarkEnd w:id="254"/>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B162EE">
      <w:pPr>
        <w:pStyle w:val="ListParagraph"/>
        <w:numPr>
          <w:ilvl w:val="0"/>
          <w:numId w:val="31"/>
        </w:numPr>
        <w:spacing w:after="200" w:line="276" w:lineRule="auto"/>
        <w:jc w:val="both"/>
      </w:pPr>
      <w:r w:rsidRPr="00C65E3A">
        <w:t>Apply “</w:t>
      </w:r>
      <w:r w:rsidRPr="009B33FA">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B162EE">
      <w:pPr>
        <w:pStyle w:val="ListParagraph"/>
        <w:numPr>
          <w:ilvl w:val="0"/>
          <w:numId w:val="31"/>
        </w:numPr>
        <w:spacing w:after="200" w:line="276" w:lineRule="auto"/>
        <w:jc w:val="both"/>
      </w:pPr>
      <w:r w:rsidRPr="009B33FA">
        <w:t>Intersect</w:t>
      </w:r>
      <w:r>
        <w:t xml:space="preserve"> the resulted polygon in Step 5 with the TAZ layer to generate the preliminary MAZ layer </w:t>
      </w:r>
    </w:p>
    <w:p w14:paraId="4848313A" w14:textId="4E6239BA" w:rsidR="00B0151E" w:rsidRDefault="00B0151E" w:rsidP="00B162EE">
      <w:pPr>
        <w:pStyle w:val="ListParagraph"/>
        <w:numPr>
          <w:ilvl w:val="0"/>
          <w:numId w:val="31"/>
        </w:numPr>
        <w:spacing w:after="200" w:line="276" w:lineRule="auto"/>
        <w:jc w:val="both"/>
      </w:pPr>
      <w:r w:rsidRPr="009B33FA">
        <w:t>Calculate</w:t>
      </w:r>
      <w:r>
        <w:t xml:space="preserve"> “sliverness” and “roundness” for the preliminary MAZ layer polygons</w:t>
      </w:r>
      <w:r w:rsidR="009B33FA">
        <w:t>:</w:t>
      </w:r>
    </w:p>
    <w:p w14:paraId="294D7814" w14:textId="77777777" w:rsidR="009B33FA" w:rsidRDefault="009B33FA" w:rsidP="009B33FA">
      <w:pPr>
        <w:pStyle w:val="ListParagraph"/>
        <w:spacing w:after="200" w:line="276" w:lineRule="auto"/>
        <w:jc w:val="both"/>
      </w:pPr>
    </w:p>
    <w:p w14:paraId="14955F68" w14:textId="77777777" w:rsidR="00B0151E" w:rsidRPr="00C65E3A" w:rsidRDefault="00B0151E" w:rsidP="00B162EE">
      <w:pPr>
        <w:pStyle w:val="ListParagraph"/>
        <w:numPr>
          <w:ilvl w:val="1"/>
          <w:numId w:val="46"/>
        </w:numPr>
        <w:spacing w:after="200" w:line="276" w:lineRule="auto"/>
        <w:jc w:val="both"/>
      </w:pPr>
      <w:r w:rsidRPr="00C65E3A">
        <w:t xml:space="preserve">SLIVERNESS= </w:t>
      </w:r>
      <w:r>
        <w:t>[Shape_Area]/</w:t>
      </w:r>
      <w:r w:rsidRPr="00D25CAA">
        <w:t>[Shape_Length]</w:t>
      </w:r>
    </w:p>
    <w:p w14:paraId="4179CA62" w14:textId="4DAACE47" w:rsidR="00B0151E" w:rsidRDefault="00B0151E" w:rsidP="00B162EE">
      <w:pPr>
        <w:pStyle w:val="ListParagraph"/>
        <w:numPr>
          <w:ilvl w:val="1"/>
          <w:numId w:val="46"/>
        </w:numPr>
        <w:spacing w:after="200" w:line="276" w:lineRule="auto"/>
        <w:jc w:val="both"/>
      </w:pPr>
      <w:r w:rsidRPr="00C65E3A">
        <w:t xml:space="preserve">ROUNDNESS= </w:t>
      </w:r>
      <w:r w:rsidRPr="000C3D5B">
        <w:t>([Shape_Area]*4*3.14)/([Shape_Length]^2)</w:t>
      </w:r>
    </w:p>
    <w:p w14:paraId="2CB86B89" w14:textId="77777777" w:rsidR="009B33FA" w:rsidRPr="00C65E3A" w:rsidRDefault="009B33FA" w:rsidP="009B33FA">
      <w:pPr>
        <w:pStyle w:val="ListParagraph"/>
        <w:spacing w:after="200" w:line="276" w:lineRule="auto"/>
        <w:ind w:left="1440"/>
        <w:jc w:val="both"/>
      </w:pPr>
    </w:p>
    <w:p w14:paraId="7855F4E1" w14:textId="52F382E3" w:rsidR="00B0151E" w:rsidRDefault="00B0151E" w:rsidP="00B162EE">
      <w:pPr>
        <w:pStyle w:val="ListParagraph"/>
        <w:numPr>
          <w:ilvl w:val="0"/>
          <w:numId w:val="31"/>
        </w:numPr>
        <w:spacing w:after="200" w:line="276" w:lineRule="auto"/>
        <w:jc w:val="both"/>
      </w:pPr>
      <w:r>
        <w:t>Eliminate slivers TAZ by TAZ based on a selection criteria. (this can be automated using a script)</w:t>
      </w:r>
    </w:p>
    <w:p w14:paraId="14A04F6E" w14:textId="6524D888" w:rsidR="00B0151E" w:rsidRDefault="00B0151E" w:rsidP="00B162EE">
      <w:pPr>
        <w:pStyle w:val="ListParagraph"/>
        <w:numPr>
          <w:ilvl w:val="0"/>
          <w:numId w:val="31"/>
        </w:numPr>
        <w:spacing w:after="160" w:line="259" w:lineRule="auto"/>
        <w:jc w:val="both"/>
      </w:pPr>
      <w:r>
        <w:t xml:space="preserve">Determine how many slivers remain </w:t>
      </w:r>
      <w:r w:rsidR="009B33FA">
        <w:t>after</w:t>
      </w:r>
      <w:r>
        <w:t xml:space="preserve"> Step 8 and </w:t>
      </w:r>
      <w:r w:rsidRPr="009B33FA">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71FDFD71" w14:textId="77777777" w:rsidR="00B0151E" w:rsidRDefault="00B0151E" w:rsidP="00B0151E"/>
    <w:p w14:paraId="37F0D6D5" w14:textId="77777777" w:rsidR="00B0151E" w:rsidRDefault="00B0151E" w:rsidP="00B0151E">
      <w:pPr>
        <w:pStyle w:val="Heading1"/>
      </w:pPr>
      <w:bookmarkStart w:id="255" w:name="_Ref382560905"/>
      <w:bookmarkStart w:id="256" w:name="_Toc382568129"/>
      <w:bookmarkStart w:id="257" w:name="_Toc484186462"/>
      <w:r w:rsidRPr="00564F5D">
        <w:lastRenderedPageBreak/>
        <w:t xml:space="preserve">Methodology for developing </w:t>
      </w:r>
      <w:r>
        <w:t>TAPs</w:t>
      </w:r>
      <w:bookmarkEnd w:id="255"/>
      <w:bookmarkEnd w:id="256"/>
      <w:bookmarkEnd w:id="257"/>
    </w:p>
    <w:p w14:paraId="2D6E69BE" w14:textId="77777777" w:rsidR="00B0151E" w:rsidRDefault="00B0151E" w:rsidP="00B0151E">
      <w:r>
        <w:t xml:space="preserve">TAPs represents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B162EE">
      <w:pPr>
        <w:pStyle w:val="ListParagraph"/>
        <w:numPr>
          <w:ilvl w:val="0"/>
          <w:numId w:val="30"/>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B162EE">
      <w:pPr>
        <w:pStyle w:val="ListParagraph"/>
        <w:numPr>
          <w:ilvl w:val="0"/>
          <w:numId w:val="30"/>
        </w:numPr>
        <w:spacing w:after="160" w:line="259" w:lineRule="auto"/>
        <w:ind w:left="720"/>
        <w:jc w:val="both"/>
      </w:pPr>
      <w:r>
        <w:t>Stops served by express service should be coded as an individual TAP.</w:t>
      </w:r>
    </w:p>
    <w:p w14:paraId="75A706D3" w14:textId="77777777" w:rsidR="00B0151E" w:rsidRDefault="00B0151E" w:rsidP="00B162EE">
      <w:pPr>
        <w:pStyle w:val="ListParagraph"/>
        <w:numPr>
          <w:ilvl w:val="0"/>
          <w:numId w:val="30"/>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B162EE">
      <w:pPr>
        <w:pStyle w:val="ListParagraph"/>
        <w:numPr>
          <w:ilvl w:val="0"/>
          <w:numId w:val="30"/>
        </w:numPr>
        <w:spacing w:after="160" w:line="259" w:lineRule="auto"/>
        <w:ind w:left="720"/>
        <w:jc w:val="both"/>
      </w:pPr>
      <w:r>
        <w:t>Transfer points should be represented by a TAP as more often than not these also serve as major access points.</w:t>
      </w:r>
    </w:p>
    <w:p w14:paraId="438E1D8D" w14:textId="77777777" w:rsidR="00B0151E" w:rsidRDefault="00B0151E" w:rsidP="00B162EE">
      <w:pPr>
        <w:pStyle w:val="ListParagraph"/>
        <w:numPr>
          <w:ilvl w:val="0"/>
          <w:numId w:val="30"/>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58" w:name="_Toc382568130"/>
      <w:bookmarkStart w:id="259" w:name="_Toc484186463"/>
      <w:r>
        <w:t>Procedure to create TAPs</w:t>
      </w:r>
      <w:bookmarkEnd w:id="258"/>
      <w:bookmarkEnd w:id="259"/>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892E87">
      <w:pPr>
        <w:pStyle w:val="ListParagraph"/>
        <w:numPr>
          <w:ilvl w:val="0"/>
          <w:numId w:val="32"/>
        </w:numPr>
        <w:spacing w:before="240" w:after="240" w:line="240" w:lineRule="auto"/>
        <w:jc w:val="both"/>
      </w:pPr>
      <w:r w:rsidRPr="00804AC7">
        <w:t>Calculate or retrieve the following stop attributes:</w:t>
      </w:r>
    </w:p>
    <w:p w14:paraId="5B8ED588" w14:textId="77777777" w:rsidR="00B0151E" w:rsidRPr="00804AC7" w:rsidRDefault="00B0151E" w:rsidP="00892E87">
      <w:pPr>
        <w:pStyle w:val="ListParagraph"/>
        <w:numPr>
          <w:ilvl w:val="1"/>
          <w:numId w:val="32"/>
        </w:numPr>
        <w:spacing w:before="240" w:after="240" w:line="240" w:lineRule="auto"/>
        <w:jc w:val="both"/>
      </w:pPr>
      <w:r w:rsidRPr="00804AC7">
        <w:t>Number</w:t>
      </w:r>
    </w:p>
    <w:p w14:paraId="11A2BBA5" w14:textId="77777777" w:rsidR="00B0151E" w:rsidRPr="00804AC7" w:rsidRDefault="00B0151E" w:rsidP="00892E87">
      <w:pPr>
        <w:pStyle w:val="ListParagraph"/>
        <w:numPr>
          <w:ilvl w:val="1"/>
          <w:numId w:val="32"/>
        </w:numPr>
        <w:spacing w:before="240" w:after="240" w:line="240" w:lineRule="auto"/>
        <w:jc w:val="both"/>
      </w:pPr>
      <w:r w:rsidRPr="00804AC7">
        <w:t>Number of lines served</w:t>
      </w:r>
    </w:p>
    <w:p w14:paraId="2B05585F" w14:textId="77777777" w:rsidR="00B0151E" w:rsidRPr="00804AC7" w:rsidRDefault="00B0151E" w:rsidP="00892E87">
      <w:pPr>
        <w:pStyle w:val="ListParagraph"/>
        <w:numPr>
          <w:ilvl w:val="1"/>
          <w:numId w:val="32"/>
        </w:numPr>
        <w:spacing w:before="240" w:after="240" w:line="240" w:lineRule="auto"/>
        <w:jc w:val="both"/>
      </w:pPr>
      <w:r w:rsidRPr="00804AC7">
        <w:t>X coordinate</w:t>
      </w:r>
    </w:p>
    <w:p w14:paraId="071C0D88" w14:textId="77777777" w:rsidR="00B0151E" w:rsidRPr="00804AC7" w:rsidRDefault="00B0151E" w:rsidP="00892E87">
      <w:pPr>
        <w:pStyle w:val="ListParagraph"/>
        <w:numPr>
          <w:ilvl w:val="1"/>
          <w:numId w:val="32"/>
        </w:numPr>
        <w:spacing w:before="240" w:after="240" w:line="240" w:lineRule="auto"/>
        <w:jc w:val="both"/>
      </w:pPr>
      <w:r w:rsidRPr="00804AC7">
        <w:t>Y coordinate</w:t>
      </w:r>
    </w:p>
    <w:p w14:paraId="5A3FC5CA" w14:textId="77777777" w:rsidR="00B0151E" w:rsidRPr="00804AC7" w:rsidRDefault="00B0151E" w:rsidP="00892E87">
      <w:pPr>
        <w:pStyle w:val="ListParagraph"/>
        <w:numPr>
          <w:ilvl w:val="1"/>
          <w:numId w:val="32"/>
        </w:numPr>
        <w:spacing w:before="240" w:after="240" w:line="240" w:lineRule="auto"/>
        <w:jc w:val="both"/>
      </w:pPr>
      <w:r w:rsidRPr="00804AC7">
        <w:t>Modes served</w:t>
      </w:r>
    </w:p>
    <w:p w14:paraId="5B93B6BD" w14:textId="77777777" w:rsidR="00B0151E" w:rsidRPr="00804AC7" w:rsidRDefault="00B0151E" w:rsidP="00892E87">
      <w:pPr>
        <w:pStyle w:val="ListParagraph"/>
        <w:numPr>
          <w:ilvl w:val="1"/>
          <w:numId w:val="32"/>
        </w:numPr>
        <w:spacing w:before="240" w:after="240" w:line="240" w:lineRule="auto"/>
        <w:jc w:val="both"/>
      </w:pPr>
      <w:r w:rsidRPr="00804AC7">
        <w:t>Is beginning or end of a line</w:t>
      </w:r>
    </w:p>
    <w:p w14:paraId="4CD66121" w14:textId="77777777" w:rsidR="00B0151E" w:rsidRPr="00804AC7" w:rsidRDefault="00B0151E" w:rsidP="00892E87">
      <w:pPr>
        <w:pStyle w:val="ListParagraph"/>
        <w:numPr>
          <w:ilvl w:val="1"/>
          <w:numId w:val="32"/>
        </w:numPr>
        <w:spacing w:before="240" w:after="240" w:line="240" w:lineRule="auto"/>
        <w:jc w:val="both"/>
      </w:pPr>
      <w:r w:rsidRPr="00804AC7">
        <w:t>Number of stops within a user specified buffer distance (currently ½ mile)</w:t>
      </w:r>
    </w:p>
    <w:p w14:paraId="5758FB1D" w14:textId="77777777" w:rsidR="00B0151E" w:rsidRPr="00804AC7" w:rsidRDefault="00B0151E" w:rsidP="00892E87">
      <w:pPr>
        <w:pStyle w:val="ListParagraph"/>
        <w:numPr>
          <w:ilvl w:val="1"/>
          <w:numId w:val="32"/>
        </w:numPr>
        <w:spacing w:before="240" w:after="240" w:line="240" w:lineRule="auto"/>
        <w:jc w:val="both"/>
      </w:pPr>
      <w:r w:rsidRPr="00804AC7">
        <w:t>Best mode served (Express service if available; if not then bus)</w:t>
      </w:r>
    </w:p>
    <w:p w14:paraId="0BA6765C" w14:textId="77777777" w:rsidR="00B0151E" w:rsidRPr="00804AC7" w:rsidRDefault="00B0151E" w:rsidP="00892E87">
      <w:pPr>
        <w:pStyle w:val="ListParagraph"/>
        <w:numPr>
          <w:ilvl w:val="0"/>
          <w:numId w:val="32"/>
        </w:numPr>
        <w:spacing w:before="240" w:after="240" w:line="240" w:lineRule="auto"/>
        <w:jc w:val="both"/>
      </w:pPr>
      <w:r w:rsidRPr="00804AC7">
        <w:t xml:space="preserve">Label each stop that is the beginning or ending of a line as a TAP.  </w:t>
      </w:r>
    </w:p>
    <w:p w14:paraId="0C174D57" w14:textId="77777777" w:rsidR="00B0151E" w:rsidRPr="00804AC7" w:rsidRDefault="00B0151E" w:rsidP="00892E87">
      <w:pPr>
        <w:pStyle w:val="ListParagraph"/>
        <w:numPr>
          <w:ilvl w:val="0"/>
          <w:numId w:val="32"/>
        </w:numPr>
        <w:spacing w:before="240" w:after="24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892E87">
      <w:pPr>
        <w:pStyle w:val="ListParagraph"/>
        <w:numPr>
          <w:ilvl w:val="0"/>
          <w:numId w:val="32"/>
        </w:numPr>
        <w:spacing w:before="240" w:after="24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4F53D0"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3" o:title=""/>
            <w10:wrap type="square" side="right"/>
          </v:shape>
          <o:OLEObject Type="Embed" ProgID="Equation.3" ShapeID="_x0000_s1027" DrawAspect="Content" ObjectID="_1558165273" r:id="rId64"/>
        </w:object>
      </w:r>
      <w:r w:rsidR="00CB5904">
        <w:rPr>
          <w:rFonts w:ascii="Avenir LT Std 35 Light" w:hAnsi="Avenir LT Std 35 Light"/>
          <w:sz w:val="22"/>
        </w:rPr>
        <w:br w:type="textWrapping" w:clear="all"/>
      </w:r>
    </w:p>
    <w:p w14:paraId="14FFC8B0" w14:textId="5111A86E" w:rsidR="00B0151E" w:rsidRPr="00804AC7" w:rsidRDefault="00B7594A" w:rsidP="00B0151E">
      <w:r>
        <w:fldChar w:fldCharType="begin"/>
      </w:r>
      <w:r>
        <w:instrText xml:space="preserve"> REF _Ref438475186 \h </w:instrText>
      </w:r>
      <w:r>
        <w:fldChar w:fldCharType="separate"/>
      </w:r>
      <w:r w:rsidR="00EA7948" w:rsidRPr="000B0F7B">
        <w:t xml:space="preserve">Table </w:t>
      </w:r>
      <w:r w:rsidR="00EA7948">
        <w:rPr>
          <w:noProof/>
        </w:rPr>
        <w:t>10</w:t>
      </w:r>
      <w:r w:rsidR="00EA7948" w:rsidRPr="000B0F7B">
        <w:t>.</w:t>
      </w:r>
      <w:r w:rsidR="00EA7948">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06F80965" w:rsidR="00B7594A" w:rsidRPr="000B0F7B" w:rsidRDefault="00B7594A" w:rsidP="00301877">
      <w:pPr>
        <w:pStyle w:val="Caption"/>
        <w:keepNext/>
        <w:ind w:firstLine="720"/>
      </w:pPr>
      <w:bookmarkStart w:id="260" w:name="_Ref438475186"/>
      <w:bookmarkStart w:id="261" w:name="_Toc484186534"/>
      <w:r w:rsidRPr="000B0F7B">
        <w:lastRenderedPageBreak/>
        <w:t xml:space="preserve">Table </w:t>
      </w:r>
      <w:fldSimple w:instr=" STYLEREF 1 \s ">
        <w:r w:rsidR="00EA7948">
          <w:rPr>
            <w:noProof/>
          </w:rPr>
          <w:t>10</w:t>
        </w:r>
      </w:fldSimple>
      <w:r w:rsidRPr="000B0F7B">
        <w:t>.</w:t>
      </w:r>
      <w:fldSimple w:instr=" SEQ Table \* ARABIC \s 1 ">
        <w:r w:rsidR="00EA7948">
          <w:rPr>
            <w:noProof/>
          </w:rPr>
          <w:t>1</w:t>
        </w:r>
      </w:fldSimple>
      <w:bookmarkEnd w:id="260"/>
      <w:r w:rsidRPr="000B0F7B">
        <w:t xml:space="preserve"> </w:t>
      </w:r>
      <w:r>
        <w:t>Thresholds used for creating MAZ system for MORPC</w:t>
      </w:r>
      <w:bookmarkEnd w:id="261"/>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tops In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B162EE">
      <w:pPr>
        <w:pStyle w:val="ListParagraph"/>
        <w:numPr>
          <w:ilvl w:val="0"/>
          <w:numId w:val="32"/>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B162EE">
      <w:pPr>
        <w:pStyle w:val="ListParagraph"/>
        <w:numPr>
          <w:ilvl w:val="0"/>
          <w:numId w:val="32"/>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B162EE">
      <w:pPr>
        <w:pStyle w:val="ListParagraph"/>
        <w:numPr>
          <w:ilvl w:val="0"/>
          <w:numId w:val="32"/>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62" w:name="_Toc484186464"/>
      <w:r>
        <w:lastRenderedPageBreak/>
        <w:t>SOURCE OF LAND-USE INputs</w:t>
      </w:r>
      <w:bookmarkEnd w:id="262"/>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Zonal data is specified for a number of purposes, including:</w:t>
      </w:r>
    </w:p>
    <w:p w14:paraId="34DD7ADC" w14:textId="77777777" w:rsidR="009B3DF2" w:rsidRDefault="009B3DF2" w:rsidP="00B162EE">
      <w:pPr>
        <w:pStyle w:val="ListParagraph"/>
        <w:numPr>
          <w:ilvl w:val="0"/>
          <w:numId w:val="34"/>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B162EE">
      <w:pPr>
        <w:pStyle w:val="ListParagraph"/>
        <w:numPr>
          <w:ilvl w:val="0"/>
          <w:numId w:val="34"/>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B162EE">
      <w:pPr>
        <w:pStyle w:val="ListParagraph"/>
        <w:numPr>
          <w:ilvl w:val="0"/>
          <w:numId w:val="34"/>
        </w:numPr>
        <w:spacing w:after="200" w:line="276" w:lineRule="auto"/>
        <w:rPr>
          <w:rFonts w:cs="Calibri"/>
        </w:rPr>
      </w:pPr>
      <w:r>
        <w:rPr>
          <w:rFonts w:cs="Calibri"/>
        </w:rPr>
        <w:t>Describe the cost of parking considered by mode choice</w:t>
      </w:r>
    </w:p>
    <w:p w14:paraId="214FB076" w14:textId="1382E93B" w:rsidR="009B3DF2" w:rsidRDefault="00892E87" w:rsidP="00B162EE">
      <w:pPr>
        <w:pStyle w:val="ListParagraph"/>
        <w:numPr>
          <w:ilvl w:val="0"/>
          <w:numId w:val="34"/>
        </w:numPr>
        <w:spacing w:after="200" w:line="276" w:lineRule="auto"/>
        <w:rPr>
          <w:rFonts w:cs="Calibri"/>
        </w:rPr>
      </w:pPr>
      <w:r>
        <w:rPr>
          <w:rFonts w:cs="Calibri"/>
        </w:rPr>
        <w:t>Used as size (attractiveness)</w:t>
      </w:r>
      <w:r w:rsidR="009B3DF2">
        <w:rPr>
          <w:rFonts w:cs="Calibri"/>
        </w:rPr>
        <w:t xml:space="preserve">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610E4BC4"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EA7948" w:rsidRPr="000B0F7B">
        <w:t xml:space="preserve">Table </w:t>
      </w:r>
      <w:r w:rsidR="00EA7948">
        <w:rPr>
          <w:noProof/>
        </w:rPr>
        <w:t>11</w:t>
      </w:r>
      <w:r w:rsidR="00EA7948" w:rsidRPr="000B0F7B">
        <w:t>.</w:t>
      </w:r>
      <w:r w:rsidR="00EA7948">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1C1656CE" w:rsidR="00B7594A" w:rsidRPr="000B0F7B" w:rsidRDefault="00B7594A" w:rsidP="00B7594A">
      <w:pPr>
        <w:pStyle w:val="Caption"/>
        <w:keepNext/>
      </w:pPr>
      <w:bookmarkStart w:id="263" w:name="_Ref438475364"/>
      <w:bookmarkStart w:id="264" w:name="_Toc484186535"/>
      <w:r w:rsidRPr="000B0F7B">
        <w:t xml:space="preserve">Table </w:t>
      </w:r>
      <w:fldSimple w:instr=" STYLEREF 1 \s ">
        <w:r w:rsidR="00EA7948">
          <w:rPr>
            <w:noProof/>
          </w:rPr>
          <w:t>11</w:t>
        </w:r>
      </w:fldSimple>
      <w:r w:rsidRPr="000B0F7B">
        <w:t>.</w:t>
      </w:r>
      <w:fldSimple w:instr=" SEQ Table \* ARABIC \s 1 ">
        <w:r w:rsidR="00EA7948">
          <w:rPr>
            <w:noProof/>
          </w:rPr>
          <w:t>1</w:t>
        </w:r>
      </w:fldSimple>
      <w:bookmarkEnd w:id="263"/>
      <w:r w:rsidRPr="000B0F7B">
        <w:t xml:space="preserve"> </w:t>
      </w:r>
      <w:r>
        <w:t>MAZ Inputs and Their Source</w:t>
      </w:r>
      <w:bookmarkEnd w:id="264"/>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This set of data can be obtained at Census Block level from Census or at MAZ/TAZ level from socio-economic forecast. In case the data is obtained from the Census the households needs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beds in University dorms and </w:t>
            </w:r>
            <w:r w:rsidRPr="00574F64">
              <w:rPr>
                <w:rFonts w:ascii="Avenir LT Std 35 Light" w:hAnsi="Avenir LT Std 35 Light" w:cstheme="majorHAnsi"/>
                <w:sz w:val="20"/>
                <w:szCs w:val="20"/>
              </w:rPr>
              <w:lastRenderedPageBreak/>
              <w:t>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1901605A"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EA7948">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676BB8B3"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EA7948">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65" w:name="_Toc484186465"/>
      <w:r>
        <w:lastRenderedPageBreak/>
        <w:t>Network Revisions and Maintenance</w:t>
      </w:r>
      <w:bookmarkEnd w:id="265"/>
    </w:p>
    <w:p w14:paraId="3F568ADF" w14:textId="2FEAACEA" w:rsidR="00A859F0" w:rsidRDefault="00A859F0" w:rsidP="00287E5C">
      <w:r>
        <w:t xml:space="preserve">This section describes how to code the SOABM network for new scenarios.  </w:t>
      </w:r>
      <w:r w:rsidR="006C63D8">
        <w:t xml:space="preserve">An overview of the usage of VISUM network objects in SOABM is presented in Section </w:t>
      </w:r>
      <w:r w:rsidR="006C63D8">
        <w:fldChar w:fldCharType="begin"/>
      </w:r>
      <w:r w:rsidR="006C63D8">
        <w:instrText xml:space="preserve"> REF _Ref484092964 \r \h </w:instrText>
      </w:r>
      <w:r w:rsidR="006C63D8">
        <w:fldChar w:fldCharType="separate"/>
      </w:r>
      <w:r w:rsidR="00EA7948">
        <w:t>4.1  |</w:t>
      </w:r>
      <w:r w:rsidR="006C63D8">
        <w:fldChar w:fldCharType="end"/>
      </w:r>
      <w:r w:rsidR="006C63D8">
        <w:fldChar w:fldCharType="begin"/>
      </w:r>
      <w:r w:rsidR="006C63D8">
        <w:instrText xml:space="preserve"> REF _Ref484092968 \h </w:instrText>
      </w:r>
      <w:r w:rsidR="006C63D8">
        <w:fldChar w:fldCharType="separate"/>
      </w:r>
      <w:r w:rsidR="00EA7948">
        <w:t>Networks and Zones</w:t>
      </w:r>
      <w:r w:rsidR="006C63D8">
        <w:fldChar w:fldCharType="end"/>
      </w:r>
      <w:r w:rsidR="006C63D8">
        <w:t xml:space="preserve">.  The SOABM version file is using the following VISUM network objects.  </w:t>
      </w:r>
      <w:r>
        <w:t>This section assumes familiarity with highway and transit network modeling in VISUM.  For more information on VISUM, refer to VISUM’s HTML Help, which is available via Help + HTML Help.</w:t>
      </w:r>
      <w:r w:rsidR="006C63D8">
        <w:t xml:space="preserve">  </w:t>
      </w:r>
    </w:p>
    <w:p w14:paraId="2BEFD33B" w14:textId="3DE97D28" w:rsidR="00A859F0" w:rsidRDefault="00CB5904" w:rsidP="00B162EE">
      <w:pPr>
        <w:pStyle w:val="Heading2"/>
        <w:numPr>
          <w:ilvl w:val="1"/>
          <w:numId w:val="35"/>
        </w:numPr>
      </w:pPr>
      <w:bookmarkStart w:id="266" w:name="_Toc484186466"/>
      <w:r>
        <w:t>Non-Motorized Network</w:t>
      </w:r>
      <w:bookmarkEnd w:id="266"/>
    </w:p>
    <w:p w14:paraId="2672CE15" w14:textId="198FDC1E" w:rsidR="00B33581" w:rsidRDefault="00B33581" w:rsidP="00B33581">
      <w:r>
        <w:t>The non-motorized network is managed in the VISUM network as well.  The Bike and Walk transport systems are used for generating bike and walk network impeda</w:t>
      </w:r>
      <w:r w:rsidR="00A536B4">
        <w:t xml:space="preserve">nces.  The TransitWalk transport system is used for walk access to transit.  </w:t>
      </w:r>
    </w:p>
    <w:p w14:paraId="72056527" w14:textId="77777777" w:rsidR="00B33581" w:rsidRDefault="00B33581" w:rsidP="00B33581">
      <w:r>
        <w:t xml:space="preserve">In order to code a link for walk, set the TSysSet to include Walk and set the link attribute Sidewalk=1.  The walk distance and time between MAZs is calculated using link length at the user-defined walk speed.  </w:t>
      </w:r>
    </w:p>
    <w:p w14:paraId="23EBAF93" w14:textId="54068972" w:rsidR="00B33581" w:rsidRDefault="00B33581" w:rsidP="00B33581">
      <w:r>
        <w:t>In order to code a link for bike, set the TSysSet to include Bike and set the link attribute Bikefac&gt;1.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B162EE">
      <w:pPr>
        <w:pStyle w:val="Heading2"/>
        <w:numPr>
          <w:ilvl w:val="1"/>
          <w:numId w:val="36"/>
        </w:numPr>
      </w:pPr>
      <w:bookmarkStart w:id="267" w:name="_Toc484186467"/>
      <w:r>
        <w:t>Issues to Be Aware of When Editing the Network</w:t>
      </w:r>
      <w:bookmarkEnd w:id="267"/>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B162EE">
      <w:pPr>
        <w:pStyle w:val="ListParagraph"/>
        <w:numPr>
          <w:ilvl w:val="0"/>
          <w:numId w:val="38"/>
        </w:numPr>
      </w:pPr>
      <w:r>
        <w:t xml:space="preserve">Go to </w:t>
      </w:r>
      <w:r w:rsidR="004179A6">
        <w:t>Calculate + Network Chec</w:t>
      </w:r>
      <w:r>
        <w:t>k</w:t>
      </w:r>
    </w:p>
    <w:p w14:paraId="67A8D126" w14:textId="06714346" w:rsidR="004179A6" w:rsidRDefault="00C60E70" w:rsidP="00B162EE">
      <w:pPr>
        <w:pStyle w:val="ListParagraph"/>
        <w:numPr>
          <w:ilvl w:val="0"/>
          <w:numId w:val="38"/>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B162EE">
      <w:pPr>
        <w:pStyle w:val="ListParagraph"/>
        <w:numPr>
          <w:ilvl w:val="0"/>
          <w:numId w:val="38"/>
        </w:numPr>
      </w:pPr>
      <w:r>
        <w:t>Run the procedure</w:t>
      </w:r>
    </w:p>
    <w:p w14:paraId="02AED983" w14:textId="6B8838F6" w:rsidR="00C60E70" w:rsidRDefault="00C60E70" w:rsidP="00B162EE">
      <w:pPr>
        <w:pStyle w:val="ListParagraph"/>
        <w:numPr>
          <w:ilvl w:val="0"/>
          <w:numId w:val="38"/>
        </w:numPr>
      </w:pPr>
      <w:r>
        <w:t>Click the ! to review the errors (i.e. OD pairs that are not connected)</w:t>
      </w:r>
    </w:p>
    <w:p w14:paraId="211410CA" w14:textId="77777777" w:rsidR="00C60E70" w:rsidRDefault="00C60E70" w:rsidP="00B162EE">
      <w:pPr>
        <w:pStyle w:val="ListParagraph"/>
        <w:numPr>
          <w:ilvl w:val="0"/>
          <w:numId w:val="38"/>
        </w:numPr>
      </w:pPr>
      <w:r>
        <w:t>Close Calculate + Network Check</w:t>
      </w:r>
    </w:p>
    <w:p w14:paraId="1421A67A" w14:textId="1B5E7807" w:rsidR="00C60E70" w:rsidRDefault="00C60E70" w:rsidP="00B162EE">
      <w:pPr>
        <w:pStyle w:val="ListParagraph"/>
        <w:numPr>
          <w:ilvl w:val="0"/>
          <w:numId w:val="38"/>
        </w:numPr>
      </w:pPr>
      <w:r>
        <w:t>Go To Graphics + Shortest Path Search (</w:t>
      </w:r>
      <w:r>
        <w:fldChar w:fldCharType="begin"/>
      </w:r>
      <w:r>
        <w:instrText xml:space="preserve"> REF _Ref438482530 \h </w:instrText>
      </w:r>
      <w:r>
        <w:fldChar w:fldCharType="separate"/>
      </w:r>
      <w:r w:rsidR="00EA7948">
        <w:t xml:space="preserve">Figure </w:t>
      </w:r>
      <w:r w:rsidR="00EA7948">
        <w:rPr>
          <w:noProof/>
        </w:rPr>
        <w:t>27</w:t>
      </w:r>
      <w:r>
        <w:fldChar w:fldCharType="end"/>
      </w:r>
      <w:r>
        <w:t>)</w:t>
      </w:r>
    </w:p>
    <w:p w14:paraId="63FE2B14" w14:textId="58171227" w:rsidR="00C60E70" w:rsidRDefault="00C60E70" w:rsidP="00B162EE">
      <w:pPr>
        <w:pStyle w:val="ListParagraph"/>
        <w:numPr>
          <w:ilvl w:val="0"/>
          <w:numId w:val="38"/>
        </w:numPr>
      </w:pPr>
      <w:r>
        <w:lastRenderedPageBreak/>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B162EE">
      <w:pPr>
        <w:pStyle w:val="ListParagraph"/>
        <w:numPr>
          <w:ilvl w:val="0"/>
          <w:numId w:val="38"/>
        </w:numPr>
      </w:pPr>
      <w:r>
        <w:t xml:space="preserve">Work from the origin zone or destination zone toward the other end of the trip to find the unconnected </w:t>
      </w:r>
      <w:r w:rsidR="00EB49F7">
        <w:t>links, turns, or nodes</w:t>
      </w:r>
      <w:r>
        <w:t>.</w:t>
      </w:r>
    </w:p>
    <w:p w14:paraId="252EDA71" w14:textId="4A3EAA1E" w:rsidR="00C60E70" w:rsidRDefault="00C60E70" w:rsidP="00B162EE">
      <w:pPr>
        <w:pStyle w:val="ListParagraph"/>
        <w:numPr>
          <w:ilvl w:val="0"/>
          <w:numId w:val="38"/>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5385F199" w:rsidR="00C60E70" w:rsidRDefault="00C60E70" w:rsidP="00C60E70">
      <w:pPr>
        <w:pStyle w:val="Caption"/>
        <w:jc w:val="center"/>
      </w:pPr>
      <w:bookmarkStart w:id="268" w:name="_Ref438482530"/>
      <w:bookmarkStart w:id="269" w:name="_Toc484186494"/>
      <w:r>
        <w:t xml:space="preserve">Figure </w:t>
      </w:r>
      <w:fldSimple w:instr=" SEQ Figure \* ARABIC ">
        <w:r w:rsidR="00EA7948">
          <w:rPr>
            <w:noProof/>
          </w:rPr>
          <w:t>27</w:t>
        </w:r>
      </w:fldSimple>
      <w:bookmarkEnd w:id="268"/>
      <w:r>
        <w:t xml:space="preserve"> </w:t>
      </w:r>
      <w:r w:rsidR="00EB49F7">
        <w:t>–</w:t>
      </w:r>
      <w:r>
        <w:t xml:space="preserve"> </w:t>
      </w:r>
      <w:r w:rsidR="00EB49F7">
        <w:t xml:space="preserve">Network </w:t>
      </w:r>
      <w:r>
        <w:t>Shortest PATH Search</w:t>
      </w:r>
      <w:r w:rsidR="00EB49F7">
        <w:t xml:space="preserve"> CheCk</w:t>
      </w:r>
      <w:bookmarkEnd w:id="269"/>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B162EE">
      <w:pPr>
        <w:pStyle w:val="ListParagraph"/>
        <w:numPr>
          <w:ilvl w:val="0"/>
          <w:numId w:val="39"/>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B162EE">
      <w:pPr>
        <w:pStyle w:val="ListParagraph"/>
        <w:numPr>
          <w:ilvl w:val="0"/>
          <w:numId w:val="39"/>
        </w:numPr>
      </w:pPr>
      <w:r>
        <w:t>Switch the dialog to Line Routes and double click the line route of interest</w:t>
      </w:r>
    </w:p>
    <w:p w14:paraId="0272B55D" w14:textId="6A3B0A2F" w:rsidR="00EB49F7" w:rsidRDefault="00EB49F7" w:rsidP="00B162EE">
      <w:pPr>
        <w:pStyle w:val="ListParagraph"/>
        <w:numPr>
          <w:ilvl w:val="0"/>
          <w:numId w:val="39"/>
        </w:numPr>
      </w:pPr>
      <w:r>
        <w:t xml:space="preserve">Switch to the Items and time profiles tab as shown in </w:t>
      </w:r>
      <w:r>
        <w:fldChar w:fldCharType="begin"/>
      </w:r>
      <w:r>
        <w:instrText xml:space="preserve"> REF _Ref438483003 \h </w:instrText>
      </w:r>
      <w:r>
        <w:fldChar w:fldCharType="separate"/>
      </w:r>
      <w:r w:rsidR="00EA7948">
        <w:t xml:space="preserve">Figure </w:t>
      </w:r>
      <w:r w:rsidR="00EA7948">
        <w:rPr>
          <w:noProof/>
        </w:rPr>
        <w:t>28</w:t>
      </w:r>
      <w:r>
        <w:fldChar w:fldCharType="end"/>
      </w:r>
      <w:r>
        <w:t xml:space="preserve"> below.  </w:t>
      </w:r>
    </w:p>
    <w:p w14:paraId="524D69D8" w14:textId="059AC4FC" w:rsidR="00EB49F7" w:rsidRDefault="00EB49F7" w:rsidP="00B162EE">
      <w:pPr>
        <w:pStyle w:val="ListParagraph"/>
        <w:numPr>
          <w:ilvl w:val="0"/>
          <w:numId w:val="39"/>
        </w:numPr>
      </w:pPr>
      <w:r>
        <w:t xml:space="preserve">Make sure the Board, Alight, Stop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3670300"/>
                    </a:xfrm>
                    <a:prstGeom prst="rect">
                      <a:avLst/>
                    </a:prstGeom>
                  </pic:spPr>
                </pic:pic>
              </a:graphicData>
            </a:graphic>
          </wp:inline>
        </w:drawing>
      </w:r>
    </w:p>
    <w:p w14:paraId="40B85EF6" w14:textId="126B3DB6" w:rsidR="00EB49F7" w:rsidRPr="00B0151E" w:rsidRDefault="00EB49F7" w:rsidP="00EB49F7">
      <w:pPr>
        <w:pStyle w:val="Caption"/>
        <w:jc w:val="center"/>
      </w:pPr>
      <w:bookmarkStart w:id="270" w:name="_Ref438483003"/>
      <w:bookmarkStart w:id="271" w:name="_Toc484186495"/>
      <w:r>
        <w:t xml:space="preserve">Figure </w:t>
      </w:r>
      <w:fldSimple w:instr=" SEQ Figure \* ARABIC ">
        <w:r w:rsidR="00EA7948">
          <w:rPr>
            <w:noProof/>
          </w:rPr>
          <w:t>28</w:t>
        </w:r>
      </w:fldSimple>
      <w:bookmarkEnd w:id="270"/>
      <w:r>
        <w:t xml:space="preserve"> - Line Route Run and Dwell Times</w:t>
      </w:r>
      <w:bookmarkEnd w:id="271"/>
    </w:p>
    <w:p w14:paraId="71710CAB" w14:textId="581830F7" w:rsidR="00416A19" w:rsidRDefault="003113B7" w:rsidP="00416A19">
      <w:r>
        <w:t>When editing bike and walk paths</w:t>
      </w:r>
      <w:r w:rsidR="00416A19">
        <w:t xml:space="preserve">, it is important to add nodes </w:t>
      </w:r>
      <w:r>
        <w:t xml:space="preserve">at various points along the paths in order to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p>
    <w:sectPr w:rsidR="00CB5904" w:rsidRPr="00B0151E" w:rsidSect="00301877">
      <w:headerReference w:type="even" r:id="rId67"/>
      <w:headerReference w:type="default" r:id="rId68"/>
      <w:footerReference w:type="even" r:id="rId69"/>
      <w:footerReference w:type="default" r:id="rId70"/>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Joel Freedman" w:date="2017-06-05T10:45:00Z" w:initials="JF">
    <w:p w14:paraId="27BB6C41" w14:textId="4FB71633" w:rsidR="00AD40CA" w:rsidRDefault="00AD40CA">
      <w:pPr>
        <w:pStyle w:val="CommentText"/>
      </w:pPr>
      <w:r>
        <w:rPr>
          <w:rStyle w:val="CommentReference"/>
        </w:rPr>
        <w:annotationRef/>
      </w:r>
      <w:r>
        <w:t>Since ODOT edited the connectors, does this script need to run or is it turned off by default? Please explain.</w:t>
      </w:r>
    </w:p>
  </w:comment>
  <w:comment w:id="44" w:author="Joel Freedman" w:date="2017-06-05T10:46:00Z" w:initials="JF">
    <w:p w14:paraId="013F2D7F" w14:textId="696BBC08" w:rsidR="00AD40CA" w:rsidRDefault="00AD40CA">
      <w:pPr>
        <w:pStyle w:val="CommentText"/>
      </w:pPr>
      <w:r>
        <w:rPr>
          <w:rStyle w:val="CommentReference"/>
        </w:rPr>
        <w:annotationRef/>
      </w:r>
      <w:r>
        <w:t>Please use a better word - “gets” is vague. “Select”? What is the criteria?</w:t>
      </w:r>
    </w:p>
  </w:comment>
  <w:comment w:id="45" w:author="Joel Freedman" w:date="2017-06-05T10:47:00Z" w:initials="JF">
    <w:p w14:paraId="362187F3" w14:textId="5B5F7268" w:rsidR="00AD40CA" w:rsidRDefault="00AD40CA">
      <w:pPr>
        <w:pStyle w:val="CommentText"/>
      </w:pPr>
      <w:r>
        <w:rPr>
          <w:rStyle w:val="CommentReference"/>
        </w:rPr>
        <w:annotationRef/>
      </w:r>
      <w:r>
        <w:t>And stores in some field?</w:t>
      </w:r>
    </w:p>
  </w:comment>
  <w:comment w:id="46" w:author="Joel Freedman" w:date="2017-06-05T10:49:00Z" w:initials="JF">
    <w:p w14:paraId="1232C20B" w14:textId="39E7D8F0" w:rsidR="00AD40CA" w:rsidRDefault="00AD40CA">
      <w:pPr>
        <w:pStyle w:val="CommentText"/>
      </w:pPr>
      <w:r>
        <w:rPr>
          <w:rStyle w:val="CommentReference"/>
        </w:rPr>
        <w:annotationRef/>
      </w:r>
      <w:r>
        <w:t>Walk paths only? Or both walk and drive paths?</w:t>
      </w:r>
    </w:p>
  </w:comment>
  <w:comment w:id="49" w:author="Joel Freedman" w:date="2017-06-05T10:48:00Z" w:initials="JF">
    <w:p w14:paraId="7F311655" w14:textId="4EA79872" w:rsidR="00AD40CA" w:rsidRDefault="00AD40CA">
      <w:pPr>
        <w:pStyle w:val="CommentText"/>
      </w:pPr>
      <w:r>
        <w:rPr>
          <w:rStyle w:val="CommentReference"/>
        </w:rPr>
        <w:annotationRef/>
      </w:r>
      <w:r>
        <w:t>What about drive times to TAPs?</w:t>
      </w:r>
    </w:p>
  </w:comment>
  <w:comment w:id="57" w:author="Joel Freedman" w:date="2017-06-05T10:50:00Z" w:initials="JF">
    <w:p w14:paraId="3E870C89" w14:textId="46D4ADEE" w:rsidR="00AD40CA" w:rsidRDefault="00AD40CA">
      <w:pPr>
        <w:pStyle w:val="CommentText"/>
      </w:pPr>
      <w:r>
        <w:rPr>
          <w:rStyle w:val="CommentReference"/>
        </w:rPr>
        <w:annotationRef/>
      </w:r>
      <w:r>
        <w:t>Created by?</w:t>
      </w:r>
    </w:p>
  </w:comment>
  <w:comment w:id="60" w:author="Joel Freedman" w:date="2017-06-05T10:51:00Z" w:initials="JF">
    <w:p w14:paraId="38DE9273" w14:textId="0F9476EE" w:rsidR="00AD40CA" w:rsidRDefault="00AD40CA">
      <w:pPr>
        <w:pStyle w:val="CommentText"/>
      </w:pPr>
      <w:r>
        <w:rPr>
          <w:rStyle w:val="CommentReference"/>
        </w:rPr>
        <w:annotationRef/>
      </w:r>
      <w:r>
        <w:t>Walk speed is typically 3 mph. 4 MPH is very hi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BB6C41" w15:done="0"/>
  <w15:commentEx w15:paraId="013F2D7F" w15:done="0"/>
  <w15:commentEx w15:paraId="362187F3" w15:done="0"/>
  <w15:commentEx w15:paraId="1232C20B" w15:done="0"/>
  <w15:commentEx w15:paraId="7F311655" w15:done="0"/>
  <w15:commentEx w15:paraId="3E870C89" w15:done="0"/>
  <w15:commentEx w15:paraId="38DE927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001C5" w14:textId="77777777" w:rsidR="004F53D0" w:rsidRDefault="004F53D0" w:rsidP="00FC093E">
      <w:pPr>
        <w:spacing w:after="0" w:line="240" w:lineRule="auto"/>
      </w:pPr>
      <w:r>
        <w:separator/>
      </w:r>
    </w:p>
  </w:endnote>
  <w:endnote w:type="continuationSeparator" w:id="0">
    <w:p w14:paraId="10B0D270" w14:textId="77777777" w:rsidR="004F53D0" w:rsidRDefault="004F53D0"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FA7817" w14:paraId="7C9203B7" w14:textId="77777777" w:rsidTr="005D09A4">
      <w:trPr>
        <w:trHeight w:val="432"/>
      </w:trPr>
      <w:tc>
        <w:tcPr>
          <w:tcW w:w="432" w:type="dxa"/>
          <w:vAlign w:val="center"/>
        </w:tcPr>
        <w:p w14:paraId="7C9203B5" w14:textId="503C53E1" w:rsidR="00FA7817" w:rsidRDefault="00FA7817" w:rsidP="00E20AE4">
          <w:pPr>
            <w:pStyle w:val="Footer"/>
            <w:jc w:val="right"/>
          </w:pPr>
          <w:r>
            <w:fldChar w:fldCharType="begin"/>
          </w:r>
          <w:r>
            <w:instrText xml:space="preserve"> PAGE   \* MERGEFORMAT </w:instrText>
          </w:r>
          <w:r>
            <w:fldChar w:fldCharType="separate"/>
          </w:r>
          <w:r w:rsidR="00AD40CA">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EndPr/>
        <w:sdtContent>
          <w:tc>
            <w:tcPr>
              <w:tcW w:w="9187" w:type="dxa"/>
              <w:vAlign w:val="center"/>
            </w:tcPr>
            <w:p w14:paraId="7C9203B6" w14:textId="77777777" w:rsidR="00FA7817" w:rsidRPr="00E0001B" w:rsidRDefault="00FA7817" w:rsidP="00E0001B">
              <w:pPr>
                <w:pStyle w:val="Footer"/>
              </w:pPr>
              <w:r w:rsidRPr="001436BB">
                <w:rPr>
                  <w:rStyle w:val="PlaceholderText"/>
                </w:rPr>
                <w:t>Click here to enter a date.</w:t>
              </w:r>
            </w:p>
          </w:tc>
        </w:sdtContent>
      </w:sdt>
    </w:tr>
  </w:tbl>
  <w:p w14:paraId="7C9203B8" w14:textId="77777777" w:rsidR="00FA7817" w:rsidRDefault="00FA78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729877"/>
      <w:docPartObj>
        <w:docPartGallery w:val="Page Numbers (Bottom of Page)"/>
        <w:docPartUnique/>
      </w:docPartObj>
    </w:sdtPr>
    <w:sdtEndPr>
      <w:rPr>
        <w:noProof/>
      </w:rPr>
    </w:sdtEndPr>
    <w:sdtContent>
      <w:p w14:paraId="2F1384CE" w14:textId="77777777" w:rsidR="00FA7817" w:rsidRDefault="00FA7817">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FA7817" w:rsidRDefault="00FA781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F4" w14:textId="77777777" w:rsidR="00FA7817" w:rsidRDefault="00FA7817">
    <w:pPr>
      <w:pStyle w:val="Footer"/>
    </w:pPr>
  </w:p>
  <w:p w14:paraId="5BC8251B" w14:textId="77777777" w:rsidR="00FA7817" w:rsidRDefault="00FA7817"/>
  <w:p w14:paraId="5A49BF94" w14:textId="75E821E0" w:rsidR="00FA7817" w:rsidRDefault="00FA7817"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40CA">
      <w:rPr>
        <w:rStyle w:val="PageNumber"/>
        <w:noProof/>
      </w:rPr>
      <w:t>108</w:t>
    </w:r>
    <w:r>
      <w:rPr>
        <w:rStyle w:val="PageNumber"/>
      </w:rPr>
      <w:fldChar w:fldCharType="end"/>
    </w:r>
  </w:p>
  <w:p w14:paraId="48333C00" w14:textId="77777777" w:rsidR="00FA7817" w:rsidRDefault="00FA7817"/>
  <w:p w14:paraId="5D5DB13C" w14:textId="77777777" w:rsidR="00FA7817" w:rsidRDefault="00FA781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239902"/>
      <w:docPartObj>
        <w:docPartGallery w:val="Page Numbers (Bottom of Page)"/>
        <w:docPartUnique/>
      </w:docPartObj>
    </w:sdtPr>
    <w:sdtEndPr>
      <w:rPr>
        <w:noProof/>
      </w:rPr>
    </w:sdtEndPr>
    <w:sdtContent>
      <w:p w14:paraId="2E37CF97" w14:textId="619C015B" w:rsidR="00FA7817" w:rsidRDefault="00FA7817" w:rsidP="00CB5904">
        <w:pPr>
          <w:pStyle w:val="Footer"/>
          <w:jc w:val="right"/>
        </w:pPr>
        <w:r>
          <w:fldChar w:fldCharType="begin"/>
        </w:r>
        <w:r>
          <w:instrText xml:space="preserve"> PAGE   \* MERGEFORMAT </w:instrText>
        </w:r>
        <w:r>
          <w:fldChar w:fldCharType="separate"/>
        </w:r>
        <w:r w:rsidR="00AD40CA">
          <w:rPr>
            <w:noProof/>
          </w:rPr>
          <w:t>107</w:t>
        </w:r>
        <w:r>
          <w:rPr>
            <w:noProof/>
          </w:rPr>
          <w:fldChar w:fldCharType="end"/>
        </w:r>
      </w:p>
    </w:sdtContent>
  </w:sdt>
  <w:p w14:paraId="2E23B03E" w14:textId="77777777" w:rsidR="00FA7817" w:rsidRDefault="00FA7817" w:rsidP="00CB5904">
    <w:pPr>
      <w:pStyle w:val="Footer"/>
      <w:ind w:right="360"/>
      <w:jc w:val="right"/>
    </w:pPr>
  </w:p>
  <w:p w14:paraId="0F681F9F" w14:textId="77777777" w:rsidR="00FA7817" w:rsidRPr="00CB5904" w:rsidRDefault="00FA7817" w:rsidP="00CB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FA7817" w:rsidRPr="003F2CA4" w14:paraId="7C9203CD" w14:textId="77777777" w:rsidTr="007A47A3">
      <w:trPr>
        <w:trHeight w:val="432"/>
      </w:trPr>
      <w:tc>
        <w:tcPr>
          <w:tcW w:w="810" w:type="dxa"/>
          <w:vAlign w:val="center"/>
        </w:tcPr>
        <w:p w14:paraId="7C9203CB" w14:textId="7BEBD179" w:rsidR="00FA7817" w:rsidRPr="007530C6" w:rsidRDefault="00FA7817"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AD40CA">
            <w:rPr>
              <w:rFonts w:ascii="Arial" w:hAnsi="Arial"/>
              <w:noProof/>
              <w:sz w:val="18"/>
            </w:rPr>
            <w:t>iv</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EndPr/>
          <w:sdtContent>
            <w:p w14:paraId="7C9203CC" w14:textId="3504608B" w:rsidR="00FA7817" w:rsidRPr="007530C6" w:rsidRDefault="00FA7817"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FA7817" w:rsidRDefault="00FA7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FA7817" w14:paraId="7C9203D1" w14:textId="77777777" w:rsidTr="00E21C43">
      <w:trPr>
        <w:trHeight w:val="432"/>
      </w:trPr>
      <w:tc>
        <w:tcPr>
          <w:tcW w:w="9468" w:type="dxa"/>
          <w:vAlign w:val="center"/>
        </w:tcPr>
        <w:p w14:paraId="7C9203CF" w14:textId="77777777" w:rsidR="00FA7817" w:rsidRPr="007530C6" w:rsidRDefault="00FA7817"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6A667841" w:rsidR="00FA7817" w:rsidRPr="007530C6" w:rsidRDefault="00FA7817"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AD40CA">
            <w:rPr>
              <w:noProof/>
              <w:color w:val="262626" w:themeColor="text1"/>
            </w:rPr>
            <w:t>v</w:t>
          </w:r>
          <w:r w:rsidRPr="007530C6">
            <w:rPr>
              <w:noProof/>
              <w:color w:val="262626" w:themeColor="text1"/>
            </w:rPr>
            <w:fldChar w:fldCharType="end"/>
          </w:r>
        </w:p>
      </w:tc>
    </w:tr>
  </w:tbl>
  <w:p w14:paraId="7C9203D2" w14:textId="77777777" w:rsidR="00FA7817" w:rsidRDefault="00FA7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FA7817" w14:paraId="7C9203E7" w14:textId="77777777" w:rsidTr="007530C6">
      <w:trPr>
        <w:trHeight w:val="432"/>
      </w:trPr>
      <w:tc>
        <w:tcPr>
          <w:tcW w:w="9468" w:type="dxa"/>
          <w:vAlign w:val="center"/>
        </w:tcPr>
        <w:p w14:paraId="7C9203E5" w14:textId="77777777" w:rsidR="00FA7817" w:rsidRDefault="00FA7817"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5C8BF687" w:rsidR="00FA7817" w:rsidRDefault="00FA7817"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AD40CA">
            <w:rPr>
              <w:noProof/>
              <w:color w:val="262626" w:themeColor="text1"/>
            </w:rPr>
            <w:t>i</w:t>
          </w:r>
          <w:r w:rsidRPr="007530C6">
            <w:rPr>
              <w:noProof/>
              <w:color w:val="262626" w:themeColor="text1"/>
            </w:rPr>
            <w:fldChar w:fldCharType="end"/>
          </w:r>
        </w:p>
      </w:tc>
    </w:tr>
  </w:tbl>
  <w:p w14:paraId="7C9203E8" w14:textId="77777777" w:rsidR="00FA7817" w:rsidRDefault="00FA78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61A2" w14:textId="54AF8FB6" w:rsidR="00FA7817" w:rsidRDefault="00FA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40CA">
      <w:rPr>
        <w:rStyle w:val="PageNumber"/>
        <w:noProof/>
      </w:rPr>
      <w:t>16</w:t>
    </w:r>
    <w:r>
      <w:rPr>
        <w:rStyle w:val="PageNumber"/>
      </w:rPr>
      <w:fldChar w:fldCharType="end"/>
    </w:r>
  </w:p>
  <w:p w14:paraId="58367032" w14:textId="77777777" w:rsidR="00FA7817" w:rsidRDefault="00FA781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58778"/>
      <w:docPartObj>
        <w:docPartGallery w:val="Page Numbers (Bottom of Page)"/>
        <w:docPartUnique/>
      </w:docPartObj>
    </w:sdtPr>
    <w:sdtEndPr>
      <w:rPr>
        <w:noProof/>
      </w:rPr>
    </w:sdtEndPr>
    <w:sdtContent>
      <w:p w14:paraId="7DB4B494" w14:textId="4860680B" w:rsidR="00FA7817" w:rsidRDefault="00FA7817" w:rsidP="00CB5904">
        <w:pPr>
          <w:pStyle w:val="Footer"/>
          <w:jc w:val="right"/>
        </w:pPr>
        <w:r>
          <w:fldChar w:fldCharType="begin"/>
        </w:r>
        <w:r>
          <w:instrText xml:space="preserve"> PAGE   \* MERGEFORMAT </w:instrText>
        </w:r>
        <w:r>
          <w:fldChar w:fldCharType="separate"/>
        </w:r>
        <w:r w:rsidR="00AD40CA">
          <w:rPr>
            <w:noProof/>
          </w:rPr>
          <w:t>7</w:t>
        </w:r>
        <w:r>
          <w:rPr>
            <w:noProof/>
          </w:rPr>
          <w:fldChar w:fldCharType="end"/>
        </w:r>
      </w:p>
    </w:sdtContent>
  </w:sdt>
  <w:p w14:paraId="18808DED" w14:textId="77777777" w:rsidR="00FA7817" w:rsidRDefault="00FA781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77574"/>
      <w:docPartObj>
        <w:docPartGallery w:val="Page Numbers (Bottom of Page)"/>
        <w:docPartUnique/>
      </w:docPartObj>
    </w:sdtPr>
    <w:sdtEndPr>
      <w:rPr>
        <w:noProof/>
      </w:rPr>
    </w:sdtEndPr>
    <w:sdtContent>
      <w:p w14:paraId="7BBBCA5D" w14:textId="77777777" w:rsidR="00FA7817" w:rsidRDefault="00FA781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FA7817" w:rsidRDefault="00FA781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1CCE" w14:textId="0CA5C0FC" w:rsidR="00FA7817" w:rsidRDefault="00FA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40CA">
      <w:rPr>
        <w:rStyle w:val="PageNumber"/>
        <w:noProof/>
      </w:rPr>
      <w:t>84</w:t>
    </w:r>
    <w:r>
      <w:rPr>
        <w:rStyle w:val="PageNumber"/>
      </w:rPr>
      <w:fldChar w:fldCharType="end"/>
    </w:r>
  </w:p>
  <w:p w14:paraId="7359F981" w14:textId="77777777" w:rsidR="00FA7817" w:rsidRDefault="00FA781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03122"/>
      <w:docPartObj>
        <w:docPartGallery w:val="Page Numbers (Bottom of Page)"/>
        <w:docPartUnique/>
      </w:docPartObj>
    </w:sdtPr>
    <w:sdtEndPr>
      <w:rPr>
        <w:noProof/>
      </w:rPr>
    </w:sdtEndPr>
    <w:sdtContent>
      <w:p w14:paraId="03C9AF43" w14:textId="31205342" w:rsidR="00FA7817" w:rsidRDefault="00FA7817" w:rsidP="00CB5904">
        <w:pPr>
          <w:pStyle w:val="Footer"/>
          <w:jc w:val="right"/>
        </w:pPr>
        <w:r>
          <w:fldChar w:fldCharType="begin"/>
        </w:r>
        <w:r>
          <w:instrText xml:space="preserve"> PAGE   \* MERGEFORMAT </w:instrText>
        </w:r>
        <w:r>
          <w:fldChar w:fldCharType="separate"/>
        </w:r>
        <w:r w:rsidR="00AD40CA">
          <w:rPr>
            <w:noProof/>
          </w:rPr>
          <w:t>75</w:t>
        </w:r>
        <w:r>
          <w:rPr>
            <w:noProof/>
          </w:rPr>
          <w:fldChar w:fldCharType="end"/>
        </w:r>
      </w:p>
    </w:sdtContent>
  </w:sdt>
  <w:p w14:paraId="6B553D1B" w14:textId="77777777" w:rsidR="00FA7817" w:rsidRDefault="00FA7817" w:rsidP="00CB590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3038F" w14:textId="77777777" w:rsidR="004F53D0" w:rsidRDefault="004F53D0" w:rsidP="00FC093E">
      <w:pPr>
        <w:spacing w:after="0" w:line="240" w:lineRule="auto"/>
      </w:pPr>
      <w:r>
        <w:separator/>
      </w:r>
    </w:p>
  </w:footnote>
  <w:footnote w:type="continuationSeparator" w:id="0">
    <w:p w14:paraId="2943E6E7" w14:textId="77777777" w:rsidR="004F53D0" w:rsidRDefault="004F53D0" w:rsidP="00FC093E">
      <w:pPr>
        <w:spacing w:after="0" w:line="240" w:lineRule="auto"/>
      </w:pPr>
      <w:r>
        <w:continuationSeparator/>
      </w:r>
    </w:p>
  </w:footnote>
  <w:footnote w:id="1">
    <w:p w14:paraId="37AA57BA" w14:textId="4E33C2B8" w:rsidR="00FA7817" w:rsidRDefault="00FA7817">
      <w:pPr>
        <w:pStyle w:val="FootnoteText"/>
      </w:pPr>
      <w:r>
        <w:rPr>
          <w:rStyle w:val="FootnoteReference"/>
        </w:rPr>
        <w:footnoteRef/>
      </w:r>
      <w:r>
        <w:t xml:space="preserve"> </w:t>
      </w:r>
      <w:r w:rsidRPr="00610B6D">
        <w:t>https://en.wikipedia.org/wiki/Well-known_text</w:t>
      </w:r>
    </w:p>
  </w:footnote>
  <w:footnote w:id="2">
    <w:p w14:paraId="0FC7C252" w14:textId="14A07CAF" w:rsidR="00FA7817" w:rsidRDefault="00FA7817">
      <w:pPr>
        <w:pStyle w:val="FootnoteText"/>
      </w:pPr>
      <w:r>
        <w:rPr>
          <w:rStyle w:val="FootnoteReference"/>
        </w:rPr>
        <w:footnoteRef/>
      </w:r>
      <w:r>
        <w:t xml:space="preserve"> </w:t>
      </w:r>
      <w:r w:rsidRPr="005E05C2">
        <w:t>https://usa.ipums.org/usa/resources/codebooks/DataDict0711.pdf</w:t>
      </w:r>
    </w:p>
  </w:footnote>
  <w:footnote w:id="3">
    <w:p w14:paraId="0C103CD5" w14:textId="77777777" w:rsidR="00FA7817" w:rsidRDefault="00FA7817" w:rsidP="00FB25E5">
      <w:r>
        <w:rPr>
          <w:rStyle w:val="FootnoteReference"/>
        </w:rPr>
        <w:footnoteRef/>
      </w:r>
      <w:r>
        <w:t xml:space="preserve"> </w:t>
      </w:r>
      <w:r w:rsidRPr="00F24A87">
        <w:t>http://analytics.mtc.ca.gov/foswiki/Main/UtilityExpressionCalculator</w:t>
      </w:r>
    </w:p>
    <w:p w14:paraId="65FA65D5" w14:textId="77777777" w:rsidR="00FA7817" w:rsidRDefault="00FA7817" w:rsidP="00FB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FA7817" w14:paraId="7C9203B0" w14:textId="77777777" w:rsidTr="005D09A4">
      <w:trPr>
        <w:trHeight w:val="183"/>
      </w:trPr>
      <w:tc>
        <w:tcPr>
          <w:tcW w:w="2228" w:type="dxa"/>
          <w:vAlign w:val="bottom"/>
        </w:tcPr>
        <w:p w14:paraId="7C9203AE" w14:textId="77777777" w:rsidR="00FA7817" w:rsidRPr="005D09A4" w:rsidRDefault="00FA7817" w:rsidP="00697381">
          <w:pPr>
            <w:pStyle w:val="Header"/>
            <w:rPr>
              <w:b/>
              <w:sz w:val="20"/>
              <w:szCs w:val="20"/>
            </w:rPr>
          </w:pPr>
          <w:r w:rsidRPr="005D09A4">
            <w:rPr>
              <w:b/>
              <w:sz w:val="20"/>
              <w:szCs w:val="20"/>
            </w:rPr>
            <w:t>PROPOSAL/REPORT</w:t>
          </w:r>
        </w:p>
      </w:tc>
      <w:tc>
        <w:tcPr>
          <w:tcW w:w="6732" w:type="dxa"/>
          <w:vAlign w:val="bottom"/>
        </w:tcPr>
        <w:p w14:paraId="7C9203AF" w14:textId="77777777" w:rsidR="00FA7817" w:rsidRPr="005D09A4" w:rsidRDefault="00FA7817" w:rsidP="00697381">
          <w:pPr>
            <w:pStyle w:val="Header"/>
          </w:pPr>
          <w:r w:rsidRPr="005D09A4">
            <w:t>Agency</w:t>
          </w:r>
        </w:p>
      </w:tc>
    </w:tr>
    <w:tr w:rsidR="00FA7817" w14:paraId="7C9203B3" w14:textId="77777777" w:rsidTr="005D09A4">
      <w:trPr>
        <w:trHeight w:val="105"/>
      </w:trPr>
      <w:tc>
        <w:tcPr>
          <w:tcW w:w="2228" w:type="dxa"/>
        </w:tcPr>
        <w:p w14:paraId="7C9203B1" w14:textId="77777777" w:rsidR="00FA7817" w:rsidRPr="005D09A4" w:rsidRDefault="00FA7817"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FA7817" w:rsidRPr="005D09A4" w:rsidRDefault="00FA7817" w:rsidP="00697381">
          <w:pPr>
            <w:pStyle w:val="Header"/>
          </w:pPr>
          <w:r w:rsidRPr="005D09A4">
            <w:t>Title of Proposal/Report</w:t>
          </w:r>
        </w:p>
      </w:tc>
    </w:tr>
  </w:tbl>
  <w:p w14:paraId="7C9203B4" w14:textId="77777777" w:rsidR="00FA7817" w:rsidRDefault="00FA7817"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FA7817" w14:paraId="7C9203BB" w14:textId="77777777" w:rsidTr="007E4A59">
      <w:trPr>
        <w:trHeight w:val="2016"/>
      </w:trPr>
      <w:tc>
        <w:tcPr>
          <w:tcW w:w="3060" w:type="dxa"/>
          <w:vMerge w:val="restart"/>
          <w:vAlign w:val="bottom"/>
        </w:tcPr>
        <w:p w14:paraId="7C9203B9" w14:textId="77777777" w:rsidR="00FA7817" w:rsidRDefault="00FA7817"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FA7817" w:rsidRPr="00040E5E" w:rsidRDefault="00FA7817" w:rsidP="00040E5E"/>
      </w:tc>
    </w:tr>
    <w:tr w:rsidR="00FA7817" w14:paraId="7C9203BE" w14:textId="77777777" w:rsidTr="007E4A59">
      <w:trPr>
        <w:trHeight w:val="576"/>
      </w:trPr>
      <w:tc>
        <w:tcPr>
          <w:tcW w:w="3060" w:type="dxa"/>
          <w:vMerge/>
          <w:tcBorders>
            <w:right w:val="single" w:sz="4" w:space="0" w:color="F68B1F" w:themeColor="background1"/>
          </w:tcBorders>
        </w:tcPr>
        <w:p w14:paraId="7C9203BC" w14:textId="77777777" w:rsidR="00FA7817" w:rsidRDefault="00FA7817">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EndPr/>
          <w:sdtContent>
            <w:p w14:paraId="7C9203BD" w14:textId="73A331A7" w:rsidR="00FA7817" w:rsidRPr="00D422AD" w:rsidRDefault="00FA7817"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FA7817" w14:paraId="7C9203C1" w14:textId="77777777" w:rsidTr="007E4A59">
      <w:trPr>
        <w:trHeight w:val="720"/>
      </w:trPr>
      <w:tc>
        <w:tcPr>
          <w:tcW w:w="3060" w:type="dxa"/>
          <w:vMerge/>
          <w:tcBorders>
            <w:right w:val="single" w:sz="4" w:space="0" w:color="F68B1F" w:themeColor="background1"/>
          </w:tcBorders>
        </w:tcPr>
        <w:p w14:paraId="7C9203BF" w14:textId="77777777" w:rsidR="00FA7817" w:rsidRDefault="00FA7817">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EndPr/>
          <w:sdtContent>
            <w:p w14:paraId="7C9203C0" w14:textId="2379BFFC" w:rsidR="00FA7817" w:rsidRPr="00D422AD" w:rsidRDefault="00FA7817"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FA7817" w14:paraId="7C9203C4" w14:textId="77777777" w:rsidTr="007E4A59">
      <w:trPr>
        <w:trHeight w:val="576"/>
      </w:trPr>
      <w:tc>
        <w:tcPr>
          <w:tcW w:w="3060" w:type="dxa"/>
          <w:vMerge/>
          <w:tcBorders>
            <w:right w:val="single" w:sz="4" w:space="0" w:color="F68B1F" w:themeColor="background1"/>
          </w:tcBorders>
        </w:tcPr>
        <w:p w14:paraId="7C9203C2" w14:textId="77777777" w:rsidR="00FA7817" w:rsidRDefault="00FA7817">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EndPr/>
          <w:sdtContent>
            <w:p w14:paraId="7C9203C3" w14:textId="675CE22B" w:rsidR="00FA7817" w:rsidRPr="00D422AD" w:rsidRDefault="00FA7817" w:rsidP="00FD12A8">
              <w:pPr>
                <w:pStyle w:val="Header"/>
                <w:rPr>
                  <w:b/>
                  <w:caps/>
                  <w:sz w:val="24"/>
                  <w:szCs w:val="24"/>
                </w:rPr>
              </w:pPr>
              <w:r>
                <w:rPr>
                  <w:b/>
                  <w:caps/>
                  <w:color w:val="262626" w:themeColor="text1"/>
                  <w:sz w:val="24"/>
                  <w:szCs w:val="24"/>
                </w:rPr>
                <w:t>User Guide</w:t>
              </w:r>
            </w:p>
          </w:sdtContent>
        </w:sdt>
      </w:tc>
    </w:tr>
    <w:tr w:rsidR="00FA7817" w14:paraId="7C9203C7" w14:textId="77777777" w:rsidTr="007E4A59">
      <w:trPr>
        <w:trHeight w:val="288"/>
      </w:trPr>
      <w:tc>
        <w:tcPr>
          <w:tcW w:w="3060" w:type="dxa"/>
          <w:vMerge/>
          <w:tcBorders>
            <w:right w:val="single" w:sz="4" w:space="0" w:color="F68B1F" w:themeColor="background1"/>
          </w:tcBorders>
        </w:tcPr>
        <w:p w14:paraId="7C9203C5" w14:textId="77777777" w:rsidR="00FA7817" w:rsidRDefault="00FA7817">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EndPr/>
          <w:sdtContent>
            <w:p w14:paraId="7C9203C6" w14:textId="27929EE6" w:rsidR="00FA7817" w:rsidRPr="00CD6DA3" w:rsidRDefault="00FA7817" w:rsidP="00373CC2">
              <w:pPr>
                <w:pStyle w:val="Header"/>
                <w:rPr>
                  <w:b/>
                  <w:caps/>
                  <w:sz w:val="16"/>
                  <w:szCs w:val="16"/>
                </w:rPr>
              </w:pPr>
              <w:r>
                <w:rPr>
                  <w:b/>
                  <w:caps/>
                  <w:color w:val="262626" w:themeColor="text1"/>
                  <w:sz w:val="16"/>
                  <w:szCs w:val="16"/>
                </w:rPr>
                <w:t>10.20.2015</w:t>
              </w:r>
            </w:p>
          </w:sdtContent>
        </w:sdt>
      </w:tc>
    </w:tr>
  </w:tbl>
  <w:p w14:paraId="7C9203C8" w14:textId="77777777" w:rsidR="00FA7817" w:rsidRDefault="00FA7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C9" w14:textId="77777777" w:rsidR="00FA7817" w:rsidRDefault="00FA7817"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CA" w14:textId="77777777" w:rsidR="00FA7817" w:rsidRDefault="00FA7817"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FA7817"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FA7817" w:rsidRDefault="00FA7817"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EndPr/>
          <w:sdtContent>
            <w:p w14:paraId="7C9203D4" w14:textId="3AB1E6CE" w:rsidR="00FA7817" w:rsidRPr="00961572" w:rsidRDefault="00FA7817"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FA7817"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FA7817" w:rsidRDefault="00FA7817" w:rsidP="000F0304">
          <w:pPr>
            <w:pStyle w:val="Header"/>
            <w:jc w:val="right"/>
            <w:rPr>
              <w:noProof/>
            </w:rPr>
          </w:pPr>
        </w:p>
      </w:tc>
      <w:tc>
        <w:tcPr>
          <w:tcW w:w="10710" w:type="dxa"/>
          <w:tcBorders>
            <w:left w:val="single" w:sz="4" w:space="0" w:color="F68B1F" w:themeColor="background1"/>
          </w:tcBorders>
          <w:vAlign w:val="bottom"/>
        </w:tcPr>
        <w:p w14:paraId="7C9203D7" w14:textId="77777777" w:rsidR="00FA7817" w:rsidRPr="00961572" w:rsidRDefault="00FA7817" w:rsidP="000F0304">
          <w:pPr>
            <w:pStyle w:val="Header"/>
            <w:ind w:firstLine="252"/>
            <w:rPr>
              <w:b/>
              <w:caps/>
              <w:color w:val="F68B1F" w:themeColor="background1"/>
              <w:sz w:val="20"/>
              <w:szCs w:val="20"/>
            </w:rPr>
          </w:pPr>
          <w:r>
            <w:rPr>
              <w:b/>
              <w:caps/>
              <w:color w:val="F68B1F" w:themeColor="background1"/>
              <w:sz w:val="20"/>
              <w:szCs w:val="20"/>
            </w:rPr>
            <w:t>prepared for:</w:t>
          </w:r>
        </w:p>
      </w:tc>
    </w:tr>
    <w:tr w:rsidR="00FA7817"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FA7817" w:rsidRDefault="00FA7817"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EndPr/>
          <w:sdtContent>
            <w:p w14:paraId="7C9203DA" w14:textId="1E97BCC9" w:rsidR="00FA7817" w:rsidRPr="00961572" w:rsidRDefault="00FA7817" w:rsidP="000F0304">
              <w:pPr>
                <w:pStyle w:val="Header"/>
                <w:ind w:firstLine="252"/>
                <w:rPr>
                  <w:b/>
                  <w:caps/>
                  <w:sz w:val="20"/>
                  <w:szCs w:val="20"/>
                </w:rPr>
              </w:pPr>
              <w:r>
                <w:rPr>
                  <w:b/>
                  <w:caps/>
                  <w:color w:val="262626" w:themeColor="text1"/>
                  <w:sz w:val="20"/>
                  <w:szCs w:val="20"/>
                </w:rPr>
                <w:t>Oregon Department Of Transportation</w:t>
              </w:r>
            </w:p>
          </w:sdtContent>
        </w:sdt>
      </w:tc>
    </w:tr>
    <w:tr w:rsidR="00FA7817" w14:paraId="7C9203DD" w14:textId="77777777" w:rsidTr="005F5631">
      <w:trPr>
        <w:trHeight w:val="20"/>
      </w:trPr>
      <w:tc>
        <w:tcPr>
          <w:tcW w:w="12240" w:type="dxa"/>
          <w:gridSpan w:val="2"/>
          <w:vAlign w:val="bottom"/>
        </w:tcPr>
        <w:p w14:paraId="7C9203DC" w14:textId="77777777" w:rsidR="00FA7817" w:rsidRDefault="00FA7817" w:rsidP="000F0304">
          <w:pPr>
            <w:pStyle w:val="Header"/>
            <w:rPr>
              <w:b/>
              <w:caps/>
              <w:sz w:val="20"/>
              <w:szCs w:val="20"/>
            </w:rPr>
          </w:pPr>
        </w:p>
      </w:tc>
    </w:tr>
    <w:tr w:rsidR="00FA7817" w14:paraId="7C9203DF" w14:textId="77777777" w:rsidTr="005F5631">
      <w:trPr>
        <w:trHeight w:val="288"/>
      </w:trPr>
      <w:tc>
        <w:tcPr>
          <w:tcW w:w="12240" w:type="dxa"/>
          <w:gridSpan w:val="2"/>
          <w:shd w:val="clear" w:color="auto" w:fill="F68B1F" w:themeFill="background1"/>
        </w:tcPr>
        <w:p w14:paraId="7C9203DE" w14:textId="77777777" w:rsidR="00FA7817" w:rsidRDefault="00FA7817" w:rsidP="000F0304">
          <w:pPr>
            <w:pStyle w:val="Header"/>
          </w:pPr>
        </w:p>
      </w:tc>
    </w:tr>
    <w:tr w:rsidR="00FA7817" w14:paraId="7C9203E1" w14:textId="77777777" w:rsidTr="005F5631">
      <w:trPr>
        <w:trHeight w:val="2016"/>
      </w:trPr>
      <w:tc>
        <w:tcPr>
          <w:tcW w:w="12240" w:type="dxa"/>
          <w:gridSpan w:val="2"/>
          <w:shd w:val="clear" w:color="auto" w:fill="3B3B3B" w:themeFill="text1" w:themeFillTint="E6"/>
          <w:vAlign w:val="bottom"/>
        </w:tcPr>
        <w:p w14:paraId="7C9203E0" w14:textId="77777777" w:rsidR="00FA7817" w:rsidRPr="00B72836" w:rsidRDefault="00FA7817"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FA7817" w:rsidRPr="00964517" w:rsidRDefault="00FA7817"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FA7817" w:rsidRPr="00964517" w:rsidRDefault="00FA7817"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FA7817" w14:paraId="7C9203E3" w14:textId="77777777" w:rsidTr="005F5631">
      <w:trPr>
        <w:trHeight w:val="288"/>
      </w:trPr>
      <w:tc>
        <w:tcPr>
          <w:tcW w:w="12240" w:type="dxa"/>
          <w:gridSpan w:val="2"/>
          <w:shd w:val="clear" w:color="auto" w:fill="FFFFFF" w:themeFill="background2"/>
          <w:vAlign w:val="bottom"/>
        </w:tcPr>
        <w:p w14:paraId="7C9203E2" w14:textId="77777777" w:rsidR="00FA7817" w:rsidRPr="0042160F" w:rsidRDefault="00FA7817" w:rsidP="000F0304">
          <w:pPr>
            <w:pStyle w:val="Header"/>
            <w:ind w:firstLine="1332"/>
            <w:rPr>
              <w:b/>
              <w:noProof/>
              <w:color w:val="FFFFFF" w:themeColor="background2"/>
              <w:spacing w:val="40"/>
              <w:sz w:val="16"/>
              <w:szCs w:val="16"/>
            </w:rPr>
          </w:pPr>
        </w:p>
      </w:tc>
    </w:tr>
  </w:tbl>
  <w:p w14:paraId="7C9203E4" w14:textId="77777777" w:rsidR="00FA7817" w:rsidRDefault="00FA78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8B5C" w14:textId="77777777" w:rsidR="00FA7817" w:rsidRDefault="00FA7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B47B" w14:textId="77777777" w:rsidR="00FA7817" w:rsidRDefault="00FA78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CB96" w14:textId="77777777" w:rsidR="00FA7817" w:rsidRPr="00CB5904" w:rsidRDefault="00FA7817" w:rsidP="00301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F0" w14:textId="77777777" w:rsidR="00FA7817" w:rsidRDefault="00FA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18D9724D"/>
    <w:multiLevelType w:val="hybridMultilevel"/>
    <w:tmpl w:val="7DB86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23E5"/>
    <w:multiLevelType w:val="hybridMultilevel"/>
    <w:tmpl w:val="6CB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455F"/>
    <w:multiLevelType w:val="hybridMultilevel"/>
    <w:tmpl w:val="2B746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46C0"/>
    <w:multiLevelType w:val="hybridMultilevel"/>
    <w:tmpl w:val="F0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ED601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561F1E8A"/>
    <w:multiLevelType w:val="hybridMultilevel"/>
    <w:tmpl w:val="AC3C0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1004FD"/>
    <w:multiLevelType w:val="hybridMultilevel"/>
    <w:tmpl w:val="02A4C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50A24"/>
    <w:multiLevelType w:val="hybridMultilevel"/>
    <w:tmpl w:val="8D685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2"/>
  </w:num>
  <w:num w:numId="4">
    <w:abstractNumId w:val="28"/>
  </w:num>
  <w:num w:numId="5">
    <w:abstractNumId w:val="18"/>
  </w:num>
  <w:num w:numId="6">
    <w:abstractNumId w:val="35"/>
  </w:num>
  <w:num w:numId="7">
    <w:abstractNumId w:val="25"/>
  </w:num>
  <w:num w:numId="8">
    <w:abstractNumId w:val="9"/>
  </w:num>
  <w:num w:numId="9">
    <w:abstractNumId w:val="23"/>
  </w:num>
  <w:num w:numId="10">
    <w:abstractNumId w:val="11"/>
  </w:num>
  <w:num w:numId="11">
    <w:abstractNumId w:val="41"/>
  </w:num>
  <w:num w:numId="12">
    <w:abstractNumId w:val="22"/>
  </w:num>
  <w:num w:numId="13">
    <w:abstractNumId w:val="42"/>
  </w:num>
  <w:num w:numId="14">
    <w:abstractNumId w:val="3"/>
  </w:num>
  <w:num w:numId="15">
    <w:abstractNumId w:val="24"/>
  </w:num>
  <w:num w:numId="16">
    <w:abstractNumId w:val="31"/>
  </w:num>
  <w:num w:numId="17">
    <w:abstractNumId w:val="12"/>
  </w:num>
  <w:num w:numId="18">
    <w:abstractNumId w:val="30"/>
  </w:num>
  <w:num w:numId="19">
    <w:abstractNumId w:val="40"/>
  </w:num>
  <w:num w:numId="20">
    <w:abstractNumId w:val="43"/>
  </w:num>
  <w:num w:numId="21">
    <w:abstractNumId w:val="1"/>
  </w:num>
  <w:num w:numId="22">
    <w:abstractNumId w:val="19"/>
  </w:num>
  <w:num w:numId="23">
    <w:abstractNumId w:val="32"/>
  </w:num>
  <w:num w:numId="24">
    <w:abstractNumId w:val="21"/>
  </w:num>
  <w:num w:numId="25">
    <w:abstractNumId w:val="39"/>
  </w:num>
  <w:num w:numId="26">
    <w:abstractNumId w:val="5"/>
  </w:num>
  <w:num w:numId="27">
    <w:abstractNumId w:val="26"/>
  </w:num>
  <w:num w:numId="28">
    <w:abstractNumId w:val="15"/>
  </w:num>
  <w:num w:numId="29">
    <w:abstractNumId w:val="4"/>
  </w:num>
  <w:num w:numId="30">
    <w:abstractNumId w:val="29"/>
  </w:num>
  <w:num w:numId="31">
    <w:abstractNumId w:val="20"/>
  </w:num>
  <w:num w:numId="32">
    <w:abstractNumId w:val="38"/>
  </w:num>
  <w:num w:numId="33">
    <w:abstractNumId w:val="8"/>
  </w:num>
  <w:num w:numId="34">
    <w:abstractNumId w:val="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36"/>
  </w:num>
  <w:num w:numId="40">
    <w:abstractNumId w:val="10"/>
  </w:num>
  <w:num w:numId="41">
    <w:abstractNumId w:val="37"/>
  </w:num>
  <w:num w:numId="42">
    <w:abstractNumId w:val="16"/>
  </w:num>
  <w:num w:numId="43">
    <w:abstractNumId w:val="13"/>
  </w:num>
  <w:num w:numId="44">
    <w:abstractNumId w:val="14"/>
  </w:num>
  <w:num w:numId="45">
    <w:abstractNumId w:val="27"/>
  </w:num>
  <w:num w:numId="46">
    <w:abstractNumId w:val="7"/>
  </w:num>
  <w:num w:numId="47">
    <w:abstractNumId w:val="3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l Freedman">
    <w15:presenceInfo w15:providerId="AD" w15:userId="S-1-5-21-2760274948-670483738-289685859-10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16D2"/>
    <w:rsid w:val="000020F1"/>
    <w:rsid w:val="00002D54"/>
    <w:rsid w:val="00004C95"/>
    <w:rsid w:val="000050C9"/>
    <w:rsid w:val="00005332"/>
    <w:rsid w:val="00005EC3"/>
    <w:rsid w:val="00006D31"/>
    <w:rsid w:val="00012004"/>
    <w:rsid w:val="00012E80"/>
    <w:rsid w:val="0001409D"/>
    <w:rsid w:val="00014A0F"/>
    <w:rsid w:val="00016024"/>
    <w:rsid w:val="000162AB"/>
    <w:rsid w:val="00017EF9"/>
    <w:rsid w:val="000200B1"/>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3455"/>
    <w:rsid w:val="00053E14"/>
    <w:rsid w:val="00053ED7"/>
    <w:rsid w:val="00054265"/>
    <w:rsid w:val="000554C6"/>
    <w:rsid w:val="000556E4"/>
    <w:rsid w:val="000600DB"/>
    <w:rsid w:val="00060296"/>
    <w:rsid w:val="0006039E"/>
    <w:rsid w:val="000605FD"/>
    <w:rsid w:val="00062D8A"/>
    <w:rsid w:val="00064F93"/>
    <w:rsid w:val="000650CB"/>
    <w:rsid w:val="00065B45"/>
    <w:rsid w:val="000707D4"/>
    <w:rsid w:val="00070934"/>
    <w:rsid w:val="0007145B"/>
    <w:rsid w:val="00072C43"/>
    <w:rsid w:val="000750B9"/>
    <w:rsid w:val="0007617C"/>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BAD"/>
    <w:rsid w:val="001C5444"/>
    <w:rsid w:val="001C562F"/>
    <w:rsid w:val="001C5EFF"/>
    <w:rsid w:val="001C62AD"/>
    <w:rsid w:val="001C631B"/>
    <w:rsid w:val="001C64CD"/>
    <w:rsid w:val="001D107C"/>
    <w:rsid w:val="001D1179"/>
    <w:rsid w:val="001D1AD8"/>
    <w:rsid w:val="001D255E"/>
    <w:rsid w:val="001D325D"/>
    <w:rsid w:val="001D4D1E"/>
    <w:rsid w:val="001D66A5"/>
    <w:rsid w:val="001D78EA"/>
    <w:rsid w:val="001E0781"/>
    <w:rsid w:val="001E1146"/>
    <w:rsid w:val="001E2379"/>
    <w:rsid w:val="001E27BB"/>
    <w:rsid w:val="001E42FF"/>
    <w:rsid w:val="001E6862"/>
    <w:rsid w:val="001E77FF"/>
    <w:rsid w:val="001F1474"/>
    <w:rsid w:val="001F1C6A"/>
    <w:rsid w:val="001F2145"/>
    <w:rsid w:val="001F28A2"/>
    <w:rsid w:val="001F28E4"/>
    <w:rsid w:val="001F48C3"/>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30D80"/>
    <w:rsid w:val="002327A3"/>
    <w:rsid w:val="00232DCA"/>
    <w:rsid w:val="002336A6"/>
    <w:rsid w:val="00234FC7"/>
    <w:rsid w:val="00240820"/>
    <w:rsid w:val="00245863"/>
    <w:rsid w:val="002460A3"/>
    <w:rsid w:val="00246B4F"/>
    <w:rsid w:val="0025226F"/>
    <w:rsid w:val="00253D82"/>
    <w:rsid w:val="00254CC4"/>
    <w:rsid w:val="00255554"/>
    <w:rsid w:val="00255F27"/>
    <w:rsid w:val="00256B10"/>
    <w:rsid w:val="00256B35"/>
    <w:rsid w:val="00260B5D"/>
    <w:rsid w:val="0026381F"/>
    <w:rsid w:val="0026402B"/>
    <w:rsid w:val="002644F4"/>
    <w:rsid w:val="00264B08"/>
    <w:rsid w:val="00265CF4"/>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501"/>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376"/>
    <w:rsid w:val="003B23FC"/>
    <w:rsid w:val="003B4367"/>
    <w:rsid w:val="003B516F"/>
    <w:rsid w:val="003B57ED"/>
    <w:rsid w:val="003B5AA0"/>
    <w:rsid w:val="003B7641"/>
    <w:rsid w:val="003C09EF"/>
    <w:rsid w:val="003C0CD1"/>
    <w:rsid w:val="003C1EAF"/>
    <w:rsid w:val="003C25C1"/>
    <w:rsid w:val="003C3706"/>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CFA"/>
    <w:rsid w:val="004B6EDA"/>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6BC"/>
    <w:rsid w:val="004F4F13"/>
    <w:rsid w:val="004F53D0"/>
    <w:rsid w:val="004F54A4"/>
    <w:rsid w:val="00500792"/>
    <w:rsid w:val="005009E8"/>
    <w:rsid w:val="005022E6"/>
    <w:rsid w:val="00502763"/>
    <w:rsid w:val="00503EA5"/>
    <w:rsid w:val="005055F7"/>
    <w:rsid w:val="00505706"/>
    <w:rsid w:val="00507A1A"/>
    <w:rsid w:val="00507B6E"/>
    <w:rsid w:val="005115FD"/>
    <w:rsid w:val="005122C0"/>
    <w:rsid w:val="00512CF2"/>
    <w:rsid w:val="00512FB2"/>
    <w:rsid w:val="00513AEE"/>
    <w:rsid w:val="00515A1C"/>
    <w:rsid w:val="005165F6"/>
    <w:rsid w:val="005171A5"/>
    <w:rsid w:val="00517251"/>
    <w:rsid w:val="00517292"/>
    <w:rsid w:val="00520290"/>
    <w:rsid w:val="005245EF"/>
    <w:rsid w:val="0052464D"/>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6CC0"/>
    <w:rsid w:val="005D747C"/>
    <w:rsid w:val="005E029F"/>
    <w:rsid w:val="005E05C2"/>
    <w:rsid w:val="005E0EA9"/>
    <w:rsid w:val="005E123D"/>
    <w:rsid w:val="005E27F1"/>
    <w:rsid w:val="005E43AD"/>
    <w:rsid w:val="005E7053"/>
    <w:rsid w:val="005E7BC8"/>
    <w:rsid w:val="005F062F"/>
    <w:rsid w:val="005F19F3"/>
    <w:rsid w:val="005F22D3"/>
    <w:rsid w:val="005F3996"/>
    <w:rsid w:val="005F4DCA"/>
    <w:rsid w:val="005F562D"/>
    <w:rsid w:val="005F5631"/>
    <w:rsid w:val="005F614E"/>
    <w:rsid w:val="005F795D"/>
    <w:rsid w:val="005F7D87"/>
    <w:rsid w:val="00600BC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1752"/>
    <w:rsid w:val="006B287D"/>
    <w:rsid w:val="006B376B"/>
    <w:rsid w:val="006B40DA"/>
    <w:rsid w:val="006B5680"/>
    <w:rsid w:val="006B78D8"/>
    <w:rsid w:val="006C166E"/>
    <w:rsid w:val="006C2606"/>
    <w:rsid w:val="006C5AD1"/>
    <w:rsid w:val="006C63D8"/>
    <w:rsid w:val="006C6F2F"/>
    <w:rsid w:val="006D1351"/>
    <w:rsid w:val="006D1BC7"/>
    <w:rsid w:val="006D27AD"/>
    <w:rsid w:val="006D4A7E"/>
    <w:rsid w:val="006D4B35"/>
    <w:rsid w:val="006D64F6"/>
    <w:rsid w:val="006D6FF8"/>
    <w:rsid w:val="006D727D"/>
    <w:rsid w:val="006D7F1E"/>
    <w:rsid w:val="006E0123"/>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56B9"/>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CCB"/>
    <w:rsid w:val="00723F3A"/>
    <w:rsid w:val="00724EAD"/>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3CFE"/>
    <w:rsid w:val="00744899"/>
    <w:rsid w:val="007448FB"/>
    <w:rsid w:val="00746E80"/>
    <w:rsid w:val="00747111"/>
    <w:rsid w:val="0074742A"/>
    <w:rsid w:val="00747868"/>
    <w:rsid w:val="00747942"/>
    <w:rsid w:val="00751149"/>
    <w:rsid w:val="007530C6"/>
    <w:rsid w:val="00753DA7"/>
    <w:rsid w:val="00754133"/>
    <w:rsid w:val="00754587"/>
    <w:rsid w:val="00754B21"/>
    <w:rsid w:val="00755F44"/>
    <w:rsid w:val="00756805"/>
    <w:rsid w:val="00760D74"/>
    <w:rsid w:val="0076195F"/>
    <w:rsid w:val="00761B56"/>
    <w:rsid w:val="0076234C"/>
    <w:rsid w:val="00763423"/>
    <w:rsid w:val="007670D6"/>
    <w:rsid w:val="00767648"/>
    <w:rsid w:val="00770E1E"/>
    <w:rsid w:val="00771754"/>
    <w:rsid w:val="007729C0"/>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3223"/>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B"/>
    <w:rsid w:val="0085169A"/>
    <w:rsid w:val="008532D3"/>
    <w:rsid w:val="00854C59"/>
    <w:rsid w:val="00855087"/>
    <w:rsid w:val="008558A5"/>
    <w:rsid w:val="008563DD"/>
    <w:rsid w:val="008565E4"/>
    <w:rsid w:val="0085774C"/>
    <w:rsid w:val="00860640"/>
    <w:rsid w:val="00861F2F"/>
    <w:rsid w:val="00862FE0"/>
    <w:rsid w:val="00864E6A"/>
    <w:rsid w:val="0086732B"/>
    <w:rsid w:val="0086744E"/>
    <w:rsid w:val="00867A01"/>
    <w:rsid w:val="00870D59"/>
    <w:rsid w:val="0087165A"/>
    <w:rsid w:val="00871690"/>
    <w:rsid w:val="00871D98"/>
    <w:rsid w:val="00873AAF"/>
    <w:rsid w:val="00874061"/>
    <w:rsid w:val="00875B97"/>
    <w:rsid w:val="00877156"/>
    <w:rsid w:val="00877744"/>
    <w:rsid w:val="00877801"/>
    <w:rsid w:val="00880D0A"/>
    <w:rsid w:val="008810E2"/>
    <w:rsid w:val="008812BA"/>
    <w:rsid w:val="0088179E"/>
    <w:rsid w:val="008828DF"/>
    <w:rsid w:val="008831B2"/>
    <w:rsid w:val="00884A34"/>
    <w:rsid w:val="00886C33"/>
    <w:rsid w:val="008872F2"/>
    <w:rsid w:val="00887ADE"/>
    <w:rsid w:val="00891C1C"/>
    <w:rsid w:val="00892273"/>
    <w:rsid w:val="00892E87"/>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08C"/>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5129"/>
    <w:rsid w:val="008F65CA"/>
    <w:rsid w:val="008F7054"/>
    <w:rsid w:val="008F7C02"/>
    <w:rsid w:val="00900A42"/>
    <w:rsid w:val="00902E05"/>
    <w:rsid w:val="009030FC"/>
    <w:rsid w:val="0090428E"/>
    <w:rsid w:val="009060CA"/>
    <w:rsid w:val="00906D0C"/>
    <w:rsid w:val="0091092F"/>
    <w:rsid w:val="00911B05"/>
    <w:rsid w:val="00912697"/>
    <w:rsid w:val="00912B24"/>
    <w:rsid w:val="00912EFE"/>
    <w:rsid w:val="009134CA"/>
    <w:rsid w:val="00913AA7"/>
    <w:rsid w:val="00914763"/>
    <w:rsid w:val="00916C5C"/>
    <w:rsid w:val="0091726C"/>
    <w:rsid w:val="00920E45"/>
    <w:rsid w:val="00921AE6"/>
    <w:rsid w:val="00923040"/>
    <w:rsid w:val="009231B9"/>
    <w:rsid w:val="00925EBD"/>
    <w:rsid w:val="0092704B"/>
    <w:rsid w:val="009308E7"/>
    <w:rsid w:val="009314D5"/>
    <w:rsid w:val="00931602"/>
    <w:rsid w:val="0093207A"/>
    <w:rsid w:val="00932FF2"/>
    <w:rsid w:val="0093404F"/>
    <w:rsid w:val="0093726F"/>
    <w:rsid w:val="00940DEE"/>
    <w:rsid w:val="00942ABD"/>
    <w:rsid w:val="0094483E"/>
    <w:rsid w:val="00946BE0"/>
    <w:rsid w:val="00946BE4"/>
    <w:rsid w:val="00946BF5"/>
    <w:rsid w:val="00947484"/>
    <w:rsid w:val="00947A37"/>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3FA"/>
    <w:rsid w:val="009B3DF2"/>
    <w:rsid w:val="009B52CA"/>
    <w:rsid w:val="009B6812"/>
    <w:rsid w:val="009B6863"/>
    <w:rsid w:val="009B72BF"/>
    <w:rsid w:val="009C169F"/>
    <w:rsid w:val="009C4BEA"/>
    <w:rsid w:val="009C59F0"/>
    <w:rsid w:val="009C5BA3"/>
    <w:rsid w:val="009C6520"/>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31181"/>
    <w:rsid w:val="00A330E9"/>
    <w:rsid w:val="00A344E8"/>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40CA"/>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2EE"/>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5163"/>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36F2"/>
    <w:rsid w:val="00BA49AC"/>
    <w:rsid w:val="00BA5E0D"/>
    <w:rsid w:val="00BA672F"/>
    <w:rsid w:val="00BA7166"/>
    <w:rsid w:val="00BB0E22"/>
    <w:rsid w:val="00BB1DE6"/>
    <w:rsid w:val="00BB2435"/>
    <w:rsid w:val="00BB2DEA"/>
    <w:rsid w:val="00BB77B9"/>
    <w:rsid w:val="00BC0A7C"/>
    <w:rsid w:val="00BC1825"/>
    <w:rsid w:val="00BC389A"/>
    <w:rsid w:val="00BC4AAD"/>
    <w:rsid w:val="00BC6126"/>
    <w:rsid w:val="00BC7A88"/>
    <w:rsid w:val="00BD0351"/>
    <w:rsid w:val="00BD10F6"/>
    <w:rsid w:val="00BD1637"/>
    <w:rsid w:val="00BD3E3C"/>
    <w:rsid w:val="00BD3F85"/>
    <w:rsid w:val="00BD40D9"/>
    <w:rsid w:val="00BD467B"/>
    <w:rsid w:val="00BD487D"/>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29DB"/>
    <w:rsid w:val="00CB2AD3"/>
    <w:rsid w:val="00CB3614"/>
    <w:rsid w:val="00CB4A4D"/>
    <w:rsid w:val="00CB4F11"/>
    <w:rsid w:val="00CB5904"/>
    <w:rsid w:val="00CB754B"/>
    <w:rsid w:val="00CB77E4"/>
    <w:rsid w:val="00CC18F4"/>
    <w:rsid w:val="00CC3E9F"/>
    <w:rsid w:val="00CC58E5"/>
    <w:rsid w:val="00CC65C0"/>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7D7"/>
    <w:rsid w:val="00CF19EB"/>
    <w:rsid w:val="00CF2096"/>
    <w:rsid w:val="00CF2A6A"/>
    <w:rsid w:val="00CF3C25"/>
    <w:rsid w:val="00CF5DD4"/>
    <w:rsid w:val="00CF7C17"/>
    <w:rsid w:val="00D0009C"/>
    <w:rsid w:val="00D00B96"/>
    <w:rsid w:val="00D02DC0"/>
    <w:rsid w:val="00D02EC1"/>
    <w:rsid w:val="00D0342B"/>
    <w:rsid w:val="00D04BF9"/>
    <w:rsid w:val="00D05933"/>
    <w:rsid w:val="00D05D42"/>
    <w:rsid w:val="00D0719A"/>
    <w:rsid w:val="00D11F9C"/>
    <w:rsid w:val="00D17182"/>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35D6"/>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8C0"/>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A7948"/>
    <w:rsid w:val="00EB1EB7"/>
    <w:rsid w:val="00EB49F7"/>
    <w:rsid w:val="00EB4CD3"/>
    <w:rsid w:val="00EB566B"/>
    <w:rsid w:val="00EB6B82"/>
    <w:rsid w:val="00EC03C8"/>
    <w:rsid w:val="00EC28A0"/>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817"/>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885"/>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26"/>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26"/>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26"/>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26"/>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27"/>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 w:type="character" w:styleId="Mention">
    <w:name w:val="Mention"/>
    <w:basedOn w:val="DefaultParagraphFont"/>
    <w:uiPriority w:val="99"/>
    <w:semiHidden/>
    <w:unhideWhenUsed/>
    <w:rsid w:val="00A34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58547994">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gi.ptvgroup.com/cgi-bin/en/traffic/visum_download.pl" TargetMode="External"/><Relationship Id="rId21" Type="http://schemas.openxmlformats.org/officeDocument/2006/relationships/footer" Target="footer3.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1.wmf"/><Relationship Id="rId6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oter" Target="footer7.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9.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thub.com/RSGInc/SOABM" TargetMode="External"/><Relationship Id="rId30" Type="http://schemas.microsoft.com/office/2011/relationships/commentsExtended" Target="commentsExtended.xml"/><Relationship Id="rId35" Type="http://schemas.openxmlformats.org/officeDocument/2006/relationships/footer" Target="footer5.xml"/><Relationship Id="rId43" Type="http://schemas.openxmlformats.org/officeDocument/2006/relationships/image" Target="media/image16.png"/><Relationship Id="rId48" Type="http://schemas.openxmlformats.org/officeDocument/2006/relationships/hyperlink" Target="http://mtcgis.mtc.ca.gov/foswiki/bin/view/Main/PropertiesFile?sortcol=3;table=1;up=0" TargetMode="External"/><Relationship Id="rId56" Type="http://schemas.openxmlformats.org/officeDocument/2006/relationships/image" Target="media/image28.png"/><Relationship Id="rId64" Type="http://schemas.openxmlformats.org/officeDocument/2006/relationships/oleObject" Target="embeddings/oleObject1.bin"/><Relationship Id="rId69"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image" Target="media/image23.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projects\development\odot_tm2\SOABM_UserGuide.docx" TargetMode="External"/><Relationship Id="rId25" Type="http://schemas.openxmlformats.org/officeDocument/2006/relationships/image" Target="media/image6.png"/><Relationship Id="rId33" Type="http://schemas.openxmlformats.org/officeDocument/2006/relationships/image" Target="media/image10.emf"/><Relationship Id="rId38" Type="http://schemas.openxmlformats.org/officeDocument/2006/relationships/image" Target="media/image11.emf"/><Relationship Id="rId46" Type="http://schemas.openxmlformats.org/officeDocument/2006/relationships/image" Target="media/image19.png"/><Relationship Id="rId59" Type="http://schemas.openxmlformats.org/officeDocument/2006/relationships/header" Target="header7.xml"/><Relationship Id="rId67" Type="http://schemas.openxmlformats.org/officeDocument/2006/relationships/header" Target="header8.xml"/><Relationship Id="rId20" Type="http://schemas.openxmlformats.org/officeDocument/2006/relationships/footer" Target="footer2.xm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footer" Target="footer10.xm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footer" Target="footer6.xm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footer" Target="footer8.xml"/><Relationship Id="rId65" Type="http://schemas.openxmlformats.org/officeDocument/2006/relationships/image" Target="media/image32.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3.xml"/><Relationship Id="rId39" Type="http://schemas.openxmlformats.org/officeDocument/2006/relationships/image" Target="media/image12.png"/><Relationship Id="rId34" Type="http://schemas.openxmlformats.org/officeDocument/2006/relationships/header" Target="header6.xml"/><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styles" Target="styles.xml"/><Relationship Id="rId7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30D02"/>
    <w:rsid w:val="00044D6A"/>
    <w:rsid w:val="001153CF"/>
    <w:rsid w:val="0012098B"/>
    <w:rsid w:val="00171630"/>
    <w:rsid w:val="001879DD"/>
    <w:rsid w:val="00187AF7"/>
    <w:rsid w:val="001909A5"/>
    <w:rsid w:val="001A3D6C"/>
    <w:rsid w:val="001F0D83"/>
    <w:rsid w:val="001F522B"/>
    <w:rsid w:val="002040BB"/>
    <w:rsid w:val="00290191"/>
    <w:rsid w:val="002A75EF"/>
    <w:rsid w:val="002D51EC"/>
    <w:rsid w:val="002F4174"/>
    <w:rsid w:val="00331A12"/>
    <w:rsid w:val="003452B4"/>
    <w:rsid w:val="003E2319"/>
    <w:rsid w:val="0042380E"/>
    <w:rsid w:val="00425BF5"/>
    <w:rsid w:val="004307AB"/>
    <w:rsid w:val="00431A98"/>
    <w:rsid w:val="004E2D70"/>
    <w:rsid w:val="004F41DB"/>
    <w:rsid w:val="005028EB"/>
    <w:rsid w:val="0053019B"/>
    <w:rsid w:val="005B07EE"/>
    <w:rsid w:val="005D18C7"/>
    <w:rsid w:val="006029CA"/>
    <w:rsid w:val="00610764"/>
    <w:rsid w:val="00621C32"/>
    <w:rsid w:val="006A49B8"/>
    <w:rsid w:val="00710B12"/>
    <w:rsid w:val="007438AD"/>
    <w:rsid w:val="0075086B"/>
    <w:rsid w:val="00757E1F"/>
    <w:rsid w:val="00762622"/>
    <w:rsid w:val="00786D1C"/>
    <w:rsid w:val="00804BB0"/>
    <w:rsid w:val="00893226"/>
    <w:rsid w:val="008A697D"/>
    <w:rsid w:val="008B796F"/>
    <w:rsid w:val="00916EA2"/>
    <w:rsid w:val="00984127"/>
    <w:rsid w:val="009C03AD"/>
    <w:rsid w:val="009C5280"/>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A5708"/>
    <w:rsid w:val="00CD3A5B"/>
    <w:rsid w:val="00D22280"/>
    <w:rsid w:val="00D2722B"/>
    <w:rsid w:val="00D558A2"/>
    <w:rsid w:val="00D8616E"/>
    <w:rsid w:val="00D91F78"/>
    <w:rsid w:val="00DB1ADE"/>
    <w:rsid w:val="00DB79B4"/>
    <w:rsid w:val="00DD25A9"/>
    <w:rsid w:val="00DD7842"/>
    <w:rsid w:val="00E36D18"/>
    <w:rsid w:val="00E40C9B"/>
    <w:rsid w:val="00E5352C"/>
    <w:rsid w:val="00E76930"/>
    <w:rsid w:val="00E86289"/>
    <w:rsid w:val="00EF3D3C"/>
    <w:rsid w:val="00F23391"/>
    <w:rsid w:val="00F430C3"/>
    <w:rsid w:val="00FE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3.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4.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07E01-65A9-4C1E-AD4A-78AAC4E0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22</Words>
  <Characters>154027</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8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User Guide</cp:keywords>
  <cp:lastModifiedBy>Joel Freedman</cp:lastModifiedBy>
  <cp:revision>3</cp:revision>
  <cp:lastPrinted>2014-09-30T20:27:00Z</cp:lastPrinted>
  <dcterms:created xsi:type="dcterms:W3CDTF">2017-06-05T17:55:00Z</dcterms:created>
  <dcterms:modified xsi:type="dcterms:W3CDTF">2017-06-05T17:55: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